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0FD0" w14:textId="290DD5D2" w:rsidR="00DA016E" w:rsidRDefault="00DA016E"/>
    <w:p w14:paraId="49E2F61D" w14:textId="1E983093" w:rsidR="00FA681C" w:rsidRDefault="004B2DBE">
      <w:pPr>
        <w:pStyle w:val="BodyText"/>
        <w:spacing w:before="65" w:after="120"/>
        <w:rPr>
          <w:sz w:val="32"/>
        </w:rPr>
      </w:pPr>
      <w:r>
        <w:rPr>
          <w:noProof/>
          <w:sz w:val="26"/>
        </w:rPr>
        <mc:AlternateContent>
          <mc:Choice Requires="wpg">
            <w:drawing>
              <wp:anchor distT="1905" distB="635" distL="1905" distR="1270" simplePos="0" relativeHeight="251658240" behindDoc="1" locked="0" layoutInCell="0" allowOverlap="1" wp14:anchorId="1FD1BE74" wp14:editId="1A072160">
                <wp:simplePos x="0" y="0"/>
                <wp:positionH relativeFrom="page">
                  <wp:posOffset>981710</wp:posOffset>
                </wp:positionH>
                <wp:positionV relativeFrom="page">
                  <wp:posOffset>658495</wp:posOffset>
                </wp:positionV>
                <wp:extent cx="6139815" cy="9545955"/>
                <wp:effectExtent l="10160" t="10795" r="12700" b="6350"/>
                <wp:wrapNone/>
                <wp:docPr id="13272730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545955"/>
                          <a:chOff x="0" y="0"/>
                          <a:chExt cx="61398" cy="95461"/>
                        </a:xfrm>
                      </wpg:grpSpPr>
                      <wps:wsp>
                        <wps:cNvPr id="1775455875" name="Graphic 2"/>
                        <wps:cNvSpPr>
                          <a:spLocks/>
                        </wps:cNvSpPr>
                        <wps:spPr bwMode="auto">
                          <a:xfrm>
                            <a:off x="399" y="93193"/>
                            <a:ext cx="573" cy="1868"/>
                          </a:xfrm>
                          <a:custGeom>
                            <a:avLst/>
                            <a:gdLst>
                              <a:gd name="T0" fmla="*/ 58216 w 58419"/>
                              <a:gd name="T1" fmla="*/ 0 h 187960"/>
                              <a:gd name="T2" fmla="*/ 0 w 58419"/>
                              <a:gd name="T3" fmla="*/ 0 h 187960"/>
                              <a:gd name="T4" fmla="*/ 0 w 58419"/>
                              <a:gd name="T5" fmla="*/ 187451 h 187960"/>
                              <a:gd name="T6" fmla="*/ 58216 w 58419"/>
                              <a:gd name="T7" fmla="*/ 187451 h 187960"/>
                              <a:gd name="T8" fmla="*/ 58216 w 58419"/>
                              <a:gd name="T9" fmla="*/ 0 h 187960"/>
                              <a:gd name="T10" fmla="*/ 0 w 58419"/>
                              <a:gd name="T11" fmla="*/ 0 h 187960"/>
                              <a:gd name="T12" fmla="*/ 59717 w 58419"/>
                              <a:gd name="T13" fmla="*/ 189239 h 187960"/>
                            </a:gdLst>
                            <a:ahLst/>
                            <a:cxnLst>
                              <a:cxn ang="0">
                                <a:pos x="T0" y="T1"/>
                              </a:cxn>
                              <a:cxn ang="0">
                                <a:pos x="T2" y="T3"/>
                              </a:cxn>
                              <a:cxn ang="0">
                                <a:pos x="T4" y="T5"/>
                              </a:cxn>
                              <a:cxn ang="0">
                                <a:pos x="T6" y="T7"/>
                              </a:cxn>
                              <a:cxn ang="0">
                                <a:pos x="T8" y="T9"/>
                              </a:cxn>
                            </a:cxnLst>
                            <a:rect l="T10" t="T11" r="T12" b="T13"/>
                            <a:pathLst>
                              <a:path w="58419" h="187960">
                                <a:moveTo>
                                  <a:pt x="58216" y="0"/>
                                </a:moveTo>
                                <a:lnTo>
                                  <a:pt x="0" y="0"/>
                                </a:lnTo>
                                <a:lnTo>
                                  <a:pt x="0" y="187451"/>
                                </a:lnTo>
                                <a:lnTo>
                                  <a:pt x="58216" y="187451"/>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27103631" name="Graphic 3"/>
                        <wps:cNvSpPr>
                          <a:spLocks/>
                        </wps:cNvSpPr>
                        <wps:spPr bwMode="auto">
                          <a:xfrm>
                            <a:off x="399" y="93193"/>
                            <a:ext cx="573" cy="1868"/>
                          </a:xfrm>
                          <a:custGeom>
                            <a:avLst/>
                            <a:gdLst>
                              <a:gd name="T0" fmla="*/ 0 w 58419"/>
                              <a:gd name="T1" fmla="*/ 187451 h 187960"/>
                              <a:gd name="T2" fmla="*/ 58216 w 58419"/>
                              <a:gd name="T3" fmla="*/ 187451 h 187960"/>
                              <a:gd name="T4" fmla="*/ 58216 w 58419"/>
                              <a:gd name="T5" fmla="*/ 0 h 187960"/>
                              <a:gd name="T6" fmla="*/ 0 w 58419"/>
                              <a:gd name="T7" fmla="*/ 0 h 187960"/>
                              <a:gd name="T8" fmla="*/ 0 w 58419"/>
                              <a:gd name="T9" fmla="*/ 187451 h 187960"/>
                              <a:gd name="T10" fmla="*/ 0 w 58419"/>
                              <a:gd name="T11" fmla="*/ 0 h 187960"/>
                              <a:gd name="T12" fmla="*/ 59717 w 58419"/>
                              <a:gd name="T13" fmla="*/ 189239 h 187960"/>
                            </a:gdLst>
                            <a:ahLst/>
                            <a:cxnLst>
                              <a:cxn ang="0">
                                <a:pos x="T0" y="T1"/>
                              </a:cxn>
                              <a:cxn ang="0">
                                <a:pos x="T2" y="T3"/>
                              </a:cxn>
                              <a:cxn ang="0">
                                <a:pos x="T4" y="T5"/>
                              </a:cxn>
                              <a:cxn ang="0">
                                <a:pos x="T6" y="T7"/>
                              </a:cxn>
                              <a:cxn ang="0">
                                <a:pos x="T8" y="T9"/>
                              </a:cxn>
                            </a:cxnLst>
                            <a:rect l="T10" t="T11" r="T12" b="T13"/>
                            <a:pathLst>
                              <a:path w="58419" h="187960">
                                <a:moveTo>
                                  <a:pt x="0" y="187451"/>
                                </a:moveTo>
                                <a:lnTo>
                                  <a:pt x="58216" y="187451"/>
                                </a:lnTo>
                                <a:lnTo>
                                  <a:pt x="58216" y="0"/>
                                </a:lnTo>
                                <a:lnTo>
                                  <a:pt x="0" y="0"/>
                                </a:lnTo>
                                <a:lnTo>
                                  <a:pt x="0" y="187451"/>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23742" name="Graphic 4"/>
                        <wps:cNvSpPr>
                          <a:spLocks/>
                        </wps:cNvSpPr>
                        <wps:spPr bwMode="auto">
                          <a:xfrm>
                            <a:off x="399" y="94482"/>
                            <a:ext cx="1869" cy="572"/>
                          </a:xfrm>
                          <a:custGeom>
                            <a:avLst/>
                            <a:gdLst>
                              <a:gd name="T0" fmla="*/ 187452 w 187960"/>
                              <a:gd name="T1" fmla="*/ 0 h 58419"/>
                              <a:gd name="T2" fmla="*/ 0 w 187960"/>
                              <a:gd name="T3" fmla="*/ 0 h 58419"/>
                              <a:gd name="T4" fmla="*/ 0 w 187960"/>
                              <a:gd name="T5" fmla="*/ 58216 h 58419"/>
                              <a:gd name="T6" fmla="*/ 187452 w 187960"/>
                              <a:gd name="T7" fmla="*/ 58216 h 58419"/>
                              <a:gd name="T8" fmla="*/ 187452 w 187960"/>
                              <a:gd name="T9" fmla="*/ 0 h 58419"/>
                              <a:gd name="T10" fmla="*/ 0 w 187960"/>
                              <a:gd name="T11" fmla="*/ 0 h 58419"/>
                              <a:gd name="T12" fmla="*/ 189239 w 187960"/>
                              <a:gd name="T13" fmla="*/ 59717 h 58419"/>
                            </a:gdLst>
                            <a:ahLst/>
                            <a:cxnLst>
                              <a:cxn ang="0">
                                <a:pos x="T0" y="T1"/>
                              </a:cxn>
                              <a:cxn ang="0">
                                <a:pos x="T2" y="T3"/>
                              </a:cxn>
                              <a:cxn ang="0">
                                <a:pos x="T4" y="T5"/>
                              </a:cxn>
                              <a:cxn ang="0">
                                <a:pos x="T6" y="T7"/>
                              </a:cxn>
                              <a:cxn ang="0">
                                <a:pos x="T8" y="T9"/>
                              </a:cxn>
                            </a:cxnLst>
                            <a:rect l="T10" t="T11" r="T12" b="T13"/>
                            <a:pathLst>
                              <a:path w="187960" h="58419">
                                <a:moveTo>
                                  <a:pt x="187452" y="0"/>
                                </a:moveTo>
                                <a:lnTo>
                                  <a:pt x="0" y="0"/>
                                </a:lnTo>
                                <a:lnTo>
                                  <a:pt x="0" y="58216"/>
                                </a:lnTo>
                                <a:lnTo>
                                  <a:pt x="187452" y="58216"/>
                                </a:lnTo>
                                <a:lnTo>
                                  <a:pt x="187452"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965707" name="Graphic 5"/>
                        <wps:cNvSpPr>
                          <a:spLocks/>
                        </wps:cNvSpPr>
                        <wps:spPr bwMode="auto">
                          <a:xfrm>
                            <a:off x="399" y="94482"/>
                            <a:ext cx="1869" cy="572"/>
                          </a:xfrm>
                          <a:custGeom>
                            <a:avLst/>
                            <a:gdLst>
                              <a:gd name="T0" fmla="*/ 0 w 187960"/>
                              <a:gd name="T1" fmla="*/ 58216 h 58419"/>
                              <a:gd name="T2" fmla="*/ 187452 w 187960"/>
                              <a:gd name="T3" fmla="*/ 58216 h 58419"/>
                              <a:gd name="T4" fmla="*/ 187452 w 187960"/>
                              <a:gd name="T5" fmla="*/ 0 h 58419"/>
                              <a:gd name="T6" fmla="*/ 0 w 187960"/>
                              <a:gd name="T7" fmla="*/ 0 h 58419"/>
                              <a:gd name="T8" fmla="*/ 0 w 187960"/>
                              <a:gd name="T9" fmla="*/ 58216 h 58419"/>
                              <a:gd name="T10" fmla="*/ 0 w 187960"/>
                              <a:gd name="T11" fmla="*/ 0 h 58419"/>
                              <a:gd name="T12" fmla="*/ 189239 w 187960"/>
                              <a:gd name="T13" fmla="*/ 59717 h 58419"/>
                            </a:gdLst>
                            <a:ahLst/>
                            <a:cxnLst>
                              <a:cxn ang="0">
                                <a:pos x="T0" y="T1"/>
                              </a:cxn>
                              <a:cxn ang="0">
                                <a:pos x="T2" y="T3"/>
                              </a:cxn>
                              <a:cxn ang="0">
                                <a:pos x="T4" y="T5"/>
                              </a:cxn>
                              <a:cxn ang="0">
                                <a:pos x="T6" y="T7"/>
                              </a:cxn>
                              <a:cxn ang="0">
                                <a:pos x="T8" y="T9"/>
                              </a:cxn>
                            </a:cxnLst>
                            <a:rect l="T10" t="T11" r="T12" b="T13"/>
                            <a:pathLst>
                              <a:path w="187960" h="58419">
                                <a:moveTo>
                                  <a:pt x="0" y="58216"/>
                                </a:moveTo>
                                <a:lnTo>
                                  <a:pt x="187452" y="58216"/>
                                </a:lnTo>
                                <a:lnTo>
                                  <a:pt x="187452"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1045" name="Graphic 6"/>
                        <wps:cNvSpPr>
                          <a:spLocks/>
                        </wps:cNvSpPr>
                        <wps:spPr bwMode="auto">
                          <a:xfrm>
                            <a:off x="0" y="93193"/>
                            <a:ext cx="75" cy="374"/>
                          </a:xfrm>
                          <a:custGeom>
                            <a:avLst/>
                            <a:gdLst>
                              <a:gd name="T0" fmla="*/ 8534 w 8890"/>
                              <a:gd name="T1" fmla="*/ 0 h 38735"/>
                              <a:gd name="T2" fmla="*/ 0 w 8890"/>
                              <a:gd name="T3" fmla="*/ 0 h 38735"/>
                              <a:gd name="T4" fmla="*/ 0 w 8890"/>
                              <a:gd name="T5" fmla="*/ 38404 h 38735"/>
                              <a:gd name="T6" fmla="*/ 8534 w 8890"/>
                              <a:gd name="T7" fmla="*/ 38404 h 38735"/>
                              <a:gd name="T8" fmla="*/ 8534 w 8890"/>
                              <a:gd name="T9" fmla="*/ 0 h 38735"/>
                              <a:gd name="T10" fmla="*/ 0 w 8890"/>
                              <a:gd name="T11" fmla="*/ 0 h 38735"/>
                              <a:gd name="T12" fmla="*/ 10372 w 8890"/>
                              <a:gd name="T13" fmla="*/ 40048 h 38735"/>
                            </a:gdLst>
                            <a:ahLst/>
                            <a:cxnLst>
                              <a:cxn ang="0">
                                <a:pos x="T0" y="T1"/>
                              </a:cxn>
                              <a:cxn ang="0">
                                <a:pos x="T2" y="T3"/>
                              </a:cxn>
                              <a:cxn ang="0">
                                <a:pos x="T4" y="T5"/>
                              </a:cxn>
                              <a:cxn ang="0">
                                <a:pos x="T6" y="T7"/>
                              </a:cxn>
                              <a:cxn ang="0">
                                <a:pos x="T8" y="T9"/>
                              </a:cxn>
                            </a:cxnLst>
                            <a:rect l="T10" t="T11" r="T12" b="T13"/>
                            <a:pathLst>
                              <a:path w="8890" h="38735">
                                <a:moveTo>
                                  <a:pt x="8534" y="0"/>
                                </a:moveTo>
                                <a:lnTo>
                                  <a:pt x="0" y="0"/>
                                </a:lnTo>
                                <a:lnTo>
                                  <a:pt x="0" y="38404"/>
                                </a:lnTo>
                                <a:lnTo>
                                  <a:pt x="8534" y="38404"/>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6031759" name="Graphic 7"/>
                        <wps:cNvSpPr>
                          <a:spLocks/>
                        </wps:cNvSpPr>
                        <wps:spPr bwMode="auto">
                          <a:xfrm>
                            <a:off x="0" y="93193"/>
                            <a:ext cx="75" cy="374"/>
                          </a:xfrm>
                          <a:custGeom>
                            <a:avLst/>
                            <a:gdLst>
                              <a:gd name="T0" fmla="*/ 0 w 8890"/>
                              <a:gd name="T1" fmla="*/ 38404 h 38735"/>
                              <a:gd name="T2" fmla="*/ 8534 w 8890"/>
                              <a:gd name="T3" fmla="*/ 38404 h 38735"/>
                              <a:gd name="T4" fmla="*/ 8534 w 8890"/>
                              <a:gd name="T5" fmla="*/ 0 h 38735"/>
                              <a:gd name="T6" fmla="*/ 0 w 8890"/>
                              <a:gd name="T7" fmla="*/ 0 h 38735"/>
                              <a:gd name="T8" fmla="*/ 0 w 8890"/>
                              <a:gd name="T9" fmla="*/ 38404 h 38735"/>
                              <a:gd name="T10" fmla="*/ 0 w 8890"/>
                              <a:gd name="T11" fmla="*/ 0 h 38735"/>
                              <a:gd name="T12" fmla="*/ 10372 w 8890"/>
                              <a:gd name="T13" fmla="*/ 40048 h 38735"/>
                            </a:gdLst>
                            <a:ahLst/>
                            <a:cxnLst>
                              <a:cxn ang="0">
                                <a:pos x="T0" y="T1"/>
                              </a:cxn>
                              <a:cxn ang="0">
                                <a:pos x="T2" y="T3"/>
                              </a:cxn>
                              <a:cxn ang="0">
                                <a:pos x="T4" y="T5"/>
                              </a:cxn>
                              <a:cxn ang="0">
                                <a:pos x="T6" y="T7"/>
                              </a:cxn>
                              <a:cxn ang="0">
                                <a:pos x="T8" y="T9"/>
                              </a:cxn>
                            </a:cxnLst>
                            <a:rect l="T10" t="T11" r="T12" b="T13"/>
                            <a:pathLst>
                              <a:path w="8890" h="38735">
                                <a:moveTo>
                                  <a:pt x="0" y="38404"/>
                                </a:moveTo>
                                <a:lnTo>
                                  <a:pt x="8534" y="38404"/>
                                </a:lnTo>
                                <a:lnTo>
                                  <a:pt x="8534" y="0"/>
                                </a:lnTo>
                                <a:lnTo>
                                  <a:pt x="0" y="0"/>
                                </a:lnTo>
                                <a:lnTo>
                                  <a:pt x="0" y="3840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811369" name="Graphic 8"/>
                        <wps:cNvSpPr>
                          <a:spLocks/>
                        </wps:cNvSpPr>
                        <wps:spPr bwMode="auto">
                          <a:xfrm>
                            <a:off x="0" y="93492"/>
                            <a:ext cx="1364" cy="75"/>
                          </a:xfrm>
                          <a:custGeom>
                            <a:avLst/>
                            <a:gdLst>
                              <a:gd name="T0" fmla="*/ 137769 w 137795"/>
                              <a:gd name="T1" fmla="*/ 0 h 8890"/>
                              <a:gd name="T2" fmla="*/ 0 w 137795"/>
                              <a:gd name="T3" fmla="*/ 0 h 8890"/>
                              <a:gd name="T4" fmla="*/ 0 w 137795"/>
                              <a:gd name="T5" fmla="*/ 8534 h 8890"/>
                              <a:gd name="T6" fmla="*/ 137769 w 137795"/>
                              <a:gd name="T7" fmla="*/ 8534 h 8890"/>
                              <a:gd name="T8" fmla="*/ 137769 w 137795"/>
                              <a:gd name="T9" fmla="*/ 0 h 8890"/>
                              <a:gd name="T10" fmla="*/ 0 w 137795"/>
                              <a:gd name="T11" fmla="*/ 0 h 8890"/>
                              <a:gd name="T12" fmla="*/ 139077 w 137795"/>
                              <a:gd name="T13" fmla="*/ 10372 h 8890"/>
                            </a:gdLst>
                            <a:ahLst/>
                            <a:cxnLst>
                              <a:cxn ang="0">
                                <a:pos x="T0" y="T1"/>
                              </a:cxn>
                              <a:cxn ang="0">
                                <a:pos x="T2" y="T3"/>
                              </a:cxn>
                              <a:cxn ang="0">
                                <a:pos x="T4" y="T5"/>
                              </a:cxn>
                              <a:cxn ang="0">
                                <a:pos x="T6" y="T7"/>
                              </a:cxn>
                              <a:cxn ang="0">
                                <a:pos x="T8" y="T9"/>
                              </a:cxn>
                            </a:cxnLst>
                            <a:rect l="T10" t="T11" r="T12" b="T13"/>
                            <a:pathLst>
                              <a:path w="137795" h="8890">
                                <a:moveTo>
                                  <a:pt x="137769" y="0"/>
                                </a:moveTo>
                                <a:lnTo>
                                  <a:pt x="0" y="0"/>
                                </a:lnTo>
                                <a:lnTo>
                                  <a:pt x="0" y="8534"/>
                                </a:lnTo>
                                <a:lnTo>
                                  <a:pt x="137769" y="8534"/>
                                </a:lnTo>
                                <a:lnTo>
                                  <a:pt x="13776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4874867" name="Graphic 9"/>
                        <wps:cNvSpPr>
                          <a:spLocks/>
                        </wps:cNvSpPr>
                        <wps:spPr bwMode="auto">
                          <a:xfrm>
                            <a:off x="0" y="93492"/>
                            <a:ext cx="1364" cy="75"/>
                          </a:xfrm>
                          <a:custGeom>
                            <a:avLst/>
                            <a:gdLst>
                              <a:gd name="T0" fmla="*/ 0 w 137795"/>
                              <a:gd name="T1" fmla="*/ 8534 h 8890"/>
                              <a:gd name="T2" fmla="*/ 137769 w 137795"/>
                              <a:gd name="T3" fmla="*/ 8534 h 8890"/>
                              <a:gd name="T4" fmla="*/ 137769 w 137795"/>
                              <a:gd name="T5" fmla="*/ 0 h 8890"/>
                              <a:gd name="T6" fmla="*/ 0 w 137795"/>
                              <a:gd name="T7" fmla="*/ 0 h 8890"/>
                              <a:gd name="T8" fmla="*/ 0 w 137795"/>
                              <a:gd name="T9" fmla="*/ 8534 h 8890"/>
                              <a:gd name="T10" fmla="*/ 0 w 137795"/>
                              <a:gd name="T11" fmla="*/ 0 h 8890"/>
                              <a:gd name="T12" fmla="*/ 139077 w 137795"/>
                              <a:gd name="T13" fmla="*/ 10372 h 8890"/>
                            </a:gdLst>
                            <a:ahLst/>
                            <a:cxnLst>
                              <a:cxn ang="0">
                                <a:pos x="T0" y="T1"/>
                              </a:cxn>
                              <a:cxn ang="0">
                                <a:pos x="T2" y="T3"/>
                              </a:cxn>
                              <a:cxn ang="0">
                                <a:pos x="T4" y="T5"/>
                              </a:cxn>
                              <a:cxn ang="0">
                                <a:pos x="T6" y="T7"/>
                              </a:cxn>
                              <a:cxn ang="0">
                                <a:pos x="T8" y="T9"/>
                              </a:cxn>
                            </a:cxnLst>
                            <a:rect l="T10" t="T11" r="T12" b="T13"/>
                            <a:pathLst>
                              <a:path w="137795" h="8890">
                                <a:moveTo>
                                  <a:pt x="0" y="8534"/>
                                </a:moveTo>
                                <a:lnTo>
                                  <a:pt x="137769" y="8534"/>
                                </a:lnTo>
                                <a:lnTo>
                                  <a:pt x="137769"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43384" name="Graphic 10"/>
                        <wps:cNvSpPr>
                          <a:spLocks/>
                        </wps:cNvSpPr>
                        <wps:spPr bwMode="auto">
                          <a:xfrm>
                            <a:off x="1389" y="93492"/>
                            <a:ext cx="76" cy="1969"/>
                          </a:xfrm>
                          <a:custGeom>
                            <a:avLst/>
                            <a:gdLst>
                              <a:gd name="T0" fmla="*/ 8839 w 8890"/>
                              <a:gd name="T1" fmla="*/ 0 h 198120"/>
                              <a:gd name="T2" fmla="*/ 0 w 8890"/>
                              <a:gd name="T3" fmla="*/ 0 h 198120"/>
                              <a:gd name="T4" fmla="*/ 0 w 8890"/>
                              <a:gd name="T5" fmla="*/ 197510 h 198120"/>
                              <a:gd name="T6" fmla="*/ 8839 w 8890"/>
                              <a:gd name="T7" fmla="*/ 197510 h 198120"/>
                              <a:gd name="T8" fmla="*/ 8839 w 8890"/>
                              <a:gd name="T9" fmla="*/ 0 h 198120"/>
                              <a:gd name="T10" fmla="*/ 0 w 8890"/>
                              <a:gd name="T11" fmla="*/ 0 h 198120"/>
                              <a:gd name="T12" fmla="*/ 10372 w 8890"/>
                              <a:gd name="T13" fmla="*/ 199398 h 198120"/>
                            </a:gdLst>
                            <a:ahLst/>
                            <a:cxnLst>
                              <a:cxn ang="0">
                                <a:pos x="T0" y="T1"/>
                              </a:cxn>
                              <a:cxn ang="0">
                                <a:pos x="T2" y="T3"/>
                              </a:cxn>
                              <a:cxn ang="0">
                                <a:pos x="T4" y="T5"/>
                              </a:cxn>
                              <a:cxn ang="0">
                                <a:pos x="T6" y="T7"/>
                              </a:cxn>
                              <a:cxn ang="0">
                                <a:pos x="T8" y="T9"/>
                              </a:cxn>
                            </a:cxnLst>
                            <a:rect l="T10" t="T11" r="T12" b="T13"/>
                            <a:pathLst>
                              <a:path w="8890" h="198120">
                                <a:moveTo>
                                  <a:pt x="8839" y="0"/>
                                </a:moveTo>
                                <a:lnTo>
                                  <a:pt x="0" y="0"/>
                                </a:lnTo>
                                <a:lnTo>
                                  <a:pt x="0" y="197510"/>
                                </a:lnTo>
                                <a:lnTo>
                                  <a:pt x="8839" y="197510"/>
                                </a:lnTo>
                                <a:lnTo>
                                  <a:pt x="883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345273" name="Graphic 11"/>
                        <wps:cNvSpPr>
                          <a:spLocks/>
                        </wps:cNvSpPr>
                        <wps:spPr bwMode="auto">
                          <a:xfrm>
                            <a:off x="1389" y="93492"/>
                            <a:ext cx="76" cy="1969"/>
                          </a:xfrm>
                          <a:custGeom>
                            <a:avLst/>
                            <a:gdLst>
                              <a:gd name="T0" fmla="*/ 0 w 8890"/>
                              <a:gd name="T1" fmla="*/ 197510 h 198120"/>
                              <a:gd name="T2" fmla="*/ 8839 w 8890"/>
                              <a:gd name="T3" fmla="*/ 197510 h 198120"/>
                              <a:gd name="T4" fmla="*/ 8839 w 8890"/>
                              <a:gd name="T5" fmla="*/ 0 h 198120"/>
                              <a:gd name="T6" fmla="*/ 0 w 8890"/>
                              <a:gd name="T7" fmla="*/ 0 h 198120"/>
                              <a:gd name="T8" fmla="*/ 0 w 8890"/>
                              <a:gd name="T9" fmla="*/ 197510 h 198120"/>
                              <a:gd name="T10" fmla="*/ 0 w 8890"/>
                              <a:gd name="T11" fmla="*/ 0 h 198120"/>
                              <a:gd name="T12" fmla="*/ 10372 w 8890"/>
                              <a:gd name="T13" fmla="*/ 199398 h 198120"/>
                            </a:gdLst>
                            <a:ahLst/>
                            <a:cxnLst>
                              <a:cxn ang="0">
                                <a:pos x="T0" y="T1"/>
                              </a:cxn>
                              <a:cxn ang="0">
                                <a:pos x="T2" y="T3"/>
                              </a:cxn>
                              <a:cxn ang="0">
                                <a:pos x="T4" y="T5"/>
                              </a:cxn>
                              <a:cxn ang="0">
                                <a:pos x="T6" y="T7"/>
                              </a:cxn>
                              <a:cxn ang="0">
                                <a:pos x="T8" y="T9"/>
                              </a:cxn>
                            </a:cxnLst>
                            <a:rect l="T10" t="T11" r="T12" b="T13"/>
                            <a:pathLst>
                              <a:path w="8890" h="198120">
                                <a:moveTo>
                                  <a:pt x="0" y="197510"/>
                                </a:moveTo>
                                <a:lnTo>
                                  <a:pt x="8839" y="197510"/>
                                </a:lnTo>
                                <a:lnTo>
                                  <a:pt x="8839" y="0"/>
                                </a:lnTo>
                                <a:lnTo>
                                  <a:pt x="0" y="0"/>
                                </a:lnTo>
                                <a:lnTo>
                                  <a:pt x="0" y="197510"/>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906430" name="Graphic 12"/>
                        <wps:cNvSpPr>
                          <a:spLocks/>
                        </wps:cNvSpPr>
                        <wps:spPr bwMode="auto">
                          <a:xfrm>
                            <a:off x="0" y="95382"/>
                            <a:ext cx="1364" cy="75"/>
                          </a:xfrm>
                          <a:custGeom>
                            <a:avLst/>
                            <a:gdLst>
                              <a:gd name="T0" fmla="*/ 137769 w 137795"/>
                              <a:gd name="T1" fmla="*/ 0 h 8890"/>
                              <a:gd name="T2" fmla="*/ 0 w 137795"/>
                              <a:gd name="T3" fmla="*/ 0 h 8890"/>
                              <a:gd name="T4" fmla="*/ 0 w 137795"/>
                              <a:gd name="T5" fmla="*/ 8534 h 8890"/>
                              <a:gd name="T6" fmla="*/ 137769 w 137795"/>
                              <a:gd name="T7" fmla="*/ 8534 h 8890"/>
                              <a:gd name="T8" fmla="*/ 137769 w 137795"/>
                              <a:gd name="T9" fmla="*/ 0 h 8890"/>
                              <a:gd name="T10" fmla="*/ 0 w 137795"/>
                              <a:gd name="T11" fmla="*/ 0 h 8890"/>
                              <a:gd name="T12" fmla="*/ 139077 w 137795"/>
                              <a:gd name="T13" fmla="*/ 10372 h 8890"/>
                            </a:gdLst>
                            <a:ahLst/>
                            <a:cxnLst>
                              <a:cxn ang="0">
                                <a:pos x="T0" y="T1"/>
                              </a:cxn>
                              <a:cxn ang="0">
                                <a:pos x="T2" y="T3"/>
                              </a:cxn>
                              <a:cxn ang="0">
                                <a:pos x="T4" y="T5"/>
                              </a:cxn>
                              <a:cxn ang="0">
                                <a:pos x="T6" y="T7"/>
                              </a:cxn>
                              <a:cxn ang="0">
                                <a:pos x="T8" y="T9"/>
                              </a:cxn>
                            </a:cxnLst>
                            <a:rect l="T10" t="T11" r="T12" b="T13"/>
                            <a:pathLst>
                              <a:path w="137795" h="8890">
                                <a:moveTo>
                                  <a:pt x="137769" y="0"/>
                                </a:moveTo>
                                <a:lnTo>
                                  <a:pt x="0" y="0"/>
                                </a:lnTo>
                                <a:lnTo>
                                  <a:pt x="0" y="8534"/>
                                </a:lnTo>
                                <a:lnTo>
                                  <a:pt x="137769" y="8534"/>
                                </a:lnTo>
                                <a:lnTo>
                                  <a:pt x="13776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9114166" name="Graphic 13"/>
                        <wps:cNvSpPr>
                          <a:spLocks/>
                        </wps:cNvSpPr>
                        <wps:spPr bwMode="auto">
                          <a:xfrm>
                            <a:off x="0" y="95382"/>
                            <a:ext cx="1364" cy="75"/>
                          </a:xfrm>
                          <a:custGeom>
                            <a:avLst/>
                            <a:gdLst>
                              <a:gd name="T0" fmla="*/ 0 w 137795"/>
                              <a:gd name="T1" fmla="*/ 8534 h 8890"/>
                              <a:gd name="T2" fmla="*/ 137769 w 137795"/>
                              <a:gd name="T3" fmla="*/ 8534 h 8890"/>
                              <a:gd name="T4" fmla="*/ 137769 w 137795"/>
                              <a:gd name="T5" fmla="*/ 0 h 8890"/>
                              <a:gd name="T6" fmla="*/ 0 w 137795"/>
                              <a:gd name="T7" fmla="*/ 0 h 8890"/>
                              <a:gd name="T8" fmla="*/ 0 w 137795"/>
                              <a:gd name="T9" fmla="*/ 8534 h 8890"/>
                              <a:gd name="T10" fmla="*/ 0 w 137795"/>
                              <a:gd name="T11" fmla="*/ 0 h 8890"/>
                              <a:gd name="T12" fmla="*/ 139077 w 137795"/>
                              <a:gd name="T13" fmla="*/ 10372 h 8890"/>
                            </a:gdLst>
                            <a:ahLst/>
                            <a:cxnLst>
                              <a:cxn ang="0">
                                <a:pos x="T0" y="T1"/>
                              </a:cxn>
                              <a:cxn ang="0">
                                <a:pos x="T2" y="T3"/>
                              </a:cxn>
                              <a:cxn ang="0">
                                <a:pos x="T4" y="T5"/>
                              </a:cxn>
                              <a:cxn ang="0">
                                <a:pos x="T6" y="T7"/>
                              </a:cxn>
                              <a:cxn ang="0">
                                <a:pos x="T8" y="T9"/>
                              </a:cxn>
                            </a:cxnLst>
                            <a:rect l="T10" t="T11" r="T12" b="T13"/>
                            <a:pathLst>
                              <a:path w="137795" h="8890">
                                <a:moveTo>
                                  <a:pt x="0" y="8534"/>
                                </a:moveTo>
                                <a:lnTo>
                                  <a:pt x="137769" y="8534"/>
                                </a:lnTo>
                                <a:lnTo>
                                  <a:pt x="137769"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531404" name="Graphic 14"/>
                        <wps:cNvSpPr>
                          <a:spLocks/>
                        </wps:cNvSpPr>
                        <wps:spPr bwMode="auto">
                          <a:xfrm>
                            <a:off x="0" y="93985"/>
                            <a:ext cx="75" cy="1465"/>
                          </a:xfrm>
                          <a:custGeom>
                            <a:avLst/>
                            <a:gdLst>
                              <a:gd name="T0" fmla="*/ 8534 w 8890"/>
                              <a:gd name="T1" fmla="*/ 0 h 147955"/>
                              <a:gd name="T2" fmla="*/ 0 w 8890"/>
                              <a:gd name="T3" fmla="*/ 0 h 147955"/>
                              <a:gd name="T4" fmla="*/ 0 w 8890"/>
                              <a:gd name="T5" fmla="*/ 147827 h 147955"/>
                              <a:gd name="T6" fmla="*/ 8534 w 8890"/>
                              <a:gd name="T7" fmla="*/ 147827 h 147955"/>
                              <a:gd name="T8" fmla="*/ 8534 w 8890"/>
                              <a:gd name="T9" fmla="*/ 0 h 147955"/>
                              <a:gd name="T10" fmla="*/ 0 w 8890"/>
                              <a:gd name="T11" fmla="*/ 0 h 147955"/>
                              <a:gd name="T12" fmla="*/ 10372 w 8890"/>
                              <a:gd name="T13" fmla="*/ 149236 h 147955"/>
                            </a:gdLst>
                            <a:ahLst/>
                            <a:cxnLst>
                              <a:cxn ang="0">
                                <a:pos x="T0" y="T1"/>
                              </a:cxn>
                              <a:cxn ang="0">
                                <a:pos x="T2" y="T3"/>
                              </a:cxn>
                              <a:cxn ang="0">
                                <a:pos x="T4" y="T5"/>
                              </a:cxn>
                              <a:cxn ang="0">
                                <a:pos x="T6" y="T7"/>
                              </a:cxn>
                              <a:cxn ang="0">
                                <a:pos x="T8" y="T9"/>
                              </a:cxn>
                            </a:cxnLst>
                            <a:rect l="T10" t="T11" r="T12" b="T13"/>
                            <a:pathLst>
                              <a:path w="8890" h="147955">
                                <a:moveTo>
                                  <a:pt x="8534" y="0"/>
                                </a:moveTo>
                                <a:lnTo>
                                  <a:pt x="0" y="0"/>
                                </a:lnTo>
                                <a:lnTo>
                                  <a:pt x="0" y="147827"/>
                                </a:lnTo>
                                <a:lnTo>
                                  <a:pt x="8534" y="147827"/>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8729306" name="Graphic 15"/>
                        <wps:cNvSpPr>
                          <a:spLocks/>
                        </wps:cNvSpPr>
                        <wps:spPr bwMode="auto">
                          <a:xfrm>
                            <a:off x="0" y="93985"/>
                            <a:ext cx="75" cy="1465"/>
                          </a:xfrm>
                          <a:custGeom>
                            <a:avLst/>
                            <a:gdLst>
                              <a:gd name="T0" fmla="*/ 0 w 8890"/>
                              <a:gd name="T1" fmla="*/ 147827 h 147955"/>
                              <a:gd name="T2" fmla="*/ 8534 w 8890"/>
                              <a:gd name="T3" fmla="*/ 147827 h 147955"/>
                              <a:gd name="T4" fmla="*/ 8534 w 8890"/>
                              <a:gd name="T5" fmla="*/ 0 h 147955"/>
                              <a:gd name="T6" fmla="*/ 0 w 8890"/>
                              <a:gd name="T7" fmla="*/ 0 h 147955"/>
                              <a:gd name="T8" fmla="*/ 0 w 8890"/>
                              <a:gd name="T9" fmla="*/ 147827 h 147955"/>
                              <a:gd name="T10" fmla="*/ 0 w 8890"/>
                              <a:gd name="T11" fmla="*/ 0 h 147955"/>
                              <a:gd name="T12" fmla="*/ 10372 w 8890"/>
                              <a:gd name="T13" fmla="*/ 149236 h 147955"/>
                            </a:gdLst>
                            <a:ahLst/>
                            <a:cxnLst>
                              <a:cxn ang="0">
                                <a:pos x="T0" y="T1"/>
                              </a:cxn>
                              <a:cxn ang="0">
                                <a:pos x="T2" y="T3"/>
                              </a:cxn>
                              <a:cxn ang="0">
                                <a:pos x="T4" y="T5"/>
                              </a:cxn>
                              <a:cxn ang="0">
                                <a:pos x="T6" y="T7"/>
                              </a:cxn>
                              <a:cxn ang="0">
                                <a:pos x="T8" y="T9"/>
                              </a:cxn>
                            </a:cxnLst>
                            <a:rect l="T10" t="T11" r="T12" b="T13"/>
                            <a:pathLst>
                              <a:path w="8890" h="147955">
                                <a:moveTo>
                                  <a:pt x="0" y="147827"/>
                                </a:moveTo>
                                <a:lnTo>
                                  <a:pt x="8534" y="147827"/>
                                </a:lnTo>
                                <a:lnTo>
                                  <a:pt x="8534" y="0"/>
                                </a:lnTo>
                                <a:lnTo>
                                  <a:pt x="0" y="0"/>
                                </a:lnTo>
                                <a:lnTo>
                                  <a:pt x="0" y="147827"/>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730674" name="Graphic 16"/>
                        <wps:cNvSpPr>
                          <a:spLocks/>
                        </wps:cNvSpPr>
                        <wps:spPr bwMode="auto">
                          <a:xfrm>
                            <a:off x="0" y="93985"/>
                            <a:ext cx="1868" cy="75"/>
                          </a:xfrm>
                          <a:custGeom>
                            <a:avLst/>
                            <a:gdLst>
                              <a:gd name="T0" fmla="*/ 187452 w 187960"/>
                              <a:gd name="T1" fmla="*/ 0 h 8890"/>
                              <a:gd name="T2" fmla="*/ 0 w 187960"/>
                              <a:gd name="T3" fmla="*/ 0 h 8890"/>
                              <a:gd name="T4" fmla="*/ 0 w 187960"/>
                              <a:gd name="T5" fmla="*/ 8534 h 8890"/>
                              <a:gd name="T6" fmla="*/ 187452 w 187960"/>
                              <a:gd name="T7" fmla="*/ 8534 h 8890"/>
                              <a:gd name="T8" fmla="*/ 187452 w 187960"/>
                              <a:gd name="T9" fmla="*/ 0 h 8890"/>
                              <a:gd name="T10" fmla="*/ 0 w 187960"/>
                              <a:gd name="T11" fmla="*/ 0 h 8890"/>
                              <a:gd name="T12" fmla="*/ 189239 w 187960"/>
                              <a:gd name="T13" fmla="*/ 10372 h 8890"/>
                            </a:gdLst>
                            <a:ahLst/>
                            <a:cxnLst>
                              <a:cxn ang="0">
                                <a:pos x="T0" y="T1"/>
                              </a:cxn>
                              <a:cxn ang="0">
                                <a:pos x="T2" y="T3"/>
                              </a:cxn>
                              <a:cxn ang="0">
                                <a:pos x="T4" y="T5"/>
                              </a:cxn>
                              <a:cxn ang="0">
                                <a:pos x="T6" y="T7"/>
                              </a:cxn>
                              <a:cxn ang="0">
                                <a:pos x="T8" y="T9"/>
                              </a:cxn>
                            </a:cxnLst>
                            <a:rect l="T10" t="T11" r="T12" b="T13"/>
                            <a:pathLst>
                              <a:path w="187960" h="8890">
                                <a:moveTo>
                                  <a:pt x="187452" y="0"/>
                                </a:moveTo>
                                <a:lnTo>
                                  <a:pt x="0" y="0"/>
                                </a:lnTo>
                                <a:lnTo>
                                  <a:pt x="0" y="8534"/>
                                </a:lnTo>
                                <a:lnTo>
                                  <a:pt x="187452" y="8534"/>
                                </a:lnTo>
                                <a:lnTo>
                                  <a:pt x="187452"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1193312" name="Graphic 17"/>
                        <wps:cNvSpPr>
                          <a:spLocks/>
                        </wps:cNvSpPr>
                        <wps:spPr bwMode="auto">
                          <a:xfrm>
                            <a:off x="0" y="93985"/>
                            <a:ext cx="1868" cy="75"/>
                          </a:xfrm>
                          <a:custGeom>
                            <a:avLst/>
                            <a:gdLst>
                              <a:gd name="T0" fmla="*/ 0 w 187960"/>
                              <a:gd name="T1" fmla="*/ 8534 h 8890"/>
                              <a:gd name="T2" fmla="*/ 187452 w 187960"/>
                              <a:gd name="T3" fmla="*/ 8534 h 8890"/>
                              <a:gd name="T4" fmla="*/ 187452 w 187960"/>
                              <a:gd name="T5" fmla="*/ 0 h 8890"/>
                              <a:gd name="T6" fmla="*/ 0 w 187960"/>
                              <a:gd name="T7" fmla="*/ 0 h 8890"/>
                              <a:gd name="T8" fmla="*/ 0 w 187960"/>
                              <a:gd name="T9" fmla="*/ 8534 h 8890"/>
                              <a:gd name="T10" fmla="*/ 0 w 187960"/>
                              <a:gd name="T11" fmla="*/ 0 h 8890"/>
                              <a:gd name="T12" fmla="*/ 189239 w 187960"/>
                              <a:gd name="T13" fmla="*/ 10372 h 8890"/>
                            </a:gdLst>
                            <a:ahLst/>
                            <a:cxnLst>
                              <a:cxn ang="0">
                                <a:pos x="T0" y="T1"/>
                              </a:cxn>
                              <a:cxn ang="0">
                                <a:pos x="T2" y="T3"/>
                              </a:cxn>
                              <a:cxn ang="0">
                                <a:pos x="T4" y="T5"/>
                              </a:cxn>
                              <a:cxn ang="0">
                                <a:pos x="T6" y="T7"/>
                              </a:cxn>
                              <a:cxn ang="0">
                                <a:pos x="T8" y="T9"/>
                              </a:cxn>
                            </a:cxnLst>
                            <a:rect l="T10" t="T11" r="T12" b="T13"/>
                            <a:pathLst>
                              <a:path w="187960" h="8890">
                                <a:moveTo>
                                  <a:pt x="0" y="8534"/>
                                </a:moveTo>
                                <a:lnTo>
                                  <a:pt x="187452" y="8534"/>
                                </a:lnTo>
                                <a:lnTo>
                                  <a:pt x="187452"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598572" name="Graphic 18"/>
                        <wps:cNvSpPr>
                          <a:spLocks/>
                        </wps:cNvSpPr>
                        <wps:spPr bwMode="auto">
                          <a:xfrm>
                            <a:off x="1789" y="93985"/>
                            <a:ext cx="75" cy="1465"/>
                          </a:xfrm>
                          <a:custGeom>
                            <a:avLst/>
                            <a:gdLst>
                              <a:gd name="T0" fmla="*/ 8534 w 8890"/>
                              <a:gd name="T1" fmla="*/ 0 h 147955"/>
                              <a:gd name="T2" fmla="*/ 0 w 8890"/>
                              <a:gd name="T3" fmla="*/ 0 h 147955"/>
                              <a:gd name="T4" fmla="*/ 0 w 8890"/>
                              <a:gd name="T5" fmla="*/ 147827 h 147955"/>
                              <a:gd name="T6" fmla="*/ 8534 w 8890"/>
                              <a:gd name="T7" fmla="*/ 147827 h 147955"/>
                              <a:gd name="T8" fmla="*/ 8534 w 8890"/>
                              <a:gd name="T9" fmla="*/ 0 h 147955"/>
                              <a:gd name="T10" fmla="*/ 0 w 8890"/>
                              <a:gd name="T11" fmla="*/ 0 h 147955"/>
                              <a:gd name="T12" fmla="*/ 10372 w 8890"/>
                              <a:gd name="T13" fmla="*/ 149236 h 147955"/>
                            </a:gdLst>
                            <a:ahLst/>
                            <a:cxnLst>
                              <a:cxn ang="0">
                                <a:pos x="T0" y="T1"/>
                              </a:cxn>
                              <a:cxn ang="0">
                                <a:pos x="T2" y="T3"/>
                              </a:cxn>
                              <a:cxn ang="0">
                                <a:pos x="T4" y="T5"/>
                              </a:cxn>
                              <a:cxn ang="0">
                                <a:pos x="T6" y="T7"/>
                              </a:cxn>
                              <a:cxn ang="0">
                                <a:pos x="T8" y="T9"/>
                              </a:cxn>
                            </a:cxnLst>
                            <a:rect l="T10" t="T11" r="T12" b="T13"/>
                            <a:pathLst>
                              <a:path w="8890" h="147955">
                                <a:moveTo>
                                  <a:pt x="8534" y="0"/>
                                </a:moveTo>
                                <a:lnTo>
                                  <a:pt x="0" y="0"/>
                                </a:lnTo>
                                <a:lnTo>
                                  <a:pt x="0" y="147827"/>
                                </a:lnTo>
                                <a:lnTo>
                                  <a:pt x="8534" y="147827"/>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49832215" name="Graphic 19"/>
                        <wps:cNvSpPr>
                          <a:spLocks/>
                        </wps:cNvSpPr>
                        <wps:spPr bwMode="auto">
                          <a:xfrm>
                            <a:off x="1789" y="93985"/>
                            <a:ext cx="75" cy="1465"/>
                          </a:xfrm>
                          <a:custGeom>
                            <a:avLst/>
                            <a:gdLst>
                              <a:gd name="T0" fmla="*/ 0 w 8890"/>
                              <a:gd name="T1" fmla="*/ 147827 h 147955"/>
                              <a:gd name="T2" fmla="*/ 8534 w 8890"/>
                              <a:gd name="T3" fmla="*/ 147827 h 147955"/>
                              <a:gd name="T4" fmla="*/ 8534 w 8890"/>
                              <a:gd name="T5" fmla="*/ 0 h 147955"/>
                              <a:gd name="T6" fmla="*/ 0 w 8890"/>
                              <a:gd name="T7" fmla="*/ 0 h 147955"/>
                              <a:gd name="T8" fmla="*/ 0 w 8890"/>
                              <a:gd name="T9" fmla="*/ 147827 h 147955"/>
                              <a:gd name="T10" fmla="*/ 0 w 8890"/>
                              <a:gd name="T11" fmla="*/ 0 h 147955"/>
                              <a:gd name="T12" fmla="*/ 10372 w 8890"/>
                              <a:gd name="T13" fmla="*/ 149236 h 147955"/>
                            </a:gdLst>
                            <a:ahLst/>
                            <a:cxnLst>
                              <a:cxn ang="0">
                                <a:pos x="T0" y="T1"/>
                              </a:cxn>
                              <a:cxn ang="0">
                                <a:pos x="T2" y="T3"/>
                              </a:cxn>
                              <a:cxn ang="0">
                                <a:pos x="T4" y="T5"/>
                              </a:cxn>
                              <a:cxn ang="0">
                                <a:pos x="T6" y="T7"/>
                              </a:cxn>
                              <a:cxn ang="0">
                                <a:pos x="T8" y="T9"/>
                              </a:cxn>
                            </a:cxnLst>
                            <a:rect l="T10" t="T11" r="T12" b="T13"/>
                            <a:pathLst>
                              <a:path w="8890" h="147955">
                                <a:moveTo>
                                  <a:pt x="0" y="147827"/>
                                </a:moveTo>
                                <a:lnTo>
                                  <a:pt x="8534" y="147827"/>
                                </a:lnTo>
                                <a:lnTo>
                                  <a:pt x="8534" y="0"/>
                                </a:lnTo>
                                <a:lnTo>
                                  <a:pt x="0" y="0"/>
                                </a:lnTo>
                                <a:lnTo>
                                  <a:pt x="0" y="147827"/>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50062" name="Graphic 20"/>
                        <wps:cNvSpPr>
                          <a:spLocks/>
                        </wps:cNvSpPr>
                        <wps:spPr bwMode="auto">
                          <a:xfrm>
                            <a:off x="1789" y="95382"/>
                            <a:ext cx="471" cy="75"/>
                          </a:xfrm>
                          <a:custGeom>
                            <a:avLst/>
                            <a:gdLst>
                              <a:gd name="T0" fmla="*/ 48158 w 48260"/>
                              <a:gd name="T1" fmla="*/ 0 h 8890"/>
                              <a:gd name="T2" fmla="*/ 0 w 48260"/>
                              <a:gd name="T3" fmla="*/ 0 h 8890"/>
                              <a:gd name="T4" fmla="*/ 0 w 48260"/>
                              <a:gd name="T5" fmla="*/ 8534 h 8890"/>
                              <a:gd name="T6" fmla="*/ 48158 w 48260"/>
                              <a:gd name="T7" fmla="*/ 8534 h 8890"/>
                              <a:gd name="T8" fmla="*/ 48158 w 48260"/>
                              <a:gd name="T9" fmla="*/ 0 h 8890"/>
                              <a:gd name="T10" fmla="*/ 0 w 48260"/>
                              <a:gd name="T11" fmla="*/ 0 h 8890"/>
                              <a:gd name="T12" fmla="*/ 49565 w 48260"/>
                              <a:gd name="T13" fmla="*/ 10372 h 8890"/>
                            </a:gdLst>
                            <a:ahLst/>
                            <a:cxnLst>
                              <a:cxn ang="0">
                                <a:pos x="T0" y="T1"/>
                              </a:cxn>
                              <a:cxn ang="0">
                                <a:pos x="T2" y="T3"/>
                              </a:cxn>
                              <a:cxn ang="0">
                                <a:pos x="T4" y="T5"/>
                              </a:cxn>
                              <a:cxn ang="0">
                                <a:pos x="T6" y="T7"/>
                              </a:cxn>
                              <a:cxn ang="0">
                                <a:pos x="T8" y="T9"/>
                              </a:cxn>
                            </a:cxnLst>
                            <a:rect l="T10" t="T11" r="T12" b="T13"/>
                            <a:pathLst>
                              <a:path w="48260" h="8890">
                                <a:moveTo>
                                  <a:pt x="48158" y="0"/>
                                </a:moveTo>
                                <a:lnTo>
                                  <a:pt x="0" y="0"/>
                                </a:lnTo>
                                <a:lnTo>
                                  <a:pt x="0" y="8534"/>
                                </a:lnTo>
                                <a:lnTo>
                                  <a:pt x="48158" y="8534"/>
                                </a:lnTo>
                                <a:lnTo>
                                  <a:pt x="4815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1709332" name="Graphic 21"/>
                        <wps:cNvSpPr>
                          <a:spLocks/>
                        </wps:cNvSpPr>
                        <wps:spPr bwMode="auto">
                          <a:xfrm>
                            <a:off x="1789" y="95382"/>
                            <a:ext cx="471" cy="75"/>
                          </a:xfrm>
                          <a:custGeom>
                            <a:avLst/>
                            <a:gdLst>
                              <a:gd name="T0" fmla="*/ 0 w 48260"/>
                              <a:gd name="T1" fmla="*/ 8534 h 8890"/>
                              <a:gd name="T2" fmla="*/ 48158 w 48260"/>
                              <a:gd name="T3" fmla="*/ 8534 h 8890"/>
                              <a:gd name="T4" fmla="*/ 48158 w 48260"/>
                              <a:gd name="T5" fmla="*/ 0 h 8890"/>
                              <a:gd name="T6" fmla="*/ 0 w 48260"/>
                              <a:gd name="T7" fmla="*/ 0 h 8890"/>
                              <a:gd name="T8" fmla="*/ 0 w 48260"/>
                              <a:gd name="T9" fmla="*/ 8534 h 8890"/>
                              <a:gd name="T10" fmla="*/ 0 w 48260"/>
                              <a:gd name="T11" fmla="*/ 0 h 8890"/>
                              <a:gd name="T12" fmla="*/ 49565 w 48260"/>
                              <a:gd name="T13" fmla="*/ 10372 h 8890"/>
                            </a:gdLst>
                            <a:ahLst/>
                            <a:cxnLst>
                              <a:cxn ang="0">
                                <a:pos x="T0" y="T1"/>
                              </a:cxn>
                              <a:cxn ang="0">
                                <a:pos x="T2" y="T3"/>
                              </a:cxn>
                              <a:cxn ang="0">
                                <a:pos x="T4" y="T5"/>
                              </a:cxn>
                              <a:cxn ang="0">
                                <a:pos x="T6" y="T7"/>
                              </a:cxn>
                              <a:cxn ang="0">
                                <a:pos x="T8" y="T9"/>
                              </a:cxn>
                            </a:cxnLst>
                            <a:rect l="T10" t="T11" r="T12" b="T13"/>
                            <a:pathLst>
                              <a:path w="48260" h="8890">
                                <a:moveTo>
                                  <a:pt x="0" y="8534"/>
                                </a:moveTo>
                                <a:lnTo>
                                  <a:pt x="48158" y="8534"/>
                                </a:lnTo>
                                <a:lnTo>
                                  <a:pt x="48158" y="0"/>
                                </a:lnTo>
                                <a:lnTo>
                                  <a:pt x="0" y="0"/>
                                </a:lnTo>
                                <a:lnTo>
                                  <a:pt x="0" y="8534"/>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25386" name="Graphic 22"/>
                        <wps:cNvSpPr>
                          <a:spLocks/>
                        </wps:cNvSpPr>
                        <wps:spPr bwMode="auto">
                          <a:xfrm>
                            <a:off x="399" y="399"/>
                            <a:ext cx="1869" cy="565"/>
                          </a:xfrm>
                          <a:custGeom>
                            <a:avLst/>
                            <a:gdLst>
                              <a:gd name="T0" fmla="*/ 187452 w 187960"/>
                              <a:gd name="T1" fmla="*/ 0 h 57785"/>
                              <a:gd name="T2" fmla="*/ 0 w 187960"/>
                              <a:gd name="T3" fmla="*/ 0 h 57785"/>
                              <a:gd name="T4" fmla="*/ 0 w 187960"/>
                              <a:gd name="T5" fmla="*/ 57607 h 57785"/>
                              <a:gd name="T6" fmla="*/ 187452 w 187960"/>
                              <a:gd name="T7" fmla="*/ 57607 h 57785"/>
                              <a:gd name="T8" fmla="*/ 187452 w 187960"/>
                              <a:gd name="T9" fmla="*/ 0 h 57785"/>
                              <a:gd name="T10" fmla="*/ 0 w 187960"/>
                              <a:gd name="T11" fmla="*/ 0 h 57785"/>
                              <a:gd name="T12" fmla="*/ 189239 w 187960"/>
                              <a:gd name="T13" fmla="*/ 59083 h 57785"/>
                            </a:gdLst>
                            <a:ahLst/>
                            <a:cxnLst>
                              <a:cxn ang="0">
                                <a:pos x="T0" y="T1"/>
                              </a:cxn>
                              <a:cxn ang="0">
                                <a:pos x="T2" y="T3"/>
                              </a:cxn>
                              <a:cxn ang="0">
                                <a:pos x="T4" y="T5"/>
                              </a:cxn>
                              <a:cxn ang="0">
                                <a:pos x="T6" y="T7"/>
                              </a:cxn>
                              <a:cxn ang="0">
                                <a:pos x="T8" y="T9"/>
                              </a:cxn>
                            </a:cxnLst>
                            <a:rect l="T10" t="T11" r="T12" b="T13"/>
                            <a:pathLst>
                              <a:path w="187960" h="57785">
                                <a:moveTo>
                                  <a:pt x="187452" y="0"/>
                                </a:moveTo>
                                <a:lnTo>
                                  <a:pt x="0" y="0"/>
                                </a:lnTo>
                                <a:lnTo>
                                  <a:pt x="0" y="57607"/>
                                </a:lnTo>
                                <a:lnTo>
                                  <a:pt x="187452" y="57607"/>
                                </a:lnTo>
                                <a:lnTo>
                                  <a:pt x="187452"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15009141" name="Graphic 23"/>
                        <wps:cNvSpPr>
                          <a:spLocks/>
                        </wps:cNvSpPr>
                        <wps:spPr bwMode="auto">
                          <a:xfrm>
                            <a:off x="399" y="399"/>
                            <a:ext cx="1869" cy="565"/>
                          </a:xfrm>
                          <a:custGeom>
                            <a:avLst/>
                            <a:gdLst>
                              <a:gd name="T0" fmla="*/ 0 w 187960"/>
                              <a:gd name="T1" fmla="*/ 57607 h 57785"/>
                              <a:gd name="T2" fmla="*/ 187452 w 187960"/>
                              <a:gd name="T3" fmla="*/ 57607 h 57785"/>
                              <a:gd name="T4" fmla="*/ 187452 w 187960"/>
                              <a:gd name="T5" fmla="*/ 0 h 57785"/>
                              <a:gd name="T6" fmla="*/ 0 w 187960"/>
                              <a:gd name="T7" fmla="*/ 0 h 57785"/>
                              <a:gd name="T8" fmla="*/ 0 w 187960"/>
                              <a:gd name="T9" fmla="*/ 57607 h 57785"/>
                              <a:gd name="T10" fmla="*/ 0 w 187960"/>
                              <a:gd name="T11" fmla="*/ 0 h 57785"/>
                              <a:gd name="T12" fmla="*/ 189239 w 187960"/>
                              <a:gd name="T13" fmla="*/ 59083 h 57785"/>
                            </a:gdLst>
                            <a:ahLst/>
                            <a:cxnLst>
                              <a:cxn ang="0">
                                <a:pos x="T0" y="T1"/>
                              </a:cxn>
                              <a:cxn ang="0">
                                <a:pos x="T2" y="T3"/>
                              </a:cxn>
                              <a:cxn ang="0">
                                <a:pos x="T4" y="T5"/>
                              </a:cxn>
                              <a:cxn ang="0">
                                <a:pos x="T6" y="T7"/>
                              </a:cxn>
                              <a:cxn ang="0">
                                <a:pos x="T8" y="T9"/>
                              </a:cxn>
                            </a:cxnLst>
                            <a:rect l="T10" t="T11" r="T12" b="T13"/>
                            <a:pathLst>
                              <a:path w="187960" h="57785">
                                <a:moveTo>
                                  <a:pt x="0" y="57607"/>
                                </a:moveTo>
                                <a:lnTo>
                                  <a:pt x="187452" y="57607"/>
                                </a:lnTo>
                                <a:lnTo>
                                  <a:pt x="187452"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57861" name="Graphic 24"/>
                        <wps:cNvSpPr>
                          <a:spLocks/>
                        </wps:cNvSpPr>
                        <wps:spPr bwMode="auto">
                          <a:xfrm>
                            <a:off x="399" y="399"/>
                            <a:ext cx="573" cy="1861"/>
                          </a:xfrm>
                          <a:custGeom>
                            <a:avLst/>
                            <a:gdLst>
                              <a:gd name="T0" fmla="*/ 58216 w 58419"/>
                              <a:gd name="T1" fmla="*/ 0 h 187325"/>
                              <a:gd name="T2" fmla="*/ 0 w 58419"/>
                              <a:gd name="T3" fmla="*/ 0 h 187325"/>
                              <a:gd name="T4" fmla="*/ 0 w 58419"/>
                              <a:gd name="T5" fmla="*/ 186842 h 187325"/>
                              <a:gd name="T6" fmla="*/ 58216 w 58419"/>
                              <a:gd name="T7" fmla="*/ 186842 h 187325"/>
                              <a:gd name="T8" fmla="*/ 58216 w 58419"/>
                              <a:gd name="T9" fmla="*/ 0 h 187325"/>
                              <a:gd name="T10" fmla="*/ 0 w 58419"/>
                              <a:gd name="T11" fmla="*/ 0 h 187325"/>
                              <a:gd name="T12" fmla="*/ 59717 w 58419"/>
                              <a:gd name="T13" fmla="*/ 188603 h 187325"/>
                            </a:gdLst>
                            <a:ahLst/>
                            <a:cxnLst>
                              <a:cxn ang="0">
                                <a:pos x="T0" y="T1"/>
                              </a:cxn>
                              <a:cxn ang="0">
                                <a:pos x="T2" y="T3"/>
                              </a:cxn>
                              <a:cxn ang="0">
                                <a:pos x="T4" y="T5"/>
                              </a:cxn>
                              <a:cxn ang="0">
                                <a:pos x="T6" y="T7"/>
                              </a:cxn>
                              <a:cxn ang="0">
                                <a:pos x="T8" y="T9"/>
                              </a:cxn>
                            </a:cxnLst>
                            <a:rect l="T10" t="T11" r="T12" b="T13"/>
                            <a:pathLst>
                              <a:path w="58419" h="187325">
                                <a:moveTo>
                                  <a:pt x="58216" y="0"/>
                                </a:moveTo>
                                <a:lnTo>
                                  <a:pt x="0" y="0"/>
                                </a:lnTo>
                                <a:lnTo>
                                  <a:pt x="0" y="186842"/>
                                </a:lnTo>
                                <a:lnTo>
                                  <a:pt x="58216" y="18684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7081428" name="Graphic 25"/>
                        <wps:cNvSpPr>
                          <a:spLocks/>
                        </wps:cNvSpPr>
                        <wps:spPr bwMode="auto">
                          <a:xfrm>
                            <a:off x="399" y="399"/>
                            <a:ext cx="573" cy="1861"/>
                          </a:xfrm>
                          <a:custGeom>
                            <a:avLst/>
                            <a:gdLst>
                              <a:gd name="T0" fmla="*/ 0 w 58419"/>
                              <a:gd name="T1" fmla="*/ 186842 h 187325"/>
                              <a:gd name="T2" fmla="*/ 58216 w 58419"/>
                              <a:gd name="T3" fmla="*/ 186842 h 187325"/>
                              <a:gd name="T4" fmla="*/ 58216 w 58419"/>
                              <a:gd name="T5" fmla="*/ 0 h 187325"/>
                              <a:gd name="T6" fmla="*/ 0 w 58419"/>
                              <a:gd name="T7" fmla="*/ 0 h 187325"/>
                              <a:gd name="T8" fmla="*/ 0 w 58419"/>
                              <a:gd name="T9" fmla="*/ 186842 h 187325"/>
                              <a:gd name="T10" fmla="*/ 0 w 58419"/>
                              <a:gd name="T11" fmla="*/ 0 h 187325"/>
                              <a:gd name="T12" fmla="*/ 59717 w 58419"/>
                              <a:gd name="T13" fmla="*/ 188603 h 187325"/>
                            </a:gdLst>
                            <a:ahLst/>
                            <a:cxnLst>
                              <a:cxn ang="0">
                                <a:pos x="T0" y="T1"/>
                              </a:cxn>
                              <a:cxn ang="0">
                                <a:pos x="T2" y="T3"/>
                              </a:cxn>
                              <a:cxn ang="0">
                                <a:pos x="T4" y="T5"/>
                              </a:cxn>
                              <a:cxn ang="0">
                                <a:pos x="T6" y="T7"/>
                              </a:cxn>
                              <a:cxn ang="0">
                                <a:pos x="T8" y="T9"/>
                              </a:cxn>
                            </a:cxnLst>
                            <a:rect l="T10" t="T11" r="T12" b="T13"/>
                            <a:pathLst>
                              <a:path w="58419" h="187325">
                                <a:moveTo>
                                  <a:pt x="0" y="186842"/>
                                </a:moveTo>
                                <a:lnTo>
                                  <a:pt x="58216" y="186842"/>
                                </a:lnTo>
                                <a:lnTo>
                                  <a:pt x="58216" y="0"/>
                                </a:lnTo>
                                <a:lnTo>
                                  <a:pt x="0" y="0"/>
                                </a:lnTo>
                                <a:lnTo>
                                  <a:pt x="0" y="18684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46634" name="Graphic 26"/>
                        <wps:cNvSpPr>
                          <a:spLocks/>
                        </wps:cNvSpPr>
                        <wps:spPr bwMode="auto">
                          <a:xfrm>
                            <a:off x="1886" y="0"/>
                            <a:ext cx="374" cy="68"/>
                          </a:xfrm>
                          <a:custGeom>
                            <a:avLst/>
                            <a:gdLst>
                              <a:gd name="T0" fmla="*/ 38404 w 38735"/>
                              <a:gd name="T1" fmla="*/ 0 h 8255"/>
                              <a:gd name="T2" fmla="*/ 0 w 38735"/>
                              <a:gd name="T3" fmla="*/ 0 h 8255"/>
                              <a:gd name="T4" fmla="*/ 0 w 38735"/>
                              <a:gd name="T5" fmla="*/ 7924 h 8255"/>
                              <a:gd name="T6" fmla="*/ 38404 w 38735"/>
                              <a:gd name="T7" fmla="*/ 7924 h 8255"/>
                              <a:gd name="T8" fmla="*/ 38404 w 38735"/>
                              <a:gd name="T9" fmla="*/ 0 h 8255"/>
                              <a:gd name="T10" fmla="*/ 0 w 38735"/>
                              <a:gd name="T11" fmla="*/ 0 h 8255"/>
                              <a:gd name="T12" fmla="*/ 40048 w 38735"/>
                              <a:gd name="T13" fmla="*/ 9756 h 8255"/>
                            </a:gdLst>
                            <a:ahLst/>
                            <a:cxnLst>
                              <a:cxn ang="0">
                                <a:pos x="T0" y="T1"/>
                              </a:cxn>
                              <a:cxn ang="0">
                                <a:pos x="T2" y="T3"/>
                              </a:cxn>
                              <a:cxn ang="0">
                                <a:pos x="T4" y="T5"/>
                              </a:cxn>
                              <a:cxn ang="0">
                                <a:pos x="T6" y="T7"/>
                              </a:cxn>
                              <a:cxn ang="0">
                                <a:pos x="T8" y="T9"/>
                              </a:cxn>
                            </a:cxnLst>
                            <a:rect l="T10" t="T11" r="T12" b="T13"/>
                            <a:pathLst>
                              <a:path w="38735" h="8255">
                                <a:moveTo>
                                  <a:pt x="38404" y="0"/>
                                </a:moveTo>
                                <a:lnTo>
                                  <a:pt x="0" y="0"/>
                                </a:lnTo>
                                <a:lnTo>
                                  <a:pt x="0" y="7924"/>
                                </a:lnTo>
                                <a:lnTo>
                                  <a:pt x="38404" y="7924"/>
                                </a:lnTo>
                                <a:lnTo>
                                  <a:pt x="3840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2622565" name="Graphic 27"/>
                        <wps:cNvSpPr>
                          <a:spLocks/>
                        </wps:cNvSpPr>
                        <wps:spPr bwMode="auto">
                          <a:xfrm>
                            <a:off x="1886" y="0"/>
                            <a:ext cx="374" cy="68"/>
                          </a:xfrm>
                          <a:custGeom>
                            <a:avLst/>
                            <a:gdLst>
                              <a:gd name="T0" fmla="*/ 0 w 38735"/>
                              <a:gd name="T1" fmla="*/ 7924 h 8255"/>
                              <a:gd name="T2" fmla="*/ 38404 w 38735"/>
                              <a:gd name="T3" fmla="*/ 7924 h 8255"/>
                              <a:gd name="T4" fmla="*/ 38404 w 38735"/>
                              <a:gd name="T5" fmla="*/ 0 h 8255"/>
                              <a:gd name="T6" fmla="*/ 0 w 38735"/>
                              <a:gd name="T7" fmla="*/ 0 h 8255"/>
                              <a:gd name="T8" fmla="*/ 0 w 38735"/>
                              <a:gd name="T9" fmla="*/ 7924 h 8255"/>
                              <a:gd name="T10" fmla="*/ 0 w 38735"/>
                              <a:gd name="T11" fmla="*/ 0 h 8255"/>
                              <a:gd name="T12" fmla="*/ 40048 w 38735"/>
                              <a:gd name="T13" fmla="*/ 9756 h 8255"/>
                            </a:gdLst>
                            <a:ahLst/>
                            <a:cxnLst>
                              <a:cxn ang="0">
                                <a:pos x="T0" y="T1"/>
                              </a:cxn>
                              <a:cxn ang="0">
                                <a:pos x="T2" y="T3"/>
                              </a:cxn>
                              <a:cxn ang="0">
                                <a:pos x="T4" y="T5"/>
                              </a:cxn>
                              <a:cxn ang="0">
                                <a:pos x="T6" y="T7"/>
                              </a:cxn>
                              <a:cxn ang="0">
                                <a:pos x="T8" y="T9"/>
                              </a:cxn>
                            </a:cxnLst>
                            <a:rect l="T10" t="T11" r="T12" b="T13"/>
                            <a:pathLst>
                              <a:path w="38735" h="8255">
                                <a:moveTo>
                                  <a:pt x="0" y="7924"/>
                                </a:moveTo>
                                <a:lnTo>
                                  <a:pt x="38404" y="7924"/>
                                </a:lnTo>
                                <a:lnTo>
                                  <a:pt x="38404"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809742" name="Graphic 28"/>
                        <wps:cNvSpPr>
                          <a:spLocks/>
                        </wps:cNvSpPr>
                        <wps:spPr bwMode="auto">
                          <a:xfrm>
                            <a:off x="1886" y="0"/>
                            <a:ext cx="76" cy="1357"/>
                          </a:xfrm>
                          <a:custGeom>
                            <a:avLst/>
                            <a:gdLst>
                              <a:gd name="T0" fmla="*/ 8839 w 8890"/>
                              <a:gd name="T1" fmla="*/ 0 h 137160"/>
                              <a:gd name="T2" fmla="*/ 0 w 8890"/>
                              <a:gd name="T3" fmla="*/ 0 h 137160"/>
                              <a:gd name="T4" fmla="*/ 0 w 8890"/>
                              <a:gd name="T5" fmla="*/ 137159 h 137160"/>
                              <a:gd name="T6" fmla="*/ 8839 w 8890"/>
                              <a:gd name="T7" fmla="*/ 137159 h 137160"/>
                              <a:gd name="T8" fmla="*/ 8839 w 8890"/>
                              <a:gd name="T9" fmla="*/ 0 h 137160"/>
                              <a:gd name="T10" fmla="*/ 0 w 8890"/>
                              <a:gd name="T11" fmla="*/ 0 h 137160"/>
                              <a:gd name="T12" fmla="*/ 10372 w 8890"/>
                              <a:gd name="T13" fmla="*/ 138441 h 137160"/>
                            </a:gdLst>
                            <a:ahLst/>
                            <a:cxnLst>
                              <a:cxn ang="0">
                                <a:pos x="T0" y="T1"/>
                              </a:cxn>
                              <a:cxn ang="0">
                                <a:pos x="T2" y="T3"/>
                              </a:cxn>
                              <a:cxn ang="0">
                                <a:pos x="T4" y="T5"/>
                              </a:cxn>
                              <a:cxn ang="0">
                                <a:pos x="T6" y="T7"/>
                              </a:cxn>
                              <a:cxn ang="0">
                                <a:pos x="T8" y="T9"/>
                              </a:cxn>
                            </a:cxnLst>
                            <a:rect l="T10" t="T11" r="T12" b="T13"/>
                            <a:pathLst>
                              <a:path w="8890" h="137160">
                                <a:moveTo>
                                  <a:pt x="8839" y="0"/>
                                </a:moveTo>
                                <a:lnTo>
                                  <a:pt x="0" y="0"/>
                                </a:lnTo>
                                <a:lnTo>
                                  <a:pt x="0" y="137159"/>
                                </a:lnTo>
                                <a:lnTo>
                                  <a:pt x="8839" y="137159"/>
                                </a:lnTo>
                                <a:lnTo>
                                  <a:pt x="883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80602445" name="Graphic 29"/>
                        <wps:cNvSpPr>
                          <a:spLocks/>
                        </wps:cNvSpPr>
                        <wps:spPr bwMode="auto">
                          <a:xfrm>
                            <a:off x="1886" y="0"/>
                            <a:ext cx="76" cy="1357"/>
                          </a:xfrm>
                          <a:custGeom>
                            <a:avLst/>
                            <a:gdLst>
                              <a:gd name="T0" fmla="*/ 0 w 8890"/>
                              <a:gd name="T1" fmla="*/ 137159 h 137160"/>
                              <a:gd name="T2" fmla="*/ 8839 w 8890"/>
                              <a:gd name="T3" fmla="*/ 137159 h 137160"/>
                              <a:gd name="T4" fmla="*/ 8839 w 8890"/>
                              <a:gd name="T5" fmla="*/ 0 h 137160"/>
                              <a:gd name="T6" fmla="*/ 0 w 8890"/>
                              <a:gd name="T7" fmla="*/ 0 h 137160"/>
                              <a:gd name="T8" fmla="*/ 0 w 8890"/>
                              <a:gd name="T9" fmla="*/ 137159 h 137160"/>
                              <a:gd name="T10" fmla="*/ 0 w 8890"/>
                              <a:gd name="T11" fmla="*/ 0 h 137160"/>
                              <a:gd name="T12" fmla="*/ 10372 w 8890"/>
                              <a:gd name="T13" fmla="*/ 138441 h 137160"/>
                            </a:gdLst>
                            <a:ahLst/>
                            <a:cxnLst>
                              <a:cxn ang="0">
                                <a:pos x="T0" y="T1"/>
                              </a:cxn>
                              <a:cxn ang="0">
                                <a:pos x="T2" y="T3"/>
                              </a:cxn>
                              <a:cxn ang="0">
                                <a:pos x="T4" y="T5"/>
                              </a:cxn>
                              <a:cxn ang="0">
                                <a:pos x="T6" y="T7"/>
                              </a:cxn>
                              <a:cxn ang="0">
                                <a:pos x="T8" y="T9"/>
                              </a:cxn>
                            </a:cxnLst>
                            <a:rect l="T10" t="T11" r="T12" b="T13"/>
                            <a:pathLst>
                              <a:path w="8890" h="137160">
                                <a:moveTo>
                                  <a:pt x="0" y="137159"/>
                                </a:moveTo>
                                <a:lnTo>
                                  <a:pt x="8839" y="137159"/>
                                </a:lnTo>
                                <a:lnTo>
                                  <a:pt x="8839" y="0"/>
                                </a:lnTo>
                                <a:lnTo>
                                  <a:pt x="0" y="0"/>
                                </a:lnTo>
                                <a:lnTo>
                                  <a:pt x="0" y="137159"/>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664586" name="Graphic 30"/>
                        <wps:cNvSpPr>
                          <a:spLocks/>
                        </wps:cNvSpPr>
                        <wps:spPr bwMode="auto">
                          <a:xfrm>
                            <a:off x="0" y="1389"/>
                            <a:ext cx="1969" cy="69"/>
                          </a:xfrm>
                          <a:custGeom>
                            <a:avLst/>
                            <a:gdLst>
                              <a:gd name="T0" fmla="*/ 197510 w 198120"/>
                              <a:gd name="T1" fmla="*/ 0 h 8255"/>
                              <a:gd name="T2" fmla="*/ 0 w 198120"/>
                              <a:gd name="T3" fmla="*/ 0 h 8255"/>
                              <a:gd name="T4" fmla="*/ 0 w 198120"/>
                              <a:gd name="T5" fmla="*/ 7924 h 8255"/>
                              <a:gd name="T6" fmla="*/ 197510 w 198120"/>
                              <a:gd name="T7" fmla="*/ 7924 h 8255"/>
                              <a:gd name="T8" fmla="*/ 197510 w 198120"/>
                              <a:gd name="T9" fmla="*/ 0 h 8255"/>
                              <a:gd name="T10" fmla="*/ 0 w 198120"/>
                              <a:gd name="T11" fmla="*/ 0 h 8255"/>
                              <a:gd name="T12" fmla="*/ 199398 w 198120"/>
                              <a:gd name="T13" fmla="*/ 9756 h 8255"/>
                            </a:gdLst>
                            <a:ahLst/>
                            <a:cxnLst>
                              <a:cxn ang="0">
                                <a:pos x="T0" y="T1"/>
                              </a:cxn>
                              <a:cxn ang="0">
                                <a:pos x="T2" y="T3"/>
                              </a:cxn>
                              <a:cxn ang="0">
                                <a:pos x="T4" y="T5"/>
                              </a:cxn>
                              <a:cxn ang="0">
                                <a:pos x="T6" y="T7"/>
                              </a:cxn>
                              <a:cxn ang="0">
                                <a:pos x="T8" y="T9"/>
                              </a:cxn>
                            </a:cxnLst>
                            <a:rect l="T10" t="T11" r="T12" b="T13"/>
                            <a:pathLst>
                              <a:path w="198120" h="8255">
                                <a:moveTo>
                                  <a:pt x="197510" y="0"/>
                                </a:moveTo>
                                <a:lnTo>
                                  <a:pt x="0" y="0"/>
                                </a:lnTo>
                                <a:lnTo>
                                  <a:pt x="0" y="7924"/>
                                </a:lnTo>
                                <a:lnTo>
                                  <a:pt x="197510" y="7924"/>
                                </a:lnTo>
                                <a:lnTo>
                                  <a:pt x="1975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83026372" name="Graphic 31"/>
                        <wps:cNvSpPr>
                          <a:spLocks/>
                        </wps:cNvSpPr>
                        <wps:spPr bwMode="auto">
                          <a:xfrm>
                            <a:off x="0" y="1389"/>
                            <a:ext cx="1969" cy="69"/>
                          </a:xfrm>
                          <a:custGeom>
                            <a:avLst/>
                            <a:gdLst>
                              <a:gd name="T0" fmla="*/ 0 w 198120"/>
                              <a:gd name="T1" fmla="*/ 7924 h 8255"/>
                              <a:gd name="T2" fmla="*/ 197510 w 198120"/>
                              <a:gd name="T3" fmla="*/ 7924 h 8255"/>
                              <a:gd name="T4" fmla="*/ 197510 w 198120"/>
                              <a:gd name="T5" fmla="*/ 0 h 8255"/>
                              <a:gd name="T6" fmla="*/ 0 w 198120"/>
                              <a:gd name="T7" fmla="*/ 0 h 8255"/>
                              <a:gd name="T8" fmla="*/ 0 w 198120"/>
                              <a:gd name="T9" fmla="*/ 7924 h 8255"/>
                              <a:gd name="T10" fmla="*/ 0 w 198120"/>
                              <a:gd name="T11" fmla="*/ 0 h 8255"/>
                              <a:gd name="T12" fmla="*/ 199398 w 198120"/>
                              <a:gd name="T13" fmla="*/ 9756 h 8255"/>
                            </a:gdLst>
                            <a:ahLst/>
                            <a:cxnLst>
                              <a:cxn ang="0">
                                <a:pos x="T0" y="T1"/>
                              </a:cxn>
                              <a:cxn ang="0">
                                <a:pos x="T2" y="T3"/>
                              </a:cxn>
                              <a:cxn ang="0">
                                <a:pos x="T4" y="T5"/>
                              </a:cxn>
                              <a:cxn ang="0">
                                <a:pos x="T6" y="T7"/>
                              </a:cxn>
                              <a:cxn ang="0">
                                <a:pos x="T8" y="T9"/>
                              </a:cxn>
                            </a:cxnLst>
                            <a:rect l="T10" t="T11" r="T12" b="T13"/>
                            <a:pathLst>
                              <a:path w="198120" h="8255">
                                <a:moveTo>
                                  <a:pt x="0" y="7924"/>
                                </a:moveTo>
                                <a:lnTo>
                                  <a:pt x="197510" y="7924"/>
                                </a:lnTo>
                                <a:lnTo>
                                  <a:pt x="19751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60103" name="Graphic 32"/>
                        <wps:cNvSpPr>
                          <a:spLocks/>
                        </wps:cNvSpPr>
                        <wps:spPr bwMode="auto">
                          <a:xfrm>
                            <a:off x="0" y="0"/>
                            <a:ext cx="75" cy="1357"/>
                          </a:xfrm>
                          <a:custGeom>
                            <a:avLst/>
                            <a:gdLst>
                              <a:gd name="T0" fmla="*/ 8534 w 8890"/>
                              <a:gd name="T1" fmla="*/ 0 h 137160"/>
                              <a:gd name="T2" fmla="*/ 0 w 8890"/>
                              <a:gd name="T3" fmla="*/ 0 h 137160"/>
                              <a:gd name="T4" fmla="*/ 0 w 8890"/>
                              <a:gd name="T5" fmla="*/ 137159 h 137160"/>
                              <a:gd name="T6" fmla="*/ 8534 w 8890"/>
                              <a:gd name="T7" fmla="*/ 137159 h 137160"/>
                              <a:gd name="T8" fmla="*/ 8534 w 8890"/>
                              <a:gd name="T9" fmla="*/ 0 h 137160"/>
                              <a:gd name="T10" fmla="*/ 0 w 8890"/>
                              <a:gd name="T11" fmla="*/ 0 h 137160"/>
                              <a:gd name="T12" fmla="*/ 10372 w 8890"/>
                              <a:gd name="T13" fmla="*/ 138441 h 137160"/>
                            </a:gdLst>
                            <a:ahLst/>
                            <a:cxnLst>
                              <a:cxn ang="0">
                                <a:pos x="T0" y="T1"/>
                              </a:cxn>
                              <a:cxn ang="0">
                                <a:pos x="T2" y="T3"/>
                              </a:cxn>
                              <a:cxn ang="0">
                                <a:pos x="T4" y="T5"/>
                              </a:cxn>
                              <a:cxn ang="0">
                                <a:pos x="T6" y="T7"/>
                              </a:cxn>
                              <a:cxn ang="0">
                                <a:pos x="T8" y="T9"/>
                              </a:cxn>
                            </a:cxnLst>
                            <a:rect l="T10" t="T11" r="T12" b="T13"/>
                            <a:pathLst>
                              <a:path w="8890" h="137160">
                                <a:moveTo>
                                  <a:pt x="8534" y="0"/>
                                </a:moveTo>
                                <a:lnTo>
                                  <a:pt x="0" y="0"/>
                                </a:lnTo>
                                <a:lnTo>
                                  <a:pt x="0" y="137159"/>
                                </a:lnTo>
                                <a:lnTo>
                                  <a:pt x="8534" y="137159"/>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3681617" name="Graphic 33"/>
                        <wps:cNvSpPr>
                          <a:spLocks/>
                        </wps:cNvSpPr>
                        <wps:spPr bwMode="auto">
                          <a:xfrm>
                            <a:off x="0" y="0"/>
                            <a:ext cx="75" cy="1357"/>
                          </a:xfrm>
                          <a:custGeom>
                            <a:avLst/>
                            <a:gdLst>
                              <a:gd name="T0" fmla="*/ 0 w 8890"/>
                              <a:gd name="T1" fmla="*/ 137159 h 137160"/>
                              <a:gd name="T2" fmla="*/ 8534 w 8890"/>
                              <a:gd name="T3" fmla="*/ 137159 h 137160"/>
                              <a:gd name="T4" fmla="*/ 8534 w 8890"/>
                              <a:gd name="T5" fmla="*/ 0 h 137160"/>
                              <a:gd name="T6" fmla="*/ 0 w 8890"/>
                              <a:gd name="T7" fmla="*/ 0 h 137160"/>
                              <a:gd name="T8" fmla="*/ 0 w 8890"/>
                              <a:gd name="T9" fmla="*/ 137159 h 137160"/>
                              <a:gd name="T10" fmla="*/ 0 w 8890"/>
                              <a:gd name="T11" fmla="*/ 0 h 137160"/>
                              <a:gd name="T12" fmla="*/ 10372 w 8890"/>
                              <a:gd name="T13" fmla="*/ 138441 h 137160"/>
                            </a:gdLst>
                            <a:ahLst/>
                            <a:cxnLst>
                              <a:cxn ang="0">
                                <a:pos x="T0" y="T1"/>
                              </a:cxn>
                              <a:cxn ang="0">
                                <a:pos x="T2" y="T3"/>
                              </a:cxn>
                              <a:cxn ang="0">
                                <a:pos x="T4" y="T5"/>
                              </a:cxn>
                              <a:cxn ang="0">
                                <a:pos x="T6" y="T7"/>
                              </a:cxn>
                              <a:cxn ang="0">
                                <a:pos x="T8" y="T9"/>
                              </a:cxn>
                            </a:cxnLst>
                            <a:rect l="T10" t="T11" r="T12" b="T13"/>
                            <a:pathLst>
                              <a:path w="8890" h="137160">
                                <a:moveTo>
                                  <a:pt x="0" y="137159"/>
                                </a:moveTo>
                                <a:lnTo>
                                  <a:pt x="8534" y="137159"/>
                                </a:lnTo>
                                <a:lnTo>
                                  <a:pt x="8534" y="0"/>
                                </a:lnTo>
                                <a:lnTo>
                                  <a:pt x="0" y="0"/>
                                </a:lnTo>
                                <a:lnTo>
                                  <a:pt x="0" y="137159"/>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219823" name="Graphic 34"/>
                        <wps:cNvSpPr>
                          <a:spLocks/>
                        </wps:cNvSpPr>
                        <wps:spPr bwMode="auto">
                          <a:xfrm>
                            <a:off x="0" y="0"/>
                            <a:ext cx="1465" cy="68"/>
                          </a:xfrm>
                          <a:custGeom>
                            <a:avLst/>
                            <a:gdLst>
                              <a:gd name="T0" fmla="*/ 147828 w 147955"/>
                              <a:gd name="T1" fmla="*/ 0 h 8255"/>
                              <a:gd name="T2" fmla="*/ 0 w 147955"/>
                              <a:gd name="T3" fmla="*/ 0 h 8255"/>
                              <a:gd name="T4" fmla="*/ 0 w 147955"/>
                              <a:gd name="T5" fmla="*/ 7924 h 8255"/>
                              <a:gd name="T6" fmla="*/ 147828 w 147955"/>
                              <a:gd name="T7" fmla="*/ 7924 h 8255"/>
                              <a:gd name="T8" fmla="*/ 147828 w 147955"/>
                              <a:gd name="T9" fmla="*/ 0 h 8255"/>
                              <a:gd name="T10" fmla="*/ 0 w 147955"/>
                              <a:gd name="T11" fmla="*/ 0 h 8255"/>
                              <a:gd name="T12" fmla="*/ 149236 w 147955"/>
                              <a:gd name="T13" fmla="*/ 9756 h 8255"/>
                            </a:gdLst>
                            <a:ahLst/>
                            <a:cxnLst>
                              <a:cxn ang="0">
                                <a:pos x="T0" y="T1"/>
                              </a:cxn>
                              <a:cxn ang="0">
                                <a:pos x="T2" y="T3"/>
                              </a:cxn>
                              <a:cxn ang="0">
                                <a:pos x="T4" y="T5"/>
                              </a:cxn>
                              <a:cxn ang="0">
                                <a:pos x="T6" y="T7"/>
                              </a:cxn>
                              <a:cxn ang="0">
                                <a:pos x="T8" y="T9"/>
                              </a:cxn>
                            </a:cxnLst>
                            <a:rect l="T10" t="T11" r="T12" b="T13"/>
                            <a:pathLst>
                              <a:path w="147955" h="8255">
                                <a:moveTo>
                                  <a:pt x="147828" y="0"/>
                                </a:moveTo>
                                <a:lnTo>
                                  <a:pt x="0" y="0"/>
                                </a:lnTo>
                                <a:lnTo>
                                  <a:pt x="0" y="7924"/>
                                </a:lnTo>
                                <a:lnTo>
                                  <a:pt x="147828" y="7924"/>
                                </a:lnTo>
                                <a:lnTo>
                                  <a:pt x="14782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2808192" name="Graphic 35"/>
                        <wps:cNvSpPr>
                          <a:spLocks/>
                        </wps:cNvSpPr>
                        <wps:spPr bwMode="auto">
                          <a:xfrm>
                            <a:off x="0" y="0"/>
                            <a:ext cx="1465" cy="68"/>
                          </a:xfrm>
                          <a:custGeom>
                            <a:avLst/>
                            <a:gdLst>
                              <a:gd name="T0" fmla="*/ 0 w 147955"/>
                              <a:gd name="T1" fmla="*/ 7924 h 8255"/>
                              <a:gd name="T2" fmla="*/ 147828 w 147955"/>
                              <a:gd name="T3" fmla="*/ 7924 h 8255"/>
                              <a:gd name="T4" fmla="*/ 147828 w 147955"/>
                              <a:gd name="T5" fmla="*/ 0 h 8255"/>
                              <a:gd name="T6" fmla="*/ 0 w 147955"/>
                              <a:gd name="T7" fmla="*/ 0 h 8255"/>
                              <a:gd name="T8" fmla="*/ 0 w 147955"/>
                              <a:gd name="T9" fmla="*/ 7924 h 8255"/>
                              <a:gd name="T10" fmla="*/ 0 w 147955"/>
                              <a:gd name="T11" fmla="*/ 0 h 8255"/>
                              <a:gd name="T12" fmla="*/ 149236 w 147955"/>
                              <a:gd name="T13" fmla="*/ 9756 h 8255"/>
                            </a:gdLst>
                            <a:ahLst/>
                            <a:cxnLst>
                              <a:cxn ang="0">
                                <a:pos x="T0" y="T1"/>
                              </a:cxn>
                              <a:cxn ang="0">
                                <a:pos x="T2" y="T3"/>
                              </a:cxn>
                              <a:cxn ang="0">
                                <a:pos x="T4" y="T5"/>
                              </a:cxn>
                              <a:cxn ang="0">
                                <a:pos x="T6" y="T7"/>
                              </a:cxn>
                              <a:cxn ang="0">
                                <a:pos x="T8" y="T9"/>
                              </a:cxn>
                            </a:cxnLst>
                            <a:rect l="T10" t="T11" r="T12" b="T13"/>
                            <a:pathLst>
                              <a:path w="147955" h="8255">
                                <a:moveTo>
                                  <a:pt x="0" y="7924"/>
                                </a:moveTo>
                                <a:lnTo>
                                  <a:pt x="147828" y="7924"/>
                                </a:lnTo>
                                <a:lnTo>
                                  <a:pt x="147828"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19542" name="Graphic 36"/>
                        <wps:cNvSpPr>
                          <a:spLocks/>
                        </wps:cNvSpPr>
                        <wps:spPr bwMode="auto">
                          <a:xfrm>
                            <a:off x="1389" y="0"/>
                            <a:ext cx="76" cy="1861"/>
                          </a:xfrm>
                          <a:custGeom>
                            <a:avLst/>
                            <a:gdLst>
                              <a:gd name="T0" fmla="*/ 8839 w 8890"/>
                              <a:gd name="T1" fmla="*/ 0 h 187325"/>
                              <a:gd name="T2" fmla="*/ 0 w 8890"/>
                              <a:gd name="T3" fmla="*/ 0 h 187325"/>
                              <a:gd name="T4" fmla="*/ 0 w 8890"/>
                              <a:gd name="T5" fmla="*/ 186842 h 187325"/>
                              <a:gd name="T6" fmla="*/ 8839 w 8890"/>
                              <a:gd name="T7" fmla="*/ 186842 h 187325"/>
                              <a:gd name="T8" fmla="*/ 8839 w 8890"/>
                              <a:gd name="T9" fmla="*/ 0 h 187325"/>
                              <a:gd name="T10" fmla="*/ 0 w 8890"/>
                              <a:gd name="T11" fmla="*/ 0 h 187325"/>
                              <a:gd name="T12" fmla="*/ 10372 w 8890"/>
                              <a:gd name="T13" fmla="*/ 188603 h 187325"/>
                            </a:gdLst>
                            <a:ahLst/>
                            <a:cxnLst>
                              <a:cxn ang="0">
                                <a:pos x="T0" y="T1"/>
                              </a:cxn>
                              <a:cxn ang="0">
                                <a:pos x="T2" y="T3"/>
                              </a:cxn>
                              <a:cxn ang="0">
                                <a:pos x="T4" y="T5"/>
                              </a:cxn>
                              <a:cxn ang="0">
                                <a:pos x="T6" y="T7"/>
                              </a:cxn>
                              <a:cxn ang="0">
                                <a:pos x="T8" y="T9"/>
                              </a:cxn>
                            </a:cxnLst>
                            <a:rect l="T10" t="T11" r="T12" b="T13"/>
                            <a:pathLst>
                              <a:path w="8890" h="187325">
                                <a:moveTo>
                                  <a:pt x="8839" y="0"/>
                                </a:moveTo>
                                <a:lnTo>
                                  <a:pt x="0" y="0"/>
                                </a:lnTo>
                                <a:lnTo>
                                  <a:pt x="0" y="186842"/>
                                </a:lnTo>
                                <a:lnTo>
                                  <a:pt x="8839" y="186842"/>
                                </a:lnTo>
                                <a:lnTo>
                                  <a:pt x="883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6581456" name="Graphic 37"/>
                        <wps:cNvSpPr>
                          <a:spLocks/>
                        </wps:cNvSpPr>
                        <wps:spPr bwMode="auto">
                          <a:xfrm>
                            <a:off x="1389" y="0"/>
                            <a:ext cx="76" cy="1861"/>
                          </a:xfrm>
                          <a:custGeom>
                            <a:avLst/>
                            <a:gdLst>
                              <a:gd name="T0" fmla="*/ 0 w 8890"/>
                              <a:gd name="T1" fmla="*/ 186842 h 187325"/>
                              <a:gd name="T2" fmla="*/ 8839 w 8890"/>
                              <a:gd name="T3" fmla="*/ 186842 h 187325"/>
                              <a:gd name="T4" fmla="*/ 8839 w 8890"/>
                              <a:gd name="T5" fmla="*/ 0 h 187325"/>
                              <a:gd name="T6" fmla="*/ 0 w 8890"/>
                              <a:gd name="T7" fmla="*/ 0 h 187325"/>
                              <a:gd name="T8" fmla="*/ 0 w 8890"/>
                              <a:gd name="T9" fmla="*/ 186842 h 187325"/>
                              <a:gd name="T10" fmla="*/ 0 w 8890"/>
                              <a:gd name="T11" fmla="*/ 0 h 187325"/>
                              <a:gd name="T12" fmla="*/ 10372 w 8890"/>
                              <a:gd name="T13" fmla="*/ 188603 h 187325"/>
                            </a:gdLst>
                            <a:ahLst/>
                            <a:cxnLst>
                              <a:cxn ang="0">
                                <a:pos x="T0" y="T1"/>
                              </a:cxn>
                              <a:cxn ang="0">
                                <a:pos x="T2" y="T3"/>
                              </a:cxn>
                              <a:cxn ang="0">
                                <a:pos x="T4" y="T5"/>
                              </a:cxn>
                              <a:cxn ang="0">
                                <a:pos x="T6" y="T7"/>
                              </a:cxn>
                              <a:cxn ang="0">
                                <a:pos x="T8" y="T9"/>
                              </a:cxn>
                            </a:cxnLst>
                            <a:rect l="T10" t="T11" r="T12" b="T13"/>
                            <a:pathLst>
                              <a:path w="8890" h="187325">
                                <a:moveTo>
                                  <a:pt x="0" y="186842"/>
                                </a:moveTo>
                                <a:lnTo>
                                  <a:pt x="8839" y="186842"/>
                                </a:lnTo>
                                <a:lnTo>
                                  <a:pt x="8839" y="0"/>
                                </a:lnTo>
                                <a:lnTo>
                                  <a:pt x="0" y="0"/>
                                </a:lnTo>
                                <a:lnTo>
                                  <a:pt x="0" y="18684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003722" name="Graphic 38"/>
                        <wps:cNvSpPr>
                          <a:spLocks/>
                        </wps:cNvSpPr>
                        <wps:spPr bwMode="auto">
                          <a:xfrm>
                            <a:off x="0" y="1785"/>
                            <a:ext cx="1465" cy="69"/>
                          </a:xfrm>
                          <a:custGeom>
                            <a:avLst/>
                            <a:gdLst>
                              <a:gd name="T0" fmla="*/ 147828 w 147955"/>
                              <a:gd name="T1" fmla="*/ 0 h 8255"/>
                              <a:gd name="T2" fmla="*/ 0 w 147955"/>
                              <a:gd name="T3" fmla="*/ 0 h 8255"/>
                              <a:gd name="T4" fmla="*/ 0 w 147955"/>
                              <a:gd name="T5" fmla="*/ 7924 h 8255"/>
                              <a:gd name="T6" fmla="*/ 147828 w 147955"/>
                              <a:gd name="T7" fmla="*/ 7924 h 8255"/>
                              <a:gd name="T8" fmla="*/ 147828 w 147955"/>
                              <a:gd name="T9" fmla="*/ 0 h 8255"/>
                              <a:gd name="T10" fmla="*/ 0 w 147955"/>
                              <a:gd name="T11" fmla="*/ 0 h 8255"/>
                              <a:gd name="T12" fmla="*/ 149236 w 147955"/>
                              <a:gd name="T13" fmla="*/ 9756 h 8255"/>
                            </a:gdLst>
                            <a:ahLst/>
                            <a:cxnLst>
                              <a:cxn ang="0">
                                <a:pos x="T0" y="T1"/>
                              </a:cxn>
                              <a:cxn ang="0">
                                <a:pos x="T2" y="T3"/>
                              </a:cxn>
                              <a:cxn ang="0">
                                <a:pos x="T4" y="T5"/>
                              </a:cxn>
                              <a:cxn ang="0">
                                <a:pos x="T6" y="T7"/>
                              </a:cxn>
                              <a:cxn ang="0">
                                <a:pos x="T8" y="T9"/>
                              </a:cxn>
                            </a:cxnLst>
                            <a:rect l="T10" t="T11" r="T12" b="T13"/>
                            <a:pathLst>
                              <a:path w="147955" h="8255">
                                <a:moveTo>
                                  <a:pt x="147828" y="0"/>
                                </a:moveTo>
                                <a:lnTo>
                                  <a:pt x="0" y="0"/>
                                </a:lnTo>
                                <a:lnTo>
                                  <a:pt x="0" y="7924"/>
                                </a:lnTo>
                                <a:lnTo>
                                  <a:pt x="147828" y="7924"/>
                                </a:lnTo>
                                <a:lnTo>
                                  <a:pt x="14782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6071476" name="Graphic 39"/>
                        <wps:cNvSpPr>
                          <a:spLocks/>
                        </wps:cNvSpPr>
                        <wps:spPr bwMode="auto">
                          <a:xfrm>
                            <a:off x="0" y="1785"/>
                            <a:ext cx="1465" cy="69"/>
                          </a:xfrm>
                          <a:custGeom>
                            <a:avLst/>
                            <a:gdLst>
                              <a:gd name="T0" fmla="*/ 0 w 147955"/>
                              <a:gd name="T1" fmla="*/ 7924 h 8255"/>
                              <a:gd name="T2" fmla="*/ 147828 w 147955"/>
                              <a:gd name="T3" fmla="*/ 7924 h 8255"/>
                              <a:gd name="T4" fmla="*/ 147828 w 147955"/>
                              <a:gd name="T5" fmla="*/ 0 h 8255"/>
                              <a:gd name="T6" fmla="*/ 0 w 147955"/>
                              <a:gd name="T7" fmla="*/ 0 h 8255"/>
                              <a:gd name="T8" fmla="*/ 0 w 147955"/>
                              <a:gd name="T9" fmla="*/ 7924 h 8255"/>
                              <a:gd name="T10" fmla="*/ 0 w 147955"/>
                              <a:gd name="T11" fmla="*/ 0 h 8255"/>
                              <a:gd name="T12" fmla="*/ 149236 w 147955"/>
                              <a:gd name="T13" fmla="*/ 9756 h 8255"/>
                            </a:gdLst>
                            <a:ahLst/>
                            <a:cxnLst>
                              <a:cxn ang="0">
                                <a:pos x="T0" y="T1"/>
                              </a:cxn>
                              <a:cxn ang="0">
                                <a:pos x="T2" y="T3"/>
                              </a:cxn>
                              <a:cxn ang="0">
                                <a:pos x="T4" y="T5"/>
                              </a:cxn>
                              <a:cxn ang="0">
                                <a:pos x="T6" y="T7"/>
                              </a:cxn>
                              <a:cxn ang="0">
                                <a:pos x="T8" y="T9"/>
                              </a:cxn>
                            </a:cxnLst>
                            <a:rect l="T10" t="T11" r="T12" b="T13"/>
                            <a:pathLst>
                              <a:path w="147955" h="8255">
                                <a:moveTo>
                                  <a:pt x="0" y="7924"/>
                                </a:moveTo>
                                <a:lnTo>
                                  <a:pt x="147828" y="7924"/>
                                </a:lnTo>
                                <a:lnTo>
                                  <a:pt x="147828"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46797" name="Graphic 40"/>
                        <wps:cNvSpPr>
                          <a:spLocks/>
                        </wps:cNvSpPr>
                        <wps:spPr bwMode="auto">
                          <a:xfrm>
                            <a:off x="0" y="1789"/>
                            <a:ext cx="75" cy="471"/>
                          </a:xfrm>
                          <a:custGeom>
                            <a:avLst/>
                            <a:gdLst>
                              <a:gd name="T0" fmla="*/ 8534 w 8890"/>
                              <a:gd name="T1" fmla="*/ 0 h 48260"/>
                              <a:gd name="T2" fmla="*/ 0 w 8890"/>
                              <a:gd name="T3" fmla="*/ 0 h 48260"/>
                              <a:gd name="T4" fmla="*/ 0 w 8890"/>
                              <a:gd name="T5" fmla="*/ 47853 h 48260"/>
                              <a:gd name="T6" fmla="*/ 8534 w 8890"/>
                              <a:gd name="T7" fmla="*/ 47853 h 48260"/>
                              <a:gd name="T8" fmla="*/ 8534 w 8890"/>
                              <a:gd name="T9" fmla="*/ 0 h 48260"/>
                              <a:gd name="T10" fmla="*/ 0 w 8890"/>
                              <a:gd name="T11" fmla="*/ 0 h 48260"/>
                              <a:gd name="T12" fmla="*/ 10372 w 8890"/>
                              <a:gd name="T13" fmla="*/ 49565 h 48260"/>
                            </a:gdLst>
                            <a:ahLst/>
                            <a:cxnLst>
                              <a:cxn ang="0">
                                <a:pos x="T0" y="T1"/>
                              </a:cxn>
                              <a:cxn ang="0">
                                <a:pos x="T2" y="T3"/>
                              </a:cxn>
                              <a:cxn ang="0">
                                <a:pos x="T4" y="T5"/>
                              </a:cxn>
                              <a:cxn ang="0">
                                <a:pos x="T6" y="T7"/>
                              </a:cxn>
                              <a:cxn ang="0">
                                <a:pos x="T8" y="T9"/>
                              </a:cxn>
                            </a:cxnLst>
                            <a:rect l="T10" t="T11" r="T12" b="T13"/>
                            <a:pathLst>
                              <a:path w="8890" h="48260">
                                <a:moveTo>
                                  <a:pt x="8534" y="0"/>
                                </a:moveTo>
                                <a:lnTo>
                                  <a:pt x="0" y="0"/>
                                </a:lnTo>
                                <a:lnTo>
                                  <a:pt x="0" y="47853"/>
                                </a:lnTo>
                                <a:lnTo>
                                  <a:pt x="8534" y="47853"/>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4123062" name="Graphic 41"/>
                        <wps:cNvSpPr>
                          <a:spLocks/>
                        </wps:cNvSpPr>
                        <wps:spPr bwMode="auto">
                          <a:xfrm>
                            <a:off x="0" y="1789"/>
                            <a:ext cx="75" cy="471"/>
                          </a:xfrm>
                          <a:custGeom>
                            <a:avLst/>
                            <a:gdLst>
                              <a:gd name="T0" fmla="*/ 0 w 8890"/>
                              <a:gd name="T1" fmla="*/ 47853 h 48260"/>
                              <a:gd name="T2" fmla="*/ 8534 w 8890"/>
                              <a:gd name="T3" fmla="*/ 47853 h 48260"/>
                              <a:gd name="T4" fmla="*/ 8534 w 8890"/>
                              <a:gd name="T5" fmla="*/ 0 h 48260"/>
                              <a:gd name="T6" fmla="*/ 0 w 8890"/>
                              <a:gd name="T7" fmla="*/ 0 h 48260"/>
                              <a:gd name="T8" fmla="*/ 0 w 8890"/>
                              <a:gd name="T9" fmla="*/ 47853 h 48260"/>
                              <a:gd name="T10" fmla="*/ 0 w 8890"/>
                              <a:gd name="T11" fmla="*/ 0 h 48260"/>
                              <a:gd name="T12" fmla="*/ 10372 w 8890"/>
                              <a:gd name="T13" fmla="*/ 49565 h 48260"/>
                            </a:gdLst>
                            <a:ahLst/>
                            <a:cxnLst>
                              <a:cxn ang="0">
                                <a:pos x="T0" y="T1"/>
                              </a:cxn>
                              <a:cxn ang="0">
                                <a:pos x="T2" y="T3"/>
                              </a:cxn>
                              <a:cxn ang="0">
                                <a:pos x="T4" y="T5"/>
                              </a:cxn>
                              <a:cxn ang="0">
                                <a:pos x="T6" y="T7"/>
                              </a:cxn>
                              <a:cxn ang="0">
                                <a:pos x="T8" y="T9"/>
                              </a:cxn>
                            </a:cxnLst>
                            <a:rect l="T10" t="T11" r="T12" b="T13"/>
                            <a:pathLst>
                              <a:path w="8890" h="48260">
                                <a:moveTo>
                                  <a:pt x="0" y="47853"/>
                                </a:moveTo>
                                <a:lnTo>
                                  <a:pt x="8534" y="47853"/>
                                </a:lnTo>
                                <a:lnTo>
                                  <a:pt x="8534" y="0"/>
                                </a:lnTo>
                                <a:lnTo>
                                  <a:pt x="0" y="0"/>
                                </a:lnTo>
                                <a:lnTo>
                                  <a:pt x="0" y="47853"/>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515863" name="Graphic 42"/>
                        <wps:cNvSpPr>
                          <a:spLocks/>
                        </wps:cNvSpPr>
                        <wps:spPr bwMode="auto">
                          <a:xfrm>
                            <a:off x="2286"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9370831" name="Graphic 43"/>
                        <wps:cNvSpPr>
                          <a:spLocks/>
                        </wps:cNvSpPr>
                        <wps:spPr bwMode="auto">
                          <a:xfrm>
                            <a:off x="2286"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97913" name="Graphic 44"/>
                        <wps:cNvSpPr>
                          <a:spLocks/>
                        </wps:cNvSpPr>
                        <wps:spPr bwMode="auto">
                          <a:xfrm>
                            <a:off x="2286"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2699717" name="Graphic 45"/>
                        <wps:cNvSpPr>
                          <a:spLocks/>
                        </wps:cNvSpPr>
                        <wps:spPr bwMode="auto">
                          <a:xfrm>
                            <a:off x="2286"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644187" name="Graphic 46"/>
                        <wps:cNvSpPr>
                          <a:spLocks/>
                        </wps:cNvSpPr>
                        <wps:spPr bwMode="auto">
                          <a:xfrm>
                            <a:off x="4647" y="94482"/>
                            <a:ext cx="2344"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6849194" name="Graphic 47"/>
                        <wps:cNvSpPr>
                          <a:spLocks/>
                        </wps:cNvSpPr>
                        <wps:spPr bwMode="auto">
                          <a:xfrm>
                            <a:off x="4647" y="94482"/>
                            <a:ext cx="2344"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71826" name="Graphic 48"/>
                        <wps:cNvSpPr>
                          <a:spLocks/>
                        </wps:cNvSpPr>
                        <wps:spPr bwMode="auto">
                          <a:xfrm>
                            <a:off x="4647" y="95382"/>
                            <a:ext cx="2344"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3018095" name="Graphic 49"/>
                        <wps:cNvSpPr>
                          <a:spLocks/>
                        </wps:cNvSpPr>
                        <wps:spPr bwMode="auto">
                          <a:xfrm>
                            <a:off x="4647" y="95382"/>
                            <a:ext cx="2344"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208279" name="Graphic 50"/>
                        <wps:cNvSpPr>
                          <a:spLocks/>
                        </wps:cNvSpPr>
                        <wps:spPr bwMode="auto">
                          <a:xfrm>
                            <a:off x="7009"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8716812" name="Graphic 51"/>
                        <wps:cNvSpPr>
                          <a:spLocks/>
                        </wps:cNvSpPr>
                        <wps:spPr bwMode="auto">
                          <a:xfrm>
                            <a:off x="7009"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988419" name="Graphic 52"/>
                        <wps:cNvSpPr>
                          <a:spLocks/>
                        </wps:cNvSpPr>
                        <wps:spPr bwMode="auto">
                          <a:xfrm>
                            <a:off x="7009"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523386" name="Graphic 53"/>
                        <wps:cNvSpPr>
                          <a:spLocks/>
                        </wps:cNvSpPr>
                        <wps:spPr bwMode="auto">
                          <a:xfrm>
                            <a:off x="7009"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Graphic 54"/>
                        <wps:cNvSpPr>
                          <a:spLocks/>
                        </wps:cNvSpPr>
                        <wps:spPr bwMode="auto">
                          <a:xfrm>
                            <a:off x="9374" y="94482"/>
                            <a:ext cx="2351"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59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6237571" name="Graphic 55"/>
                        <wps:cNvSpPr>
                          <a:spLocks/>
                        </wps:cNvSpPr>
                        <wps:spPr bwMode="auto">
                          <a:xfrm>
                            <a:off x="9374" y="94482"/>
                            <a:ext cx="2351"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59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488022" name="Graphic 56"/>
                        <wps:cNvSpPr>
                          <a:spLocks/>
                        </wps:cNvSpPr>
                        <wps:spPr bwMode="auto">
                          <a:xfrm>
                            <a:off x="9374" y="95382"/>
                            <a:ext cx="2351"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59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0581974" name="Graphic 57"/>
                        <wps:cNvSpPr>
                          <a:spLocks/>
                        </wps:cNvSpPr>
                        <wps:spPr bwMode="auto">
                          <a:xfrm>
                            <a:off x="9374" y="95382"/>
                            <a:ext cx="2351"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59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232222" name="Graphic 58"/>
                        <wps:cNvSpPr>
                          <a:spLocks/>
                        </wps:cNvSpPr>
                        <wps:spPr bwMode="auto">
                          <a:xfrm>
                            <a:off x="11739" y="94482"/>
                            <a:ext cx="2344"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9643858" name="Graphic 59"/>
                        <wps:cNvSpPr>
                          <a:spLocks/>
                        </wps:cNvSpPr>
                        <wps:spPr bwMode="auto">
                          <a:xfrm>
                            <a:off x="11739" y="94482"/>
                            <a:ext cx="2344"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958831" name="Graphic 60"/>
                        <wps:cNvSpPr>
                          <a:spLocks/>
                        </wps:cNvSpPr>
                        <wps:spPr bwMode="auto">
                          <a:xfrm>
                            <a:off x="11739" y="95382"/>
                            <a:ext cx="2344"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23558750" name="Graphic 61"/>
                        <wps:cNvSpPr>
                          <a:spLocks/>
                        </wps:cNvSpPr>
                        <wps:spPr bwMode="auto">
                          <a:xfrm>
                            <a:off x="11739" y="95382"/>
                            <a:ext cx="2344"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416161" name="Graphic 62"/>
                        <wps:cNvSpPr>
                          <a:spLocks/>
                        </wps:cNvSpPr>
                        <wps:spPr bwMode="auto">
                          <a:xfrm>
                            <a:off x="14108" y="94482"/>
                            <a:ext cx="2336" cy="572"/>
                          </a:xfrm>
                          <a:custGeom>
                            <a:avLst/>
                            <a:gdLst>
                              <a:gd name="T0" fmla="*/ 234695 w 234950"/>
                              <a:gd name="T1" fmla="*/ 0 h 58419"/>
                              <a:gd name="T2" fmla="*/ 0 w 234950"/>
                              <a:gd name="T3" fmla="*/ 0 h 58419"/>
                              <a:gd name="T4" fmla="*/ 0 w 234950"/>
                              <a:gd name="T5" fmla="*/ 58216 h 58419"/>
                              <a:gd name="T6" fmla="*/ 234695 w 234950"/>
                              <a:gd name="T7" fmla="*/ 58216 h 58419"/>
                              <a:gd name="T8" fmla="*/ 234695 w 234950"/>
                              <a:gd name="T9" fmla="*/ 0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234695" y="0"/>
                                </a:moveTo>
                                <a:lnTo>
                                  <a:pt x="0" y="0"/>
                                </a:lnTo>
                                <a:lnTo>
                                  <a:pt x="0" y="58216"/>
                                </a:lnTo>
                                <a:lnTo>
                                  <a:pt x="234695" y="58216"/>
                                </a:lnTo>
                                <a:lnTo>
                                  <a:pt x="23469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65372340" name="Graphic 63"/>
                        <wps:cNvSpPr>
                          <a:spLocks/>
                        </wps:cNvSpPr>
                        <wps:spPr bwMode="auto">
                          <a:xfrm>
                            <a:off x="14108" y="94482"/>
                            <a:ext cx="2336" cy="572"/>
                          </a:xfrm>
                          <a:custGeom>
                            <a:avLst/>
                            <a:gdLst>
                              <a:gd name="T0" fmla="*/ 0 w 234950"/>
                              <a:gd name="T1" fmla="*/ 58216 h 58419"/>
                              <a:gd name="T2" fmla="*/ 234695 w 234950"/>
                              <a:gd name="T3" fmla="*/ 58216 h 58419"/>
                              <a:gd name="T4" fmla="*/ 234695 w 234950"/>
                              <a:gd name="T5" fmla="*/ 0 h 58419"/>
                              <a:gd name="T6" fmla="*/ 0 w 234950"/>
                              <a:gd name="T7" fmla="*/ 0 h 58419"/>
                              <a:gd name="T8" fmla="*/ 0 w 234950"/>
                              <a:gd name="T9" fmla="*/ 58216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0" y="58216"/>
                                </a:moveTo>
                                <a:lnTo>
                                  <a:pt x="234695" y="58216"/>
                                </a:lnTo>
                                <a:lnTo>
                                  <a:pt x="23469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765167" name="Graphic 64"/>
                        <wps:cNvSpPr>
                          <a:spLocks/>
                        </wps:cNvSpPr>
                        <wps:spPr bwMode="auto">
                          <a:xfrm>
                            <a:off x="14108" y="95382"/>
                            <a:ext cx="2336" cy="75"/>
                          </a:xfrm>
                          <a:custGeom>
                            <a:avLst/>
                            <a:gdLst>
                              <a:gd name="T0" fmla="*/ 234695 w 234950"/>
                              <a:gd name="T1" fmla="*/ 0 h 8890"/>
                              <a:gd name="T2" fmla="*/ 0 w 234950"/>
                              <a:gd name="T3" fmla="*/ 0 h 8890"/>
                              <a:gd name="T4" fmla="*/ 0 w 234950"/>
                              <a:gd name="T5" fmla="*/ 8534 h 8890"/>
                              <a:gd name="T6" fmla="*/ 234695 w 234950"/>
                              <a:gd name="T7" fmla="*/ 8534 h 8890"/>
                              <a:gd name="T8" fmla="*/ 234695 w 234950"/>
                              <a:gd name="T9" fmla="*/ 0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234695" y="0"/>
                                </a:moveTo>
                                <a:lnTo>
                                  <a:pt x="0" y="0"/>
                                </a:lnTo>
                                <a:lnTo>
                                  <a:pt x="0" y="8534"/>
                                </a:lnTo>
                                <a:lnTo>
                                  <a:pt x="234695" y="8534"/>
                                </a:lnTo>
                                <a:lnTo>
                                  <a:pt x="23469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3073252" name="Graphic 65"/>
                        <wps:cNvSpPr>
                          <a:spLocks/>
                        </wps:cNvSpPr>
                        <wps:spPr bwMode="auto">
                          <a:xfrm>
                            <a:off x="14108" y="95382"/>
                            <a:ext cx="2336" cy="75"/>
                          </a:xfrm>
                          <a:custGeom>
                            <a:avLst/>
                            <a:gdLst>
                              <a:gd name="T0" fmla="*/ 0 w 234950"/>
                              <a:gd name="T1" fmla="*/ 8534 h 8890"/>
                              <a:gd name="T2" fmla="*/ 234695 w 234950"/>
                              <a:gd name="T3" fmla="*/ 8534 h 8890"/>
                              <a:gd name="T4" fmla="*/ 234695 w 234950"/>
                              <a:gd name="T5" fmla="*/ 0 h 8890"/>
                              <a:gd name="T6" fmla="*/ 0 w 234950"/>
                              <a:gd name="T7" fmla="*/ 0 h 8890"/>
                              <a:gd name="T8" fmla="*/ 0 w 234950"/>
                              <a:gd name="T9" fmla="*/ 8534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0" y="8534"/>
                                </a:moveTo>
                                <a:lnTo>
                                  <a:pt x="234695" y="8534"/>
                                </a:lnTo>
                                <a:lnTo>
                                  <a:pt x="23469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60122" name="Graphic 66"/>
                        <wps:cNvSpPr>
                          <a:spLocks/>
                        </wps:cNvSpPr>
                        <wps:spPr bwMode="auto">
                          <a:xfrm>
                            <a:off x="16473" y="94482"/>
                            <a:ext cx="2337" cy="572"/>
                          </a:xfrm>
                          <a:custGeom>
                            <a:avLst/>
                            <a:gdLst>
                              <a:gd name="T0" fmla="*/ 234695 w 234950"/>
                              <a:gd name="T1" fmla="*/ 0 h 58419"/>
                              <a:gd name="T2" fmla="*/ 0 w 234950"/>
                              <a:gd name="T3" fmla="*/ 0 h 58419"/>
                              <a:gd name="T4" fmla="*/ 0 w 234950"/>
                              <a:gd name="T5" fmla="*/ 58216 h 58419"/>
                              <a:gd name="T6" fmla="*/ 234695 w 234950"/>
                              <a:gd name="T7" fmla="*/ 58216 h 58419"/>
                              <a:gd name="T8" fmla="*/ 234695 w 234950"/>
                              <a:gd name="T9" fmla="*/ 0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234695" y="0"/>
                                </a:moveTo>
                                <a:lnTo>
                                  <a:pt x="0" y="0"/>
                                </a:lnTo>
                                <a:lnTo>
                                  <a:pt x="0" y="58216"/>
                                </a:lnTo>
                                <a:lnTo>
                                  <a:pt x="234695" y="58216"/>
                                </a:lnTo>
                                <a:lnTo>
                                  <a:pt x="23469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3113381" name="Graphic 67"/>
                        <wps:cNvSpPr>
                          <a:spLocks/>
                        </wps:cNvSpPr>
                        <wps:spPr bwMode="auto">
                          <a:xfrm>
                            <a:off x="16473" y="94482"/>
                            <a:ext cx="2337" cy="572"/>
                          </a:xfrm>
                          <a:custGeom>
                            <a:avLst/>
                            <a:gdLst>
                              <a:gd name="T0" fmla="*/ 0 w 234950"/>
                              <a:gd name="T1" fmla="*/ 58216 h 58419"/>
                              <a:gd name="T2" fmla="*/ 234695 w 234950"/>
                              <a:gd name="T3" fmla="*/ 58216 h 58419"/>
                              <a:gd name="T4" fmla="*/ 234695 w 234950"/>
                              <a:gd name="T5" fmla="*/ 0 h 58419"/>
                              <a:gd name="T6" fmla="*/ 0 w 234950"/>
                              <a:gd name="T7" fmla="*/ 0 h 58419"/>
                              <a:gd name="T8" fmla="*/ 0 w 234950"/>
                              <a:gd name="T9" fmla="*/ 58216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0" y="58216"/>
                                </a:moveTo>
                                <a:lnTo>
                                  <a:pt x="234695" y="58216"/>
                                </a:lnTo>
                                <a:lnTo>
                                  <a:pt x="23469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68843" name="Graphic 68"/>
                        <wps:cNvSpPr>
                          <a:spLocks/>
                        </wps:cNvSpPr>
                        <wps:spPr bwMode="auto">
                          <a:xfrm>
                            <a:off x="16473" y="95382"/>
                            <a:ext cx="2337" cy="75"/>
                          </a:xfrm>
                          <a:custGeom>
                            <a:avLst/>
                            <a:gdLst>
                              <a:gd name="T0" fmla="*/ 234695 w 234950"/>
                              <a:gd name="T1" fmla="*/ 0 h 8890"/>
                              <a:gd name="T2" fmla="*/ 0 w 234950"/>
                              <a:gd name="T3" fmla="*/ 0 h 8890"/>
                              <a:gd name="T4" fmla="*/ 0 w 234950"/>
                              <a:gd name="T5" fmla="*/ 8534 h 8890"/>
                              <a:gd name="T6" fmla="*/ 234695 w 234950"/>
                              <a:gd name="T7" fmla="*/ 8534 h 8890"/>
                              <a:gd name="T8" fmla="*/ 234695 w 234950"/>
                              <a:gd name="T9" fmla="*/ 0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234695" y="0"/>
                                </a:moveTo>
                                <a:lnTo>
                                  <a:pt x="0" y="0"/>
                                </a:lnTo>
                                <a:lnTo>
                                  <a:pt x="0" y="8534"/>
                                </a:lnTo>
                                <a:lnTo>
                                  <a:pt x="234695" y="8534"/>
                                </a:lnTo>
                                <a:lnTo>
                                  <a:pt x="23469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4681731" name="Graphic 69"/>
                        <wps:cNvSpPr>
                          <a:spLocks/>
                        </wps:cNvSpPr>
                        <wps:spPr bwMode="auto">
                          <a:xfrm>
                            <a:off x="16473" y="95382"/>
                            <a:ext cx="2337" cy="75"/>
                          </a:xfrm>
                          <a:custGeom>
                            <a:avLst/>
                            <a:gdLst>
                              <a:gd name="T0" fmla="*/ 0 w 234950"/>
                              <a:gd name="T1" fmla="*/ 8534 h 8890"/>
                              <a:gd name="T2" fmla="*/ 234695 w 234950"/>
                              <a:gd name="T3" fmla="*/ 8534 h 8890"/>
                              <a:gd name="T4" fmla="*/ 234695 w 234950"/>
                              <a:gd name="T5" fmla="*/ 0 h 8890"/>
                              <a:gd name="T6" fmla="*/ 0 w 234950"/>
                              <a:gd name="T7" fmla="*/ 0 h 8890"/>
                              <a:gd name="T8" fmla="*/ 0 w 234950"/>
                              <a:gd name="T9" fmla="*/ 8534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0" y="8534"/>
                                </a:moveTo>
                                <a:lnTo>
                                  <a:pt x="234695" y="8534"/>
                                </a:lnTo>
                                <a:lnTo>
                                  <a:pt x="23469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893022" name="Graphic 70"/>
                        <wps:cNvSpPr>
                          <a:spLocks/>
                        </wps:cNvSpPr>
                        <wps:spPr bwMode="auto">
                          <a:xfrm>
                            <a:off x="18835"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7831955" name="Graphic 71"/>
                        <wps:cNvSpPr>
                          <a:spLocks/>
                        </wps:cNvSpPr>
                        <wps:spPr bwMode="auto">
                          <a:xfrm>
                            <a:off x="18835"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69274" name="Graphic 72"/>
                        <wps:cNvSpPr>
                          <a:spLocks/>
                        </wps:cNvSpPr>
                        <wps:spPr bwMode="auto">
                          <a:xfrm>
                            <a:off x="18835"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7865340" name="Graphic 73"/>
                        <wps:cNvSpPr>
                          <a:spLocks/>
                        </wps:cNvSpPr>
                        <wps:spPr bwMode="auto">
                          <a:xfrm>
                            <a:off x="18835"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173" name="Graphic 74"/>
                        <wps:cNvSpPr>
                          <a:spLocks/>
                        </wps:cNvSpPr>
                        <wps:spPr bwMode="auto">
                          <a:xfrm>
                            <a:off x="21196" y="94482"/>
                            <a:ext cx="2344"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9662617" name="Graphic 75"/>
                        <wps:cNvSpPr>
                          <a:spLocks/>
                        </wps:cNvSpPr>
                        <wps:spPr bwMode="auto">
                          <a:xfrm>
                            <a:off x="21196" y="94482"/>
                            <a:ext cx="2344"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297603" name="Graphic 76"/>
                        <wps:cNvSpPr>
                          <a:spLocks/>
                        </wps:cNvSpPr>
                        <wps:spPr bwMode="auto">
                          <a:xfrm>
                            <a:off x="21196" y="95382"/>
                            <a:ext cx="2344"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5394492" name="Graphic 77"/>
                        <wps:cNvSpPr>
                          <a:spLocks/>
                        </wps:cNvSpPr>
                        <wps:spPr bwMode="auto">
                          <a:xfrm>
                            <a:off x="21196" y="95382"/>
                            <a:ext cx="2344"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74735" name="Graphic 78"/>
                        <wps:cNvSpPr>
                          <a:spLocks/>
                        </wps:cNvSpPr>
                        <wps:spPr bwMode="auto">
                          <a:xfrm>
                            <a:off x="23558" y="94482"/>
                            <a:ext cx="2344"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9985232" name="Graphic 79"/>
                        <wps:cNvSpPr>
                          <a:spLocks/>
                        </wps:cNvSpPr>
                        <wps:spPr bwMode="auto">
                          <a:xfrm>
                            <a:off x="23558" y="94482"/>
                            <a:ext cx="2344"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68061" name="Graphic 80"/>
                        <wps:cNvSpPr>
                          <a:spLocks/>
                        </wps:cNvSpPr>
                        <wps:spPr bwMode="auto">
                          <a:xfrm>
                            <a:off x="23558" y="95382"/>
                            <a:ext cx="2344"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2971391" name="Graphic 81"/>
                        <wps:cNvSpPr>
                          <a:spLocks/>
                        </wps:cNvSpPr>
                        <wps:spPr bwMode="auto">
                          <a:xfrm>
                            <a:off x="23558" y="95382"/>
                            <a:ext cx="2344"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21498" name="Graphic 82"/>
                        <wps:cNvSpPr>
                          <a:spLocks/>
                        </wps:cNvSpPr>
                        <wps:spPr bwMode="auto">
                          <a:xfrm>
                            <a:off x="25920"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0526215" name="Graphic 83"/>
                        <wps:cNvSpPr>
                          <a:spLocks/>
                        </wps:cNvSpPr>
                        <wps:spPr bwMode="auto">
                          <a:xfrm>
                            <a:off x="25920"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002943" name="Graphic 84"/>
                        <wps:cNvSpPr>
                          <a:spLocks/>
                        </wps:cNvSpPr>
                        <wps:spPr bwMode="auto">
                          <a:xfrm>
                            <a:off x="25920"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6887694" name="Graphic 85"/>
                        <wps:cNvSpPr>
                          <a:spLocks/>
                        </wps:cNvSpPr>
                        <wps:spPr bwMode="auto">
                          <a:xfrm>
                            <a:off x="25920"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29157" name="Graphic 86"/>
                        <wps:cNvSpPr>
                          <a:spLocks/>
                        </wps:cNvSpPr>
                        <wps:spPr bwMode="auto">
                          <a:xfrm>
                            <a:off x="28281" y="94482"/>
                            <a:ext cx="2337" cy="572"/>
                          </a:xfrm>
                          <a:custGeom>
                            <a:avLst/>
                            <a:gdLst>
                              <a:gd name="T0" fmla="*/ 234696 w 234950"/>
                              <a:gd name="T1" fmla="*/ 0 h 58419"/>
                              <a:gd name="T2" fmla="*/ 0 w 234950"/>
                              <a:gd name="T3" fmla="*/ 0 h 58419"/>
                              <a:gd name="T4" fmla="*/ 0 w 234950"/>
                              <a:gd name="T5" fmla="*/ 58216 h 58419"/>
                              <a:gd name="T6" fmla="*/ 234696 w 234950"/>
                              <a:gd name="T7" fmla="*/ 58216 h 58419"/>
                              <a:gd name="T8" fmla="*/ 234696 w 234950"/>
                              <a:gd name="T9" fmla="*/ 0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234696" y="0"/>
                                </a:moveTo>
                                <a:lnTo>
                                  <a:pt x="0" y="0"/>
                                </a:lnTo>
                                <a:lnTo>
                                  <a:pt x="0" y="58216"/>
                                </a:lnTo>
                                <a:lnTo>
                                  <a:pt x="234696" y="58216"/>
                                </a:lnTo>
                                <a:lnTo>
                                  <a:pt x="23469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6680604" name="Graphic 87"/>
                        <wps:cNvSpPr>
                          <a:spLocks/>
                        </wps:cNvSpPr>
                        <wps:spPr bwMode="auto">
                          <a:xfrm>
                            <a:off x="28281" y="94482"/>
                            <a:ext cx="2337" cy="572"/>
                          </a:xfrm>
                          <a:custGeom>
                            <a:avLst/>
                            <a:gdLst>
                              <a:gd name="T0" fmla="*/ 0 w 234950"/>
                              <a:gd name="T1" fmla="*/ 58216 h 58419"/>
                              <a:gd name="T2" fmla="*/ 234696 w 234950"/>
                              <a:gd name="T3" fmla="*/ 58216 h 58419"/>
                              <a:gd name="T4" fmla="*/ 234696 w 234950"/>
                              <a:gd name="T5" fmla="*/ 0 h 58419"/>
                              <a:gd name="T6" fmla="*/ 0 w 234950"/>
                              <a:gd name="T7" fmla="*/ 0 h 58419"/>
                              <a:gd name="T8" fmla="*/ 0 w 234950"/>
                              <a:gd name="T9" fmla="*/ 58216 h 58419"/>
                              <a:gd name="T10" fmla="*/ 0 w 234950"/>
                              <a:gd name="T11" fmla="*/ 0 h 58419"/>
                              <a:gd name="T12" fmla="*/ 236227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0" y="58216"/>
                                </a:moveTo>
                                <a:lnTo>
                                  <a:pt x="234696" y="58216"/>
                                </a:lnTo>
                                <a:lnTo>
                                  <a:pt x="234696"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86407" name="Graphic 88"/>
                        <wps:cNvSpPr>
                          <a:spLocks/>
                        </wps:cNvSpPr>
                        <wps:spPr bwMode="auto">
                          <a:xfrm>
                            <a:off x="28281" y="95382"/>
                            <a:ext cx="2337" cy="75"/>
                          </a:xfrm>
                          <a:custGeom>
                            <a:avLst/>
                            <a:gdLst>
                              <a:gd name="T0" fmla="*/ 234696 w 234950"/>
                              <a:gd name="T1" fmla="*/ 0 h 8890"/>
                              <a:gd name="T2" fmla="*/ 0 w 234950"/>
                              <a:gd name="T3" fmla="*/ 0 h 8890"/>
                              <a:gd name="T4" fmla="*/ 0 w 234950"/>
                              <a:gd name="T5" fmla="*/ 8534 h 8890"/>
                              <a:gd name="T6" fmla="*/ 234696 w 234950"/>
                              <a:gd name="T7" fmla="*/ 8534 h 8890"/>
                              <a:gd name="T8" fmla="*/ 234696 w 234950"/>
                              <a:gd name="T9" fmla="*/ 0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234696" y="0"/>
                                </a:moveTo>
                                <a:lnTo>
                                  <a:pt x="0" y="0"/>
                                </a:lnTo>
                                <a:lnTo>
                                  <a:pt x="0" y="8534"/>
                                </a:lnTo>
                                <a:lnTo>
                                  <a:pt x="234696" y="8534"/>
                                </a:lnTo>
                                <a:lnTo>
                                  <a:pt x="234696"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4565982" name="Graphic 89"/>
                        <wps:cNvSpPr>
                          <a:spLocks/>
                        </wps:cNvSpPr>
                        <wps:spPr bwMode="auto">
                          <a:xfrm>
                            <a:off x="28281" y="95382"/>
                            <a:ext cx="2337" cy="75"/>
                          </a:xfrm>
                          <a:custGeom>
                            <a:avLst/>
                            <a:gdLst>
                              <a:gd name="T0" fmla="*/ 0 w 234950"/>
                              <a:gd name="T1" fmla="*/ 8534 h 8890"/>
                              <a:gd name="T2" fmla="*/ 234696 w 234950"/>
                              <a:gd name="T3" fmla="*/ 8534 h 8890"/>
                              <a:gd name="T4" fmla="*/ 234696 w 234950"/>
                              <a:gd name="T5" fmla="*/ 0 h 8890"/>
                              <a:gd name="T6" fmla="*/ 0 w 234950"/>
                              <a:gd name="T7" fmla="*/ 0 h 8890"/>
                              <a:gd name="T8" fmla="*/ 0 w 234950"/>
                              <a:gd name="T9" fmla="*/ 8534 h 8890"/>
                              <a:gd name="T10" fmla="*/ 0 w 234950"/>
                              <a:gd name="T11" fmla="*/ 0 h 8890"/>
                              <a:gd name="T12" fmla="*/ 236227 w 234950"/>
                              <a:gd name="T13" fmla="*/ 10372 h 8890"/>
                            </a:gdLst>
                            <a:ahLst/>
                            <a:cxnLst>
                              <a:cxn ang="0">
                                <a:pos x="T0" y="T1"/>
                              </a:cxn>
                              <a:cxn ang="0">
                                <a:pos x="T2" y="T3"/>
                              </a:cxn>
                              <a:cxn ang="0">
                                <a:pos x="T4" y="T5"/>
                              </a:cxn>
                              <a:cxn ang="0">
                                <a:pos x="T6" y="T7"/>
                              </a:cxn>
                              <a:cxn ang="0">
                                <a:pos x="T8" y="T9"/>
                              </a:cxn>
                            </a:cxnLst>
                            <a:rect l="T10" t="T11" r="T12" b="T13"/>
                            <a:pathLst>
                              <a:path w="234950" h="8890">
                                <a:moveTo>
                                  <a:pt x="0" y="8534"/>
                                </a:moveTo>
                                <a:lnTo>
                                  <a:pt x="234696" y="8534"/>
                                </a:lnTo>
                                <a:lnTo>
                                  <a:pt x="234696"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02280" name="Graphic 90"/>
                        <wps:cNvSpPr>
                          <a:spLocks/>
                        </wps:cNvSpPr>
                        <wps:spPr bwMode="auto">
                          <a:xfrm>
                            <a:off x="30646" y="94482"/>
                            <a:ext cx="2351" cy="572"/>
                          </a:xfrm>
                          <a:custGeom>
                            <a:avLst/>
                            <a:gdLst>
                              <a:gd name="T0" fmla="*/ 234696 w 234950"/>
                              <a:gd name="T1" fmla="*/ 0 h 58419"/>
                              <a:gd name="T2" fmla="*/ 0 w 234950"/>
                              <a:gd name="T3" fmla="*/ 0 h 58419"/>
                              <a:gd name="T4" fmla="*/ 0 w 234950"/>
                              <a:gd name="T5" fmla="*/ 58216 h 58419"/>
                              <a:gd name="T6" fmla="*/ 234696 w 234950"/>
                              <a:gd name="T7" fmla="*/ 58216 h 58419"/>
                              <a:gd name="T8" fmla="*/ 234696 w 234950"/>
                              <a:gd name="T9" fmla="*/ 0 h 58419"/>
                              <a:gd name="T10" fmla="*/ 0 w 234950"/>
                              <a:gd name="T11" fmla="*/ 0 h 58419"/>
                              <a:gd name="T12" fmla="*/ 236220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234696" y="0"/>
                                </a:moveTo>
                                <a:lnTo>
                                  <a:pt x="0" y="0"/>
                                </a:lnTo>
                                <a:lnTo>
                                  <a:pt x="0" y="58216"/>
                                </a:lnTo>
                                <a:lnTo>
                                  <a:pt x="234696" y="58216"/>
                                </a:lnTo>
                                <a:lnTo>
                                  <a:pt x="23469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37022372" name="Graphic 91"/>
                        <wps:cNvSpPr>
                          <a:spLocks/>
                        </wps:cNvSpPr>
                        <wps:spPr bwMode="auto">
                          <a:xfrm>
                            <a:off x="30646" y="94482"/>
                            <a:ext cx="2351" cy="572"/>
                          </a:xfrm>
                          <a:custGeom>
                            <a:avLst/>
                            <a:gdLst>
                              <a:gd name="T0" fmla="*/ 0 w 234950"/>
                              <a:gd name="T1" fmla="*/ 58216 h 58419"/>
                              <a:gd name="T2" fmla="*/ 234696 w 234950"/>
                              <a:gd name="T3" fmla="*/ 58216 h 58419"/>
                              <a:gd name="T4" fmla="*/ 234696 w 234950"/>
                              <a:gd name="T5" fmla="*/ 0 h 58419"/>
                              <a:gd name="T6" fmla="*/ 0 w 234950"/>
                              <a:gd name="T7" fmla="*/ 0 h 58419"/>
                              <a:gd name="T8" fmla="*/ 0 w 234950"/>
                              <a:gd name="T9" fmla="*/ 58216 h 58419"/>
                              <a:gd name="T10" fmla="*/ 0 w 234950"/>
                              <a:gd name="T11" fmla="*/ 0 h 58419"/>
                              <a:gd name="T12" fmla="*/ 236220 w 234950"/>
                              <a:gd name="T13" fmla="*/ 59717 h 58419"/>
                            </a:gdLst>
                            <a:ahLst/>
                            <a:cxnLst>
                              <a:cxn ang="0">
                                <a:pos x="T0" y="T1"/>
                              </a:cxn>
                              <a:cxn ang="0">
                                <a:pos x="T2" y="T3"/>
                              </a:cxn>
                              <a:cxn ang="0">
                                <a:pos x="T4" y="T5"/>
                              </a:cxn>
                              <a:cxn ang="0">
                                <a:pos x="T6" y="T7"/>
                              </a:cxn>
                              <a:cxn ang="0">
                                <a:pos x="T8" y="T9"/>
                              </a:cxn>
                            </a:cxnLst>
                            <a:rect l="T10" t="T11" r="T12" b="T13"/>
                            <a:pathLst>
                              <a:path w="234950" h="58419">
                                <a:moveTo>
                                  <a:pt x="0" y="58216"/>
                                </a:moveTo>
                                <a:lnTo>
                                  <a:pt x="234696" y="58216"/>
                                </a:lnTo>
                                <a:lnTo>
                                  <a:pt x="234696"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661178" name="Graphic 92"/>
                        <wps:cNvSpPr>
                          <a:spLocks/>
                        </wps:cNvSpPr>
                        <wps:spPr bwMode="auto">
                          <a:xfrm>
                            <a:off x="30646" y="95382"/>
                            <a:ext cx="2351" cy="75"/>
                          </a:xfrm>
                          <a:custGeom>
                            <a:avLst/>
                            <a:gdLst>
                              <a:gd name="T0" fmla="*/ 234696 w 234950"/>
                              <a:gd name="T1" fmla="*/ 0 h 8890"/>
                              <a:gd name="T2" fmla="*/ 0 w 234950"/>
                              <a:gd name="T3" fmla="*/ 0 h 8890"/>
                              <a:gd name="T4" fmla="*/ 0 w 234950"/>
                              <a:gd name="T5" fmla="*/ 8534 h 8890"/>
                              <a:gd name="T6" fmla="*/ 234696 w 234950"/>
                              <a:gd name="T7" fmla="*/ 8534 h 8890"/>
                              <a:gd name="T8" fmla="*/ 234696 w 234950"/>
                              <a:gd name="T9" fmla="*/ 0 h 8890"/>
                              <a:gd name="T10" fmla="*/ 0 w 234950"/>
                              <a:gd name="T11" fmla="*/ 0 h 8890"/>
                              <a:gd name="T12" fmla="*/ 236220 w 234950"/>
                              <a:gd name="T13" fmla="*/ 10372 h 8890"/>
                            </a:gdLst>
                            <a:ahLst/>
                            <a:cxnLst>
                              <a:cxn ang="0">
                                <a:pos x="T0" y="T1"/>
                              </a:cxn>
                              <a:cxn ang="0">
                                <a:pos x="T2" y="T3"/>
                              </a:cxn>
                              <a:cxn ang="0">
                                <a:pos x="T4" y="T5"/>
                              </a:cxn>
                              <a:cxn ang="0">
                                <a:pos x="T6" y="T7"/>
                              </a:cxn>
                              <a:cxn ang="0">
                                <a:pos x="T8" y="T9"/>
                              </a:cxn>
                            </a:cxnLst>
                            <a:rect l="T10" t="T11" r="T12" b="T13"/>
                            <a:pathLst>
                              <a:path w="234950" h="8890">
                                <a:moveTo>
                                  <a:pt x="234696" y="0"/>
                                </a:moveTo>
                                <a:lnTo>
                                  <a:pt x="0" y="0"/>
                                </a:lnTo>
                                <a:lnTo>
                                  <a:pt x="0" y="8534"/>
                                </a:lnTo>
                                <a:lnTo>
                                  <a:pt x="234696" y="8534"/>
                                </a:lnTo>
                                <a:lnTo>
                                  <a:pt x="234696"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8698483" name="Graphic 93"/>
                        <wps:cNvSpPr>
                          <a:spLocks/>
                        </wps:cNvSpPr>
                        <wps:spPr bwMode="auto">
                          <a:xfrm>
                            <a:off x="30646" y="95382"/>
                            <a:ext cx="2351" cy="75"/>
                          </a:xfrm>
                          <a:custGeom>
                            <a:avLst/>
                            <a:gdLst>
                              <a:gd name="T0" fmla="*/ 0 w 234950"/>
                              <a:gd name="T1" fmla="*/ 8534 h 8890"/>
                              <a:gd name="T2" fmla="*/ 234696 w 234950"/>
                              <a:gd name="T3" fmla="*/ 8534 h 8890"/>
                              <a:gd name="T4" fmla="*/ 234696 w 234950"/>
                              <a:gd name="T5" fmla="*/ 0 h 8890"/>
                              <a:gd name="T6" fmla="*/ 0 w 234950"/>
                              <a:gd name="T7" fmla="*/ 0 h 8890"/>
                              <a:gd name="T8" fmla="*/ 0 w 234950"/>
                              <a:gd name="T9" fmla="*/ 8534 h 8890"/>
                              <a:gd name="T10" fmla="*/ 0 w 234950"/>
                              <a:gd name="T11" fmla="*/ 0 h 8890"/>
                              <a:gd name="T12" fmla="*/ 236220 w 234950"/>
                              <a:gd name="T13" fmla="*/ 10372 h 8890"/>
                            </a:gdLst>
                            <a:ahLst/>
                            <a:cxnLst>
                              <a:cxn ang="0">
                                <a:pos x="T0" y="T1"/>
                              </a:cxn>
                              <a:cxn ang="0">
                                <a:pos x="T2" y="T3"/>
                              </a:cxn>
                              <a:cxn ang="0">
                                <a:pos x="T4" y="T5"/>
                              </a:cxn>
                              <a:cxn ang="0">
                                <a:pos x="T6" y="T7"/>
                              </a:cxn>
                              <a:cxn ang="0">
                                <a:pos x="T8" y="T9"/>
                              </a:cxn>
                            </a:cxnLst>
                            <a:rect l="T10" t="T11" r="T12" b="T13"/>
                            <a:pathLst>
                              <a:path w="234950" h="8890">
                                <a:moveTo>
                                  <a:pt x="0" y="8534"/>
                                </a:moveTo>
                                <a:lnTo>
                                  <a:pt x="234696" y="8534"/>
                                </a:lnTo>
                                <a:lnTo>
                                  <a:pt x="234696"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17388" name="Graphic 94"/>
                        <wps:cNvSpPr>
                          <a:spLocks/>
                        </wps:cNvSpPr>
                        <wps:spPr bwMode="auto">
                          <a:xfrm>
                            <a:off x="33019"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369325" name="Graphic 95"/>
                        <wps:cNvSpPr>
                          <a:spLocks/>
                        </wps:cNvSpPr>
                        <wps:spPr bwMode="auto">
                          <a:xfrm>
                            <a:off x="33019"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461226" name="Graphic 96"/>
                        <wps:cNvSpPr>
                          <a:spLocks/>
                        </wps:cNvSpPr>
                        <wps:spPr bwMode="auto">
                          <a:xfrm>
                            <a:off x="33019"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4620039" name="Graphic 97"/>
                        <wps:cNvSpPr>
                          <a:spLocks/>
                        </wps:cNvSpPr>
                        <wps:spPr bwMode="auto">
                          <a:xfrm>
                            <a:off x="33019"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562314" name="Graphic 98"/>
                        <wps:cNvSpPr>
                          <a:spLocks/>
                        </wps:cNvSpPr>
                        <wps:spPr bwMode="auto">
                          <a:xfrm>
                            <a:off x="35380" y="94482"/>
                            <a:ext cx="2344"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1877514" name="Graphic 99"/>
                        <wps:cNvSpPr>
                          <a:spLocks/>
                        </wps:cNvSpPr>
                        <wps:spPr bwMode="auto">
                          <a:xfrm>
                            <a:off x="35380" y="94482"/>
                            <a:ext cx="2344"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93833" name="Graphic 100"/>
                        <wps:cNvSpPr>
                          <a:spLocks/>
                        </wps:cNvSpPr>
                        <wps:spPr bwMode="auto">
                          <a:xfrm>
                            <a:off x="35380" y="95382"/>
                            <a:ext cx="2344"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0934618" name="Graphic 101"/>
                        <wps:cNvSpPr>
                          <a:spLocks/>
                        </wps:cNvSpPr>
                        <wps:spPr bwMode="auto">
                          <a:xfrm>
                            <a:off x="35380" y="95382"/>
                            <a:ext cx="2344"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02458" name="Graphic 102"/>
                        <wps:cNvSpPr>
                          <a:spLocks/>
                        </wps:cNvSpPr>
                        <wps:spPr bwMode="auto">
                          <a:xfrm>
                            <a:off x="37746" y="94482"/>
                            <a:ext cx="2343" cy="572"/>
                          </a:xfrm>
                          <a:custGeom>
                            <a:avLst/>
                            <a:gdLst>
                              <a:gd name="T0" fmla="*/ 235000 w 235585"/>
                              <a:gd name="T1" fmla="*/ 0 h 58419"/>
                              <a:gd name="T2" fmla="*/ 0 w 235585"/>
                              <a:gd name="T3" fmla="*/ 0 h 58419"/>
                              <a:gd name="T4" fmla="*/ 0 w 235585"/>
                              <a:gd name="T5" fmla="*/ 58216 h 58419"/>
                              <a:gd name="T6" fmla="*/ 235000 w 235585"/>
                              <a:gd name="T7" fmla="*/ 58216 h 58419"/>
                              <a:gd name="T8" fmla="*/ 235000 w 235585"/>
                              <a:gd name="T9" fmla="*/ 0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235000" y="0"/>
                                </a:moveTo>
                                <a:lnTo>
                                  <a:pt x="0" y="0"/>
                                </a:lnTo>
                                <a:lnTo>
                                  <a:pt x="0" y="58216"/>
                                </a:lnTo>
                                <a:lnTo>
                                  <a:pt x="235000" y="58216"/>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776780" name="Graphic 103"/>
                        <wps:cNvSpPr>
                          <a:spLocks/>
                        </wps:cNvSpPr>
                        <wps:spPr bwMode="auto">
                          <a:xfrm>
                            <a:off x="37746" y="94482"/>
                            <a:ext cx="2343" cy="572"/>
                          </a:xfrm>
                          <a:custGeom>
                            <a:avLst/>
                            <a:gdLst>
                              <a:gd name="T0" fmla="*/ 0 w 235585"/>
                              <a:gd name="T1" fmla="*/ 58216 h 58419"/>
                              <a:gd name="T2" fmla="*/ 235000 w 235585"/>
                              <a:gd name="T3" fmla="*/ 58216 h 58419"/>
                              <a:gd name="T4" fmla="*/ 235000 w 235585"/>
                              <a:gd name="T5" fmla="*/ 0 h 58419"/>
                              <a:gd name="T6" fmla="*/ 0 w 235585"/>
                              <a:gd name="T7" fmla="*/ 0 h 58419"/>
                              <a:gd name="T8" fmla="*/ 0 w 235585"/>
                              <a:gd name="T9" fmla="*/ 58216 h 58419"/>
                              <a:gd name="T10" fmla="*/ 0 w 235585"/>
                              <a:gd name="T11" fmla="*/ 0 h 58419"/>
                              <a:gd name="T12" fmla="*/ 236862 w 235585"/>
                              <a:gd name="T13" fmla="*/ 59717 h 58419"/>
                            </a:gdLst>
                            <a:ahLst/>
                            <a:cxnLst>
                              <a:cxn ang="0">
                                <a:pos x="T0" y="T1"/>
                              </a:cxn>
                              <a:cxn ang="0">
                                <a:pos x="T2" y="T3"/>
                              </a:cxn>
                              <a:cxn ang="0">
                                <a:pos x="T4" y="T5"/>
                              </a:cxn>
                              <a:cxn ang="0">
                                <a:pos x="T6" y="T7"/>
                              </a:cxn>
                              <a:cxn ang="0">
                                <a:pos x="T8" y="T9"/>
                              </a:cxn>
                            </a:cxnLst>
                            <a:rect l="T10" t="T11" r="T12" b="T13"/>
                            <a:pathLst>
                              <a:path w="235585" h="58419">
                                <a:moveTo>
                                  <a:pt x="0" y="58216"/>
                                </a:moveTo>
                                <a:lnTo>
                                  <a:pt x="235000" y="58216"/>
                                </a:lnTo>
                                <a:lnTo>
                                  <a:pt x="23500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375433" name="Graphic 104"/>
                        <wps:cNvSpPr>
                          <a:spLocks/>
                        </wps:cNvSpPr>
                        <wps:spPr bwMode="auto">
                          <a:xfrm>
                            <a:off x="37746" y="95382"/>
                            <a:ext cx="2343" cy="75"/>
                          </a:xfrm>
                          <a:custGeom>
                            <a:avLst/>
                            <a:gdLst>
                              <a:gd name="T0" fmla="*/ 235000 w 235585"/>
                              <a:gd name="T1" fmla="*/ 0 h 8890"/>
                              <a:gd name="T2" fmla="*/ 0 w 235585"/>
                              <a:gd name="T3" fmla="*/ 0 h 8890"/>
                              <a:gd name="T4" fmla="*/ 0 w 235585"/>
                              <a:gd name="T5" fmla="*/ 8534 h 8890"/>
                              <a:gd name="T6" fmla="*/ 235000 w 235585"/>
                              <a:gd name="T7" fmla="*/ 8534 h 8890"/>
                              <a:gd name="T8" fmla="*/ 235000 w 235585"/>
                              <a:gd name="T9" fmla="*/ 0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235000" y="0"/>
                                </a:moveTo>
                                <a:lnTo>
                                  <a:pt x="0" y="0"/>
                                </a:lnTo>
                                <a:lnTo>
                                  <a:pt x="0" y="8534"/>
                                </a:lnTo>
                                <a:lnTo>
                                  <a:pt x="235000" y="853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9164798" name="Graphic 105"/>
                        <wps:cNvSpPr>
                          <a:spLocks/>
                        </wps:cNvSpPr>
                        <wps:spPr bwMode="auto">
                          <a:xfrm>
                            <a:off x="37746" y="95382"/>
                            <a:ext cx="2343" cy="75"/>
                          </a:xfrm>
                          <a:custGeom>
                            <a:avLst/>
                            <a:gdLst>
                              <a:gd name="T0" fmla="*/ 0 w 235585"/>
                              <a:gd name="T1" fmla="*/ 8534 h 8890"/>
                              <a:gd name="T2" fmla="*/ 235000 w 235585"/>
                              <a:gd name="T3" fmla="*/ 8534 h 8890"/>
                              <a:gd name="T4" fmla="*/ 235000 w 235585"/>
                              <a:gd name="T5" fmla="*/ 0 h 8890"/>
                              <a:gd name="T6" fmla="*/ 0 w 235585"/>
                              <a:gd name="T7" fmla="*/ 0 h 8890"/>
                              <a:gd name="T8" fmla="*/ 0 w 235585"/>
                              <a:gd name="T9" fmla="*/ 8534 h 8890"/>
                              <a:gd name="T10" fmla="*/ 0 w 235585"/>
                              <a:gd name="T11" fmla="*/ 0 h 8890"/>
                              <a:gd name="T12" fmla="*/ 236862 w 235585"/>
                              <a:gd name="T13" fmla="*/ 10372 h 8890"/>
                            </a:gdLst>
                            <a:ahLst/>
                            <a:cxnLst>
                              <a:cxn ang="0">
                                <a:pos x="T0" y="T1"/>
                              </a:cxn>
                              <a:cxn ang="0">
                                <a:pos x="T2" y="T3"/>
                              </a:cxn>
                              <a:cxn ang="0">
                                <a:pos x="T4" y="T5"/>
                              </a:cxn>
                              <a:cxn ang="0">
                                <a:pos x="T6" y="T7"/>
                              </a:cxn>
                              <a:cxn ang="0">
                                <a:pos x="T8" y="T9"/>
                              </a:cxn>
                            </a:cxnLst>
                            <a:rect l="T10" t="T11" r="T12" b="T13"/>
                            <a:pathLst>
                              <a:path w="235585" h="8890">
                                <a:moveTo>
                                  <a:pt x="0" y="8534"/>
                                </a:moveTo>
                                <a:lnTo>
                                  <a:pt x="235000" y="8534"/>
                                </a:lnTo>
                                <a:lnTo>
                                  <a:pt x="2350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478213" name="Graphic 106"/>
                        <wps:cNvSpPr>
                          <a:spLocks/>
                        </wps:cNvSpPr>
                        <wps:spPr bwMode="auto">
                          <a:xfrm>
                            <a:off x="40107" y="94482"/>
                            <a:ext cx="2351" cy="572"/>
                          </a:xfrm>
                          <a:custGeom>
                            <a:avLst/>
                            <a:gdLst>
                              <a:gd name="T0" fmla="*/ 235915 w 236220"/>
                              <a:gd name="T1" fmla="*/ 0 h 58419"/>
                              <a:gd name="T2" fmla="*/ 0 w 236220"/>
                              <a:gd name="T3" fmla="*/ 0 h 58419"/>
                              <a:gd name="T4" fmla="*/ 0 w 236220"/>
                              <a:gd name="T5" fmla="*/ 58216 h 58419"/>
                              <a:gd name="T6" fmla="*/ 235915 w 236220"/>
                              <a:gd name="T7" fmla="*/ 58216 h 58419"/>
                              <a:gd name="T8" fmla="*/ 235915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915" y="0"/>
                                </a:moveTo>
                                <a:lnTo>
                                  <a:pt x="0" y="0"/>
                                </a:lnTo>
                                <a:lnTo>
                                  <a:pt x="0" y="58216"/>
                                </a:lnTo>
                                <a:lnTo>
                                  <a:pt x="235915" y="58216"/>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6477297" name="Graphic 107"/>
                        <wps:cNvSpPr>
                          <a:spLocks/>
                        </wps:cNvSpPr>
                        <wps:spPr bwMode="auto">
                          <a:xfrm>
                            <a:off x="40107" y="94482"/>
                            <a:ext cx="2351" cy="572"/>
                          </a:xfrm>
                          <a:custGeom>
                            <a:avLst/>
                            <a:gdLst>
                              <a:gd name="T0" fmla="*/ 0 w 236220"/>
                              <a:gd name="T1" fmla="*/ 58216 h 58419"/>
                              <a:gd name="T2" fmla="*/ 235915 w 236220"/>
                              <a:gd name="T3" fmla="*/ 58216 h 58419"/>
                              <a:gd name="T4" fmla="*/ 235915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915" y="58216"/>
                                </a:lnTo>
                                <a:lnTo>
                                  <a:pt x="23591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37603" name="Graphic 108"/>
                        <wps:cNvSpPr>
                          <a:spLocks/>
                        </wps:cNvSpPr>
                        <wps:spPr bwMode="auto">
                          <a:xfrm>
                            <a:off x="40107" y="95382"/>
                            <a:ext cx="2351" cy="75"/>
                          </a:xfrm>
                          <a:custGeom>
                            <a:avLst/>
                            <a:gdLst>
                              <a:gd name="T0" fmla="*/ 235915 w 236220"/>
                              <a:gd name="T1" fmla="*/ 0 h 8890"/>
                              <a:gd name="T2" fmla="*/ 0 w 236220"/>
                              <a:gd name="T3" fmla="*/ 0 h 8890"/>
                              <a:gd name="T4" fmla="*/ 0 w 236220"/>
                              <a:gd name="T5" fmla="*/ 8534 h 8890"/>
                              <a:gd name="T6" fmla="*/ 235915 w 236220"/>
                              <a:gd name="T7" fmla="*/ 8534 h 8890"/>
                              <a:gd name="T8" fmla="*/ 235915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915" y="0"/>
                                </a:moveTo>
                                <a:lnTo>
                                  <a:pt x="0" y="0"/>
                                </a:lnTo>
                                <a:lnTo>
                                  <a:pt x="0" y="8534"/>
                                </a:lnTo>
                                <a:lnTo>
                                  <a:pt x="235915" y="853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6563320" name="Graphic 109"/>
                        <wps:cNvSpPr>
                          <a:spLocks/>
                        </wps:cNvSpPr>
                        <wps:spPr bwMode="auto">
                          <a:xfrm>
                            <a:off x="40107" y="95382"/>
                            <a:ext cx="2351" cy="75"/>
                          </a:xfrm>
                          <a:custGeom>
                            <a:avLst/>
                            <a:gdLst>
                              <a:gd name="T0" fmla="*/ 0 w 236220"/>
                              <a:gd name="T1" fmla="*/ 8534 h 8890"/>
                              <a:gd name="T2" fmla="*/ 235915 w 236220"/>
                              <a:gd name="T3" fmla="*/ 8534 h 8890"/>
                              <a:gd name="T4" fmla="*/ 235915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915" y="8534"/>
                                </a:lnTo>
                                <a:lnTo>
                                  <a:pt x="23591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627364" name="Graphic 110"/>
                        <wps:cNvSpPr>
                          <a:spLocks/>
                        </wps:cNvSpPr>
                        <wps:spPr bwMode="auto">
                          <a:xfrm>
                            <a:off x="42487" y="94482"/>
                            <a:ext cx="2351" cy="572"/>
                          </a:xfrm>
                          <a:custGeom>
                            <a:avLst/>
                            <a:gdLst>
                              <a:gd name="T0" fmla="*/ 235915 w 236220"/>
                              <a:gd name="T1" fmla="*/ 0 h 58419"/>
                              <a:gd name="T2" fmla="*/ 0 w 236220"/>
                              <a:gd name="T3" fmla="*/ 0 h 58419"/>
                              <a:gd name="T4" fmla="*/ 0 w 236220"/>
                              <a:gd name="T5" fmla="*/ 58216 h 58419"/>
                              <a:gd name="T6" fmla="*/ 235915 w 236220"/>
                              <a:gd name="T7" fmla="*/ 58216 h 58419"/>
                              <a:gd name="T8" fmla="*/ 235915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915" y="0"/>
                                </a:moveTo>
                                <a:lnTo>
                                  <a:pt x="0" y="0"/>
                                </a:lnTo>
                                <a:lnTo>
                                  <a:pt x="0" y="58216"/>
                                </a:lnTo>
                                <a:lnTo>
                                  <a:pt x="235915" y="58216"/>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2726835" name="Graphic 111"/>
                        <wps:cNvSpPr>
                          <a:spLocks/>
                        </wps:cNvSpPr>
                        <wps:spPr bwMode="auto">
                          <a:xfrm>
                            <a:off x="42487" y="94482"/>
                            <a:ext cx="2351" cy="572"/>
                          </a:xfrm>
                          <a:custGeom>
                            <a:avLst/>
                            <a:gdLst>
                              <a:gd name="T0" fmla="*/ 0 w 236220"/>
                              <a:gd name="T1" fmla="*/ 58216 h 58419"/>
                              <a:gd name="T2" fmla="*/ 235915 w 236220"/>
                              <a:gd name="T3" fmla="*/ 58216 h 58419"/>
                              <a:gd name="T4" fmla="*/ 235915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915" y="58216"/>
                                </a:lnTo>
                                <a:lnTo>
                                  <a:pt x="23591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333164" name="Graphic 112"/>
                        <wps:cNvSpPr>
                          <a:spLocks/>
                        </wps:cNvSpPr>
                        <wps:spPr bwMode="auto">
                          <a:xfrm>
                            <a:off x="42487" y="95382"/>
                            <a:ext cx="2351" cy="75"/>
                          </a:xfrm>
                          <a:custGeom>
                            <a:avLst/>
                            <a:gdLst>
                              <a:gd name="T0" fmla="*/ 235915 w 236220"/>
                              <a:gd name="T1" fmla="*/ 0 h 8890"/>
                              <a:gd name="T2" fmla="*/ 0 w 236220"/>
                              <a:gd name="T3" fmla="*/ 0 h 8890"/>
                              <a:gd name="T4" fmla="*/ 0 w 236220"/>
                              <a:gd name="T5" fmla="*/ 8534 h 8890"/>
                              <a:gd name="T6" fmla="*/ 235915 w 236220"/>
                              <a:gd name="T7" fmla="*/ 8534 h 8890"/>
                              <a:gd name="T8" fmla="*/ 235915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915" y="0"/>
                                </a:moveTo>
                                <a:lnTo>
                                  <a:pt x="0" y="0"/>
                                </a:lnTo>
                                <a:lnTo>
                                  <a:pt x="0" y="8534"/>
                                </a:lnTo>
                                <a:lnTo>
                                  <a:pt x="235915" y="853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0401976" name="Graphic 113"/>
                        <wps:cNvSpPr>
                          <a:spLocks/>
                        </wps:cNvSpPr>
                        <wps:spPr bwMode="auto">
                          <a:xfrm>
                            <a:off x="42487" y="95382"/>
                            <a:ext cx="2351" cy="75"/>
                          </a:xfrm>
                          <a:custGeom>
                            <a:avLst/>
                            <a:gdLst>
                              <a:gd name="T0" fmla="*/ 0 w 236220"/>
                              <a:gd name="T1" fmla="*/ 8534 h 8890"/>
                              <a:gd name="T2" fmla="*/ 235915 w 236220"/>
                              <a:gd name="T3" fmla="*/ 8534 h 8890"/>
                              <a:gd name="T4" fmla="*/ 235915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915" y="8534"/>
                                </a:lnTo>
                                <a:lnTo>
                                  <a:pt x="23591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40550" name="Graphic 114"/>
                        <wps:cNvSpPr>
                          <a:spLocks/>
                        </wps:cNvSpPr>
                        <wps:spPr bwMode="auto">
                          <a:xfrm>
                            <a:off x="44870" y="94482"/>
                            <a:ext cx="2351" cy="572"/>
                          </a:xfrm>
                          <a:custGeom>
                            <a:avLst/>
                            <a:gdLst>
                              <a:gd name="T0" fmla="*/ 235610 w 236220"/>
                              <a:gd name="T1" fmla="*/ 0 h 58419"/>
                              <a:gd name="T2" fmla="*/ 0 w 236220"/>
                              <a:gd name="T3" fmla="*/ 0 h 58419"/>
                              <a:gd name="T4" fmla="*/ 0 w 236220"/>
                              <a:gd name="T5" fmla="*/ 58216 h 58419"/>
                              <a:gd name="T6" fmla="*/ 235610 w 236220"/>
                              <a:gd name="T7" fmla="*/ 58216 h 58419"/>
                              <a:gd name="T8" fmla="*/ 235610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610" y="0"/>
                                </a:moveTo>
                                <a:lnTo>
                                  <a:pt x="0" y="0"/>
                                </a:lnTo>
                                <a:lnTo>
                                  <a:pt x="0" y="58216"/>
                                </a:lnTo>
                                <a:lnTo>
                                  <a:pt x="235610" y="58216"/>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0938701" name="Graphic 115"/>
                        <wps:cNvSpPr>
                          <a:spLocks/>
                        </wps:cNvSpPr>
                        <wps:spPr bwMode="auto">
                          <a:xfrm>
                            <a:off x="44870" y="94482"/>
                            <a:ext cx="2351" cy="572"/>
                          </a:xfrm>
                          <a:custGeom>
                            <a:avLst/>
                            <a:gdLst>
                              <a:gd name="T0" fmla="*/ 0 w 236220"/>
                              <a:gd name="T1" fmla="*/ 58216 h 58419"/>
                              <a:gd name="T2" fmla="*/ 235610 w 236220"/>
                              <a:gd name="T3" fmla="*/ 58216 h 58419"/>
                              <a:gd name="T4" fmla="*/ 235610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610" y="58216"/>
                                </a:lnTo>
                                <a:lnTo>
                                  <a:pt x="23561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57002" name="Graphic 116"/>
                        <wps:cNvSpPr>
                          <a:spLocks/>
                        </wps:cNvSpPr>
                        <wps:spPr bwMode="auto">
                          <a:xfrm>
                            <a:off x="44870" y="95382"/>
                            <a:ext cx="2351" cy="75"/>
                          </a:xfrm>
                          <a:custGeom>
                            <a:avLst/>
                            <a:gdLst>
                              <a:gd name="T0" fmla="*/ 235610 w 236220"/>
                              <a:gd name="T1" fmla="*/ 0 h 8890"/>
                              <a:gd name="T2" fmla="*/ 0 w 236220"/>
                              <a:gd name="T3" fmla="*/ 0 h 8890"/>
                              <a:gd name="T4" fmla="*/ 0 w 236220"/>
                              <a:gd name="T5" fmla="*/ 8534 h 8890"/>
                              <a:gd name="T6" fmla="*/ 235610 w 236220"/>
                              <a:gd name="T7" fmla="*/ 8534 h 8890"/>
                              <a:gd name="T8" fmla="*/ 235610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610" y="0"/>
                                </a:moveTo>
                                <a:lnTo>
                                  <a:pt x="0" y="0"/>
                                </a:lnTo>
                                <a:lnTo>
                                  <a:pt x="0" y="8534"/>
                                </a:lnTo>
                                <a:lnTo>
                                  <a:pt x="235610" y="853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8008430" name="Graphic 117"/>
                        <wps:cNvSpPr>
                          <a:spLocks/>
                        </wps:cNvSpPr>
                        <wps:spPr bwMode="auto">
                          <a:xfrm>
                            <a:off x="44870" y="95382"/>
                            <a:ext cx="2351" cy="75"/>
                          </a:xfrm>
                          <a:custGeom>
                            <a:avLst/>
                            <a:gdLst>
                              <a:gd name="T0" fmla="*/ 0 w 236220"/>
                              <a:gd name="T1" fmla="*/ 8534 h 8890"/>
                              <a:gd name="T2" fmla="*/ 235610 w 236220"/>
                              <a:gd name="T3" fmla="*/ 8534 h 8890"/>
                              <a:gd name="T4" fmla="*/ 235610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610" y="8534"/>
                                </a:lnTo>
                                <a:lnTo>
                                  <a:pt x="23561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08768" name="Graphic 118"/>
                        <wps:cNvSpPr>
                          <a:spLocks/>
                        </wps:cNvSpPr>
                        <wps:spPr bwMode="auto">
                          <a:xfrm>
                            <a:off x="47242" y="94482"/>
                            <a:ext cx="2351" cy="572"/>
                          </a:xfrm>
                          <a:custGeom>
                            <a:avLst/>
                            <a:gdLst>
                              <a:gd name="T0" fmla="*/ 235610 w 236220"/>
                              <a:gd name="T1" fmla="*/ 0 h 58419"/>
                              <a:gd name="T2" fmla="*/ 0 w 236220"/>
                              <a:gd name="T3" fmla="*/ 0 h 58419"/>
                              <a:gd name="T4" fmla="*/ 0 w 236220"/>
                              <a:gd name="T5" fmla="*/ 58216 h 58419"/>
                              <a:gd name="T6" fmla="*/ 235610 w 236220"/>
                              <a:gd name="T7" fmla="*/ 58216 h 58419"/>
                              <a:gd name="T8" fmla="*/ 235610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610" y="0"/>
                                </a:moveTo>
                                <a:lnTo>
                                  <a:pt x="0" y="0"/>
                                </a:lnTo>
                                <a:lnTo>
                                  <a:pt x="0" y="58216"/>
                                </a:lnTo>
                                <a:lnTo>
                                  <a:pt x="235610" y="58216"/>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9915289" name="Graphic 119"/>
                        <wps:cNvSpPr>
                          <a:spLocks/>
                        </wps:cNvSpPr>
                        <wps:spPr bwMode="auto">
                          <a:xfrm>
                            <a:off x="47242" y="94482"/>
                            <a:ext cx="2351" cy="572"/>
                          </a:xfrm>
                          <a:custGeom>
                            <a:avLst/>
                            <a:gdLst>
                              <a:gd name="T0" fmla="*/ 0 w 236220"/>
                              <a:gd name="T1" fmla="*/ 58216 h 58419"/>
                              <a:gd name="T2" fmla="*/ 235610 w 236220"/>
                              <a:gd name="T3" fmla="*/ 58216 h 58419"/>
                              <a:gd name="T4" fmla="*/ 235610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610" y="58216"/>
                                </a:lnTo>
                                <a:lnTo>
                                  <a:pt x="23561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906846" name="Graphic 120"/>
                        <wps:cNvSpPr>
                          <a:spLocks/>
                        </wps:cNvSpPr>
                        <wps:spPr bwMode="auto">
                          <a:xfrm>
                            <a:off x="47242" y="95382"/>
                            <a:ext cx="2351" cy="75"/>
                          </a:xfrm>
                          <a:custGeom>
                            <a:avLst/>
                            <a:gdLst>
                              <a:gd name="T0" fmla="*/ 235610 w 236220"/>
                              <a:gd name="T1" fmla="*/ 0 h 8890"/>
                              <a:gd name="T2" fmla="*/ 0 w 236220"/>
                              <a:gd name="T3" fmla="*/ 0 h 8890"/>
                              <a:gd name="T4" fmla="*/ 0 w 236220"/>
                              <a:gd name="T5" fmla="*/ 8534 h 8890"/>
                              <a:gd name="T6" fmla="*/ 235610 w 236220"/>
                              <a:gd name="T7" fmla="*/ 8534 h 8890"/>
                              <a:gd name="T8" fmla="*/ 235610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610" y="0"/>
                                </a:moveTo>
                                <a:lnTo>
                                  <a:pt x="0" y="0"/>
                                </a:lnTo>
                                <a:lnTo>
                                  <a:pt x="0" y="8534"/>
                                </a:lnTo>
                                <a:lnTo>
                                  <a:pt x="235610" y="853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9180843" name="Graphic 121"/>
                        <wps:cNvSpPr>
                          <a:spLocks/>
                        </wps:cNvSpPr>
                        <wps:spPr bwMode="auto">
                          <a:xfrm>
                            <a:off x="47242" y="95382"/>
                            <a:ext cx="2351" cy="75"/>
                          </a:xfrm>
                          <a:custGeom>
                            <a:avLst/>
                            <a:gdLst>
                              <a:gd name="T0" fmla="*/ 0 w 236220"/>
                              <a:gd name="T1" fmla="*/ 8534 h 8890"/>
                              <a:gd name="T2" fmla="*/ 235610 w 236220"/>
                              <a:gd name="T3" fmla="*/ 8534 h 8890"/>
                              <a:gd name="T4" fmla="*/ 235610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610" y="8534"/>
                                </a:lnTo>
                                <a:lnTo>
                                  <a:pt x="23561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951110" name="Graphic 122"/>
                        <wps:cNvSpPr>
                          <a:spLocks/>
                        </wps:cNvSpPr>
                        <wps:spPr bwMode="auto">
                          <a:xfrm>
                            <a:off x="49618" y="94482"/>
                            <a:ext cx="2355" cy="572"/>
                          </a:xfrm>
                          <a:custGeom>
                            <a:avLst/>
                            <a:gdLst>
                              <a:gd name="T0" fmla="*/ 235610 w 236220"/>
                              <a:gd name="T1" fmla="*/ 0 h 58419"/>
                              <a:gd name="T2" fmla="*/ 0 w 236220"/>
                              <a:gd name="T3" fmla="*/ 0 h 58419"/>
                              <a:gd name="T4" fmla="*/ 0 w 236220"/>
                              <a:gd name="T5" fmla="*/ 58216 h 58419"/>
                              <a:gd name="T6" fmla="*/ 235610 w 236220"/>
                              <a:gd name="T7" fmla="*/ 58216 h 58419"/>
                              <a:gd name="T8" fmla="*/ 235610 w 236220"/>
                              <a:gd name="T9" fmla="*/ 0 h 58419"/>
                              <a:gd name="T10" fmla="*/ 0 w 236220"/>
                              <a:gd name="T11" fmla="*/ 0 h 58419"/>
                              <a:gd name="T12" fmla="*/ 237493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610" y="0"/>
                                </a:moveTo>
                                <a:lnTo>
                                  <a:pt x="0" y="0"/>
                                </a:lnTo>
                                <a:lnTo>
                                  <a:pt x="0" y="58216"/>
                                </a:lnTo>
                                <a:lnTo>
                                  <a:pt x="235610" y="58216"/>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4348115" name="Graphic 123"/>
                        <wps:cNvSpPr>
                          <a:spLocks/>
                        </wps:cNvSpPr>
                        <wps:spPr bwMode="auto">
                          <a:xfrm>
                            <a:off x="49618" y="94482"/>
                            <a:ext cx="2355" cy="572"/>
                          </a:xfrm>
                          <a:custGeom>
                            <a:avLst/>
                            <a:gdLst>
                              <a:gd name="T0" fmla="*/ 0 w 236220"/>
                              <a:gd name="T1" fmla="*/ 58216 h 58419"/>
                              <a:gd name="T2" fmla="*/ 235610 w 236220"/>
                              <a:gd name="T3" fmla="*/ 58216 h 58419"/>
                              <a:gd name="T4" fmla="*/ 235610 w 236220"/>
                              <a:gd name="T5" fmla="*/ 0 h 58419"/>
                              <a:gd name="T6" fmla="*/ 0 w 236220"/>
                              <a:gd name="T7" fmla="*/ 0 h 58419"/>
                              <a:gd name="T8" fmla="*/ 0 w 236220"/>
                              <a:gd name="T9" fmla="*/ 58216 h 58419"/>
                              <a:gd name="T10" fmla="*/ 0 w 236220"/>
                              <a:gd name="T11" fmla="*/ 0 h 58419"/>
                              <a:gd name="T12" fmla="*/ 237493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610" y="58216"/>
                                </a:lnTo>
                                <a:lnTo>
                                  <a:pt x="23561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665487" name="Graphic 124"/>
                        <wps:cNvSpPr>
                          <a:spLocks/>
                        </wps:cNvSpPr>
                        <wps:spPr bwMode="auto">
                          <a:xfrm>
                            <a:off x="49618" y="95382"/>
                            <a:ext cx="2355" cy="75"/>
                          </a:xfrm>
                          <a:custGeom>
                            <a:avLst/>
                            <a:gdLst>
                              <a:gd name="T0" fmla="*/ 235610 w 236220"/>
                              <a:gd name="T1" fmla="*/ 0 h 8890"/>
                              <a:gd name="T2" fmla="*/ 0 w 236220"/>
                              <a:gd name="T3" fmla="*/ 0 h 8890"/>
                              <a:gd name="T4" fmla="*/ 0 w 236220"/>
                              <a:gd name="T5" fmla="*/ 8534 h 8890"/>
                              <a:gd name="T6" fmla="*/ 235610 w 236220"/>
                              <a:gd name="T7" fmla="*/ 8534 h 8890"/>
                              <a:gd name="T8" fmla="*/ 235610 w 236220"/>
                              <a:gd name="T9" fmla="*/ 0 h 8890"/>
                              <a:gd name="T10" fmla="*/ 0 w 236220"/>
                              <a:gd name="T11" fmla="*/ 0 h 8890"/>
                              <a:gd name="T12" fmla="*/ 237493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610" y="0"/>
                                </a:moveTo>
                                <a:lnTo>
                                  <a:pt x="0" y="0"/>
                                </a:lnTo>
                                <a:lnTo>
                                  <a:pt x="0" y="8534"/>
                                </a:lnTo>
                                <a:lnTo>
                                  <a:pt x="235610" y="853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76529523" name="Graphic 125"/>
                        <wps:cNvSpPr>
                          <a:spLocks/>
                        </wps:cNvSpPr>
                        <wps:spPr bwMode="auto">
                          <a:xfrm>
                            <a:off x="49618" y="95382"/>
                            <a:ext cx="2355" cy="75"/>
                          </a:xfrm>
                          <a:custGeom>
                            <a:avLst/>
                            <a:gdLst>
                              <a:gd name="T0" fmla="*/ 0 w 236220"/>
                              <a:gd name="T1" fmla="*/ 8534 h 8890"/>
                              <a:gd name="T2" fmla="*/ 235610 w 236220"/>
                              <a:gd name="T3" fmla="*/ 8534 h 8890"/>
                              <a:gd name="T4" fmla="*/ 235610 w 236220"/>
                              <a:gd name="T5" fmla="*/ 0 h 8890"/>
                              <a:gd name="T6" fmla="*/ 0 w 236220"/>
                              <a:gd name="T7" fmla="*/ 0 h 8890"/>
                              <a:gd name="T8" fmla="*/ 0 w 236220"/>
                              <a:gd name="T9" fmla="*/ 8534 h 8890"/>
                              <a:gd name="T10" fmla="*/ 0 w 236220"/>
                              <a:gd name="T11" fmla="*/ 0 h 8890"/>
                              <a:gd name="T12" fmla="*/ 237493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610" y="8534"/>
                                </a:lnTo>
                                <a:lnTo>
                                  <a:pt x="23561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69128" name="Graphic 126"/>
                        <wps:cNvSpPr>
                          <a:spLocks/>
                        </wps:cNvSpPr>
                        <wps:spPr bwMode="auto">
                          <a:xfrm>
                            <a:off x="52005" y="94482"/>
                            <a:ext cx="2351" cy="572"/>
                          </a:xfrm>
                          <a:custGeom>
                            <a:avLst/>
                            <a:gdLst>
                              <a:gd name="T0" fmla="*/ 235610 w 236220"/>
                              <a:gd name="T1" fmla="*/ 0 h 58419"/>
                              <a:gd name="T2" fmla="*/ 0 w 236220"/>
                              <a:gd name="T3" fmla="*/ 0 h 58419"/>
                              <a:gd name="T4" fmla="*/ 0 w 236220"/>
                              <a:gd name="T5" fmla="*/ 58216 h 58419"/>
                              <a:gd name="T6" fmla="*/ 235610 w 236220"/>
                              <a:gd name="T7" fmla="*/ 58216 h 58419"/>
                              <a:gd name="T8" fmla="*/ 235610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610" y="0"/>
                                </a:moveTo>
                                <a:lnTo>
                                  <a:pt x="0" y="0"/>
                                </a:lnTo>
                                <a:lnTo>
                                  <a:pt x="0" y="58216"/>
                                </a:lnTo>
                                <a:lnTo>
                                  <a:pt x="235610" y="58216"/>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2586668" name="Graphic 127"/>
                        <wps:cNvSpPr>
                          <a:spLocks/>
                        </wps:cNvSpPr>
                        <wps:spPr bwMode="auto">
                          <a:xfrm>
                            <a:off x="52005" y="94482"/>
                            <a:ext cx="2351" cy="572"/>
                          </a:xfrm>
                          <a:custGeom>
                            <a:avLst/>
                            <a:gdLst>
                              <a:gd name="T0" fmla="*/ 0 w 236220"/>
                              <a:gd name="T1" fmla="*/ 58216 h 58419"/>
                              <a:gd name="T2" fmla="*/ 235610 w 236220"/>
                              <a:gd name="T3" fmla="*/ 58216 h 58419"/>
                              <a:gd name="T4" fmla="*/ 235610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610" y="58216"/>
                                </a:lnTo>
                                <a:lnTo>
                                  <a:pt x="235610"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37135" name="Graphic 128"/>
                        <wps:cNvSpPr>
                          <a:spLocks/>
                        </wps:cNvSpPr>
                        <wps:spPr bwMode="auto">
                          <a:xfrm>
                            <a:off x="52005" y="95382"/>
                            <a:ext cx="2351" cy="75"/>
                          </a:xfrm>
                          <a:custGeom>
                            <a:avLst/>
                            <a:gdLst>
                              <a:gd name="T0" fmla="*/ 235610 w 236220"/>
                              <a:gd name="T1" fmla="*/ 0 h 8890"/>
                              <a:gd name="T2" fmla="*/ 0 w 236220"/>
                              <a:gd name="T3" fmla="*/ 0 h 8890"/>
                              <a:gd name="T4" fmla="*/ 0 w 236220"/>
                              <a:gd name="T5" fmla="*/ 8534 h 8890"/>
                              <a:gd name="T6" fmla="*/ 235610 w 236220"/>
                              <a:gd name="T7" fmla="*/ 8534 h 8890"/>
                              <a:gd name="T8" fmla="*/ 235610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610" y="0"/>
                                </a:moveTo>
                                <a:lnTo>
                                  <a:pt x="0" y="0"/>
                                </a:lnTo>
                                <a:lnTo>
                                  <a:pt x="0" y="8534"/>
                                </a:lnTo>
                                <a:lnTo>
                                  <a:pt x="235610" y="853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4771549" name="Graphic 129"/>
                        <wps:cNvSpPr>
                          <a:spLocks/>
                        </wps:cNvSpPr>
                        <wps:spPr bwMode="auto">
                          <a:xfrm>
                            <a:off x="52005" y="95382"/>
                            <a:ext cx="2351" cy="75"/>
                          </a:xfrm>
                          <a:custGeom>
                            <a:avLst/>
                            <a:gdLst>
                              <a:gd name="T0" fmla="*/ 0 w 236220"/>
                              <a:gd name="T1" fmla="*/ 8534 h 8890"/>
                              <a:gd name="T2" fmla="*/ 235610 w 236220"/>
                              <a:gd name="T3" fmla="*/ 8534 h 8890"/>
                              <a:gd name="T4" fmla="*/ 235610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610" y="8534"/>
                                </a:lnTo>
                                <a:lnTo>
                                  <a:pt x="23561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28125" name="Graphic 130"/>
                        <wps:cNvSpPr>
                          <a:spLocks/>
                        </wps:cNvSpPr>
                        <wps:spPr bwMode="auto">
                          <a:xfrm>
                            <a:off x="54381" y="94482"/>
                            <a:ext cx="2351" cy="572"/>
                          </a:xfrm>
                          <a:custGeom>
                            <a:avLst/>
                            <a:gdLst>
                              <a:gd name="T0" fmla="*/ 235915 w 236220"/>
                              <a:gd name="T1" fmla="*/ 0 h 58419"/>
                              <a:gd name="T2" fmla="*/ 0 w 236220"/>
                              <a:gd name="T3" fmla="*/ 0 h 58419"/>
                              <a:gd name="T4" fmla="*/ 0 w 236220"/>
                              <a:gd name="T5" fmla="*/ 58216 h 58419"/>
                              <a:gd name="T6" fmla="*/ 235915 w 236220"/>
                              <a:gd name="T7" fmla="*/ 58216 h 58419"/>
                              <a:gd name="T8" fmla="*/ 235915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915" y="0"/>
                                </a:moveTo>
                                <a:lnTo>
                                  <a:pt x="0" y="0"/>
                                </a:lnTo>
                                <a:lnTo>
                                  <a:pt x="0" y="58216"/>
                                </a:lnTo>
                                <a:lnTo>
                                  <a:pt x="235915" y="58216"/>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9084711" name="Graphic 131"/>
                        <wps:cNvSpPr>
                          <a:spLocks/>
                        </wps:cNvSpPr>
                        <wps:spPr bwMode="auto">
                          <a:xfrm>
                            <a:off x="54381" y="94482"/>
                            <a:ext cx="2351" cy="572"/>
                          </a:xfrm>
                          <a:custGeom>
                            <a:avLst/>
                            <a:gdLst>
                              <a:gd name="T0" fmla="*/ 0 w 236220"/>
                              <a:gd name="T1" fmla="*/ 58216 h 58419"/>
                              <a:gd name="T2" fmla="*/ 235915 w 236220"/>
                              <a:gd name="T3" fmla="*/ 58216 h 58419"/>
                              <a:gd name="T4" fmla="*/ 235915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915" y="58216"/>
                                </a:lnTo>
                                <a:lnTo>
                                  <a:pt x="23591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431208" name="Graphic 132"/>
                        <wps:cNvSpPr>
                          <a:spLocks/>
                        </wps:cNvSpPr>
                        <wps:spPr bwMode="auto">
                          <a:xfrm>
                            <a:off x="54381" y="95382"/>
                            <a:ext cx="2351" cy="75"/>
                          </a:xfrm>
                          <a:custGeom>
                            <a:avLst/>
                            <a:gdLst>
                              <a:gd name="T0" fmla="*/ 235915 w 236220"/>
                              <a:gd name="T1" fmla="*/ 0 h 8890"/>
                              <a:gd name="T2" fmla="*/ 0 w 236220"/>
                              <a:gd name="T3" fmla="*/ 0 h 8890"/>
                              <a:gd name="T4" fmla="*/ 0 w 236220"/>
                              <a:gd name="T5" fmla="*/ 8534 h 8890"/>
                              <a:gd name="T6" fmla="*/ 235915 w 236220"/>
                              <a:gd name="T7" fmla="*/ 8534 h 8890"/>
                              <a:gd name="T8" fmla="*/ 235915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915" y="0"/>
                                </a:moveTo>
                                <a:lnTo>
                                  <a:pt x="0" y="0"/>
                                </a:lnTo>
                                <a:lnTo>
                                  <a:pt x="0" y="8534"/>
                                </a:lnTo>
                                <a:lnTo>
                                  <a:pt x="235915" y="853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889583" name="Graphic 133"/>
                        <wps:cNvSpPr>
                          <a:spLocks/>
                        </wps:cNvSpPr>
                        <wps:spPr bwMode="auto">
                          <a:xfrm>
                            <a:off x="54381" y="95382"/>
                            <a:ext cx="2351" cy="75"/>
                          </a:xfrm>
                          <a:custGeom>
                            <a:avLst/>
                            <a:gdLst>
                              <a:gd name="T0" fmla="*/ 0 w 236220"/>
                              <a:gd name="T1" fmla="*/ 8534 h 8890"/>
                              <a:gd name="T2" fmla="*/ 235915 w 236220"/>
                              <a:gd name="T3" fmla="*/ 8534 h 8890"/>
                              <a:gd name="T4" fmla="*/ 235915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915" y="8534"/>
                                </a:lnTo>
                                <a:lnTo>
                                  <a:pt x="23591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084102" name="Graphic 134"/>
                        <wps:cNvSpPr>
                          <a:spLocks/>
                        </wps:cNvSpPr>
                        <wps:spPr bwMode="auto">
                          <a:xfrm>
                            <a:off x="56761" y="94482"/>
                            <a:ext cx="2351" cy="572"/>
                          </a:xfrm>
                          <a:custGeom>
                            <a:avLst/>
                            <a:gdLst>
                              <a:gd name="T0" fmla="*/ 235915 w 236220"/>
                              <a:gd name="T1" fmla="*/ 0 h 58419"/>
                              <a:gd name="T2" fmla="*/ 0 w 236220"/>
                              <a:gd name="T3" fmla="*/ 0 h 58419"/>
                              <a:gd name="T4" fmla="*/ 0 w 236220"/>
                              <a:gd name="T5" fmla="*/ 58216 h 58419"/>
                              <a:gd name="T6" fmla="*/ 235915 w 236220"/>
                              <a:gd name="T7" fmla="*/ 58216 h 58419"/>
                              <a:gd name="T8" fmla="*/ 235915 w 236220"/>
                              <a:gd name="T9" fmla="*/ 0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235915" y="0"/>
                                </a:moveTo>
                                <a:lnTo>
                                  <a:pt x="0" y="0"/>
                                </a:lnTo>
                                <a:lnTo>
                                  <a:pt x="0" y="58216"/>
                                </a:lnTo>
                                <a:lnTo>
                                  <a:pt x="235915" y="58216"/>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7031807" name="Graphic 135"/>
                        <wps:cNvSpPr>
                          <a:spLocks/>
                        </wps:cNvSpPr>
                        <wps:spPr bwMode="auto">
                          <a:xfrm>
                            <a:off x="56761" y="94482"/>
                            <a:ext cx="2351" cy="572"/>
                          </a:xfrm>
                          <a:custGeom>
                            <a:avLst/>
                            <a:gdLst>
                              <a:gd name="T0" fmla="*/ 0 w 236220"/>
                              <a:gd name="T1" fmla="*/ 58216 h 58419"/>
                              <a:gd name="T2" fmla="*/ 235915 w 236220"/>
                              <a:gd name="T3" fmla="*/ 58216 h 58419"/>
                              <a:gd name="T4" fmla="*/ 235915 w 236220"/>
                              <a:gd name="T5" fmla="*/ 0 h 58419"/>
                              <a:gd name="T6" fmla="*/ 0 w 236220"/>
                              <a:gd name="T7" fmla="*/ 0 h 58419"/>
                              <a:gd name="T8" fmla="*/ 0 w 236220"/>
                              <a:gd name="T9" fmla="*/ 58216 h 58419"/>
                              <a:gd name="T10" fmla="*/ 0 w 236220"/>
                              <a:gd name="T11" fmla="*/ 0 h 58419"/>
                              <a:gd name="T12" fmla="*/ 237497 w 236220"/>
                              <a:gd name="T13" fmla="*/ 59717 h 58419"/>
                            </a:gdLst>
                            <a:ahLst/>
                            <a:cxnLst>
                              <a:cxn ang="0">
                                <a:pos x="T0" y="T1"/>
                              </a:cxn>
                              <a:cxn ang="0">
                                <a:pos x="T2" y="T3"/>
                              </a:cxn>
                              <a:cxn ang="0">
                                <a:pos x="T4" y="T5"/>
                              </a:cxn>
                              <a:cxn ang="0">
                                <a:pos x="T6" y="T7"/>
                              </a:cxn>
                              <a:cxn ang="0">
                                <a:pos x="T8" y="T9"/>
                              </a:cxn>
                            </a:cxnLst>
                            <a:rect l="T10" t="T11" r="T12" b="T13"/>
                            <a:pathLst>
                              <a:path w="236220" h="58419">
                                <a:moveTo>
                                  <a:pt x="0" y="58216"/>
                                </a:moveTo>
                                <a:lnTo>
                                  <a:pt x="235915" y="58216"/>
                                </a:lnTo>
                                <a:lnTo>
                                  <a:pt x="235915"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483520" name="Graphic 136"/>
                        <wps:cNvSpPr>
                          <a:spLocks/>
                        </wps:cNvSpPr>
                        <wps:spPr bwMode="auto">
                          <a:xfrm>
                            <a:off x="56761" y="95382"/>
                            <a:ext cx="2351" cy="75"/>
                          </a:xfrm>
                          <a:custGeom>
                            <a:avLst/>
                            <a:gdLst>
                              <a:gd name="T0" fmla="*/ 235915 w 236220"/>
                              <a:gd name="T1" fmla="*/ 0 h 8890"/>
                              <a:gd name="T2" fmla="*/ 0 w 236220"/>
                              <a:gd name="T3" fmla="*/ 0 h 8890"/>
                              <a:gd name="T4" fmla="*/ 0 w 236220"/>
                              <a:gd name="T5" fmla="*/ 8534 h 8890"/>
                              <a:gd name="T6" fmla="*/ 235915 w 236220"/>
                              <a:gd name="T7" fmla="*/ 8534 h 8890"/>
                              <a:gd name="T8" fmla="*/ 235915 w 236220"/>
                              <a:gd name="T9" fmla="*/ 0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235915" y="0"/>
                                </a:moveTo>
                                <a:lnTo>
                                  <a:pt x="0" y="0"/>
                                </a:lnTo>
                                <a:lnTo>
                                  <a:pt x="0" y="8534"/>
                                </a:lnTo>
                                <a:lnTo>
                                  <a:pt x="235915" y="853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2344025" name="Graphic 137"/>
                        <wps:cNvSpPr>
                          <a:spLocks/>
                        </wps:cNvSpPr>
                        <wps:spPr bwMode="auto">
                          <a:xfrm>
                            <a:off x="56761" y="95382"/>
                            <a:ext cx="2351" cy="75"/>
                          </a:xfrm>
                          <a:custGeom>
                            <a:avLst/>
                            <a:gdLst>
                              <a:gd name="T0" fmla="*/ 0 w 236220"/>
                              <a:gd name="T1" fmla="*/ 8534 h 8890"/>
                              <a:gd name="T2" fmla="*/ 235915 w 236220"/>
                              <a:gd name="T3" fmla="*/ 8534 h 8890"/>
                              <a:gd name="T4" fmla="*/ 235915 w 236220"/>
                              <a:gd name="T5" fmla="*/ 0 h 8890"/>
                              <a:gd name="T6" fmla="*/ 0 w 236220"/>
                              <a:gd name="T7" fmla="*/ 0 h 8890"/>
                              <a:gd name="T8" fmla="*/ 0 w 236220"/>
                              <a:gd name="T9" fmla="*/ 8534 h 8890"/>
                              <a:gd name="T10" fmla="*/ 0 w 236220"/>
                              <a:gd name="T11" fmla="*/ 0 h 8890"/>
                              <a:gd name="T12" fmla="*/ 237497 w 236220"/>
                              <a:gd name="T13" fmla="*/ 10372 h 8890"/>
                            </a:gdLst>
                            <a:ahLst/>
                            <a:cxnLst>
                              <a:cxn ang="0">
                                <a:pos x="T0" y="T1"/>
                              </a:cxn>
                              <a:cxn ang="0">
                                <a:pos x="T2" y="T3"/>
                              </a:cxn>
                              <a:cxn ang="0">
                                <a:pos x="T4" y="T5"/>
                              </a:cxn>
                              <a:cxn ang="0">
                                <a:pos x="T6" y="T7"/>
                              </a:cxn>
                              <a:cxn ang="0">
                                <a:pos x="T8" y="T9"/>
                              </a:cxn>
                            </a:cxnLst>
                            <a:rect l="T10" t="T11" r="T12" b="T13"/>
                            <a:pathLst>
                              <a:path w="236220" h="8890">
                                <a:moveTo>
                                  <a:pt x="0" y="8534"/>
                                </a:moveTo>
                                <a:lnTo>
                                  <a:pt x="235915" y="8534"/>
                                </a:lnTo>
                                <a:lnTo>
                                  <a:pt x="235915"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05562" name="Graphic 138"/>
                        <wps:cNvSpPr>
                          <a:spLocks/>
                        </wps:cNvSpPr>
                        <wps:spPr bwMode="auto">
                          <a:xfrm>
                            <a:off x="2286"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5051653" name="Graphic 139"/>
                        <wps:cNvSpPr>
                          <a:spLocks/>
                        </wps:cNvSpPr>
                        <wps:spPr bwMode="auto">
                          <a:xfrm>
                            <a:off x="2286"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85810" name="Graphic 140"/>
                        <wps:cNvSpPr>
                          <a:spLocks/>
                        </wps:cNvSpPr>
                        <wps:spPr bwMode="auto">
                          <a:xfrm>
                            <a:off x="2286"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1003621" name="Graphic 141"/>
                        <wps:cNvSpPr>
                          <a:spLocks/>
                        </wps:cNvSpPr>
                        <wps:spPr bwMode="auto">
                          <a:xfrm>
                            <a:off x="2286"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664396" name="Graphic 142"/>
                        <wps:cNvSpPr>
                          <a:spLocks/>
                        </wps:cNvSpPr>
                        <wps:spPr bwMode="auto">
                          <a:xfrm>
                            <a:off x="4647" y="399"/>
                            <a:ext cx="2344"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3942643" name="Graphic 143"/>
                        <wps:cNvSpPr>
                          <a:spLocks/>
                        </wps:cNvSpPr>
                        <wps:spPr bwMode="auto">
                          <a:xfrm>
                            <a:off x="4647" y="399"/>
                            <a:ext cx="2344"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5300" name="Graphic 144"/>
                        <wps:cNvSpPr>
                          <a:spLocks/>
                        </wps:cNvSpPr>
                        <wps:spPr bwMode="auto">
                          <a:xfrm>
                            <a:off x="4647" y="0"/>
                            <a:ext cx="2344"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2059108" name="Graphic 145"/>
                        <wps:cNvSpPr>
                          <a:spLocks/>
                        </wps:cNvSpPr>
                        <wps:spPr bwMode="auto">
                          <a:xfrm>
                            <a:off x="4647" y="0"/>
                            <a:ext cx="2344"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649246" name="Graphic 146"/>
                        <wps:cNvSpPr>
                          <a:spLocks/>
                        </wps:cNvSpPr>
                        <wps:spPr bwMode="auto">
                          <a:xfrm>
                            <a:off x="7009"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3364733" name="Graphic 147"/>
                        <wps:cNvSpPr>
                          <a:spLocks/>
                        </wps:cNvSpPr>
                        <wps:spPr bwMode="auto">
                          <a:xfrm>
                            <a:off x="7009"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86224" name="Graphic 148"/>
                        <wps:cNvSpPr>
                          <a:spLocks/>
                        </wps:cNvSpPr>
                        <wps:spPr bwMode="auto">
                          <a:xfrm>
                            <a:off x="7009"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5489748" name="Graphic 149"/>
                        <wps:cNvSpPr>
                          <a:spLocks/>
                        </wps:cNvSpPr>
                        <wps:spPr bwMode="auto">
                          <a:xfrm>
                            <a:off x="7009"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65982" name="Graphic 150"/>
                        <wps:cNvSpPr>
                          <a:spLocks/>
                        </wps:cNvSpPr>
                        <wps:spPr bwMode="auto">
                          <a:xfrm>
                            <a:off x="9374" y="399"/>
                            <a:ext cx="2351"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59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5949729" name="Graphic 151"/>
                        <wps:cNvSpPr>
                          <a:spLocks/>
                        </wps:cNvSpPr>
                        <wps:spPr bwMode="auto">
                          <a:xfrm>
                            <a:off x="9374" y="399"/>
                            <a:ext cx="2351"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59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39484" name="Graphic 152"/>
                        <wps:cNvSpPr>
                          <a:spLocks/>
                        </wps:cNvSpPr>
                        <wps:spPr bwMode="auto">
                          <a:xfrm>
                            <a:off x="9374" y="0"/>
                            <a:ext cx="2351"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59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1512449" name="Graphic 153"/>
                        <wps:cNvSpPr>
                          <a:spLocks/>
                        </wps:cNvSpPr>
                        <wps:spPr bwMode="auto">
                          <a:xfrm>
                            <a:off x="9374" y="0"/>
                            <a:ext cx="2351"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59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67508" name="Graphic 154"/>
                        <wps:cNvSpPr>
                          <a:spLocks/>
                        </wps:cNvSpPr>
                        <wps:spPr bwMode="auto">
                          <a:xfrm>
                            <a:off x="11739" y="399"/>
                            <a:ext cx="2344"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6648711" name="Graphic 155"/>
                        <wps:cNvSpPr>
                          <a:spLocks/>
                        </wps:cNvSpPr>
                        <wps:spPr bwMode="auto">
                          <a:xfrm>
                            <a:off x="11739" y="399"/>
                            <a:ext cx="2344"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58659" name="Graphic 156"/>
                        <wps:cNvSpPr>
                          <a:spLocks/>
                        </wps:cNvSpPr>
                        <wps:spPr bwMode="auto">
                          <a:xfrm>
                            <a:off x="11739" y="0"/>
                            <a:ext cx="2344"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7064480" name="Graphic 157"/>
                        <wps:cNvSpPr>
                          <a:spLocks/>
                        </wps:cNvSpPr>
                        <wps:spPr bwMode="auto">
                          <a:xfrm>
                            <a:off x="11739" y="0"/>
                            <a:ext cx="2344"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18323" name="Graphic 158"/>
                        <wps:cNvSpPr>
                          <a:spLocks/>
                        </wps:cNvSpPr>
                        <wps:spPr bwMode="auto">
                          <a:xfrm>
                            <a:off x="14108" y="399"/>
                            <a:ext cx="2336" cy="565"/>
                          </a:xfrm>
                          <a:custGeom>
                            <a:avLst/>
                            <a:gdLst>
                              <a:gd name="T0" fmla="*/ 234695 w 234950"/>
                              <a:gd name="T1" fmla="*/ 0 h 57785"/>
                              <a:gd name="T2" fmla="*/ 0 w 234950"/>
                              <a:gd name="T3" fmla="*/ 0 h 57785"/>
                              <a:gd name="T4" fmla="*/ 0 w 234950"/>
                              <a:gd name="T5" fmla="*/ 57607 h 57785"/>
                              <a:gd name="T6" fmla="*/ 234695 w 234950"/>
                              <a:gd name="T7" fmla="*/ 57607 h 57785"/>
                              <a:gd name="T8" fmla="*/ 234695 w 234950"/>
                              <a:gd name="T9" fmla="*/ 0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234695" y="0"/>
                                </a:moveTo>
                                <a:lnTo>
                                  <a:pt x="0" y="0"/>
                                </a:lnTo>
                                <a:lnTo>
                                  <a:pt x="0" y="57607"/>
                                </a:lnTo>
                                <a:lnTo>
                                  <a:pt x="234695" y="57607"/>
                                </a:lnTo>
                                <a:lnTo>
                                  <a:pt x="23469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3358914" name="Graphic 159"/>
                        <wps:cNvSpPr>
                          <a:spLocks/>
                        </wps:cNvSpPr>
                        <wps:spPr bwMode="auto">
                          <a:xfrm>
                            <a:off x="14108" y="399"/>
                            <a:ext cx="2336" cy="565"/>
                          </a:xfrm>
                          <a:custGeom>
                            <a:avLst/>
                            <a:gdLst>
                              <a:gd name="T0" fmla="*/ 0 w 234950"/>
                              <a:gd name="T1" fmla="*/ 57607 h 57785"/>
                              <a:gd name="T2" fmla="*/ 234695 w 234950"/>
                              <a:gd name="T3" fmla="*/ 57607 h 57785"/>
                              <a:gd name="T4" fmla="*/ 234695 w 234950"/>
                              <a:gd name="T5" fmla="*/ 0 h 57785"/>
                              <a:gd name="T6" fmla="*/ 0 w 234950"/>
                              <a:gd name="T7" fmla="*/ 0 h 57785"/>
                              <a:gd name="T8" fmla="*/ 0 w 234950"/>
                              <a:gd name="T9" fmla="*/ 57607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0" y="57607"/>
                                </a:moveTo>
                                <a:lnTo>
                                  <a:pt x="234695" y="57607"/>
                                </a:lnTo>
                                <a:lnTo>
                                  <a:pt x="23469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479736" name="Graphic 160"/>
                        <wps:cNvSpPr>
                          <a:spLocks/>
                        </wps:cNvSpPr>
                        <wps:spPr bwMode="auto">
                          <a:xfrm>
                            <a:off x="14108" y="0"/>
                            <a:ext cx="2336" cy="68"/>
                          </a:xfrm>
                          <a:custGeom>
                            <a:avLst/>
                            <a:gdLst>
                              <a:gd name="T0" fmla="*/ 234695 w 234950"/>
                              <a:gd name="T1" fmla="*/ 0 h 8255"/>
                              <a:gd name="T2" fmla="*/ 0 w 234950"/>
                              <a:gd name="T3" fmla="*/ 0 h 8255"/>
                              <a:gd name="T4" fmla="*/ 0 w 234950"/>
                              <a:gd name="T5" fmla="*/ 7924 h 8255"/>
                              <a:gd name="T6" fmla="*/ 234695 w 234950"/>
                              <a:gd name="T7" fmla="*/ 7924 h 8255"/>
                              <a:gd name="T8" fmla="*/ 234695 w 234950"/>
                              <a:gd name="T9" fmla="*/ 0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234695" y="0"/>
                                </a:moveTo>
                                <a:lnTo>
                                  <a:pt x="0" y="0"/>
                                </a:lnTo>
                                <a:lnTo>
                                  <a:pt x="0" y="7924"/>
                                </a:lnTo>
                                <a:lnTo>
                                  <a:pt x="234695" y="7924"/>
                                </a:lnTo>
                                <a:lnTo>
                                  <a:pt x="23469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1078525" name="Graphic 161"/>
                        <wps:cNvSpPr>
                          <a:spLocks/>
                        </wps:cNvSpPr>
                        <wps:spPr bwMode="auto">
                          <a:xfrm>
                            <a:off x="14108" y="0"/>
                            <a:ext cx="2336" cy="68"/>
                          </a:xfrm>
                          <a:custGeom>
                            <a:avLst/>
                            <a:gdLst>
                              <a:gd name="T0" fmla="*/ 0 w 234950"/>
                              <a:gd name="T1" fmla="*/ 7924 h 8255"/>
                              <a:gd name="T2" fmla="*/ 234695 w 234950"/>
                              <a:gd name="T3" fmla="*/ 7924 h 8255"/>
                              <a:gd name="T4" fmla="*/ 234695 w 234950"/>
                              <a:gd name="T5" fmla="*/ 0 h 8255"/>
                              <a:gd name="T6" fmla="*/ 0 w 234950"/>
                              <a:gd name="T7" fmla="*/ 0 h 8255"/>
                              <a:gd name="T8" fmla="*/ 0 w 234950"/>
                              <a:gd name="T9" fmla="*/ 7924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0" y="7924"/>
                                </a:moveTo>
                                <a:lnTo>
                                  <a:pt x="234695" y="7924"/>
                                </a:lnTo>
                                <a:lnTo>
                                  <a:pt x="23469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728524" name="Graphic 162"/>
                        <wps:cNvSpPr>
                          <a:spLocks/>
                        </wps:cNvSpPr>
                        <wps:spPr bwMode="auto">
                          <a:xfrm>
                            <a:off x="16473" y="399"/>
                            <a:ext cx="2337" cy="565"/>
                          </a:xfrm>
                          <a:custGeom>
                            <a:avLst/>
                            <a:gdLst>
                              <a:gd name="T0" fmla="*/ 234695 w 234950"/>
                              <a:gd name="T1" fmla="*/ 0 h 57785"/>
                              <a:gd name="T2" fmla="*/ 0 w 234950"/>
                              <a:gd name="T3" fmla="*/ 0 h 57785"/>
                              <a:gd name="T4" fmla="*/ 0 w 234950"/>
                              <a:gd name="T5" fmla="*/ 57607 h 57785"/>
                              <a:gd name="T6" fmla="*/ 234695 w 234950"/>
                              <a:gd name="T7" fmla="*/ 57607 h 57785"/>
                              <a:gd name="T8" fmla="*/ 234695 w 234950"/>
                              <a:gd name="T9" fmla="*/ 0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234695" y="0"/>
                                </a:moveTo>
                                <a:lnTo>
                                  <a:pt x="0" y="0"/>
                                </a:lnTo>
                                <a:lnTo>
                                  <a:pt x="0" y="57607"/>
                                </a:lnTo>
                                <a:lnTo>
                                  <a:pt x="234695" y="57607"/>
                                </a:lnTo>
                                <a:lnTo>
                                  <a:pt x="23469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3884400" name="Graphic 163"/>
                        <wps:cNvSpPr>
                          <a:spLocks/>
                        </wps:cNvSpPr>
                        <wps:spPr bwMode="auto">
                          <a:xfrm>
                            <a:off x="16473" y="399"/>
                            <a:ext cx="2337" cy="565"/>
                          </a:xfrm>
                          <a:custGeom>
                            <a:avLst/>
                            <a:gdLst>
                              <a:gd name="T0" fmla="*/ 0 w 234950"/>
                              <a:gd name="T1" fmla="*/ 57607 h 57785"/>
                              <a:gd name="T2" fmla="*/ 234695 w 234950"/>
                              <a:gd name="T3" fmla="*/ 57607 h 57785"/>
                              <a:gd name="T4" fmla="*/ 234695 w 234950"/>
                              <a:gd name="T5" fmla="*/ 0 h 57785"/>
                              <a:gd name="T6" fmla="*/ 0 w 234950"/>
                              <a:gd name="T7" fmla="*/ 0 h 57785"/>
                              <a:gd name="T8" fmla="*/ 0 w 234950"/>
                              <a:gd name="T9" fmla="*/ 57607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0" y="57607"/>
                                </a:moveTo>
                                <a:lnTo>
                                  <a:pt x="234695" y="57607"/>
                                </a:lnTo>
                                <a:lnTo>
                                  <a:pt x="23469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70678" name="Graphic 164"/>
                        <wps:cNvSpPr>
                          <a:spLocks/>
                        </wps:cNvSpPr>
                        <wps:spPr bwMode="auto">
                          <a:xfrm>
                            <a:off x="16473" y="0"/>
                            <a:ext cx="2337" cy="68"/>
                          </a:xfrm>
                          <a:custGeom>
                            <a:avLst/>
                            <a:gdLst>
                              <a:gd name="T0" fmla="*/ 234695 w 234950"/>
                              <a:gd name="T1" fmla="*/ 0 h 8255"/>
                              <a:gd name="T2" fmla="*/ 0 w 234950"/>
                              <a:gd name="T3" fmla="*/ 0 h 8255"/>
                              <a:gd name="T4" fmla="*/ 0 w 234950"/>
                              <a:gd name="T5" fmla="*/ 7924 h 8255"/>
                              <a:gd name="T6" fmla="*/ 234695 w 234950"/>
                              <a:gd name="T7" fmla="*/ 7924 h 8255"/>
                              <a:gd name="T8" fmla="*/ 234695 w 234950"/>
                              <a:gd name="T9" fmla="*/ 0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234695" y="0"/>
                                </a:moveTo>
                                <a:lnTo>
                                  <a:pt x="0" y="0"/>
                                </a:lnTo>
                                <a:lnTo>
                                  <a:pt x="0" y="7924"/>
                                </a:lnTo>
                                <a:lnTo>
                                  <a:pt x="234695" y="7924"/>
                                </a:lnTo>
                                <a:lnTo>
                                  <a:pt x="23469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624276" name="Graphic 165"/>
                        <wps:cNvSpPr>
                          <a:spLocks/>
                        </wps:cNvSpPr>
                        <wps:spPr bwMode="auto">
                          <a:xfrm>
                            <a:off x="16473" y="0"/>
                            <a:ext cx="2337" cy="68"/>
                          </a:xfrm>
                          <a:custGeom>
                            <a:avLst/>
                            <a:gdLst>
                              <a:gd name="T0" fmla="*/ 0 w 234950"/>
                              <a:gd name="T1" fmla="*/ 7924 h 8255"/>
                              <a:gd name="T2" fmla="*/ 234695 w 234950"/>
                              <a:gd name="T3" fmla="*/ 7924 h 8255"/>
                              <a:gd name="T4" fmla="*/ 234695 w 234950"/>
                              <a:gd name="T5" fmla="*/ 0 h 8255"/>
                              <a:gd name="T6" fmla="*/ 0 w 234950"/>
                              <a:gd name="T7" fmla="*/ 0 h 8255"/>
                              <a:gd name="T8" fmla="*/ 0 w 234950"/>
                              <a:gd name="T9" fmla="*/ 7924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0" y="7924"/>
                                </a:moveTo>
                                <a:lnTo>
                                  <a:pt x="234695" y="7924"/>
                                </a:lnTo>
                                <a:lnTo>
                                  <a:pt x="23469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31219" name="Graphic 166"/>
                        <wps:cNvSpPr>
                          <a:spLocks/>
                        </wps:cNvSpPr>
                        <wps:spPr bwMode="auto">
                          <a:xfrm>
                            <a:off x="18835"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65299958" name="Graphic 167"/>
                        <wps:cNvSpPr>
                          <a:spLocks/>
                        </wps:cNvSpPr>
                        <wps:spPr bwMode="auto">
                          <a:xfrm>
                            <a:off x="18835"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276250" name="Graphic 168"/>
                        <wps:cNvSpPr>
                          <a:spLocks/>
                        </wps:cNvSpPr>
                        <wps:spPr bwMode="auto">
                          <a:xfrm>
                            <a:off x="18835"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6861965" name="Graphic 169"/>
                        <wps:cNvSpPr>
                          <a:spLocks/>
                        </wps:cNvSpPr>
                        <wps:spPr bwMode="auto">
                          <a:xfrm>
                            <a:off x="18835"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40078" name="Graphic 170"/>
                        <wps:cNvSpPr>
                          <a:spLocks/>
                        </wps:cNvSpPr>
                        <wps:spPr bwMode="auto">
                          <a:xfrm>
                            <a:off x="21196" y="399"/>
                            <a:ext cx="2344"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9714134" name="Graphic 171"/>
                        <wps:cNvSpPr>
                          <a:spLocks/>
                        </wps:cNvSpPr>
                        <wps:spPr bwMode="auto">
                          <a:xfrm>
                            <a:off x="21196" y="399"/>
                            <a:ext cx="2344"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043301" name="Graphic 172"/>
                        <wps:cNvSpPr>
                          <a:spLocks/>
                        </wps:cNvSpPr>
                        <wps:spPr bwMode="auto">
                          <a:xfrm>
                            <a:off x="21196" y="0"/>
                            <a:ext cx="2344"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4006775" name="Graphic 173"/>
                        <wps:cNvSpPr>
                          <a:spLocks/>
                        </wps:cNvSpPr>
                        <wps:spPr bwMode="auto">
                          <a:xfrm>
                            <a:off x="21196" y="0"/>
                            <a:ext cx="2344"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40811" name="Graphic 174"/>
                        <wps:cNvSpPr>
                          <a:spLocks/>
                        </wps:cNvSpPr>
                        <wps:spPr bwMode="auto">
                          <a:xfrm>
                            <a:off x="23558" y="399"/>
                            <a:ext cx="2344"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0286639" name="Graphic 175"/>
                        <wps:cNvSpPr>
                          <a:spLocks/>
                        </wps:cNvSpPr>
                        <wps:spPr bwMode="auto">
                          <a:xfrm>
                            <a:off x="23558" y="399"/>
                            <a:ext cx="2344"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49663" name="Graphic 176"/>
                        <wps:cNvSpPr>
                          <a:spLocks/>
                        </wps:cNvSpPr>
                        <wps:spPr bwMode="auto">
                          <a:xfrm>
                            <a:off x="23558" y="0"/>
                            <a:ext cx="2344"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21365688" name="Graphic 177"/>
                        <wps:cNvSpPr>
                          <a:spLocks/>
                        </wps:cNvSpPr>
                        <wps:spPr bwMode="auto">
                          <a:xfrm>
                            <a:off x="23558" y="0"/>
                            <a:ext cx="2344"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797599" name="Graphic 178"/>
                        <wps:cNvSpPr>
                          <a:spLocks/>
                        </wps:cNvSpPr>
                        <wps:spPr bwMode="auto">
                          <a:xfrm>
                            <a:off x="25920"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0664946" name="Graphic 179"/>
                        <wps:cNvSpPr>
                          <a:spLocks/>
                        </wps:cNvSpPr>
                        <wps:spPr bwMode="auto">
                          <a:xfrm>
                            <a:off x="25920"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086421" name="Graphic 180"/>
                        <wps:cNvSpPr>
                          <a:spLocks/>
                        </wps:cNvSpPr>
                        <wps:spPr bwMode="auto">
                          <a:xfrm>
                            <a:off x="25920"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52145181" name="Graphic 181"/>
                        <wps:cNvSpPr>
                          <a:spLocks/>
                        </wps:cNvSpPr>
                        <wps:spPr bwMode="auto">
                          <a:xfrm>
                            <a:off x="25920"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83440" name="Graphic 182"/>
                        <wps:cNvSpPr>
                          <a:spLocks/>
                        </wps:cNvSpPr>
                        <wps:spPr bwMode="auto">
                          <a:xfrm>
                            <a:off x="28281" y="399"/>
                            <a:ext cx="2337" cy="565"/>
                          </a:xfrm>
                          <a:custGeom>
                            <a:avLst/>
                            <a:gdLst>
                              <a:gd name="T0" fmla="*/ 234696 w 234950"/>
                              <a:gd name="T1" fmla="*/ 0 h 57785"/>
                              <a:gd name="T2" fmla="*/ 0 w 234950"/>
                              <a:gd name="T3" fmla="*/ 0 h 57785"/>
                              <a:gd name="T4" fmla="*/ 0 w 234950"/>
                              <a:gd name="T5" fmla="*/ 57607 h 57785"/>
                              <a:gd name="T6" fmla="*/ 234696 w 234950"/>
                              <a:gd name="T7" fmla="*/ 57607 h 57785"/>
                              <a:gd name="T8" fmla="*/ 234696 w 234950"/>
                              <a:gd name="T9" fmla="*/ 0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234696" y="0"/>
                                </a:moveTo>
                                <a:lnTo>
                                  <a:pt x="0" y="0"/>
                                </a:lnTo>
                                <a:lnTo>
                                  <a:pt x="0" y="57607"/>
                                </a:lnTo>
                                <a:lnTo>
                                  <a:pt x="234696" y="57607"/>
                                </a:lnTo>
                                <a:lnTo>
                                  <a:pt x="23469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567774" name="Graphic 183"/>
                        <wps:cNvSpPr>
                          <a:spLocks/>
                        </wps:cNvSpPr>
                        <wps:spPr bwMode="auto">
                          <a:xfrm>
                            <a:off x="28281" y="399"/>
                            <a:ext cx="2337" cy="565"/>
                          </a:xfrm>
                          <a:custGeom>
                            <a:avLst/>
                            <a:gdLst>
                              <a:gd name="T0" fmla="*/ 0 w 234950"/>
                              <a:gd name="T1" fmla="*/ 57607 h 57785"/>
                              <a:gd name="T2" fmla="*/ 234696 w 234950"/>
                              <a:gd name="T3" fmla="*/ 57607 h 57785"/>
                              <a:gd name="T4" fmla="*/ 234696 w 234950"/>
                              <a:gd name="T5" fmla="*/ 0 h 57785"/>
                              <a:gd name="T6" fmla="*/ 0 w 234950"/>
                              <a:gd name="T7" fmla="*/ 0 h 57785"/>
                              <a:gd name="T8" fmla="*/ 0 w 234950"/>
                              <a:gd name="T9" fmla="*/ 57607 h 57785"/>
                              <a:gd name="T10" fmla="*/ 0 w 234950"/>
                              <a:gd name="T11" fmla="*/ 0 h 57785"/>
                              <a:gd name="T12" fmla="*/ 236227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0" y="57607"/>
                                </a:moveTo>
                                <a:lnTo>
                                  <a:pt x="234696" y="57607"/>
                                </a:lnTo>
                                <a:lnTo>
                                  <a:pt x="234696"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95007" name="Graphic 184"/>
                        <wps:cNvSpPr>
                          <a:spLocks/>
                        </wps:cNvSpPr>
                        <wps:spPr bwMode="auto">
                          <a:xfrm>
                            <a:off x="28281" y="0"/>
                            <a:ext cx="2337" cy="68"/>
                          </a:xfrm>
                          <a:custGeom>
                            <a:avLst/>
                            <a:gdLst>
                              <a:gd name="T0" fmla="*/ 234696 w 234950"/>
                              <a:gd name="T1" fmla="*/ 0 h 8255"/>
                              <a:gd name="T2" fmla="*/ 0 w 234950"/>
                              <a:gd name="T3" fmla="*/ 0 h 8255"/>
                              <a:gd name="T4" fmla="*/ 0 w 234950"/>
                              <a:gd name="T5" fmla="*/ 7924 h 8255"/>
                              <a:gd name="T6" fmla="*/ 234696 w 234950"/>
                              <a:gd name="T7" fmla="*/ 7924 h 8255"/>
                              <a:gd name="T8" fmla="*/ 234696 w 234950"/>
                              <a:gd name="T9" fmla="*/ 0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234696" y="0"/>
                                </a:moveTo>
                                <a:lnTo>
                                  <a:pt x="0" y="0"/>
                                </a:lnTo>
                                <a:lnTo>
                                  <a:pt x="0" y="7924"/>
                                </a:lnTo>
                                <a:lnTo>
                                  <a:pt x="234696" y="7924"/>
                                </a:lnTo>
                                <a:lnTo>
                                  <a:pt x="234696"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9342795" name="Graphic 185"/>
                        <wps:cNvSpPr>
                          <a:spLocks/>
                        </wps:cNvSpPr>
                        <wps:spPr bwMode="auto">
                          <a:xfrm>
                            <a:off x="28281" y="0"/>
                            <a:ext cx="2337" cy="68"/>
                          </a:xfrm>
                          <a:custGeom>
                            <a:avLst/>
                            <a:gdLst>
                              <a:gd name="T0" fmla="*/ 0 w 234950"/>
                              <a:gd name="T1" fmla="*/ 7924 h 8255"/>
                              <a:gd name="T2" fmla="*/ 234696 w 234950"/>
                              <a:gd name="T3" fmla="*/ 7924 h 8255"/>
                              <a:gd name="T4" fmla="*/ 234696 w 234950"/>
                              <a:gd name="T5" fmla="*/ 0 h 8255"/>
                              <a:gd name="T6" fmla="*/ 0 w 234950"/>
                              <a:gd name="T7" fmla="*/ 0 h 8255"/>
                              <a:gd name="T8" fmla="*/ 0 w 234950"/>
                              <a:gd name="T9" fmla="*/ 7924 h 8255"/>
                              <a:gd name="T10" fmla="*/ 0 w 234950"/>
                              <a:gd name="T11" fmla="*/ 0 h 8255"/>
                              <a:gd name="T12" fmla="*/ 236227 w 234950"/>
                              <a:gd name="T13" fmla="*/ 9756 h 8255"/>
                            </a:gdLst>
                            <a:ahLst/>
                            <a:cxnLst>
                              <a:cxn ang="0">
                                <a:pos x="T0" y="T1"/>
                              </a:cxn>
                              <a:cxn ang="0">
                                <a:pos x="T2" y="T3"/>
                              </a:cxn>
                              <a:cxn ang="0">
                                <a:pos x="T4" y="T5"/>
                              </a:cxn>
                              <a:cxn ang="0">
                                <a:pos x="T6" y="T7"/>
                              </a:cxn>
                              <a:cxn ang="0">
                                <a:pos x="T8" y="T9"/>
                              </a:cxn>
                            </a:cxnLst>
                            <a:rect l="T10" t="T11" r="T12" b="T13"/>
                            <a:pathLst>
                              <a:path w="234950" h="8255">
                                <a:moveTo>
                                  <a:pt x="0" y="7924"/>
                                </a:moveTo>
                                <a:lnTo>
                                  <a:pt x="234696" y="7924"/>
                                </a:lnTo>
                                <a:lnTo>
                                  <a:pt x="234696"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695050" name="Graphic 186"/>
                        <wps:cNvSpPr>
                          <a:spLocks/>
                        </wps:cNvSpPr>
                        <wps:spPr bwMode="auto">
                          <a:xfrm>
                            <a:off x="30646" y="399"/>
                            <a:ext cx="2351" cy="565"/>
                          </a:xfrm>
                          <a:custGeom>
                            <a:avLst/>
                            <a:gdLst>
                              <a:gd name="T0" fmla="*/ 234696 w 234950"/>
                              <a:gd name="T1" fmla="*/ 0 h 57785"/>
                              <a:gd name="T2" fmla="*/ 0 w 234950"/>
                              <a:gd name="T3" fmla="*/ 0 h 57785"/>
                              <a:gd name="T4" fmla="*/ 0 w 234950"/>
                              <a:gd name="T5" fmla="*/ 57607 h 57785"/>
                              <a:gd name="T6" fmla="*/ 234696 w 234950"/>
                              <a:gd name="T7" fmla="*/ 57607 h 57785"/>
                              <a:gd name="T8" fmla="*/ 234696 w 234950"/>
                              <a:gd name="T9" fmla="*/ 0 h 57785"/>
                              <a:gd name="T10" fmla="*/ 0 w 234950"/>
                              <a:gd name="T11" fmla="*/ 0 h 57785"/>
                              <a:gd name="T12" fmla="*/ 236220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234696" y="0"/>
                                </a:moveTo>
                                <a:lnTo>
                                  <a:pt x="0" y="0"/>
                                </a:lnTo>
                                <a:lnTo>
                                  <a:pt x="0" y="57607"/>
                                </a:lnTo>
                                <a:lnTo>
                                  <a:pt x="234696" y="57607"/>
                                </a:lnTo>
                                <a:lnTo>
                                  <a:pt x="23469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24165885" name="Graphic 187"/>
                        <wps:cNvSpPr>
                          <a:spLocks/>
                        </wps:cNvSpPr>
                        <wps:spPr bwMode="auto">
                          <a:xfrm>
                            <a:off x="30646" y="399"/>
                            <a:ext cx="2351" cy="565"/>
                          </a:xfrm>
                          <a:custGeom>
                            <a:avLst/>
                            <a:gdLst>
                              <a:gd name="T0" fmla="*/ 0 w 234950"/>
                              <a:gd name="T1" fmla="*/ 57607 h 57785"/>
                              <a:gd name="T2" fmla="*/ 234696 w 234950"/>
                              <a:gd name="T3" fmla="*/ 57607 h 57785"/>
                              <a:gd name="T4" fmla="*/ 234696 w 234950"/>
                              <a:gd name="T5" fmla="*/ 0 h 57785"/>
                              <a:gd name="T6" fmla="*/ 0 w 234950"/>
                              <a:gd name="T7" fmla="*/ 0 h 57785"/>
                              <a:gd name="T8" fmla="*/ 0 w 234950"/>
                              <a:gd name="T9" fmla="*/ 57607 h 57785"/>
                              <a:gd name="T10" fmla="*/ 0 w 234950"/>
                              <a:gd name="T11" fmla="*/ 0 h 57785"/>
                              <a:gd name="T12" fmla="*/ 236220 w 234950"/>
                              <a:gd name="T13" fmla="*/ 59083 h 57785"/>
                            </a:gdLst>
                            <a:ahLst/>
                            <a:cxnLst>
                              <a:cxn ang="0">
                                <a:pos x="T0" y="T1"/>
                              </a:cxn>
                              <a:cxn ang="0">
                                <a:pos x="T2" y="T3"/>
                              </a:cxn>
                              <a:cxn ang="0">
                                <a:pos x="T4" y="T5"/>
                              </a:cxn>
                              <a:cxn ang="0">
                                <a:pos x="T6" y="T7"/>
                              </a:cxn>
                              <a:cxn ang="0">
                                <a:pos x="T8" y="T9"/>
                              </a:cxn>
                            </a:cxnLst>
                            <a:rect l="T10" t="T11" r="T12" b="T13"/>
                            <a:pathLst>
                              <a:path w="234950" h="57785">
                                <a:moveTo>
                                  <a:pt x="0" y="57607"/>
                                </a:moveTo>
                                <a:lnTo>
                                  <a:pt x="234696" y="57607"/>
                                </a:lnTo>
                                <a:lnTo>
                                  <a:pt x="234696" y="0"/>
                                </a:lnTo>
                                <a:lnTo>
                                  <a:pt x="0" y="0"/>
                                </a:lnTo>
                                <a:lnTo>
                                  <a:pt x="0" y="57607"/>
                                </a:lnTo>
                                <a:close/>
                              </a:path>
                            </a:pathLst>
                          </a:custGeom>
                          <a:noFill/>
                          <a:ln w="177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48588" name="Graphic 188"/>
                        <wps:cNvSpPr>
                          <a:spLocks/>
                        </wps:cNvSpPr>
                        <wps:spPr bwMode="auto">
                          <a:xfrm>
                            <a:off x="30646" y="0"/>
                            <a:ext cx="2351" cy="68"/>
                          </a:xfrm>
                          <a:custGeom>
                            <a:avLst/>
                            <a:gdLst>
                              <a:gd name="T0" fmla="*/ 234696 w 234950"/>
                              <a:gd name="T1" fmla="*/ 0 h 8255"/>
                              <a:gd name="T2" fmla="*/ 0 w 234950"/>
                              <a:gd name="T3" fmla="*/ 0 h 8255"/>
                              <a:gd name="T4" fmla="*/ 0 w 234950"/>
                              <a:gd name="T5" fmla="*/ 7924 h 8255"/>
                              <a:gd name="T6" fmla="*/ 234696 w 234950"/>
                              <a:gd name="T7" fmla="*/ 7924 h 8255"/>
                              <a:gd name="T8" fmla="*/ 234696 w 234950"/>
                              <a:gd name="T9" fmla="*/ 0 h 8255"/>
                              <a:gd name="T10" fmla="*/ 0 w 234950"/>
                              <a:gd name="T11" fmla="*/ 0 h 8255"/>
                              <a:gd name="T12" fmla="*/ 236220 w 234950"/>
                              <a:gd name="T13" fmla="*/ 9756 h 8255"/>
                            </a:gdLst>
                            <a:ahLst/>
                            <a:cxnLst>
                              <a:cxn ang="0">
                                <a:pos x="T0" y="T1"/>
                              </a:cxn>
                              <a:cxn ang="0">
                                <a:pos x="T2" y="T3"/>
                              </a:cxn>
                              <a:cxn ang="0">
                                <a:pos x="T4" y="T5"/>
                              </a:cxn>
                              <a:cxn ang="0">
                                <a:pos x="T6" y="T7"/>
                              </a:cxn>
                              <a:cxn ang="0">
                                <a:pos x="T8" y="T9"/>
                              </a:cxn>
                            </a:cxnLst>
                            <a:rect l="T10" t="T11" r="T12" b="T13"/>
                            <a:pathLst>
                              <a:path w="234950" h="8255">
                                <a:moveTo>
                                  <a:pt x="234696" y="0"/>
                                </a:moveTo>
                                <a:lnTo>
                                  <a:pt x="0" y="0"/>
                                </a:lnTo>
                                <a:lnTo>
                                  <a:pt x="0" y="7924"/>
                                </a:lnTo>
                                <a:lnTo>
                                  <a:pt x="234696" y="7924"/>
                                </a:lnTo>
                                <a:lnTo>
                                  <a:pt x="234696"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1721640" name="Graphic 189"/>
                        <wps:cNvSpPr>
                          <a:spLocks/>
                        </wps:cNvSpPr>
                        <wps:spPr bwMode="auto">
                          <a:xfrm>
                            <a:off x="30646" y="0"/>
                            <a:ext cx="2351" cy="68"/>
                          </a:xfrm>
                          <a:custGeom>
                            <a:avLst/>
                            <a:gdLst>
                              <a:gd name="T0" fmla="*/ 0 w 234950"/>
                              <a:gd name="T1" fmla="*/ 7924 h 8255"/>
                              <a:gd name="T2" fmla="*/ 234696 w 234950"/>
                              <a:gd name="T3" fmla="*/ 7924 h 8255"/>
                              <a:gd name="T4" fmla="*/ 234696 w 234950"/>
                              <a:gd name="T5" fmla="*/ 0 h 8255"/>
                              <a:gd name="T6" fmla="*/ 0 w 234950"/>
                              <a:gd name="T7" fmla="*/ 0 h 8255"/>
                              <a:gd name="T8" fmla="*/ 0 w 234950"/>
                              <a:gd name="T9" fmla="*/ 7924 h 8255"/>
                              <a:gd name="T10" fmla="*/ 0 w 234950"/>
                              <a:gd name="T11" fmla="*/ 0 h 8255"/>
                              <a:gd name="T12" fmla="*/ 236220 w 234950"/>
                              <a:gd name="T13" fmla="*/ 9756 h 8255"/>
                            </a:gdLst>
                            <a:ahLst/>
                            <a:cxnLst>
                              <a:cxn ang="0">
                                <a:pos x="T0" y="T1"/>
                              </a:cxn>
                              <a:cxn ang="0">
                                <a:pos x="T2" y="T3"/>
                              </a:cxn>
                              <a:cxn ang="0">
                                <a:pos x="T4" y="T5"/>
                              </a:cxn>
                              <a:cxn ang="0">
                                <a:pos x="T6" y="T7"/>
                              </a:cxn>
                              <a:cxn ang="0">
                                <a:pos x="T8" y="T9"/>
                              </a:cxn>
                            </a:cxnLst>
                            <a:rect l="T10" t="T11" r="T12" b="T13"/>
                            <a:pathLst>
                              <a:path w="234950" h="8255">
                                <a:moveTo>
                                  <a:pt x="0" y="7924"/>
                                </a:moveTo>
                                <a:lnTo>
                                  <a:pt x="234696" y="7924"/>
                                </a:lnTo>
                                <a:lnTo>
                                  <a:pt x="234696"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442490" name="Graphic 190"/>
                        <wps:cNvSpPr>
                          <a:spLocks/>
                        </wps:cNvSpPr>
                        <wps:spPr bwMode="auto">
                          <a:xfrm>
                            <a:off x="33019"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74379386" name="Graphic 191"/>
                        <wps:cNvSpPr>
                          <a:spLocks/>
                        </wps:cNvSpPr>
                        <wps:spPr bwMode="auto">
                          <a:xfrm>
                            <a:off x="33019"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96984" name="Graphic 192"/>
                        <wps:cNvSpPr>
                          <a:spLocks/>
                        </wps:cNvSpPr>
                        <wps:spPr bwMode="auto">
                          <a:xfrm>
                            <a:off x="33019"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5569423" name="Graphic 193"/>
                        <wps:cNvSpPr>
                          <a:spLocks/>
                        </wps:cNvSpPr>
                        <wps:spPr bwMode="auto">
                          <a:xfrm>
                            <a:off x="33019"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68732" name="Graphic 194"/>
                        <wps:cNvSpPr>
                          <a:spLocks/>
                        </wps:cNvSpPr>
                        <wps:spPr bwMode="auto">
                          <a:xfrm>
                            <a:off x="35380" y="399"/>
                            <a:ext cx="2344"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70790401" name="Graphic 195"/>
                        <wps:cNvSpPr>
                          <a:spLocks/>
                        </wps:cNvSpPr>
                        <wps:spPr bwMode="auto">
                          <a:xfrm>
                            <a:off x="35380" y="399"/>
                            <a:ext cx="2344"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882922" name="Graphic 196"/>
                        <wps:cNvSpPr>
                          <a:spLocks/>
                        </wps:cNvSpPr>
                        <wps:spPr bwMode="auto">
                          <a:xfrm>
                            <a:off x="35380" y="0"/>
                            <a:ext cx="2344"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7723671" name="Graphic 197"/>
                        <wps:cNvSpPr>
                          <a:spLocks/>
                        </wps:cNvSpPr>
                        <wps:spPr bwMode="auto">
                          <a:xfrm>
                            <a:off x="35380" y="0"/>
                            <a:ext cx="2344"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83721" name="Graphic 198"/>
                        <wps:cNvSpPr>
                          <a:spLocks/>
                        </wps:cNvSpPr>
                        <wps:spPr bwMode="auto">
                          <a:xfrm>
                            <a:off x="37746" y="399"/>
                            <a:ext cx="2343" cy="565"/>
                          </a:xfrm>
                          <a:custGeom>
                            <a:avLst/>
                            <a:gdLst>
                              <a:gd name="T0" fmla="*/ 235000 w 235585"/>
                              <a:gd name="T1" fmla="*/ 0 h 57785"/>
                              <a:gd name="T2" fmla="*/ 0 w 235585"/>
                              <a:gd name="T3" fmla="*/ 0 h 57785"/>
                              <a:gd name="T4" fmla="*/ 0 w 235585"/>
                              <a:gd name="T5" fmla="*/ 57607 h 57785"/>
                              <a:gd name="T6" fmla="*/ 235000 w 235585"/>
                              <a:gd name="T7" fmla="*/ 57607 h 57785"/>
                              <a:gd name="T8" fmla="*/ 235000 w 235585"/>
                              <a:gd name="T9" fmla="*/ 0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235000" y="0"/>
                                </a:moveTo>
                                <a:lnTo>
                                  <a:pt x="0" y="0"/>
                                </a:lnTo>
                                <a:lnTo>
                                  <a:pt x="0" y="57607"/>
                                </a:lnTo>
                                <a:lnTo>
                                  <a:pt x="235000" y="57607"/>
                                </a:lnTo>
                                <a:lnTo>
                                  <a:pt x="23500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70716352" name="Graphic 199"/>
                        <wps:cNvSpPr>
                          <a:spLocks/>
                        </wps:cNvSpPr>
                        <wps:spPr bwMode="auto">
                          <a:xfrm>
                            <a:off x="37746" y="399"/>
                            <a:ext cx="2343" cy="565"/>
                          </a:xfrm>
                          <a:custGeom>
                            <a:avLst/>
                            <a:gdLst>
                              <a:gd name="T0" fmla="*/ 0 w 235585"/>
                              <a:gd name="T1" fmla="*/ 57607 h 57785"/>
                              <a:gd name="T2" fmla="*/ 235000 w 235585"/>
                              <a:gd name="T3" fmla="*/ 57607 h 57785"/>
                              <a:gd name="T4" fmla="*/ 235000 w 235585"/>
                              <a:gd name="T5" fmla="*/ 0 h 57785"/>
                              <a:gd name="T6" fmla="*/ 0 w 235585"/>
                              <a:gd name="T7" fmla="*/ 0 h 57785"/>
                              <a:gd name="T8" fmla="*/ 0 w 235585"/>
                              <a:gd name="T9" fmla="*/ 57607 h 57785"/>
                              <a:gd name="T10" fmla="*/ 0 w 235585"/>
                              <a:gd name="T11" fmla="*/ 0 h 57785"/>
                              <a:gd name="T12" fmla="*/ 236862 w 235585"/>
                              <a:gd name="T13" fmla="*/ 59083 h 57785"/>
                            </a:gdLst>
                            <a:ahLst/>
                            <a:cxnLst>
                              <a:cxn ang="0">
                                <a:pos x="T0" y="T1"/>
                              </a:cxn>
                              <a:cxn ang="0">
                                <a:pos x="T2" y="T3"/>
                              </a:cxn>
                              <a:cxn ang="0">
                                <a:pos x="T4" y="T5"/>
                              </a:cxn>
                              <a:cxn ang="0">
                                <a:pos x="T6" y="T7"/>
                              </a:cxn>
                              <a:cxn ang="0">
                                <a:pos x="T8" y="T9"/>
                              </a:cxn>
                            </a:cxnLst>
                            <a:rect l="T10" t="T11" r="T12" b="T13"/>
                            <a:pathLst>
                              <a:path w="235585" h="57785">
                                <a:moveTo>
                                  <a:pt x="0" y="57607"/>
                                </a:moveTo>
                                <a:lnTo>
                                  <a:pt x="235000" y="57607"/>
                                </a:lnTo>
                                <a:lnTo>
                                  <a:pt x="23500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64005" name="Graphic 200"/>
                        <wps:cNvSpPr>
                          <a:spLocks/>
                        </wps:cNvSpPr>
                        <wps:spPr bwMode="auto">
                          <a:xfrm>
                            <a:off x="37746" y="0"/>
                            <a:ext cx="2343" cy="68"/>
                          </a:xfrm>
                          <a:custGeom>
                            <a:avLst/>
                            <a:gdLst>
                              <a:gd name="T0" fmla="*/ 235000 w 235585"/>
                              <a:gd name="T1" fmla="*/ 0 h 8255"/>
                              <a:gd name="T2" fmla="*/ 0 w 235585"/>
                              <a:gd name="T3" fmla="*/ 0 h 8255"/>
                              <a:gd name="T4" fmla="*/ 0 w 235585"/>
                              <a:gd name="T5" fmla="*/ 7924 h 8255"/>
                              <a:gd name="T6" fmla="*/ 235000 w 235585"/>
                              <a:gd name="T7" fmla="*/ 7924 h 8255"/>
                              <a:gd name="T8" fmla="*/ 235000 w 235585"/>
                              <a:gd name="T9" fmla="*/ 0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235000" y="0"/>
                                </a:moveTo>
                                <a:lnTo>
                                  <a:pt x="0" y="0"/>
                                </a:lnTo>
                                <a:lnTo>
                                  <a:pt x="0" y="7924"/>
                                </a:lnTo>
                                <a:lnTo>
                                  <a:pt x="235000" y="7924"/>
                                </a:lnTo>
                                <a:lnTo>
                                  <a:pt x="2350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7240997" name="Graphic 201"/>
                        <wps:cNvSpPr>
                          <a:spLocks/>
                        </wps:cNvSpPr>
                        <wps:spPr bwMode="auto">
                          <a:xfrm>
                            <a:off x="37746" y="0"/>
                            <a:ext cx="2343" cy="68"/>
                          </a:xfrm>
                          <a:custGeom>
                            <a:avLst/>
                            <a:gdLst>
                              <a:gd name="T0" fmla="*/ 0 w 235585"/>
                              <a:gd name="T1" fmla="*/ 7924 h 8255"/>
                              <a:gd name="T2" fmla="*/ 235000 w 235585"/>
                              <a:gd name="T3" fmla="*/ 7924 h 8255"/>
                              <a:gd name="T4" fmla="*/ 235000 w 235585"/>
                              <a:gd name="T5" fmla="*/ 0 h 8255"/>
                              <a:gd name="T6" fmla="*/ 0 w 235585"/>
                              <a:gd name="T7" fmla="*/ 0 h 8255"/>
                              <a:gd name="T8" fmla="*/ 0 w 235585"/>
                              <a:gd name="T9" fmla="*/ 7924 h 8255"/>
                              <a:gd name="T10" fmla="*/ 0 w 235585"/>
                              <a:gd name="T11" fmla="*/ 0 h 8255"/>
                              <a:gd name="T12" fmla="*/ 236862 w 235585"/>
                              <a:gd name="T13" fmla="*/ 9756 h 8255"/>
                            </a:gdLst>
                            <a:ahLst/>
                            <a:cxnLst>
                              <a:cxn ang="0">
                                <a:pos x="T0" y="T1"/>
                              </a:cxn>
                              <a:cxn ang="0">
                                <a:pos x="T2" y="T3"/>
                              </a:cxn>
                              <a:cxn ang="0">
                                <a:pos x="T4" y="T5"/>
                              </a:cxn>
                              <a:cxn ang="0">
                                <a:pos x="T6" y="T7"/>
                              </a:cxn>
                              <a:cxn ang="0">
                                <a:pos x="T8" y="T9"/>
                              </a:cxn>
                            </a:cxnLst>
                            <a:rect l="T10" t="T11" r="T12" b="T13"/>
                            <a:pathLst>
                              <a:path w="235585" h="8255">
                                <a:moveTo>
                                  <a:pt x="0" y="7924"/>
                                </a:moveTo>
                                <a:lnTo>
                                  <a:pt x="235000" y="7924"/>
                                </a:lnTo>
                                <a:lnTo>
                                  <a:pt x="23500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278571" name="Graphic 202"/>
                        <wps:cNvSpPr>
                          <a:spLocks/>
                        </wps:cNvSpPr>
                        <wps:spPr bwMode="auto">
                          <a:xfrm>
                            <a:off x="40107" y="399"/>
                            <a:ext cx="2351" cy="565"/>
                          </a:xfrm>
                          <a:custGeom>
                            <a:avLst/>
                            <a:gdLst>
                              <a:gd name="T0" fmla="*/ 235915 w 236220"/>
                              <a:gd name="T1" fmla="*/ 0 h 57785"/>
                              <a:gd name="T2" fmla="*/ 0 w 236220"/>
                              <a:gd name="T3" fmla="*/ 0 h 57785"/>
                              <a:gd name="T4" fmla="*/ 0 w 236220"/>
                              <a:gd name="T5" fmla="*/ 57607 h 57785"/>
                              <a:gd name="T6" fmla="*/ 235915 w 236220"/>
                              <a:gd name="T7" fmla="*/ 57607 h 57785"/>
                              <a:gd name="T8" fmla="*/ 235915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915" y="0"/>
                                </a:moveTo>
                                <a:lnTo>
                                  <a:pt x="0" y="0"/>
                                </a:lnTo>
                                <a:lnTo>
                                  <a:pt x="0" y="57607"/>
                                </a:lnTo>
                                <a:lnTo>
                                  <a:pt x="235915" y="57607"/>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1253692" name="Graphic 203"/>
                        <wps:cNvSpPr>
                          <a:spLocks/>
                        </wps:cNvSpPr>
                        <wps:spPr bwMode="auto">
                          <a:xfrm>
                            <a:off x="40107" y="399"/>
                            <a:ext cx="2351" cy="565"/>
                          </a:xfrm>
                          <a:custGeom>
                            <a:avLst/>
                            <a:gdLst>
                              <a:gd name="T0" fmla="*/ 0 w 236220"/>
                              <a:gd name="T1" fmla="*/ 57607 h 57785"/>
                              <a:gd name="T2" fmla="*/ 235915 w 236220"/>
                              <a:gd name="T3" fmla="*/ 57607 h 57785"/>
                              <a:gd name="T4" fmla="*/ 235915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915" y="57607"/>
                                </a:lnTo>
                                <a:lnTo>
                                  <a:pt x="23591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898438" name="Graphic 204"/>
                        <wps:cNvSpPr>
                          <a:spLocks/>
                        </wps:cNvSpPr>
                        <wps:spPr bwMode="auto">
                          <a:xfrm>
                            <a:off x="40107" y="0"/>
                            <a:ext cx="2351" cy="68"/>
                          </a:xfrm>
                          <a:custGeom>
                            <a:avLst/>
                            <a:gdLst>
                              <a:gd name="T0" fmla="*/ 235915 w 236220"/>
                              <a:gd name="T1" fmla="*/ 0 h 8255"/>
                              <a:gd name="T2" fmla="*/ 0 w 236220"/>
                              <a:gd name="T3" fmla="*/ 0 h 8255"/>
                              <a:gd name="T4" fmla="*/ 0 w 236220"/>
                              <a:gd name="T5" fmla="*/ 7924 h 8255"/>
                              <a:gd name="T6" fmla="*/ 235915 w 236220"/>
                              <a:gd name="T7" fmla="*/ 7924 h 8255"/>
                              <a:gd name="T8" fmla="*/ 235915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915" y="0"/>
                                </a:moveTo>
                                <a:lnTo>
                                  <a:pt x="0" y="0"/>
                                </a:lnTo>
                                <a:lnTo>
                                  <a:pt x="0" y="7924"/>
                                </a:lnTo>
                                <a:lnTo>
                                  <a:pt x="235915" y="792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3222326" name="Graphic 205"/>
                        <wps:cNvSpPr>
                          <a:spLocks/>
                        </wps:cNvSpPr>
                        <wps:spPr bwMode="auto">
                          <a:xfrm>
                            <a:off x="40107" y="0"/>
                            <a:ext cx="2351" cy="68"/>
                          </a:xfrm>
                          <a:custGeom>
                            <a:avLst/>
                            <a:gdLst>
                              <a:gd name="T0" fmla="*/ 0 w 236220"/>
                              <a:gd name="T1" fmla="*/ 7924 h 8255"/>
                              <a:gd name="T2" fmla="*/ 235915 w 236220"/>
                              <a:gd name="T3" fmla="*/ 7924 h 8255"/>
                              <a:gd name="T4" fmla="*/ 235915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915" y="7924"/>
                                </a:lnTo>
                                <a:lnTo>
                                  <a:pt x="23591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26785" name="Graphic 206"/>
                        <wps:cNvSpPr>
                          <a:spLocks/>
                        </wps:cNvSpPr>
                        <wps:spPr bwMode="auto">
                          <a:xfrm>
                            <a:off x="42487" y="399"/>
                            <a:ext cx="2351" cy="565"/>
                          </a:xfrm>
                          <a:custGeom>
                            <a:avLst/>
                            <a:gdLst>
                              <a:gd name="T0" fmla="*/ 235915 w 236220"/>
                              <a:gd name="T1" fmla="*/ 0 h 57785"/>
                              <a:gd name="T2" fmla="*/ 0 w 236220"/>
                              <a:gd name="T3" fmla="*/ 0 h 57785"/>
                              <a:gd name="T4" fmla="*/ 0 w 236220"/>
                              <a:gd name="T5" fmla="*/ 57607 h 57785"/>
                              <a:gd name="T6" fmla="*/ 235915 w 236220"/>
                              <a:gd name="T7" fmla="*/ 57607 h 57785"/>
                              <a:gd name="T8" fmla="*/ 235915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915" y="0"/>
                                </a:moveTo>
                                <a:lnTo>
                                  <a:pt x="0" y="0"/>
                                </a:lnTo>
                                <a:lnTo>
                                  <a:pt x="0" y="57607"/>
                                </a:lnTo>
                                <a:lnTo>
                                  <a:pt x="235915" y="57607"/>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5019031" name="Graphic 207"/>
                        <wps:cNvSpPr>
                          <a:spLocks/>
                        </wps:cNvSpPr>
                        <wps:spPr bwMode="auto">
                          <a:xfrm>
                            <a:off x="42487" y="399"/>
                            <a:ext cx="2351" cy="565"/>
                          </a:xfrm>
                          <a:custGeom>
                            <a:avLst/>
                            <a:gdLst>
                              <a:gd name="T0" fmla="*/ 0 w 236220"/>
                              <a:gd name="T1" fmla="*/ 57607 h 57785"/>
                              <a:gd name="T2" fmla="*/ 235915 w 236220"/>
                              <a:gd name="T3" fmla="*/ 57607 h 57785"/>
                              <a:gd name="T4" fmla="*/ 235915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915" y="57607"/>
                                </a:lnTo>
                                <a:lnTo>
                                  <a:pt x="23591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8770" name="Graphic 208"/>
                        <wps:cNvSpPr>
                          <a:spLocks/>
                        </wps:cNvSpPr>
                        <wps:spPr bwMode="auto">
                          <a:xfrm>
                            <a:off x="42487" y="0"/>
                            <a:ext cx="2351" cy="68"/>
                          </a:xfrm>
                          <a:custGeom>
                            <a:avLst/>
                            <a:gdLst>
                              <a:gd name="T0" fmla="*/ 235915 w 236220"/>
                              <a:gd name="T1" fmla="*/ 0 h 8255"/>
                              <a:gd name="T2" fmla="*/ 0 w 236220"/>
                              <a:gd name="T3" fmla="*/ 0 h 8255"/>
                              <a:gd name="T4" fmla="*/ 0 w 236220"/>
                              <a:gd name="T5" fmla="*/ 7924 h 8255"/>
                              <a:gd name="T6" fmla="*/ 235915 w 236220"/>
                              <a:gd name="T7" fmla="*/ 7924 h 8255"/>
                              <a:gd name="T8" fmla="*/ 235915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915" y="0"/>
                                </a:moveTo>
                                <a:lnTo>
                                  <a:pt x="0" y="0"/>
                                </a:lnTo>
                                <a:lnTo>
                                  <a:pt x="0" y="7924"/>
                                </a:lnTo>
                                <a:lnTo>
                                  <a:pt x="235915" y="792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3263874" name="Graphic 209"/>
                        <wps:cNvSpPr>
                          <a:spLocks/>
                        </wps:cNvSpPr>
                        <wps:spPr bwMode="auto">
                          <a:xfrm>
                            <a:off x="42487" y="0"/>
                            <a:ext cx="2351" cy="68"/>
                          </a:xfrm>
                          <a:custGeom>
                            <a:avLst/>
                            <a:gdLst>
                              <a:gd name="T0" fmla="*/ 0 w 236220"/>
                              <a:gd name="T1" fmla="*/ 7924 h 8255"/>
                              <a:gd name="T2" fmla="*/ 235915 w 236220"/>
                              <a:gd name="T3" fmla="*/ 7924 h 8255"/>
                              <a:gd name="T4" fmla="*/ 235915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915" y="7924"/>
                                </a:lnTo>
                                <a:lnTo>
                                  <a:pt x="23591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722070" name="Graphic 210"/>
                        <wps:cNvSpPr>
                          <a:spLocks/>
                        </wps:cNvSpPr>
                        <wps:spPr bwMode="auto">
                          <a:xfrm>
                            <a:off x="44870" y="399"/>
                            <a:ext cx="2351" cy="565"/>
                          </a:xfrm>
                          <a:custGeom>
                            <a:avLst/>
                            <a:gdLst>
                              <a:gd name="T0" fmla="*/ 235610 w 236220"/>
                              <a:gd name="T1" fmla="*/ 0 h 57785"/>
                              <a:gd name="T2" fmla="*/ 0 w 236220"/>
                              <a:gd name="T3" fmla="*/ 0 h 57785"/>
                              <a:gd name="T4" fmla="*/ 0 w 236220"/>
                              <a:gd name="T5" fmla="*/ 57607 h 57785"/>
                              <a:gd name="T6" fmla="*/ 235610 w 236220"/>
                              <a:gd name="T7" fmla="*/ 57607 h 57785"/>
                              <a:gd name="T8" fmla="*/ 235610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610" y="0"/>
                                </a:moveTo>
                                <a:lnTo>
                                  <a:pt x="0" y="0"/>
                                </a:lnTo>
                                <a:lnTo>
                                  <a:pt x="0" y="57607"/>
                                </a:lnTo>
                                <a:lnTo>
                                  <a:pt x="235610" y="57607"/>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6043612" name="Graphic 211"/>
                        <wps:cNvSpPr>
                          <a:spLocks/>
                        </wps:cNvSpPr>
                        <wps:spPr bwMode="auto">
                          <a:xfrm>
                            <a:off x="44870" y="399"/>
                            <a:ext cx="2351" cy="565"/>
                          </a:xfrm>
                          <a:custGeom>
                            <a:avLst/>
                            <a:gdLst>
                              <a:gd name="T0" fmla="*/ 0 w 236220"/>
                              <a:gd name="T1" fmla="*/ 57607 h 57785"/>
                              <a:gd name="T2" fmla="*/ 235610 w 236220"/>
                              <a:gd name="T3" fmla="*/ 57607 h 57785"/>
                              <a:gd name="T4" fmla="*/ 235610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610" y="57607"/>
                                </a:lnTo>
                                <a:lnTo>
                                  <a:pt x="23561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06152" name="Graphic 212"/>
                        <wps:cNvSpPr>
                          <a:spLocks/>
                        </wps:cNvSpPr>
                        <wps:spPr bwMode="auto">
                          <a:xfrm>
                            <a:off x="44870" y="0"/>
                            <a:ext cx="2351" cy="68"/>
                          </a:xfrm>
                          <a:custGeom>
                            <a:avLst/>
                            <a:gdLst>
                              <a:gd name="T0" fmla="*/ 235610 w 236220"/>
                              <a:gd name="T1" fmla="*/ 0 h 8255"/>
                              <a:gd name="T2" fmla="*/ 0 w 236220"/>
                              <a:gd name="T3" fmla="*/ 0 h 8255"/>
                              <a:gd name="T4" fmla="*/ 0 w 236220"/>
                              <a:gd name="T5" fmla="*/ 7924 h 8255"/>
                              <a:gd name="T6" fmla="*/ 235610 w 236220"/>
                              <a:gd name="T7" fmla="*/ 7924 h 8255"/>
                              <a:gd name="T8" fmla="*/ 235610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610" y="0"/>
                                </a:moveTo>
                                <a:lnTo>
                                  <a:pt x="0" y="0"/>
                                </a:lnTo>
                                <a:lnTo>
                                  <a:pt x="0" y="7924"/>
                                </a:lnTo>
                                <a:lnTo>
                                  <a:pt x="235610" y="792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436438" name="Graphic 213"/>
                        <wps:cNvSpPr>
                          <a:spLocks/>
                        </wps:cNvSpPr>
                        <wps:spPr bwMode="auto">
                          <a:xfrm>
                            <a:off x="44870" y="0"/>
                            <a:ext cx="2351" cy="68"/>
                          </a:xfrm>
                          <a:custGeom>
                            <a:avLst/>
                            <a:gdLst>
                              <a:gd name="T0" fmla="*/ 0 w 236220"/>
                              <a:gd name="T1" fmla="*/ 7924 h 8255"/>
                              <a:gd name="T2" fmla="*/ 235610 w 236220"/>
                              <a:gd name="T3" fmla="*/ 7924 h 8255"/>
                              <a:gd name="T4" fmla="*/ 235610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610" y="7924"/>
                                </a:lnTo>
                                <a:lnTo>
                                  <a:pt x="23561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000212" name="Graphic 214"/>
                        <wps:cNvSpPr>
                          <a:spLocks/>
                        </wps:cNvSpPr>
                        <wps:spPr bwMode="auto">
                          <a:xfrm>
                            <a:off x="47242" y="399"/>
                            <a:ext cx="2351" cy="565"/>
                          </a:xfrm>
                          <a:custGeom>
                            <a:avLst/>
                            <a:gdLst>
                              <a:gd name="T0" fmla="*/ 235610 w 236220"/>
                              <a:gd name="T1" fmla="*/ 0 h 57785"/>
                              <a:gd name="T2" fmla="*/ 0 w 236220"/>
                              <a:gd name="T3" fmla="*/ 0 h 57785"/>
                              <a:gd name="T4" fmla="*/ 0 w 236220"/>
                              <a:gd name="T5" fmla="*/ 57607 h 57785"/>
                              <a:gd name="T6" fmla="*/ 235610 w 236220"/>
                              <a:gd name="T7" fmla="*/ 57607 h 57785"/>
                              <a:gd name="T8" fmla="*/ 235610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610" y="0"/>
                                </a:moveTo>
                                <a:lnTo>
                                  <a:pt x="0" y="0"/>
                                </a:lnTo>
                                <a:lnTo>
                                  <a:pt x="0" y="57607"/>
                                </a:lnTo>
                                <a:lnTo>
                                  <a:pt x="235610" y="57607"/>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42920836" name="Graphic 215"/>
                        <wps:cNvSpPr>
                          <a:spLocks/>
                        </wps:cNvSpPr>
                        <wps:spPr bwMode="auto">
                          <a:xfrm>
                            <a:off x="47242" y="399"/>
                            <a:ext cx="2351" cy="565"/>
                          </a:xfrm>
                          <a:custGeom>
                            <a:avLst/>
                            <a:gdLst>
                              <a:gd name="T0" fmla="*/ 0 w 236220"/>
                              <a:gd name="T1" fmla="*/ 57607 h 57785"/>
                              <a:gd name="T2" fmla="*/ 235610 w 236220"/>
                              <a:gd name="T3" fmla="*/ 57607 h 57785"/>
                              <a:gd name="T4" fmla="*/ 235610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610" y="57607"/>
                                </a:lnTo>
                                <a:lnTo>
                                  <a:pt x="23561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789707" name="Graphic 216"/>
                        <wps:cNvSpPr>
                          <a:spLocks/>
                        </wps:cNvSpPr>
                        <wps:spPr bwMode="auto">
                          <a:xfrm>
                            <a:off x="47242" y="0"/>
                            <a:ext cx="2351" cy="68"/>
                          </a:xfrm>
                          <a:custGeom>
                            <a:avLst/>
                            <a:gdLst>
                              <a:gd name="T0" fmla="*/ 235610 w 236220"/>
                              <a:gd name="T1" fmla="*/ 0 h 8255"/>
                              <a:gd name="T2" fmla="*/ 0 w 236220"/>
                              <a:gd name="T3" fmla="*/ 0 h 8255"/>
                              <a:gd name="T4" fmla="*/ 0 w 236220"/>
                              <a:gd name="T5" fmla="*/ 7924 h 8255"/>
                              <a:gd name="T6" fmla="*/ 235610 w 236220"/>
                              <a:gd name="T7" fmla="*/ 7924 h 8255"/>
                              <a:gd name="T8" fmla="*/ 235610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610" y="0"/>
                                </a:moveTo>
                                <a:lnTo>
                                  <a:pt x="0" y="0"/>
                                </a:lnTo>
                                <a:lnTo>
                                  <a:pt x="0" y="7924"/>
                                </a:lnTo>
                                <a:lnTo>
                                  <a:pt x="235610" y="792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8122276" name="Graphic 217"/>
                        <wps:cNvSpPr>
                          <a:spLocks/>
                        </wps:cNvSpPr>
                        <wps:spPr bwMode="auto">
                          <a:xfrm>
                            <a:off x="47242" y="0"/>
                            <a:ext cx="2351" cy="68"/>
                          </a:xfrm>
                          <a:custGeom>
                            <a:avLst/>
                            <a:gdLst>
                              <a:gd name="T0" fmla="*/ 0 w 236220"/>
                              <a:gd name="T1" fmla="*/ 7924 h 8255"/>
                              <a:gd name="T2" fmla="*/ 235610 w 236220"/>
                              <a:gd name="T3" fmla="*/ 7924 h 8255"/>
                              <a:gd name="T4" fmla="*/ 235610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610" y="7924"/>
                                </a:lnTo>
                                <a:lnTo>
                                  <a:pt x="23561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26386" name="Graphic 218"/>
                        <wps:cNvSpPr>
                          <a:spLocks/>
                        </wps:cNvSpPr>
                        <wps:spPr bwMode="auto">
                          <a:xfrm>
                            <a:off x="49618" y="399"/>
                            <a:ext cx="2355" cy="565"/>
                          </a:xfrm>
                          <a:custGeom>
                            <a:avLst/>
                            <a:gdLst>
                              <a:gd name="T0" fmla="*/ 235610 w 236220"/>
                              <a:gd name="T1" fmla="*/ 0 h 57785"/>
                              <a:gd name="T2" fmla="*/ 0 w 236220"/>
                              <a:gd name="T3" fmla="*/ 0 h 57785"/>
                              <a:gd name="T4" fmla="*/ 0 w 236220"/>
                              <a:gd name="T5" fmla="*/ 57607 h 57785"/>
                              <a:gd name="T6" fmla="*/ 235610 w 236220"/>
                              <a:gd name="T7" fmla="*/ 57607 h 57785"/>
                              <a:gd name="T8" fmla="*/ 235610 w 236220"/>
                              <a:gd name="T9" fmla="*/ 0 h 57785"/>
                              <a:gd name="T10" fmla="*/ 0 w 236220"/>
                              <a:gd name="T11" fmla="*/ 0 h 57785"/>
                              <a:gd name="T12" fmla="*/ 237493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610" y="0"/>
                                </a:moveTo>
                                <a:lnTo>
                                  <a:pt x="0" y="0"/>
                                </a:lnTo>
                                <a:lnTo>
                                  <a:pt x="0" y="57607"/>
                                </a:lnTo>
                                <a:lnTo>
                                  <a:pt x="235610" y="57607"/>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0755426" name="Graphic 219"/>
                        <wps:cNvSpPr>
                          <a:spLocks/>
                        </wps:cNvSpPr>
                        <wps:spPr bwMode="auto">
                          <a:xfrm>
                            <a:off x="49618" y="399"/>
                            <a:ext cx="2355" cy="565"/>
                          </a:xfrm>
                          <a:custGeom>
                            <a:avLst/>
                            <a:gdLst>
                              <a:gd name="T0" fmla="*/ 0 w 236220"/>
                              <a:gd name="T1" fmla="*/ 57607 h 57785"/>
                              <a:gd name="T2" fmla="*/ 235610 w 236220"/>
                              <a:gd name="T3" fmla="*/ 57607 h 57785"/>
                              <a:gd name="T4" fmla="*/ 235610 w 236220"/>
                              <a:gd name="T5" fmla="*/ 0 h 57785"/>
                              <a:gd name="T6" fmla="*/ 0 w 236220"/>
                              <a:gd name="T7" fmla="*/ 0 h 57785"/>
                              <a:gd name="T8" fmla="*/ 0 w 236220"/>
                              <a:gd name="T9" fmla="*/ 57607 h 57785"/>
                              <a:gd name="T10" fmla="*/ 0 w 236220"/>
                              <a:gd name="T11" fmla="*/ 0 h 57785"/>
                              <a:gd name="T12" fmla="*/ 237493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610" y="57607"/>
                                </a:lnTo>
                                <a:lnTo>
                                  <a:pt x="23561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96478" name="Graphic 220"/>
                        <wps:cNvSpPr>
                          <a:spLocks/>
                        </wps:cNvSpPr>
                        <wps:spPr bwMode="auto">
                          <a:xfrm>
                            <a:off x="49618" y="0"/>
                            <a:ext cx="2355" cy="68"/>
                          </a:xfrm>
                          <a:custGeom>
                            <a:avLst/>
                            <a:gdLst>
                              <a:gd name="T0" fmla="*/ 235610 w 236220"/>
                              <a:gd name="T1" fmla="*/ 0 h 8255"/>
                              <a:gd name="T2" fmla="*/ 0 w 236220"/>
                              <a:gd name="T3" fmla="*/ 0 h 8255"/>
                              <a:gd name="T4" fmla="*/ 0 w 236220"/>
                              <a:gd name="T5" fmla="*/ 7924 h 8255"/>
                              <a:gd name="T6" fmla="*/ 235610 w 236220"/>
                              <a:gd name="T7" fmla="*/ 7924 h 8255"/>
                              <a:gd name="T8" fmla="*/ 235610 w 236220"/>
                              <a:gd name="T9" fmla="*/ 0 h 8255"/>
                              <a:gd name="T10" fmla="*/ 0 w 236220"/>
                              <a:gd name="T11" fmla="*/ 0 h 8255"/>
                              <a:gd name="T12" fmla="*/ 237493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610" y="0"/>
                                </a:moveTo>
                                <a:lnTo>
                                  <a:pt x="0" y="0"/>
                                </a:lnTo>
                                <a:lnTo>
                                  <a:pt x="0" y="7924"/>
                                </a:lnTo>
                                <a:lnTo>
                                  <a:pt x="235610" y="792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7346546" name="Graphic 221"/>
                        <wps:cNvSpPr>
                          <a:spLocks/>
                        </wps:cNvSpPr>
                        <wps:spPr bwMode="auto">
                          <a:xfrm>
                            <a:off x="49618" y="0"/>
                            <a:ext cx="2355" cy="68"/>
                          </a:xfrm>
                          <a:custGeom>
                            <a:avLst/>
                            <a:gdLst>
                              <a:gd name="T0" fmla="*/ 0 w 236220"/>
                              <a:gd name="T1" fmla="*/ 7924 h 8255"/>
                              <a:gd name="T2" fmla="*/ 235610 w 236220"/>
                              <a:gd name="T3" fmla="*/ 7924 h 8255"/>
                              <a:gd name="T4" fmla="*/ 235610 w 236220"/>
                              <a:gd name="T5" fmla="*/ 0 h 8255"/>
                              <a:gd name="T6" fmla="*/ 0 w 236220"/>
                              <a:gd name="T7" fmla="*/ 0 h 8255"/>
                              <a:gd name="T8" fmla="*/ 0 w 236220"/>
                              <a:gd name="T9" fmla="*/ 7924 h 8255"/>
                              <a:gd name="T10" fmla="*/ 0 w 236220"/>
                              <a:gd name="T11" fmla="*/ 0 h 8255"/>
                              <a:gd name="T12" fmla="*/ 237493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610" y="7924"/>
                                </a:lnTo>
                                <a:lnTo>
                                  <a:pt x="23561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90071" name="Graphic 222"/>
                        <wps:cNvSpPr>
                          <a:spLocks/>
                        </wps:cNvSpPr>
                        <wps:spPr bwMode="auto">
                          <a:xfrm>
                            <a:off x="52005" y="399"/>
                            <a:ext cx="2351" cy="565"/>
                          </a:xfrm>
                          <a:custGeom>
                            <a:avLst/>
                            <a:gdLst>
                              <a:gd name="T0" fmla="*/ 235610 w 236220"/>
                              <a:gd name="T1" fmla="*/ 0 h 57785"/>
                              <a:gd name="T2" fmla="*/ 0 w 236220"/>
                              <a:gd name="T3" fmla="*/ 0 h 57785"/>
                              <a:gd name="T4" fmla="*/ 0 w 236220"/>
                              <a:gd name="T5" fmla="*/ 57607 h 57785"/>
                              <a:gd name="T6" fmla="*/ 235610 w 236220"/>
                              <a:gd name="T7" fmla="*/ 57607 h 57785"/>
                              <a:gd name="T8" fmla="*/ 235610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610" y="0"/>
                                </a:moveTo>
                                <a:lnTo>
                                  <a:pt x="0" y="0"/>
                                </a:lnTo>
                                <a:lnTo>
                                  <a:pt x="0" y="57607"/>
                                </a:lnTo>
                                <a:lnTo>
                                  <a:pt x="235610" y="57607"/>
                                </a:lnTo>
                                <a:lnTo>
                                  <a:pt x="235610"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5257251" name="Graphic 223"/>
                        <wps:cNvSpPr>
                          <a:spLocks/>
                        </wps:cNvSpPr>
                        <wps:spPr bwMode="auto">
                          <a:xfrm>
                            <a:off x="52005" y="399"/>
                            <a:ext cx="2351" cy="565"/>
                          </a:xfrm>
                          <a:custGeom>
                            <a:avLst/>
                            <a:gdLst>
                              <a:gd name="T0" fmla="*/ 0 w 236220"/>
                              <a:gd name="T1" fmla="*/ 57607 h 57785"/>
                              <a:gd name="T2" fmla="*/ 235610 w 236220"/>
                              <a:gd name="T3" fmla="*/ 57607 h 57785"/>
                              <a:gd name="T4" fmla="*/ 235610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610" y="57607"/>
                                </a:lnTo>
                                <a:lnTo>
                                  <a:pt x="235610"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33815" name="Graphic 224"/>
                        <wps:cNvSpPr>
                          <a:spLocks/>
                        </wps:cNvSpPr>
                        <wps:spPr bwMode="auto">
                          <a:xfrm>
                            <a:off x="52005" y="0"/>
                            <a:ext cx="2351" cy="68"/>
                          </a:xfrm>
                          <a:custGeom>
                            <a:avLst/>
                            <a:gdLst>
                              <a:gd name="T0" fmla="*/ 235610 w 236220"/>
                              <a:gd name="T1" fmla="*/ 0 h 8255"/>
                              <a:gd name="T2" fmla="*/ 0 w 236220"/>
                              <a:gd name="T3" fmla="*/ 0 h 8255"/>
                              <a:gd name="T4" fmla="*/ 0 w 236220"/>
                              <a:gd name="T5" fmla="*/ 7924 h 8255"/>
                              <a:gd name="T6" fmla="*/ 235610 w 236220"/>
                              <a:gd name="T7" fmla="*/ 7924 h 8255"/>
                              <a:gd name="T8" fmla="*/ 235610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610" y="0"/>
                                </a:moveTo>
                                <a:lnTo>
                                  <a:pt x="0" y="0"/>
                                </a:lnTo>
                                <a:lnTo>
                                  <a:pt x="0" y="7924"/>
                                </a:lnTo>
                                <a:lnTo>
                                  <a:pt x="235610" y="7924"/>
                                </a:lnTo>
                                <a:lnTo>
                                  <a:pt x="23561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8965062" name="Graphic 225"/>
                        <wps:cNvSpPr>
                          <a:spLocks/>
                        </wps:cNvSpPr>
                        <wps:spPr bwMode="auto">
                          <a:xfrm>
                            <a:off x="52005" y="0"/>
                            <a:ext cx="2351" cy="68"/>
                          </a:xfrm>
                          <a:custGeom>
                            <a:avLst/>
                            <a:gdLst>
                              <a:gd name="T0" fmla="*/ 0 w 236220"/>
                              <a:gd name="T1" fmla="*/ 7924 h 8255"/>
                              <a:gd name="T2" fmla="*/ 235610 w 236220"/>
                              <a:gd name="T3" fmla="*/ 7924 h 8255"/>
                              <a:gd name="T4" fmla="*/ 235610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610" y="7924"/>
                                </a:lnTo>
                                <a:lnTo>
                                  <a:pt x="235610"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429833" name="Graphic 226"/>
                        <wps:cNvSpPr>
                          <a:spLocks/>
                        </wps:cNvSpPr>
                        <wps:spPr bwMode="auto">
                          <a:xfrm>
                            <a:off x="54381" y="399"/>
                            <a:ext cx="2351" cy="565"/>
                          </a:xfrm>
                          <a:custGeom>
                            <a:avLst/>
                            <a:gdLst>
                              <a:gd name="T0" fmla="*/ 235915 w 236220"/>
                              <a:gd name="T1" fmla="*/ 0 h 57785"/>
                              <a:gd name="T2" fmla="*/ 0 w 236220"/>
                              <a:gd name="T3" fmla="*/ 0 h 57785"/>
                              <a:gd name="T4" fmla="*/ 0 w 236220"/>
                              <a:gd name="T5" fmla="*/ 57607 h 57785"/>
                              <a:gd name="T6" fmla="*/ 235915 w 236220"/>
                              <a:gd name="T7" fmla="*/ 57607 h 57785"/>
                              <a:gd name="T8" fmla="*/ 235915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915" y="0"/>
                                </a:moveTo>
                                <a:lnTo>
                                  <a:pt x="0" y="0"/>
                                </a:lnTo>
                                <a:lnTo>
                                  <a:pt x="0" y="57607"/>
                                </a:lnTo>
                                <a:lnTo>
                                  <a:pt x="235915" y="57607"/>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4654774" name="Graphic 227"/>
                        <wps:cNvSpPr>
                          <a:spLocks/>
                        </wps:cNvSpPr>
                        <wps:spPr bwMode="auto">
                          <a:xfrm>
                            <a:off x="54381" y="399"/>
                            <a:ext cx="2351" cy="565"/>
                          </a:xfrm>
                          <a:custGeom>
                            <a:avLst/>
                            <a:gdLst>
                              <a:gd name="T0" fmla="*/ 0 w 236220"/>
                              <a:gd name="T1" fmla="*/ 57607 h 57785"/>
                              <a:gd name="T2" fmla="*/ 235915 w 236220"/>
                              <a:gd name="T3" fmla="*/ 57607 h 57785"/>
                              <a:gd name="T4" fmla="*/ 235915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915" y="57607"/>
                                </a:lnTo>
                                <a:lnTo>
                                  <a:pt x="23591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05439" name="Graphic 228"/>
                        <wps:cNvSpPr>
                          <a:spLocks/>
                        </wps:cNvSpPr>
                        <wps:spPr bwMode="auto">
                          <a:xfrm>
                            <a:off x="54381" y="0"/>
                            <a:ext cx="2351" cy="68"/>
                          </a:xfrm>
                          <a:custGeom>
                            <a:avLst/>
                            <a:gdLst>
                              <a:gd name="T0" fmla="*/ 235915 w 236220"/>
                              <a:gd name="T1" fmla="*/ 0 h 8255"/>
                              <a:gd name="T2" fmla="*/ 0 w 236220"/>
                              <a:gd name="T3" fmla="*/ 0 h 8255"/>
                              <a:gd name="T4" fmla="*/ 0 w 236220"/>
                              <a:gd name="T5" fmla="*/ 7924 h 8255"/>
                              <a:gd name="T6" fmla="*/ 235915 w 236220"/>
                              <a:gd name="T7" fmla="*/ 7924 h 8255"/>
                              <a:gd name="T8" fmla="*/ 235915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915" y="0"/>
                                </a:moveTo>
                                <a:lnTo>
                                  <a:pt x="0" y="0"/>
                                </a:lnTo>
                                <a:lnTo>
                                  <a:pt x="0" y="7924"/>
                                </a:lnTo>
                                <a:lnTo>
                                  <a:pt x="235915" y="792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0429417" name="Graphic 229"/>
                        <wps:cNvSpPr>
                          <a:spLocks/>
                        </wps:cNvSpPr>
                        <wps:spPr bwMode="auto">
                          <a:xfrm>
                            <a:off x="54381" y="0"/>
                            <a:ext cx="2351" cy="68"/>
                          </a:xfrm>
                          <a:custGeom>
                            <a:avLst/>
                            <a:gdLst>
                              <a:gd name="T0" fmla="*/ 0 w 236220"/>
                              <a:gd name="T1" fmla="*/ 7924 h 8255"/>
                              <a:gd name="T2" fmla="*/ 235915 w 236220"/>
                              <a:gd name="T3" fmla="*/ 7924 h 8255"/>
                              <a:gd name="T4" fmla="*/ 235915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915" y="7924"/>
                                </a:lnTo>
                                <a:lnTo>
                                  <a:pt x="23591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12292" name="Graphic 230"/>
                        <wps:cNvSpPr>
                          <a:spLocks/>
                        </wps:cNvSpPr>
                        <wps:spPr bwMode="auto">
                          <a:xfrm>
                            <a:off x="56761" y="399"/>
                            <a:ext cx="2351" cy="565"/>
                          </a:xfrm>
                          <a:custGeom>
                            <a:avLst/>
                            <a:gdLst>
                              <a:gd name="T0" fmla="*/ 235915 w 236220"/>
                              <a:gd name="T1" fmla="*/ 0 h 57785"/>
                              <a:gd name="T2" fmla="*/ 0 w 236220"/>
                              <a:gd name="T3" fmla="*/ 0 h 57785"/>
                              <a:gd name="T4" fmla="*/ 0 w 236220"/>
                              <a:gd name="T5" fmla="*/ 57607 h 57785"/>
                              <a:gd name="T6" fmla="*/ 235915 w 236220"/>
                              <a:gd name="T7" fmla="*/ 57607 h 57785"/>
                              <a:gd name="T8" fmla="*/ 235915 w 236220"/>
                              <a:gd name="T9" fmla="*/ 0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235915" y="0"/>
                                </a:moveTo>
                                <a:lnTo>
                                  <a:pt x="0" y="0"/>
                                </a:lnTo>
                                <a:lnTo>
                                  <a:pt x="0" y="57607"/>
                                </a:lnTo>
                                <a:lnTo>
                                  <a:pt x="235915" y="57607"/>
                                </a:lnTo>
                                <a:lnTo>
                                  <a:pt x="23591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5566568" name="Graphic 231"/>
                        <wps:cNvSpPr>
                          <a:spLocks/>
                        </wps:cNvSpPr>
                        <wps:spPr bwMode="auto">
                          <a:xfrm>
                            <a:off x="56761" y="399"/>
                            <a:ext cx="2351" cy="565"/>
                          </a:xfrm>
                          <a:custGeom>
                            <a:avLst/>
                            <a:gdLst>
                              <a:gd name="T0" fmla="*/ 0 w 236220"/>
                              <a:gd name="T1" fmla="*/ 57607 h 57785"/>
                              <a:gd name="T2" fmla="*/ 235915 w 236220"/>
                              <a:gd name="T3" fmla="*/ 57607 h 57785"/>
                              <a:gd name="T4" fmla="*/ 235915 w 236220"/>
                              <a:gd name="T5" fmla="*/ 0 h 57785"/>
                              <a:gd name="T6" fmla="*/ 0 w 236220"/>
                              <a:gd name="T7" fmla="*/ 0 h 57785"/>
                              <a:gd name="T8" fmla="*/ 0 w 236220"/>
                              <a:gd name="T9" fmla="*/ 57607 h 57785"/>
                              <a:gd name="T10" fmla="*/ 0 w 236220"/>
                              <a:gd name="T11" fmla="*/ 0 h 57785"/>
                              <a:gd name="T12" fmla="*/ 237497 w 236220"/>
                              <a:gd name="T13" fmla="*/ 59083 h 57785"/>
                            </a:gdLst>
                            <a:ahLst/>
                            <a:cxnLst>
                              <a:cxn ang="0">
                                <a:pos x="T0" y="T1"/>
                              </a:cxn>
                              <a:cxn ang="0">
                                <a:pos x="T2" y="T3"/>
                              </a:cxn>
                              <a:cxn ang="0">
                                <a:pos x="T4" y="T5"/>
                              </a:cxn>
                              <a:cxn ang="0">
                                <a:pos x="T6" y="T7"/>
                              </a:cxn>
                              <a:cxn ang="0">
                                <a:pos x="T8" y="T9"/>
                              </a:cxn>
                            </a:cxnLst>
                            <a:rect l="T10" t="T11" r="T12" b="T13"/>
                            <a:pathLst>
                              <a:path w="236220" h="57785">
                                <a:moveTo>
                                  <a:pt x="0" y="57607"/>
                                </a:moveTo>
                                <a:lnTo>
                                  <a:pt x="235915" y="57607"/>
                                </a:lnTo>
                                <a:lnTo>
                                  <a:pt x="235915"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949821" name="Graphic 232"/>
                        <wps:cNvSpPr>
                          <a:spLocks/>
                        </wps:cNvSpPr>
                        <wps:spPr bwMode="auto">
                          <a:xfrm>
                            <a:off x="56761" y="0"/>
                            <a:ext cx="2351" cy="68"/>
                          </a:xfrm>
                          <a:custGeom>
                            <a:avLst/>
                            <a:gdLst>
                              <a:gd name="T0" fmla="*/ 235915 w 236220"/>
                              <a:gd name="T1" fmla="*/ 0 h 8255"/>
                              <a:gd name="T2" fmla="*/ 0 w 236220"/>
                              <a:gd name="T3" fmla="*/ 0 h 8255"/>
                              <a:gd name="T4" fmla="*/ 0 w 236220"/>
                              <a:gd name="T5" fmla="*/ 7924 h 8255"/>
                              <a:gd name="T6" fmla="*/ 235915 w 236220"/>
                              <a:gd name="T7" fmla="*/ 7924 h 8255"/>
                              <a:gd name="T8" fmla="*/ 235915 w 236220"/>
                              <a:gd name="T9" fmla="*/ 0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235915" y="0"/>
                                </a:moveTo>
                                <a:lnTo>
                                  <a:pt x="0" y="0"/>
                                </a:lnTo>
                                <a:lnTo>
                                  <a:pt x="0" y="7924"/>
                                </a:lnTo>
                                <a:lnTo>
                                  <a:pt x="235915" y="7924"/>
                                </a:lnTo>
                                <a:lnTo>
                                  <a:pt x="23591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4088703" name="Graphic 233"/>
                        <wps:cNvSpPr>
                          <a:spLocks/>
                        </wps:cNvSpPr>
                        <wps:spPr bwMode="auto">
                          <a:xfrm>
                            <a:off x="56761" y="0"/>
                            <a:ext cx="2351" cy="68"/>
                          </a:xfrm>
                          <a:custGeom>
                            <a:avLst/>
                            <a:gdLst>
                              <a:gd name="T0" fmla="*/ 0 w 236220"/>
                              <a:gd name="T1" fmla="*/ 7924 h 8255"/>
                              <a:gd name="T2" fmla="*/ 235915 w 236220"/>
                              <a:gd name="T3" fmla="*/ 7924 h 8255"/>
                              <a:gd name="T4" fmla="*/ 235915 w 236220"/>
                              <a:gd name="T5" fmla="*/ 0 h 8255"/>
                              <a:gd name="T6" fmla="*/ 0 w 236220"/>
                              <a:gd name="T7" fmla="*/ 0 h 8255"/>
                              <a:gd name="T8" fmla="*/ 0 w 236220"/>
                              <a:gd name="T9" fmla="*/ 7924 h 8255"/>
                              <a:gd name="T10" fmla="*/ 0 w 236220"/>
                              <a:gd name="T11" fmla="*/ 0 h 8255"/>
                              <a:gd name="T12" fmla="*/ 237497 w 236220"/>
                              <a:gd name="T13" fmla="*/ 9756 h 8255"/>
                            </a:gdLst>
                            <a:ahLst/>
                            <a:cxnLst>
                              <a:cxn ang="0">
                                <a:pos x="T0" y="T1"/>
                              </a:cxn>
                              <a:cxn ang="0">
                                <a:pos x="T2" y="T3"/>
                              </a:cxn>
                              <a:cxn ang="0">
                                <a:pos x="T4" y="T5"/>
                              </a:cxn>
                              <a:cxn ang="0">
                                <a:pos x="T6" y="T7"/>
                              </a:cxn>
                              <a:cxn ang="0">
                                <a:pos x="T8" y="T9"/>
                              </a:cxn>
                            </a:cxnLst>
                            <a:rect l="T10" t="T11" r="T12" b="T13"/>
                            <a:pathLst>
                              <a:path w="236220" h="8255">
                                <a:moveTo>
                                  <a:pt x="0" y="7924"/>
                                </a:moveTo>
                                <a:lnTo>
                                  <a:pt x="235915" y="7924"/>
                                </a:lnTo>
                                <a:lnTo>
                                  <a:pt x="235915"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132685" name="Graphic 234"/>
                        <wps:cNvSpPr>
                          <a:spLocks/>
                        </wps:cNvSpPr>
                        <wps:spPr bwMode="auto">
                          <a:xfrm>
                            <a:off x="59137" y="94482"/>
                            <a:ext cx="1861" cy="572"/>
                          </a:xfrm>
                          <a:custGeom>
                            <a:avLst/>
                            <a:gdLst>
                              <a:gd name="T0" fmla="*/ 186842 w 187325"/>
                              <a:gd name="T1" fmla="*/ 0 h 58419"/>
                              <a:gd name="T2" fmla="*/ 0 w 187325"/>
                              <a:gd name="T3" fmla="*/ 0 h 58419"/>
                              <a:gd name="T4" fmla="*/ 0 w 187325"/>
                              <a:gd name="T5" fmla="*/ 58216 h 58419"/>
                              <a:gd name="T6" fmla="*/ 186842 w 187325"/>
                              <a:gd name="T7" fmla="*/ 58216 h 58419"/>
                              <a:gd name="T8" fmla="*/ 186842 w 187325"/>
                              <a:gd name="T9" fmla="*/ 0 h 58419"/>
                              <a:gd name="T10" fmla="*/ 0 w 187325"/>
                              <a:gd name="T11" fmla="*/ 0 h 58419"/>
                              <a:gd name="T12" fmla="*/ 188603 w 187325"/>
                              <a:gd name="T13" fmla="*/ 59717 h 58419"/>
                            </a:gdLst>
                            <a:ahLst/>
                            <a:cxnLst>
                              <a:cxn ang="0">
                                <a:pos x="T0" y="T1"/>
                              </a:cxn>
                              <a:cxn ang="0">
                                <a:pos x="T2" y="T3"/>
                              </a:cxn>
                              <a:cxn ang="0">
                                <a:pos x="T4" y="T5"/>
                              </a:cxn>
                              <a:cxn ang="0">
                                <a:pos x="T6" y="T7"/>
                              </a:cxn>
                              <a:cxn ang="0">
                                <a:pos x="T8" y="T9"/>
                              </a:cxn>
                            </a:cxnLst>
                            <a:rect l="T10" t="T11" r="T12" b="T13"/>
                            <a:pathLst>
                              <a:path w="187325" h="58419">
                                <a:moveTo>
                                  <a:pt x="186842" y="0"/>
                                </a:moveTo>
                                <a:lnTo>
                                  <a:pt x="0" y="0"/>
                                </a:lnTo>
                                <a:lnTo>
                                  <a:pt x="0" y="58216"/>
                                </a:lnTo>
                                <a:lnTo>
                                  <a:pt x="186842" y="58216"/>
                                </a:lnTo>
                                <a:lnTo>
                                  <a:pt x="186842"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0262404" name="Graphic 235"/>
                        <wps:cNvSpPr>
                          <a:spLocks/>
                        </wps:cNvSpPr>
                        <wps:spPr bwMode="auto">
                          <a:xfrm>
                            <a:off x="59137" y="94482"/>
                            <a:ext cx="1861" cy="572"/>
                          </a:xfrm>
                          <a:custGeom>
                            <a:avLst/>
                            <a:gdLst>
                              <a:gd name="T0" fmla="*/ 0 w 187325"/>
                              <a:gd name="T1" fmla="*/ 58216 h 58419"/>
                              <a:gd name="T2" fmla="*/ 186842 w 187325"/>
                              <a:gd name="T3" fmla="*/ 58216 h 58419"/>
                              <a:gd name="T4" fmla="*/ 186842 w 187325"/>
                              <a:gd name="T5" fmla="*/ 0 h 58419"/>
                              <a:gd name="T6" fmla="*/ 0 w 187325"/>
                              <a:gd name="T7" fmla="*/ 0 h 58419"/>
                              <a:gd name="T8" fmla="*/ 0 w 187325"/>
                              <a:gd name="T9" fmla="*/ 58216 h 58419"/>
                              <a:gd name="T10" fmla="*/ 0 w 187325"/>
                              <a:gd name="T11" fmla="*/ 0 h 58419"/>
                              <a:gd name="T12" fmla="*/ 188603 w 187325"/>
                              <a:gd name="T13" fmla="*/ 59717 h 58419"/>
                            </a:gdLst>
                            <a:ahLst/>
                            <a:cxnLst>
                              <a:cxn ang="0">
                                <a:pos x="T0" y="T1"/>
                              </a:cxn>
                              <a:cxn ang="0">
                                <a:pos x="T2" y="T3"/>
                              </a:cxn>
                              <a:cxn ang="0">
                                <a:pos x="T4" y="T5"/>
                              </a:cxn>
                              <a:cxn ang="0">
                                <a:pos x="T6" y="T7"/>
                              </a:cxn>
                              <a:cxn ang="0">
                                <a:pos x="T8" y="T9"/>
                              </a:cxn>
                            </a:cxnLst>
                            <a:rect l="T10" t="T11" r="T12" b="T13"/>
                            <a:pathLst>
                              <a:path w="187325" h="58419">
                                <a:moveTo>
                                  <a:pt x="0" y="58216"/>
                                </a:moveTo>
                                <a:lnTo>
                                  <a:pt x="186842" y="58216"/>
                                </a:lnTo>
                                <a:lnTo>
                                  <a:pt x="186842" y="0"/>
                                </a:lnTo>
                                <a:lnTo>
                                  <a:pt x="0" y="0"/>
                                </a:lnTo>
                                <a:lnTo>
                                  <a:pt x="0" y="58216"/>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460255" name="Graphic 236"/>
                        <wps:cNvSpPr>
                          <a:spLocks/>
                        </wps:cNvSpPr>
                        <wps:spPr bwMode="auto">
                          <a:xfrm>
                            <a:off x="60433" y="93193"/>
                            <a:ext cx="565" cy="1868"/>
                          </a:xfrm>
                          <a:custGeom>
                            <a:avLst/>
                            <a:gdLst>
                              <a:gd name="T0" fmla="*/ 57605 w 57785"/>
                              <a:gd name="T1" fmla="*/ 0 h 187960"/>
                              <a:gd name="T2" fmla="*/ 0 w 57785"/>
                              <a:gd name="T3" fmla="*/ 0 h 187960"/>
                              <a:gd name="T4" fmla="*/ 0 w 57785"/>
                              <a:gd name="T5" fmla="*/ 187451 h 187960"/>
                              <a:gd name="T6" fmla="*/ 57605 w 57785"/>
                              <a:gd name="T7" fmla="*/ 187451 h 187960"/>
                              <a:gd name="T8" fmla="*/ 57605 w 57785"/>
                              <a:gd name="T9" fmla="*/ 0 h 187960"/>
                              <a:gd name="T10" fmla="*/ 0 w 57785"/>
                              <a:gd name="T11" fmla="*/ 0 h 187960"/>
                              <a:gd name="T12" fmla="*/ 59083 w 57785"/>
                              <a:gd name="T13" fmla="*/ 189239 h 187960"/>
                            </a:gdLst>
                            <a:ahLst/>
                            <a:cxnLst>
                              <a:cxn ang="0">
                                <a:pos x="T0" y="T1"/>
                              </a:cxn>
                              <a:cxn ang="0">
                                <a:pos x="T2" y="T3"/>
                              </a:cxn>
                              <a:cxn ang="0">
                                <a:pos x="T4" y="T5"/>
                              </a:cxn>
                              <a:cxn ang="0">
                                <a:pos x="T6" y="T7"/>
                              </a:cxn>
                              <a:cxn ang="0">
                                <a:pos x="T8" y="T9"/>
                              </a:cxn>
                            </a:cxnLst>
                            <a:rect l="T10" t="T11" r="T12" b="T13"/>
                            <a:pathLst>
                              <a:path w="57785" h="187960">
                                <a:moveTo>
                                  <a:pt x="57605" y="0"/>
                                </a:moveTo>
                                <a:lnTo>
                                  <a:pt x="0" y="0"/>
                                </a:lnTo>
                                <a:lnTo>
                                  <a:pt x="0" y="187451"/>
                                </a:lnTo>
                                <a:lnTo>
                                  <a:pt x="57605" y="187451"/>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9253168" name="Graphic 237"/>
                        <wps:cNvSpPr>
                          <a:spLocks/>
                        </wps:cNvSpPr>
                        <wps:spPr bwMode="auto">
                          <a:xfrm>
                            <a:off x="60433" y="93193"/>
                            <a:ext cx="565" cy="1868"/>
                          </a:xfrm>
                          <a:custGeom>
                            <a:avLst/>
                            <a:gdLst>
                              <a:gd name="T0" fmla="*/ 0 w 57785"/>
                              <a:gd name="T1" fmla="*/ 187451 h 187960"/>
                              <a:gd name="T2" fmla="*/ 57605 w 57785"/>
                              <a:gd name="T3" fmla="*/ 187451 h 187960"/>
                              <a:gd name="T4" fmla="*/ 57605 w 57785"/>
                              <a:gd name="T5" fmla="*/ 0 h 187960"/>
                              <a:gd name="T6" fmla="*/ 0 w 57785"/>
                              <a:gd name="T7" fmla="*/ 0 h 187960"/>
                              <a:gd name="T8" fmla="*/ 0 w 57785"/>
                              <a:gd name="T9" fmla="*/ 187451 h 187960"/>
                              <a:gd name="T10" fmla="*/ 0 w 57785"/>
                              <a:gd name="T11" fmla="*/ 0 h 187960"/>
                              <a:gd name="T12" fmla="*/ 59083 w 57785"/>
                              <a:gd name="T13" fmla="*/ 189239 h 187960"/>
                            </a:gdLst>
                            <a:ahLst/>
                            <a:cxnLst>
                              <a:cxn ang="0">
                                <a:pos x="T0" y="T1"/>
                              </a:cxn>
                              <a:cxn ang="0">
                                <a:pos x="T2" y="T3"/>
                              </a:cxn>
                              <a:cxn ang="0">
                                <a:pos x="T4" y="T5"/>
                              </a:cxn>
                              <a:cxn ang="0">
                                <a:pos x="T6" y="T7"/>
                              </a:cxn>
                              <a:cxn ang="0">
                                <a:pos x="T8" y="T9"/>
                              </a:cxn>
                            </a:cxnLst>
                            <a:rect l="T10" t="T11" r="T12" b="T13"/>
                            <a:pathLst>
                              <a:path w="57785" h="187960">
                                <a:moveTo>
                                  <a:pt x="0" y="187451"/>
                                </a:moveTo>
                                <a:lnTo>
                                  <a:pt x="57605" y="187451"/>
                                </a:lnTo>
                                <a:lnTo>
                                  <a:pt x="57605" y="0"/>
                                </a:lnTo>
                                <a:lnTo>
                                  <a:pt x="0" y="0"/>
                                </a:lnTo>
                                <a:lnTo>
                                  <a:pt x="0" y="187451"/>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113710" name="Graphic 238"/>
                        <wps:cNvSpPr>
                          <a:spLocks/>
                        </wps:cNvSpPr>
                        <wps:spPr bwMode="auto">
                          <a:xfrm>
                            <a:off x="59137" y="95382"/>
                            <a:ext cx="367" cy="75"/>
                          </a:xfrm>
                          <a:custGeom>
                            <a:avLst/>
                            <a:gdLst>
                              <a:gd name="T0" fmla="*/ 37490 w 38100"/>
                              <a:gd name="T1" fmla="*/ 0 h 8890"/>
                              <a:gd name="T2" fmla="*/ 0 w 38100"/>
                              <a:gd name="T3" fmla="*/ 0 h 8890"/>
                              <a:gd name="T4" fmla="*/ 0 w 38100"/>
                              <a:gd name="T5" fmla="*/ 8534 h 8890"/>
                              <a:gd name="T6" fmla="*/ 37490 w 38100"/>
                              <a:gd name="T7" fmla="*/ 8534 h 8890"/>
                              <a:gd name="T8" fmla="*/ 37490 w 38100"/>
                              <a:gd name="T9" fmla="*/ 0 h 8890"/>
                              <a:gd name="T10" fmla="*/ 0 w 38100"/>
                              <a:gd name="T11" fmla="*/ 0 h 8890"/>
                              <a:gd name="T12" fmla="*/ 39414 w 38100"/>
                              <a:gd name="T13" fmla="*/ 10372 h 8890"/>
                            </a:gdLst>
                            <a:ahLst/>
                            <a:cxnLst>
                              <a:cxn ang="0">
                                <a:pos x="T0" y="T1"/>
                              </a:cxn>
                              <a:cxn ang="0">
                                <a:pos x="T2" y="T3"/>
                              </a:cxn>
                              <a:cxn ang="0">
                                <a:pos x="T4" y="T5"/>
                              </a:cxn>
                              <a:cxn ang="0">
                                <a:pos x="T6" y="T7"/>
                              </a:cxn>
                              <a:cxn ang="0">
                                <a:pos x="T8" y="T9"/>
                              </a:cxn>
                            </a:cxnLst>
                            <a:rect l="T10" t="T11" r="T12" b="T13"/>
                            <a:pathLst>
                              <a:path w="38100" h="8890">
                                <a:moveTo>
                                  <a:pt x="37490" y="0"/>
                                </a:moveTo>
                                <a:lnTo>
                                  <a:pt x="0" y="0"/>
                                </a:lnTo>
                                <a:lnTo>
                                  <a:pt x="0" y="8534"/>
                                </a:lnTo>
                                <a:lnTo>
                                  <a:pt x="37490" y="8534"/>
                                </a:lnTo>
                                <a:lnTo>
                                  <a:pt x="3749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9108410" name="Graphic 239"/>
                        <wps:cNvSpPr>
                          <a:spLocks/>
                        </wps:cNvSpPr>
                        <wps:spPr bwMode="auto">
                          <a:xfrm>
                            <a:off x="59137" y="95382"/>
                            <a:ext cx="367" cy="75"/>
                          </a:xfrm>
                          <a:custGeom>
                            <a:avLst/>
                            <a:gdLst>
                              <a:gd name="T0" fmla="*/ 0 w 38100"/>
                              <a:gd name="T1" fmla="*/ 8534 h 8890"/>
                              <a:gd name="T2" fmla="*/ 37490 w 38100"/>
                              <a:gd name="T3" fmla="*/ 8534 h 8890"/>
                              <a:gd name="T4" fmla="*/ 37490 w 38100"/>
                              <a:gd name="T5" fmla="*/ 0 h 8890"/>
                              <a:gd name="T6" fmla="*/ 0 w 38100"/>
                              <a:gd name="T7" fmla="*/ 0 h 8890"/>
                              <a:gd name="T8" fmla="*/ 0 w 38100"/>
                              <a:gd name="T9" fmla="*/ 8534 h 8890"/>
                              <a:gd name="T10" fmla="*/ 0 w 38100"/>
                              <a:gd name="T11" fmla="*/ 0 h 8890"/>
                              <a:gd name="T12" fmla="*/ 39414 w 38100"/>
                              <a:gd name="T13" fmla="*/ 10372 h 8890"/>
                            </a:gdLst>
                            <a:ahLst/>
                            <a:cxnLst>
                              <a:cxn ang="0">
                                <a:pos x="T0" y="T1"/>
                              </a:cxn>
                              <a:cxn ang="0">
                                <a:pos x="T2" y="T3"/>
                              </a:cxn>
                              <a:cxn ang="0">
                                <a:pos x="T4" y="T5"/>
                              </a:cxn>
                              <a:cxn ang="0">
                                <a:pos x="T6" y="T7"/>
                              </a:cxn>
                              <a:cxn ang="0">
                                <a:pos x="T8" y="T9"/>
                              </a:cxn>
                            </a:cxnLst>
                            <a:rect l="T10" t="T11" r="T12" b="T13"/>
                            <a:pathLst>
                              <a:path w="38100" h="8890">
                                <a:moveTo>
                                  <a:pt x="0" y="8534"/>
                                </a:moveTo>
                                <a:lnTo>
                                  <a:pt x="37490" y="8534"/>
                                </a:lnTo>
                                <a:lnTo>
                                  <a:pt x="37490" y="0"/>
                                </a:lnTo>
                                <a:lnTo>
                                  <a:pt x="0" y="0"/>
                                </a:lnTo>
                                <a:lnTo>
                                  <a:pt x="0" y="8534"/>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938569" name="Graphic 240"/>
                        <wps:cNvSpPr>
                          <a:spLocks/>
                        </wps:cNvSpPr>
                        <wps:spPr bwMode="auto">
                          <a:xfrm>
                            <a:off x="59436" y="94089"/>
                            <a:ext cx="68" cy="1365"/>
                          </a:xfrm>
                          <a:custGeom>
                            <a:avLst/>
                            <a:gdLst>
                              <a:gd name="T0" fmla="*/ 7924 w 8255"/>
                              <a:gd name="T1" fmla="*/ 0 h 137795"/>
                              <a:gd name="T2" fmla="*/ 0 w 8255"/>
                              <a:gd name="T3" fmla="*/ 0 h 137795"/>
                              <a:gd name="T4" fmla="*/ 0 w 8255"/>
                              <a:gd name="T5" fmla="*/ 137769 h 137795"/>
                              <a:gd name="T6" fmla="*/ 7924 w 8255"/>
                              <a:gd name="T7" fmla="*/ 137769 h 137795"/>
                              <a:gd name="T8" fmla="*/ 7924 w 8255"/>
                              <a:gd name="T9" fmla="*/ 0 h 137795"/>
                              <a:gd name="T10" fmla="*/ 0 w 8255"/>
                              <a:gd name="T11" fmla="*/ 0 h 137795"/>
                              <a:gd name="T12" fmla="*/ 9756 w 8255"/>
                              <a:gd name="T13" fmla="*/ 139077 h 137795"/>
                            </a:gdLst>
                            <a:ahLst/>
                            <a:cxnLst>
                              <a:cxn ang="0">
                                <a:pos x="T0" y="T1"/>
                              </a:cxn>
                              <a:cxn ang="0">
                                <a:pos x="T2" y="T3"/>
                              </a:cxn>
                              <a:cxn ang="0">
                                <a:pos x="T4" y="T5"/>
                              </a:cxn>
                              <a:cxn ang="0">
                                <a:pos x="T6" y="T7"/>
                              </a:cxn>
                              <a:cxn ang="0">
                                <a:pos x="T8" y="T9"/>
                              </a:cxn>
                            </a:cxnLst>
                            <a:rect l="T10" t="T11" r="T12" b="T13"/>
                            <a:pathLst>
                              <a:path w="8255" h="137795">
                                <a:moveTo>
                                  <a:pt x="7924" y="0"/>
                                </a:moveTo>
                                <a:lnTo>
                                  <a:pt x="0" y="0"/>
                                </a:lnTo>
                                <a:lnTo>
                                  <a:pt x="0" y="137769"/>
                                </a:lnTo>
                                <a:lnTo>
                                  <a:pt x="7924" y="137769"/>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6052549" name="Graphic 241"/>
                        <wps:cNvSpPr>
                          <a:spLocks/>
                        </wps:cNvSpPr>
                        <wps:spPr bwMode="auto">
                          <a:xfrm>
                            <a:off x="59436" y="94089"/>
                            <a:ext cx="68" cy="1365"/>
                          </a:xfrm>
                          <a:custGeom>
                            <a:avLst/>
                            <a:gdLst>
                              <a:gd name="T0" fmla="*/ 0 w 8255"/>
                              <a:gd name="T1" fmla="*/ 137769 h 137795"/>
                              <a:gd name="T2" fmla="*/ 7924 w 8255"/>
                              <a:gd name="T3" fmla="*/ 137769 h 137795"/>
                              <a:gd name="T4" fmla="*/ 7924 w 8255"/>
                              <a:gd name="T5" fmla="*/ 0 h 137795"/>
                              <a:gd name="T6" fmla="*/ 0 w 8255"/>
                              <a:gd name="T7" fmla="*/ 0 h 137795"/>
                              <a:gd name="T8" fmla="*/ 0 w 8255"/>
                              <a:gd name="T9" fmla="*/ 137769 h 137795"/>
                              <a:gd name="T10" fmla="*/ 0 w 8255"/>
                              <a:gd name="T11" fmla="*/ 0 h 137795"/>
                              <a:gd name="T12" fmla="*/ 9756 w 8255"/>
                              <a:gd name="T13" fmla="*/ 139077 h 137795"/>
                            </a:gdLst>
                            <a:ahLst/>
                            <a:cxnLst>
                              <a:cxn ang="0">
                                <a:pos x="T0" y="T1"/>
                              </a:cxn>
                              <a:cxn ang="0">
                                <a:pos x="T2" y="T3"/>
                              </a:cxn>
                              <a:cxn ang="0">
                                <a:pos x="T4" y="T5"/>
                              </a:cxn>
                              <a:cxn ang="0">
                                <a:pos x="T6" y="T7"/>
                              </a:cxn>
                              <a:cxn ang="0">
                                <a:pos x="T8" y="T9"/>
                              </a:cxn>
                            </a:cxnLst>
                            <a:rect l="T10" t="T11" r="T12" b="T13"/>
                            <a:pathLst>
                              <a:path w="8255" h="137795">
                                <a:moveTo>
                                  <a:pt x="0" y="137769"/>
                                </a:moveTo>
                                <a:lnTo>
                                  <a:pt x="7924" y="137769"/>
                                </a:lnTo>
                                <a:lnTo>
                                  <a:pt x="7924" y="0"/>
                                </a:lnTo>
                                <a:lnTo>
                                  <a:pt x="0" y="0"/>
                                </a:lnTo>
                                <a:lnTo>
                                  <a:pt x="0" y="137769"/>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00685" name="Graphic 242"/>
                        <wps:cNvSpPr>
                          <a:spLocks/>
                        </wps:cNvSpPr>
                        <wps:spPr bwMode="auto">
                          <a:xfrm>
                            <a:off x="59436" y="93985"/>
                            <a:ext cx="1962" cy="75"/>
                          </a:xfrm>
                          <a:custGeom>
                            <a:avLst/>
                            <a:gdLst>
                              <a:gd name="T0" fmla="*/ 196900 w 197485"/>
                              <a:gd name="T1" fmla="*/ 0 h 8890"/>
                              <a:gd name="T2" fmla="*/ 0 w 197485"/>
                              <a:gd name="T3" fmla="*/ 0 h 8890"/>
                              <a:gd name="T4" fmla="*/ 0 w 197485"/>
                              <a:gd name="T5" fmla="*/ 8534 h 8890"/>
                              <a:gd name="T6" fmla="*/ 196900 w 197485"/>
                              <a:gd name="T7" fmla="*/ 8534 h 8890"/>
                              <a:gd name="T8" fmla="*/ 196900 w 197485"/>
                              <a:gd name="T9" fmla="*/ 0 h 8890"/>
                              <a:gd name="T10" fmla="*/ 0 w 197485"/>
                              <a:gd name="T11" fmla="*/ 0 h 8890"/>
                              <a:gd name="T12" fmla="*/ 198763 w 197485"/>
                              <a:gd name="T13" fmla="*/ 10372 h 8890"/>
                            </a:gdLst>
                            <a:ahLst/>
                            <a:cxnLst>
                              <a:cxn ang="0">
                                <a:pos x="T0" y="T1"/>
                              </a:cxn>
                              <a:cxn ang="0">
                                <a:pos x="T2" y="T3"/>
                              </a:cxn>
                              <a:cxn ang="0">
                                <a:pos x="T4" y="T5"/>
                              </a:cxn>
                              <a:cxn ang="0">
                                <a:pos x="T6" y="T7"/>
                              </a:cxn>
                              <a:cxn ang="0">
                                <a:pos x="T8" y="T9"/>
                              </a:cxn>
                            </a:cxnLst>
                            <a:rect l="T10" t="T11" r="T12" b="T13"/>
                            <a:pathLst>
                              <a:path w="197485" h="8890">
                                <a:moveTo>
                                  <a:pt x="196900" y="0"/>
                                </a:moveTo>
                                <a:lnTo>
                                  <a:pt x="0" y="0"/>
                                </a:lnTo>
                                <a:lnTo>
                                  <a:pt x="0" y="8534"/>
                                </a:lnTo>
                                <a:lnTo>
                                  <a:pt x="196900" y="8534"/>
                                </a:lnTo>
                                <a:lnTo>
                                  <a:pt x="196900"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3829412" name="Graphic 243"/>
                        <wps:cNvSpPr>
                          <a:spLocks/>
                        </wps:cNvSpPr>
                        <wps:spPr bwMode="auto">
                          <a:xfrm>
                            <a:off x="59436" y="93985"/>
                            <a:ext cx="1962" cy="75"/>
                          </a:xfrm>
                          <a:custGeom>
                            <a:avLst/>
                            <a:gdLst>
                              <a:gd name="T0" fmla="*/ 0 w 197485"/>
                              <a:gd name="T1" fmla="*/ 8534 h 8890"/>
                              <a:gd name="T2" fmla="*/ 196900 w 197485"/>
                              <a:gd name="T3" fmla="*/ 8534 h 8890"/>
                              <a:gd name="T4" fmla="*/ 196900 w 197485"/>
                              <a:gd name="T5" fmla="*/ 0 h 8890"/>
                              <a:gd name="T6" fmla="*/ 0 w 197485"/>
                              <a:gd name="T7" fmla="*/ 0 h 8890"/>
                              <a:gd name="T8" fmla="*/ 0 w 197485"/>
                              <a:gd name="T9" fmla="*/ 8534 h 8890"/>
                              <a:gd name="T10" fmla="*/ 0 w 197485"/>
                              <a:gd name="T11" fmla="*/ 0 h 8890"/>
                              <a:gd name="T12" fmla="*/ 198763 w 197485"/>
                              <a:gd name="T13" fmla="*/ 10372 h 8890"/>
                            </a:gdLst>
                            <a:ahLst/>
                            <a:cxnLst>
                              <a:cxn ang="0">
                                <a:pos x="T0" y="T1"/>
                              </a:cxn>
                              <a:cxn ang="0">
                                <a:pos x="T2" y="T3"/>
                              </a:cxn>
                              <a:cxn ang="0">
                                <a:pos x="T4" y="T5"/>
                              </a:cxn>
                              <a:cxn ang="0">
                                <a:pos x="T6" y="T7"/>
                              </a:cxn>
                              <a:cxn ang="0">
                                <a:pos x="T8" y="T9"/>
                              </a:cxn>
                            </a:cxnLst>
                            <a:rect l="T10" t="T11" r="T12" b="T13"/>
                            <a:pathLst>
                              <a:path w="197485" h="8890">
                                <a:moveTo>
                                  <a:pt x="0" y="8534"/>
                                </a:moveTo>
                                <a:lnTo>
                                  <a:pt x="196900" y="8534"/>
                                </a:lnTo>
                                <a:lnTo>
                                  <a:pt x="196900"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068207" name="Graphic 244"/>
                        <wps:cNvSpPr>
                          <a:spLocks/>
                        </wps:cNvSpPr>
                        <wps:spPr bwMode="auto">
                          <a:xfrm>
                            <a:off x="61329" y="94089"/>
                            <a:ext cx="69" cy="1365"/>
                          </a:xfrm>
                          <a:custGeom>
                            <a:avLst/>
                            <a:gdLst>
                              <a:gd name="T0" fmla="*/ 7924 w 8255"/>
                              <a:gd name="T1" fmla="*/ 0 h 137795"/>
                              <a:gd name="T2" fmla="*/ 0 w 8255"/>
                              <a:gd name="T3" fmla="*/ 0 h 137795"/>
                              <a:gd name="T4" fmla="*/ 0 w 8255"/>
                              <a:gd name="T5" fmla="*/ 137769 h 137795"/>
                              <a:gd name="T6" fmla="*/ 7924 w 8255"/>
                              <a:gd name="T7" fmla="*/ 137769 h 137795"/>
                              <a:gd name="T8" fmla="*/ 7924 w 8255"/>
                              <a:gd name="T9" fmla="*/ 0 h 137795"/>
                              <a:gd name="T10" fmla="*/ 0 w 8255"/>
                              <a:gd name="T11" fmla="*/ 0 h 137795"/>
                              <a:gd name="T12" fmla="*/ 9756 w 8255"/>
                              <a:gd name="T13" fmla="*/ 139077 h 137795"/>
                            </a:gdLst>
                            <a:ahLst/>
                            <a:cxnLst>
                              <a:cxn ang="0">
                                <a:pos x="T0" y="T1"/>
                              </a:cxn>
                              <a:cxn ang="0">
                                <a:pos x="T2" y="T3"/>
                              </a:cxn>
                              <a:cxn ang="0">
                                <a:pos x="T4" y="T5"/>
                              </a:cxn>
                              <a:cxn ang="0">
                                <a:pos x="T6" y="T7"/>
                              </a:cxn>
                              <a:cxn ang="0">
                                <a:pos x="T8" y="T9"/>
                              </a:cxn>
                            </a:cxnLst>
                            <a:rect l="T10" t="T11" r="T12" b="T13"/>
                            <a:pathLst>
                              <a:path w="8255" h="137795">
                                <a:moveTo>
                                  <a:pt x="7924" y="0"/>
                                </a:moveTo>
                                <a:lnTo>
                                  <a:pt x="0" y="0"/>
                                </a:lnTo>
                                <a:lnTo>
                                  <a:pt x="0" y="137769"/>
                                </a:lnTo>
                                <a:lnTo>
                                  <a:pt x="7924" y="137769"/>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2722760" name="Graphic 245"/>
                        <wps:cNvSpPr>
                          <a:spLocks/>
                        </wps:cNvSpPr>
                        <wps:spPr bwMode="auto">
                          <a:xfrm>
                            <a:off x="61329" y="94089"/>
                            <a:ext cx="69" cy="1365"/>
                          </a:xfrm>
                          <a:custGeom>
                            <a:avLst/>
                            <a:gdLst>
                              <a:gd name="T0" fmla="*/ 0 w 8255"/>
                              <a:gd name="T1" fmla="*/ 137769 h 137795"/>
                              <a:gd name="T2" fmla="*/ 7924 w 8255"/>
                              <a:gd name="T3" fmla="*/ 137769 h 137795"/>
                              <a:gd name="T4" fmla="*/ 7924 w 8255"/>
                              <a:gd name="T5" fmla="*/ 0 h 137795"/>
                              <a:gd name="T6" fmla="*/ 0 w 8255"/>
                              <a:gd name="T7" fmla="*/ 0 h 137795"/>
                              <a:gd name="T8" fmla="*/ 0 w 8255"/>
                              <a:gd name="T9" fmla="*/ 137769 h 137795"/>
                              <a:gd name="T10" fmla="*/ 0 w 8255"/>
                              <a:gd name="T11" fmla="*/ 0 h 137795"/>
                              <a:gd name="T12" fmla="*/ 9756 w 8255"/>
                              <a:gd name="T13" fmla="*/ 139077 h 137795"/>
                            </a:gdLst>
                            <a:ahLst/>
                            <a:cxnLst>
                              <a:cxn ang="0">
                                <a:pos x="T0" y="T1"/>
                              </a:cxn>
                              <a:cxn ang="0">
                                <a:pos x="T2" y="T3"/>
                              </a:cxn>
                              <a:cxn ang="0">
                                <a:pos x="T4" y="T5"/>
                              </a:cxn>
                              <a:cxn ang="0">
                                <a:pos x="T6" y="T7"/>
                              </a:cxn>
                              <a:cxn ang="0">
                                <a:pos x="T8" y="T9"/>
                              </a:cxn>
                            </a:cxnLst>
                            <a:rect l="T10" t="T11" r="T12" b="T13"/>
                            <a:pathLst>
                              <a:path w="8255" h="137795">
                                <a:moveTo>
                                  <a:pt x="0" y="137769"/>
                                </a:moveTo>
                                <a:lnTo>
                                  <a:pt x="7924" y="137769"/>
                                </a:lnTo>
                                <a:lnTo>
                                  <a:pt x="7924" y="0"/>
                                </a:lnTo>
                                <a:lnTo>
                                  <a:pt x="0" y="0"/>
                                </a:lnTo>
                                <a:lnTo>
                                  <a:pt x="0" y="137769"/>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28237" name="Graphic 246"/>
                        <wps:cNvSpPr>
                          <a:spLocks/>
                        </wps:cNvSpPr>
                        <wps:spPr bwMode="auto">
                          <a:xfrm>
                            <a:off x="59932" y="95382"/>
                            <a:ext cx="1462" cy="75"/>
                          </a:xfrm>
                          <a:custGeom>
                            <a:avLst/>
                            <a:gdLst>
                              <a:gd name="T0" fmla="*/ 147218 w 147320"/>
                              <a:gd name="T1" fmla="*/ 0 h 8890"/>
                              <a:gd name="T2" fmla="*/ 0 w 147320"/>
                              <a:gd name="T3" fmla="*/ 0 h 8890"/>
                              <a:gd name="T4" fmla="*/ 0 w 147320"/>
                              <a:gd name="T5" fmla="*/ 8534 h 8890"/>
                              <a:gd name="T6" fmla="*/ 147218 w 147320"/>
                              <a:gd name="T7" fmla="*/ 8534 h 8890"/>
                              <a:gd name="T8" fmla="*/ 147218 w 147320"/>
                              <a:gd name="T9" fmla="*/ 0 h 8890"/>
                              <a:gd name="T10" fmla="*/ 0 w 147320"/>
                              <a:gd name="T11" fmla="*/ 0 h 8890"/>
                              <a:gd name="T12" fmla="*/ 148601 w 147320"/>
                              <a:gd name="T13" fmla="*/ 10372 h 8890"/>
                            </a:gdLst>
                            <a:ahLst/>
                            <a:cxnLst>
                              <a:cxn ang="0">
                                <a:pos x="T0" y="T1"/>
                              </a:cxn>
                              <a:cxn ang="0">
                                <a:pos x="T2" y="T3"/>
                              </a:cxn>
                              <a:cxn ang="0">
                                <a:pos x="T4" y="T5"/>
                              </a:cxn>
                              <a:cxn ang="0">
                                <a:pos x="T6" y="T7"/>
                              </a:cxn>
                              <a:cxn ang="0">
                                <a:pos x="T8" y="T9"/>
                              </a:cxn>
                            </a:cxnLst>
                            <a:rect l="T10" t="T11" r="T12" b="T13"/>
                            <a:pathLst>
                              <a:path w="147320" h="8890">
                                <a:moveTo>
                                  <a:pt x="147218" y="0"/>
                                </a:moveTo>
                                <a:lnTo>
                                  <a:pt x="0" y="0"/>
                                </a:lnTo>
                                <a:lnTo>
                                  <a:pt x="0" y="8534"/>
                                </a:lnTo>
                                <a:lnTo>
                                  <a:pt x="147218" y="8534"/>
                                </a:lnTo>
                                <a:lnTo>
                                  <a:pt x="14721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4787221" name="Graphic 247"/>
                        <wps:cNvSpPr>
                          <a:spLocks/>
                        </wps:cNvSpPr>
                        <wps:spPr bwMode="auto">
                          <a:xfrm>
                            <a:off x="59932" y="95382"/>
                            <a:ext cx="1462" cy="75"/>
                          </a:xfrm>
                          <a:custGeom>
                            <a:avLst/>
                            <a:gdLst>
                              <a:gd name="T0" fmla="*/ 0 w 147320"/>
                              <a:gd name="T1" fmla="*/ 8534 h 8890"/>
                              <a:gd name="T2" fmla="*/ 147218 w 147320"/>
                              <a:gd name="T3" fmla="*/ 8534 h 8890"/>
                              <a:gd name="T4" fmla="*/ 147218 w 147320"/>
                              <a:gd name="T5" fmla="*/ 0 h 8890"/>
                              <a:gd name="T6" fmla="*/ 0 w 147320"/>
                              <a:gd name="T7" fmla="*/ 0 h 8890"/>
                              <a:gd name="T8" fmla="*/ 0 w 147320"/>
                              <a:gd name="T9" fmla="*/ 8534 h 8890"/>
                              <a:gd name="T10" fmla="*/ 0 w 147320"/>
                              <a:gd name="T11" fmla="*/ 0 h 8890"/>
                              <a:gd name="T12" fmla="*/ 148601 w 147320"/>
                              <a:gd name="T13" fmla="*/ 10372 h 8890"/>
                            </a:gdLst>
                            <a:ahLst/>
                            <a:cxnLst>
                              <a:cxn ang="0">
                                <a:pos x="T0" y="T1"/>
                              </a:cxn>
                              <a:cxn ang="0">
                                <a:pos x="T2" y="T3"/>
                              </a:cxn>
                              <a:cxn ang="0">
                                <a:pos x="T4" y="T5"/>
                              </a:cxn>
                              <a:cxn ang="0">
                                <a:pos x="T6" y="T7"/>
                              </a:cxn>
                              <a:cxn ang="0">
                                <a:pos x="T8" y="T9"/>
                              </a:cxn>
                            </a:cxnLst>
                            <a:rect l="T10" t="T11" r="T12" b="T13"/>
                            <a:pathLst>
                              <a:path w="147320" h="8890">
                                <a:moveTo>
                                  <a:pt x="0" y="8534"/>
                                </a:moveTo>
                                <a:lnTo>
                                  <a:pt x="147218" y="8534"/>
                                </a:lnTo>
                                <a:lnTo>
                                  <a:pt x="147218" y="0"/>
                                </a:lnTo>
                                <a:lnTo>
                                  <a:pt x="0" y="0"/>
                                </a:lnTo>
                                <a:lnTo>
                                  <a:pt x="0" y="853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135713" name="Graphic 248"/>
                        <wps:cNvSpPr>
                          <a:spLocks/>
                        </wps:cNvSpPr>
                        <wps:spPr bwMode="auto">
                          <a:xfrm>
                            <a:off x="59932" y="93585"/>
                            <a:ext cx="69" cy="1869"/>
                          </a:xfrm>
                          <a:custGeom>
                            <a:avLst/>
                            <a:gdLst>
                              <a:gd name="T0" fmla="*/ 8229 w 8255"/>
                              <a:gd name="T1" fmla="*/ 0 h 187960"/>
                              <a:gd name="T2" fmla="*/ 0 w 8255"/>
                              <a:gd name="T3" fmla="*/ 0 h 187960"/>
                              <a:gd name="T4" fmla="*/ 0 w 8255"/>
                              <a:gd name="T5" fmla="*/ 187756 h 187960"/>
                              <a:gd name="T6" fmla="*/ 8229 w 8255"/>
                              <a:gd name="T7" fmla="*/ 187756 h 187960"/>
                              <a:gd name="T8" fmla="*/ 8229 w 8255"/>
                              <a:gd name="T9" fmla="*/ 0 h 187960"/>
                              <a:gd name="T10" fmla="*/ 0 w 8255"/>
                              <a:gd name="T11" fmla="*/ 0 h 187960"/>
                              <a:gd name="T12" fmla="*/ 9756 w 8255"/>
                              <a:gd name="T13" fmla="*/ 189239 h 187960"/>
                            </a:gdLst>
                            <a:ahLst/>
                            <a:cxnLst>
                              <a:cxn ang="0">
                                <a:pos x="T0" y="T1"/>
                              </a:cxn>
                              <a:cxn ang="0">
                                <a:pos x="T2" y="T3"/>
                              </a:cxn>
                              <a:cxn ang="0">
                                <a:pos x="T4" y="T5"/>
                              </a:cxn>
                              <a:cxn ang="0">
                                <a:pos x="T6" y="T7"/>
                              </a:cxn>
                              <a:cxn ang="0">
                                <a:pos x="T8" y="T9"/>
                              </a:cxn>
                            </a:cxnLst>
                            <a:rect l="T10" t="T11" r="T12" b="T13"/>
                            <a:pathLst>
                              <a:path w="8255" h="187960">
                                <a:moveTo>
                                  <a:pt x="8229" y="0"/>
                                </a:moveTo>
                                <a:lnTo>
                                  <a:pt x="0" y="0"/>
                                </a:lnTo>
                                <a:lnTo>
                                  <a:pt x="0" y="187756"/>
                                </a:lnTo>
                                <a:lnTo>
                                  <a:pt x="8229" y="187756"/>
                                </a:lnTo>
                                <a:lnTo>
                                  <a:pt x="822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1790378" name="Graphic 249"/>
                        <wps:cNvSpPr>
                          <a:spLocks/>
                        </wps:cNvSpPr>
                        <wps:spPr bwMode="auto">
                          <a:xfrm>
                            <a:off x="59932" y="93585"/>
                            <a:ext cx="69" cy="1869"/>
                          </a:xfrm>
                          <a:custGeom>
                            <a:avLst/>
                            <a:gdLst>
                              <a:gd name="T0" fmla="*/ 0 w 8255"/>
                              <a:gd name="T1" fmla="*/ 187756 h 187960"/>
                              <a:gd name="T2" fmla="*/ 8229 w 8255"/>
                              <a:gd name="T3" fmla="*/ 187756 h 187960"/>
                              <a:gd name="T4" fmla="*/ 8229 w 8255"/>
                              <a:gd name="T5" fmla="*/ 0 h 187960"/>
                              <a:gd name="T6" fmla="*/ 0 w 8255"/>
                              <a:gd name="T7" fmla="*/ 0 h 187960"/>
                              <a:gd name="T8" fmla="*/ 0 w 8255"/>
                              <a:gd name="T9" fmla="*/ 187756 h 187960"/>
                              <a:gd name="T10" fmla="*/ 0 w 8255"/>
                              <a:gd name="T11" fmla="*/ 0 h 187960"/>
                              <a:gd name="T12" fmla="*/ 9756 w 8255"/>
                              <a:gd name="T13" fmla="*/ 189239 h 187960"/>
                            </a:gdLst>
                            <a:ahLst/>
                            <a:cxnLst>
                              <a:cxn ang="0">
                                <a:pos x="T0" y="T1"/>
                              </a:cxn>
                              <a:cxn ang="0">
                                <a:pos x="T2" y="T3"/>
                              </a:cxn>
                              <a:cxn ang="0">
                                <a:pos x="T4" y="T5"/>
                              </a:cxn>
                              <a:cxn ang="0">
                                <a:pos x="T6" y="T7"/>
                              </a:cxn>
                              <a:cxn ang="0">
                                <a:pos x="T8" y="T9"/>
                              </a:cxn>
                            </a:cxnLst>
                            <a:rect l="T10" t="T11" r="T12" b="T13"/>
                            <a:pathLst>
                              <a:path w="8255" h="187960">
                                <a:moveTo>
                                  <a:pt x="0" y="187756"/>
                                </a:moveTo>
                                <a:lnTo>
                                  <a:pt x="8229" y="187756"/>
                                </a:lnTo>
                                <a:lnTo>
                                  <a:pt x="8229" y="0"/>
                                </a:lnTo>
                                <a:lnTo>
                                  <a:pt x="0" y="0"/>
                                </a:lnTo>
                                <a:lnTo>
                                  <a:pt x="0" y="187756"/>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319012" name="Graphic 250"/>
                        <wps:cNvSpPr>
                          <a:spLocks/>
                        </wps:cNvSpPr>
                        <wps:spPr bwMode="auto">
                          <a:xfrm>
                            <a:off x="59932" y="93585"/>
                            <a:ext cx="1462" cy="76"/>
                          </a:xfrm>
                          <a:custGeom>
                            <a:avLst/>
                            <a:gdLst>
                              <a:gd name="T0" fmla="*/ 147218 w 147320"/>
                              <a:gd name="T1" fmla="*/ 0 h 8890"/>
                              <a:gd name="T2" fmla="*/ 0 w 147320"/>
                              <a:gd name="T3" fmla="*/ 0 h 8890"/>
                              <a:gd name="T4" fmla="*/ 0 w 147320"/>
                              <a:gd name="T5" fmla="*/ 8838 h 8890"/>
                              <a:gd name="T6" fmla="*/ 147218 w 147320"/>
                              <a:gd name="T7" fmla="*/ 8838 h 8890"/>
                              <a:gd name="T8" fmla="*/ 147218 w 147320"/>
                              <a:gd name="T9" fmla="*/ 0 h 8890"/>
                              <a:gd name="T10" fmla="*/ 0 w 147320"/>
                              <a:gd name="T11" fmla="*/ 0 h 8890"/>
                              <a:gd name="T12" fmla="*/ 148601 w 147320"/>
                              <a:gd name="T13" fmla="*/ 10372 h 8890"/>
                            </a:gdLst>
                            <a:ahLst/>
                            <a:cxnLst>
                              <a:cxn ang="0">
                                <a:pos x="T0" y="T1"/>
                              </a:cxn>
                              <a:cxn ang="0">
                                <a:pos x="T2" y="T3"/>
                              </a:cxn>
                              <a:cxn ang="0">
                                <a:pos x="T4" y="T5"/>
                              </a:cxn>
                              <a:cxn ang="0">
                                <a:pos x="T6" y="T7"/>
                              </a:cxn>
                              <a:cxn ang="0">
                                <a:pos x="T8" y="T9"/>
                              </a:cxn>
                            </a:cxnLst>
                            <a:rect l="T10" t="T11" r="T12" b="T13"/>
                            <a:pathLst>
                              <a:path w="147320" h="8890">
                                <a:moveTo>
                                  <a:pt x="147218" y="0"/>
                                </a:moveTo>
                                <a:lnTo>
                                  <a:pt x="0" y="0"/>
                                </a:lnTo>
                                <a:lnTo>
                                  <a:pt x="0" y="8838"/>
                                </a:lnTo>
                                <a:lnTo>
                                  <a:pt x="147218" y="8838"/>
                                </a:lnTo>
                                <a:lnTo>
                                  <a:pt x="14721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41082132" name="Graphic 251"/>
                        <wps:cNvSpPr>
                          <a:spLocks/>
                        </wps:cNvSpPr>
                        <wps:spPr bwMode="auto">
                          <a:xfrm>
                            <a:off x="59932" y="93585"/>
                            <a:ext cx="1462" cy="76"/>
                          </a:xfrm>
                          <a:custGeom>
                            <a:avLst/>
                            <a:gdLst>
                              <a:gd name="T0" fmla="*/ 0 w 147320"/>
                              <a:gd name="T1" fmla="*/ 8838 h 8890"/>
                              <a:gd name="T2" fmla="*/ 147218 w 147320"/>
                              <a:gd name="T3" fmla="*/ 8838 h 8890"/>
                              <a:gd name="T4" fmla="*/ 147218 w 147320"/>
                              <a:gd name="T5" fmla="*/ 0 h 8890"/>
                              <a:gd name="T6" fmla="*/ 0 w 147320"/>
                              <a:gd name="T7" fmla="*/ 0 h 8890"/>
                              <a:gd name="T8" fmla="*/ 0 w 147320"/>
                              <a:gd name="T9" fmla="*/ 8838 h 8890"/>
                              <a:gd name="T10" fmla="*/ 0 w 147320"/>
                              <a:gd name="T11" fmla="*/ 0 h 8890"/>
                              <a:gd name="T12" fmla="*/ 148601 w 147320"/>
                              <a:gd name="T13" fmla="*/ 10372 h 8890"/>
                            </a:gdLst>
                            <a:ahLst/>
                            <a:cxnLst>
                              <a:cxn ang="0">
                                <a:pos x="T0" y="T1"/>
                              </a:cxn>
                              <a:cxn ang="0">
                                <a:pos x="T2" y="T3"/>
                              </a:cxn>
                              <a:cxn ang="0">
                                <a:pos x="T4" y="T5"/>
                              </a:cxn>
                              <a:cxn ang="0">
                                <a:pos x="T6" y="T7"/>
                              </a:cxn>
                              <a:cxn ang="0">
                                <a:pos x="T8" y="T9"/>
                              </a:cxn>
                            </a:cxnLst>
                            <a:rect l="T10" t="T11" r="T12" b="T13"/>
                            <a:pathLst>
                              <a:path w="147320" h="8890">
                                <a:moveTo>
                                  <a:pt x="0" y="8838"/>
                                </a:moveTo>
                                <a:lnTo>
                                  <a:pt x="147218" y="8838"/>
                                </a:lnTo>
                                <a:lnTo>
                                  <a:pt x="147218" y="0"/>
                                </a:lnTo>
                                <a:lnTo>
                                  <a:pt x="0" y="0"/>
                                </a:lnTo>
                                <a:lnTo>
                                  <a:pt x="0" y="883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722736" name="Graphic 252"/>
                        <wps:cNvSpPr>
                          <a:spLocks/>
                        </wps:cNvSpPr>
                        <wps:spPr bwMode="auto">
                          <a:xfrm>
                            <a:off x="61329" y="93193"/>
                            <a:ext cx="69" cy="475"/>
                          </a:xfrm>
                          <a:custGeom>
                            <a:avLst/>
                            <a:gdLst>
                              <a:gd name="T0" fmla="*/ 7924 w 8255"/>
                              <a:gd name="T1" fmla="*/ 0 h 48895"/>
                              <a:gd name="T2" fmla="*/ 0 w 8255"/>
                              <a:gd name="T3" fmla="*/ 0 h 48895"/>
                              <a:gd name="T4" fmla="*/ 0 w 8255"/>
                              <a:gd name="T5" fmla="*/ 48463 h 48895"/>
                              <a:gd name="T6" fmla="*/ 7924 w 8255"/>
                              <a:gd name="T7" fmla="*/ 48463 h 48895"/>
                              <a:gd name="T8" fmla="*/ 7924 w 8255"/>
                              <a:gd name="T9" fmla="*/ 0 h 48895"/>
                              <a:gd name="T10" fmla="*/ 0 w 8255"/>
                              <a:gd name="T11" fmla="*/ 0 h 48895"/>
                              <a:gd name="T12" fmla="*/ 9756 w 8255"/>
                              <a:gd name="T13" fmla="*/ 50199 h 48895"/>
                            </a:gdLst>
                            <a:ahLst/>
                            <a:cxnLst>
                              <a:cxn ang="0">
                                <a:pos x="T0" y="T1"/>
                              </a:cxn>
                              <a:cxn ang="0">
                                <a:pos x="T2" y="T3"/>
                              </a:cxn>
                              <a:cxn ang="0">
                                <a:pos x="T4" y="T5"/>
                              </a:cxn>
                              <a:cxn ang="0">
                                <a:pos x="T6" y="T7"/>
                              </a:cxn>
                              <a:cxn ang="0">
                                <a:pos x="T8" y="T9"/>
                              </a:cxn>
                            </a:cxnLst>
                            <a:rect l="T10" t="T11" r="T12" b="T13"/>
                            <a:pathLst>
                              <a:path w="8255" h="48895">
                                <a:moveTo>
                                  <a:pt x="7924" y="0"/>
                                </a:moveTo>
                                <a:lnTo>
                                  <a:pt x="0" y="0"/>
                                </a:lnTo>
                                <a:lnTo>
                                  <a:pt x="0" y="48463"/>
                                </a:lnTo>
                                <a:lnTo>
                                  <a:pt x="7924" y="48463"/>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7658194" name="Graphic 253"/>
                        <wps:cNvSpPr>
                          <a:spLocks/>
                        </wps:cNvSpPr>
                        <wps:spPr bwMode="auto">
                          <a:xfrm>
                            <a:off x="61329" y="93193"/>
                            <a:ext cx="69" cy="475"/>
                          </a:xfrm>
                          <a:custGeom>
                            <a:avLst/>
                            <a:gdLst>
                              <a:gd name="T0" fmla="*/ 0 w 8255"/>
                              <a:gd name="T1" fmla="*/ 48463 h 48895"/>
                              <a:gd name="T2" fmla="*/ 7924 w 8255"/>
                              <a:gd name="T3" fmla="*/ 48463 h 48895"/>
                              <a:gd name="T4" fmla="*/ 7924 w 8255"/>
                              <a:gd name="T5" fmla="*/ 0 h 48895"/>
                              <a:gd name="T6" fmla="*/ 0 w 8255"/>
                              <a:gd name="T7" fmla="*/ 0 h 48895"/>
                              <a:gd name="T8" fmla="*/ 0 w 8255"/>
                              <a:gd name="T9" fmla="*/ 48463 h 48895"/>
                              <a:gd name="T10" fmla="*/ 0 w 8255"/>
                              <a:gd name="T11" fmla="*/ 0 h 48895"/>
                              <a:gd name="T12" fmla="*/ 9756 w 8255"/>
                              <a:gd name="T13" fmla="*/ 50199 h 48895"/>
                            </a:gdLst>
                            <a:ahLst/>
                            <a:cxnLst>
                              <a:cxn ang="0">
                                <a:pos x="T0" y="T1"/>
                              </a:cxn>
                              <a:cxn ang="0">
                                <a:pos x="T2" y="T3"/>
                              </a:cxn>
                              <a:cxn ang="0">
                                <a:pos x="T4" y="T5"/>
                              </a:cxn>
                              <a:cxn ang="0">
                                <a:pos x="T6" y="T7"/>
                              </a:cxn>
                              <a:cxn ang="0">
                                <a:pos x="T8" y="T9"/>
                              </a:cxn>
                            </a:cxnLst>
                            <a:rect l="T10" t="T11" r="T12" b="T13"/>
                            <a:pathLst>
                              <a:path w="8255" h="48895">
                                <a:moveTo>
                                  <a:pt x="0" y="48463"/>
                                </a:moveTo>
                                <a:lnTo>
                                  <a:pt x="7924" y="48463"/>
                                </a:lnTo>
                                <a:lnTo>
                                  <a:pt x="7924" y="0"/>
                                </a:lnTo>
                                <a:lnTo>
                                  <a:pt x="0" y="0"/>
                                </a:lnTo>
                                <a:lnTo>
                                  <a:pt x="0" y="48463"/>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397131" name="Graphic 254"/>
                        <wps:cNvSpPr>
                          <a:spLocks/>
                        </wps:cNvSpPr>
                        <wps:spPr bwMode="auto">
                          <a:xfrm>
                            <a:off x="60433" y="399"/>
                            <a:ext cx="565" cy="1861"/>
                          </a:xfrm>
                          <a:custGeom>
                            <a:avLst/>
                            <a:gdLst>
                              <a:gd name="T0" fmla="*/ 57605 w 57785"/>
                              <a:gd name="T1" fmla="*/ 0 h 187325"/>
                              <a:gd name="T2" fmla="*/ 0 w 57785"/>
                              <a:gd name="T3" fmla="*/ 0 h 187325"/>
                              <a:gd name="T4" fmla="*/ 0 w 57785"/>
                              <a:gd name="T5" fmla="*/ 186842 h 187325"/>
                              <a:gd name="T6" fmla="*/ 57605 w 57785"/>
                              <a:gd name="T7" fmla="*/ 186842 h 187325"/>
                              <a:gd name="T8" fmla="*/ 57605 w 57785"/>
                              <a:gd name="T9" fmla="*/ 0 h 187325"/>
                              <a:gd name="T10" fmla="*/ 0 w 57785"/>
                              <a:gd name="T11" fmla="*/ 0 h 187325"/>
                              <a:gd name="T12" fmla="*/ 59083 w 57785"/>
                              <a:gd name="T13" fmla="*/ 188603 h 187325"/>
                            </a:gdLst>
                            <a:ahLst/>
                            <a:cxnLst>
                              <a:cxn ang="0">
                                <a:pos x="T0" y="T1"/>
                              </a:cxn>
                              <a:cxn ang="0">
                                <a:pos x="T2" y="T3"/>
                              </a:cxn>
                              <a:cxn ang="0">
                                <a:pos x="T4" y="T5"/>
                              </a:cxn>
                              <a:cxn ang="0">
                                <a:pos x="T6" y="T7"/>
                              </a:cxn>
                              <a:cxn ang="0">
                                <a:pos x="T8" y="T9"/>
                              </a:cxn>
                            </a:cxnLst>
                            <a:rect l="T10" t="T11" r="T12" b="T13"/>
                            <a:pathLst>
                              <a:path w="57785" h="187325">
                                <a:moveTo>
                                  <a:pt x="57605" y="0"/>
                                </a:moveTo>
                                <a:lnTo>
                                  <a:pt x="0" y="0"/>
                                </a:lnTo>
                                <a:lnTo>
                                  <a:pt x="0" y="186842"/>
                                </a:lnTo>
                                <a:lnTo>
                                  <a:pt x="57605" y="18684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41058834" name="Graphic 255"/>
                        <wps:cNvSpPr>
                          <a:spLocks/>
                        </wps:cNvSpPr>
                        <wps:spPr bwMode="auto">
                          <a:xfrm>
                            <a:off x="60433" y="399"/>
                            <a:ext cx="565" cy="1861"/>
                          </a:xfrm>
                          <a:custGeom>
                            <a:avLst/>
                            <a:gdLst>
                              <a:gd name="T0" fmla="*/ 0 w 57785"/>
                              <a:gd name="T1" fmla="*/ 186842 h 187325"/>
                              <a:gd name="T2" fmla="*/ 57605 w 57785"/>
                              <a:gd name="T3" fmla="*/ 186842 h 187325"/>
                              <a:gd name="T4" fmla="*/ 57605 w 57785"/>
                              <a:gd name="T5" fmla="*/ 0 h 187325"/>
                              <a:gd name="T6" fmla="*/ 0 w 57785"/>
                              <a:gd name="T7" fmla="*/ 0 h 187325"/>
                              <a:gd name="T8" fmla="*/ 0 w 57785"/>
                              <a:gd name="T9" fmla="*/ 186842 h 187325"/>
                              <a:gd name="T10" fmla="*/ 0 w 57785"/>
                              <a:gd name="T11" fmla="*/ 0 h 187325"/>
                              <a:gd name="T12" fmla="*/ 59083 w 57785"/>
                              <a:gd name="T13" fmla="*/ 188603 h 187325"/>
                            </a:gdLst>
                            <a:ahLst/>
                            <a:cxnLst>
                              <a:cxn ang="0">
                                <a:pos x="T0" y="T1"/>
                              </a:cxn>
                              <a:cxn ang="0">
                                <a:pos x="T2" y="T3"/>
                              </a:cxn>
                              <a:cxn ang="0">
                                <a:pos x="T4" y="T5"/>
                              </a:cxn>
                              <a:cxn ang="0">
                                <a:pos x="T6" y="T7"/>
                              </a:cxn>
                              <a:cxn ang="0">
                                <a:pos x="T8" y="T9"/>
                              </a:cxn>
                            </a:cxnLst>
                            <a:rect l="T10" t="T11" r="T12" b="T13"/>
                            <a:pathLst>
                              <a:path w="57785" h="187325">
                                <a:moveTo>
                                  <a:pt x="0" y="186842"/>
                                </a:moveTo>
                                <a:lnTo>
                                  <a:pt x="57605" y="186842"/>
                                </a:lnTo>
                                <a:lnTo>
                                  <a:pt x="57605" y="0"/>
                                </a:lnTo>
                                <a:lnTo>
                                  <a:pt x="0" y="0"/>
                                </a:lnTo>
                                <a:lnTo>
                                  <a:pt x="0" y="18684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5336" name="Graphic 256"/>
                        <wps:cNvSpPr>
                          <a:spLocks/>
                        </wps:cNvSpPr>
                        <wps:spPr bwMode="auto">
                          <a:xfrm>
                            <a:off x="59137" y="399"/>
                            <a:ext cx="1861" cy="565"/>
                          </a:xfrm>
                          <a:custGeom>
                            <a:avLst/>
                            <a:gdLst>
                              <a:gd name="T0" fmla="*/ 186842 w 187325"/>
                              <a:gd name="T1" fmla="*/ 0 h 57785"/>
                              <a:gd name="T2" fmla="*/ 0 w 187325"/>
                              <a:gd name="T3" fmla="*/ 0 h 57785"/>
                              <a:gd name="T4" fmla="*/ 0 w 187325"/>
                              <a:gd name="T5" fmla="*/ 57607 h 57785"/>
                              <a:gd name="T6" fmla="*/ 186842 w 187325"/>
                              <a:gd name="T7" fmla="*/ 57607 h 57785"/>
                              <a:gd name="T8" fmla="*/ 186842 w 187325"/>
                              <a:gd name="T9" fmla="*/ 0 h 57785"/>
                              <a:gd name="T10" fmla="*/ 0 w 187325"/>
                              <a:gd name="T11" fmla="*/ 0 h 57785"/>
                              <a:gd name="T12" fmla="*/ 188603 w 187325"/>
                              <a:gd name="T13" fmla="*/ 59083 h 57785"/>
                            </a:gdLst>
                            <a:ahLst/>
                            <a:cxnLst>
                              <a:cxn ang="0">
                                <a:pos x="T0" y="T1"/>
                              </a:cxn>
                              <a:cxn ang="0">
                                <a:pos x="T2" y="T3"/>
                              </a:cxn>
                              <a:cxn ang="0">
                                <a:pos x="T4" y="T5"/>
                              </a:cxn>
                              <a:cxn ang="0">
                                <a:pos x="T6" y="T7"/>
                              </a:cxn>
                              <a:cxn ang="0">
                                <a:pos x="T8" y="T9"/>
                              </a:cxn>
                            </a:cxnLst>
                            <a:rect l="T10" t="T11" r="T12" b="T13"/>
                            <a:pathLst>
                              <a:path w="187325" h="57785">
                                <a:moveTo>
                                  <a:pt x="186842" y="0"/>
                                </a:moveTo>
                                <a:lnTo>
                                  <a:pt x="0" y="0"/>
                                </a:lnTo>
                                <a:lnTo>
                                  <a:pt x="0" y="57607"/>
                                </a:lnTo>
                                <a:lnTo>
                                  <a:pt x="186842" y="57607"/>
                                </a:lnTo>
                                <a:lnTo>
                                  <a:pt x="186842"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3186646" name="Graphic 257"/>
                        <wps:cNvSpPr>
                          <a:spLocks/>
                        </wps:cNvSpPr>
                        <wps:spPr bwMode="auto">
                          <a:xfrm>
                            <a:off x="59137" y="399"/>
                            <a:ext cx="1861" cy="565"/>
                          </a:xfrm>
                          <a:custGeom>
                            <a:avLst/>
                            <a:gdLst>
                              <a:gd name="T0" fmla="*/ 0 w 187325"/>
                              <a:gd name="T1" fmla="*/ 57607 h 57785"/>
                              <a:gd name="T2" fmla="*/ 186842 w 187325"/>
                              <a:gd name="T3" fmla="*/ 57607 h 57785"/>
                              <a:gd name="T4" fmla="*/ 186842 w 187325"/>
                              <a:gd name="T5" fmla="*/ 0 h 57785"/>
                              <a:gd name="T6" fmla="*/ 0 w 187325"/>
                              <a:gd name="T7" fmla="*/ 0 h 57785"/>
                              <a:gd name="T8" fmla="*/ 0 w 187325"/>
                              <a:gd name="T9" fmla="*/ 57607 h 57785"/>
                              <a:gd name="T10" fmla="*/ 0 w 187325"/>
                              <a:gd name="T11" fmla="*/ 0 h 57785"/>
                              <a:gd name="T12" fmla="*/ 188603 w 187325"/>
                              <a:gd name="T13" fmla="*/ 59083 h 57785"/>
                            </a:gdLst>
                            <a:ahLst/>
                            <a:cxnLst>
                              <a:cxn ang="0">
                                <a:pos x="T0" y="T1"/>
                              </a:cxn>
                              <a:cxn ang="0">
                                <a:pos x="T2" y="T3"/>
                              </a:cxn>
                              <a:cxn ang="0">
                                <a:pos x="T4" y="T5"/>
                              </a:cxn>
                              <a:cxn ang="0">
                                <a:pos x="T6" y="T7"/>
                              </a:cxn>
                              <a:cxn ang="0">
                                <a:pos x="T8" y="T9"/>
                              </a:cxn>
                            </a:cxnLst>
                            <a:rect l="T10" t="T11" r="T12" b="T13"/>
                            <a:pathLst>
                              <a:path w="187325" h="57785">
                                <a:moveTo>
                                  <a:pt x="0" y="57607"/>
                                </a:moveTo>
                                <a:lnTo>
                                  <a:pt x="186842" y="57607"/>
                                </a:lnTo>
                                <a:lnTo>
                                  <a:pt x="186842" y="0"/>
                                </a:lnTo>
                                <a:lnTo>
                                  <a:pt x="0" y="0"/>
                                </a:lnTo>
                                <a:lnTo>
                                  <a:pt x="0" y="57607"/>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44523" name="Graphic 258"/>
                        <wps:cNvSpPr>
                          <a:spLocks/>
                        </wps:cNvSpPr>
                        <wps:spPr bwMode="auto">
                          <a:xfrm>
                            <a:off x="61329" y="1886"/>
                            <a:ext cx="69" cy="367"/>
                          </a:xfrm>
                          <a:custGeom>
                            <a:avLst/>
                            <a:gdLst>
                              <a:gd name="T0" fmla="*/ 7924 w 8255"/>
                              <a:gd name="T1" fmla="*/ 0 h 38100"/>
                              <a:gd name="T2" fmla="*/ 0 w 8255"/>
                              <a:gd name="T3" fmla="*/ 0 h 38100"/>
                              <a:gd name="T4" fmla="*/ 0 w 8255"/>
                              <a:gd name="T5" fmla="*/ 37795 h 38100"/>
                              <a:gd name="T6" fmla="*/ 7924 w 8255"/>
                              <a:gd name="T7" fmla="*/ 37795 h 38100"/>
                              <a:gd name="T8" fmla="*/ 7924 w 8255"/>
                              <a:gd name="T9" fmla="*/ 0 h 38100"/>
                              <a:gd name="T10" fmla="*/ 0 w 8255"/>
                              <a:gd name="T11" fmla="*/ 0 h 38100"/>
                              <a:gd name="T12" fmla="*/ 9756 w 8255"/>
                              <a:gd name="T13" fmla="*/ 39414 h 38100"/>
                            </a:gdLst>
                            <a:ahLst/>
                            <a:cxnLst>
                              <a:cxn ang="0">
                                <a:pos x="T0" y="T1"/>
                              </a:cxn>
                              <a:cxn ang="0">
                                <a:pos x="T2" y="T3"/>
                              </a:cxn>
                              <a:cxn ang="0">
                                <a:pos x="T4" y="T5"/>
                              </a:cxn>
                              <a:cxn ang="0">
                                <a:pos x="T6" y="T7"/>
                              </a:cxn>
                              <a:cxn ang="0">
                                <a:pos x="T8" y="T9"/>
                              </a:cxn>
                            </a:cxnLst>
                            <a:rect l="T10" t="T11" r="T12" b="T13"/>
                            <a:pathLst>
                              <a:path w="8255" h="38100">
                                <a:moveTo>
                                  <a:pt x="7924" y="0"/>
                                </a:moveTo>
                                <a:lnTo>
                                  <a:pt x="0" y="0"/>
                                </a:lnTo>
                                <a:lnTo>
                                  <a:pt x="0" y="37795"/>
                                </a:lnTo>
                                <a:lnTo>
                                  <a:pt x="7924" y="37795"/>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4388142" name="Graphic 259"/>
                        <wps:cNvSpPr>
                          <a:spLocks/>
                        </wps:cNvSpPr>
                        <wps:spPr bwMode="auto">
                          <a:xfrm>
                            <a:off x="61329" y="1886"/>
                            <a:ext cx="69" cy="367"/>
                          </a:xfrm>
                          <a:custGeom>
                            <a:avLst/>
                            <a:gdLst>
                              <a:gd name="T0" fmla="*/ 0 w 8255"/>
                              <a:gd name="T1" fmla="*/ 37795 h 38100"/>
                              <a:gd name="T2" fmla="*/ 7924 w 8255"/>
                              <a:gd name="T3" fmla="*/ 37795 h 38100"/>
                              <a:gd name="T4" fmla="*/ 7924 w 8255"/>
                              <a:gd name="T5" fmla="*/ 0 h 38100"/>
                              <a:gd name="T6" fmla="*/ 0 w 8255"/>
                              <a:gd name="T7" fmla="*/ 0 h 38100"/>
                              <a:gd name="T8" fmla="*/ 0 w 8255"/>
                              <a:gd name="T9" fmla="*/ 37795 h 38100"/>
                              <a:gd name="T10" fmla="*/ 0 w 8255"/>
                              <a:gd name="T11" fmla="*/ 0 h 38100"/>
                              <a:gd name="T12" fmla="*/ 9756 w 8255"/>
                              <a:gd name="T13" fmla="*/ 39414 h 38100"/>
                            </a:gdLst>
                            <a:ahLst/>
                            <a:cxnLst>
                              <a:cxn ang="0">
                                <a:pos x="T0" y="T1"/>
                              </a:cxn>
                              <a:cxn ang="0">
                                <a:pos x="T2" y="T3"/>
                              </a:cxn>
                              <a:cxn ang="0">
                                <a:pos x="T4" y="T5"/>
                              </a:cxn>
                              <a:cxn ang="0">
                                <a:pos x="T6" y="T7"/>
                              </a:cxn>
                              <a:cxn ang="0">
                                <a:pos x="T8" y="T9"/>
                              </a:cxn>
                            </a:cxnLst>
                            <a:rect l="T10" t="T11" r="T12" b="T13"/>
                            <a:pathLst>
                              <a:path w="8255" h="38100">
                                <a:moveTo>
                                  <a:pt x="0" y="37795"/>
                                </a:moveTo>
                                <a:lnTo>
                                  <a:pt x="7924" y="37795"/>
                                </a:lnTo>
                                <a:lnTo>
                                  <a:pt x="7924" y="0"/>
                                </a:lnTo>
                                <a:lnTo>
                                  <a:pt x="0" y="0"/>
                                </a:lnTo>
                                <a:lnTo>
                                  <a:pt x="0" y="37795"/>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573048" name="Graphic 260"/>
                        <wps:cNvSpPr>
                          <a:spLocks/>
                        </wps:cNvSpPr>
                        <wps:spPr bwMode="auto">
                          <a:xfrm>
                            <a:off x="60033" y="1886"/>
                            <a:ext cx="1357" cy="68"/>
                          </a:xfrm>
                          <a:custGeom>
                            <a:avLst/>
                            <a:gdLst>
                              <a:gd name="T0" fmla="*/ 137159 w 137160"/>
                              <a:gd name="T1" fmla="*/ 0 h 8255"/>
                              <a:gd name="T2" fmla="*/ 0 w 137160"/>
                              <a:gd name="T3" fmla="*/ 0 h 8255"/>
                              <a:gd name="T4" fmla="*/ 0 w 137160"/>
                              <a:gd name="T5" fmla="*/ 7924 h 8255"/>
                              <a:gd name="T6" fmla="*/ 137159 w 137160"/>
                              <a:gd name="T7" fmla="*/ 7924 h 8255"/>
                              <a:gd name="T8" fmla="*/ 137159 w 137160"/>
                              <a:gd name="T9" fmla="*/ 0 h 8255"/>
                              <a:gd name="T10" fmla="*/ 0 w 137160"/>
                              <a:gd name="T11" fmla="*/ 0 h 8255"/>
                              <a:gd name="T12" fmla="*/ 138441 w 137160"/>
                              <a:gd name="T13" fmla="*/ 9756 h 8255"/>
                            </a:gdLst>
                            <a:ahLst/>
                            <a:cxnLst>
                              <a:cxn ang="0">
                                <a:pos x="T0" y="T1"/>
                              </a:cxn>
                              <a:cxn ang="0">
                                <a:pos x="T2" y="T3"/>
                              </a:cxn>
                              <a:cxn ang="0">
                                <a:pos x="T4" y="T5"/>
                              </a:cxn>
                              <a:cxn ang="0">
                                <a:pos x="T6" y="T7"/>
                              </a:cxn>
                              <a:cxn ang="0">
                                <a:pos x="T8" y="T9"/>
                              </a:cxn>
                            </a:cxnLst>
                            <a:rect l="T10" t="T11" r="T12" b="T13"/>
                            <a:pathLst>
                              <a:path w="137160" h="8255">
                                <a:moveTo>
                                  <a:pt x="137159" y="0"/>
                                </a:moveTo>
                                <a:lnTo>
                                  <a:pt x="0" y="0"/>
                                </a:lnTo>
                                <a:lnTo>
                                  <a:pt x="0" y="7924"/>
                                </a:lnTo>
                                <a:lnTo>
                                  <a:pt x="137159" y="7924"/>
                                </a:lnTo>
                                <a:lnTo>
                                  <a:pt x="13715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5652947" name="Graphic 261"/>
                        <wps:cNvSpPr>
                          <a:spLocks/>
                        </wps:cNvSpPr>
                        <wps:spPr bwMode="auto">
                          <a:xfrm>
                            <a:off x="60033" y="1886"/>
                            <a:ext cx="1357" cy="68"/>
                          </a:xfrm>
                          <a:custGeom>
                            <a:avLst/>
                            <a:gdLst>
                              <a:gd name="T0" fmla="*/ 0 w 137160"/>
                              <a:gd name="T1" fmla="*/ 7924 h 8255"/>
                              <a:gd name="T2" fmla="*/ 137159 w 137160"/>
                              <a:gd name="T3" fmla="*/ 7924 h 8255"/>
                              <a:gd name="T4" fmla="*/ 137159 w 137160"/>
                              <a:gd name="T5" fmla="*/ 0 h 8255"/>
                              <a:gd name="T6" fmla="*/ 0 w 137160"/>
                              <a:gd name="T7" fmla="*/ 0 h 8255"/>
                              <a:gd name="T8" fmla="*/ 0 w 137160"/>
                              <a:gd name="T9" fmla="*/ 7924 h 8255"/>
                              <a:gd name="T10" fmla="*/ 0 w 137160"/>
                              <a:gd name="T11" fmla="*/ 0 h 8255"/>
                              <a:gd name="T12" fmla="*/ 138441 w 137160"/>
                              <a:gd name="T13" fmla="*/ 9756 h 8255"/>
                            </a:gdLst>
                            <a:ahLst/>
                            <a:cxnLst>
                              <a:cxn ang="0">
                                <a:pos x="T0" y="T1"/>
                              </a:cxn>
                              <a:cxn ang="0">
                                <a:pos x="T2" y="T3"/>
                              </a:cxn>
                              <a:cxn ang="0">
                                <a:pos x="T4" y="T5"/>
                              </a:cxn>
                              <a:cxn ang="0">
                                <a:pos x="T6" y="T7"/>
                              </a:cxn>
                              <a:cxn ang="0">
                                <a:pos x="T8" y="T9"/>
                              </a:cxn>
                            </a:cxnLst>
                            <a:rect l="T10" t="T11" r="T12" b="T13"/>
                            <a:pathLst>
                              <a:path w="137160" h="8255">
                                <a:moveTo>
                                  <a:pt x="0" y="7924"/>
                                </a:moveTo>
                                <a:lnTo>
                                  <a:pt x="137159" y="7924"/>
                                </a:lnTo>
                                <a:lnTo>
                                  <a:pt x="137159"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84148" name="Graphic 262"/>
                        <wps:cNvSpPr>
                          <a:spLocks/>
                        </wps:cNvSpPr>
                        <wps:spPr bwMode="auto">
                          <a:xfrm>
                            <a:off x="59932" y="0"/>
                            <a:ext cx="69" cy="1962"/>
                          </a:xfrm>
                          <a:custGeom>
                            <a:avLst/>
                            <a:gdLst>
                              <a:gd name="T0" fmla="*/ 8229 w 8255"/>
                              <a:gd name="T1" fmla="*/ 0 h 197485"/>
                              <a:gd name="T2" fmla="*/ 0 w 8255"/>
                              <a:gd name="T3" fmla="*/ 0 h 197485"/>
                              <a:gd name="T4" fmla="*/ 0 w 8255"/>
                              <a:gd name="T5" fmla="*/ 196900 h 197485"/>
                              <a:gd name="T6" fmla="*/ 8229 w 8255"/>
                              <a:gd name="T7" fmla="*/ 196900 h 197485"/>
                              <a:gd name="T8" fmla="*/ 8229 w 8255"/>
                              <a:gd name="T9" fmla="*/ 0 h 197485"/>
                              <a:gd name="T10" fmla="*/ 0 w 8255"/>
                              <a:gd name="T11" fmla="*/ 0 h 197485"/>
                              <a:gd name="T12" fmla="*/ 9756 w 8255"/>
                              <a:gd name="T13" fmla="*/ 198763 h 197485"/>
                            </a:gdLst>
                            <a:ahLst/>
                            <a:cxnLst>
                              <a:cxn ang="0">
                                <a:pos x="T0" y="T1"/>
                              </a:cxn>
                              <a:cxn ang="0">
                                <a:pos x="T2" y="T3"/>
                              </a:cxn>
                              <a:cxn ang="0">
                                <a:pos x="T4" y="T5"/>
                              </a:cxn>
                              <a:cxn ang="0">
                                <a:pos x="T6" y="T7"/>
                              </a:cxn>
                              <a:cxn ang="0">
                                <a:pos x="T8" y="T9"/>
                              </a:cxn>
                            </a:cxnLst>
                            <a:rect l="T10" t="T11" r="T12" b="T13"/>
                            <a:pathLst>
                              <a:path w="8255" h="197485">
                                <a:moveTo>
                                  <a:pt x="8229" y="0"/>
                                </a:moveTo>
                                <a:lnTo>
                                  <a:pt x="0" y="0"/>
                                </a:lnTo>
                                <a:lnTo>
                                  <a:pt x="0" y="196900"/>
                                </a:lnTo>
                                <a:lnTo>
                                  <a:pt x="8229" y="196900"/>
                                </a:lnTo>
                                <a:lnTo>
                                  <a:pt x="822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7730055" name="Graphic 263"/>
                        <wps:cNvSpPr>
                          <a:spLocks/>
                        </wps:cNvSpPr>
                        <wps:spPr bwMode="auto">
                          <a:xfrm>
                            <a:off x="59932" y="0"/>
                            <a:ext cx="69" cy="1962"/>
                          </a:xfrm>
                          <a:custGeom>
                            <a:avLst/>
                            <a:gdLst>
                              <a:gd name="T0" fmla="*/ 0 w 8255"/>
                              <a:gd name="T1" fmla="*/ 196900 h 197485"/>
                              <a:gd name="T2" fmla="*/ 8229 w 8255"/>
                              <a:gd name="T3" fmla="*/ 196900 h 197485"/>
                              <a:gd name="T4" fmla="*/ 8229 w 8255"/>
                              <a:gd name="T5" fmla="*/ 0 h 197485"/>
                              <a:gd name="T6" fmla="*/ 0 w 8255"/>
                              <a:gd name="T7" fmla="*/ 0 h 197485"/>
                              <a:gd name="T8" fmla="*/ 0 w 8255"/>
                              <a:gd name="T9" fmla="*/ 196900 h 197485"/>
                              <a:gd name="T10" fmla="*/ 0 w 8255"/>
                              <a:gd name="T11" fmla="*/ 0 h 197485"/>
                              <a:gd name="T12" fmla="*/ 9756 w 8255"/>
                              <a:gd name="T13" fmla="*/ 198763 h 197485"/>
                            </a:gdLst>
                            <a:ahLst/>
                            <a:cxnLst>
                              <a:cxn ang="0">
                                <a:pos x="T0" y="T1"/>
                              </a:cxn>
                              <a:cxn ang="0">
                                <a:pos x="T2" y="T3"/>
                              </a:cxn>
                              <a:cxn ang="0">
                                <a:pos x="T4" y="T5"/>
                              </a:cxn>
                              <a:cxn ang="0">
                                <a:pos x="T6" y="T7"/>
                              </a:cxn>
                              <a:cxn ang="0">
                                <a:pos x="T8" y="T9"/>
                              </a:cxn>
                            </a:cxnLst>
                            <a:rect l="T10" t="T11" r="T12" b="T13"/>
                            <a:pathLst>
                              <a:path w="8255" h="197485">
                                <a:moveTo>
                                  <a:pt x="0" y="196900"/>
                                </a:moveTo>
                                <a:lnTo>
                                  <a:pt x="8229" y="196900"/>
                                </a:lnTo>
                                <a:lnTo>
                                  <a:pt x="8229" y="0"/>
                                </a:lnTo>
                                <a:lnTo>
                                  <a:pt x="0" y="0"/>
                                </a:lnTo>
                                <a:lnTo>
                                  <a:pt x="0" y="196900"/>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174659" name="Graphic 264"/>
                        <wps:cNvSpPr>
                          <a:spLocks/>
                        </wps:cNvSpPr>
                        <wps:spPr bwMode="auto">
                          <a:xfrm>
                            <a:off x="60033" y="0"/>
                            <a:ext cx="1357" cy="68"/>
                          </a:xfrm>
                          <a:custGeom>
                            <a:avLst/>
                            <a:gdLst>
                              <a:gd name="T0" fmla="*/ 137159 w 137160"/>
                              <a:gd name="T1" fmla="*/ 0 h 8255"/>
                              <a:gd name="T2" fmla="*/ 0 w 137160"/>
                              <a:gd name="T3" fmla="*/ 0 h 8255"/>
                              <a:gd name="T4" fmla="*/ 0 w 137160"/>
                              <a:gd name="T5" fmla="*/ 7924 h 8255"/>
                              <a:gd name="T6" fmla="*/ 137159 w 137160"/>
                              <a:gd name="T7" fmla="*/ 7924 h 8255"/>
                              <a:gd name="T8" fmla="*/ 137159 w 137160"/>
                              <a:gd name="T9" fmla="*/ 0 h 8255"/>
                              <a:gd name="T10" fmla="*/ 0 w 137160"/>
                              <a:gd name="T11" fmla="*/ 0 h 8255"/>
                              <a:gd name="T12" fmla="*/ 138441 w 137160"/>
                              <a:gd name="T13" fmla="*/ 9756 h 8255"/>
                            </a:gdLst>
                            <a:ahLst/>
                            <a:cxnLst>
                              <a:cxn ang="0">
                                <a:pos x="T0" y="T1"/>
                              </a:cxn>
                              <a:cxn ang="0">
                                <a:pos x="T2" y="T3"/>
                              </a:cxn>
                              <a:cxn ang="0">
                                <a:pos x="T4" y="T5"/>
                              </a:cxn>
                              <a:cxn ang="0">
                                <a:pos x="T6" y="T7"/>
                              </a:cxn>
                              <a:cxn ang="0">
                                <a:pos x="T8" y="T9"/>
                              </a:cxn>
                            </a:cxnLst>
                            <a:rect l="T10" t="T11" r="T12" b="T13"/>
                            <a:pathLst>
                              <a:path w="137160" h="8255">
                                <a:moveTo>
                                  <a:pt x="137159" y="0"/>
                                </a:moveTo>
                                <a:lnTo>
                                  <a:pt x="0" y="0"/>
                                </a:lnTo>
                                <a:lnTo>
                                  <a:pt x="0" y="7924"/>
                                </a:lnTo>
                                <a:lnTo>
                                  <a:pt x="137159" y="7924"/>
                                </a:lnTo>
                                <a:lnTo>
                                  <a:pt x="137159"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9721522" name="Graphic 265"/>
                        <wps:cNvSpPr>
                          <a:spLocks/>
                        </wps:cNvSpPr>
                        <wps:spPr bwMode="auto">
                          <a:xfrm>
                            <a:off x="60033" y="0"/>
                            <a:ext cx="1357" cy="68"/>
                          </a:xfrm>
                          <a:custGeom>
                            <a:avLst/>
                            <a:gdLst>
                              <a:gd name="T0" fmla="*/ 0 w 137160"/>
                              <a:gd name="T1" fmla="*/ 7924 h 8255"/>
                              <a:gd name="T2" fmla="*/ 137159 w 137160"/>
                              <a:gd name="T3" fmla="*/ 7924 h 8255"/>
                              <a:gd name="T4" fmla="*/ 137159 w 137160"/>
                              <a:gd name="T5" fmla="*/ 0 h 8255"/>
                              <a:gd name="T6" fmla="*/ 0 w 137160"/>
                              <a:gd name="T7" fmla="*/ 0 h 8255"/>
                              <a:gd name="T8" fmla="*/ 0 w 137160"/>
                              <a:gd name="T9" fmla="*/ 7924 h 8255"/>
                              <a:gd name="T10" fmla="*/ 0 w 137160"/>
                              <a:gd name="T11" fmla="*/ 0 h 8255"/>
                              <a:gd name="T12" fmla="*/ 138441 w 137160"/>
                              <a:gd name="T13" fmla="*/ 9756 h 8255"/>
                            </a:gdLst>
                            <a:ahLst/>
                            <a:cxnLst>
                              <a:cxn ang="0">
                                <a:pos x="T0" y="T1"/>
                              </a:cxn>
                              <a:cxn ang="0">
                                <a:pos x="T2" y="T3"/>
                              </a:cxn>
                              <a:cxn ang="0">
                                <a:pos x="T4" y="T5"/>
                              </a:cxn>
                              <a:cxn ang="0">
                                <a:pos x="T6" y="T7"/>
                              </a:cxn>
                              <a:cxn ang="0">
                                <a:pos x="T8" y="T9"/>
                              </a:cxn>
                            </a:cxnLst>
                            <a:rect l="T10" t="T11" r="T12" b="T13"/>
                            <a:pathLst>
                              <a:path w="137160" h="8255">
                                <a:moveTo>
                                  <a:pt x="0" y="7924"/>
                                </a:moveTo>
                                <a:lnTo>
                                  <a:pt x="137159" y="7924"/>
                                </a:lnTo>
                                <a:lnTo>
                                  <a:pt x="137159"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52386" name="Graphic 266"/>
                        <wps:cNvSpPr>
                          <a:spLocks/>
                        </wps:cNvSpPr>
                        <wps:spPr bwMode="auto">
                          <a:xfrm>
                            <a:off x="61329" y="0"/>
                            <a:ext cx="69" cy="1461"/>
                          </a:xfrm>
                          <a:custGeom>
                            <a:avLst/>
                            <a:gdLst>
                              <a:gd name="T0" fmla="*/ 7924 w 8255"/>
                              <a:gd name="T1" fmla="*/ 0 h 147320"/>
                              <a:gd name="T2" fmla="*/ 0 w 8255"/>
                              <a:gd name="T3" fmla="*/ 0 h 147320"/>
                              <a:gd name="T4" fmla="*/ 0 w 8255"/>
                              <a:gd name="T5" fmla="*/ 147218 h 147320"/>
                              <a:gd name="T6" fmla="*/ 7924 w 8255"/>
                              <a:gd name="T7" fmla="*/ 147218 h 147320"/>
                              <a:gd name="T8" fmla="*/ 7924 w 8255"/>
                              <a:gd name="T9" fmla="*/ 0 h 147320"/>
                              <a:gd name="T10" fmla="*/ 0 w 8255"/>
                              <a:gd name="T11" fmla="*/ 0 h 147320"/>
                              <a:gd name="T12" fmla="*/ 9756 w 8255"/>
                              <a:gd name="T13" fmla="*/ 148601 h 147320"/>
                            </a:gdLst>
                            <a:ahLst/>
                            <a:cxnLst>
                              <a:cxn ang="0">
                                <a:pos x="T0" y="T1"/>
                              </a:cxn>
                              <a:cxn ang="0">
                                <a:pos x="T2" y="T3"/>
                              </a:cxn>
                              <a:cxn ang="0">
                                <a:pos x="T4" y="T5"/>
                              </a:cxn>
                              <a:cxn ang="0">
                                <a:pos x="T6" y="T7"/>
                              </a:cxn>
                              <a:cxn ang="0">
                                <a:pos x="T8" y="T9"/>
                              </a:cxn>
                            </a:cxnLst>
                            <a:rect l="T10" t="T11" r="T12" b="T13"/>
                            <a:pathLst>
                              <a:path w="8255" h="147320">
                                <a:moveTo>
                                  <a:pt x="7924" y="0"/>
                                </a:moveTo>
                                <a:lnTo>
                                  <a:pt x="0" y="0"/>
                                </a:lnTo>
                                <a:lnTo>
                                  <a:pt x="0" y="147218"/>
                                </a:lnTo>
                                <a:lnTo>
                                  <a:pt x="7924" y="14721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6853203" name="Graphic 267"/>
                        <wps:cNvSpPr>
                          <a:spLocks/>
                        </wps:cNvSpPr>
                        <wps:spPr bwMode="auto">
                          <a:xfrm>
                            <a:off x="61329" y="0"/>
                            <a:ext cx="69" cy="1461"/>
                          </a:xfrm>
                          <a:custGeom>
                            <a:avLst/>
                            <a:gdLst>
                              <a:gd name="T0" fmla="*/ 0 w 8255"/>
                              <a:gd name="T1" fmla="*/ 147218 h 147320"/>
                              <a:gd name="T2" fmla="*/ 7924 w 8255"/>
                              <a:gd name="T3" fmla="*/ 147218 h 147320"/>
                              <a:gd name="T4" fmla="*/ 7924 w 8255"/>
                              <a:gd name="T5" fmla="*/ 0 h 147320"/>
                              <a:gd name="T6" fmla="*/ 0 w 8255"/>
                              <a:gd name="T7" fmla="*/ 0 h 147320"/>
                              <a:gd name="T8" fmla="*/ 0 w 8255"/>
                              <a:gd name="T9" fmla="*/ 147218 h 147320"/>
                              <a:gd name="T10" fmla="*/ 0 w 8255"/>
                              <a:gd name="T11" fmla="*/ 0 h 147320"/>
                              <a:gd name="T12" fmla="*/ 9756 w 8255"/>
                              <a:gd name="T13" fmla="*/ 148601 h 147320"/>
                            </a:gdLst>
                            <a:ahLst/>
                            <a:cxnLst>
                              <a:cxn ang="0">
                                <a:pos x="T0" y="T1"/>
                              </a:cxn>
                              <a:cxn ang="0">
                                <a:pos x="T2" y="T3"/>
                              </a:cxn>
                              <a:cxn ang="0">
                                <a:pos x="T4" y="T5"/>
                              </a:cxn>
                              <a:cxn ang="0">
                                <a:pos x="T6" y="T7"/>
                              </a:cxn>
                              <a:cxn ang="0">
                                <a:pos x="T8" y="T9"/>
                              </a:cxn>
                            </a:cxnLst>
                            <a:rect l="T10" t="T11" r="T12" b="T13"/>
                            <a:pathLst>
                              <a:path w="8255" h="147320">
                                <a:moveTo>
                                  <a:pt x="0" y="147218"/>
                                </a:moveTo>
                                <a:lnTo>
                                  <a:pt x="7924" y="147218"/>
                                </a:lnTo>
                                <a:lnTo>
                                  <a:pt x="7924" y="0"/>
                                </a:lnTo>
                                <a:lnTo>
                                  <a:pt x="0" y="0"/>
                                </a:lnTo>
                                <a:lnTo>
                                  <a:pt x="0" y="14721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015559" name="Graphic 268"/>
                        <wps:cNvSpPr>
                          <a:spLocks/>
                        </wps:cNvSpPr>
                        <wps:spPr bwMode="auto">
                          <a:xfrm>
                            <a:off x="59536" y="1389"/>
                            <a:ext cx="1862" cy="69"/>
                          </a:xfrm>
                          <a:custGeom>
                            <a:avLst/>
                            <a:gdLst>
                              <a:gd name="T0" fmla="*/ 186842 w 187325"/>
                              <a:gd name="T1" fmla="*/ 0 h 8255"/>
                              <a:gd name="T2" fmla="*/ 0 w 187325"/>
                              <a:gd name="T3" fmla="*/ 0 h 8255"/>
                              <a:gd name="T4" fmla="*/ 0 w 187325"/>
                              <a:gd name="T5" fmla="*/ 7924 h 8255"/>
                              <a:gd name="T6" fmla="*/ 186842 w 187325"/>
                              <a:gd name="T7" fmla="*/ 7924 h 8255"/>
                              <a:gd name="T8" fmla="*/ 186842 w 187325"/>
                              <a:gd name="T9" fmla="*/ 0 h 8255"/>
                              <a:gd name="T10" fmla="*/ 0 w 187325"/>
                              <a:gd name="T11" fmla="*/ 0 h 8255"/>
                              <a:gd name="T12" fmla="*/ 188603 w 187325"/>
                              <a:gd name="T13" fmla="*/ 9756 h 8255"/>
                            </a:gdLst>
                            <a:ahLst/>
                            <a:cxnLst>
                              <a:cxn ang="0">
                                <a:pos x="T0" y="T1"/>
                              </a:cxn>
                              <a:cxn ang="0">
                                <a:pos x="T2" y="T3"/>
                              </a:cxn>
                              <a:cxn ang="0">
                                <a:pos x="T4" y="T5"/>
                              </a:cxn>
                              <a:cxn ang="0">
                                <a:pos x="T6" y="T7"/>
                              </a:cxn>
                              <a:cxn ang="0">
                                <a:pos x="T8" y="T9"/>
                              </a:cxn>
                            </a:cxnLst>
                            <a:rect l="T10" t="T11" r="T12" b="T13"/>
                            <a:pathLst>
                              <a:path w="187325" h="8255">
                                <a:moveTo>
                                  <a:pt x="186842" y="0"/>
                                </a:moveTo>
                                <a:lnTo>
                                  <a:pt x="0" y="0"/>
                                </a:lnTo>
                                <a:lnTo>
                                  <a:pt x="0" y="7924"/>
                                </a:lnTo>
                                <a:lnTo>
                                  <a:pt x="186842" y="7924"/>
                                </a:lnTo>
                                <a:lnTo>
                                  <a:pt x="186842"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7194428" name="Graphic 269"/>
                        <wps:cNvSpPr>
                          <a:spLocks/>
                        </wps:cNvSpPr>
                        <wps:spPr bwMode="auto">
                          <a:xfrm>
                            <a:off x="59536" y="1389"/>
                            <a:ext cx="1862" cy="69"/>
                          </a:xfrm>
                          <a:custGeom>
                            <a:avLst/>
                            <a:gdLst>
                              <a:gd name="T0" fmla="*/ 0 w 187325"/>
                              <a:gd name="T1" fmla="*/ 7924 h 8255"/>
                              <a:gd name="T2" fmla="*/ 186842 w 187325"/>
                              <a:gd name="T3" fmla="*/ 7924 h 8255"/>
                              <a:gd name="T4" fmla="*/ 186842 w 187325"/>
                              <a:gd name="T5" fmla="*/ 0 h 8255"/>
                              <a:gd name="T6" fmla="*/ 0 w 187325"/>
                              <a:gd name="T7" fmla="*/ 0 h 8255"/>
                              <a:gd name="T8" fmla="*/ 0 w 187325"/>
                              <a:gd name="T9" fmla="*/ 7924 h 8255"/>
                              <a:gd name="T10" fmla="*/ 0 w 187325"/>
                              <a:gd name="T11" fmla="*/ 0 h 8255"/>
                              <a:gd name="T12" fmla="*/ 188603 w 187325"/>
                              <a:gd name="T13" fmla="*/ 9756 h 8255"/>
                            </a:gdLst>
                            <a:ahLst/>
                            <a:cxnLst>
                              <a:cxn ang="0">
                                <a:pos x="T0" y="T1"/>
                              </a:cxn>
                              <a:cxn ang="0">
                                <a:pos x="T2" y="T3"/>
                              </a:cxn>
                              <a:cxn ang="0">
                                <a:pos x="T4" y="T5"/>
                              </a:cxn>
                              <a:cxn ang="0">
                                <a:pos x="T6" y="T7"/>
                              </a:cxn>
                              <a:cxn ang="0">
                                <a:pos x="T8" y="T9"/>
                              </a:cxn>
                            </a:cxnLst>
                            <a:rect l="T10" t="T11" r="T12" b="T13"/>
                            <a:pathLst>
                              <a:path w="187325" h="8255">
                                <a:moveTo>
                                  <a:pt x="0" y="7924"/>
                                </a:moveTo>
                                <a:lnTo>
                                  <a:pt x="186842" y="7924"/>
                                </a:lnTo>
                                <a:lnTo>
                                  <a:pt x="186842"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905122" name="Graphic 270"/>
                        <wps:cNvSpPr>
                          <a:spLocks/>
                        </wps:cNvSpPr>
                        <wps:spPr bwMode="auto">
                          <a:xfrm>
                            <a:off x="59536" y="0"/>
                            <a:ext cx="69" cy="1461"/>
                          </a:xfrm>
                          <a:custGeom>
                            <a:avLst/>
                            <a:gdLst>
                              <a:gd name="T0" fmla="*/ 7925 w 8255"/>
                              <a:gd name="T1" fmla="*/ 0 h 147320"/>
                              <a:gd name="T2" fmla="*/ 0 w 8255"/>
                              <a:gd name="T3" fmla="*/ 0 h 147320"/>
                              <a:gd name="T4" fmla="*/ 0 w 8255"/>
                              <a:gd name="T5" fmla="*/ 147218 h 147320"/>
                              <a:gd name="T6" fmla="*/ 7925 w 8255"/>
                              <a:gd name="T7" fmla="*/ 147218 h 147320"/>
                              <a:gd name="T8" fmla="*/ 7925 w 8255"/>
                              <a:gd name="T9" fmla="*/ 0 h 147320"/>
                              <a:gd name="T10" fmla="*/ 0 w 8255"/>
                              <a:gd name="T11" fmla="*/ 0 h 147320"/>
                              <a:gd name="T12" fmla="*/ 9756 w 8255"/>
                              <a:gd name="T13" fmla="*/ 148601 h 147320"/>
                            </a:gdLst>
                            <a:ahLst/>
                            <a:cxnLst>
                              <a:cxn ang="0">
                                <a:pos x="T0" y="T1"/>
                              </a:cxn>
                              <a:cxn ang="0">
                                <a:pos x="T2" y="T3"/>
                              </a:cxn>
                              <a:cxn ang="0">
                                <a:pos x="T4" y="T5"/>
                              </a:cxn>
                              <a:cxn ang="0">
                                <a:pos x="T6" y="T7"/>
                              </a:cxn>
                              <a:cxn ang="0">
                                <a:pos x="T8" y="T9"/>
                              </a:cxn>
                            </a:cxnLst>
                            <a:rect l="T10" t="T11" r="T12" b="T13"/>
                            <a:pathLst>
                              <a:path w="8255" h="147320">
                                <a:moveTo>
                                  <a:pt x="7925" y="0"/>
                                </a:moveTo>
                                <a:lnTo>
                                  <a:pt x="0" y="0"/>
                                </a:lnTo>
                                <a:lnTo>
                                  <a:pt x="0" y="147218"/>
                                </a:lnTo>
                                <a:lnTo>
                                  <a:pt x="7925" y="147218"/>
                                </a:lnTo>
                                <a:lnTo>
                                  <a:pt x="7925"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283174" name="Graphic 271"/>
                        <wps:cNvSpPr>
                          <a:spLocks/>
                        </wps:cNvSpPr>
                        <wps:spPr bwMode="auto">
                          <a:xfrm>
                            <a:off x="59536" y="0"/>
                            <a:ext cx="69" cy="1461"/>
                          </a:xfrm>
                          <a:custGeom>
                            <a:avLst/>
                            <a:gdLst>
                              <a:gd name="T0" fmla="*/ 0 w 8255"/>
                              <a:gd name="T1" fmla="*/ 147218 h 147320"/>
                              <a:gd name="T2" fmla="*/ 7925 w 8255"/>
                              <a:gd name="T3" fmla="*/ 147218 h 147320"/>
                              <a:gd name="T4" fmla="*/ 7925 w 8255"/>
                              <a:gd name="T5" fmla="*/ 0 h 147320"/>
                              <a:gd name="T6" fmla="*/ 0 w 8255"/>
                              <a:gd name="T7" fmla="*/ 0 h 147320"/>
                              <a:gd name="T8" fmla="*/ 0 w 8255"/>
                              <a:gd name="T9" fmla="*/ 147218 h 147320"/>
                              <a:gd name="T10" fmla="*/ 0 w 8255"/>
                              <a:gd name="T11" fmla="*/ 0 h 147320"/>
                              <a:gd name="T12" fmla="*/ 9756 w 8255"/>
                              <a:gd name="T13" fmla="*/ 148601 h 147320"/>
                            </a:gdLst>
                            <a:ahLst/>
                            <a:cxnLst>
                              <a:cxn ang="0">
                                <a:pos x="T0" y="T1"/>
                              </a:cxn>
                              <a:cxn ang="0">
                                <a:pos x="T2" y="T3"/>
                              </a:cxn>
                              <a:cxn ang="0">
                                <a:pos x="T4" y="T5"/>
                              </a:cxn>
                              <a:cxn ang="0">
                                <a:pos x="T6" y="T7"/>
                              </a:cxn>
                              <a:cxn ang="0">
                                <a:pos x="T8" y="T9"/>
                              </a:cxn>
                            </a:cxnLst>
                            <a:rect l="T10" t="T11" r="T12" b="T13"/>
                            <a:pathLst>
                              <a:path w="8255" h="147320">
                                <a:moveTo>
                                  <a:pt x="0" y="147218"/>
                                </a:moveTo>
                                <a:lnTo>
                                  <a:pt x="7925" y="147218"/>
                                </a:lnTo>
                                <a:lnTo>
                                  <a:pt x="7925" y="0"/>
                                </a:lnTo>
                                <a:lnTo>
                                  <a:pt x="0" y="0"/>
                                </a:lnTo>
                                <a:lnTo>
                                  <a:pt x="0" y="14721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545428" name="Graphic 272"/>
                        <wps:cNvSpPr>
                          <a:spLocks/>
                        </wps:cNvSpPr>
                        <wps:spPr bwMode="auto">
                          <a:xfrm>
                            <a:off x="59137" y="0"/>
                            <a:ext cx="464" cy="68"/>
                          </a:xfrm>
                          <a:custGeom>
                            <a:avLst/>
                            <a:gdLst>
                              <a:gd name="T0" fmla="*/ 47548 w 47625"/>
                              <a:gd name="T1" fmla="*/ 0 h 8255"/>
                              <a:gd name="T2" fmla="*/ 0 w 47625"/>
                              <a:gd name="T3" fmla="*/ 0 h 8255"/>
                              <a:gd name="T4" fmla="*/ 0 w 47625"/>
                              <a:gd name="T5" fmla="*/ 7924 h 8255"/>
                              <a:gd name="T6" fmla="*/ 47548 w 47625"/>
                              <a:gd name="T7" fmla="*/ 7924 h 8255"/>
                              <a:gd name="T8" fmla="*/ 47548 w 47625"/>
                              <a:gd name="T9" fmla="*/ 0 h 8255"/>
                              <a:gd name="T10" fmla="*/ 0 w 47625"/>
                              <a:gd name="T11" fmla="*/ 0 h 8255"/>
                              <a:gd name="T12" fmla="*/ 48929 w 47625"/>
                              <a:gd name="T13" fmla="*/ 9756 h 8255"/>
                            </a:gdLst>
                            <a:ahLst/>
                            <a:cxnLst>
                              <a:cxn ang="0">
                                <a:pos x="T0" y="T1"/>
                              </a:cxn>
                              <a:cxn ang="0">
                                <a:pos x="T2" y="T3"/>
                              </a:cxn>
                              <a:cxn ang="0">
                                <a:pos x="T4" y="T5"/>
                              </a:cxn>
                              <a:cxn ang="0">
                                <a:pos x="T6" y="T7"/>
                              </a:cxn>
                              <a:cxn ang="0">
                                <a:pos x="T8" y="T9"/>
                              </a:cxn>
                            </a:cxnLst>
                            <a:rect l="T10" t="T11" r="T12" b="T13"/>
                            <a:pathLst>
                              <a:path w="47625" h="8255">
                                <a:moveTo>
                                  <a:pt x="47548" y="0"/>
                                </a:moveTo>
                                <a:lnTo>
                                  <a:pt x="0" y="0"/>
                                </a:lnTo>
                                <a:lnTo>
                                  <a:pt x="0" y="7924"/>
                                </a:lnTo>
                                <a:lnTo>
                                  <a:pt x="47548" y="7924"/>
                                </a:lnTo>
                                <a:lnTo>
                                  <a:pt x="47548"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7212915" name="Graphic 273"/>
                        <wps:cNvSpPr>
                          <a:spLocks/>
                        </wps:cNvSpPr>
                        <wps:spPr bwMode="auto">
                          <a:xfrm>
                            <a:off x="59137" y="0"/>
                            <a:ext cx="464" cy="68"/>
                          </a:xfrm>
                          <a:custGeom>
                            <a:avLst/>
                            <a:gdLst>
                              <a:gd name="T0" fmla="*/ 0 w 47625"/>
                              <a:gd name="T1" fmla="*/ 7924 h 8255"/>
                              <a:gd name="T2" fmla="*/ 47548 w 47625"/>
                              <a:gd name="T3" fmla="*/ 7924 h 8255"/>
                              <a:gd name="T4" fmla="*/ 47548 w 47625"/>
                              <a:gd name="T5" fmla="*/ 0 h 8255"/>
                              <a:gd name="T6" fmla="*/ 0 w 47625"/>
                              <a:gd name="T7" fmla="*/ 0 h 8255"/>
                              <a:gd name="T8" fmla="*/ 0 w 47625"/>
                              <a:gd name="T9" fmla="*/ 7924 h 8255"/>
                              <a:gd name="T10" fmla="*/ 0 w 47625"/>
                              <a:gd name="T11" fmla="*/ 0 h 8255"/>
                              <a:gd name="T12" fmla="*/ 48929 w 47625"/>
                              <a:gd name="T13" fmla="*/ 9756 h 8255"/>
                            </a:gdLst>
                            <a:ahLst/>
                            <a:cxnLst>
                              <a:cxn ang="0">
                                <a:pos x="T0" y="T1"/>
                              </a:cxn>
                              <a:cxn ang="0">
                                <a:pos x="T2" y="T3"/>
                              </a:cxn>
                              <a:cxn ang="0">
                                <a:pos x="T4" y="T5"/>
                              </a:cxn>
                              <a:cxn ang="0">
                                <a:pos x="T6" y="T7"/>
                              </a:cxn>
                              <a:cxn ang="0">
                                <a:pos x="T8" y="T9"/>
                              </a:cxn>
                            </a:cxnLst>
                            <a:rect l="T10" t="T11" r="T12" b="T13"/>
                            <a:pathLst>
                              <a:path w="47625" h="8255">
                                <a:moveTo>
                                  <a:pt x="0" y="7924"/>
                                </a:moveTo>
                                <a:lnTo>
                                  <a:pt x="47548" y="7924"/>
                                </a:lnTo>
                                <a:lnTo>
                                  <a:pt x="47548" y="0"/>
                                </a:lnTo>
                                <a:lnTo>
                                  <a:pt x="0" y="0"/>
                                </a:lnTo>
                                <a:lnTo>
                                  <a:pt x="0" y="79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852566" name="Graphic 274"/>
                        <wps:cNvSpPr>
                          <a:spLocks/>
                        </wps:cNvSpPr>
                        <wps:spPr bwMode="auto">
                          <a:xfrm>
                            <a:off x="60433" y="2286"/>
                            <a:ext cx="565" cy="2293"/>
                          </a:xfrm>
                          <a:custGeom>
                            <a:avLst/>
                            <a:gdLst>
                              <a:gd name="T0" fmla="*/ 57605 w 57785"/>
                              <a:gd name="T1" fmla="*/ 0 h 230504"/>
                              <a:gd name="T2" fmla="*/ 0 w 57785"/>
                              <a:gd name="T3" fmla="*/ 0 h 230504"/>
                              <a:gd name="T4" fmla="*/ 0 w 57785"/>
                              <a:gd name="T5" fmla="*/ 230428 h 230504"/>
                              <a:gd name="T6" fmla="*/ 57605 w 57785"/>
                              <a:gd name="T7" fmla="*/ 230428 h 230504"/>
                              <a:gd name="T8" fmla="*/ 57605 w 57785"/>
                              <a:gd name="T9" fmla="*/ 0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57605" y="0"/>
                                </a:moveTo>
                                <a:lnTo>
                                  <a:pt x="0" y="0"/>
                                </a:lnTo>
                                <a:lnTo>
                                  <a:pt x="0" y="230428"/>
                                </a:lnTo>
                                <a:lnTo>
                                  <a:pt x="57605" y="23042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028145" name="Graphic 275"/>
                        <wps:cNvSpPr>
                          <a:spLocks/>
                        </wps:cNvSpPr>
                        <wps:spPr bwMode="auto">
                          <a:xfrm>
                            <a:off x="60433" y="2286"/>
                            <a:ext cx="565" cy="2293"/>
                          </a:xfrm>
                          <a:custGeom>
                            <a:avLst/>
                            <a:gdLst>
                              <a:gd name="T0" fmla="*/ 0 w 57785"/>
                              <a:gd name="T1" fmla="*/ 230428 h 230504"/>
                              <a:gd name="T2" fmla="*/ 57605 w 57785"/>
                              <a:gd name="T3" fmla="*/ 230428 h 230504"/>
                              <a:gd name="T4" fmla="*/ 57605 w 57785"/>
                              <a:gd name="T5" fmla="*/ 0 h 230504"/>
                              <a:gd name="T6" fmla="*/ 0 w 57785"/>
                              <a:gd name="T7" fmla="*/ 0 h 230504"/>
                              <a:gd name="T8" fmla="*/ 0 w 57785"/>
                              <a:gd name="T9" fmla="*/ 230428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0" y="230428"/>
                                </a:moveTo>
                                <a:lnTo>
                                  <a:pt x="57605" y="230428"/>
                                </a:lnTo>
                                <a:lnTo>
                                  <a:pt x="57605"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89678" name="Graphic 276"/>
                        <wps:cNvSpPr>
                          <a:spLocks/>
                        </wps:cNvSpPr>
                        <wps:spPr bwMode="auto">
                          <a:xfrm>
                            <a:off x="61329" y="2286"/>
                            <a:ext cx="69" cy="2293"/>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7924" y="0"/>
                                </a:moveTo>
                                <a:lnTo>
                                  <a:pt x="0" y="0"/>
                                </a:lnTo>
                                <a:lnTo>
                                  <a:pt x="0" y="230428"/>
                                </a:lnTo>
                                <a:lnTo>
                                  <a:pt x="7924" y="23042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2494515" name="Graphic 277"/>
                        <wps:cNvSpPr>
                          <a:spLocks/>
                        </wps:cNvSpPr>
                        <wps:spPr bwMode="auto">
                          <a:xfrm>
                            <a:off x="61329" y="2286"/>
                            <a:ext cx="69" cy="2293"/>
                          </a:xfrm>
                          <a:custGeom>
                            <a:avLst/>
                            <a:gdLst>
                              <a:gd name="T0" fmla="*/ 0 w 8255"/>
                              <a:gd name="T1" fmla="*/ 230428 h 230504"/>
                              <a:gd name="T2" fmla="*/ 7924 w 8255"/>
                              <a:gd name="T3" fmla="*/ 230428 h 230504"/>
                              <a:gd name="T4" fmla="*/ 7924 w 8255"/>
                              <a:gd name="T5" fmla="*/ 0 h 230504"/>
                              <a:gd name="T6" fmla="*/ 0 w 8255"/>
                              <a:gd name="T7" fmla="*/ 0 h 230504"/>
                              <a:gd name="T8" fmla="*/ 0 w 8255"/>
                              <a:gd name="T9" fmla="*/ 230428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0" y="230428"/>
                                </a:moveTo>
                                <a:lnTo>
                                  <a:pt x="7924" y="230428"/>
                                </a:lnTo>
                                <a:lnTo>
                                  <a:pt x="792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317449" name="Graphic 278"/>
                        <wps:cNvSpPr>
                          <a:spLocks/>
                        </wps:cNvSpPr>
                        <wps:spPr bwMode="auto">
                          <a:xfrm>
                            <a:off x="60433" y="4604"/>
                            <a:ext cx="565" cy="2293"/>
                          </a:xfrm>
                          <a:custGeom>
                            <a:avLst/>
                            <a:gdLst>
                              <a:gd name="T0" fmla="*/ 57605 w 57785"/>
                              <a:gd name="T1" fmla="*/ 0 h 230504"/>
                              <a:gd name="T2" fmla="*/ 0 w 57785"/>
                              <a:gd name="T3" fmla="*/ 0 h 230504"/>
                              <a:gd name="T4" fmla="*/ 0 w 57785"/>
                              <a:gd name="T5" fmla="*/ 230124 h 230504"/>
                              <a:gd name="T6" fmla="*/ 57605 w 57785"/>
                              <a:gd name="T7" fmla="*/ 230124 h 230504"/>
                              <a:gd name="T8" fmla="*/ 57605 w 57785"/>
                              <a:gd name="T9" fmla="*/ 0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57605" y="0"/>
                                </a:moveTo>
                                <a:lnTo>
                                  <a:pt x="0" y="0"/>
                                </a:lnTo>
                                <a:lnTo>
                                  <a:pt x="0" y="230124"/>
                                </a:lnTo>
                                <a:lnTo>
                                  <a:pt x="57605" y="230124"/>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08170864" name="Graphic 279"/>
                        <wps:cNvSpPr>
                          <a:spLocks/>
                        </wps:cNvSpPr>
                        <wps:spPr bwMode="auto">
                          <a:xfrm>
                            <a:off x="60433" y="4604"/>
                            <a:ext cx="565" cy="2293"/>
                          </a:xfrm>
                          <a:custGeom>
                            <a:avLst/>
                            <a:gdLst>
                              <a:gd name="T0" fmla="*/ 0 w 57785"/>
                              <a:gd name="T1" fmla="*/ 230124 h 230504"/>
                              <a:gd name="T2" fmla="*/ 57605 w 57785"/>
                              <a:gd name="T3" fmla="*/ 230124 h 230504"/>
                              <a:gd name="T4" fmla="*/ 57605 w 57785"/>
                              <a:gd name="T5" fmla="*/ 0 h 230504"/>
                              <a:gd name="T6" fmla="*/ 0 w 57785"/>
                              <a:gd name="T7" fmla="*/ 0 h 230504"/>
                              <a:gd name="T8" fmla="*/ 0 w 57785"/>
                              <a:gd name="T9" fmla="*/ 230124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0" y="230124"/>
                                </a:moveTo>
                                <a:lnTo>
                                  <a:pt x="57605" y="230124"/>
                                </a:lnTo>
                                <a:lnTo>
                                  <a:pt x="57605" y="0"/>
                                </a:lnTo>
                                <a:lnTo>
                                  <a:pt x="0" y="0"/>
                                </a:lnTo>
                                <a:lnTo>
                                  <a:pt x="0" y="230124"/>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73455" name="Graphic 280"/>
                        <wps:cNvSpPr>
                          <a:spLocks/>
                        </wps:cNvSpPr>
                        <wps:spPr bwMode="auto">
                          <a:xfrm>
                            <a:off x="61329" y="4604"/>
                            <a:ext cx="69" cy="2293"/>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7924" y="0"/>
                                </a:moveTo>
                                <a:lnTo>
                                  <a:pt x="0" y="0"/>
                                </a:lnTo>
                                <a:lnTo>
                                  <a:pt x="0" y="230124"/>
                                </a:lnTo>
                                <a:lnTo>
                                  <a:pt x="7924" y="230124"/>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72873853" name="Graphic 281"/>
                        <wps:cNvSpPr>
                          <a:spLocks/>
                        </wps:cNvSpPr>
                        <wps:spPr bwMode="auto">
                          <a:xfrm>
                            <a:off x="61329" y="4604"/>
                            <a:ext cx="69" cy="2293"/>
                          </a:xfrm>
                          <a:custGeom>
                            <a:avLst/>
                            <a:gdLst>
                              <a:gd name="T0" fmla="*/ 0 w 8255"/>
                              <a:gd name="T1" fmla="*/ 230124 h 230504"/>
                              <a:gd name="T2" fmla="*/ 7924 w 8255"/>
                              <a:gd name="T3" fmla="*/ 230124 h 230504"/>
                              <a:gd name="T4" fmla="*/ 7924 w 8255"/>
                              <a:gd name="T5" fmla="*/ 0 h 230504"/>
                              <a:gd name="T6" fmla="*/ 0 w 8255"/>
                              <a:gd name="T7" fmla="*/ 0 h 230504"/>
                              <a:gd name="T8" fmla="*/ 0 w 8255"/>
                              <a:gd name="T9" fmla="*/ 230124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0" y="230124"/>
                                </a:moveTo>
                                <a:lnTo>
                                  <a:pt x="7924" y="230124"/>
                                </a:lnTo>
                                <a:lnTo>
                                  <a:pt x="7924" y="0"/>
                                </a:lnTo>
                                <a:lnTo>
                                  <a:pt x="0" y="0"/>
                                </a:lnTo>
                                <a:lnTo>
                                  <a:pt x="0" y="230124"/>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34900" name="Graphic 282"/>
                        <wps:cNvSpPr>
                          <a:spLocks/>
                        </wps:cNvSpPr>
                        <wps:spPr bwMode="auto">
                          <a:xfrm>
                            <a:off x="60433" y="6922"/>
                            <a:ext cx="565" cy="2294"/>
                          </a:xfrm>
                          <a:custGeom>
                            <a:avLst/>
                            <a:gdLst>
                              <a:gd name="T0" fmla="*/ 57605 w 57785"/>
                              <a:gd name="T1" fmla="*/ 0 h 230504"/>
                              <a:gd name="T2" fmla="*/ 0 w 57785"/>
                              <a:gd name="T3" fmla="*/ 0 h 230504"/>
                              <a:gd name="T4" fmla="*/ 0 w 57785"/>
                              <a:gd name="T5" fmla="*/ 230124 h 230504"/>
                              <a:gd name="T6" fmla="*/ 57605 w 57785"/>
                              <a:gd name="T7" fmla="*/ 230124 h 230504"/>
                              <a:gd name="T8" fmla="*/ 57605 w 57785"/>
                              <a:gd name="T9" fmla="*/ 0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57605" y="0"/>
                                </a:moveTo>
                                <a:lnTo>
                                  <a:pt x="0" y="0"/>
                                </a:lnTo>
                                <a:lnTo>
                                  <a:pt x="0" y="230124"/>
                                </a:lnTo>
                                <a:lnTo>
                                  <a:pt x="57605" y="230124"/>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9040372" name="Graphic 283"/>
                        <wps:cNvSpPr>
                          <a:spLocks/>
                        </wps:cNvSpPr>
                        <wps:spPr bwMode="auto">
                          <a:xfrm>
                            <a:off x="60433" y="6922"/>
                            <a:ext cx="565" cy="2294"/>
                          </a:xfrm>
                          <a:custGeom>
                            <a:avLst/>
                            <a:gdLst>
                              <a:gd name="T0" fmla="*/ 0 w 57785"/>
                              <a:gd name="T1" fmla="*/ 230124 h 230504"/>
                              <a:gd name="T2" fmla="*/ 57605 w 57785"/>
                              <a:gd name="T3" fmla="*/ 230124 h 230504"/>
                              <a:gd name="T4" fmla="*/ 57605 w 57785"/>
                              <a:gd name="T5" fmla="*/ 0 h 230504"/>
                              <a:gd name="T6" fmla="*/ 0 w 57785"/>
                              <a:gd name="T7" fmla="*/ 0 h 230504"/>
                              <a:gd name="T8" fmla="*/ 0 w 57785"/>
                              <a:gd name="T9" fmla="*/ 230124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0" y="230124"/>
                                </a:moveTo>
                                <a:lnTo>
                                  <a:pt x="57605" y="230124"/>
                                </a:lnTo>
                                <a:lnTo>
                                  <a:pt x="57605" y="0"/>
                                </a:lnTo>
                                <a:lnTo>
                                  <a:pt x="0" y="0"/>
                                </a:lnTo>
                                <a:lnTo>
                                  <a:pt x="0" y="230124"/>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049923" name="Graphic 284"/>
                        <wps:cNvSpPr>
                          <a:spLocks/>
                        </wps:cNvSpPr>
                        <wps:spPr bwMode="auto">
                          <a:xfrm>
                            <a:off x="61329" y="6922"/>
                            <a:ext cx="69" cy="2294"/>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7924" y="0"/>
                                </a:moveTo>
                                <a:lnTo>
                                  <a:pt x="0" y="0"/>
                                </a:lnTo>
                                <a:lnTo>
                                  <a:pt x="0" y="230124"/>
                                </a:lnTo>
                                <a:lnTo>
                                  <a:pt x="7924" y="230124"/>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66236374" name="Graphic 285"/>
                        <wps:cNvSpPr>
                          <a:spLocks/>
                        </wps:cNvSpPr>
                        <wps:spPr bwMode="auto">
                          <a:xfrm>
                            <a:off x="61329" y="6922"/>
                            <a:ext cx="69" cy="2294"/>
                          </a:xfrm>
                          <a:custGeom>
                            <a:avLst/>
                            <a:gdLst>
                              <a:gd name="T0" fmla="*/ 0 w 8255"/>
                              <a:gd name="T1" fmla="*/ 230124 h 230504"/>
                              <a:gd name="T2" fmla="*/ 7924 w 8255"/>
                              <a:gd name="T3" fmla="*/ 230124 h 230504"/>
                              <a:gd name="T4" fmla="*/ 7924 w 8255"/>
                              <a:gd name="T5" fmla="*/ 0 h 230504"/>
                              <a:gd name="T6" fmla="*/ 0 w 8255"/>
                              <a:gd name="T7" fmla="*/ 0 h 230504"/>
                              <a:gd name="T8" fmla="*/ 0 w 8255"/>
                              <a:gd name="T9" fmla="*/ 230124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0" y="230124"/>
                                </a:moveTo>
                                <a:lnTo>
                                  <a:pt x="7924" y="230124"/>
                                </a:lnTo>
                                <a:lnTo>
                                  <a:pt x="7924" y="0"/>
                                </a:lnTo>
                                <a:lnTo>
                                  <a:pt x="0" y="0"/>
                                </a:lnTo>
                                <a:lnTo>
                                  <a:pt x="0" y="230124"/>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17015" name="Graphic 286"/>
                        <wps:cNvSpPr>
                          <a:spLocks/>
                        </wps:cNvSpPr>
                        <wps:spPr bwMode="auto">
                          <a:xfrm>
                            <a:off x="60433" y="9237"/>
                            <a:ext cx="565" cy="2293"/>
                          </a:xfrm>
                          <a:custGeom>
                            <a:avLst/>
                            <a:gdLst>
                              <a:gd name="T0" fmla="*/ 57605 w 57785"/>
                              <a:gd name="T1" fmla="*/ 0 h 230504"/>
                              <a:gd name="T2" fmla="*/ 0 w 57785"/>
                              <a:gd name="T3" fmla="*/ 0 h 230504"/>
                              <a:gd name="T4" fmla="*/ 0 w 57785"/>
                              <a:gd name="T5" fmla="*/ 230428 h 230504"/>
                              <a:gd name="T6" fmla="*/ 57605 w 57785"/>
                              <a:gd name="T7" fmla="*/ 230428 h 230504"/>
                              <a:gd name="T8" fmla="*/ 57605 w 57785"/>
                              <a:gd name="T9" fmla="*/ 0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57605" y="0"/>
                                </a:moveTo>
                                <a:lnTo>
                                  <a:pt x="0" y="0"/>
                                </a:lnTo>
                                <a:lnTo>
                                  <a:pt x="0" y="230428"/>
                                </a:lnTo>
                                <a:lnTo>
                                  <a:pt x="57605" y="23042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3939272" name="Graphic 287"/>
                        <wps:cNvSpPr>
                          <a:spLocks/>
                        </wps:cNvSpPr>
                        <wps:spPr bwMode="auto">
                          <a:xfrm>
                            <a:off x="60433" y="9237"/>
                            <a:ext cx="565" cy="2293"/>
                          </a:xfrm>
                          <a:custGeom>
                            <a:avLst/>
                            <a:gdLst>
                              <a:gd name="T0" fmla="*/ 0 w 57785"/>
                              <a:gd name="T1" fmla="*/ 230428 h 230504"/>
                              <a:gd name="T2" fmla="*/ 57605 w 57785"/>
                              <a:gd name="T3" fmla="*/ 230428 h 230504"/>
                              <a:gd name="T4" fmla="*/ 57605 w 57785"/>
                              <a:gd name="T5" fmla="*/ 0 h 230504"/>
                              <a:gd name="T6" fmla="*/ 0 w 57785"/>
                              <a:gd name="T7" fmla="*/ 0 h 230504"/>
                              <a:gd name="T8" fmla="*/ 0 w 57785"/>
                              <a:gd name="T9" fmla="*/ 230428 h 230504"/>
                              <a:gd name="T10" fmla="*/ 0 w 57785"/>
                              <a:gd name="T11" fmla="*/ 0 h 230504"/>
                              <a:gd name="T12" fmla="*/ 59083 w 57785"/>
                              <a:gd name="T13" fmla="*/ 231781 h 230504"/>
                            </a:gdLst>
                            <a:ahLst/>
                            <a:cxnLst>
                              <a:cxn ang="0">
                                <a:pos x="T0" y="T1"/>
                              </a:cxn>
                              <a:cxn ang="0">
                                <a:pos x="T2" y="T3"/>
                              </a:cxn>
                              <a:cxn ang="0">
                                <a:pos x="T4" y="T5"/>
                              </a:cxn>
                              <a:cxn ang="0">
                                <a:pos x="T6" y="T7"/>
                              </a:cxn>
                              <a:cxn ang="0">
                                <a:pos x="T8" y="T9"/>
                              </a:cxn>
                            </a:cxnLst>
                            <a:rect l="T10" t="T11" r="T12" b="T13"/>
                            <a:pathLst>
                              <a:path w="57785" h="230504">
                                <a:moveTo>
                                  <a:pt x="0" y="230428"/>
                                </a:moveTo>
                                <a:lnTo>
                                  <a:pt x="57605" y="230428"/>
                                </a:lnTo>
                                <a:lnTo>
                                  <a:pt x="57605"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472801" name="Graphic 288"/>
                        <wps:cNvSpPr>
                          <a:spLocks/>
                        </wps:cNvSpPr>
                        <wps:spPr bwMode="auto">
                          <a:xfrm>
                            <a:off x="61329" y="9237"/>
                            <a:ext cx="69" cy="2293"/>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7924" y="0"/>
                                </a:moveTo>
                                <a:lnTo>
                                  <a:pt x="0" y="0"/>
                                </a:lnTo>
                                <a:lnTo>
                                  <a:pt x="0" y="230428"/>
                                </a:lnTo>
                                <a:lnTo>
                                  <a:pt x="7924" y="23042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10242745" name="Graphic 289"/>
                        <wps:cNvSpPr>
                          <a:spLocks/>
                        </wps:cNvSpPr>
                        <wps:spPr bwMode="auto">
                          <a:xfrm>
                            <a:off x="61329" y="9237"/>
                            <a:ext cx="69" cy="2293"/>
                          </a:xfrm>
                          <a:custGeom>
                            <a:avLst/>
                            <a:gdLst>
                              <a:gd name="T0" fmla="*/ 0 w 8255"/>
                              <a:gd name="T1" fmla="*/ 230428 h 230504"/>
                              <a:gd name="T2" fmla="*/ 7924 w 8255"/>
                              <a:gd name="T3" fmla="*/ 230428 h 230504"/>
                              <a:gd name="T4" fmla="*/ 7924 w 8255"/>
                              <a:gd name="T5" fmla="*/ 0 h 230504"/>
                              <a:gd name="T6" fmla="*/ 0 w 8255"/>
                              <a:gd name="T7" fmla="*/ 0 h 230504"/>
                              <a:gd name="T8" fmla="*/ 0 w 8255"/>
                              <a:gd name="T9" fmla="*/ 230428 h 230504"/>
                              <a:gd name="T10" fmla="*/ 0 w 8255"/>
                              <a:gd name="T11" fmla="*/ 0 h 230504"/>
                              <a:gd name="T12" fmla="*/ 9756 w 8255"/>
                              <a:gd name="T13" fmla="*/ 231781 h 230504"/>
                            </a:gdLst>
                            <a:ahLst/>
                            <a:cxnLst>
                              <a:cxn ang="0">
                                <a:pos x="T0" y="T1"/>
                              </a:cxn>
                              <a:cxn ang="0">
                                <a:pos x="T2" y="T3"/>
                              </a:cxn>
                              <a:cxn ang="0">
                                <a:pos x="T4" y="T5"/>
                              </a:cxn>
                              <a:cxn ang="0">
                                <a:pos x="T6" y="T7"/>
                              </a:cxn>
                              <a:cxn ang="0">
                                <a:pos x="T8" y="T9"/>
                              </a:cxn>
                            </a:cxnLst>
                            <a:rect l="T10" t="T11" r="T12" b="T13"/>
                            <a:pathLst>
                              <a:path w="8255" h="230504">
                                <a:moveTo>
                                  <a:pt x="0" y="230428"/>
                                </a:moveTo>
                                <a:lnTo>
                                  <a:pt x="7924" y="230428"/>
                                </a:lnTo>
                                <a:lnTo>
                                  <a:pt x="792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162223" name="Graphic 290"/>
                        <wps:cNvSpPr>
                          <a:spLocks/>
                        </wps:cNvSpPr>
                        <wps:spPr bwMode="auto">
                          <a:xfrm>
                            <a:off x="60433" y="11552"/>
                            <a:ext cx="565" cy="2300"/>
                          </a:xfrm>
                          <a:custGeom>
                            <a:avLst/>
                            <a:gdLst>
                              <a:gd name="T0" fmla="*/ 57605 w 57785"/>
                              <a:gd name="T1" fmla="*/ 0 h 230504"/>
                              <a:gd name="T2" fmla="*/ 0 w 57785"/>
                              <a:gd name="T3" fmla="*/ 0 h 230504"/>
                              <a:gd name="T4" fmla="*/ 0 w 57785"/>
                              <a:gd name="T5" fmla="*/ 230428 h 230504"/>
                              <a:gd name="T6" fmla="*/ 57605 w 57785"/>
                              <a:gd name="T7" fmla="*/ 230428 h 230504"/>
                              <a:gd name="T8" fmla="*/ 57605 w 57785"/>
                              <a:gd name="T9" fmla="*/ 0 h 230504"/>
                              <a:gd name="T10" fmla="*/ 0 w 57785"/>
                              <a:gd name="T11" fmla="*/ 0 h 230504"/>
                              <a:gd name="T12" fmla="*/ 59083 w 57785"/>
                              <a:gd name="T13" fmla="*/ 231778 h 230504"/>
                            </a:gdLst>
                            <a:ahLst/>
                            <a:cxnLst>
                              <a:cxn ang="0">
                                <a:pos x="T0" y="T1"/>
                              </a:cxn>
                              <a:cxn ang="0">
                                <a:pos x="T2" y="T3"/>
                              </a:cxn>
                              <a:cxn ang="0">
                                <a:pos x="T4" y="T5"/>
                              </a:cxn>
                              <a:cxn ang="0">
                                <a:pos x="T6" y="T7"/>
                              </a:cxn>
                              <a:cxn ang="0">
                                <a:pos x="T8" y="T9"/>
                              </a:cxn>
                            </a:cxnLst>
                            <a:rect l="T10" t="T11" r="T12" b="T13"/>
                            <a:pathLst>
                              <a:path w="57785" h="230504">
                                <a:moveTo>
                                  <a:pt x="57605" y="0"/>
                                </a:moveTo>
                                <a:lnTo>
                                  <a:pt x="0" y="0"/>
                                </a:lnTo>
                                <a:lnTo>
                                  <a:pt x="0" y="230428"/>
                                </a:lnTo>
                                <a:lnTo>
                                  <a:pt x="57605" y="23042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7843919" name="Graphic 291"/>
                        <wps:cNvSpPr>
                          <a:spLocks/>
                        </wps:cNvSpPr>
                        <wps:spPr bwMode="auto">
                          <a:xfrm>
                            <a:off x="60433" y="11552"/>
                            <a:ext cx="565" cy="2300"/>
                          </a:xfrm>
                          <a:custGeom>
                            <a:avLst/>
                            <a:gdLst>
                              <a:gd name="T0" fmla="*/ 0 w 57785"/>
                              <a:gd name="T1" fmla="*/ 230428 h 230504"/>
                              <a:gd name="T2" fmla="*/ 57605 w 57785"/>
                              <a:gd name="T3" fmla="*/ 230428 h 230504"/>
                              <a:gd name="T4" fmla="*/ 57605 w 57785"/>
                              <a:gd name="T5" fmla="*/ 0 h 230504"/>
                              <a:gd name="T6" fmla="*/ 0 w 57785"/>
                              <a:gd name="T7" fmla="*/ 0 h 230504"/>
                              <a:gd name="T8" fmla="*/ 0 w 57785"/>
                              <a:gd name="T9" fmla="*/ 230428 h 230504"/>
                              <a:gd name="T10" fmla="*/ 0 w 57785"/>
                              <a:gd name="T11" fmla="*/ 0 h 230504"/>
                              <a:gd name="T12" fmla="*/ 59083 w 57785"/>
                              <a:gd name="T13" fmla="*/ 231778 h 230504"/>
                            </a:gdLst>
                            <a:ahLst/>
                            <a:cxnLst>
                              <a:cxn ang="0">
                                <a:pos x="T0" y="T1"/>
                              </a:cxn>
                              <a:cxn ang="0">
                                <a:pos x="T2" y="T3"/>
                              </a:cxn>
                              <a:cxn ang="0">
                                <a:pos x="T4" y="T5"/>
                              </a:cxn>
                              <a:cxn ang="0">
                                <a:pos x="T6" y="T7"/>
                              </a:cxn>
                              <a:cxn ang="0">
                                <a:pos x="T8" y="T9"/>
                              </a:cxn>
                            </a:cxnLst>
                            <a:rect l="T10" t="T11" r="T12" b="T13"/>
                            <a:pathLst>
                              <a:path w="57785" h="230504">
                                <a:moveTo>
                                  <a:pt x="0" y="230428"/>
                                </a:moveTo>
                                <a:lnTo>
                                  <a:pt x="57605" y="230428"/>
                                </a:lnTo>
                                <a:lnTo>
                                  <a:pt x="57605"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627926" name="Graphic 292"/>
                        <wps:cNvSpPr>
                          <a:spLocks/>
                        </wps:cNvSpPr>
                        <wps:spPr bwMode="auto">
                          <a:xfrm>
                            <a:off x="61329" y="11552"/>
                            <a:ext cx="69" cy="2300"/>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 name="T10" fmla="*/ 0 w 8255"/>
                              <a:gd name="T11" fmla="*/ 0 h 230504"/>
                              <a:gd name="T12" fmla="*/ 9756 w 8255"/>
                              <a:gd name="T13" fmla="*/ 231778 h 230504"/>
                            </a:gdLst>
                            <a:ahLst/>
                            <a:cxnLst>
                              <a:cxn ang="0">
                                <a:pos x="T0" y="T1"/>
                              </a:cxn>
                              <a:cxn ang="0">
                                <a:pos x="T2" y="T3"/>
                              </a:cxn>
                              <a:cxn ang="0">
                                <a:pos x="T4" y="T5"/>
                              </a:cxn>
                              <a:cxn ang="0">
                                <a:pos x="T6" y="T7"/>
                              </a:cxn>
                              <a:cxn ang="0">
                                <a:pos x="T8" y="T9"/>
                              </a:cxn>
                            </a:cxnLst>
                            <a:rect l="T10" t="T11" r="T12" b="T13"/>
                            <a:pathLst>
                              <a:path w="8255" h="230504">
                                <a:moveTo>
                                  <a:pt x="7924" y="0"/>
                                </a:moveTo>
                                <a:lnTo>
                                  <a:pt x="0" y="0"/>
                                </a:lnTo>
                                <a:lnTo>
                                  <a:pt x="0" y="230428"/>
                                </a:lnTo>
                                <a:lnTo>
                                  <a:pt x="7924" y="23042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0039994" name="Graphic 293"/>
                        <wps:cNvSpPr>
                          <a:spLocks/>
                        </wps:cNvSpPr>
                        <wps:spPr bwMode="auto">
                          <a:xfrm>
                            <a:off x="61329" y="11552"/>
                            <a:ext cx="69" cy="2300"/>
                          </a:xfrm>
                          <a:custGeom>
                            <a:avLst/>
                            <a:gdLst>
                              <a:gd name="T0" fmla="*/ 0 w 8255"/>
                              <a:gd name="T1" fmla="*/ 230428 h 230504"/>
                              <a:gd name="T2" fmla="*/ 7924 w 8255"/>
                              <a:gd name="T3" fmla="*/ 230428 h 230504"/>
                              <a:gd name="T4" fmla="*/ 7924 w 8255"/>
                              <a:gd name="T5" fmla="*/ 0 h 230504"/>
                              <a:gd name="T6" fmla="*/ 0 w 8255"/>
                              <a:gd name="T7" fmla="*/ 0 h 230504"/>
                              <a:gd name="T8" fmla="*/ 0 w 8255"/>
                              <a:gd name="T9" fmla="*/ 230428 h 230504"/>
                              <a:gd name="T10" fmla="*/ 0 w 8255"/>
                              <a:gd name="T11" fmla="*/ 0 h 230504"/>
                              <a:gd name="T12" fmla="*/ 9756 w 8255"/>
                              <a:gd name="T13" fmla="*/ 231778 h 230504"/>
                            </a:gdLst>
                            <a:ahLst/>
                            <a:cxnLst>
                              <a:cxn ang="0">
                                <a:pos x="T0" y="T1"/>
                              </a:cxn>
                              <a:cxn ang="0">
                                <a:pos x="T2" y="T3"/>
                              </a:cxn>
                              <a:cxn ang="0">
                                <a:pos x="T4" y="T5"/>
                              </a:cxn>
                              <a:cxn ang="0">
                                <a:pos x="T6" y="T7"/>
                              </a:cxn>
                              <a:cxn ang="0">
                                <a:pos x="T8" y="T9"/>
                              </a:cxn>
                            </a:cxnLst>
                            <a:rect l="T10" t="T11" r="T12" b="T13"/>
                            <a:pathLst>
                              <a:path w="8255" h="230504">
                                <a:moveTo>
                                  <a:pt x="0" y="230428"/>
                                </a:moveTo>
                                <a:lnTo>
                                  <a:pt x="7924" y="230428"/>
                                </a:lnTo>
                                <a:lnTo>
                                  <a:pt x="792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982564" name="Graphic 294"/>
                        <wps:cNvSpPr>
                          <a:spLocks/>
                        </wps:cNvSpPr>
                        <wps:spPr bwMode="auto">
                          <a:xfrm>
                            <a:off x="60433" y="13874"/>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85770192" name="Graphic 295"/>
                        <wps:cNvSpPr>
                          <a:spLocks/>
                        </wps:cNvSpPr>
                        <wps:spPr bwMode="auto">
                          <a:xfrm>
                            <a:off x="60433" y="13874"/>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914671" name="Graphic 296"/>
                        <wps:cNvSpPr>
                          <a:spLocks/>
                        </wps:cNvSpPr>
                        <wps:spPr bwMode="auto">
                          <a:xfrm>
                            <a:off x="61329" y="13874"/>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5622316" name="Graphic 297"/>
                        <wps:cNvSpPr>
                          <a:spLocks/>
                        </wps:cNvSpPr>
                        <wps:spPr bwMode="auto">
                          <a:xfrm>
                            <a:off x="61329" y="13874"/>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629984" name="Graphic 298"/>
                        <wps:cNvSpPr>
                          <a:spLocks/>
                        </wps:cNvSpPr>
                        <wps:spPr bwMode="auto">
                          <a:xfrm>
                            <a:off x="60433" y="16203"/>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3116639" name="Graphic 299"/>
                        <wps:cNvSpPr>
                          <a:spLocks/>
                        </wps:cNvSpPr>
                        <wps:spPr bwMode="auto">
                          <a:xfrm>
                            <a:off x="60433" y="16203"/>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582648" name="Graphic 300"/>
                        <wps:cNvSpPr>
                          <a:spLocks/>
                        </wps:cNvSpPr>
                        <wps:spPr bwMode="auto">
                          <a:xfrm>
                            <a:off x="61329" y="16203"/>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08405106" name="Graphic 301"/>
                        <wps:cNvSpPr>
                          <a:spLocks/>
                        </wps:cNvSpPr>
                        <wps:spPr bwMode="auto">
                          <a:xfrm>
                            <a:off x="61329" y="16203"/>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72183" name="Graphic 302"/>
                        <wps:cNvSpPr>
                          <a:spLocks/>
                        </wps:cNvSpPr>
                        <wps:spPr bwMode="auto">
                          <a:xfrm>
                            <a:off x="60433" y="18543"/>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9274508" name="Graphic 303"/>
                        <wps:cNvSpPr>
                          <a:spLocks/>
                        </wps:cNvSpPr>
                        <wps:spPr bwMode="auto">
                          <a:xfrm>
                            <a:off x="60433" y="18543"/>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784057" name="Graphic 304"/>
                        <wps:cNvSpPr>
                          <a:spLocks/>
                        </wps:cNvSpPr>
                        <wps:spPr bwMode="auto">
                          <a:xfrm>
                            <a:off x="61329" y="18543"/>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38228575" name="Graphic 305"/>
                        <wps:cNvSpPr>
                          <a:spLocks/>
                        </wps:cNvSpPr>
                        <wps:spPr bwMode="auto">
                          <a:xfrm>
                            <a:off x="61329" y="18543"/>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18530" name="Graphic 306"/>
                        <wps:cNvSpPr>
                          <a:spLocks/>
                        </wps:cNvSpPr>
                        <wps:spPr bwMode="auto">
                          <a:xfrm>
                            <a:off x="60433" y="20872"/>
                            <a:ext cx="565" cy="2312"/>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959901" name="Graphic 307"/>
                        <wps:cNvSpPr>
                          <a:spLocks/>
                        </wps:cNvSpPr>
                        <wps:spPr bwMode="auto">
                          <a:xfrm>
                            <a:off x="60433" y="20872"/>
                            <a:ext cx="565" cy="2312"/>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166824" name="Graphic 308"/>
                        <wps:cNvSpPr>
                          <a:spLocks/>
                        </wps:cNvSpPr>
                        <wps:spPr bwMode="auto">
                          <a:xfrm>
                            <a:off x="61329" y="20872"/>
                            <a:ext cx="69" cy="2312"/>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4616176" name="Graphic 309"/>
                        <wps:cNvSpPr>
                          <a:spLocks/>
                        </wps:cNvSpPr>
                        <wps:spPr bwMode="auto">
                          <a:xfrm>
                            <a:off x="61329" y="20872"/>
                            <a:ext cx="69" cy="2312"/>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82792" name="Graphic 310"/>
                        <wps:cNvSpPr>
                          <a:spLocks/>
                        </wps:cNvSpPr>
                        <wps:spPr bwMode="auto">
                          <a:xfrm>
                            <a:off x="60433" y="23202"/>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44037764" name="Graphic 311"/>
                        <wps:cNvSpPr>
                          <a:spLocks/>
                        </wps:cNvSpPr>
                        <wps:spPr bwMode="auto">
                          <a:xfrm>
                            <a:off x="60433" y="23202"/>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107628" name="Graphic 312"/>
                        <wps:cNvSpPr>
                          <a:spLocks/>
                        </wps:cNvSpPr>
                        <wps:spPr bwMode="auto">
                          <a:xfrm>
                            <a:off x="61329" y="23202"/>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6901205" name="Graphic 313"/>
                        <wps:cNvSpPr>
                          <a:spLocks/>
                        </wps:cNvSpPr>
                        <wps:spPr bwMode="auto">
                          <a:xfrm>
                            <a:off x="61329" y="23202"/>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196949" name="Graphic 314"/>
                        <wps:cNvSpPr>
                          <a:spLocks/>
                        </wps:cNvSpPr>
                        <wps:spPr bwMode="auto">
                          <a:xfrm>
                            <a:off x="60433" y="25538"/>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9019026" name="Graphic 315"/>
                        <wps:cNvSpPr>
                          <a:spLocks/>
                        </wps:cNvSpPr>
                        <wps:spPr bwMode="auto">
                          <a:xfrm>
                            <a:off x="60433" y="25538"/>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357854" name="Graphic 316"/>
                        <wps:cNvSpPr>
                          <a:spLocks/>
                        </wps:cNvSpPr>
                        <wps:spPr bwMode="auto">
                          <a:xfrm>
                            <a:off x="61329" y="25538"/>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8149064" name="Graphic 317"/>
                        <wps:cNvSpPr>
                          <a:spLocks/>
                        </wps:cNvSpPr>
                        <wps:spPr bwMode="auto">
                          <a:xfrm>
                            <a:off x="61329" y="25538"/>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666874" name="Graphic 318"/>
                        <wps:cNvSpPr>
                          <a:spLocks/>
                        </wps:cNvSpPr>
                        <wps:spPr bwMode="auto">
                          <a:xfrm>
                            <a:off x="60433" y="27871"/>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6716473" name="Graphic 319"/>
                        <wps:cNvSpPr>
                          <a:spLocks/>
                        </wps:cNvSpPr>
                        <wps:spPr bwMode="auto">
                          <a:xfrm>
                            <a:off x="60433" y="27871"/>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615698" name="Graphic 320"/>
                        <wps:cNvSpPr>
                          <a:spLocks/>
                        </wps:cNvSpPr>
                        <wps:spPr bwMode="auto">
                          <a:xfrm>
                            <a:off x="61329" y="27871"/>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3303985" name="Graphic 321"/>
                        <wps:cNvSpPr>
                          <a:spLocks/>
                        </wps:cNvSpPr>
                        <wps:spPr bwMode="auto">
                          <a:xfrm>
                            <a:off x="61329" y="27871"/>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798368" name="Graphic 322"/>
                        <wps:cNvSpPr>
                          <a:spLocks/>
                        </wps:cNvSpPr>
                        <wps:spPr bwMode="auto">
                          <a:xfrm>
                            <a:off x="60433" y="30200"/>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5435412" name="Graphic 323"/>
                        <wps:cNvSpPr>
                          <a:spLocks/>
                        </wps:cNvSpPr>
                        <wps:spPr bwMode="auto">
                          <a:xfrm>
                            <a:off x="60433" y="30200"/>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445233" name="Graphic 324"/>
                        <wps:cNvSpPr>
                          <a:spLocks/>
                        </wps:cNvSpPr>
                        <wps:spPr bwMode="auto">
                          <a:xfrm>
                            <a:off x="61329" y="30200"/>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7273026" name="Graphic 325"/>
                        <wps:cNvSpPr>
                          <a:spLocks/>
                        </wps:cNvSpPr>
                        <wps:spPr bwMode="auto">
                          <a:xfrm>
                            <a:off x="61329" y="30200"/>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80438" name="Graphic 326"/>
                        <wps:cNvSpPr>
                          <a:spLocks/>
                        </wps:cNvSpPr>
                        <wps:spPr bwMode="auto">
                          <a:xfrm>
                            <a:off x="60433" y="32529"/>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5853733" name="Graphic 327"/>
                        <wps:cNvSpPr>
                          <a:spLocks/>
                        </wps:cNvSpPr>
                        <wps:spPr bwMode="auto">
                          <a:xfrm>
                            <a:off x="60433" y="32529"/>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99126" name="Graphic 328"/>
                        <wps:cNvSpPr>
                          <a:spLocks/>
                        </wps:cNvSpPr>
                        <wps:spPr bwMode="auto">
                          <a:xfrm>
                            <a:off x="61329" y="32529"/>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16899884" name="Graphic 329"/>
                        <wps:cNvSpPr>
                          <a:spLocks/>
                        </wps:cNvSpPr>
                        <wps:spPr bwMode="auto">
                          <a:xfrm>
                            <a:off x="61329" y="32529"/>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634253" name="Graphic 330"/>
                        <wps:cNvSpPr>
                          <a:spLocks/>
                        </wps:cNvSpPr>
                        <wps:spPr bwMode="auto">
                          <a:xfrm>
                            <a:off x="60433" y="34862"/>
                            <a:ext cx="565" cy="2318"/>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97027247" name="Graphic 331"/>
                        <wps:cNvSpPr>
                          <a:spLocks/>
                        </wps:cNvSpPr>
                        <wps:spPr bwMode="auto">
                          <a:xfrm>
                            <a:off x="60433" y="34862"/>
                            <a:ext cx="565" cy="2318"/>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658699" name="Graphic 332"/>
                        <wps:cNvSpPr>
                          <a:spLocks/>
                        </wps:cNvSpPr>
                        <wps:spPr bwMode="auto">
                          <a:xfrm>
                            <a:off x="61329" y="34862"/>
                            <a:ext cx="69" cy="2318"/>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0941359" name="Graphic 333"/>
                        <wps:cNvSpPr>
                          <a:spLocks/>
                        </wps:cNvSpPr>
                        <wps:spPr bwMode="auto">
                          <a:xfrm>
                            <a:off x="61329" y="34862"/>
                            <a:ext cx="69" cy="2318"/>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206135" name="Graphic 334"/>
                        <wps:cNvSpPr>
                          <a:spLocks/>
                        </wps:cNvSpPr>
                        <wps:spPr bwMode="auto">
                          <a:xfrm>
                            <a:off x="60433" y="37206"/>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5642252" name="Graphic 335"/>
                        <wps:cNvSpPr>
                          <a:spLocks/>
                        </wps:cNvSpPr>
                        <wps:spPr bwMode="auto">
                          <a:xfrm>
                            <a:off x="60433" y="37206"/>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714846" name="Graphic 336"/>
                        <wps:cNvSpPr>
                          <a:spLocks/>
                        </wps:cNvSpPr>
                        <wps:spPr bwMode="auto">
                          <a:xfrm>
                            <a:off x="61329" y="37206"/>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2748139" name="Graphic 337"/>
                        <wps:cNvSpPr>
                          <a:spLocks/>
                        </wps:cNvSpPr>
                        <wps:spPr bwMode="auto">
                          <a:xfrm>
                            <a:off x="61329" y="37206"/>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40579" name="Graphic 338"/>
                        <wps:cNvSpPr>
                          <a:spLocks/>
                        </wps:cNvSpPr>
                        <wps:spPr bwMode="auto">
                          <a:xfrm>
                            <a:off x="60433" y="39535"/>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70056435" name="Graphic 339"/>
                        <wps:cNvSpPr>
                          <a:spLocks/>
                        </wps:cNvSpPr>
                        <wps:spPr bwMode="auto">
                          <a:xfrm>
                            <a:off x="60433" y="39535"/>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66598" name="Graphic 340"/>
                        <wps:cNvSpPr>
                          <a:spLocks/>
                        </wps:cNvSpPr>
                        <wps:spPr bwMode="auto">
                          <a:xfrm>
                            <a:off x="61329" y="39535"/>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6116449" name="Graphic 341"/>
                        <wps:cNvSpPr>
                          <a:spLocks/>
                        </wps:cNvSpPr>
                        <wps:spPr bwMode="auto">
                          <a:xfrm>
                            <a:off x="61329" y="39535"/>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549978" name="Graphic 342"/>
                        <wps:cNvSpPr>
                          <a:spLocks/>
                        </wps:cNvSpPr>
                        <wps:spPr bwMode="auto">
                          <a:xfrm>
                            <a:off x="60433" y="41864"/>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838617" name="Graphic 343"/>
                        <wps:cNvSpPr>
                          <a:spLocks/>
                        </wps:cNvSpPr>
                        <wps:spPr bwMode="auto">
                          <a:xfrm>
                            <a:off x="60433" y="41864"/>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344561" name="Graphic 344"/>
                        <wps:cNvSpPr>
                          <a:spLocks/>
                        </wps:cNvSpPr>
                        <wps:spPr bwMode="auto">
                          <a:xfrm>
                            <a:off x="61329" y="41864"/>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246944" name="Graphic 345"/>
                        <wps:cNvSpPr>
                          <a:spLocks/>
                        </wps:cNvSpPr>
                        <wps:spPr bwMode="auto">
                          <a:xfrm>
                            <a:off x="61329" y="41864"/>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433148" name="Graphic 346"/>
                        <wps:cNvSpPr>
                          <a:spLocks/>
                        </wps:cNvSpPr>
                        <wps:spPr bwMode="auto">
                          <a:xfrm>
                            <a:off x="60433" y="44200"/>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0343546" name="Graphic 347"/>
                        <wps:cNvSpPr>
                          <a:spLocks/>
                        </wps:cNvSpPr>
                        <wps:spPr bwMode="auto">
                          <a:xfrm>
                            <a:off x="60433" y="44200"/>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113851" name="Graphic 348"/>
                        <wps:cNvSpPr>
                          <a:spLocks/>
                        </wps:cNvSpPr>
                        <wps:spPr bwMode="auto">
                          <a:xfrm>
                            <a:off x="61329" y="44200"/>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5256906" name="Graphic 349"/>
                        <wps:cNvSpPr>
                          <a:spLocks/>
                        </wps:cNvSpPr>
                        <wps:spPr bwMode="auto">
                          <a:xfrm>
                            <a:off x="61329" y="44200"/>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028538" name="Graphic 350"/>
                        <wps:cNvSpPr>
                          <a:spLocks/>
                        </wps:cNvSpPr>
                        <wps:spPr bwMode="auto">
                          <a:xfrm>
                            <a:off x="60433" y="46533"/>
                            <a:ext cx="565" cy="2311"/>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49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5965965" name="Graphic 351"/>
                        <wps:cNvSpPr>
                          <a:spLocks/>
                        </wps:cNvSpPr>
                        <wps:spPr bwMode="auto">
                          <a:xfrm>
                            <a:off x="60433" y="46533"/>
                            <a:ext cx="565" cy="2311"/>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49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963366" name="Graphic 352"/>
                        <wps:cNvSpPr>
                          <a:spLocks/>
                        </wps:cNvSpPr>
                        <wps:spPr bwMode="auto">
                          <a:xfrm>
                            <a:off x="61329" y="46533"/>
                            <a:ext cx="69" cy="2311"/>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49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1124947" name="Graphic 353"/>
                        <wps:cNvSpPr>
                          <a:spLocks/>
                        </wps:cNvSpPr>
                        <wps:spPr bwMode="auto">
                          <a:xfrm>
                            <a:off x="61329" y="46533"/>
                            <a:ext cx="69" cy="2311"/>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49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203321" name="Graphic 354"/>
                        <wps:cNvSpPr>
                          <a:spLocks/>
                        </wps:cNvSpPr>
                        <wps:spPr bwMode="auto">
                          <a:xfrm>
                            <a:off x="60433" y="48870"/>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0016438" name="Graphic 355"/>
                        <wps:cNvSpPr>
                          <a:spLocks/>
                        </wps:cNvSpPr>
                        <wps:spPr bwMode="auto">
                          <a:xfrm>
                            <a:off x="60433" y="48870"/>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454817" name="Graphic 356"/>
                        <wps:cNvSpPr>
                          <a:spLocks/>
                        </wps:cNvSpPr>
                        <wps:spPr bwMode="auto">
                          <a:xfrm>
                            <a:off x="61329" y="48870"/>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68836572" name="Graphic 357"/>
                        <wps:cNvSpPr>
                          <a:spLocks/>
                        </wps:cNvSpPr>
                        <wps:spPr bwMode="auto">
                          <a:xfrm>
                            <a:off x="61329" y="48870"/>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437762" name="Graphic 358"/>
                        <wps:cNvSpPr>
                          <a:spLocks/>
                        </wps:cNvSpPr>
                        <wps:spPr bwMode="auto">
                          <a:xfrm>
                            <a:off x="60433" y="51199"/>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635556" name="Graphic 359"/>
                        <wps:cNvSpPr>
                          <a:spLocks/>
                        </wps:cNvSpPr>
                        <wps:spPr bwMode="auto">
                          <a:xfrm>
                            <a:off x="60433" y="51199"/>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62179" name="Graphic 360"/>
                        <wps:cNvSpPr>
                          <a:spLocks/>
                        </wps:cNvSpPr>
                        <wps:spPr bwMode="auto">
                          <a:xfrm>
                            <a:off x="61329" y="51199"/>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51334972" name="Graphic 361"/>
                        <wps:cNvSpPr>
                          <a:spLocks/>
                        </wps:cNvSpPr>
                        <wps:spPr bwMode="auto">
                          <a:xfrm>
                            <a:off x="61329" y="51199"/>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702415" name="Graphic 362"/>
                        <wps:cNvSpPr>
                          <a:spLocks/>
                        </wps:cNvSpPr>
                        <wps:spPr bwMode="auto">
                          <a:xfrm>
                            <a:off x="60433" y="53535"/>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26642795" name="Graphic 363"/>
                        <wps:cNvSpPr>
                          <a:spLocks/>
                        </wps:cNvSpPr>
                        <wps:spPr bwMode="auto">
                          <a:xfrm>
                            <a:off x="60433" y="53535"/>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092722" name="Graphic 364"/>
                        <wps:cNvSpPr>
                          <a:spLocks/>
                        </wps:cNvSpPr>
                        <wps:spPr bwMode="auto">
                          <a:xfrm>
                            <a:off x="61329" y="53535"/>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45412983" name="Graphic 365"/>
                        <wps:cNvSpPr>
                          <a:spLocks/>
                        </wps:cNvSpPr>
                        <wps:spPr bwMode="auto">
                          <a:xfrm>
                            <a:off x="61329" y="53535"/>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449681" name="Graphic 366"/>
                        <wps:cNvSpPr>
                          <a:spLocks/>
                        </wps:cNvSpPr>
                        <wps:spPr bwMode="auto">
                          <a:xfrm>
                            <a:off x="60433" y="55868"/>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5139856" name="Graphic 367"/>
                        <wps:cNvSpPr>
                          <a:spLocks/>
                        </wps:cNvSpPr>
                        <wps:spPr bwMode="auto">
                          <a:xfrm>
                            <a:off x="60433" y="55868"/>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683140" name="Graphic 368"/>
                        <wps:cNvSpPr>
                          <a:spLocks/>
                        </wps:cNvSpPr>
                        <wps:spPr bwMode="auto">
                          <a:xfrm>
                            <a:off x="61329" y="55868"/>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11508362" name="Graphic 369"/>
                        <wps:cNvSpPr>
                          <a:spLocks/>
                        </wps:cNvSpPr>
                        <wps:spPr bwMode="auto">
                          <a:xfrm>
                            <a:off x="61329" y="55868"/>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064837" name="Graphic 370"/>
                        <wps:cNvSpPr>
                          <a:spLocks/>
                        </wps:cNvSpPr>
                        <wps:spPr bwMode="auto">
                          <a:xfrm>
                            <a:off x="60433" y="58197"/>
                            <a:ext cx="565" cy="2319"/>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6920571" name="Graphic 371"/>
                        <wps:cNvSpPr>
                          <a:spLocks/>
                        </wps:cNvSpPr>
                        <wps:spPr bwMode="auto">
                          <a:xfrm>
                            <a:off x="60433" y="58197"/>
                            <a:ext cx="565" cy="2319"/>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817597" name="Graphic 372"/>
                        <wps:cNvSpPr>
                          <a:spLocks/>
                        </wps:cNvSpPr>
                        <wps:spPr bwMode="auto">
                          <a:xfrm>
                            <a:off x="61329" y="58197"/>
                            <a:ext cx="69" cy="2319"/>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305083" name="Graphic 373"/>
                        <wps:cNvSpPr>
                          <a:spLocks/>
                        </wps:cNvSpPr>
                        <wps:spPr bwMode="auto">
                          <a:xfrm>
                            <a:off x="61329" y="58197"/>
                            <a:ext cx="69" cy="2319"/>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96117" name="Graphic 374"/>
                        <wps:cNvSpPr>
                          <a:spLocks/>
                        </wps:cNvSpPr>
                        <wps:spPr bwMode="auto">
                          <a:xfrm>
                            <a:off x="60433" y="60534"/>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35762601" name="Graphic 375"/>
                        <wps:cNvSpPr>
                          <a:spLocks/>
                        </wps:cNvSpPr>
                        <wps:spPr bwMode="auto">
                          <a:xfrm>
                            <a:off x="60433" y="60534"/>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752223" name="Graphic 376"/>
                        <wps:cNvSpPr>
                          <a:spLocks/>
                        </wps:cNvSpPr>
                        <wps:spPr bwMode="auto">
                          <a:xfrm>
                            <a:off x="61329" y="60534"/>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8936872" name="Graphic 377"/>
                        <wps:cNvSpPr>
                          <a:spLocks/>
                        </wps:cNvSpPr>
                        <wps:spPr bwMode="auto">
                          <a:xfrm>
                            <a:off x="61329" y="60534"/>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698277" name="Graphic 378"/>
                        <wps:cNvSpPr>
                          <a:spLocks/>
                        </wps:cNvSpPr>
                        <wps:spPr bwMode="auto">
                          <a:xfrm>
                            <a:off x="60433" y="62870"/>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0840281" name="Graphic 379"/>
                        <wps:cNvSpPr>
                          <a:spLocks/>
                        </wps:cNvSpPr>
                        <wps:spPr bwMode="auto">
                          <a:xfrm>
                            <a:off x="60433" y="62870"/>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826601" name="Graphic 380"/>
                        <wps:cNvSpPr>
                          <a:spLocks/>
                        </wps:cNvSpPr>
                        <wps:spPr bwMode="auto">
                          <a:xfrm>
                            <a:off x="61329" y="62870"/>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1100563" name="Graphic 381"/>
                        <wps:cNvSpPr>
                          <a:spLocks/>
                        </wps:cNvSpPr>
                        <wps:spPr bwMode="auto">
                          <a:xfrm>
                            <a:off x="61329" y="62870"/>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321836" name="Graphic 382"/>
                        <wps:cNvSpPr>
                          <a:spLocks/>
                        </wps:cNvSpPr>
                        <wps:spPr bwMode="auto">
                          <a:xfrm>
                            <a:off x="60433" y="65203"/>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2999629" name="Graphic 383"/>
                        <wps:cNvSpPr>
                          <a:spLocks/>
                        </wps:cNvSpPr>
                        <wps:spPr bwMode="auto">
                          <a:xfrm>
                            <a:off x="60433" y="65203"/>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618182" name="Graphic 384"/>
                        <wps:cNvSpPr>
                          <a:spLocks/>
                        </wps:cNvSpPr>
                        <wps:spPr bwMode="auto">
                          <a:xfrm>
                            <a:off x="61329" y="65203"/>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900124" name="Graphic 385"/>
                        <wps:cNvSpPr>
                          <a:spLocks/>
                        </wps:cNvSpPr>
                        <wps:spPr bwMode="auto">
                          <a:xfrm>
                            <a:off x="61329" y="65203"/>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44692" name="Graphic 386"/>
                        <wps:cNvSpPr>
                          <a:spLocks/>
                        </wps:cNvSpPr>
                        <wps:spPr bwMode="auto">
                          <a:xfrm>
                            <a:off x="60433" y="67532"/>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6872176" name="Graphic 387"/>
                        <wps:cNvSpPr>
                          <a:spLocks/>
                        </wps:cNvSpPr>
                        <wps:spPr bwMode="auto">
                          <a:xfrm>
                            <a:off x="60433" y="67532"/>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11386" name="Graphic 388"/>
                        <wps:cNvSpPr>
                          <a:spLocks/>
                        </wps:cNvSpPr>
                        <wps:spPr bwMode="auto">
                          <a:xfrm>
                            <a:off x="61329" y="67532"/>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04790910" name="Graphic 389"/>
                        <wps:cNvSpPr>
                          <a:spLocks/>
                        </wps:cNvSpPr>
                        <wps:spPr bwMode="auto">
                          <a:xfrm>
                            <a:off x="61329" y="67532"/>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852158" name="Graphic 390"/>
                        <wps:cNvSpPr>
                          <a:spLocks/>
                        </wps:cNvSpPr>
                        <wps:spPr bwMode="auto">
                          <a:xfrm>
                            <a:off x="60433" y="69861"/>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1112249" name="Graphic 391"/>
                        <wps:cNvSpPr>
                          <a:spLocks/>
                        </wps:cNvSpPr>
                        <wps:spPr bwMode="auto">
                          <a:xfrm>
                            <a:off x="60433" y="69861"/>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44408" name="Graphic 392"/>
                        <wps:cNvSpPr>
                          <a:spLocks/>
                        </wps:cNvSpPr>
                        <wps:spPr bwMode="auto">
                          <a:xfrm>
                            <a:off x="61329" y="69861"/>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73540698" name="Graphic 393"/>
                        <wps:cNvSpPr>
                          <a:spLocks/>
                        </wps:cNvSpPr>
                        <wps:spPr bwMode="auto">
                          <a:xfrm>
                            <a:off x="61329" y="69861"/>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564175" name="Graphic 394"/>
                        <wps:cNvSpPr>
                          <a:spLocks/>
                        </wps:cNvSpPr>
                        <wps:spPr bwMode="auto">
                          <a:xfrm>
                            <a:off x="60433" y="72198"/>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1831223" name="Graphic 395"/>
                        <wps:cNvSpPr>
                          <a:spLocks/>
                        </wps:cNvSpPr>
                        <wps:spPr bwMode="auto">
                          <a:xfrm>
                            <a:off x="60433" y="72198"/>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536447" name="Graphic 396"/>
                        <wps:cNvSpPr>
                          <a:spLocks/>
                        </wps:cNvSpPr>
                        <wps:spPr bwMode="auto">
                          <a:xfrm>
                            <a:off x="61329" y="72198"/>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02547289" name="Graphic 397"/>
                        <wps:cNvSpPr>
                          <a:spLocks/>
                        </wps:cNvSpPr>
                        <wps:spPr bwMode="auto">
                          <a:xfrm>
                            <a:off x="61329" y="72198"/>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582140" name="Graphic 398"/>
                        <wps:cNvSpPr>
                          <a:spLocks/>
                        </wps:cNvSpPr>
                        <wps:spPr bwMode="auto">
                          <a:xfrm>
                            <a:off x="60433" y="74530"/>
                            <a:ext cx="565" cy="2312"/>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0991403" name="Graphic 399"/>
                        <wps:cNvSpPr>
                          <a:spLocks/>
                        </wps:cNvSpPr>
                        <wps:spPr bwMode="auto">
                          <a:xfrm>
                            <a:off x="60433" y="74530"/>
                            <a:ext cx="565" cy="2312"/>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758781" name="Graphic 400"/>
                        <wps:cNvSpPr>
                          <a:spLocks/>
                        </wps:cNvSpPr>
                        <wps:spPr bwMode="auto">
                          <a:xfrm>
                            <a:off x="61329" y="74530"/>
                            <a:ext cx="69" cy="2312"/>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1110370" name="Graphic 401"/>
                        <wps:cNvSpPr>
                          <a:spLocks/>
                        </wps:cNvSpPr>
                        <wps:spPr bwMode="auto">
                          <a:xfrm>
                            <a:off x="61329" y="74530"/>
                            <a:ext cx="69" cy="2312"/>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758686" name="Graphic 402"/>
                        <wps:cNvSpPr>
                          <a:spLocks/>
                        </wps:cNvSpPr>
                        <wps:spPr bwMode="auto">
                          <a:xfrm>
                            <a:off x="60433" y="76860"/>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5022442" name="Graphic 403"/>
                        <wps:cNvSpPr>
                          <a:spLocks/>
                        </wps:cNvSpPr>
                        <wps:spPr bwMode="auto">
                          <a:xfrm>
                            <a:off x="60433" y="76860"/>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289593" name="Graphic 404"/>
                        <wps:cNvSpPr>
                          <a:spLocks/>
                        </wps:cNvSpPr>
                        <wps:spPr bwMode="auto">
                          <a:xfrm>
                            <a:off x="61329" y="76860"/>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5845310" name="Graphic 405"/>
                        <wps:cNvSpPr>
                          <a:spLocks/>
                        </wps:cNvSpPr>
                        <wps:spPr bwMode="auto">
                          <a:xfrm>
                            <a:off x="61329" y="76860"/>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228745" name="Graphic 406"/>
                        <wps:cNvSpPr>
                          <a:spLocks/>
                        </wps:cNvSpPr>
                        <wps:spPr bwMode="auto">
                          <a:xfrm>
                            <a:off x="60433" y="79189"/>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0195203" name="Graphic 407"/>
                        <wps:cNvSpPr>
                          <a:spLocks/>
                        </wps:cNvSpPr>
                        <wps:spPr bwMode="auto">
                          <a:xfrm>
                            <a:off x="60433" y="79189"/>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42921" name="Graphic 408"/>
                        <wps:cNvSpPr>
                          <a:spLocks/>
                        </wps:cNvSpPr>
                        <wps:spPr bwMode="auto">
                          <a:xfrm>
                            <a:off x="61329" y="79189"/>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1494110" name="Graphic 409"/>
                        <wps:cNvSpPr>
                          <a:spLocks/>
                        </wps:cNvSpPr>
                        <wps:spPr bwMode="auto">
                          <a:xfrm>
                            <a:off x="61329" y="79189"/>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58361" name="Graphic 410"/>
                        <wps:cNvSpPr>
                          <a:spLocks/>
                        </wps:cNvSpPr>
                        <wps:spPr bwMode="auto">
                          <a:xfrm>
                            <a:off x="60433" y="81522"/>
                            <a:ext cx="565" cy="2318"/>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05554021" name="Graphic 411"/>
                        <wps:cNvSpPr>
                          <a:spLocks/>
                        </wps:cNvSpPr>
                        <wps:spPr bwMode="auto">
                          <a:xfrm>
                            <a:off x="60433" y="81522"/>
                            <a:ext cx="565" cy="2318"/>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3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956595" name="Graphic 412"/>
                        <wps:cNvSpPr>
                          <a:spLocks/>
                        </wps:cNvSpPr>
                        <wps:spPr bwMode="auto">
                          <a:xfrm>
                            <a:off x="61329" y="81522"/>
                            <a:ext cx="69" cy="2318"/>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1939443" name="Graphic 413"/>
                        <wps:cNvSpPr>
                          <a:spLocks/>
                        </wps:cNvSpPr>
                        <wps:spPr bwMode="auto">
                          <a:xfrm>
                            <a:off x="61329" y="81522"/>
                            <a:ext cx="69" cy="2318"/>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3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83667" name="Graphic 414"/>
                        <wps:cNvSpPr>
                          <a:spLocks/>
                        </wps:cNvSpPr>
                        <wps:spPr bwMode="auto">
                          <a:xfrm>
                            <a:off x="60433" y="83865"/>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7375089" name="Graphic 415"/>
                        <wps:cNvSpPr>
                          <a:spLocks/>
                        </wps:cNvSpPr>
                        <wps:spPr bwMode="auto">
                          <a:xfrm>
                            <a:off x="60433" y="83865"/>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364402" name="Graphic 416"/>
                        <wps:cNvSpPr>
                          <a:spLocks/>
                        </wps:cNvSpPr>
                        <wps:spPr bwMode="auto">
                          <a:xfrm>
                            <a:off x="61329" y="83865"/>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4307278" name="Graphic 417"/>
                        <wps:cNvSpPr>
                          <a:spLocks/>
                        </wps:cNvSpPr>
                        <wps:spPr bwMode="auto">
                          <a:xfrm>
                            <a:off x="61329" y="83865"/>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0187" name="Graphic 418"/>
                        <wps:cNvSpPr>
                          <a:spLocks/>
                        </wps:cNvSpPr>
                        <wps:spPr bwMode="auto">
                          <a:xfrm>
                            <a:off x="60433" y="86194"/>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33115849" name="Graphic 419"/>
                        <wps:cNvSpPr>
                          <a:spLocks/>
                        </wps:cNvSpPr>
                        <wps:spPr bwMode="auto">
                          <a:xfrm>
                            <a:off x="60433" y="86194"/>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172828" name="Graphic 420"/>
                        <wps:cNvSpPr>
                          <a:spLocks/>
                        </wps:cNvSpPr>
                        <wps:spPr bwMode="auto">
                          <a:xfrm>
                            <a:off x="61329" y="86194"/>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967628" name="Graphic 421"/>
                        <wps:cNvSpPr>
                          <a:spLocks/>
                        </wps:cNvSpPr>
                        <wps:spPr bwMode="auto">
                          <a:xfrm>
                            <a:off x="61329" y="86194"/>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22803" name="Graphic 422"/>
                        <wps:cNvSpPr>
                          <a:spLocks/>
                        </wps:cNvSpPr>
                        <wps:spPr bwMode="auto">
                          <a:xfrm>
                            <a:off x="60433" y="88524"/>
                            <a:ext cx="565" cy="2304"/>
                          </a:xfrm>
                          <a:custGeom>
                            <a:avLst/>
                            <a:gdLst>
                              <a:gd name="T0" fmla="*/ 57605 w 57785"/>
                              <a:gd name="T1" fmla="*/ 0 h 231775"/>
                              <a:gd name="T2" fmla="*/ 0 w 57785"/>
                              <a:gd name="T3" fmla="*/ 0 h 231775"/>
                              <a:gd name="T4" fmla="*/ 0 w 57785"/>
                              <a:gd name="T5" fmla="*/ 231648 h 231775"/>
                              <a:gd name="T6" fmla="*/ 57605 w 57785"/>
                              <a:gd name="T7" fmla="*/ 231648 h 231775"/>
                              <a:gd name="T8" fmla="*/ 57605 w 57785"/>
                              <a:gd name="T9" fmla="*/ 0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57605" y="0"/>
                                </a:moveTo>
                                <a:lnTo>
                                  <a:pt x="0" y="0"/>
                                </a:lnTo>
                                <a:lnTo>
                                  <a:pt x="0" y="231648"/>
                                </a:lnTo>
                                <a:lnTo>
                                  <a:pt x="57605" y="231648"/>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6430023" name="Graphic 423"/>
                        <wps:cNvSpPr>
                          <a:spLocks/>
                        </wps:cNvSpPr>
                        <wps:spPr bwMode="auto">
                          <a:xfrm>
                            <a:off x="60433" y="88524"/>
                            <a:ext cx="565" cy="2304"/>
                          </a:xfrm>
                          <a:custGeom>
                            <a:avLst/>
                            <a:gdLst>
                              <a:gd name="T0" fmla="*/ 0 w 57785"/>
                              <a:gd name="T1" fmla="*/ 231648 h 231775"/>
                              <a:gd name="T2" fmla="*/ 57605 w 57785"/>
                              <a:gd name="T3" fmla="*/ 231648 h 231775"/>
                              <a:gd name="T4" fmla="*/ 57605 w 57785"/>
                              <a:gd name="T5" fmla="*/ 0 h 231775"/>
                              <a:gd name="T6" fmla="*/ 0 w 57785"/>
                              <a:gd name="T7" fmla="*/ 0 h 231775"/>
                              <a:gd name="T8" fmla="*/ 0 w 57785"/>
                              <a:gd name="T9" fmla="*/ 231648 h 231775"/>
                              <a:gd name="T10" fmla="*/ 0 w 57785"/>
                              <a:gd name="T11" fmla="*/ 0 h 231775"/>
                              <a:gd name="T12" fmla="*/ 59083 w 57785"/>
                              <a:gd name="T13" fmla="*/ 233052 h 231775"/>
                            </a:gdLst>
                            <a:ahLst/>
                            <a:cxnLst>
                              <a:cxn ang="0">
                                <a:pos x="T0" y="T1"/>
                              </a:cxn>
                              <a:cxn ang="0">
                                <a:pos x="T2" y="T3"/>
                              </a:cxn>
                              <a:cxn ang="0">
                                <a:pos x="T4" y="T5"/>
                              </a:cxn>
                              <a:cxn ang="0">
                                <a:pos x="T6" y="T7"/>
                              </a:cxn>
                              <a:cxn ang="0">
                                <a:pos x="T8" y="T9"/>
                              </a:cxn>
                            </a:cxnLst>
                            <a:rect l="T10" t="T11" r="T12" b="T13"/>
                            <a:pathLst>
                              <a:path w="57785" h="231775">
                                <a:moveTo>
                                  <a:pt x="0" y="231648"/>
                                </a:moveTo>
                                <a:lnTo>
                                  <a:pt x="57605" y="231648"/>
                                </a:lnTo>
                                <a:lnTo>
                                  <a:pt x="57605"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034946" name="Graphic 424"/>
                        <wps:cNvSpPr>
                          <a:spLocks/>
                        </wps:cNvSpPr>
                        <wps:spPr bwMode="auto">
                          <a:xfrm>
                            <a:off x="61329" y="88524"/>
                            <a:ext cx="69" cy="2304"/>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7924" y="0"/>
                                </a:moveTo>
                                <a:lnTo>
                                  <a:pt x="0" y="0"/>
                                </a:lnTo>
                                <a:lnTo>
                                  <a:pt x="0" y="231648"/>
                                </a:lnTo>
                                <a:lnTo>
                                  <a:pt x="7924" y="231648"/>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9598345" name="Graphic 425"/>
                        <wps:cNvSpPr>
                          <a:spLocks/>
                        </wps:cNvSpPr>
                        <wps:spPr bwMode="auto">
                          <a:xfrm>
                            <a:off x="61329" y="88524"/>
                            <a:ext cx="69" cy="2304"/>
                          </a:xfrm>
                          <a:custGeom>
                            <a:avLst/>
                            <a:gdLst>
                              <a:gd name="T0" fmla="*/ 0 w 8255"/>
                              <a:gd name="T1" fmla="*/ 231648 h 231775"/>
                              <a:gd name="T2" fmla="*/ 7924 w 8255"/>
                              <a:gd name="T3" fmla="*/ 231648 h 231775"/>
                              <a:gd name="T4" fmla="*/ 7924 w 8255"/>
                              <a:gd name="T5" fmla="*/ 0 h 231775"/>
                              <a:gd name="T6" fmla="*/ 0 w 8255"/>
                              <a:gd name="T7" fmla="*/ 0 h 231775"/>
                              <a:gd name="T8" fmla="*/ 0 w 8255"/>
                              <a:gd name="T9" fmla="*/ 231648 h 231775"/>
                              <a:gd name="T10" fmla="*/ 0 w 8255"/>
                              <a:gd name="T11" fmla="*/ 0 h 231775"/>
                              <a:gd name="T12" fmla="*/ 9756 w 8255"/>
                              <a:gd name="T13" fmla="*/ 233052 h 231775"/>
                            </a:gdLst>
                            <a:ahLst/>
                            <a:cxnLst>
                              <a:cxn ang="0">
                                <a:pos x="T0" y="T1"/>
                              </a:cxn>
                              <a:cxn ang="0">
                                <a:pos x="T2" y="T3"/>
                              </a:cxn>
                              <a:cxn ang="0">
                                <a:pos x="T4" y="T5"/>
                              </a:cxn>
                              <a:cxn ang="0">
                                <a:pos x="T6" y="T7"/>
                              </a:cxn>
                              <a:cxn ang="0">
                                <a:pos x="T8" y="T9"/>
                              </a:cxn>
                            </a:cxnLst>
                            <a:rect l="T10" t="T11" r="T12" b="T13"/>
                            <a:pathLst>
                              <a:path w="8255" h="231775">
                                <a:moveTo>
                                  <a:pt x="0" y="231648"/>
                                </a:moveTo>
                                <a:lnTo>
                                  <a:pt x="7924" y="231648"/>
                                </a:lnTo>
                                <a:lnTo>
                                  <a:pt x="7924" y="0"/>
                                </a:lnTo>
                                <a:lnTo>
                                  <a:pt x="0" y="0"/>
                                </a:lnTo>
                                <a:lnTo>
                                  <a:pt x="0" y="231648"/>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532174" name="Graphic 426"/>
                        <wps:cNvSpPr>
                          <a:spLocks/>
                        </wps:cNvSpPr>
                        <wps:spPr bwMode="auto">
                          <a:xfrm>
                            <a:off x="60433" y="90860"/>
                            <a:ext cx="565" cy="2311"/>
                          </a:xfrm>
                          <a:custGeom>
                            <a:avLst/>
                            <a:gdLst>
                              <a:gd name="T0" fmla="*/ 57605 w 57785"/>
                              <a:gd name="T1" fmla="*/ 0 h 232410"/>
                              <a:gd name="T2" fmla="*/ 0 w 57785"/>
                              <a:gd name="T3" fmla="*/ 0 h 232410"/>
                              <a:gd name="T4" fmla="*/ 0 w 57785"/>
                              <a:gd name="T5" fmla="*/ 231952 h 232410"/>
                              <a:gd name="T6" fmla="*/ 57605 w 57785"/>
                              <a:gd name="T7" fmla="*/ 231952 h 232410"/>
                              <a:gd name="T8" fmla="*/ 57605 w 57785"/>
                              <a:gd name="T9" fmla="*/ 0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57605" y="0"/>
                                </a:moveTo>
                                <a:lnTo>
                                  <a:pt x="0" y="0"/>
                                </a:lnTo>
                                <a:lnTo>
                                  <a:pt x="0" y="231952"/>
                                </a:lnTo>
                                <a:lnTo>
                                  <a:pt x="57605" y="231952"/>
                                </a:lnTo>
                                <a:lnTo>
                                  <a:pt x="57605"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2050297" name="Graphic 427"/>
                        <wps:cNvSpPr>
                          <a:spLocks/>
                        </wps:cNvSpPr>
                        <wps:spPr bwMode="auto">
                          <a:xfrm>
                            <a:off x="60433" y="90860"/>
                            <a:ext cx="565" cy="2311"/>
                          </a:xfrm>
                          <a:custGeom>
                            <a:avLst/>
                            <a:gdLst>
                              <a:gd name="T0" fmla="*/ 0 w 57785"/>
                              <a:gd name="T1" fmla="*/ 231952 h 232410"/>
                              <a:gd name="T2" fmla="*/ 57605 w 57785"/>
                              <a:gd name="T3" fmla="*/ 231952 h 232410"/>
                              <a:gd name="T4" fmla="*/ 57605 w 57785"/>
                              <a:gd name="T5" fmla="*/ 0 h 232410"/>
                              <a:gd name="T6" fmla="*/ 0 w 57785"/>
                              <a:gd name="T7" fmla="*/ 0 h 232410"/>
                              <a:gd name="T8" fmla="*/ 0 w 57785"/>
                              <a:gd name="T9" fmla="*/ 231952 h 232410"/>
                              <a:gd name="T10" fmla="*/ 0 w 57785"/>
                              <a:gd name="T11" fmla="*/ 0 h 232410"/>
                              <a:gd name="T12" fmla="*/ 59083 w 57785"/>
                              <a:gd name="T13" fmla="*/ 233687 h 232410"/>
                            </a:gdLst>
                            <a:ahLst/>
                            <a:cxnLst>
                              <a:cxn ang="0">
                                <a:pos x="T0" y="T1"/>
                              </a:cxn>
                              <a:cxn ang="0">
                                <a:pos x="T2" y="T3"/>
                              </a:cxn>
                              <a:cxn ang="0">
                                <a:pos x="T4" y="T5"/>
                              </a:cxn>
                              <a:cxn ang="0">
                                <a:pos x="T6" y="T7"/>
                              </a:cxn>
                              <a:cxn ang="0">
                                <a:pos x="T8" y="T9"/>
                              </a:cxn>
                            </a:cxnLst>
                            <a:rect l="T10" t="T11" r="T12" b="T13"/>
                            <a:pathLst>
                              <a:path w="57785" h="232410">
                                <a:moveTo>
                                  <a:pt x="0" y="231952"/>
                                </a:moveTo>
                                <a:lnTo>
                                  <a:pt x="57605" y="231952"/>
                                </a:lnTo>
                                <a:lnTo>
                                  <a:pt x="57605"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05075" name="Graphic 428"/>
                        <wps:cNvSpPr>
                          <a:spLocks/>
                        </wps:cNvSpPr>
                        <wps:spPr bwMode="auto">
                          <a:xfrm>
                            <a:off x="61329" y="90860"/>
                            <a:ext cx="69" cy="2311"/>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7924" y="0"/>
                                </a:moveTo>
                                <a:lnTo>
                                  <a:pt x="0" y="0"/>
                                </a:lnTo>
                                <a:lnTo>
                                  <a:pt x="0" y="231952"/>
                                </a:lnTo>
                                <a:lnTo>
                                  <a:pt x="7924" y="231952"/>
                                </a:lnTo>
                                <a:lnTo>
                                  <a:pt x="792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026762" name="Graphic 429"/>
                        <wps:cNvSpPr>
                          <a:spLocks/>
                        </wps:cNvSpPr>
                        <wps:spPr bwMode="auto">
                          <a:xfrm>
                            <a:off x="61329" y="90860"/>
                            <a:ext cx="69" cy="2311"/>
                          </a:xfrm>
                          <a:custGeom>
                            <a:avLst/>
                            <a:gdLst>
                              <a:gd name="T0" fmla="*/ 0 w 8255"/>
                              <a:gd name="T1" fmla="*/ 231952 h 232410"/>
                              <a:gd name="T2" fmla="*/ 7924 w 8255"/>
                              <a:gd name="T3" fmla="*/ 231952 h 232410"/>
                              <a:gd name="T4" fmla="*/ 7924 w 8255"/>
                              <a:gd name="T5" fmla="*/ 0 h 232410"/>
                              <a:gd name="T6" fmla="*/ 0 w 8255"/>
                              <a:gd name="T7" fmla="*/ 0 h 232410"/>
                              <a:gd name="T8" fmla="*/ 0 w 8255"/>
                              <a:gd name="T9" fmla="*/ 231952 h 232410"/>
                              <a:gd name="T10" fmla="*/ 0 w 8255"/>
                              <a:gd name="T11" fmla="*/ 0 h 232410"/>
                              <a:gd name="T12" fmla="*/ 9756 w 8255"/>
                              <a:gd name="T13" fmla="*/ 233687 h 232410"/>
                            </a:gdLst>
                            <a:ahLst/>
                            <a:cxnLst>
                              <a:cxn ang="0">
                                <a:pos x="T0" y="T1"/>
                              </a:cxn>
                              <a:cxn ang="0">
                                <a:pos x="T2" y="T3"/>
                              </a:cxn>
                              <a:cxn ang="0">
                                <a:pos x="T4" y="T5"/>
                              </a:cxn>
                              <a:cxn ang="0">
                                <a:pos x="T6" y="T7"/>
                              </a:cxn>
                              <a:cxn ang="0">
                                <a:pos x="T8" y="T9"/>
                              </a:cxn>
                            </a:cxnLst>
                            <a:rect l="T10" t="T11" r="T12" b="T13"/>
                            <a:pathLst>
                              <a:path w="8255" h="232410">
                                <a:moveTo>
                                  <a:pt x="0" y="231952"/>
                                </a:moveTo>
                                <a:lnTo>
                                  <a:pt x="7924" y="231952"/>
                                </a:lnTo>
                                <a:lnTo>
                                  <a:pt x="7924" y="0"/>
                                </a:lnTo>
                                <a:lnTo>
                                  <a:pt x="0" y="0"/>
                                </a:lnTo>
                                <a:lnTo>
                                  <a:pt x="0" y="231952"/>
                                </a:lnTo>
                                <a:close/>
                              </a:path>
                            </a:pathLst>
                          </a:custGeom>
                          <a:noFill/>
                          <a:ln w="1777">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03211" name="Graphic 430"/>
                        <wps:cNvSpPr>
                          <a:spLocks/>
                        </wps:cNvSpPr>
                        <wps:spPr bwMode="auto">
                          <a:xfrm>
                            <a:off x="399" y="2286"/>
                            <a:ext cx="573" cy="2293"/>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6058320" name="Graphic 431"/>
                        <wps:cNvSpPr>
                          <a:spLocks/>
                        </wps:cNvSpPr>
                        <wps:spPr bwMode="auto">
                          <a:xfrm>
                            <a:off x="399" y="2286"/>
                            <a:ext cx="573" cy="2293"/>
                          </a:xfrm>
                          <a:custGeom>
                            <a:avLst/>
                            <a:gdLst>
                              <a:gd name="T0" fmla="*/ 0 w 58419"/>
                              <a:gd name="T1" fmla="*/ 230428 h 230504"/>
                              <a:gd name="T2" fmla="*/ 58216 w 58419"/>
                              <a:gd name="T3" fmla="*/ 230428 h 230504"/>
                              <a:gd name="T4" fmla="*/ 58216 w 58419"/>
                              <a:gd name="T5" fmla="*/ 0 h 230504"/>
                              <a:gd name="T6" fmla="*/ 0 w 58419"/>
                              <a:gd name="T7" fmla="*/ 0 h 230504"/>
                              <a:gd name="T8" fmla="*/ 0 w 58419"/>
                              <a:gd name="T9" fmla="*/ 230428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0" y="230428"/>
                                </a:moveTo>
                                <a:lnTo>
                                  <a:pt x="58216" y="230428"/>
                                </a:lnTo>
                                <a:lnTo>
                                  <a:pt x="58216"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782128" name="Graphic 432"/>
                        <wps:cNvSpPr>
                          <a:spLocks/>
                        </wps:cNvSpPr>
                        <wps:spPr bwMode="auto">
                          <a:xfrm>
                            <a:off x="0" y="2286"/>
                            <a:ext cx="75" cy="2293"/>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8534" y="0"/>
                                </a:moveTo>
                                <a:lnTo>
                                  <a:pt x="0" y="0"/>
                                </a:lnTo>
                                <a:lnTo>
                                  <a:pt x="0" y="230428"/>
                                </a:lnTo>
                                <a:lnTo>
                                  <a:pt x="8534" y="23042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1208280" name="Graphic 433"/>
                        <wps:cNvSpPr>
                          <a:spLocks/>
                        </wps:cNvSpPr>
                        <wps:spPr bwMode="auto">
                          <a:xfrm>
                            <a:off x="0" y="2286"/>
                            <a:ext cx="75" cy="2293"/>
                          </a:xfrm>
                          <a:custGeom>
                            <a:avLst/>
                            <a:gdLst>
                              <a:gd name="T0" fmla="*/ 0 w 8890"/>
                              <a:gd name="T1" fmla="*/ 230428 h 230504"/>
                              <a:gd name="T2" fmla="*/ 8534 w 8890"/>
                              <a:gd name="T3" fmla="*/ 230428 h 230504"/>
                              <a:gd name="T4" fmla="*/ 8534 w 8890"/>
                              <a:gd name="T5" fmla="*/ 0 h 230504"/>
                              <a:gd name="T6" fmla="*/ 0 w 8890"/>
                              <a:gd name="T7" fmla="*/ 0 h 230504"/>
                              <a:gd name="T8" fmla="*/ 0 w 8890"/>
                              <a:gd name="T9" fmla="*/ 230428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0" y="230428"/>
                                </a:moveTo>
                                <a:lnTo>
                                  <a:pt x="8534" y="230428"/>
                                </a:lnTo>
                                <a:lnTo>
                                  <a:pt x="853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04925" name="Graphic 434"/>
                        <wps:cNvSpPr>
                          <a:spLocks/>
                        </wps:cNvSpPr>
                        <wps:spPr bwMode="auto">
                          <a:xfrm>
                            <a:off x="399" y="4604"/>
                            <a:ext cx="573" cy="2293"/>
                          </a:xfrm>
                          <a:custGeom>
                            <a:avLst/>
                            <a:gdLst>
                              <a:gd name="T0" fmla="*/ 58216 w 58419"/>
                              <a:gd name="T1" fmla="*/ 0 h 230504"/>
                              <a:gd name="T2" fmla="*/ 0 w 58419"/>
                              <a:gd name="T3" fmla="*/ 0 h 230504"/>
                              <a:gd name="T4" fmla="*/ 0 w 58419"/>
                              <a:gd name="T5" fmla="*/ 230124 h 230504"/>
                              <a:gd name="T6" fmla="*/ 58216 w 58419"/>
                              <a:gd name="T7" fmla="*/ 230124 h 230504"/>
                              <a:gd name="T8" fmla="*/ 58216 w 58419"/>
                              <a:gd name="T9" fmla="*/ 0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58216" y="0"/>
                                </a:moveTo>
                                <a:lnTo>
                                  <a:pt x="0" y="0"/>
                                </a:lnTo>
                                <a:lnTo>
                                  <a:pt x="0" y="230124"/>
                                </a:lnTo>
                                <a:lnTo>
                                  <a:pt x="58216" y="230124"/>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0380402" name="Graphic 435"/>
                        <wps:cNvSpPr>
                          <a:spLocks/>
                        </wps:cNvSpPr>
                        <wps:spPr bwMode="auto">
                          <a:xfrm>
                            <a:off x="399" y="4604"/>
                            <a:ext cx="573" cy="2293"/>
                          </a:xfrm>
                          <a:custGeom>
                            <a:avLst/>
                            <a:gdLst>
                              <a:gd name="T0" fmla="*/ 0 w 58419"/>
                              <a:gd name="T1" fmla="*/ 230124 h 230504"/>
                              <a:gd name="T2" fmla="*/ 58216 w 58419"/>
                              <a:gd name="T3" fmla="*/ 230124 h 230504"/>
                              <a:gd name="T4" fmla="*/ 58216 w 58419"/>
                              <a:gd name="T5" fmla="*/ 0 h 230504"/>
                              <a:gd name="T6" fmla="*/ 0 w 58419"/>
                              <a:gd name="T7" fmla="*/ 0 h 230504"/>
                              <a:gd name="T8" fmla="*/ 0 w 58419"/>
                              <a:gd name="T9" fmla="*/ 230124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0" y="230124"/>
                                </a:moveTo>
                                <a:lnTo>
                                  <a:pt x="58216" y="230124"/>
                                </a:lnTo>
                                <a:lnTo>
                                  <a:pt x="58216" y="0"/>
                                </a:lnTo>
                                <a:lnTo>
                                  <a:pt x="0" y="0"/>
                                </a:lnTo>
                                <a:lnTo>
                                  <a:pt x="0" y="230124"/>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252082" name="Graphic 436"/>
                        <wps:cNvSpPr>
                          <a:spLocks/>
                        </wps:cNvSpPr>
                        <wps:spPr bwMode="auto">
                          <a:xfrm>
                            <a:off x="0" y="4604"/>
                            <a:ext cx="75" cy="2293"/>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8534" y="0"/>
                                </a:moveTo>
                                <a:lnTo>
                                  <a:pt x="0" y="0"/>
                                </a:lnTo>
                                <a:lnTo>
                                  <a:pt x="0" y="230124"/>
                                </a:lnTo>
                                <a:lnTo>
                                  <a:pt x="8534" y="230124"/>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4032215" name="Graphic 437"/>
                        <wps:cNvSpPr>
                          <a:spLocks/>
                        </wps:cNvSpPr>
                        <wps:spPr bwMode="auto">
                          <a:xfrm>
                            <a:off x="0" y="4604"/>
                            <a:ext cx="75" cy="2293"/>
                          </a:xfrm>
                          <a:custGeom>
                            <a:avLst/>
                            <a:gdLst>
                              <a:gd name="T0" fmla="*/ 0 w 8890"/>
                              <a:gd name="T1" fmla="*/ 230124 h 230504"/>
                              <a:gd name="T2" fmla="*/ 8534 w 8890"/>
                              <a:gd name="T3" fmla="*/ 230124 h 230504"/>
                              <a:gd name="T4" fmla="*/ 8534 w 8890"/>
                              <a:gd name="T5" fmla="*/ 0 h 230504"/>
                              <a:gd name="T6" fmla="*/ 0 w 8890"/>
                              <a:gd name="T7" fmla="*/ 0 h 230504"/>
                              <a:gd name="T8" fmla="*/ 0 w 8890"/>
                              <a:gd name="T9" fmla="*/ 230124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0" y="230124"/>
                                </a:moveTo>
                                <a:lnTo>
                                  <a:pt x="8534" y="230124"/>
                                </a:lnTo>
                                <a:lnTo>
                                  <a:pt x="8534" y="0"/>
                                </a:lnTo>
                                <a:lnTo>
                                  <a:pt x="0" y="0"/>
                                </a:lnTo>
                                <a:lnTo>
                                  <a:pt x="0" y="2301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997599" name="Graphic 438"/>
                        <wps:cNvSpPr>
                          <a:spLocks/>
                        </wps:cNvSpPr>
                        <wps:spPr bwMode="auto">
                          <a:xfrm>
                            <a:off x="399" y="6922"/>
                            <a:ext cx="573" cy="2294"/>
                          </a:xfrm>
                          <a:custGeom>
                            <a:avLst/>
                            <a:gdLst>
                              <a:gd name="T0" fmla="*/ 58216 w 58419"/>
                              <a:gd name="T1" fmla="*/ 0 h 230504"/>
                              <a:gd name="T2" fmla="*/ 0 w 58419"/>
                              <a:gd name="T3" fmla="*/ 0 h 230504"/>
                              <a:gd name="T4" fmla="*/ 0 w 58419"/>
                              <a:gd name="T5" fmla="*/ 230124 h 230504"/>
                              <a:gd name="T6" fmla="*/ 58216 w 58419"/>
                              <a:gd name="T7" fmla="*/ 230124 h 230504"/>
                              <a:gd name="T8" fmla="*/ 58216 w 58419"/>
                              <a:gd name="T9" fmla="*/ 0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58216" y="0"/>
                                </a:moveTo>
                                <a:lnTo>
                                  <a:pt x="0" y="0"/>
                                </a:lnTo>
                                <a:lnTo>
                                  <a:pt x="0" y="230124"/>
                                </a:lnTo>
                                <a:lnTo>
                                  <a:pt x="58216" y="230124"/>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77156544" name="Graphic 439"/>
                        <wps:cNvSpPr>
                          <a:spLocks/>
                        </wps:cNvSpPr>
                        <wps:spPr bwMode="auto">
                          <a:xfrm>
                            <a:off x="399" y="6922"/>
                            <a:ext cx="573" cy="2294"/>
                          </a:xfrm>
                          <a:custGeom>
                            <a:avLst/>
                            <a:gdLst>
                              <a:gd name="T0" fmla="*/ 0 w 58419"/>
                              <a:gd name="T1" fmla="*/ 230124 h 230504"/>
                              <a:gd name="T2" fmla="*/ 58216 w 58419"/>
                              <a:gd name="T3" fmla="*/ 230124 h 230504"/>
                              <a:gd name="T4" fmla="*/ 58216 w 58419"/>
                              <a:gd name="T5" fmla="*/ 0 h 230504"/>
                              <a:gd name="T6" fmla="*/ 0 w 58419"/>
                              <a:gd name="T7" fmla="*/ 0 h 230504"/>
                              <a:gd name="T8" fmla="*/ 0 w 58419"/>
                              <a:gd name="T9" fmla="*/ 230124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0" y="230124"/>
                                </a:moveTo>
                                <a:lnTo>
                                  <a:pt x="58216" y="230124"/>
                                </a:lnTo>
                                <a:lnTo>
                                  <a:pt x="58216" y="0"/>
                                </a:lnTo>
                                <a:lnTo>
                                  <a:pt x="0" y="0"/>
                                </a:lnTo>
                                <a:lnTo>
                                  <a:pt x="0" y="230124"/>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054847" name="Graphic 440"/>
                        <wps:cNvSpPr>
                          <a:spLocks/>
                        </wps:cNvSpPr>
                        <wps:spPr bwMode="auto">
                          <a:xfrm>
                            <a:off x="0" y="6922"/>
                            <a:ext cx="75" cy="2294"/>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8534" y="0"/>
                                </a:moveTo>
                                <a:lnTo>
                                  <a:pt x="0" y="0"/>
                                </a:lnTo>
                                <a:lnTo>
                                  <a:pt x="0" y="230124"/>
                                </a:lnTo>
                                <a:lnTo>
                                  <a:pt x="8534" y="230124"/>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2472383" name="Graphic 441"/>
                        <wps:cNvSpPr>
                          <a:spLocks/>
                        </wps:cNvSpPr>
                        <wps:spPr bwMode="auto">
                          <a:xfrm>
                            <a:off x="0" y="6922"/>
                            <a:ext cx="75" cy="2294"/>
                          </a:xfrm>
                          <a:custGeom>
                            <a:avLst/>
                            <a:gdLst>
                              <a:gd name="T0" fmla="*/ 0 w 8890"/>
                              <a:gd name="T1" fmla="*/ 230124 h 230504"/>
                              <a:gd name="T2" fmla="*/ 8534 w 8890"/>
                              <a:gd name="T3" fmla="*/ 230124 h 230504"/>
                              <a:gd name="T4" fmla="*/ 8534 w 8890"/>
                              <a:gd name="T5" fmla="*/ 0 h 230504"/>
                              <a:gd name="T6" fmla="*/ 0 w 8890"/>
                              <a:gd name="T7" fmla="*/ 0 h 230504"/>
                              <a:gd name="T8" fmla="*/ 0 w 8890"/>
                              <a:gd name="T9" fmla="*/ 230124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0" y="230124"/>
                                </a:moveTo>
                                <a:lnTo>
                                  <a:pt x="8534" y="230124"/>
                                </a:lnTo>
                                <a:lnTo>
                                  <a:pt x="8534" y="0"/>
                                </a:lnTo>
                                <a:lnTo>
                                  <a:pt x="0" y="0"/>
                                </a:lnTo>
                                <a:lnTo>
                                  <a:pt x="0" y="230124"/>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628756" name="Graphic 442"/>
                        <wps:cNvSpPr>
                          <a:spLocks/>
                        </wps:cNvSpPr>
                        <wps:spPr bwMode="auto">
                          <a:xfrm>
                            <a:off x="399" y="9237"/>
                            <a:ext cx="573" cy="2293"/>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4648159" name="Graphic 443"/>
                        <wps:cNvSpPr>
                          <a:spLocks/>
                        </wps:cNvSpPr>
                        <wps:spPr bwMode="auto">
                          <a:xfrm>
                            <a:off x="399" y="9237"/>
                            <a:ext cx="573" cy="2293"/>
                          </a:xfrm>
                          <a:custGeom>
                            <a:avLst/>
                            <a:gdLst>
                              <a:gd name="T0" fmla="*/ 0 w 58419"/>
                              <a:gd name="T1" fmla="*/ 230428 h 230504"/>
                              <a:gd name="T2" fmla="*/ 58216 w 58419"/>
                              <a:gd name="T3" fmla="*/ 230428 h 230504"/>
                              <a:gd name="T4" fmla="*/ 58216 w 58419"/>
                              <a:gd name="T5" fmla="*/ 0 h 230504"/>
                              <a:gd name="T6" fmla="*/ 0 w 58419"/>
                              <a:gd name="T7" fmla="*/ 0 h 230504"/>
                              <a:gd name="T8" fmla="*/ 0 w 58419"/>
                              <a:gd name="T9" fmla="*/ 230428 h 230504"/>
                              <a:gd name="T10" fmla="*/ 0 w 58419"/>
                              <a:gd name="T11" fmla="*/ 0 h 230504"/>
                              <a:gd name="T12" fmla="*/ 59717 w 58419"/>
                              <a:gd name="T13" fmla="*/ 231781 h 230504"/>
                            </a:gdLst>
                            <a:ahLst/>
                            <a:cxnLst>
                              <a:cxn ang="0">
                                <a:pos x="T0" y="T1"/>
                              </a:cxn>
                              <a:cxn ang="0">
                                <a:pos x="T2" y="T3"/>
                              </a:cxn>
                              <a:cxn ang="0">
                                <a:pos x="T4" y="T5"/>
                              </a:cxn>
                              <a:cxn ang="0">
                                <a:pos x="T6" y="T7"/>
                              </a:cxn>
                              <a:cxn ang="0">
                                <a:pos x="T8" y="T9"/>
                              </a:cxn>
                            </a:cxnLst>
                            <a:rect l="T10" t="T11" r="T12" b="T13"/>
                            <a:pathLst>
                              <a:path w="58419" h="230504">
                                <a:moveTo>
                                  <a:pt x="0" y="230428"/>
                                </a:moveTo>
                                <a:lnTo>
                                  <a:pt x="58216" y="230428"/>
                                </a:lnTo>
                                <a:lnTo>
                                  <a:pt x="58216"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256455" name="Graphic 444"/>
                        <wps:cNvSpPr>
                          <a:spLocks/>
                        </wps:cNvSpPr>
                        <wps:spPr bwMode="auto">
                          <a:xfrm>
                            <a:off x="0" y="9237"/>
                            <a:ext cx="75" cy="2293"/>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8534" y="0"/>
                                </a:moveTo>
                                <a:lnTo>
                                  <a:pt x="0" y="0"/>
                                </a:lnTo>
                                <a:lnTo>
                                  <a:pt x="0" y="230428"/>
                                </a:lnTo>
                                <a:lnTo>
                                  <a:pt x="8534" y="23042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6975493" name="Graphic 445"/>
                        <wps:cNvSpPr>
                          <a:spLocks/>
                        </wps:cNvSpPr>
                        <wps:spPr bwMode="auto">
                          <a:xfrm>
                            <a:off x="0" y="9237"/>
                            <a:ext cx="75" cy="2293"/>
                          </a:xfrm>
                          <a:custGeom>
                            <a:avLst/>
                            <a:gdLst>
                              <a:gd name="T0" fmla="*/ 0 w 8890"/>
                              <a:gd name="T1" fmla="*/ 230428 h 230504"/>
                              <a:gd name="T2" fmla="*/ 8534 w 8890"/>
                              <a:gd name="T3" fmla="*/ 230428 h 230504"/>
                              <a:gd name="T4" fmla="*/ 8534 w 8890"/>
                              <a:gd name="T5" fmla="*/ 0 h 230504"/>
                              <a:gd name="T6" fmla="*/ 0 w 8890"/>
                              <a:gd name="T7" fmla="*/ 0 h 230504"/>
                              <a:gd name="T8" fmla="*/ 0 w 8890"/>
                              <a:gd name="T9" fmla="*/ 230428 h 230504"/>
                              <a:gd name="T10" fmla="*/ 0 w 8890"/>
                              <a:gd name="T11" fmla="*/ 0 h 230504"/>
                              <a:gd name="T12" fmla="*/ 10372 w 8890"/>
                              <a:gd name="T13" fmla="*/ 231781 h 230504"/>
                            </a:gdLst>
                            <a:ahLst/>
                            <a:cxnLst>
                              <a:cxn ang="0">
                                <a:pos x="T0" y="T1"/>
                              </a:cxn>
                              <a:cxn ang="0">
                                <a:pos x="T2" y="T3"/>
                              </a:cxn>
                              <a:cxn ang="0">
                                <a:pos x="T4" y="T5"/>
                              </a:cxn>
                              <a:cxn ang="0">
                                <a:pos x="T6" y="T7"/>
                              </a:cxn>
                              <a:cxn ang="0">
                                <a:pos x="T8" y="T9"/>
                              </a:cxn>
                            </a:cxnLst>
                            <a:rect l="T10" t="T11" r="T12" b="T13"/>
                            <a:pathLst>
                              <a:path w="8890" h="230504">
                                <a:moveTo>
                                  <a:pt x="0" y="230428"/>
                                </a:moveTo>
                                <a:lnTo>
                                  <a:pt x="8534" y="230428"/>
                                </a:lnTo>
                                <a:lnTo>
                                  <a:pt x="853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379147" name="Graphic 446"/>
                        <wps:cNvSpPr>
                          <a:spLocks/>
                        </wps:cNvSpPr>
                        <wps:spPr bwMode="auto">
                          <a:xfrm>
                            <a:off x="399" y="11552"/>
                            <a:ext cx="573" cy="2300"/>
                          </a:xfrm>
                          <a:custGeom>
                            <a:avLst/>
                            <a:gdLst>
                              <a:gd name="T0" fmla="*/ 58216 w 58419"/>
                              <a:gd name="T1" fmla="*/ 0 h 230504"/>
                              <a:gd name="T2" fmla="*/ 0 w 58419"/>
                              <a:gd name="T3" fmla="*/ 0 h 230504"/>
                              <a:gd name="T4" fmla="*/ 0 w 58419"/>
                              <a:gd name="T5" fmla="*/ 230428 h 230504"/>
                              <a:gd name="T6" fmla="*/ 58216 w 58419"/>
                              <a:gd name="T7" fmla="*/ 230428 h 230504"/>
                              <a:gd name="T8" fmla="*/ 58216 w 58419"/>
                              <a:gd name="T9" fmla="*/ 0 h 230504"/>
                              <a:gd name="T10" fmla="*/ 0 w 58419"/>
                              <a:gd name="T11" fmla="*/ 0 h 230504"/>
                              <a:gd name="T12" fmla="*/ 59717 w 58419"/>
                              <a:gd name="T13" fmla="*/ 231778 h 230504"/>
                            </a:gdLst>
                            <a:ahLst/>
                            <a:cxnLst>
                              <a:cxn ang="0">
                                <a:pos x="T0" y="T1"/>
                              </a:cxn>
                              <a:cxn ang="0">
                                <a:pos x="T2" y="T3"/>
                              </a:cxn>
                              <a:cxn ang="0">
                                <a:pos x="T4" y="T5"/>
                              </a:cxn>
                              <a:cxn ang="0">
                                <a:pos x="T6" y="T7"/>
                              </a:cxn>
                              <a:cxn ang="0">
                                <a:pos x="T8" y="T9"/>
                              </a:cxn>
                            </a:cxnLst>
                            <a:rect l="T10" t="T11" r="T12" b="T13"/>
                            <a:pathLst>
                              <a:path w="58419" h="230504">
                                <a:moveTo>
                                  <a:pt x="58216" y="0"/>
                                </a:moveTo>
                                <a:lnTo>
                                  <a:pt x="0" y="0"/>
                                </a:lnTo>
                                <a:lnTo>
                                  <a:pt x="0" y="230428"/>
                                </a:lnTo>
                                <a:lnTo>
                                  <a:pt x="58216" y="23042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397200" name="Graphic 447"/>
                        <wps:cNvSpPr>
                          <a:spLocks/>
                        </wps:cNvSpPr>
                        <wps:spPr bwMode="auto">
                          <a:xfrm>
                            <a:off x="399" y="11552"/>
                            <a:ext cx="573" cy="2300"/>
                          </a:xfrm>
                          <a:custGeom>
                            <a:avLst/>
                            <a:gdLst>
                              <a:gd name="T0" fmla="*/ 0 w 58419"/>
                              <a:gd name="T1" fmla="*/ 230428 h 230504"/>
                              <a:gd name="T2" fmla="*/ 58216 w 58419"/>
                              <a:gd name="T3" fmla="*/ 230428 h 230504"/>
                              <a:gd name="T4" fmla="*/ 58216 w 58419"/>
                              <a:gd name="T5" fmla="*/ 0 h 230504"/>
                              <a:gd name="T6" fmla="*/ 0 w 58419"/>
                              <a:gd name="T7" fmla="*/ 0 h 230504"/>
                              <a:gd name="T8" fmla="*/ 0 w 58419"/>
                              <a:gd name="T9" fmla="*/ 230428 h 230504"/>
                              <a:gd name="T10" fmla="*/ 0 w 58419"/>
                              <a:gd name="T11" fmla="*/ 0 h 230504"/>
                              <a:gd name="T12" fmla="*/ 59717 w 58419"/>
                              <a:gd name="T13" fmla="*/ 231778 h 230504"/>
                            </a:gdLst>
                            <a:ahLst/>
                            <a:cxnLst>
                              <a:cxn ang="0">
                                <a:pos x="T0" y="T1"/>
                              </a:cxn>
                              <a:cxn ang="0">
                                <a:pos x="T2" y="T3"/>
                              </a:cxn>
                              <a:cxn ang="0">
                                <a:pos x="T4" y="T5"/>
                              </a:cxn>
                              <a:cxn ang="0">
                                <a:pos x="T6" y="T7"/>
                              </a:cxn>
                              <a:cxn ang="0">
                                <a:pos x="T8" y="T9"/>
                              </a:cxn>
                            </a:cxnLst>
                            <a:rect l="T10" t="T11" r="T12" b="T13"/>
                            <a:pathLst>
                              <a:path w="58419" h="230504">
                                <a:moveTo>
                                  <a:pt x="0" y="230428"/>
                                </a:moveTo>
                                <a:lnTo>
                                  <a:pt x="58216" y="230428"/>
                                </a:lnTo>
                                <a:lnTo>
                                  <a:pt x="58216" y="0"/>
                                </a:lnTo>
                                <a:lnTo>
                                  <a:pt x="0" y="0"/>
                                </a:lnTo>
                                <a:lnTo>
                                  <a:pt x="0" y="23042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37882" name="Graphic 448"/>
                        <wps:cNvSpPr>
                          <a:spLocks/>
                        </wps:cNvSpPr>
                        <wps:spPr bwMode="auto">
                          <a:xfrm>
                            <a:off x="0" y="11552"/>
                            <a:ext cx="75" cy="2300"/>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 name="T10" fmla="*/ 0 w 8890"/>
                              <a:gd name="T11" fmla="*/ 0 h 230504"/>
                              <a:gd name="T12" fmla="*/ 10372 w 8890"/>
                              <a:gd name="T13" fmla="*/ 231778 h 230504"/>
                            </a:gdLst>
                            <a:ahLst/>
                            <a:cxnLst>
                              <a:cxn ang="0">
                                <a:pos x="T0" y="T1"/>
                              </a:cxn>
                              <a:cxn ang="0">
                                <a:pos x="T2" y="T3"/>
                              </a:cxn>
                              <a:cxn ang="0">
                                <a:pos x="T4" y="T5"/>
                              </a:cxn>
                              <a:cxn ang="0">
                                <a:pos x="T6" y="T7"/>
                              </a:cxn>
                              <a:cxn ang="0">
                                <a:pos x="T8" y="T9"/>
                              </a:cxn>
                            </a:cxnLst>
                            <a:rect l="T10" t="T11" r="T12" b="T13"/>
                            <a:pathLst>
                              <a:path w="8890" h="230504">
                                <a:moveTo>
                                  <a:pt x="8534" y="0"/>
                                </a:moveTo>
                                <a:lnTo>
                                  <a:pt x="0" y="0"/>
                                </a:lnTo>
                                <a:lnTo>
                                  <a:pt x="0" y="230428"/>
                                </a:lnTo>
                                <a:lnTo>
                                  <a:pt x="8534" y="23042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8802293" name="Graphic 449"/>
                        <wps:cNvSpPr>
                          <a:spLocks/>
                        </wps:cNvSpPr>
                        <wps:spPr bwMode="auto">
                          <a:xfrm>
                            <a:off x="0" y="11552"/>
                            <a:ext cx="75" cy="2300"/>
                          </a:xfrm>
                          <a:custGeom>
                            <a:avLst/>
                            <a:gdLst>
                              <a:gd name="T0" fmla="*/ 0 w 8890"/>
                              <a:gd name="T1" fmla="*/ 230428 h 230504"/>
                              <a:gd name="T2" fmla="*/ 8534 w 8890"/>
                              <a:gd name="T3" fmla="*/ 230428 h 230504"/>
                              <a:gd name="T4" fmla="*/ 8534 w 8890"/>
                              <a:gd name="T5" fmla="*/ 0 h 230504"/>
                              <a:gd name="T6" fmla="*/ 0 w 8890"/>
                              <a:gd name="T7" fmla="*/ 0 h 230504"/>
                              <a:gd name="T8" fmla="*/ 0 w 8890"/>
                              <a:gd name="T9" fmla="*/ 230428 h 230504"/>
                              <a:gd name="T10" fmla="*/ 0 w 8890"/>
                              <a:gd name="T11" fmla="*/ 0 h 230504"/>
                              <a:gd name="T12" fmla="*/ 10372 w 8890"/>
                              <a:gd name="T13" fmla="*/ 231778 h 230504"/>
                            </a:gdLst>
                            <a:ahLst/>
                            <a:cxnLst>
                              <a:cxn ang="0">
                                <a:pos x="T0" y="T1"/>
                              </a:cxn>
                              <a:cxn ang="0">
                                <a:pos x="T2" y="T3"/>
                              </a:cxn>
                              <a:cxn ang="0">
                                <a:pos x="T4" y="T5"/>
                              </a:cxn>
                              <a:cxn ang="0">
                                <a:pos x="T6" y="T7"/>
                              </a:cxn>
                              <a:cxn ang="0">
                                <a:pos x="T8" y="T9"/>
                              </a:cxn>
                            </a:cxnLst>
                            <a:rect l="T10" t="T11" r="T12" b="T13"/>
                            <a:pathLst>
                              <a:path w="8890" h="230504">
                                <a:moveTo>
                                  <a:pt x="0" y="230428"/>
                                </a:moveTo>
                                <a:lnTo>
                                  <a:pt x="8534" y="230428"/>
                                </a:lnTo>
                                <a:lnTo>
                                  <a:pt x="8534" y="0"/>
                                </a:lnTo>
                                <a:lnTo>
                                  <a:pt x="0" y="0"/>
                                </a:lnTo>
                                <a:lnTo>
                                  <a:pt x="0" y="23042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83689" name="Graphic 450"/>
                        <wps:cNvSpPr>
                          <a:spLocks/>
                        </wps:cNvSpPr>
                        <wps:spPr bwMode="auto">
                          <a:xfrm>
                            <a:off x="399" y="13874"/>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2604096" name="Graphic 451"/>
                        <wps:cNvSpPr>
                          <a:spLocks/>
                        </wps:cNvSpPr>
                        <wps:spPr bwMode="auto">
                          <a:xfrm>
                            <a:off x="399" y="13874"/>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37606" name="Graphic 452"/>
                        <wps:cNvSpPr>
                          <a:spLocks/>
                        </wps:cNvSpPr>
                        <wps:spPr bwMode="auto">
                          <a:xfrm>
                            <a:off x="0" y="13874"/>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5552349" name="Graphic 453"/>
                        <wps:cNvSpPr>
                          <a:spLocks/>
                        </wps:cNvSpPr>
                        <wps:spPr bwMode="auto">
                          <a:xfrm>
                            <a:off x="0" y="13874"/>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654370" name="Graphic 454"/>
                        <wps:cNvSpPr>
                          <a:spLocks/>
                        </wps:cNvSpPr>
                        <wps:spPr bwMode="auto">
                          <a:xfrm>
                            <a:off x="399" y="16203"/>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33845006" name="Graphic 455"/>
                        <wps:cNvSpPr>
                          <a:spLocks/>
                        </wps:cNvSpPr>
                        <wps:spPr bwMode="auto">
                          <a:xfrm>
                            <a:off x="399" y="16203"/>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497700" name="Graphic 456"/>
                        <wps:cNvSpPr>
                          <a:spLocks/>
                        </wps:cNvSpPr>
                        <wps:spPr bwMode="auto">
                          <a:xfrm>
                            <a:off x="0" y="16203"/>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7193943" name="Graphic 457"/>
                        <wps:cNvSpPr>
                          <a:spLocks/>
                        </wps:cNvSpPr>
                        <wps:spPr bwMode="auto">
                          <a:xfrm>
                            <a:off x="0" y="16203"/>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9354" name="Graphic 458"/>
                        <wps:cNvSpPr>
                          <a:spLocks/>
                        </wps:cNvSpPr>
                        <wps:spPr bwMode="auto">
                          <a:xfrm>
                            <a:off x="399" y="18543"/>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6513167" name="Graphic 459"/>
                        <wps:cNvSpPr>
                          <a:spLocks/>
                        </wps:cNvSpPr>
                        <wps:spPr bwMode="auto">
                          <a:xfrm>
                            <a:off x="399" y="18543"/>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32487" name="Graphic 460"/>
                        <wps:cNvSpPr>
                          <a:spLocks/>
                        </wps:cNvSpPr>
                        <wps:spPr bwMode="auto">
                          <a:xfrm>
                            <a:off x="0" y="18543"/>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8705941" name="Graphic 461"/>
                        <wps:cNvSpPr>
                          <a:spLocks/>
                        </wps:cNvSpPr>
                        <wps:spPr bwMode="auto">
                          <a:xfrm>
                            <a:off x="0" y="18543"/>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641744" name="Graphic 462"/>
                        <wps:cNvSpPr>
                          <a:spLocks/>
                        </wps:cNvSpPr>
                        <wps:spPr bwMode="auto">
                          <a:xfrm>
                            <a:off x="399" y="20872"/>
                            <a:ext cx="573" cy="2312"/>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6191843" name="Graphic 463"/>
                        <wps:cNvSpPr>
                          <a:spLocks/>
                        </wps:cNvSpPr>
                        <wps:spPr bwMode="auto">
                          <a:xfrm>
                            <a:off x="399" y="20872"/>
                            <a:ext cx="573" cy="2312"/>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2630" name="Graphic 464"/>
                        <wps:cNvSpPr>
                          <a:spLocks/>
                        </wps:cNvSpPr>
                        <wps:spPr bwMode="auto">
                          <a:xfrm>
                            <a:off x="0" y="20872"/>
                            <a:ext cx="75" cy="2312"/>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7299900" name="Graphic 465"/>
                        <wps:cNvSpPr>
                          <a:spLocks/>
                        </wps:cNvSpPr>
                        <wps:spPr bwMode="auto">
                          <a:xfrm>
                            <a:off x="0" y="20872"/>
                            <a:ext cx="75" cy="2312"/>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376502" name="Graphic 466"/>
                        <wps:cNvSpPr>
                          <a:spLocks/>
                        </wps:cNvSpPr>
                        <wps:spPr bwMode="auto">
                          <a:xfrm>
                            <a:off x="399" y="23202"/>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43457984" name="Graphic 467"/>
                        <wps:cNvSpPr>
                          <a:spLocks/>
                        </wps:cNvSpPr>
                        <wps:spPr bwMode="auto">
                          <a:xfrm>
                            <a:off x="399" y="23202"/>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516126" name="Graphic 468"/>
                        <wps:cNvSpPr>
                          <a:spLocks/>
                        </wps:cNvSpPr>
                        <wps:spPr bwMode="auto">
                          <a:xfrm>
                            <a:off x="0" y="23202"/>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919908" name="Graphic 469"/>
                        <wps:cNvSpPr>
                          <a:spLocks/>
                        </wps:cNvSpPr>
                        <wps:spPr bwMode="auto">
                          <a:xfrm>
                            <a:off x="0" y="23202"/>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989567" name="Graphic 470"/>
                        <wps:cNvSpPr>
                          <a:spLocks/>
                        </wps:cNvSpPr>
                        <wps:spPr bwMode="auto">
                          <a:xfrm>
                            <a:off x="399" y="25538"/>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920581" name="Graphic 471"/>
                        <wps:cNvSpPr>
                          <a:spLocks/>
                        </wps:cNvSpPr>
                        <wps:spPr bwMode="auto">
                          <a:xfrm>
                            <a:off x="399" y="25538"/>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609506" name="Graphic 472"/>
                        <wps:cNvSpPr>
                          <a:spLocks/>
                        </wps:cNvSpPr>
                        <wps:spPr bwMode="auto">
                          <a:xfrm>
                            <a:off x="0" y="25538"/>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3694011" name="Graphic 473"/>
                        <wps:cNvSpPr>
                          <a:spLocks/>
                        </wps:cNvSpPr>
                        <wps:spPr bwMode="auto">
                          <a:xfrm>
                            <a:off x="0" y="25538"/>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64871" name="Graphic 474"/>
                        <wps:cNvSpPr>
                          <a:spLocks/>
                        </wps:cNvSpPr>
                        <wps:spPr bwMode="auto">
                          <a:xfrm>
                            <a:off x="399" y="27871"/>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17830304" name="Graphic 475"/>
                        <wps:cNvSpPr>
                          <a:spLocks/>
                        </wps:cNvSpPr>
                        <wps:spPr bwMode="auto">
                          <a:xfrm>
                            <a:off x="399" y="27871"/>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19611" name="Graphic 476"/>
                        <wps:cNvSpPr>
                          <a:spLocks/>
                        </wps:cNvSpPr>
                        <wps:spPr bwMode="auto">
                          <a:xfrm>
                            <a:off x="0" y="27871"/>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0589910" name="Graphic 477"/>
                        <wps:cNvSpPr>
                          <a:spLocks/>
                        </wps:cNvSpPr>
                        <wps:spPr bwMode="auto">
                          <a:xfrm>
                            <a:off x="0" y="27871"/>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981760" name="Graphic 478"/>
                        <wps:cNvSpPr>
                          <a:spLocks/>
                        </wps:cNvSpPr>
                        <wps:spPr bwMode="auto">
                          <a:xfrm>
                            <a:off x="399" y="30200"/>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9444547" name="Graphic 479"/>
                        <wps:cNvSpPr>
                          <a:spLocks/>
                        </wps:cNvSpPr>
                        <wps:spPr bwMode="auto">
                          <a:xfrm>
                            <a:off x="399" y="30200"/>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206921" name="Graphic 480"/>
                        <wps:cNvSpPr>
                          <a:spLocks/>
                        </wps:cNvSpPr>
                        <wps:spPr bwMode="auto">
                          <a:xfrm>
                            <a:off x="0" y="30200"/>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973023" name="Graphic 481"/>
                        <wps:cNvSpPr>
                          <a:spLocks/>
                        </wps:cNvSpPr>
                        <wps:spPr bwMode="auto">
                          <a:xfrm>
                            <a:off x="0" y="30200"/>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229602" name="Graphic 482"/>
                        <wps:cNvSpPr>
                          <a:spLocks/>
                        </wps:cNvSpPr>
                        <wps:spPr bwMode="auto">
                          <a:xfrm>
                            <a:off x="399" y="32529"/>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27290226" name="Graphic 483"/>
                        <wps:cNvSpPr>
                          <a:spLocks/>
                        </wps:cNvSpPr>
                        <wps:spPr bwMode="auto">
                          <a:xfrm>
                            <a:off x="399" y="32529"/>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97526" name="Graphic 484"/>
                        <wps:cNvSpPr>
                          <a:spLocks/>
                        </wps:cNvSpPr>
                        <wps:spPr bwMode="auto">
                          <a:xfrm>
                            <a:off x="0" y="32529"/>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56214731" name="Graphic 485"/>
                        <wps:cNvSpPr>
                          <a:spLocks/>
                        </wps:cNvSpPr>
                        <wps:spPr bwMode="auto">
                          <a:xfrm>
                            <a:off x="0" y="32529"/>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12534" name="Graphic 486"/>
                        <wps:cNvSpPr>
                          <a:spLocks/>
                        </wps:cNvSpPr>
                        <wps:spPr bwMode="auto">
                          <a:xfrm>
                            <a:off x="399" y="34862"/>
                            <a:ext cx="573" cy="2318"/>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3690539" name="Graphic 487"/>
                        <wps:cNvSpPr>
                          <a:spLocks/>
                        </wps:cNvSpPr>
                        <wps:spPr bwMode="auto">
                          <a:xfrm>
                            <a:off x="399" y="34862"/>
                            <a:ext cx="573" cy="2318"/>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00123" name="Graphic 488"/>
                        <wps:cNvSpPr>
                          <a:spLocks/>
                        </wps:cNvSpPr>
                        <wps:spPr bwMode="auto">
                          <a:xfrm>
                            <a:off x="0" y="34862"/>
                            <a:ext cx="75" cy="2318"/>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1096627" name="Graphic 489"/>
                        <wps:cNvSpPr>
                          <a:spLocks/>
                        </wps:cNvSpPr>
                        <wps:spPr bwMode="auto">
                          <a:xfrm>
                            <a:off x="0" y="34862"/>
                            <a:ext cx="75" cy="2318"/>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5957" name="Graphic 490"/>
                        <wps:cNvSpPr>
                          <a:spLocks/>
                        </wps:cNvSpPr>
                        <wps:spPr bwMode="auto">
                          <a:xfrm>
                            <a:off x="399" y="37206"/>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19315248" name="Graphic 491"/>
                        <wps:cNvSpPr>
                          <a:spLocks/>
                        </wps:cNvSpPr>
                        <wps:spPr bwMode="auto">
                          <a:xfrm>
                            <a:off x="399" y="37206"/>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917978" name="Graphic 492"/>
                        <wps:cNvSpPr>
                          <a:spLocks/>
                        </wps:cNvSpPr>
                        <wps:spPr bwMode="auto">
                          <a:xfrm>
                            <a:off x="0" y="37206"/>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78811998" name="Graphic 493"/>
                        <wps:cNvSpPr>
                          <a:spLocks/>
                        </wps:cNvSpPr>
                        <wps:spPr bwMode="auto">
                          <a:xfrm>
                            <a:off x="0" y="37206"/>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416916" name="Graphic 494"/>
                        <wps:cNvSpPr>
                          <a:spLocks/>
                        </wps:cNvSpPr>
                        <wps:spPr bwMode="auto">
                          <a:xfrm>
                            <a:off x="399" y="39535"/>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2145158" name="Graphic 495"/>
                        <wps:cNvSpPr>
                          <a:spLocks/>
                        </wps:cNvSpPr>
                        <wps:spPr bwMode="auto">
                          <a:xfrm>
                            <a:off x="399" y="39535"/>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6056" name="Graphic 496"/>
                        <wps:cNvSpPr>
                          <a:spLocks/>
                        </wps:cNvSpPr>
                        <wps:spPr bwMode="auto">
                          <a:xfrm>
                            <a:off x="0" y="39535"/>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5082812" name="Graphic 497"/>
                        <wps:cNvSpPr>
                          <a:spLocks/>
                        </wps:cNvSpPr>
                        <wps:spPr bwMode="auto">
                          <a:xfrm>
                            <a:off x="0" y="39535"/>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796648" name="Graphic 498"/>
                        <wps:cNvSpPr>
                          <a:spLocks/>
                        </wps:cNvSpPr>
                        <wps:spPr bwMode="auto">
                          <a:xfrm>
                            <a:off x="399" y="41864"/>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31333312" name="Graphic 499"/>
                        <wps:cNvSpPr>
                          <a:spLocks/>
                        </wps:cNvSpPr>
                        <wps:spPr bwMode="auto">
                          <a:xfrm>
                            <a:off x="399" y="41864"/>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471172" name="Graphic 500"/>
                        <wps:cNvSpPr>
                          <a:spLocks/>
                        </wps:cNvSpPr>
                        <wps:spPr bwMode="auto">
                          <a:xfrm>
                            <a:off x="0" y="41864"/>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4175769" name="Graphic 501"/>
                        <wps:cNvSpPr>
                          <a:spLocks/>
                        </wps:cNvSpPr>
                        <wps:spPr bwMode="auto">
                          <a:xfrm>
                            <a:off x="0" y="41864"/>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677347" name="Graphic 502"/>
                        <wps:cNvSpPr>
                          <a:spLocks/>
                        </wps:cNvSpPr>
                        <wps:spPr bwMode="auto">
                          <a:xfrm>
                            <a:off x="399" y="44200"/>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985315" name="Graphic 503"/>
                        <wps:cNvSpPr>
                          <a:spLocks/>
                        </wps:cNvSpPr>
                        <wps:spPr bwMode="auto">
                          <a:xfrm>
                            <a:off x="399" y="44200"/>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74185" name="Graphic 504"/>
                        <wps:cNvSpPr>
                          <a:spLocks/>
                        </wps:cNvSpPr>
                        <wps:spPr bwMode="auto">
                          <a:xfrm>
                            <a:off x="0" y="44200"/>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5905794" name="Graphic 505"/>
                        <wps:cNvSpPr>
                          <a:spLocks/>
                        </wps:cNvSpPr>
                        <wps:spPr bwMode="auto">
                          <a:xfrm>
                            <a:off x="0" y="44200"/>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75763" name="Graphic 506"/>
                        <wps:cNvSpPr>
                          <a:spLocks/>
                        </wps:cNvSpPr>
                        <wps:spPr bwMode="auto">
                          <a:xfrm>
                            <a:off x="399" y="46533"/>
                            <a:ext cx="573" cy="2311"/>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49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3204821" name="Graphic 507"/>
                        <wps:cNvSpPr>
                          <a:spLocks/>
                        </wps:cNvSpPr>
                        <wps:spPr bwMode="auto">
                          <a:xfrm>
                            <a:off x="399" y="46533"/>
                            <a:ext cx="573" cy="2311"/>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49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92548" name="Graphic 508"/>
                        <wps:cNvSpPr>
                          <a:spLocks/>
                        </wps:cNvSpPr>
                        <wps:spPr bwMode="auto">
                          <a:xfrm>
                            <a:off x="0" y="46533"/>
                            <a:ext cx="75" cy="2311"/>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49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9231342" name="Graphic 509"/>
                        <wps:cNvSpPr>
                          <a:spLocks/>
                        </wps:cNvSpPr>
                        <wps:spPr bwMode="auto">
                          <a:xfrm>
                            <a:off x="0" y="46533"/>
                            <a:ext cx="75" cy="2311"/>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49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197782" name="Graphic 510"/>
                        <wps:cNvSpPr>
                          <a:spLocks/>
                        </wps:cNvSpPr>
                        <wps:spPr bwMode="auto">
                          <a:xfrm>
                            <a:off x="399" y="48870"/>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8096874" name="Graphic 511"/>
                        <wps:cNvSpPr>
                          <a:spLocks/>
                        </wps:cNvSpPr>
                        <wps:spPr bwMode="auto">
                          <a:xfrm>
                            <a:off x="399" y="48870"/>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590113" name="Graphic 512"/>
                        <wps:cNvSpPr>
                          <a:spLocks/>
                        </wps:cNvSpPr>
                        <wps:spPr bwMode="auto">
                          <a:xfrm>
                            <a:off x="0" y="48870"/>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069796" name="Graphic 513"/>
                        <wps:cNvSpPr>
                          <a:spLocks/>
                        </wps:cNvSpPr>
                        <wps:spPr bwMode="auto">
                          <a:xfrm>
                            <a:off x="0" y="48870"/>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662102" name="Graphic 514"/>
                        <wps:cNvSpPr>
                          <a:spLocks/>
                        </wps:cNvSpPr>
                        <wps:spPr bwMode="auto">
                          <a:xfrm>
                            <a:off x="399" y="51199"/>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7197578" name="Graphic 515"/>
                        <wps:cNvSpPr>
                          <a:spLocks/>
                        </wps:cNvSpPr>
                        <wps:spPr bwMode="auto">
                          <a:xfrm>
                            <a:off x="399" y="51199"/>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952032" name="Graphic 516"/>
                        <wps:cNvSpPr>
                          <a:spLocks/>
                        </wps:cNvSpPr>
                        <wps:spPr bwMode="auto">
                          <a:xfrm>
                            <a:off x="0" y="51199"/>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53434808" name="Graphic 517"/>
                        <wps:cNvSpPr>
                          <a:spLocks/>
                        </wps:cNvSpPr>
                        <wps:spPr bwMode="auto">
                          <a:xfrm>
                            <a:off x="0" y="51199"/>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212111" name="Graphic 518"/>
                        <wps:cNvSpPr>
                          <a:spLocks/>
                        </wps:cNvSpPr>
                        <wps:spPr bwMode="auto">
                          <a:xfrm>
                            <a:off x="399" y="53535"/>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0711721" name="Graphic 519"/>
                        <wps:cNvSpPr>
                          <a:spLocks/>
                        </wps:cNvSpPr>
                        <wps:spPr bwMode="auto">
                          <a:xfrm>
                            <a:off x="399" y="53535"/>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06300" name="Graphic 520"/>
                        <wps:cNvSpPr>
                          <a:spLocks/>
                        </wps:cNvSpPr>
                        <wps:spPr bwMode="auto">
                          <a:xfrm>
                            <a:off x="0" y="53535"/>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53003150" name="Graphic 521"/>
                        <wps:cNvSpPr>
                          <a:spLocks/>
                        </wps:cNvSpPr>
                        <wps:spPr bwMode="auto">
                          <a:xfrm>
                            <a:off x="0" y="53535"/>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39128" name="Graphic 522"/>
                        <wps:cNvSpPr>
                          <a:spLocks/>
                        </wps:cNvSpPr>
                        <wps:spPr bwMode="auto">
                          <a:xfrm>
                            <a:off x="399" y="55868"/>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81994029" name="Graphic 523"/>
                        <wps:cNvSpPr>
                          <a:spLocks/>
                        </wps:cNvSpPr>
                        <wps:spPr bwMode="auto">
                          <a:xfrm>
                            <a:off x="399" y="55868"/>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233472" name="Graphic 524"/>
                        <wps:cNvSpPr>
                          <a:spLocks/>
                        </wps:cNvSpPr>
                        <wps:spPr bwMode="auto">
                          <a:xfrm>
                            <a:off x="0" y="55868"/>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9990416" name="Graphic 525"/>
                        <wps:cNvSpPr>
                          <a:spLocks/>
                        </wps:cNvSpPr>
                        <wps:spPr bwMode="auto">
                          <a:xfrm>
                            <a:off x="0" y="55868"/>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858589" name="Graphic 526"/>
                        <wps:cNvSpPr>
                          <a:spLocks/>
                        </wps:cNvSpPr>
                        <wps:spPr bwMode="auto">
                          <a:xfrm>
                            <a:off x="399" y="58197"/>
                            <a:ext cx="573" cy="2319"/>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0576247" name="Graphic 527"/>
                        <wps:cNvSpPr>
                          <a:spLocks/>
                        </wps:cNvSpPr>
                        <wps:spPr bwMode="auto">
                          <a:xfrm>
                            <a:off x="399" y="58197"/>
                            <a:ext cx="573" cy="2319"/>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325112" name="Graphic 528"/>
                        <wps:cNvSpPr>
                          <a:spLocks/>
                        </wps:cNvSpPr>
                        <wps:spPr bwMode="auto">
                          <a:xfrm>
                            <a:off x="0" y="58197"/>
                            <a:ext cx="75" cy="2319"/>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8157777" name="Graphic 529"/>
                        <wps:cNvSpPr>
                          <a:spLocks/>
                        </wps:cNvSpPr>
                        <wps:spPr bwMode="auto">
                          <a:xfrm>
                            <a:off x="0" y="58197"/>
                            <a:ext cx="75" cy="2319"/>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74215" name="Graphic 530"/>
                        <wps:cNvSpPr>
                          <a:spLocks/>
                        </wps:cNvSpPr>
                        <wps:spPr bwMode="auto">
                          <a:xfrm>
                            <a:off x="399" y="60534"/>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8004934" name="Graphic 531"/>
                        <wps:cNvSpPr>
                          <a:spLocks/>
                        </wps:cNvSpPr>
                        <wps:spPr bwMode="auto">
                          <a:xfrm>
                            <a:off x="399" y="60534"/>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056576" name="Graphic 532"/>
                        <wps:cNvSpPr>
                          <a:spLocks/>
                        </wps:cNvSpPr>
                        <wps:spPr bwMode="auto">
                          <a:xfrm>
                            <a:off x="0" y="60534"/>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3591125" name="Graphic 533"/>
                        <wps:cNvSpPr>
                          <a:spLocks/>
                        </wps:cNvSpPr>
                        <wps:spPr bwMode="auto">
                          <a:xfrm>
                            <a:off x="0" y="60534"/>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57628" name="Graphic 534"/>
                        <wps:cNvSpPr>
                          <a:spLocks/>
                        </wps:cNvSpPr>
                        <wps:spPr bwMode="auto">
                          <a:xfrm>
                            <a:off x="399" y="62870"/>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93967558" name="Graphic 535"/>
                        <wps:cNvSpPr>
                          <a:spLocks/>
                        </wps:cNvSpPr>
                        <wps:spPr bwMode="auto">
                          <a:xfrm>
                            <a:off x="399" y="62870"/>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0672" name="Graphic 536"/>
                        <wps:cNvSpPr>
                          <a:spLocks/>
                        </wps:cNvSpPr>
                        <wps:spPr bwMode="auto">
                          <a:xfrm>
                            <a:off x="0" y="62870"/>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5271570" name="Graphic 537"/>
                        <wps:cNvSpPr>
                          <a:spLocks/>
                        </wps:cNvSpPr>
                        <wps:spPr bwMode="auto">
                          <a:xfrm>
                            <a:off x="0" y="62870"/>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686399" name="Graphic 538"/>
                        <wps:cNvSpPr>
                          <a:spLocks/>
                        </wps:cNvSpPr>
                        <wps:spPr bwMode="auto">
                          <a:xfrm>
                            <a:off x="399" y="65203"/>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62845267" name="Graphic 539"/>
                        <wps:cNvSpPr>
                          <a:spLocks/>
                        </wps:cNvSpPr>
                        <wps:spPr bwMode="auto">
                          <a:xfrm>
                            <a:off x="399" y="65203"/>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34361" name="Graphic 540"/>
                        <wps:cNvSpPr>
                          <a:spLocks/>
                        </wps:cNvSpPr>
                        <wps:spPr bwMode="auto">
                          <a:xfrm>
                            <a:off x="0" y="65203"/>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626948" name="Graphic 541"/>
                        <wps:cNvSpPr>
                          <a:spLocks/>
                        </wps:cNvSpPr>
                        <wps:spPr bwMode="auto">
                          <a:xfrm>
                            <a:off x="0" y="65203"/>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31511" name="Graphic 542"/>
                        <wps:cNvSpPr>
                          <a:spLocks/>
                        </wps:cNvSpPr>
                        <wps:spPr bwMode="auto">
                          <a:xfrm>
                            <a:off x="399" y="67532"/>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99805158" name="Graphic 543"/>
                        <wps:cNvSpPr>
                          <a:spLocks/>
                        </wps:cNvSpPr>
                        <wps:spPr bwMode="auto">
                          <a:xfrm>
                            <a:off x="399" y="67532"/>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07488" name="Graphic 544"/>
                        <wps:cNvSpPr>
                          <a:spLocks/>
                        </wps:cNvSpPr>
                        <wps:spPr bwMode="auto">
                          <a:xfrm>
                            <a:off x="0" y="67532"/>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6109294" name="Graphic 545"/>
                        <wps:cNvSpPr>
                          <a:spLocks/>
                        </wps:cNvSpPr>
                        <wps:spPr bwMode="auto">
                          <a:xfrm>
                            <a:off x="0" y="67532"/>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483500" name="Graphic 546"/>
                        <wps:cNvSpPr>
                          <a:spLocks/>
                        </wps:cNvSpPr>
                        <wps:spPr bwMode="auto">
                          <a:xfrm>
                            <a:off x="399" y="69861"/>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8896209" name="Graphic 547"/>
                        <wps:cNvSpPr>
                          <a:spLocks/>
                        </wps:cNvSpPr>
                        <wps:spPr bwMode="auto">
                          <a:xfrm>
                            <a:off x="399" y="69861"/>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084507" name="Graphic 548"/>
                        <wps:cNvSpPr>
                          <a:spLocks/>
                        </wps:cNvSpPr>
                        <wps:spPr bwMode="auto">
                          <a:xfrm>
                            <a:off x="0" y="69861"/>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9519019" name="Graphic 549"/>
                        <wps:cNvSpPr>
                          <a:spLocks/>
                        </wps:cNvSpPr>
                        <wps:spPr bwMode="auto">
                          <a:xfrm>
                            <a:off x="0" y="69861"/>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370904" name="Graphic 550"/>
                        <wps:cNvSpPr>
                          <a:spLocks/>
                        </wps:cNvSpPr>
                        <wps:spPr bwMode="auto">
                          <a:xfrm>
                            <a:off x="399" y="72198"/>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6082862" name="Graphic 551"/>
                        <wps:cNvSpPr>
                          <a:spLocks/>
                        </wps:cNvSpPr>
                        <wps:spPr bwMode="auto">
                          <a:xfrm>
                            <a:off x="399" y="72198"/>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160514" name="Graphic 552"/>
                        <wps:cNvSpPr>
                          <a:spLocks/>
                        </wps:cNvSpPr>
                        <wps:spPr bwMode="auto">
                          <a:xfrm>
                            <a:off x="0" y="72198"/>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2291238" name="Graphic 553"/>
                        <wps:cNvSpPr>
                          <a:spLocks/>
                        </wps:cNvSpPr>
                        <wps:spPr bwMode="auto">
                          <a:xfrm>
                            <a:off x="0" y="72198"/>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328542" name="Graphic 554"/>
                        <wps:cNvSpPr>
                          <a:spLocks/>
                        </wps:cNvSpPr>
                        <wps:spPr bwMode="auto">
                          <a:xfrm>
                            <a:off x="399" y="74530"/>
                            <a:ext cx="573" cy="2312"/>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4248455" name="Graphic 555"/>
                        <wps:cNvSpPr>
                          <a:spLocks/>
                        </wps:cNvSpPr>
                        <wps:spPr bwMode="auto">
                          <a:xfrm>
                            <a:off x="399" y="74530"/>
                            <a:ext cx="573" cy="2312"/>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182741" name="Graphic 556"/>
                        <wps:cNvSpPr>
                          <a:spLocks/>
                        </wps:cNvSpPr>
                        <wps:spPr bwMode="auto">
                          <a:xfrm>
                            <a:off x="0" y="74530"/>
                            <a:ext cx="75" cy="2312"/>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9656803" name="Graphic 557"/>
                        <wps:cNvSpPr>
                          <a:spLocks/>
                        </wps:cNvSpPr>
                        <wps:spPr bwMode="auto">
                          <a:xfrm>
                            <a:off x="0" y="74530"/>
                            <a:ext cx="75" cy="2312"/>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677155" name="Graphic 558"/>
                        <wps:cNvSpPr>
                          <a:spLocks/>
                        </wps:cNvSpPr>
                        <wps:spPr bwMode="auto">
                          <a:xfrm>
                            <a:off x="399" y="76860"/>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9470164" name="Graphic 559"/>
                        <wps:cNvSpPr>
                          <a:spLocks/>
                        </wps:cNvSpPr>
                        <wps:spPr bwMode="auto">
                          <a:xfrm>
                            <a:off x="399" y="76860"/>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190535" name="Graphic 560"/>
                        <wps:cNvSpPr>
                          <a:spLocks/>
                        </wps:cNvSpPr>
                        <wps:spPr bwMode="auto">
                          <a:xfrm>
                            <a:off x="0" y="76860"/>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0774070" name="Graphic 561"/>
                        <wps:cNvSpPr>
                          <a:spLocks/>
                        </wps:cNvSpPr>
                        <wps:spPr bwMode="auto">
                          <a:xfrm>
                            <a:off x="0" y="76860"/>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3812" name="Graphic 562"/>
                        <wps:cNvSpPr>
                          <a:spLocks/>
                        </wps:cNvSpPr>
                        <wps:spPr bwMode="auto">
                          <a:xfrm>
                            <a:off x="399" y="79189"/>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5460324" name="Graphic 563"/>
                        <wps:cNvSpPr>
                          <a:spLocks/>
                        </wps:cNvSpPr>
                        <wps:spPr bwMode="auto">
                          <a:xfrm>
                            <a:off x="399" y="79189"/>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201630" name="Graphic 564"/>
                        <wps:cNvSpPr>
                          <a:spLocks/>
                        </wps:cNvSpPr>
                        <wps:spPr bwMode="auto">
                          <a:xfrm>
                            <a:off x="0" y="79189"/>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29256656" name="Graphic 565"/>
                        <wps:cNvSpPr>
                          <a:spLocks/>
                        </wps:cNvSpPr>
                        <wps:spPr bwMode="auto">
                          <a:xfrm>
                            <a:off x="0" y="79189"/>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114071" name="Graphic 566"/>
                        <wps:cNvSpPr>
                          <a:spLocks/>
                        </wps:cNvSpPr>
                        <wps:spPr bwMode="auto">
                          <a:xfrm>
                            <a:off x="399" y="81522"/>
                            <a:ext cx="573" cy="2318"/>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3537990" name="Graphic 567"/>
                        <wps:cNvSpPr>
                          <a:spLocks/>
                        </wps:cNvSpPr>
                        <wps:spPr bwMode="auto">
                          <a:xfrm>
                            <a:off x="399" y="81522"/>
                            <a:ext cx="573" cy="2318"/>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3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388030" name="Graphic 568"/>
                        <wps:cNvSpPr>
                          <a:spLocks/>
                        </wps:cNvSpPr>
                        <wps:spPr bwMode="auto">
                          <a:xfrm>
                            <a:off x="0" y="81522"/>
                            <a:ext cx="75" cy="2318"/>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7957983" name="Graphic 569"/>
                        <wps:cNvSpPr>
                          <a:spLocks/>
                        </wps:cNvSpPr>
                        <wps:spPr bwMode="auto">
                          <a:xfrm>
                            <a:off x="0" y="81522"/>
                            <a:ext cx="75" cy="2318"/>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3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536641" name="Graphic 570"/>
                        <wps:cNvSpPr>
                          <a:spLocks/>
                        </wps:cNvSpPr>
                        <wps:spPr bwMode="auto">
                          <a:xfrm>
                            <a:off x="399" y="83865"/>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9824775" name="Graphic 571"/>
                        <wps:cNvSpPr>
                          <a:spLocks/>
                        </wps:cNvSpPr>
                        <wps:spPr bwMode="auto">
                          <a:xfrm>
                            <a:off x="399" y="83865"/>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264252" name="Graphic 572"/>
                        <wps:cNvSpPr>
                          <a:spLocks/>
                        </wps:cNvSpPr>
                        <wps:spPr bwMode="auto">
                          <a:xfrm>
                            <a:off x="0" y="83865"/>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1158735" name="Graphic 573"/>
                        <wps:cNvSpPr>
                          <a:spLocks/>
                        </wps:cNvSpPr>
                        <wps:spPr bwMode="auto">
                          <a:xfrm>
                            <a:off x="0" y="83865"/>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740107" name="Graphic 574"/>
                        <wps:cNvSpPr>
                          <a:spLocks/>
                        </wps:cNvSpPr>
                        <wps:spPr bwMode="auto">
                          <a:xfrm>
                            <a:off x="399" y="86194"/>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6334450" name="Graphic 575"/>
                        <wps:cNvSpPr>
                          <a:spLocks/>
                        </wps:cNvSpPr>
                        <wps:spPr bwMode="auto">
                          <a:xfrm>
                            <a:off x="399" y="86194"/>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6649" name="Graphic 576"/>
                        <wps:cNvSpPr>
                          <a:spLocks/>
                        </wps:cNvSpPr>
                        <wps:spPr bwMode="auto">
                          <a:xfrm>
                            <a:off x="0" y="86194"/>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262799" name="Graphic 577"/>
                        <wps:cNvSpPr>
                          <a:spLocks/>
                        </wps:cNvSpPr>
                        <wps:spPr bwMode="auto">
                          <a:xfrm>
                            <a:off x="0" y="86194"/>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36795" name="Graphic 578"/>
                        <wps:cNvSpPr>
                          <a:spLocks/>
                        </wps:cNvSpPr>
                        <wps:spPr bwMode="auto">
                          <a:xfrm>
                            <a:off x="399" y="88524"/>
                            <a:ext cx="573" cy="2304"/>
                          </a:xfrm>
                          <a:custGeom>
                            <a:avLst/>
                            <a:gdLst>
                              <a:gd name="T0" fmla="*/ 58216 w 58419"/>
                              <a:gd name="T1" fmla="*/ 0 h 231775"/>
                              <a:gd name="T2" fmla="*/ 0 w 58419"/>
                              <a:gd name="T3" fmla="*/ 0 h 231775"/>
                              <a:gd name="T4" fmla="*/ 0 w 58419"/>
                              <a:gd name="T5" fmla="*/ 231648 h 231775"/>
                              <a:gd name="T6" fmla="*/ 58216 w 58419"/>
                              <a:gd name="T7" fmla="*/ 231648 h 231775"/>
                              <a:gd name="T8" fmla="*/ 58216 w 58419"/>
                              <a:gd name="T9" fmla="*/ 0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58216" y="0"/>
                                </a:moveTo>
                                <a:lnTo>
                                  <a:pt x="0" y="0"/>
                                </a:lnTo>
                                <a:lnTo>
                                  <a:pt x="0" y="231648"/>
                                </a:lnTo>
                                <a:lnTo>
                                  <a:pt x="58216" y="231648"/>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49109122" name="Graphic 579"/>
                        <wps:cNvSpPr>
                          <a:spLocks/>
                        </wps:cNvSpPr>
                        <wps:spPr bwMode="auto">
                          <a:xfrm>
                            <a:off x="399" y="88524"/>
                            <a:ext cx="573" cy="2304"/>
                          </a:xfrm>
                          <a:custGeom>
                            <a:avLst/>
                            <a:gdLst>
                              <a:gd name="T0" fmla="*/ 0 w 58419"/>
                              <a:gd name="T1" fmla="*/ 231648 h 231775"/>
                              <a:gd name="T2" fmla="*/ 58216 w 58419"/>
                              <a:gd name="T3" fmla="*/ 231648 h 231775"/>
                              <a:gd name="T4" fmla="*/ 58216 w 58419"/>
                              <a:gd name="T5" fmla="*/ 0 h 231775"/>
                              <a:gd name="T6" fmla="*/ 0 w 58419"/>
                              <a:gd name="T7" fmla="*/ 0 h 231775"/>
                              <a:gd name="T8" fmla="*/ 0 w 58419"/>
                              <a:gd name="T9" fmla="*/ 231648 h 231775"/>
                              <a:gd name="T10" fmla="*/ 0 w 58419"/>
                              <a:gd name="T11" fmla="*/ 0 h 231775"/>
                              <a:gd name="T12" fmla="*/ 59717 w 58419"/>
                              <a:gd name="T13" fmla="*/ 233052 h 231775"/>
                            </a:gdLst>
                            <a:ahLst/>
                            <a:cxnLst>
                              <a:cxn ang="0">
                                <a:pos x="T0" y="T1"/>
                              </a:cxn>
                              <a:cxn ang="0">
                                <a:pos x="T2" y="T3"/>
                              </a:cxn>
                              <a:cxn ang="0">
                                <a:pos x="T4" y="T5"/>
                              </a:cxn>
                              <a:cxn ang="0">
                                <a:pos x="T6" y="T7"/>
                              </a:cxn>
                              <a:cxn ang="0">
                                <a:pos x="T8" y="T9"/>
                              </a:cxn>
                            </a:cxnLst>
                            <a:rect l="T10" t="T11" r="T12" b="T13"/>
                            <a:pathLst>
                              <a:path w="58419" h="231775">
                                <a:moveTo>
                                  <a:pt x="0" y="231648"/>
                                </a:moveTo>
                                <a:lnTo>
                                  <a:pt x="58216" y="231648"/>
                                </a:lnTo>
                                <a:lnTo>
                                  <a:pt x="58216" y="0"/>
                                </a:lnTo>
                                <a:lnTo>
                                  <a:pt x="0" y="0"/>
                                </a:lnTo>
                                <a:lnTo>
                                  <a:pt x="0" y="231648"/>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034983" name="Graphic 580"/>
                        <wps:cNvSpPr>
                          <a:spLocks/>
                        </wps:cNvSpPr>
                        <wps:spPr bwMode="auto">
                          <a:xfrm>
                            <a:off x="0" y="88524"/>
                            <a:ext cx="75" cy="2304"/>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8534" y="0"/>
                                </a:moveTo>
                                <a:lnTo>
                                  <a:pt x="0" y="0"/>
                                </a:lnTo>
                                <a:lnTo>
                                  <a:pt x="0" y="231648"/>
                                </a:lnTo>
                                <a:lnTo>
                                  <a:pt x="8534" y="231648"/>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1545920" name="Graphic 581"/>
                        <wps:cNvSpPr>
                          <a:spLocks/>
                        </wps:cNvSpPr>
                        <wps:spPr bwMode="auto">
                          <a:xfrm>
                            <a:off x="0" y="88524"/>
                            <a:ext cx="75" cy="2304"/>
                          </a:xfrm>
                          <a:custGeom>
                            <a:avLst/>
                            <a:gdLst>
                              <a:gd name="T0" fmla="*/ 0 w 8890"/>
                              <a:gd name="T1" fmla="*/ 231648 h 231775"/>
                              <a:gd name="T2" fmla="*/ 8534 w 8890"/>
                              <a:gd name="T3" fmla="*/ 231648 h 231775"/>
                              <a:gd name="T4" fmla="*/ 8534 w 8890"/>
                              <a:gd name="T5" fmla="*/ 0 h 231775"/>
                              <a:gd name="T6" fmla="*/ 0 w 8890"/>
                              <a:gd name="T7" fmla="*/ 0 h 231775"/>
                              <a:gd name="T8" fmla="*/ 0 w 8890"/>
                              <a:gd name="T9" fmla="*/ 231648 h 231775"/>
                              <a:gd name="T10" fmla="*/ 0 w 8890"/>
                              <a:gd name="T11" fmla="*/ 0 h 231775"/>
                              <a:gd name="T12" fmla="*/ 10372 w 8890"/>
                              <a:gd name="T13" fmla="*/ 233052 h 231775"/>
                            </a:gdLst>
                            <a:ahLst/>
                            <a:cxnLst>
                              <a:cxn ang="0">
                                <a:pos x="T0" y="T1"/>
                              </a:cxn>
                              <a:cxn ang="0">
                                <a:pos x="T2" y="T3"/>
                              </a:cxn>
                              <a:cxn ang="0">
                                <a:pos x="T4" y="T5"/>
                              </a:cxn>
                              <a:cxn ang="0">
                                <a:pos x="T6" y="T7"/>
                              </a:cxn>
                              <a:cxn ang="0">
                                <a:pos x="T8" y="T9"/>
                              </a:cxn>
                            </a:cxnLst>
                            <a:rect l="T10" t="T11" r="T12" b="T13"/>
                            <a:pathLst>
                              <a:path w="8890" h="231775">
                                <a:moveTo>
                                  <a:pt x="0" y="231648"/>
                                </a:moveTo>
                                <a:lnTo>
                                  <a:pt x="8534" y="231648"/>
                                </a:lnTo>
                                <a:lnTo>
                                  <a:pt x="8534" y="0"/>
                                </a:lnTo>
                                <a:lnTo>
                                  <a:pt x="0" y="0"/>
                                </a:lnTo>
                                <a:lnTo>
                                  <a:pt x="0" y="231648"/>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005642" name="Graphic 582"/>
                        <wps:cNvSpPr>
                          <a:spLocks/>
                        </wps:cNvSpPr>
                        <wps:spPr bwMode="auto">
                          <a:xfrm>
                            <a:off x="399" y="90860"/>
                            <a:ext cx="573" cy="2311"/>
                          </a:xfrm>
                          <a:custGeom>
                            <a:avLst/>
                            <a:gdLst>
                              <a:gd name="T0" fmla="*/ 58216 w 58419"/>
                              <a:gd name="T1" fmla="*/ 0 h 232410"/>
                              <a:gd name="T2" fmla="*/ 0 w 58419"/>
                              <a:gd name="T3" fmla="*/ 0 h 232410"/>
                              <a:gd name="T4" fmla="*/ 0 w 58419"/>
                              <a:gd name="T5" fmla="*/ 231952 h 232410"/>
                              <a:gd name="T6" fmla="*/ 58216 w 58419"/>
                              <a:gd name="T7" fmla="*/ 231952 h 232410"/>
                              <a:gd name="T8" fmla="*/ 58216 w 58419"/>
                              <a:gd name="T9" fmla="*/ 0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58216" y="0"/>
                                </a:moveTo>
                                <a:lnTo>
                                  <a:pt x="0" y="0"/>
                                </a:lnTo>
                                <a:lnTo>
                                  <a:pt x="0" y="231952"/>
                                </a:lnTo>
                                <a:lnTo>
                                  <a:pt x="58216" y="231952"/>
                                </a:lnTo>
                                <a:lnTo>
                                  <a:pt x="58216" y="0"/>
                                </a:lnTo>
                                <a:close/>
                              </a:path>
                            </a:pathLst>
                          </a:cu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5957687" name="Graphic 583"/>
                        <wps:cNvSpPr>
                          <a:spLocks/>
                        </wps:cNvSpPr>
                        <wps:spPr bwMode="auto">
                          <a:xfrm>
                            <a:off x="399" y="90860"/>
                            <a:ext cx="573" cy="2311"/>
                          </a:xfrm>
                          <a:custGeom>
                            <a:avLst/>
                            <a:gdLst>
                              <a:gd name="T0" fmla="*/ 0 w 58419"/>
                              <a:gd name="T1" fmla="*/ 231952 h 232410"/>
                              <a:gd name="T2" fmla="*/ 58216 w 58419"/>
                              <a:gd name="T3" fmla="*/ 231952 h 232410"/>
                              <a:gd name="T4" fmla="*/ 58216 w 58419"/>
                              <a:gd name="T5" fmla="*/ 0 h 232410"/>
                              <a:gd name="T6" fmla="*/ 0 w 58419"/>
                              <a:gd name="T7" fmla="*/ 0 h 232410"/>
                              <a:gd name="T8" fmla="*/ 0 w 58419"/>
                              <a:gd name="T9" fmla="*/ 231952 h 232410"/>
                              <a:gd name="T10" fmla="*/ 0 w 58419"/>
                              <a:gd name="T11" fmla="*/ 0 h 232410"/>
                              <a:gd name="T12" fmla="*/ 59717 w 58419"/>
                              <a:gd name="T13" fmla="*/ 233687 h 232410"/>
                            </a:gdLst>
                            <a:ahLst/>
                            <a:cxnLst>
                              <a:cxn ang="0">
                                <a:pos x="T0" y="T1"/>
                              </a:cxn>
                              <a:cxn ang="0">
                                <a:pos x="T2" y="T3"/>
                              </a:cxn>
                              <a:cxn ang="0">
                                <a:pos x="T4" y="T5"/>
                              </a:cxn>
                              <a:cxn ang="0">
                                <a:pos x="T6" y="T7"/>
                              </a:cxn>
                              <a:cxn ang="0">
                                <a:pos x="T8" y="T9"/>
                              </a:cxn>
                            </a:cxnLst>
                            <a:rect l="T10" t="T11" r="T12" b="T13"/>
                            <a:pathLst>
                              <a:path w="58419" h="232410">
                                <a:moveTo>
                                  <a:pt x="0" y="231952"/>
                                </a:moveTo>
                                <a:lnTo>
                                  <a:pt x="58216" y="231952"/>
                                </a:lnTo>
                                <a:lnTo>
                                  <a:pt x="58216" y="0"/>
                                </a:lnTo>
                                <a:lnTo>
                                  <a:pt x="0" y="0"/>
                                </a:lnTo>
                                <a:lnTo>
                                  <a:pt x="0" y="231952"/>
                                </a:lnTo>
                                <a:close/>
                              </a:path>
                            </a:pathLst>
                          </a:custGeom>
                          <a:noFill/>
                          <a:ln w="177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279576" name="Graphic 584"/>
                        <wps:cNvSpPr>
                          <a:spLocks/>
                        </wps:cNvSpPr>
                        <wps:spPr bwMode="auto">
                          <a:xfrm>
                            <a:off x="0" y="90860"/>
                            <a:ext cx="75" cy="2311"/>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8534" y="0"/>
                                </a:moveTo>
                                <a:lnTo>
                                  <a:pt x="0" y="0"/>
                                </a:lnTo>
                                <a:lnTo>
                                  <a:pt x="0" y="231952"/>
                                </a:lnTo>
                                <a:lnTo>
                                  <a:pt x="8534" y="231952"/>
                                </a:lnTo>
                                <a:lnTo>
                                  <a:pt x="8534" y="0"/>
                                </a:lnTo>
                                <a:close/>
                              </a:path>
                            </a:pathLst>
                          </a:custGeom>
                          <a:solidFill>
                            <a:srgbClr val="001F5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6298371" name="Graphic 585"/>
                        <wps:cNvSpPr>
                          <a:spLocks/>
                        </wps:cNvSpPr>
                        <wps:spPr bwMode="auto">
                          <a:xfrm>
                            <a:off x="0" y="90860"/>
                            <a:ext cx="75" cy="2311"/>
                          </a:xfrm>
                          <a:custGeom>
                            <a:avLst/>
                            <a:gdLst>
                              <a:gd name="T0" fmla="*/ 0 w 8890"/>
                              <a:gd name="T1" fmla="*/ 231952 h 232410"/>
                              <a:gd name="T2" fmla="*/ 8534 w 8890"/>
                              <a:gd name="T3" fmla="*/ 231952 h 232410"/>
                              <a:gd name="T4" fmla="*/ 8534 w 8890"/>
                              <a:gd name="T5" fmla="*/ 0 h 232410"/>
                              <a:gd name="T6" fmla="*/ 0 w 8890"/>
                              <a:gd name="T7" fmla="*/ 0 h 232410"/>
                              <a:gd name="T8" fmla="*/ 0 w 8890"/>
                              <a:gd name="T9" fmla="*/ 231952 h 232410"/>
                              <a:gd name="T10" fmla="*/ 0 w 8890"/>
                              <a:gd name="T11" fmla="*/ 0 h 232410"/>
                              <a:gd name="T12" fmla="*/ 10372 w 8890"/>
                              <a:gd name="T13" fmla="*/ 233687 h 232410"/>
                            </a:gdLst>
                            <a:ahLst/>
                            <a:cxnLst>
                              <a:cxn ang="0">
                                <a:pos x="T0" y="T1"/>
                              </a:cxn>
                              <a:cxn ang="0">
                                <a:pos x="T2" y="T3"/>
                              </a:cxn>
                              <a:cxn ang="0">
                                <a:pos x="T4" y="T5"/>
                              </a:cxn>
                              <a:cxn ang="0">
                                <a:pos x="T6" y="T7"/>
                              </a:cxn>
                              <a:cxn ang="0">
                                <a:pos x="T8" y="T9"/>
                              </a:cxn>
                            </a:cxnLst>
                            <a:rect l="T10" t="T11" r="T12" b="T13"/>
                            <a:pathLst>
                              <a:path w="8890" h="232410">
                                <a:moveTo>
                                  <a:pt x="0" y="231952"/>
                                </a:moveTo>
                                <a:lnTo>
                                  <a:pt x="8534" y="231952"/>
                                </a:lnTo>
                                <a:lnTo>
                                  <a:pt x="8534" y="0"/>
                                </a:lnTo>
                                <a:lnTo>
                                  <a:pt x="0" y="0"/>
                                </a:lnTo>
                                <a:lnTo>
                                  <a:pt x="0" y="231952"/>
                                </a:lnTo>
                                <a:close/>
                              </a:path>
                            </a:pathLst>
                          </a:custGeom>
                          <a:noFill/>
                          <a:ln w="177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C0E60" id="Group 1" o:spid="_x0000_s1026" style="position:absolute;margin-left:77.3pt;margin-top:51.85pt;width:483.45pt;height:751.65pt;z-index:-251658240;mso-wrap-distance-left:.15pt;mso-wrap-distance-top:.15pt;mso-wrap-distance-right:.1pt;mso-wrap-distance-bottom:.05pt;mso-position-horizontal-relative:page;mso-position-vertical-relative:page" coordsize="61398,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" o:allowincell="f">
                <v:shape id="Graphic 2" o:spid="_x0000_s1027" style="position:absolute;left:399;top:93193;width:573;height:1868;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" path="m58216,l,,,187451r58216,l58216,xe" fillcolor="navy" stroked="f" strokeweight="0">
                  <v:path arrowok="t" o:connecttype="custom" o:connectlocs="571,0;0,0;0,1863;571,1863;571,0" o:connectangles="0,0,0,0,0" textboxrect="0,0,59744,189268"/>
                </v:shape>
                <v:shape id="Graphic 3" o:spid="_x0000_s1028" style="position:absolute;left:399;top:93193;width:573;height:1868;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" path="m,187451r58216,l58216,,,,,187451xe" filled="f" strokecolor="navy" strokeweight=".14pt">
                  <v:path arrowok="t" o:connecttype="custom" o:connectlocs="0,1863;571,1863;571,0;0,0;0,1863" o:connectangles="0,0,0,0,0" textboxrect="0,0,59744,189268"/>
                </v:shape>
                <v:shape id="Graphic 4" o:spid="_x0000_s1029" style="position:absolute;left:399;top:94482;width:1869;height:572;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" path="m187452,l,,,58216r187452,l187452,xe" fillcolor="navy" stroked="f" strokeweight="0">
                  <v:path arrowok="t" o:connecttype="custom" o:connectlocs="1864,0;0,0;0,570;1864,570;1864,0" o:connectangles="0,0,0,0,0" textboxrect="0,0,189267,59747"/>
                </v:shape>
                <v:shape id="Graphic 5" o:spid="_x0000_s1030" style="position:absolute;left:399;top:94482;width:1869;height:572;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" path="m,58216r187452,l187452,,,,,58216xe" filled="f" strokecolor="navy" strokeweight=".14pt">
                  <v:path arrowok="t" o:connecttype="custom" o:connectlocs="0,570;1864,570;1864,0;0,0;0,570" o:connectangles="0,0,0,0,0" textboxrect="0,0,189267,59747"/>
                </v:shape>
                <v:shape id="Graphic 6" o:spid="_x0000_s1031" style="position:absolute;top:93193;width:75;height:374;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" path="m8534,l,,,38404r8534,l8534,xe" fillcolor="#001f5f" stroked="f" strokeweight="0">
                  <v:path arrowok="t" o:connecttype="custom" o:connectlocs="72,0;0,0;0,371;72,371;72,0" o:connectangles="0,0,0,0,0" textboxrect="0,0,10431,40081"/>
                </v:shape>
                <v:shape id="Graphic 7" o:spid="_x0000_s1032" style="position:absolute;top:93193;width:75;height:374;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" path="m,38404r8534,l8534,,,,,38404xe" filled="f" strokecolor="#001f5f" strokeweight=".14pt">
                  <v:path arrowok="t" o:connecttype="custom" o:connectlocs="0,371;72,371;72,0;0,0;0,371" o:connectangles="0,0,0,0,0" textboxrect="0,0,10431,40081"/>
                </v:shape>
                <v:shape id="Graphic 8" o:spid="_x0000_s1033" style="position:absolute;top:93492;width:1364;height:75;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" path="m137769,l,,,8534r137769,l137769,xe" fillcolor="#001f5f" stroked="f" strokeweight="0">
                  <v:path arrowok="t" o:connecttype="custom" o:connectlocs="1364,0;0,0;0,72;1364,72;1364,0" o:connectangles="0,0,0,0,0" textboxrect="0,0,139108,10431"/>
                </v:shape>
                <v:shape id="Graphic 9" o:spid="_x0000_s1034" style="position:absolute;top:93492;width:1364;height:75;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" path="m,8534r137769,l137769,,,,,8534xe" filled="f" strokecolor="#001f5f" strokeweight=".14pt">
                  <v:path arrowok="t" o:connecttype="custom" o:connectlocs="0,72;1364,72;1364,0;0,0;0,72" o:connectangles="0,0,0,0,0" textboxrect="0,0,139108,10431"/>
                </v:shape>
                <v:shape id="Graphic 10" o:spid="_x0000_s1035" style="position:absolute;left:1389;top:93492;width:76;height:1969;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" path="m8839,l,,,197510r8839,l8839,xe" fillcolor="#001f5f" stroked="f" strokeweight="0">
                  <v:path arrowok="t" o:connecttype="custom" o:connectlocs="76,0;0,0;0,1963;76,1963;76,0" o:connectangles="0,0,0,0,0" textboxrect="0,0,10411,199428"/>
                </v:shape>
                <v:shape id="Graphic 11" o:spid="_x0000_s1036" style="position:absolute;left:1389;top:93492;width:76;height:1969;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" path="m,197510r8839,l8839,,,,,197510xe" filled="f" strokecolor="#001f5f" strokeweight=".14pt">
                  <v:path arrowok="t" o:connecttype="custom" o:connectlocs="0,1963;76,1963;76,0;0,0;0,1963" o:connectangles="0,0,0,0,0" textboxrect="0,0,10411,199428"/>
                </v:shape>
                <v:shape id="Graphic 12" o:spid="_x0000_s1037" style="position:absolute;top:95382;width:1364;height:75;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" path="m137769,l,,,8534r137769,l137769,xe" fillcolor="#001f5f" stroked="f" strokeweight="0">
                  <v:path arrowok="t" o:connecttype="custom" o:connectlocs="1364,0;0,0;0,72;1364,72;1364,0" o:connectangles="0,0,0,0,0" textboxrect="0,0,139108,10431"/>
                </v:shape>
                <v:shape id="Graphic 13" o:spid="_x0000_s1038" style="position:absolute;top:95382;width:1364;height:75;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" path="m,8534r137769,l137769,,,,,8534xe" filled="f" strokecolor="#001f5f" strokeweight=".14pt">
                  <v:path arrowok="t" o:connecttype="custom" o:connectlocs="0,72;1364,72;1364,0;0,0;0,72" o:connectangles="0,0,0,0,0" textboxrect="0,0,139108,10431"/>
                </v:shape>
                <v:shape id="Graphic 14" o:spid="_x0000_s1039" style="position:absolute;top:93985;width:75;height:1465;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" path="m8534,l,,,147827r8534,l8534,xe" fillcolor="#001f5f" stroked="f" strokeweight="0">
                  <v:path arrowok="t" o:connecttype="custom" o:connectlocs="72,0;0,0;0,1464;72,1464;72,0" o:connectangles="0,0,0,0,0" textboxrect="0,0,10431,149268"/>
                </v:shape>
                <v:shape id="Graphic 15" o:spid="_x0000_s1040" style="position:absolute;top:93985;width:75;height:1465;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" path="m,147827r8534,l8534,,,,,147827xe" filled="f" strokecolor="#001f5f" strokeweight=".14pt">
                  <v:path arrowok="t" o:connecttype="custom" o:connectlocs="0,1464;72,1464;72,0;0,0;0,1464" o:connectangles="0,0,0,0,0" textboxrect="0,0,10431,149268"/>
                </v:shape>
                <v:shape id="Graphic 16" o:spid="_x0000_s1041" style="position:absolute;top:93985;width:1868;height:75;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" path="m187452,l,,,8534r187452,l187452,xe" fillcolor="#001f5f" stroked="f" strokeweight="0">
                  <v:path arrowok="t" o:connecttype="custom" o:connectlocs="1863,0;0,0;0,72;1863,72;1863,0" o:connectangles="0,0,0,0,0" textboxrect="0,0,189268,10431"/>
                </v:shape>
                <v:shape id="Graphic 17" o:spid="_x0000_s1042" style="position:absolute;top:93985;width:1868;height:75;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" path="m,8534r187452,l187452,,,,,8534xe" filled="f" strokecolor="#001f5f" strokeweight=".14pt">
                  <v:path arrowok="t" o:connecttype="custom" o:connectlocs="0,72;1863,72;1863,0;0,0;0,72" o:connectangles="0,0,0,0,0" textboxrect="0,0,189268,10431"/>
                </v:shape>
                <v:shape id="Graphic 18" o:spid="_x0000_s1043" style="position:absolute;left:1789;top:93985;width:75;height:1465;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" path="m8534,l,,,147827r8534,l8534,xe" fillcolor="#001f5f" stroked="f" strokeweight="0">
                  <v:path arrowok="t" o:connecttype="custom" o:connectlocs="72,0;0,0;0,1464;72,1464;72,0" o:connectangles="0,0,0,0,0" textboxrect="0,0,10431,149268"/>
                </v:shape>
                <v:shape id="Graphic 19" o:spid="_x0000_s1044" style="position:absolute;left:1789;top:93985;width:75;height:1465;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" path="m,147827r8534,l8534,,,,,147827xe" filled="f" strokecolor="#001f5f" strokeweight=".14pt">
                  <v:path arrowok="t" o:connecttype="custom" o:connectlocs="0,1464;72,1464;72,0;0,0;0,1464" o:connectangles="0,0,0,0,0" textboxrect="0,0,10431,149268"/>
                </v:shape>
                <v:shape id="Graphic 20" o:spid="_x0000_s1045" style="position:absolute;left:1789;top:95382;width:471;height:75;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" path="m48158,l,,,8534r48158,l48158,xe" fillcolor="#001f5f" stroked="f" strokeweight="0">
                  <v:path arrowok="t" o:connecttype="custom" o:connectlocs="470,0;0,0;0,72;470,72;470,0" o:connectangles="0,0,0,0,0" textboxrect="0,0,49592,10431"/>
                </v:shape>
                <v:shape id="Graphic 21" o:spid="_x0000_s1046" style="position:absolute;left:1789;top:95382;width:471;height:75;visibility:visible;mso-wrap-style:square;v-text-anchor:top" coordsize="482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" path="m,8534r48158,l48158,,,,,8534xe" filled="f" strokecolor="#001f5f" strokeweight=".04936mm">
                  <v:path arrowok="t" o:connecttype="custom" o:connectlocs="0,72;470,72;470,0;0,0;0,72" o:connectangles="0,0,0,0,0" textboxrect="0,0,49592,10431"/>
                </v:shape>
                <v:shape id="Graphic 22" o:spid="_x0000_s1047" style="position:absolute;left:399;top:399;width:1869;height:565;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" path="m187452,l,,,57607r187452,l187452,xe" fillcolor="navy" stroked="f" strokeweight="0">
                  <v:path arrowok="t" o:connecttype="custom" o:connectlocs="1864,0;0,0;0,563;1864,563;1864,0" o:connectangles="0,0,0,0,0" textboxrect="0,0,189267,59115"/>
                </v:shape>
                <v:shape id="Graphic 23" o:spid="_x0000_s1048" style="position:absolute;left:399;top:399;width:1869;height:565;visibility:visible;mso-wrap-style:square;v-text-anchor:top" coordsize="18796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" path="m,57607r187452,l187452,,,,,57607xe" filled="f" strokecolor="navy" strokeweight=".14pt">
                  <v:path arrowok="t" o:connecttype="custom" o:connectlocs="0,563;1864,563;1864,0;0,0;0,563" o:connectangles="0,0,0,0,0" textboxrect="0,0,189267,59115"/>
                </v:shape>
                <v:shape id="Graphic 24" o:spid="_x0000_s1049" style="position:absolute;left:399;top:399;width:573;height:1861;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" path="m58216,l,,,186842r58216,l58216,xe" fillcolor="navy" stroked="f" strokeweight="0">
                  <v:path arrowok="t" o:connecttype="custom" o:connectlocs="571,0;0,0;0,1856;571,1856;571,0" o:connectangles="0,0,0,0,0" textboxrect="0,0,59744,188634"/>
                </v:shape>
                <v:shape id="Graphic 25" o:spid="_x0000_s1050" style="position:absolute;left:399;top:399;width:573;height:1861;visibility:visible;mso-wrap-style:square;v-text-anchor:top" coordsize="58419,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" path="m,186842r58216,l58216,,,,,186842xe" filled="f" strokecolor="navy" strokeweight=".14pt">
                  <v:path arrowok="t" o:connecttype="custom" o:connectlocs="0,1856;571,1856;571,0;0,0;0,1856" o:connectangles="0,0,0,0,0" textboxrect="0,0,59744,188634"/>
                </v:shape>
                <v:shape id="Graphic 26" o:spid="_x0000_s1051" style="position:absolute;left:1886;width:374;height:68;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" path="m38404,l,,,7924r38404,l38404,xe" fillcolor="#001f5f" stroked="f" strokeweight="0">
                  <v:path arrowok="t" o:connecttype="custom" o:connectlocs="371,0;0,0;0,65;371,65;371,0" o:connectangles="0,0,0,0,0" textboxrect="0,0,40081,9712"/>
                </v:shape>
                <v:shape id="Graphic 27" o:spid="_x0000_s1052" style="position:absolute;left:1886;width:374;height:68;visibility:visible;mso-wrap-style:square;v-text-anchor:top" coordsize="387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" path="m,7924r38404,l38404,,,,,7924xe" filled="f" strokecolor="#001f5f" strokeweight=".14pt">
                  <v:path arrowok="t" o:connecttype="custom" o:connectlocs="0,65;371,65;371,0;0,0;0,65" o:connectangles="0,0,0,0,0" textboxrect="0,0,40081,9712"/>
                </v:shape>
                <v:shape id="Graphic 28" o:spid="_x0000_s1053" style="position:absolute;left:1886;width:76;height:1357;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" path="m8839,l,,,137159r8839,l8839,xe" fillcolor="#001f5f" stroked="f" strokeweight="0">
                  <v:path arrowok="t" o:connecttype="custom" o:connectlocs="76,0;0,0;0,1357;76,1357;76,0" o:connectangles="0,0,0,0,0" textboxrect="0,0,10411,138474"/>
                </v:shape>
                <v:shape id="Graphic 29" o:spid="_x0000_s1054" style="position:absolute;left:1886;width:76;height:1357;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" path="m,137159r8839,l8839,,,,,137159xe" filled="f" strokecolor="#001f5f" strokeweight=".14pt">
                  <v:path arrowok="t" o:connecttype="custom" o:connectlocs="0,1357;76,1357;76,0;0,0;0,1357" o:connectangles="0,0,0,0,0" textboxrect="0,0,10411,138474"/>
                </v:shape>
                <v:shape id="Graphic 30" o:spid="_x0000_s1055" style="position:absolute;top:1389;width:1969;height:69;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" path="m197510,l,,,7924r197510,l197510,xe" fillcolor="#001f5f" stroked="f" strokeweight="0">
                  <v:path arrowok="t" o:connecttype="custom" o:connectlocs="1963,0;0,0;0,66;1963,66;1963,0" o:connectangles="0,0,0,0,0" textboxrect="0,0,199428,9810"/>
                </v:shape>
                <v:shape id="Graphic 31" o:spid="_x0000_s1056" style="position:absolute;top:1389;width:1969;height:69;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" path="m,7924r197510,l197510,,,,,7924xe" filled="f" strokecolor="#001f5f" strokeweight=".14pt">
                  <v:path arrowok="t" o:connecttype="custom" o:connectlocs="0,66;1963,66;1963,0;0,0;0,66" o:connectangles="0,0,0,0,0" textboxrect="0,0,199428,9810"/>
                </v:shape>
                <v:shape id="Graphic 32" o:spid="_x0000_s1057" style="position:absolute;width:75;height:1357;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" path="m8534,l,,,137159r8534,l8534,xe" fillcolor="#001f5f" stroked="f" strokeweight="0">
                  <v:path arrowok="t" o:connecttype="custom" o:connectlocs="72,0;0,0;0,1357;72,1357;72,0" o:connectangles="0,0,0,0,0" textboxrect="0,0,10431,138474"/>
                </v:shape>
                <v:shape id="Graphic 33" o:spid="_x0000_s1058" style="position:absolute;width:75;height:1357;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" path="m,137159r8534,l8534,,,,,137159xe" filled="f" strokecolor="#001f5f" strokeweight=".14pt">
                  <v:path arrowok="t" o:connecttype="custom" o:connectlocs="0,1357;72,1357;72,0;0,0;0,1357" o:connectangles="0,0,0,0,0" textboxrect="0,0,10431,138474"/>
                </v:shape>
                <v:shape id="Graphic 34" o:spid="_x0000_s1059" style="position:absolute;width:1465;height:68;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" path="m147828,l,,,7924r147828,l147828,xe" fillcolor="#001f5f" stroked="f" strokeweight="0">
                  <v:path arrowok="t" o:connecttype="custom" o:connectlocs="1464,0;0,0;0,65;1464,65;1464,0" o:connectangles="0,0,0,0,0" textboxrect="0,0,149268,9712"/>
                </v:shape>
                <v:shape id="Graphic 35" o:spid="_x0000_s1060" style="position:absolute;width:1465;height:68;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" path="m,7924r147828,l147828,,,,,7924xe" filled="f" strokecolor="#001f5f" strokeweight=".14pt">
                  <v:path arrowok="t" o:connecttype="custom" o:connectlocs="0,65;1464,65;1464,0;0,0;0,65" o:connectangles="0,0,0,0,0" textboxrect="0,0,149268,9712"/>
                </v:shape>
                <v:shape id="Graphic 36" o:spid="_x0000_s1061" style="position:absolute;left:1389;width:76;height:1861;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" path="m8839,l,,,186842r8839,l8839,xe" fillcolor="#001f5f" stroked="f" strokeweight="0">
                  <v:path arrowok="t" o:connecttype="custom" o:connectlocs="76,0;0,0;0,1856;76,1856;76,0" o:connectangles="0,0,0,0,0" textboxrect="0,0,10411,188634"/>
                </v:shape>
                <v:shape id="Graphic 37" o:spid="_x0000_s1062" style="position:absolute;left:1389;width:76;height:1861;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" path="m,186842r8839,l8839,,,,,186842xe" filled="f" strokecolor="#001f5f" strokeweight=".04936mm">
                  <v:path arrowok="t" o:connecttype="custom" o:connectlocs="0,1856;76,1856;76,0;0,0;0,1856" o:connectangles="0,0,0,0,0" textboxrect="0,0,10411,188634"/>
                </v:shape>
                <v:shape id="Graphic 38" o:spid="_x0000_s1063" style="position:absolute;top:1785;width:1465;height:69;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" path="m147828,l,,,7924r147828,l147828,xe" fillcolor="#001f5f" stroked="f" strokeweight="0">
                  <v:path arrowok="t" o:connecttype="custom" o:connectlocs="1464,0;0,0;0,66;1464,66;1464,0" o:connectangles="0,0,0,0,0" textboxrect="0,0,149268,9810"/>
                </v:shape>
                <v:shape id="Graphic 39" o:spid="_x0000_s1064" style="position:absolute;top:1785;width:1465;height:69;visibility:visible;mso-wrap-style:square;v-text-anchor:top" coordsize="1479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" path="m,7924r147828,l147828,,,,,7924xe" filled="f" strokecolor="#001f5f" strokeweight=".14pt">
                  <v:path arrowok="t" o:connecttype="custom" o:connectlocs="0,66;1464,66;1464,0;0,0;0,66" o:connectangles="0,0,0,0,0" textboxrect="0,0,149268,9810"/>
                </v:shape>
                <v:shape id="Graphic 40" o:spid="_x0000_s1065" style="position:absolute;top:1789;width:75;height:471;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" path="m8534,l,,,47853r8534,l8534,xe" fillcolor="#001f5f" stroked="f" strokeweight="0">
                  <v:path arrowok="t" o:connecttype="custom" o:connectlocs="72,0;0,0;0,467;72,467;72,0" o:connectangles="0,0,0,0,0" textboxrect="0,0,10431,49592"/>
                </v:shape>
                <v:shape id="Graphic 41" o:spid="_x0000_s1066" style="position:absolute;top:1789;width:75;height:471;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" path="m,47853r8534,l8534,,,,,47853xe" filled="f" strokecolor="#001f5f" strokeweight=".04936mm">
                  <v:path arrowok="t" o:connecttype="custom" o:connectlocs="0,467;72,467;72,0;0,0;0,467" o:connectangles="0,0,0,0,0" textboxrect="0,0,10431,49592"/>
                </v:shape>
                <v:shape id="Graphic 42" o:spid="_x0000_s1067" style="position:absolute;left:2286;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" path="m235000,l,,,58216r235000,l235000,xe" fillcolor="navy" stroked="f" strokeweight="0">
                  <v:path arrowok="t" o:connecttype="custom" o:connectlocs="2337,0;0,0;0,570;2337,570;2337,0" o:connectangles="0,0,0,0,0" textboxrect="0,0,236892,59747"/>
                </v:shape>
                <v:shape id="Graphic 43" o:spid="_x0000_s1068" style="position:absolute;left:2286;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" path="m,58216r235000,l235000,,,,,58216xe" filled="f" strokecolor="navy" strokeweight=".14pt">
                  <v:path arrowok="t" o:connecttype="custom" o:connectlocs="0,570;2337,570;2337,0;0,0;0,570" o:connectangles="0,0,0,0,0" textboxrect="0,0,236892,59747"/>
                </v:shape>
                <v:shape id="Graphic 44" o:spid="_x0000_s1069" style="position:absolute;left:2286;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" path="m235000,l,,,8534r235000,l235000,xe" fillcolor="#001f5f" stroked="f" strokeweight="0">
                  <v:path arrowok="t" o:connecttype="custom" o:connectlocs="2337,0;0,0;0,72;2337,72;2337,0" o:connectangles="0,0,0,0,0" textboxrect="0,0,236892,10431"/>
                </v:shape>
                <v:shape id="Graphic 45" o:spid="_x0000_s1070" style="position:absolute;left:2286;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" path="m,8534r235000,l235000,,,,,8534xe" filled="f" strokecolor="#001f5f" strokeweight=".14pt">
                  <v:path arrowok="t" o:connecttype="custom" o:connectlocs="0,72;2337,72;2337,0;0,0;0,72" o:connectangles="0,0,0,0,0" textboxrect="0,0,236892,10431"/>
                </v:shape>
                <v:shape id="Graphic 46" o:spid="_x0000_s1071" style="position:absolute;left:4647;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" path="m235000,l,,,58216r235000,l235000,xe" fillcolor="navy" stroked="f" strokeweight="0">
                  <v:path arrowok="t" o:connecttype="custom" o:connectlocs="2338,0;0,0;0,570;2338,570;2338,0" o:connectangles="0,0,0,0,0" textboxrect="0,0,236892,59747"/>
                </v:shape>
                <v:shape id="Graphic 47" o:spid="_x0000_s1072" style="position:absolute;left:4647;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" path="m,58216r235000,l235000,,,,,58216xe" filled="f" strokecolor="navy" strokeweight=".14pt">
                  <v:path arrowok="t" o:connecttype="custom" o:connectlocs="0,570;2338,570;2338,0;0,0;0,570" o:connectangles="0,0,0,0,0" textboxrect="0,0,236892,59747"/>
                </v:shape>
                <v:shape id="Graphic 48" o:spid="_x0000_s1073" style="position:absolute;left:4647;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" path="m235000,l,,,8534r235000,l235000,xe" fillcolor="#001f5f" stroked="f" strokeweight="0">
                  <v:path arrowok="t" o:connecttype="custom" o:connectlocs="2338,0;0,0;0,72;2338,72;2338,0" o:connectangles="0,0,0,0,0" textboxrect="0,0,236892,10431"/>
                </v:shape>
                <v:shape id="Graphic 49" o:spid="_x0000_s1074" style="position:absolute;left:4647;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" path="m,8534r235000,l235000,,,,,8534xe" filled="f" strokecolor="#001f5f" strokeweight=".14pt">
                  <v:path arrowok="t" o:connecttype="custom" o:connectlocs="0,72;2338,72;2338,0;0,0;0,72" o:connectangles="0,0,0,0,0" textboxrect="0,0,236892,10431"/>
                </v:shape>
                <v:shape id="Graphic 50" o:spid="_x0000_s1075" style="position:absolute;left:7009;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" path="m235000,l,,,58216r235000,l235000,xe" fillcolor="navy" stroked="f" strokeweight="0">
                  <v:path arrowok="t" o:connecttype="custom" o:connectlocs="2337,0;0,0;0,570;2337,570;2337,0" o:connectangles="0,0,0,0,0" textboxrect="0,0,236892,59747"/>
                </v:shape>
                <v:shape id="Graphic 51" o:spid="_x0000_s1076" style="position:absolute;left:7009;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" path="m,58216r235000,l235000,,,,,58216xe" filled="f" strokecolor="navy" strokeweight=".14pt">
                  <v:path arrowok="t" o:connecttype="custom" o:connectlocs="0,570;2337,570;2337,0;0,0;0,570" o:connectangles="0,0,0,0,0" textboxrect="0,0,236892,59747"/>
                </v:shape>
                <v:shape id="Graphic 52" o:spid="_x0000_s1077" style="position:absolute;left:7009;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" path="m235000,l,,,8534r235000,l235000,xe" fillcolor="#001f5f" stroked="f" strokeweight="0">
                  <v:path arrowok="t" o:connecttype="custom" o:connectlocs="2337,0;0,0;0,72;2337,72;2337,0" o:connectangles="0,0,0,0,0" textboxrect="0,0,236892,10431"/>
                </v:shape>
                <v:shape id="Graphic 53" o:spid="_x0000_s1078" style="position:absolute;left:7009;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" path="m,8534r235000,l235000,,,,,8534xe" filled="f" strokecolor="#001f5f" strokeweight=".14pt">
                  <v:path arrowok="t" o:connecttype="custom" o:connectlocs="0,72;2337,72;2337,0;0,0;0,72" o:connectangles="0,0,0,0,0" textboxrect="0,0,236892,10431"/>
                </v:shape>
                <v:shape id="Graphic 54" o:spid="_x0000_s1079" style="position:absolute;left:9374;top:94482;width:2351;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" path="m235000,l,,,58216r235000,l235000,xe" fillcolor="navy" stroked="f" strokeweight="0">
                  <v:path arrowok="t" o:connecttype="custom" o:connectlocs="2345,0;0,0;0,570;2345,570;2345,0" o:connectangles="0,0,0,0,0" textboxrect="0,0,236888,59747"/>
                </v:shape>
                <v:shape id="Graphic 55" o:spid="_x0000_s1080" style="position:absolute;left:9374;top:94482;width:2351;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" path="m,58216r235000,l235000,,,,,58216xe" filled="f" strokecolor="navy" strokeweight=".14pt">
                  <v:path arrowok="t" o:connecttype="custom" o:connectlocs="0,570;2345,570;2345,0;0,0;0,570" o:connectangles="0,0,0,0,0" textboxrect="0,0,236888,59747"/>
                </v:shape>
                <v:shape id="Graphic 56" o:spid="_x0000_s1081" style="position:absolute;left:9374;top:95382;width:2351;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" path="m235000,l,,,8534r235000,l235000,xe" fillcolor="#001f5f" stroked="f" strokeweight="0">
                  <v:path arrowok="t" o:connecttype="custom" o:connectlocs="2345,0;0,0;0,72;2345,72;2345,0" o:connectangles="0,0,0,0,0" textboxrect="0,0,236888,10431"/>
                </v:shape>
                <v:shape id="Graphic 57" o:spid="_x0000_s1082" style="position:absolute;left:9374;top:95382;width:2351;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" path="m,8534r235000,l235000,,,,,8534xe" filled="f" strokecolor="#001f5f" strokeweight=".14pt">
                  <v:path arrowok="t" o:connecttype="custom" o:connectlocs="0,72;2345,72;2345,0;0,0;0,72" o:connectangles="0,0,0,0,0" textboxrect="0,0,236888,10431"/>
                </v:shape>
                <v:shape id="Graphic 58" o:spid="_x0000_s1083" style="position:absolute;left:11739;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" path="m235000,l,,,58216r235000,l235000,xe" fillcolor="navy" stroked="f" strokeweight="0">
                  <v:path arrowok="t" o:connecttype="custom" o:connectlocs="2338,0;0,0;0,570;2338,570;2338,0" o:connectangles="0,0,0,0,0" textboxrect="0,0,236892,59747"/>
                </v:shape>
                <v:shape id="Graphic 59" o:spid="_x0000_s1084" style="position:absolute;left:11739;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" path="m,58216r235000,l235000,,,,,58216xe" filled="f" strokecolor="navy" strokeweight=".14pt">
                  <v:path arrowok="t" o:connecttype="custom" o:connectlocs="0,570;2338,570;2338,0;0,0;0,570" o:connectangles="0,0,0,0,0" textboxrect="0,0,236892,59747"/>
                </v:shape>
                <v:shape id="Graphic 60" o:spid="_x0000_s1085" style="position:absolute;left:11739;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" path="m235000,l,,,8534r235000,l235000,xe" fillcolor="#001f5f" stroked="f" strokeweight="0">
                  <v:path arrowok="t" o:connecttype="custom" o:connectlocs="2338,0;0,0;0,72;2338,72;2338,0" o:connectangles="0,0,0,0,0" textboxrect="0,0,236892,10431"/>
                </v:shape>
                <v:shape id="Graphic 61" o:spid="_x0000_s1086" style="position:absolute;left:11739;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" path="m,8534r235000,l235000,,,,,8534xe" filled="f" strokecolor="#001f5f" strokeweight=".14pt">
                  <v:path arrowok="t" o:connecttype="custom" o:connectlocs="0,72;2338,72;2338,0;0,0;0,72" o:connectangles="0,0,0,0,0" textboxrect="0,0,236892,10431"/>
                </v:shape>
                <v:shape id="Graphic 62" o:spid="_x0000_s1087" style="position:absolute;left:14108;top:94482;width:2336;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" path="m234695,l,,,58216r234695,l234695,xe" fillcolor="navy" stroked="f" strokeweight="0">
                  <v:path arrowok="t" o:connecttype="custom" o:connectlocs="2333,0;0,0;0,570;2333,570;2333,0" o:connectangles="0,0,0,0,0" textboxrect="0,0,236258,59747"/>
                </v:shape>
                <v:shape id="Graphic 63" o:spid="_x0000_s1088" style="position:absolute;left:14108;top:94482;width:2336;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" path="m,58216r234695,l234695,,,,,58216xe" filled="f" strokecolor="navy" strokeweight=".14pt">
                  <v:path arrowok="t" o:connecttype="custom" o:connectlocs="0,570;2333,570;2333,0;0,0;0,570" o:connectangles="0,0,0,0,0" textboxrect="0,0,236258,59747"/>
                </v:shape>
                <v:shape id="Graphic 64" o:spid="_x0000_s1089" style="position:absolute;left:14108;top:95382;width:2336;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" path="m234695,l,,,8534r234695,l234695,xe" fillcolor="#001f5f" stroked="f" strokeweight="0">
                  <v:path arrowok="t" o:connecttype="custom" o:connectlocs="2333,0;0,0;0,72;2333,72;2333,0" o:connectangles="0,0,0,0,0" textboxrect="0,0,236258,10431"/>
                </v:shape>
                <v:shape id="Graphic 65" o:spid="_x0000_s1090" style="position:absolute;left:14108;top:95382;width:2336;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" path="m,8534r234695,l234695,,,,,8534xe" filled="f" strokecolor="#001f5f" strokeweight=".14pt">
                  <v:path arrowok="t" o:connecttype="custom" o:connectlocs="0,72;2333,72;2333,0;0,0;0,72" o:connectangles="0,0,0,0,0" textboxrect="0,0,236258,10431"/>
                </v:shape>
                <v:shape id="Graphic 66" o:spid="_x0000_s1091" style="position:absolute;left:16473;top:94482;width:2337;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" path="m234695,l,,,58216r234695,l234695,xe" fillcolor="navy" stroked="f" strokeweight="0">
                  <v:path arrowok="t" o:connecttype="custom" o:connectlocs="2334,0;0,0;0,570;2334,570;2334,0" o:connectangles="0,0,0,0,0" textboxrect="0,0,236257,59747"/>
                </v:shape>
                <v:shape id="Graphic 67" o:spid="_x0000_s1092" style="position:absolute;left:16473;top:94482;width:2337;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" path="m,58216r234695,l234695,,,,,58216xe" filled="f" strokecolor="navy" strokeweight=".14pt">
                  <v:path arrowok="t" o:connecttype="custom" o:connectlocs="0,570;2334,570;2334,0;0,0;0,570" o:connectangles="0,0,0,0,0" textboxrect="0,0,236257,59747"/>
                </v:shape>
                <v:shape id="Graphic 68" o:spid="_x0000_s1093" style="position:absolute;left:16473;top:95382;width:2337;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" path="m234695,l,,,8534r234695,l234695,xe" fillcolor="#001f5f" stroked="f" strokeweight="0">
                  <v:path arrowok="t" o:connecttype="custom" o:connectlocs="2334,0;0,0;0,72;2334,72;2334,0" o:connectangles="0,0,0,0,0" textboxrect="0,0,236257,10431"/>
                </v:shape>
                <v:shape id="Graphic 69" o:spid="_x0000_s1094" style="position:absolute;left:16473;top:95382;width:2337;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" path="m,8534r234695,l234695,,,,,8534xe" filled="f" strokecolor="#001f5f" strokeweight=".14pt">
                  <v:path arrowok="t" o:connecttype="custom" o:connectlocs="0,72;2334,72;2334,0;0,0;0,72" o:connectangles="0,0,0,0,0" textboxrect="0,0,236257,10431"/>
                </v:shape>
                <v:shape id="Graphic 70" o:spid="_x0000_s1095" style="position:absolute;left:18835;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" path="m235000,l,,,58216r235000,l235000,xe" fillcolor="navy" stroked="f" strokeweight="0">
                  <v:path arrowok="t" o:connecttype="custom" o:connectlocs="2337,0;0,0;0,570;2337,570;2337,0" o:connectangles="0,0,0,0,0" textboxrect="0,0,236892,59747"/>
                </v:shape>
                <v:shape id="Graphic 71" o:spid="_x0000_s1096" style="position:absolute;left:18835;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" path="m,58216r235000,l235000,,,,,58216xe" filled="f" strokecolor="navy" strokeweight=".14pt">
                  <v:path arrowok="t" o:connecttype="custom" o:connectlocs="0,570;2337,570;2337,0;0,0;0,570" o:connectangles="0,0,0,0,0" textboxrect="0,0,236892,59747"/>
                </v:shape>
                <v:shape id="Graphic 72" o:spid="_x0000_s1097" style="position:absolute;left:18835;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" path="m235000,l,,,8534r235000,l235000,xe" fillcolor="#001f5f" stroked="f" strokeweight="0">
                  <v:path arrowok="t" o:connecttype="custom" o:connectlocs="2337,0;0,0;0,72;2337,72;2337,0" o:connectangles="0,0,0,0,0" textboxrect="0,0,236892,10431"/>
                </v:shape>
                <v:shape id="Graphic 73" o:spid="_x0000_s1098" style="position:absolute;left:18835;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" path="m,8534r235000,l235000,,,,,8534xe" filled="f" strokecolor="#001f5f" strokeweight=".14pt">
                  <v:path arrowok="t" o:connecttype="custom" o:connectlocs="0,72;2337,72;2337,0;0,0;0,72" o:connectangles="0,0,0,0,0" textboxrect="0,0,236892,10431"/>
                </v:shape>
                <v:shape id="Graphic 74" o:spid="_x0000_s1099" style="position:absolute;left:21196;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" path="m235000,l,,,58216r235000,l235000,xe" fillcolor="navy" stroked="f" strokeweight="0">
                  <v:path arrowok="t" o:connecttype="custom" o:connectlocs="2338,0;0,0;0,570;2338,570;2338,0" o:connectangles="0,0,0,0,0" textboxrect="0,0,236892,59747"/>
                </v:shape>
                <v:shape id="Graphic 75" o:spid="_x0000_s1100" style="position:absolute;left:21196;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" path="m,58216r235000,l235000,,,,,58216xe" filled="f" strokecolor="navy" strokeweight=".14pt">
                  <v:path arrowok="t" o:connecttype="custom" o:connectlocs="0,570;2338,570;2338,0;0,0;0,570" o:connectangles="0,0,0,0,0" textboxrect="0,0,236892,59747"/>
                </v:shape>
                <v:shape id="Graphic 76" o:spid="_x0000_s1101" style="position:absolute;left:21196;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" path="m235000,l,,,8534r235000,l235000,xe" fillcolor="#001f5f" stroked="f" strokeweight="0">
                  <v:path arrowok="t" o:connecttype="custom" o:connectlocs="2338,0;0,0;0,72;2338,72;2338,0" o:connectangles="0,0,0,0,0" textboxrect="0,0,236892,10431"/>
                </v:shape>
                <v:shape id="Graphic 77" o:spid="_x0000_s1102" style="position:absolute;left:21196;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" path="m,8534r235000,l235000,,,,,8534xe" filled="f" strokecolor="#001f5f" strokeweight=".14pt">
                  <v:path arrowok="t" o:connecttype="custom" o:connectlocs="0,72;2338,72;2338,0;0,0;0,72" o:connectangles="0,0,0,0,0" textboxrect="0,0,236892,10431"/>
                </v:shape>
                <v:shape id="Graphic 78" o:spid="_x0000_s1103" style="position:absolute;left:23558;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" path="m235000,l,,,58216r235000,l235000,xe" fillcolor="navy" stroked="f" strokeweight="0">
                  <v:path arrowok="t" o:connecttype="custom" o:connectlocs="2338,0;0,0;0,570;2338,570;2338,0" o:connectangles="0,0,0,0,0" textboxrect="0,0,236892,59747"/>
                </v:shape>
                <v:shape id="Graphic 79" o:spid="_x0000_s1104" style="position:absolute;left:23558;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" path="m,58216r235000,l235000,,,,,58216xe" filled="f" strokecolor="navy" strokeweight=".14pt">
                  <v:path arrowok="t" o:connecttype="custom" o:connectlocs="0,570;2338,570;2338,0;0,0;0,570" o:connectangles="0,0,0,0,0" textboxrect="0,0,236892,59747"/>
                </v:shape>
                <v:shape id="Graphic 80" o:spid="_x0000_s1105" style="position:absolute;left:23558;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" path="m235000,l,,,8534r235000,l235000,xe" fillcolor="#001f5f" stroked="f" strokeweight="0">
                  <v:path arrowok="t" o:connecttype="custom" o:connectlocs="2338,0;0,0;0,72;2338,72;2338,0" o:connectangles="0,0,0,0,0" textboxrect="0,0,236892,10431"/>
                </v:shape>
                <v:shape id="Graphic 81" o:spid="_x0000_s1106" style="position:absolute;left:23558;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" path="m,8534r235000,l235000,,,,,8534xe" filled="f" strokecolor="#001f5f" strokeweight=".14pt">
                  <v:path arrowok="t" o:connecttype="custom" o:connectlocs="0,72;2338,72;2338,0;0,0;0,72" o:connectangles="0,0,0,0,0" textboxrect="0,0,236892,10431"/>
                </v:shape>
                <v:shape id="Graphic 82" o:spid="_x0000_s1107" style="position:absolute;left:25920;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" path="m235000,l,,,58216r235000,l235000,xe" fillcolor="navy" stroked="f" strokeweight="0">
                  <v:path arrowok="t" o:connecttype="custom" o:connectlocs="2337,0;0,0;0,570;2337,570;2337,0" o:connectangles="0,0,0,0,0" textboxrect="0,0,236892,59747"/>
                </v:shape>
                <v:shape id="Graphic 83" o:spid="_x0000_s1108" style="position:absolute;left:25920;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" path="m,58216r235000,l235000,,,,,58216xe" filled="f" strokecolor="navy" strokeweight=".14pt">
                  <v:path arrowok="t" o:connecttype="custom" o:connectlocs="0,570;2337,570;2337,0;0,0;0,570" o:connectangles="0,0,0,0,0" textboxrect="0,0,236892,59747"/>
                </v:shape>
                <v:shape id="Graphic 84" o:spid="_x0000_s1109" style="position:absolute;left:25920;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" path="m235000,l,,,8534r235000,l235000,xe" fillcolor="#001f5f" stroked="f" strokeweight="0">
                  <v:path arrowok="t" o:connecttype="custom" o:connectlocs="2337,0;0,0;0,72;2337,72;2337,0" o:connectangles="0,0,0,0,0" textboxrect="0,0,236892,10431"/>
                </v:shape>
                <v:shape id="Graphic 85" o:spid="_x0000_s1110" style="position:absolute;left:25920;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" path="m,8534r235000,l235000,,,,,8534xe" filled="f" strokecolor="#001f5f" strokeweight=".14pt">
                  <v:path arrowok="t" o:connecttype="custom" o:connectlocs="0,72;2337,72;2337,0;0,0;0,72" o:connectangles="0,0,0,0,0" textboxrect="0,0,236892,10431"/>
                </v:shape>
                <v:shape id="Graphic 86" o:spid="_x0000_s1111" style="position:absolute;left:28281;top:94482;width:2337;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" path="m234696,l,,,58216r234696,l234696,xe" fillcolor="navy" stroked="f" strokeweight="0">
                  <v:path arrowok="t" o:connecttype="custom" o:connectlocs="2334,0;0,0;0,570;2334,570;2334,0" o:connectangles="0,0,0,0,0" textboxrect="0,0,236257,59747"/>
                </v:shape>
                <v:shape id="Graphic 87" o:spid="_x0000_s1112" style="position:absolute;left:28281;top:94482;width:2337;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" path="m,58216r234696,l234696,,,,,58216xe" filled="f" strokecolor="navy" strokeweight=".14pt">
                  <v:path arrowok="t" o:connecttype="custom" o:connectlocs="0,570;2334,570;2334,0;0,0;0,570" o:connectangles="0,0,0,0,0" textboxrect="0,0,236257,59747"/>
                </v:shape>
                <v:shape id="Graphic 88" o:spid="_x0000_s1113" style="position:absolute;left:28281;top:95382;width:2337;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" path="m234696,l,,,8534r234696,l234696,xe" fillcolor="#001f5f" stroked="f" strokeweight="0">
                  <v:path arrowok="t" o:connecttype="custom" o:connectlocs="2334,0;0,0;0,72;2334,72;2334,0" o:connectangles="0,0,0,0,0" textboxrect="0,0,236257,10431"/>
                </v:shape>
                <v:shape id="Graphic 89" o:spid="_x0000_s1114" style="position:absolute;left:28281;top:95382;width:2337;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" path="m,8534r234696,l234696,,,,,8534xe" filled="f" strokecolor="#001f5f" strokeweight=".14pt">
                  <v:path arrowok="t" o:connecttype="custom" o:connectlocs="0,72;2334,72;2334,0;0,0;0,72" o:connectangles="0,0,0,0,0" textboxrect="0,0,236257,10431"/>
                </v:shape>
                <v:shape id="Graphic 90" o:spid="_x0000_s1115" style="position:absolute;left:30646;top:94482;width:2351;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" path="m234696,l,,,58216r234696,l234696,xe" fillcolor="navy" stroked="f" strokeweight="0">
                  <v:path arrowok="t" o:connecttype="custom" o:connectlocs="2348,0;0,0;0,570;2348,570;2348,0" o:connectangles="0,0,0,0,0" textboxrect="0,0,236249,59747"/>
                </v:shape>
                <v:shape id="Graphic 91" o:spid="_x0000_s1116" style="position:absolute;left:30646;top:94482;width:2351;height:572;visibility:visible;mso-wrap-style:square;v-text-anchor:top" coordsize="23495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" path="m,58216r234696,l234696,,,,,58216xe" filled="f" strokecolor="navy" strokeweight=".14pt">
                  <v:path arrowok="t" o:connecttype="custom" o:connectlocs="0,570;2348,570;2348,0;0,0;0,570" o:connectangles="0,0,0,0,0" textboxrect="0,0,236249,59747"/>
                </v:shape>
                <v:shape id="Graphic 92" o:spid="_x0000_s1117" style="position:absolute;left:30646;top:95382;width:2351;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" path="m234696,l,,,8534r234696,l234696,xe" fillcolor="#001f5f" stroked="f" strokeweight="0">
                  <v:path arrowok="t" o:connecttype="custom" o:connectlocs="2348,0;0,0;0,72;2348,72;2348,0" o:connectangles="0,0,0,0,0" textboxrect="0,0,236249,10431"/>
                </v:shape>
                <v:shape id="Graphic 93" o:spid="_x0000_s1118" style="position:absolute;left:30646;top:95382;width:2351;height:75;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" path="m,8534r234696,l234696,,,,,8534xe" filled="f" strokecolor="#001f5f" strokeweight=".14pt">
                  <v:path arrowok="t" o:connecttype="custom" o:connectlocs="0,72;2348,72;2348,0;0,0;0,72" o:connectangles="0,0,0,0,0" textboxrect="0,0,236249,10431"/>
                </v:shape>
                <v:shape id="Graphic 94" o:spid="_x0000_s1119" style="position:absolute;left:33019;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" path="m235000,l,,,58216r235000,l235000,xe" fillcolor="navy" stroked="f" strokeweight="0">
                  <v:path arrowok="t" o:connecttype="custom" o:connectlocs="2337,0;0,0;0,570;2337,570;2337,0" o:connectangles="0,0,0,0,0" textboxrect="0,0,236892,59747"/>
                </v:shape>
                <v:shape id="Graphic 95" o:spid="_x0000_s1120" style="position:absolute;left:33019;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" path="m,58216r235000,l235000,,,,,58216xe" filled="f" strokecolor="navy" strokeweight=".14pt">
                  <v:path arrowok="t" o:connecttype="custom" o:connectlocs="0,570;2337,570;2337,0;0,0;0,570" o:connectangles="0,0,0,0,0" textboxrect="0,0,236892,59747"/>
                </v:shape>
                <v:shape id="Graphic 96" o:spid="_x0000_s1121" style="position:absolute;left:33019;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" path="m235000,l,,,8534r235000,l235000,xe" fillcolor="#001f5f" stroked="f" strokeweight="0">
                  <v:path arrowok="t" o:connecttype="custom" o:connectlocs="2337,0;0,0;0,72;2337,72;2337,0" o:connectangles="0,0,0,0,0" textboxrect="0,0,236892,10431"/>
                </v:shape>
                <v:shape id="Graphic 97" o:spid="_x0000_s1122" style="position:absolute;left:33019;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" path="m,8534r235000,l235000,,,,,8534xe" filled="f" strokecolor="#001f5f" strokeweight=".14pt">
                  <v:path arrowok="t" o:connecttype="custom" o:connectlocs="0,72;2337,72;2337,0;0,0;0,72" o:connectangles="0,0,0,0,0" textboxrect="0,0,236892,10431"/>
                </v:shape>
                <v:shape id="Graphic 98" o:spid="_x0000_s1123" style="position:absolute;left:35380;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" path="m235000,l,,,58216r235000,l235000,xe" fillcolor="navy" stroked="f" strokeweight="0">
                  <v:path arrowok="t" o:connecttype="custom" o:connectlocs="2338,0;0,0;0,570;2338,570;2338,0" o:connectangles="0,0,0,0,0" textboxrect="0,0,236892,59747"/>
                </v:shape>
                <v:shape id="Graphic 99" o:spid="_x0000_s1124" style="position:absolute;left:35380;top:94482;width:2344;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" path="m,58216r235000,l235000,,,,,58216xe" filled="f" strokecolor="navy" strokeweight=".14pt">
                  <v:path arrowok="t" o:connecttype="custom" o:connectlocs="0,570;2338,570;2338,0;0,0;0,570" o:connectangles="0,0,0,0,0" textboxrect="0,0,236892,59747"/>
                </v:shape>
                <v:shape id="Graphic 100" o:spid="_x0000_s1125" style="position:absolute;left:35380;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" path="m235000,l,,,8534r235000,l235000,xe" fillcolor="#001f5f" stroked="f" strokeweight="0">
                  <v:path arrowok="t" o:connecttype="custom" o:connectlocs="2338,0;0,0;0,72;2338,72;2338,0" o:connectangles="0,0,0,0,0" textboxrect="0,0,236892,10431"/>
                </v:shape>
                <v:shape id="Graphic 101" o:spid="_x0000_s1126" style="position:absolute;left:35380;top:95382;width:2344;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" path="m,8534r235000,l235000,,,,,8534xe" filled="f" strokecolor="#001f5f" strokeweight=".14pt">
                  <v:path arrowok="t" o:connecttype="custom" o:connectlocs="0,72;2338,72;2338,0;0,0;0,72" o:connectangles="0,0,0,0,0" textboxrect="0,0,236892,10431"/>
                </v:shape>
                <v:shape id="Graphic 102" o:spid="_x0000_s1127" style="position:absolute;left:37746;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" path="m235000,l,,,58216r235000,l235000,xe" fillcolor="navy" stroked="f" strokeweight="0">
                  <v:path arrowok="t" o:connecttype="custom" o:connectlocs="2337,0;0,0;0,570;2337,570;2337,0" o:connectangles="0,0,0,0,0" textboxrect="0,0,236892,59747"/>
                </v:shape>
                <v:shape id="Graphic 103" o:spid="_x0000_s1128" style="position:absolute;left:37746;top:94482;width:2343;height:572;visibility:visible;mso-wrap-style:square;v-text-anchor:top" coordsize="2355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" path="m,58216r235000,l235000,,,,,58216xe" filled="f" strokecolor="navy" strokeweight=".14pt">
                  <v:path arrowok="t" o:connecttype="custom" o:connectlocs="0,570;2337,570;2337,0;0,0;0,570" o:connectangles="0,0,0,0,0" textboxrect="0,0,236892,59747"/>
                </v:shape>
                <v:shape id="Graphic 104" o:spid="_x0000_s1129" style="position:absolute;left:37746;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" path="m235000,l,,,8534r235000,l235000,xe" fillcolor="#001f5f" stroked="f" strokeweight="0">
                  <v:path arrowok="t" o:connecttype="custom" o:connectlocs="2337,0;0,0;0,72;2337,72;2337,0" o:connectangles="0,0,0,0,0" textboxrect="0,0,236892,10431"/>
                </v:shape>
                <v:shape id="Graphic 105" o:spid="_x0000_s1130" style="position:absolute;left:37746;top:95382;width:2343;height:75;visibility:visible;mso-wrap-style:square;v-text-anchor:top" coordsize="2355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" path="m,8534r235000,l235000,,,,,8534xe" filled="f" strokecolor="#001f5f" strokeweight=".14pt">
                  <v:path arrowok="t" o:connecttype="custom" o:connectlocs="0,72;2337,72;2337,0;0,0;0,72" o:connectangles="0,0,0,0,0" textboxrect="0,0,236892,10431"/>
                </v:shape>
                <v:shape id="Graphic 106" o:spid="_x0000_s1131" style="position:absolute;left:40107;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" path="m235915,l,,,58216r235915,l235915,xe" fillcolor="navy" stroked="f" strokeweight="0">
                  <v:path arrowok="t" o:connecttype="custom" o:connectlocs="2348,0;0,0;0,570;2348,570;2348,0" o:connectangles="0,0,0,0,0" textboxrect="0,0,237526,59747"/>
                </v:shape>
                <v:shape id="Graphic 107" o:spid="_x0000_s1132" style="position:absolute;left:40107;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" path="m,58216r235915,l235915,,,,,58216xe" filled="f" strokecolor="navy" strokeweight=".14pt">
                  <v:path arrowok="t" o:connecttype="custom" o:connectlocs="0,570;2348,570;2348,0;0,0;0,570" o:connectangles="0,0,0,0,0" textboxrect="0,0,237526,59747"/>
                </v:shape>
                <v:shape id="Graphic 108" o:spid="_x0000_s1133" style="position:absolute;left:40107;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" path="m235915,l,,,8534r235915,l235915,xe" fillcolor="#001f5f" stroked="f" strokeweight="0">
                  <v:path arrowok="t" o:connecttype="custom" o:connectlocs="2348,0;0,0;0,72;2348,72;2348,0" o:connectangles="0,0,0,0,0" textboxrect="0,0,237526,10431"/>
                </v:shape>
                <v:shape id="Graphic 109" o:spid="_x0000_s1134" style="position:absolute;left:40107;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" path="m,8534r235915,l235915,,,,,8534xe" filled="f" strokecolor="#001f5f" strokeweight=".14pt">
                  <v:path arrowok="t" o:connecttype="custom" o:connectlocs="0,72;2348,72;2348,0;0,0;0,72" o:connectangles="0,0,0,0,0" textboxrect="0,0,237526,10431"/>
                </v:shape>
                <v:shape id="Graphic 110" o:spid="_x0000_s1135" style="position:absolute;left:42487;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" path="m235915,l,,,58216r235915,l235915,xe" fillcolor="navy" stroked="f" strokeweight="0">
                  <v:path arrowok="t" o:connecttype="custom" o:connectlocs="2348,0;0,0;0,570;2348,570;2348,0" o:connectangles="0,0,0,0,0" textboxrect="0,0,237526,59747"/>
                </v:shape>
                <v:shape id="Graphic 111" o:spid="_x0000_s1136" style="position:absolute;left:42487;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" path="m,58216r235915,l235915,,,,,58216xe" filled="f" strokecolor="navy" strokeweight=".14pt">
                  <v:path arrowok="t" o:connecttype="custom" o:connectlocs="0,570;2348,570;2348,0;0,0;0,570" o:connectangles="0,0,0,0,0" textboxrect="0,0,237526,59747"/>
                </v:shape>
                <v:shape id="Graphic 112" o:spid="_x0000_s1137" style="position:absolute;left:42487;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" path="m235915,l,,,8534r235915,l235915,xe" fillcolor="#001f5f" stroked="f" strokeweight="0">
                  <v:path arrowok="t" o:connecttype="custom" o:connectlocs="2348,0;0,0;0,72;2348,72;2348,0" o:connectangles="0,0,0,0,0" textboxrect="0,0,237526,10431"/>
                </v:shape>
                <v:shape id="Graphic 113" o:spid="_x0000_s1138" style="position:absolute;left:42487;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" path="m,8534r235915,l235915,,,,,8534xe" filled="f" strokecolor="#001f5f" strokeweight=".14pt">
                  <v:path arrowok="t" o:connecttype="custom" o:connectlocs="0,72;2348,72;2348,0;0,0;0,72" o:connectangles="0,0,0,0,0" textboxrect="0,0,237526,10431"/>
                </v:shape>
                <v:shape id="Graphic 114" o:spid="_x0000_s1139" style="position:absolute;left:44870;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" path="m235610,l,,,58216r235610,l235610,xe" fillcolor="navy" stroked="f" strokeweight="0">
                  <v:path arrowok="t" o:connecttype="custom" o:connectlocs="2345,0;0,0;0,570;2345,570;2345,0" o:connectangles="0,0,0,0,0" textboxrect="0,0,237526,59747"/>
                </v:shape>
                <v:shape id="Graphic 115" o:spid="_x0000_s1140" style="position:absolute;left:44870;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" path="m,58216r235610,l235610,,,,,58216xe" filled="f" strokecolor="navy" strokeweight=".14pt">
                  <v:path arrowok="t" o:connecttype="custom" o:connectlocs="0,570;2345,570;2345,0;0,0;0,570" o:connectangles="0,0,0,0,0" textboxrect="0,0,237526,59747"/>
                </v:shape>
                <v:shape id="Graphic 116" o:spid="_x0000_s1141" style="position:absolute;left:44870;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" path="m235610,l,,,8534r235610,l235610,xe" fillcolor="#001f5f" stroked="f" strokeweight="0">
                  <v:path arrowok="t" o:connecttype="custom" o:connectlocs="2345,0;0,0;0,72;2345,72;2345,0" o:connectangles="0,0,0,0,0" textboxrect="0,0,237526,10431"/>
                </v:shape>
                <v:shape id="Graphic 117" o:spid="_x0000_s1142" style="position:absolute;left:44870;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" path="m,8534r235610,l235610,,,,,8534xe" filled="f" strokecolor="#001f5f" strokeweight=".14pt">
                  <v:path arrowok="t" o:connecttype="custom" o:connectlocs="0,72;2345,72;2345,0;0,0;0,72" o:connectangles="0,0,0,0,0" textboxrect="0,0,237526,10431"/>
                </v:shape>
                <v:shape id="Graphic 118" o:spid="_x0000_s1143" style="position:absolute;left:47242;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" path="m235610,l,,,58216r235610,l235610,xe" fillcolor="navy" stroked="f" strokeweight="0">
                  <v:path arrowok="t" o:connecttype="custom" o:connectlocs="2345,0;0,0;0,570;2345,570;2345,0" o:connectangles="0,0,0,0,0" textboxrect="0,0,237526,59747"/>
                </v:shape>
                <v:shape id="Graphic 119" o:spid="_x0000_s1144" style="position:absolute;left:47242;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" path="m,58216r235610,l235610,,,,,58216xe" filled="f" strokecolor="navy" strokeweight=".14pt">
                  <v:path arrowok="t" o:connecttype="custom" o:connectlocs="0,570;2345,570;2345,0;0,0;0,570" o:connectangles="0,0,0,0,0" textboxrect="0,0,237526,59747"/>
                </v:shape>
                <v:shape id="Graphic 120" o:spid="_x0000_s1145" style="position:absolute;left:47242;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" path="m235610,l,,,8534r235610,l235610,xe" fillcolor="#001f5f" stroked="f" strokeweight="0">
                  <v:path arrowok="t" o:connecttype="custom" o:connectlocs="2345,0;0,0;0,72;2345,72;2345,0" o:connectangles="0,0,0,0,0" textboxrect="0,0,237526,10431"/>
                </v:shape>
                <v:shape id="Graphic 121" o:spid="_x0000_s1146" style="position:absolute;left:47242;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" path="m,8534r235610,l235610,,,,,8534xe" filled="f" strokecolor="#001f5f" strokeweight=".14pt">
                  <v:path arrowok="t" o:connecttype="custom" o:connectlocs="0,72;2345,72;2345,0;0,0;0,72" o:connectangles="0,0,0,0,0" textboxrect="0,0,237526,10431"/>
                </v:shape>
                <v:shape id="Graphic 122" o:spid="_x0000_s1147" style="position:absolute;left:49618;top:94482;width:2355;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" path="m235610,l,,,58216r235610,l235610,xe" fillcolor="navy" stroked="f" strokeweight="0">
                  <v:path arrowok="t" o:connecttype="custom" o:connectlocs="2349,0;0,0;0,570;2349,570;2349,0" o:connectangles="0,0,0,0,0" textboxrect="0,0,237524,59747"/>
                </v:shape>
                <v:shape id="Graphic 123" o:spid="_x0000_s1148" style="position:absolute;left:49618;top:94482;width:2355;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" path="m,58216r235610,l235610,,,,,58216xe" filled="f" strokecolor="navy" strokeweight=".14pt">
                  <v:path arrowok="t" o:connecttype="custom" o:connectlocs="0,570;2349,570;2349,0;0,0;0,570" o:connectangles="0,0,0,0,0" textboxrect="0,0,237524,59747"/>
                </v:shape>
                <v:shape id="Graphic 124" o:spid="_x0000_s1149" style="position:absolute;left:49618;top:95382;width:2355;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" path="m235610,l,,,8534r235610,l235610,xe" fillcolor="#001f5f" stroked="f" strokeweight="0">
                  <v:path arrowok="t" o:connecttype="custom" o:connectlocs="2349,0;0,0;0,72;2349,72;2349,0" o:connectangles="0,0,0,0,0" textboxrect="0,0,237524,10431"/>
                </v:shape>
                <v:shape id="Graphic 125" o:spid="_x0000_s1150" style="position:absolute;left:49618;top:95382;width:2355;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" path="m,8534r235610,l235610,,,,,8534xe" filled="f" strokecolor="#001f5f" strokeweight=".14pt">
                  <v:path arrowok="t" o:connecttype="custom" o:connectlocs="0,72;2349,72;2349,0;0,0;0,72" o:connectangles="0,0,0,0,0" textboxrect="0,0,237524,10431"/>
                </v:shape>
                <v:shape id="Graphic 126" o:spid="_x0000_s1151" style="position:absolute;left:52005;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" path="m235610,l,,,58216r235610,l235610,xe" fillcolor="navy" stroked="f" strokeweight="0">
                  <v:path arrowok="t" o:connecttype="custom" o:connectlocs="2345,0;0,0;0,570;2345,570;2345,0" o:connectangles="0,0,0,0,0" textboxrect="0,0,237526,59747"/>
                </v:shape>
                <v:shape id="Graphic 127" o:spid="_x0000_s1152" style="position:absolute;left:52005;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" path="m,58216r235610,l235610,,,,,58216xe" filled="f" strokecolor="navy" strokeweight=".14pt">
                  <v:path arrowok="t" o:connecttype="custom" o:connectlocs="0,570;2345,570;2345,0;0,0;0,570" o:connectangles="0,0,0,0,0" textboxrect="0,0,237526,59747"/>
                </v:shape>
                <v:shape id="Graphic 128" o:spid="_x0000_s1153" style="position:absolute;left:52005;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" path="m235610,l,,,8534r235610,l235610,xe" fillcolor="#001f5f" stroked="f" strokeweight="0">
                  <v:path arrowok="t" o:connecttype="custom" o:connectlocs="2345,0;0,0;0,72;2345,72;2345,0" o:connectangles="0,0,0,0,0" textboxrect="0,0,237526,10431"/>
                </v:shape>
                <v:shape id="Graphic 129" o:spid="_x0000_s1154" style="position:absolute;left:52005;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" path="m,8534r235610,l235610,,,,,8534xe" filled="f" strokecolor="#001f5f" strokeweight=".14pt">
                  <v:path arrowok="t" o:connecttype="custom" o:connectlocs="0,72;2345,72;2345,0;0,0;0,72" o:connectangles="0,0,0,0,0" textboxrect="0,0,237526,10431"/>
                </v:shape>
                <v:shape id="Graphic 130" o:spid="_x0000_s1155" style="position:absolute;left:54381;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" path="m235915,l,,,58216r235915,l235915,xe" fillcolor="navy" stroked="f" strokeweight="0">
                  <v:path arrowok="t" o:connecttype="custom" o:connectlocs="2348,0;0,0;0,570;2348,570;2348,0" o:connectangles="0,0,0,0,0" textboxrect="0,0,237526,59747"/>
                </v:shape>
                <v:shape id="Graphic 131" o:spid="_x0000_s1156" style="position:absolute;left:54381;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" path="m,58216r235915,l235915,,,,,58216xe" filled="f" strokecolor="navy" strokeweight=".14pt">
                  <v:path arrowok="t" o:connecttype="custom" o:connectlocs="0,570;2348,570;2348,0;0,0;0,570" o:connectangles="0,0,0,0,0" textboxrect="0,0,237526,59747"/>
                </v:shape>
                <v:shape id="Graphic 132" o:spid="_x0000_s1157" style="position:absolute;left:54381;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" path="m235915,l,,,8534r235915,l235915,xe" fillcolor="#001f5f" stroked="f" strokeweight="0">
                  <v:path arrowok="t" o:connecttype="custom" o:connectlocs="2348,0;0,0;0,72;2348,72;2348,0" o:connectangles="0,0,0,0,0" textboxrect="0,0,237526,10431"/>
                </v:shape>
                <v:shape id="Graphic 133" o:spid="_x0000_s1158" style="position:absolute;left:54381;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" path="m,8534r235915,l235915,,,,,8534xe" filled="f" strokecolor="#001f5f" strokeweight=".14pt">
                  <v:path arrowok="t" o:connecttype="custom" o:connectlocs="0,72;2348,72;2348,0;0,0;0,72" o:connectangles="0,0,0,0,0" textboxrect="0,0,237526,10431"/>
                </v:shape>
                <v:shape id="Graphic 134" o:spid="_x0000_s1159" style="position:absolute;left:56761;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" path="m235915,l,,,58216r235915,l235915,xe" fillcolor="navy" stroked="f" strokeweight="0">
                  <v:path arrowok="t" o:connecttype="custom" o:connectlocs="2348,0;0,0;0,570;2348,570;2348,0" o:connectangles="0,0,0,0,0" textboxrect="0,0,237526,59747"/>
                </v:shape>
                <v:shape id="Graphic 135" o:spid="_x0000_s1160" style="position:absolute;left:56761;top:94482;width:2351;height:572;visibility:visible;mso-wrap-style:square;v-text-anchor:top" coordsize="23622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" path="m,58216r235915,l235915,,,,,58216xe" filled="f" strokecolor="navy" strokeweight=".14pt">
                  <v:path arrowok="t" o:connecttype="custom" o:connectlocs="0,570;2348,570;2348,0;0,0;0,570" o:connectangles="0,0,0,0,0" textboxrect="0,0,237526,59747"/>
                </v:shape>
                <v:shape id="Graphic 136" o:spid="_x0000_s1161" style="position:absolute;left:56761;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" path="m235915,l,,,8534r235915,l235915,xe" fillcolor="#001f5f" stroked="f" strokeweight="0">
                  <v:path arrowok="t" o:connecttype="custom" o:connectlocs="2348,0;0,0;0,72;2348,72;2348,0" o:connectangles="0,0,0,0,0" textboxrect="0,0,237526,10431"/>
                </v:shape>
                <v:shape id="Graphic 137" o:spid="_x0000_s1162" style="position:absolute;left:56761;top:95382;width:2351;height:75;visibility:visible;mso-wrap-style:square;v-text-anchor:top" coordsize="2362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" path="m,8534r235915,l235915,,,,,8534xe" filled="f" strokecolor="#001f5f" strokeweight=".14pt">
                  <v:path arrowok="t" o:connecttype="custom" o:connectlocs="0,72;2348,72;2348,0;0,0;0,72" o:connectangles="0,0,0,0,0" textboxrect="0,0,237526,10431"/>
                </v:shape>
                <v:shape id="Graphic 138" o:spid="_x0000_s1163" style="position:absolute;left:2286;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" path="m235000,l,,,57607r235000,l235000,xe" fillcolor="navy" stroked="f" strokeweight="0">
                  <v:path arrowok="t" o:connecttype="custom" o:connectlocs="2337,0;0,0;0,563;2337,563;2337,0" o:connectangles="0,0,0,0,0" textboxrect="0,0,236892,59115"/>
                </v:shape>
                <v:shape id="Graphic 139" o:spid="_x0000_s1164" style="position:absolute;left:2286;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" path="m,57607r235000,l235000,,,,,57607xe" filled="f" strokecolor="navy" strokeweight=".14pt">
                  <v:path arrowok="t" o:connecttype="custom" o:connectlocs="0,563;2337,563;2337,0;0,0;0,563" o:connectangles="0,0,0,0,0" textboxrect="0,0,236892,59115"/>
                </v:shape>
                <v:shape id="Graphic 140" o:spid="_x0000_s1165" style="position:absolute;left:2286;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" path="m235000,l,,,7924r235000,l235000,xe" fillcolor="#001f5f" stroked="f" strokeweight="0">
                  <v:path arrowok="t" o:connecttype="custom" o:connectlocs="2337,0;0,0;0,65;2337,65;2337,0" o:connectangles="0,0,0,0,0" textboxrect="0,0,236892,9712"/>
                </v:shape>
                <v:shape id="Graphic 141" o:spid="_x0000_s1166" style="position:absolute;left:2286;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" path="m,7924r235000,l235000,,,,,7924xe" filled="f" strokecolor="#001f5f" strokeweight=".14pt">
                  <v:path arrowok="t" o:connecttype="custom" o:connectlocs="0,65;2337,65;2337,0;0,0;0,65" o:connectangles="0,0,0,0,0" textboxrect="0,0,236892,9712"/>
                </v:shape>
                <v:shape id="Graphic 142" o:spid="_x0000_s1167" style="position:absolute;left:4647;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" path="m235000,l,,,57607r235000,l235000,xe" fillcolor="navy" stroked="f" strokeweight="0">
                  <v:path arrowok="t" o:connecttype="custom" o:connectlocs="2338,0;0,0;0,563;2338,563;2338,0" o:connectangles="0,0,0,0,0" textboxrect="0,0,236892,59115"/>
                </v:shape>
                <v:shape id="Graphic 143" o:spid="_x0000_s1168" style="position:absolute;left:4647;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" path="m,57607r235000,l235000,,,,,57607xe" filled="f" strokecolor="navy" strokeweight=".04936mm">
                  <v:path arrowok="t" o:connecttype="custom" o:connectlocs="0,563;2338,563;2338,0;0,0;0,563" o:connectangles="0,0,0,0,0" textboxrect="0,0,236892,59115"/>
                </v:shape>
                <v:shape id="Graphic 144" o:spid="_x0000_s1169" style="position:absolute;left:4647;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" path="m235000,l,,,7924r235000,l235000,xe" fillcolor="#001f5f" stroked="f" strokeweight="0">
                  <v:path arrowok="t" o:connecttype="custom" o:connectlocs="2338,0;0,0;0,65;2338,65;2338,0" o:connectangles="0,0,0,0,0" textboxrect="0,0,236892,9712"/>
                </v:shape>
                <v:shape id="Graphic 145" o:spid="_x0000_s1170" style="position:absolute;left:4647;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" path="m,7924r235000,l235000,,,,,7924xe" filled="f" strokecolor="#001f5f" strokeweight=".14pt">
                  <v:path arrowok="t" o:connecttype="custom" o:connectlocs="0,65;2338,65;2338,0;0,0;0,65" o:connectangles="0,0,0,0,0" textboxrect="0,0,236892,9712"/>
                </v:shape>
                <v:shape id="Graphic 146" o:spid="_x0000_s1171" style="position:absolute;left:7009;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" path="m235000,l,,,57607r235000,l235000,xe" fillcolor="navy" stroked="f" strokeweight="0">
                  <v:path arrowok="t" o:connecttype="custom" o:connectlocs="2337,0;0,0;0,563;2337,563;2337,0" o:connectangles="0,0,0,0,0" textboxrect="0,0,236892,59115"/>
                </v:shape>
                <v:shape id="Graphic 147" o:spid="_x0000_s1172" style="position:absolute;left:7009;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" path="m,57607r235000,l235000,,,,,57607xe" filled="f" strokecolor="navy" strokeweight=".04936mm">
                  <v:path arrowok="t" o:connecttype="custom" o:connectlocs="0,563;2337,563;2337,0;0,0;0,563" o:connectangles="0,0,0,0,0" textboxrect="0,0,236892,59115"/>
                </v:shape>
                <v:shape id="Graphic 148" o:spid="_x0000_s1173" style="position:absolute;left:7009;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" path="m235000,l,,,7924r235000,l235000,xe" fillcolor="#001f5f" stroked="f" strokeweight="0">
                  <v:path arrowok="t" o:connecttype="custom" o:connectlocs="2337,0;0,0;0,65;2337,65;2337,0" o:connectangles="0,0,0,0,0" textboxrect="0,0,236892,9712"/>
                </v:shape>
                <v:shape id="Graphic 149" o:spid="_x0000_s1174" style="position:absolute;left:7009;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" path="m,7924r235000,l235000,,,,,7924xe" filled="f" strokecolor="#001f5f" strokeweight=".14pt">
                  <v:path arrowok="t" o:connecttype="custom" o:connectlocs="0,65;2337,65;2337,0;0,0;0,65" o:connectangles="0,0,0,0,0" textboxrect="0,0,236892,9712"/>
                </v:shape>
                <v:shape id="Graphic 150" o:spid="_x0000_s1175" style="position:absolute;left:9374;top:399;width:2351;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" path="m235000,l,,,57607r235000,l235000,xe" fillcolor="navy" stroked="f" strokeweight="0">
                  <v:path arrowok="t" o:connecttype="custom" o:connectlocs="2345,0;0,0;0,563;2345,563;2345,0" o:connectangles="0,0,0,0,0" textboxrect="0,0,236888,59115"/>
                </v:shape>
                <v:shape id="Graphic 151" o:spid="_x0000_s1176" style="position:absolute;left:9374;top:399;width:2351;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" path="m,57607r235000,l235000,,,,,57607xe" filled="f" strokecolor="navy" strokeweight=".04936mm">
                  <v:path arrowok="t" o:connecttype="custom" o:connectlocs="0,563;2345,563;2345,0;0,0;0,563" o:connectangles="0,0,0,0,0" textboxrect="0,0,236888,59115"/>
                </v:shape>
                <v:shape id="Graphic 152" o:spid="_x0000_s1177" style="position:absolute;left:9374;width:2351;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" path="m235000,l,,,7924r235000,l235000,xe" fillcolor="#001f5f" stroked="f" strokeweight="0">
                  <v:path arrowok="t" o:connecttype="custom" o:connectlocs="2345,0;0,0;0,65;2345,65;2345,0" o:connectangles="0,0,0,0,0" textboxrect="0,0,236888,9712"/>
                </v:shape>
                <v:shape id="Graphic 153" o:spid="_x0000_s1178" style="position:absolute;left:9374;width:2351;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" path="m,7924r235000,l235000,,,,,7924xe" filled="f" strokecolor="#001f5f" strokeweight=".14pt">
                  <v:path arrowok="t" o:connecttype="custom" o:connectlocs="0,65;2345,65;2345,0;0,0;0,65" o:connectangles="0,0,0,0,0" textboxrect="0,0,236888,9712"/>
                </v:shape>
                <v:shape id="Graphic 154" o:spid="_x0000_s1179" style="position:absolute;left:11739;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" path="m235000,l,,,57607r235000,l235000,xe" fillcolor="navy" stroked="f" strokeweight="0">
                  <v:path arrowok="t" o:connecttype="custom" o:connectlocs="2338,0;0,0;0,563;2338,563;2338,0" o:connectangles="0,0,0,0,0" textboxrect="0,0,236892,59115"/>
                </v:shape>
                <v:shape id="Graphic 155" o:spid="_x0000_s1180" style="position:absolute;left:11739;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" path="m,57607r235000,l235000,,,,,57607xe" filled="f" strokecolor="navy" strokeweight=".04936mm">
                  <v:path arrowok="t" o:connecttype="custom" o:connectlocs="0,563;2338,563;2338,0;0,0;0,563" o:connectangles="0,0,0,0,0" textboxrect="0,0,236892,59115"/>
                </v:shape>
                <v:shape id="Graphic 156" o:spid="_x0000_s1181" style="position:absolute;left:11739;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" path="m235000,l,,,7924r235000,l235000,xe" fillcolor="#001f5f" stroked="f" strokeweight="0">
                  <v:path arrowok="t" o:connecttype="custom" o:connectlocs="2338,0;0,0;0,65;2338,65;2338,0" o:connectangles="0,0,0,0,0" textboxrect="0,0,236892,9712"/>
                </v:shape>
                <v:shape id="Graphic 157" o:spid="_x0000_s1182" style="position:absolute;left:11739;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" path="m,7924r235000,l235000,,,,,7924xe" filled="f" strokecolor="#001f5f" strokeweight=".14pt">
                  <v:path arrowok="t" o:connecttype="custom" o:connectlocs="0,65;2338,65;2338,0;0,0;0,65" o:connectangles="0,0,0,0,0" textboxrect="0,0,236892,9712"/>
                </v:shape>
                <v:shape id="Graphic 158" o:spid="_x0000_s1183" style="position:absolute;left:14108;top:399;width:2336;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" path="m234695,l,,,57607r234695,l234695,xe" fillcolor="navy" stroked="f" strokeweight="0">
                  <v:path arrowok="t" o:connecttype="custom" o:connectlocs="2333,0;0,0;0,563;2333,563;2333,0" o:connectangles="0,0,0,0,0" textboxrect="0,0,236258,59115"/>
                </v:shape>
                <v:shape id="Graphic 159" o:spid="_x0000_s1184" style="position:absolute;left:14108;top:399;width:2336;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" path="m,57607r234695,l234695,,,,,57607xe" filled="f" strokecolor="navy" strokeweight=".14pt">
                  <v:path arrowok="t" o:connecttype="custom" o:connectlocs="0,563;2333,563;2333,0;0,0;0,563" o:connectangles="0,0,0,0,0" textboxrect="0,0,236258,59115"/>
                </v:shape>
                <v:shape id="Graphic 160" o:spid="_x0000_s1185" style="position:absolute;left:14108;width:2336;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" path="m234695,l,,,7924r234695,l234695,xe" fillcolor="#001f5f" stroked="f" strokeweight="0">
                  <v:path arrowok="t" o:connecttype="custom" o:connectlocs="2333,0;0,0;0,65;2333,65;2333,0" o:connectangles="0,0,0,0,0" textboxrect="0,0,236258,9712"/>
                </v:shape>
                <v:shape id="Graphic 161" o:spid="_x0000_s1186" style="position:absolute;left:14108;width:2336;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" path="m,7924r234695,l234695,,,,,7924xe" filled="f" strokecolor="#001f5f" strokeweight=".14pt">
                  <v:path arrowok="t" o:connecttype="custom" o:connectlocs="0,65;2333,65;2333,0;0,0;0,65" o:connectangles="0,0,0,0,0" textboxrect="0,0,236258,9712"/>
                </v:shape>
                <v:shape id="Graphic 162" o:spid="_x0000_s1187" style="position:absolute;left:16473;top:399;width:2337;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" path="m234695,l,,,57607r234695,l234695,xe" fillcolor="navy" stroked="f" strokeweight="0">
                  <v:path arrowok="t" o:connecttype="custom" o:connectlocs="2334,0;0,0;0,563;2334,563;2334,0" o:connectangles="0,0,0,0,0" textboxrect="0,0,236257,59115"/>
                </v:shape>
                <v:shape id="Graphic 163" o:spid="_x0000_s1188" style="position:absolute;left:16473;top:399;width:2337;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" path="m,57607r234695,l234695,,,,,57607xe" filled="f" strokecolor="navy" strokeweight=".14pt">
                  <v:path arrowok="t" o:connecttype="custom" o:connectlocs="0,563;2334,563;2334,0;0,0;0,563" o:connectangles="0,0,0,0,0" textboxrect="0,0,236257,59115"/>
                </v:shape>
                <v:shape id="Graphic 164" o:spid="_x0000_s1189" style="position:absolute;left:16473;width:2337;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" path="m234695,l,,,7924r234695,l234695,xe" fillcolor="#001f5f" stroked="f" strokeweight="0">
                  <v:path arrowok="t" o:connecttype="custom" o:connectlocs="2334,0;0,0;0,65;2334,65;2334,0" o:connectangles="0,0,0,0,0" textboxrect="0,0,236257,9712"/>
                </v:shape>
                <v:shape id="Graphic 165" o:spid="_x0000_s1190" style="position:absolute;left:16473;width:2337;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" path="m,7924r234695,l234695,,,,,7924xe" filled="f" strokecolor="#001f5f" strokeweight=".14pt">
                  <v:path arrowok="t" o:connecttype="custom" o:connectlocs="0,65;2334,65;2334,0;0,0;0,65" o:connectangles="0,0,0,0,0" textboxrect="0,0,236257,9712"/>
                </v:shape>
                <v:shape id="Graphic 166" o:spid="_x0000_s1191" style="position:absolute;left:18835;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" path="m235000,l,,,57607r235000,l235000,xe" fillcolor="navy" stroked="f" strokeweight="0">
                  <v:path arrowok="t" o:connecttype="custom" o:connectlocs="2337,0;0,0;0,563;2337,563;2337,0" o:connectangles="0,0,0,0,0" textboxrect="0,0,236892,59115"/>
                </v:shape>
                <v:shape id="Graphic 167" o:spid="_x0000_s1192" style="position:absolute;left:18835;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" path="m,57607r235000,l235000,,,,,57607xe" filled="f" strokecolor="navy" strokeweight=".04936mm">
                  <v:path arrowok="t" o:connecttype="custom" o:connectlocs="0,563;2337,563;2337,0;0,0;0,563" o:connectangles="0,0,0,0,0" textboxrect="0,0,236892,59115"/>
                </v:shape>
                <v:shape id="Graphic 168" o:spid="_x0000_s1193" style="position:absolute;left:18835;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" path="m235000,l,,,7924r235000,l235000,xe" fillcolor="#001f5f" stroked="f" strokeweight="0">
                  <v:path arrowok="t" o:connecttype="custom" o:connectlocs="2337,0;0,0;0,65;2337,65;2337,0" o:connectangles="0,0,0,0,0" textboxrect="0,0,236892,9712"/>
                </v:shape>
                <v:shape id="Graphic 169" o:spid="_x0000_s1194" style="position:absolute;left:18835;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" path="m,7924r235000,l235000,,,,,7924xe" filled="f" strokecolor="#001f5f" strokeweight=".14pt">
                  <v:path arrowok="t" o:connecttype="custom" o:connectlocs="0,65;2337,65;2337,0;0,0;0,65" o:connectangles="0,0,0,0,0" textboxrect="0,0,236892,9712"/>
                </v:shape>
                <v:shape id="Graphic 170" o:spid="_x0000_s1195" style="position:absolute;left:21196;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" path="m235000,l,,,57607r235000,l235000,xe" fillcolor="navy" stroked="f" strokeweight="0">
                  <v:path arrowok="t" o:connecttype="custom" o:connectlocs="2338,0;0,0;0,563;2338,563;2338,0" o:connectangles="0,0,0,0,0" textboxrect="0,0,236892,59115"/>
                </v:shape>
                <v:shape id="Graphic 171" o:spid="_x0000_s1196" style="position:absolute;left:21196;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" path="m,57607r235000,l235000,,,,,57607xe" filled="f" strokecolor="navy" strokeweight=".14pt">
                  <v:path arrowok="t" o:connecttype="custom" o:connectlocs="0,563;2338,563;2338,0;0,0;0,563" o:connectangles="0,0,0,0,0" textboxrect="0,0,236892,59115"/>
                </v:shape>
                <v:shape id="Graphic 172" o:spid="_x0000_s1197" style="position:absolute;left:21196;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" path="m235000,l,,,7924r235000,l235000,xe" fillcolor="#001f5f" stroked="f" strokeweight="0">
                  <v:path arrowok="t" o:connecttype="custom" o:connectlocs="2338,0;0,0;0,65;2338,65;2338,0" o:connectangles="0,0,0,0,0" textboxrect="0,0,236892,9712"/>
                </v:shape>
                <v:shape id="Graphic 173" o:spid="_x0000_s1198" style="position:absolute;left:21196;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" path="m,7924r235000,l235000,,,,,7924xe" filled="f" strokecolor="#001f5f" strokeweight=".14pt">
                  <v:path arrowok="t" o:connecttype="custom" o:connectlocs="0,65;2338,65;2338,0;0,0;0,65" o:connectangles="0,0,0,0,0" textboxrect="0,0,236892,9712"/>
                </v:shape>
                <v:shape id="Graphic 174" o:spid="_x0000_s1199" style="position:absolute;left:23558;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" path="m235000,l,,,57607r235000,l235000,xe" fillcolor="navy" stroked="f" strokeweight="0">
                  <v:path arrowok="t" o:connecttype="custom" o:connectlocs="2338,0;0,0;0,563;2338,563;2338,0" o:connectangles="0,0,0,0,0" textboxrect="0,0,236892,59115"/>
                </v:shape>
                <v:shape id="Graphic 175" o:spid="_x0000_s1200" style="position:absolute;left:23558;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" path="m,57607r235000,l235000,,,,,57607xe" filled="f" strokecolor="navy" strokeweight=".14pt">
                  <v:path arrowok="t" o:connecttype="custom" o:connectlocs="0,563;2338,563;2338,0;0,0;0,563" o:connectangles="0,0,0,0,0" textboxrect="0,0,236892,59115"/>
                </v:shape>
                <v:shape id="Graphic 176" o:spid="_x0000_s1201" style="position:absolute;left:23558;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" path="m235000,l,,,7924r235000,l235000,xe" fillcolor="#001f5f" stroked="f" strokeweight="0">
                  <v:path arrowok="t" o:connecttype="custom" o:connectlocs="2338,0;0,0;0,65;2338,65;2338,0" o:connectangles="0,0,0,0,0" textboxrect="0,0,236892,9712"/>
                </v:shape>
                <v:shape id="Graphic 177" o:spid="_x0000_s1202" style="position:absolute;left:23558;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" path="m,7924r235000,l235000,,,,,7924xe" filled="f" strokecolor="#001f5f" strokeweight=".14pt">
                  <v:path arrowok="t" o:connecttype="custom" o:connectlocs="0,65;2338,65;2338,0;0,0;0,65" o:connectangles="0,0,0,0,0" textboxrect="0,0,236892,9712"/>
                </v:shape>
                <v:shape id="Graphic 178" o:spid="_x0000_s1203" style="position:absolute;left:25920;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" path="m235000,l,,,57607r235000,l235000,xe" fillcolor="navy" stroked="f" strokeweight="0">
                  <v:path arrowok="t" o:connecttype="custom" o:connectlocs="2337,0;0,0;0,563;2337,563;2337,0" o:connectangles="0,0,0,0,0" textboxrect="0,0,236892,59115"/>
                </v:shape>
                <v:shape id="Graphic 179" o:spid="_x0000_s1204" style="position:absolute;left:25920;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" path="m,57607r235000,l235000,,,,,57607xe" filled="f" strokecolor="navy" strokeweight=".14pt">
                  <v:path arrowok="t" o:connecttype="custom" o:connectlocs="0,563;2337,563;2337,0;0,0;0,563" o:connectangles="0,0,0,0,0" textboxrect="0,0,236892,59115"/>
                </v:shape>
                <v:shape id="Graphic 180" o:spid="_x0000_s1205" style="position:absolute;left:25920;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" path="m235000,l,,,7924r235000,l235000,xe" fillcolor="#001f5f" stroked="f" strokeweight="0">
                  <v:path arrowok="t" o:connecttype="custom" o:connectlocs="2337,0;0,0;0,65;2337,65;2337,0" o:connectangles="0,0,0,0,0" textboxrect="0,0,236892,9712"/>
                </v:shape>
                <v:shape id="Graphic 181" o:spid="_x0000_s1206" style="position:absolute;left:25920;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" path="m,7924r235000,l235000,,,,,7924xe" filled="f" strokecolor="#001f5f" strokeweight=".14pt">
                  <v:path arrowok="t" o:connecttype="custom" o:connectlocs="0,65;2337,65;2337,0;0,0;0,65" o:connectangles="0,0,0,0,0" textboxrect="0,0,236892,9712"/>
                </v:shape>
                <v:shape id="Graphic 182" o:spid="_x0000_s1207" style="position:absolute;left:28281;top:399;width:2337;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" path="m234696,l,,,57607r234696,l234696,xe" fillcolor="navy" stroked="f" strokeweight="0">
                  <v:path arrowok="t" o:connecttype="custom" o:connectlocs="2334,0;0,0;0,563;2334,563;2334,0" o:connectangles="0,0,0,0,0" textboxrect="0,0,236257,59115"/>
                </v:shape>
                <v:shape id="Graphic 183" o:spid="_x0000_s1208" style="position:absolute;left:28281;top:399;width:2337;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" path="m,57607r234696,l234696,,,,,57607xe" filled="f" strokecolor="navy" strokeweight=".04936mm">
                  <v:path arrowok="t" o:connecttype="custom" o:connectlocs="0,563;2334,563;2334,0;0,0;0,563" o:connectangles="0,0,0,0,0" textboxrect="0,0,236257,59115"/>
                </v:shape>
                <v:shape id="Graphic 184" o:spid="_x0000_s1209" style="position:absolute;left:28281;width:2337;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" path="m234696,l,,,7924r234696,l234696,xe" fillcolor="#001f5f" stroked="f" strokeweight="0">
                  <v:path arrowok="t" o:connecttype="custom" o:connectlocs="2334,0;0,0;0,65;2334,65;2334,0" o:connectangles="0,0,0,0,0" textboxrect="0,0,236257,9712"/>
                </v:shape>
                <v:shape id="Graphic 185" o:spid="_x0000_s1210" style="position:absolute;left:28281;width:2337;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" path="m,7924r234696,l234696,,,,,7924xe" filled="f" strokecolor="#001f5f" strokeweight=".14pt">
                  <v:path arrowok="t" o:connecttype="custom" o:connectlocs="0,65;2334,65;2334,0;0,0;0,65" o:connectangles="0,0,0,0,0" textboxrect="0,0,236257,9712"/>
                </v:shape>
                <v:shape id="Graphic 186" o:spid="_x0000_s1211" style="position:absolute;left:30646;top:399;width:2351;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" path="m234696,l,,,57607r234696,l234696,xe" fillcolor="navy" stroked="f" strokeweight="0">
                  <v:path arrowok="t" o:connecttype="custom" o:connectlocs="2348,0;0,0;0,563;2348,563;2348,0" o:connectangles="0,0,0,0,0" textboxrect="0,0,236249,59115"/>
                </v:shape>
                <v:shape id="Graphic 187" o:spid="_x0000_s1212" style="position:absolute;left:30646;top:399;width:2351;height:565;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" path="m,57607r234696,l234696,,,,,57607xe" filled="f" strokecolor="navy" strokeweight=".04936mm">
                  <v:path arrowok="t" o:connecttype="custom" o:connectlocs="0,563;2348,563;2348,0;0,0;0,563" o:connectangles="0,0,0,0,0" textboxrect="0,0,236249,59115"/>
                </v:shape>
                <v:shape id="Graphic 188" o:spid="_x0000_s1213" style="position:absolute;left:30646;width:2351;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" path="m234696,l,,,7924r234696,l234696,xe" fillcolor="#001f5f" stroked="f" strokeweight="0">
                  <v:path arrowok="t" o:connecttype="custom" o:connectlocs="2348,0;0,0;0,65;2348,65;2348,0" o:connectangles="0,0,0,0,0" textboxrect="0,0,236249,9712"/>
                </v:shape>
                <v:shape id="Graphic 189" o:spid="_x0000_s1214" style="position:absolute;left:30646;width:2351;height:68;visibility:visible;mso-wrap-style:square;v-text-anchor:top" coordsize="2349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" path="m,7924r234696,l234696,,,,,7924xe" filled="f" strokecolor="#001f5f" strokeweight=".14pt">
                  <v:path arrowok="t" o:connecttype="custom" o:connectlocs="0,65;2348,65;2348,0;0,0;0,65" o:connectangles="0,0,0,0,0" textboxrect="0,0,236249,9712"/>
                </v:shape>
                <v:shape id="Graphic 190" o:spid="_x0000_s1215" style="position:absolute;left:33019;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" path="m235000,l,,,57607r235000,l235000,xe" fillcolor="navy" stroked="f" strokeweight="0">
                  <v:path arrowok="t" o:connecttype="custom" o:connectlocs="2337,0;0,0;0,563;2337,563;2337,0" o:connectangles="0,0,0,0,0" textboxrect="0,0,236892,59115"/>
                </v:shape>
                <v:shape id="Graphic 191" o:spid="_x0000_s1216" style="position:absolute;left:33019;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" path="m,57607r235000,l235000,,,,,57607xe" filled="f" strokecolor="navy" strokeweight=".14pt">
                  <v:path arrowok="t" o:connecttype="custom" o:connectlocs="0,563;2337,563;2337,0;0,0;0,563" o:connectangles="0,0,0,0,0" textboxrect="0,0,236892,59115"/>
                </v:shape>
                <v:shape id="Graphic 192" o:spid="_x0000_s1217" style="position:absolute;left:33019;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" path="m235000,l,,,7924r235000,l235000,xe" fillcolor="#001f5f" stroked="f" strokeweight="0">
                  <v:path arrowok="t" o:connecttype="custom" o:connectlocs="2337,0;0,0;0,65;2337,65;2337,0" o:connectangles="0,0,0,0,0" textboxrect="0,0,236892,9712"/>
                </v:shape>
                <v:shape id="Graphic 193" o:spid="_x0000_s1218" style="position:absolute;left:33019;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" path="m,7924r235000,l235000,,,,,7924xe" filled="f" strokecolor="#001f5f" strokeweight=".14pt">
                  <v:path arrowok="t" o:connecttype="custom" o:connectlocs="0,65;2337,65;2337,0;0,0;0,65" o:connectangles="0,0,0,0,0" textboxrect="0,0,236892,9712"/>
                </v:shape>
                <v:shape id="Graphic 194" o:spid="_x0000_s1219" style="position:absolute;left:35380;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" path="m235000,l,,,57607r235000,l235000,xe" fillcolor="navy" stroked="f" strokeweight="0">
                  <v:path arrowok="t" o:connecttype="custom" o:connectlocs="2338,0;0,0;0,563;2338,563;2338,0" o:connectangles="0,0,0,0,0" textboxrect="0,0,236892,59115"/>
                </v:shape>
                <v:shape id="Graphic 195" o:spid="_x0000_s1220" style="position:absolute;left:35380;top:399;width:2344;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" path="m,57607r235000,l235000,,,,,57607xe" filled="f" strokecolor="navy" strokeweight=".14pt">
                  <v:path arrowok="t" o:connecttype="custom" o:connectlocs="0,563;2338,563;2338,0;0,0;0,563" o:connectangles="0,0,0,0,0" textboxrect="0,0,236892,59115"/>
                </v:shape>
                <v:shape id="Graphic 196" o:spid="_x0000_s1221" style="position:absolute;left:35380;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" path="m235000,l,,,7924r235000,l235000,xe" fillcolor="#001f5f" stroked="f" strokeweight="0">
                  <v:path arrowok="t" o:connecttype="custom" o:connectlocs="2338,0;0,0;0,65;2338,65;2338,0" o:connectangles="0,0,0,0,0" textboxrect="0,0,236892,9712"/>
                </v:shape>
                <v:shape id="Graphic 197" o:spid="_x0000_s1222" style="position:absolute;left:35380;width:2344;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" path="m,7924r235000,l235000,,,,,7924xe" filled="f" strokecolor="#001f5f" strokeweight=".14pt">
                  <v:path arrowok="t" o:connecttype="custom" o:connectlocs="0,65;2338,65;2338,0;0,0;0,65" o:connectangles="0,0,0,0,0" textboxrect="0,0,236892,9712"/>
                </v:shape>
                <v:shape id="Graphic 198" o:spid="_x0000_s1223" style="position:absolute;left:37746;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" path="m235000,l,,,57607r235000,l235000,xe" fillcolor="navy" stroked="f" strokeweight="0">
                  <v:path arrowok="t" o:connecttype="custom" o:connectlocs="2337,0;0,0;0,563;2337,563;2337,0" o:connectangles="0,0,0,0,0" textboxrect="0,0,236892,59115"/>
                </v:shape>
                <v:shape id="Graphic 199" o:spid="_x0000_s1224" style="position:absolute;left:37746;top:399;width:2343;height:565;visibility:visible;mso-wrap-style:square;v-text-anchor:top" coordsize="23558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" path="m,57607r235000,l235000,,,,,57607xe" filled="f" strokecolor="navy" strokeweight=".14pt">
                  <v:path arrowok="t" o:connecttype="custom" o:connectlocs="0,563;2337,563;2337,0;0,0;0,563" o:connectangles="0,0,0,0,0" textboxrect="0,0,236892,59115"/>
                </v:shape>
                <v:shape id="Graphic 200" o:spid="_x0000_s1225" style="position:absolute;left:37746;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" path="m235000,l,,,7924r235000,l235000,xe" fillcolor="#001f5f" stroked="f" strokeweight="0">
                  <v:path arrowok="t" o:connecttype="custom" o:connectlocs="2337,0;0,0;0,65;2337,65;2337,0" o:connectangles="0,0,0,0,0" textboxrect="0,0,236892,9712"/>
                </v:shape>
                <v:shape id="Graphic 201" o:spid="_x0000_s1226" style="position:absolute;left:37746;width:2343;height:68;visibility:visible;mso-wrap-style:square;v-text-anchor:top" coordsize="23558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" path="m,7924r235000,l235000,,,,,7924xe" filled="f" strokecolor="#001f5f" strokeweight=".14pt">
                  <v:path arrowok="t" o:connecttype="custom" o:connectlocs="0,65;2337,65;2337,0;0,0;0,65" o:connectangles="0,0,0,0,0" textboxrect="0,0,236892,9712"/>
                </v:shape>
                <v:shape id="Graphic 202" o:spid="_x0000_s1227" style="position:absolute;left:40107;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" path="m235915,l,,,57607r235915,l235915,xe" fillcolor="navy" stroked="f" strokeweight="0">
                  <v:path arrowok="t" o:connecttype="custom" o:connectlocs="2348,0;0,0;0,563;2348,563;2348,0" o:connectangles="0,0,0,0,0" textboxrect="0,0,237526,59115"/>
                </v:shape>
                <v:shape id="Graphic 203" o:spid="_x0000_s1228" style="position:absolute;left:40107;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" path="m,57607r235915,l235915,,,,,57607xe" filled="f" strokecolor="navy" strokeweight=".14pt">
                  <v:path arrowok="t" o:connecttype="custom" o:connectlocs="0,563;2348,563;2348,0;0,0;0,563" o:connectangles="0,0,0,0,0" textboxrect="0,0,237526,59115"/>
                </v:shape>
                <v:shape id="Graphic 204" o:spid="_x0000_s1229" style="position:absolute;left:40107;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" path="m235915,l,,,7924r235915,l235915,xe" fillcolor="#001f5f" stroked="f" strokeweight="0">
                  <v:path arrowok="t" o:connecttype="custom" o:connectlocs="2348,0;0,0;0,65;2348,65;2348,0" o:connectangles="0,0,0,0,0" textboxrect="0,0,237526,9712"/>
                </v:shape>
                <v:shape id="Graphic 205" o:spid="_x0000_s1230" style="position:absolute;left:40107;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" path="m,7924r235915,l235915,,,,,7924xe" filled="f" strokecolor="#001f5f" strokeweight=".14pt">
                  <v:path arrowok="t" o:connecttype="custom" o:connectlocs="0,65;2348,65;2348,0;0,0;0,65" o:connectangles="0,0,0,0,0" textboxrect="0,0,237526,9712"/>
                </v:shape>
                <v:shape id="Graphic 206" o:spid="_x0000_s1231" style="position:absolute;left:42487;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" path="m235915,l,,,57607r235915,l235915,xe" fillcolor="navy" stroked="f" strokeweight="0">
                  <v:path arrowok="t" o:connecttype="custom" o:connectlocs="2348,0;0,0;0,563;2348,563;2348,0" o:connectangles="0,0,0,0,0" textboxrect="0,0,237526,59115"/>
                </v:shape>
                <v:shape id="Graphic 207" o:spid="_x0000_s1232" style="position:absolute;left:42487;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" path="m,57607r235915,l235915,,,,,57607xe" filled="f" strokecolor="navy" strokeweight=".14pt">
                  <v:path arrowok="t" o:connecttype="custom" o:connectlocs="0,563;2348,563;2348,0;0,0;0,563" o:connectangles="0,0,0,0,0" textboxrect="0,0,237526,59115"/>
                </v:shape>
                <v:shape id="Graphic 208" o:spid="_x0000_s1233" style="position:absolute;left:42487;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" path="m235915,l,,,7924r235915,l235915,xe" fillcolor="#001f5f" stroked="f" strokeweight="0">
                  <v:path arrowok="t" o:connecttype="custom" o:connectlocs="2348,0;0,0;0,65;2348,65;2348,0" o:connectangles="0,0,0,0,0" textboxrect="0,0,237526,9712"/>
                </v:shape>
                <v:shape id="Graphic 209" o:spid="_x0000_s1234" style="position:absolute;left:42487;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" path="m,7924r235915,l235915,,,,,7924xe" filled="f" strokecolor="#001f5f" strokeweight=".14pt">
                  <v:path arrowok="t" o:connecttype="custom" o:connectlocs="0,65;2348,65;2348,0;0,0;0,65" o:connectangles="0,0,0,0,0" textboxrect="0,0,237526,9712"/>
                </v:shape>
                <v:shape id="Graphic 210" o:spid="_x0000_s1235" style="position:absolute;left:44870;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" path="m235610,l,,,57607r235610,l235610,xe" fillcolor="navy" stroked="f" strokeweight="0">
                  <v:path arrowok="t" o:connecttype="custom" o:connectlocs="2345,0;0,0;0,563;2345,563;2345,0" o:connectangles="0,0,0,0,0" textboxrect="0,0,237526,59115"/>
                </v:shape>
                <v:shape id="Graphic 211" o:spid="_x0000_s1236" style="position:absolute;left:44870;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" path="m,57607r235610,l235610,,,,,57607xe" filled="f" strokecolor="navy" strokeweight=".14pt">
                  <v:path arrowok="t" o:connecttype="custom" o:connectlocs="0,563;2345,563;2345,0;0,0;0,563" o:connectangles="0,0,0,0,0" textboxrect="0,0,237526,59115"/>
                </v:shape>
                <v:shape id="Graphic 212" o:spid="_x0000_s1237" style="position:absolute;left:44870;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" path="m235610,l,,,7924r235610,l235610,xe" fillcolor="#001f5f" stroked="f" strokeweight="0">
                  <v:path arrowok="t" o:connecttype="custom" o:connectlocs="2345,0;0,0;0,65;2345,65;2345,0" o:connectangles="0,0,0,0,0" textboxrect="0,0,237526,9712"/>
                </v:shape>
                <v:shape id="Graphic 213" o:spid="_x0000_s1238" style="position:absolute;left:44870;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" path="m,7924r235610,l235610,,,,,7924xe" filled="f" strokecolor="#001f5f" strokeweight=".14pt">
                  <v:path arrowok="t" o:connecttype="custom" o:connectlocs="0,65;2345,65;2345,0;0,0;0,65" o:connectangles="0,0,0,0,0" textboxrect="0,0,237526,9712"/>
                </v:shape>
                <v:shape id="Graphic 214" o:spid="_x0000_s1239" style="position:absolute;left:47242;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" path="m235610,l,,,57607r235610,l235610,xe" fillcolor="navy" stroked="f" strokeweight="0">
                  <v:path arrowok="t" o:connecttype="custom" o:connectlocs="2345,0;0,0;0,563;2345,563;2345,0" o:connectangles="0,0,0,0,0" textboxrect="0,0,237526,59115"/>
                </v:shape>
                <v:shape id="Graphic 215" o:spid="_x0000_s1240" style="position:absolute;left:47242;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" path="m,57607r235610,l235610,,,,,57607xe" filled="f" strokecolor="navy" strokeweight=".14pt">
                  <v:path arrowok="t" o:connecttype="custom" o:connectlocs="0,563;2345,563;2345,0;0,0;0,563" o:connectangles="0,0,0,0,0" textboxrect="0,0,237526,59115"/>
                </v:shape>
                <v:shape id="Graphic 216" o:spid="_x0000_s1241" style="position:absolute;left:47242;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" path="m235610,l,,,7924r235610,l235610,xe" fillcolor="#001f5f" stroked="f" strokeweight="0">
                  <v:path arrowok="t" o:connecttype="custom" o:connectlocs="2345,0;0,0;0,65;2345,65;2345,0" o:connectangles="0,0,0,0,0" textboxrect="0,0,237526,9712"/>
                </v:shape>
                <v:shape id="Graphic 217" o:spid="_x0000_s1242" style="position:absolute;left:47242;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" path="m,7924r235610,l235610,,,,,7924xe" filled="f" strokecolor="#001f5f" strokeweight=".14pt">
                  <v:path arrowok="t" o:connecttype="custom" o:connectlocs="0,65;2345,65;2345,0;0,0;0,65" o:connectangles="0,0,0,0,0" textboxrect="0,0,237526,9712"/>
                </v:shape>
                <v:shape id="Graphic 218" o:spid="_x0000_s1243" style="position:absolute;left:49618;top:399;width:2355;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" path="m235610,l,,,57607r235610,l235610,xe" fillcolor="navy" stroked="f" strokeweight="0">
                  <v:path arrowok="t" o:connecttype="custom" o:connectlocs="2349,0;0,0;0,563;2349,563;2349,0" o:connectangles="0,0,0,0,0" textboxrect="0,0,237524,59115"/>
                </v:shape>
                <v:shape id="Graphic 219" o:spid="_x0000_s1244" style="position:absolute;left:49618;top:399;width:2355;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" path="m,57607r235610,l235610,,,,,57607xe" filled="f" strokecolor="navy" strokeweight=".14pt">
                  <v:path arrowok="t" o:connecttype="custom" o:connectlocs="0,563;2349,563;2349,0;0,0;0,563" o:connectangles="0,0,0,0,0" textboxrect="0,0,237524,59115"/>
                </v:shape>
                <v:shape id="Graphic 220" o:spid="_x0000_s1245" style="position:absolute;left:49618;width:2355;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" path="m235610,l,,,7924r235610,l235610,xe" fillcolor="#001f5f" stroked="f" strokeweight="0">
                  <v:path arrowok="t" o:connecttype="custom" o:connectlocs="2349,0;0,0;0,65;2349,65;2349,0" o:connectangles="0,0,0,0,0" textboxrect="0,0,237524,9712"/>
                </v:shape>
                <v:shape id="Graphic 221" o:spid="_x0000_s1246" style="position:absolute;left:49618;width:2355;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" path="m,7924r235610,l235610,,,,,7924xe" filled="f" strokecolor="#001f5f" strokeweight=".14pt">
                  <v:path arrowok="t" o:connecttype="custom" o:connectlocs="0,65;2349,65;2349,0;0,0;0,65" o:connectangles="0,0,0,0,0" textboxrect="0,0,237524,9712"/>
                </v:shape>
                <v:shape id="Graphic 222" o:spid="_x0000_s1247" style="position:absolute;left:52005;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" path="m235610,l,,,57607r235610,l235610,xe" fillcolor="navy" stroked="f" strokeweight="0">
                  <v:path arrowok="t" o:connecttype="custom" o:connectlocs="2345,0;0,0;0,563;2345,563;2345,0" o:connectangles="0,0,0,0,0" textboxrect="0,0,237526,59115"/>
                </v:shape>
                <v:shape id="Graphic 223" o:spid="_x0000_s1248" style="position:absolute;left:52005;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" path="m,57607r235610,l235610,,,,,57607xe" filled="f" strokecolor="navy" strokeweight=".14pt">
                  <v:path arrowok="t" o:connecttype="custom" o:connectlocs="0,563;2345,563;2345,0;0,0;0,563" o:connectangles="0,0,0,0,0" textboxrect="0,0,237526,59115"/>
                </v:shape>
                <v:shape id="Graphic 224" o:spid="_x0000_s1249" style="position:absolute;left:52005;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" path="m235610,l,,,7924r235610,l235610,xe" fillcolor="#001f5f" stroked="f" strokeweight="0">
                  <v:path arrowok="t" o:connecttype="custom" o:connectlocs="2345,0;0,0;0,65;2345,65;2345,0" o:connectangles="0,0,0,0,0" textboxrect="0,0,237526,9712"/>
                </v:shape>
                <v:shape id="Graphic 225" o:spid="_x0000_s1250" style="position:absolute;left:52005;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" path="m,7924r235610,l235610,,,,,7924xe" filled="f" strokecolor="#001f5f" strokeweight=".14pt">
                  <v:path arrowok="t" o:connecttype="custom" o:connectlocs="0,65;2345,65;2345,0;0,0;0,65" o:connectangles="0,0,0,0,0" textboxrect="0,0,237526,9712"/>
                </v:shape>
                <v:shape id="Graphic 226" o:spid="_x0000_s1251" style="position:absolute;left:54381;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" path="m235915,l,,,57607r235915,l235915,xe" fillcolor="navy" stroked="f" strokeweight="0">
                  <v:path arrowok="t" o:connecttype="custom" o:connectlocs="2348,0;0,0;0,563;2348,563;2348,0" o:connectangles="0,0,0,0,0" textboxrect="0,0,237526,59115"/>
                </v:shape>
                <v:shape id="Graphic 227" o:spid="_x0000_s1252" style="position:absolute;left:54381;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" path="m,57607r235915,l235915,,,,,57607xe" filled="f" strokecolor="navy" strokeweight=".14pt">
                  <v:path arrowok="t" o:connecttype="custom" o:connectlocs="0,563;2348,563;2348,0;0,0;0,563" o:connectangles="0,0,0,0,0" textboxrect="0,0,237526,59115"/>
                </v:shape>
                <v:shape id="Graphic 228" o:spid="_x0000_s1253" style="position:absolute;left:54381;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" path="m235915,l,,,7924r235915,l235915,xe" fillcolor="#001f5f" stroked="f" strokeweight="0">
                  <v:path arrowok="t" o:connecttype="custom" o:connectlocs="2348,0;0,0;0,65;2348,65;2348,0" o:connectangles="0,0,0,0,0" textboxrect="0,0,237526,9712"/>
                </v:shape>
                <v:shape id="Graphic 229" o:spid="_x0000_s1254" style="position:absolute;left:54381;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" path="m,7924r235915,l235915,,,,,7924xe" filled="f" strokecolor="#001f5f" strokeweight=".14pt">
                  <v:path arrowok="t" o:connecttype="custom" o:connectlocs="0,65;2348,65;2348,0;0,0;0,65" o:connectangles="0,0,0,0,0" textboxrect="0,0,237526,9712"/>
                </v:shape>
                <v:shape id="Graphic 230" o:spid="_x0000_s1255" style="position:absolute;left:56761;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" path="m235915,l,,,57607r235915,l235915,xe" fillcolor="navy" stroked="f" strokeweight="0">
                  <v:path arrowok="t" o:connecttype="custom" o:connectlocs="2348,0;0,0;0,563;2348,563;2348,0" o:connectangles="0,0,0,0,0" textboxrect="0,0,237526,59115"/>
                </v:shape>
                <v:shape id="Graphic 231" o:spid="_x0000_s1256" style="position:absolute;left:56761;top:399;width:2351;height:565;visibility:visible;mso-wrap-style:square;v-text-anchor:top" coordsize="23622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" path="m,57607r235915,l235915,,,,,57607xe" filled="f" strokecolor="navy" strokeweight=".14pt">
                  <v:path arrowok="t" o:connecttype="custom" o:connectlocs="0,563;2348,563;2348,0;0,0;0,563" o:connectangles="0,0,0,0,0" textboxrect="0,0,237526,59115"/>
                </v:shape>
                <v:shape id="Graphic 232" o:spid="_x0000_s1257" style="position:absolute;left:56761;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" path="m235915,l,,,7924r235915,l235915,xe" fillcolor="#001f5f" stroked="f" strokeweight="0">
                  <v:path arrowok="t" o:connecttype="custom" o:connectlocs="2348,0;0,0;0,65;2348,65;2348,0" o:connectangles="0,0,0,0,0" textboxrect="0,0,237526,9712"/>
                </v:shape>
                <v:shape id="Graphic 233" o:spid="_x0000_s1258" style="position:absolute;left:56761;width:2351;height:68;visibility:visible;mso-wrap-style:square;v-text-anchor:top" coordsize="2362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" path="m,7924r235915,l235915,,,,,7924xe" filled="f" strokecolor="#001f5f" strokeweight=".14pt">
                  <v:path arrowok="t" o:connecttype="custom" o:connectlocs="0,65;2348,65;2348,0;0,0;0,65" o:connectangles="0,0,0,0,0" textboxrect="0,0,237526,9712"/>
                </v:shape>
                <v:shape id="Graphic 234" o:spid="_x0000_s1259" style="position:absolute;left:59137;top:94482;width:1861;height:572;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" path="m186842,l,,,58216r186842,l186842,xe" fillcolor="navy" stroked="f" strokeweight="0">
                  <v:path arrowok="t" o:connecttype="custom" o:connectlocs="1856,0;0,0;0,570;1856,570;1856,0" o:connectangles="0,0,0,0,0" textboxrect="0,0,188634,59747"/>
                </v:shape>
                <v:shape id="Graphic 235" o:spid="_x0000_s1260" style="position:absolute;left:59137;top:94482;width:1861;height:572;visibility:visible;mso-wrap-style:square;v-text-anchor:top" coordsize="18732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" path="m,58216r186842,l186842,,,,,58216xe" filled="f" strokecolor="navy" strokeweight=".14pt">
                  <v:path arrowok="t" o:connecttype="custom" o:connectlocs="0,570;1856,570;1856,0;0,0;0,570" o:connectangles="0,0,0,0,0" textboxrect="0,0,188634,59747"/>
                </v:shape>
                <v:shape id="Graphic 236" o:spid="_x0000_s1261" style="position:absolute;left:60433;top:93193;width:565;height:1868;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" path="m57605,l,,,187451r57605,l57605,xe" fillcolor="navy" stroked="f" strokeweight="0">
                  <v:path arrowok="t" o:connecttype="custom" o:connectlocs="563,0;0,0;0,1863;563,1863;563,0" o:connectangles="0,0,0,0,0" textboxrect="0,0,59115,189268"/>
                </v:shape>
                <v:shape id="Graphic 237" o:spid="_x0000_s1262" style="position:absolute;left:60433;top:93193;width:565;height:1868;visibility:visible;mso-wrap-style:square;v-text-anchor:top" coordsize="5778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" path="m,187451r57605,l57605,,,,,187451xe" filled="f" strokecolor="navy" strokeweight=".14pt">
                  <v:path arrowok="t" o:connecttype="custom" o:connectlocs="0,1863;563,1863;563,0;0,0;0,1863" o:connectangles="0,0,0,0,0" textboxrect="0,0,59115,189268"/>
                </v:shape>
                <v:shape id="Graphic 238" o:spid="_x0000_s1263" style="position:absolute;left:59137;top:95382;width:367;height:75;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" path="m37490,l,,,8534r37490,l37490,xe" fillcolor="#001f5f" stroked="f" strokeweight="0">
                  <v:path arrowok="t" o:connecttype="custom" o:connectlocs="361,0;0,0;0,72;361,72;361,0" o:connectangles="0,0,0,0,0" textboxrect="0,0,39450,10431"/>
                </v:shape>
                <v:shape id="Graphic 239" o:spid="_x0000_s1264" style="position:absolute;left:59137;top:95382;width:367;height:75;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" path="m,8534r37490,l37490,,,,,8534xe" filled="f" strokecolor="#001f5f" strokeweight=".04936mm">
                  <v:path arrowok="t" o:connecttype="custom" o:connectlocs="0,72;361,72;361,0;0,0;0,72" o:connectangles="0,0,0,0,0" textboxrect="0,0,39450,10431"/>
                </v:shape>
                <v:shape id="Graphic 240" o:spid="_x0000_s1265" style="position:absolute;left:59436;top:94089;width:68;height:1365;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" path="m7924,l,,,137769r7924,l7924,xe" fillcolor="#001f5f" stroked="f" strokeweight="0">
                  <v:path arrowok="t" o:connecttype="custom" o:connectlocs="65,0;0,0;0,1365;65,1365;65,0" o:connectangles="0,0,0,0,0" textboxrect="0,0,9712,139107"/>
                </v:shape>
                <v:shape id="Graphic 241" o:spid="_x0000_s1266" style="position:absolute;left:59436;top:94089;width:68;height:1365;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" path="m,137769r7924,l7924,,,,,137769xe" filled="f" strokecolor="#001f5f" strokeweight=".04936mm">
                  <v:path arrowok="t" o:connecttype="custom" o:connectlocs="0,1365;65,1365;65,0;0,0;0,1365" o:connectangles="0,0,0,0,0" textboxrect="0,0,9712,139107"/>
                </v:shape>
                <v:shape id="Graphic 242" o:spid="_x0000_s1267" style="position:absolute;left:59436;top:93985;width:1962;height:75;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" path="m196900,l,,,8534r196900,l196900,xe" fillcolor="#001f5f" stroked="f" strokeweight="0">
                  <v:path arrowok="t" o:connecttype="custom" o:connectlocs="1956,0;0,0;0,72;1956,72;1956,0" o:connectangles="0,0,0,0,0" textboxrect="0,0,198794,10431"/>
                </v:shape>
                <v:shape id="Graphic 243" o:spid="_x0000_s1268" style="position:absolute;left:59436;top:93985;width:1962;height:75;visibility:visible;mso-wrap-style:square;v-text-anchor:top" coordsize="19748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" path="m,8534r196900,l196900,,,,,8534xe" filled="f" strokecolor="#001f5f" strokeweight=".14pt">
                  <v:path arrowok="t" o:connecttype="custom" o:connectlocs="0,72;1956,72;1956,0;0,0;0,72" o:connectangles="0,0,0,0,0" textboxrect="0,0,198794,10431"/>
                </v:shape>
                <v:shape id="Graphic 244" o:spid="_x0000_s1269" style="position:absolute;left:61329;top:94089;width:69;height:1365;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" path="m7924,l,,,137769r7924,l7924,xe" fillcolor="#001f5f" stroked="f" strokeweight="0">
                  <v:path arrowok="t" o:connecttype="custom" o:connectlocs="66,0;0,0;0,1365;66,1365;66,0" o:connectangles="0,0,0,0,0" textboxrect="0,0,9810,139107"/>
                </v:shape>
                <v:shape id="Graphic 245" o:spid="_x0000_s1270" style="position:absolute;left:61329;top:94089;width:69;height:1365;visibility:visible;mso-wrap-style:square;v-text-anchor:top" coordsize="825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" path="m,137769r7924,l7924,,,,,137769xe" filled="f" strokecolor="#001f5f" strokeweight=".04936mm">
                  <v:path arrowok="t" o:connecttype="custom" o:connectlocs="0,1365;66,1365;66,0;0,0;0,1365" o:connectangles="0,0,0,0,0" textboxrect="0,0,9810,139107"/>
                </v:shape>
                <v:shape id="Graphic 246" o:spid="_x0000_s1271" style="position:absolute;left:59932;top:95382;width:1462;height:75;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" path="m147218,l,,,8534r147218,l147218,xe" fillcolor="#001f5f" stroked="f" strokeweight="0">
                  <v:path arrowok="t" o:connecttype="custom" o:connectlocs="1461,0;0,0;0,72;1461,72;1461,0" o:connectangles="0,0,0,0,0" textboxrect="0,0,148630,10431"/>
                </v:shape>
                <v:shape id="Graphic 247" o:spid="_x0000_s1272" style="position:absolute;left:59932;top:95382;width:1462;height:75;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" path="m,8534r147218,l147218,,,,,8534xe" filled="f" strokecolor="#001f5f" strokeweight=".14pt">
                  <v:path arrowok="t" o:connecttype="custom" o:connectlocs="0,72;1461,72;1461,0;0,0;0,72" o:connectangles="0,0,0,0,0" textboxrect="0,0,148630,10431"/>
                </v:shape>
                <v:shape id="Graphic 248" o:spid="_x0000_s1273" style="position:absolute;left:59932;top:93585;width:69;height:186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" path="m8229,l,,,187756r8229,l8229,xe" fillcolor="#001f5f" stroked="f" strokeweight="0">
                  <v:path arrowok="t" o:connecttype="custom" o:connectlocs="69,0;0,0;0,1867;69,1867;69,0" o:connectangles="0,0,0,0,0" textboxrect="0,0,9810,189267"/>
                </v:shape>
                <v:shape id="Graphic 249" o:spid="_x0000_s1274" style="position:absolute;left:59932;top:93585;width:69;height:1869;visibility:visible;mso-wrap-style:square;v-text-anchor:top" coordsize="82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" path="m,187756r8229,l8229,,,,,187756xe" filled="f" strokecolor="#001f5f" strokeweight=".14pt">
                  <v:path arrowok="t" o:connecttype="custom" o:connectlocs="0,1867;69,1867;69,0;0,0;0,1867" o:connectangles="0,0,0,0,0" textboxrect="0,0,9810,189267"/>
                </v:shape>
                <v:shape id="Graphic 250" o:spid="_x0000_s1275" style="position:absolute;left:59932;top:93585;width:1462;height:76;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" path="m147218,l,,,8838r147218,l147218,xe" fillcolor="#001f5f" stroked="f" strokeweight="0">
                  <v:path arrowok="t" o:connecttype="custom" o:connectlocs="1461,0;0,0;0,76;1461,76;1461,0" o:connectangles="0,0,0,0,0" textboxrect="0,0,148630,10411"/>
                </v:shape>
                <v:shape id="Graphic 251" o:spid="_x0000_s1276" style="position:absolute;left:59932;top:93585;width:1462;height:76;visibility:visible;mso-wrap-style:square;v-text-anchor:top" coordsize="1473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" path="m,8838r147218,l147218,,,,,8838xe" filled="f" strokecolor="#001f5f" strokeweight=".14pt">
                  <v:path arrowok="t" o:connecttype="custom" o:connectlocs="0,76;1461,76;1461,0;0,0;0,76" o:connectangles="0,0,0,0,0" textboxrect="0,0,148630,10411"/>
                </v:shape>
                <v:shape id="Graphic 252" o:spid="_x0000_s1277" style="position:absolute;left:61329;top:93193;width:69;height:475;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" path="m7924,l,,,48463r7924,l7924,xe" fillcolor="#001f5f" stroked="f" strokeweight="0">
                  <v:path arrowok="t" o:connecttype="custom" o:connectlocs="66,0;0,0;0,471;66,471;66,0" o:connectangles="0,0,0,0,0" textboxrect="0,0,9810,50233"/>
                </v:shape>
                <v:shape id="Graphic 253" o:spid="_x0000_s1278" style="position:absolute;left:61329;top:93193;width:69;height:475;visibility:visible;mso-wrap-style:square;v-text-anchor:top" coordsize="8255,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" path="m,48463r7924,l7924,,,,,48463xe" filled="f" strokecolor="#001f5f" strokeweight=".14pt">
                  <v:path arrowok="t" o:connecttype="custom" o:connectlocs="0,471;66,471;66,0;0,0;0,471" o:connectangles="0,0,0,0,0" textboxrect="0,0,9810,50233"/>
                </v:shape>
                <v:shape id="Graphic 254" o:spid="_x0000_s1279" style="position:absolute;left:60433;top:399;width:565;height:1861;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" path="m57605,l,,,186842r57605,l57605,xe" fillcolor="navy" stroked="f" strokeweight="0">
                  <v:path arrowok="t" o:connecttype="custom" o:connectlocs="563,0;0,0;0,1856;563,1856;563,0" o:connectangles="0,0,0,0,0" textboxrect="0,0,59115,188634"/>
                </v:shape>
                <v:shape id="Graphic 255" o:spid="_x0000_s1280" style="position:absolute;left:60433;top:399;width:565;height:1861;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" path="m,186842r57605,l57605,,,,,186842xe" filled="f" strokecolor="navy" strokeweight=".14pt">
                  <v:path arrowok="t" o:connecttype="custom" o:connectlocs="0,1856;563,1856;563,0;0,0;0,1856" o:connectangles="0,0,0,0,0" textboxrect="0,0,59115,188634"/>
                </v:shape>
                <v:shape id="Graphic 256" o:spid="_x0000_s1281" style="position:absolute;left:59137;top:399;width:1861;height:565;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" path="m186842,l,,,57607r186842,l186842,xe" fillcolor="navy" stroked="f" strokeweight="0">
                  <v:path arrowok="t" o:connecttype="custom" o:connectlocs="1856,0;0,0;0,563;1856,563;1856,0" o:connectangles="0,0,0,0,0" textboxrect="0,0,188634,59115"/>
                </v:shape>
                <v:shape id="Graphic 257" o:spid="_x0000_s1282" style="position:absolute;left:59137;top:399;width:1861;height:565;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" path="m,57607r186842,l186842,,,,,57607xe" filled="f" strokecolor="navy" strokeweight=".14pt">
                  <v:path arrowok="t" o:connecttype="custom" o:connectlocs="0,563;1856,563;1856,0;0,0;0,563" o:connectangles="0,0,0,0,0" textboxrect="0,0,188634,59115"/>
                </v:shape>
                <v:shape id="Graphic 258" o:spid="_x0000_s1283" style="position:absolute;left:61329;top:1886;width:69;height:367;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" path="m7924,l,,,37795r7924,l7924,xe" fillcolor="#001f5f" stroked="f" strokeweight="0">
                  <v:path arrowok="t" o:connecttype="custom" o:connectlocs="66,0;0,0;0,364;66,364;66,0" o:connectangles="0,0,0,0,0" textboxrect="0,0,9810,39450"/>
                </v:shape>
                <v:shape id="Graphic 259" o:spid="_x0000_s1284" style="position:absolute;left:61329;top:1886;width:69;height:367;visibility:visible;mso-wrap-style:square;v-text-anchor:top" coordsize="825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" path="m,37795r7924,l7924,,,,,37795xe" filled="f" strokecolor="#001f5f" strokeweight=".04936mm">
                  <v:path arrowok="t" o:connecttype="custom" o:connectlocs="0,364;66,364;66,0;0,0;0,364" o:connectangles="0,0,0,0,0" textboxrect="0,0,9810,39450"/>
                </v:shape>
                <v:shape id="Graphic 260" o:spid="_x0000_s1285" style="position:absolute;left:60033;top:1886;width:1357;height:68;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" path="m137159,l,,,7924r137159,l137159,xe" fillcolor="#001f5f" stroked="f" strokeweight="0">
                  <v:path arrowok="t" o:connecttype="custom" o:connectlocs="1357,0;0,0;0,65;1357,65;1357,0" o:connectangles="0,0,0,0,0" textboxrect="0,0,138474,9712"/>
                </v:shape>
                <v:shape id="Graphic 261" o:spid="_x0000_s1286" style="position:absolute;left:60033;top:1886;width:1357;height:68;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" path="m,7924r137159,l137159,,,,,7924xe" filled="f" strokecolor="#001f5f" strokeweight=".14pt">
                  <v:path arrowok="t" o:connecttype="custom" o:connectlocs="0,65;1357,65;1357,0;0,0;0,65" o:connectangles="0,0,0,0,0" textboxrect="0,0,138474,9712"/>
                </v:shape>
                <v:shape id="Graphic 262" o:spid="_x0000_s1287" style="position:absolute;left:59932;width:69;height:1962;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" path="m8229,l,,,196900r8229,l8229,xe" fillcolor="#001f5f" stroked="f" strokeweight="0">
                  <v:path arrowok="t" o:connecttype="custom" o:connectlocs="69,0;0,0;0,1956;69,1956;69,0" o:connectangles="0,0,0,0,0" textboxrect="0,0,9810,198794"/>
                </v:shape>
                <v:shape id="Graphic 263" o:spid="_x0000_s1288" style="position:absolute;left:59932;width:69;height:1962;visibility:visible;mso-wrap-style:square;v-text-anchor:top" coordsize="825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" path="m,196900r8229,l8229,,,,,196900xe" filled="f" strokecolor="#001f5f" strokeweight=".04936mm">
                  <v:path arrowok="t" o:connecttype="custom" o:connectlocs="0,1956;69,1956;69,0;0,0;0,1956" o:connectangles="0,0,0,0,0" textboxrect="0,0,9810,198794"/>
                </v:shape>
                <v:shape id="Graphic 264" o:spid="_x0000_s1289" style="position:absolute;left:60033;width:1357;height:68;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" path="m137159,l,,,7924r137159,l137159,xe" fillcolor="#001f5f" stroked="f" strokeweight="0">
                  <v:path arrowok="t" o:connecttype="custom" o:connectlocs="1357,0;0,0;0,65;1357,65;1357,0" o:connectangles="0,0,0,0,0" textboxrect="0,0,138474,9712"/>
                </v:shape>
                <v:shape id="Graphic 265" o:spid="_x0000_s1290" style="position:absolute;left:60033;width:1357;height:68;visibility:visible;mso-wrap-style:square;v-text-anchor:top" coordsize="137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" path="m,7924r137159,l137159,,,,,7924xe" filled="f" strokecolor="#001f5f" strokeweight=".14pt">
                  <v:path arrowok="t" o:connecttype="custom" o:connectlocs="0,65;1357,65;1357,0;0,0;0,65" o:connectangles="0,0,0,0,0" textboxrect="0,0,138474,9712"/>
                </v:shape>
                <v:shape id="Graphic 266" o:spid="_x0000_s1291" style="position:absolute;left:61329;width:69;height:1461;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" path="m7924,l,,,147218r7924,l7924,xe" fillcolor="#001f5f" stroked="f" strokeweight="0">
                  <v:path arrowok="t" o:connecttype="custom" o:connectlocs="66,0;0,0;0,1460;66,1460;66,0" o:connectangles="0,0,0,0,0" textboxrect="0,0,9810,148631"/>
                </v:shape>
                <v:shape id="Graphic 267" o:spid="_x0000_s1292" style="position:absolute;left:61329;width:69;height:1461;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" path="m,147218r7924,l7924,,,,,147218xe" filled="f" strokecolor="#001f5f" strokeweight=".04936mm">
                  <v:path arrowok="t" o:connecttype="custom" o:connectlocs="0,1460;66,1460;66,0;0,0;0,1460" o:connectangles="0,0,0,0,0" textboxrect="0,0,9810,148631"/>
                </v:shape>
                <v:shape id="Graphic 268" o:spid="_x0000_s1293" style="position:absolute;left:59536;top:1389;width:1862;height:69;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" path="m186842,l,,,7924r186842,l186842,xe" fillcolor="#001f5f" stroked="f" strokeweight="0">
                  <v:path arrowok="t" o:connecttype="custom" o:connectlocs="1857,0;0,0;0,66;1857,66;1857,0" o:connectangles="0,0,0,0,0" textboxrect="0,0,188633,9810"/>
                </v:shape>
                <v:shape id="Graphic 269" o:spid="_x0000_s1294" style="position:absolute;left:59536;top:1389;width:1862;height:69;visibility:visible;mso-wrap-style:square;v-text-anchor:top" coordsize="1873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" path="m,7924r186842,l186842,,,,,7924xe" filled="f" strokecolor="#001f5f" strokeweight=".14pt">
                  <v:path arrowok="t" o:connecttype="custom" o:connectlocs="0,66;1857,66;1857,0;0,0;0,66" o:connectangles="0,0,0,0,0" textboxrect="0,0,188633,9810"/>
                </v:shape>
                <v:shape id="Graphic 270" o:spid="_x0000_s1295" style="position:absolute;left:59536;width:69;height:1461;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" path="m7925,l,,,147218r7925,l7925,xe" fillcolor="#001f5f" stroked="f" strokeweight="0">
                  <v:path arrowok="t" o:connecttype="custom" o:connectlocs="66,0;0,0;0,1460;66,1460;66,0" o:connectangles="0,0,0,0,0" textboxrect="0,0,9810,148631"/>
                </v:shape>
                <v:shape id="Graphic 271" o:spid="_x0000_s1296" style="position:absolute;left:59536;width:69;height:1461;visibility:visible;mso-wrap-style:square;v-text-anchor:top" coordsize="8255,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" path="m,147218r7925,l7925,,,,,147218xe" filled="f" strokecolor="#001f5f" strokeweight=".14pt">
                  <v:path arrowok="t" o:connecttype="custom" o:connectlocs="0,1460;66,1460;66,0;0,0;0,1460" o:connectangles="0,0,0,0,0" textboxrect="0,0,9810,148631"/>
                </v:shape>
                <v:shape id="Graphic 272" o:spid="_x0000_s1297" style="position:absolute;left:59137;width:464;height:68;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" path="m47548,l,,,7924r47548,l47548,xe" fillcolor="#001f5f" stroked="f" strokeweight="0">
                  <v:path arrowok="t" o:connecttype="custom" o:connectlocs="463,0;0,0;0,65;463,65;463,0" o:connectangles="0,0,0,0,0" textboxrect="0,0,48959,9712"/>
                </v:shape>
                <v:shape id="Graphic 273" o:spid="_x0000_s1298" style="position:absolute;left:59137;width:464;height:68;visibility:visible;mso-wrap-style:square;v-text-anchor:top" coordsize="47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" path="m,7924r47548,l47548,,,,,7924xe" filled="f" strokecolor="#001f5f" strokeweight=".14pt">
                  <v:path arrowok="t" o:connecttype="custom" o:connectlocs="0,65;463,65;463,0;0,0;0,65" o:connectangles="0,0,0,0,0" textboxrect="0,0,48959,9712"/>
                </v:shape>
                <v:shape id="Graphic 274" o:spid="_x0000_s1299" style="position:absolute;left:60433;top:2286;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" path="m57605,l,,,230428r57605,l57605,xe" fillcolor="navy" stroked="f" strokeweight="0">
                  <v:path arrowok="t" o:connecttype="custom" o:connectlocs="563,0;0,0;0,2292;563,2292;563,0" o:connectangles="0,0,0,0,0" textboxrect="0,0,59115,231811"/>
                </v:shape>
                <v:shape id="Graphic 275" o:spid="_x0000_s1300" style="position:absolute;left:60433;top:2286;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" path="m,230428r57605,l57605,,,,,230428xe" filled="f" strokecolor="navy" strokeweight=".14pt">
                  <v:path arrowok="t" o:connecttype="custom" o:connectlocs="0,2292;563,2292;563,0;0,0;0,2292" o:connectangles="0,0,0,0,0" textboxrect="0,0,59115,231811"/>
                </v:shape>
                <v:shape id="Graphic 276" o:spid="_x0000_s1301" style="position:absolute;left:61329;top:2286;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" path="m7924,l,,,230428r7924,l7924,xe" fillcolor="#001f5f" stroked="f" strokeweight="0">
                  <v:path arrowok="t" o:connecttype="custom" o:connectlocs="66,0;0,0;0,2292;66,2292;66,0" o:connectangles="0,0,0,0,0" textboxrect="0,0,9810,231811"/>
                </v:shape>
                <v:shape id="Graphic 277" o:spid="_x0000_s1302" style="position:absolute;left:61329;top:2286;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" path="m,230428r7924,l7924,,,,,230428xe" filled="f" strokecolor="#001f5f" strokeweight=".14pt">
                  <v:path arrowok="t" o:connecttype="custom" o:connectlocs="0,2292;66,2292;66,0;0,0;0,2292" o:connectangles="0,0,0,0,0" textboxrect="0,0,9810,231811"/>
                </v:shape>
                <v:shape id="Graphic 278" o:spid="_x0000_s1303" style="position:absolute;left:60433;top:4604;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" path="m57605,l,,,230124r57605,l57605,xe" fillcolor="navy" stroked="f" strokeweight="0">
                  <v:path arrowok="t" o:connecttype="custom" o:connectlocs="563,0;0,0;0,2289;563,2289;563,0" o:connectangles="0,0,0,0,0" textboxrect="0,0,59115,231811"/>
                </v:shape>
                <v:shape id="Graphic 279" o:spid="_x0000_s1304" style="position:absolute;left:60433;top:4604;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" path="m,230124r57605,l57605,,,,,230124xe" filled="f" strokecolor="navy" strokeweight=".14pt">
                  <v:path arrowok="t" o:connecttype="custom" o:connectlocs="0,2289;563,2289;563,0;0,0;0,2289" o:connectangles="0,0,0,0,0" textboxrect="0,0,59115,231811"/>
                </v:shape>
                <v:shape id="Graphic 280" o:spid="_x0000_s1305" style="position:absolute;left:61329;top:4604;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" path="m7924,l,,,230124r7924,l7924,xe" fillcolor="#001f5f" stroked="f" strokeweight="0">
                  <v:path arrowok="t" o:connecttype="custom" o:connectlocs="66,0;0,0;0,2289;66,2289;66,0" o:connectangles="0,0,0,0,0" textboxrect="0,0,9810,231811"/>
                </v:shape>
                <v:shape id="Graphic 281" o:spid="_x0000_s1306" style="position:absolute;left:61329;top:4604;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" path="m,230124r7924,l7924,,,,,230124xe" filled="f" strokecolor="#001f5f" strokeweight=".04936mm">
                  <v:path arrowok="t" o:connecttype="custom" o:connectlocs="0,2289;66,2289;66,0;0,0;0,2289" o:connectangles="0,0,0,0,0" textboxrect="0,0,9810,231811"/>
                </v:shape>
                <v:shape id="Graphic 282" o:spid="_x0000_s1307" style="position:absolute;left:60433;top:6922;width:565;height:2294;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" path="m57605,l,,,230124r57605,l57605,xe" fillcolor="navy" stroked="f" strokeweight="0">
                  <v:path arrowok="t" o:connecttype="custom" o:connectlocs="563,0;0,0;0,2290;563,2290;563,0" o:connectangles="0,0,0,0,0" textboxrect="0,0,59115,231810"/>
                </v:shape>
                <v:shape id="Graphic 283" o:spid="_x0000_s1308" style="position:absolute;left:60433;top:6922;width:565;height:2294;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" path="m,230124r57605,l57605,,,,,230124xe" filled="f" strokecolor="navy" strokeweight=".14pt">
                  <v:path arrowok="t" o:connecttype="custom" o:connectlocs="0,2290;563,2290;563,0;0,0;0,2290" o:connectangles="0,0,0,0,0" textboxrect="0,0,59115,231810"/>
                </v:shape>
                <v:shape id="Graphic 284" o:spid="_x0000_s1309" style="position:absolute;left:61329;top:6922;width:69;height:2294;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" path="m7924,l,,,230124r7924,l7924,xe" fillcolor="#001f5f" stroked="f" strokeweight="0">
                  <v:path arrowok="t" o:connecttype="custom" o:connectlocs="66,0;0,0;0,2290;66,2290;66,0" o:connectangles="0,0,0,0,0" textboxrect="0,0,9810,231810"/>
                </v:shape>
                <v:shape id="Graphic 285" o:spid="_x0000_s1310" style="position:absolute;left:61329;top:6922;width:69;height:2294;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" path="m,230124r7924,l7924,,,,,230124xe" filled="f" strokecolor="#001f5f" strokeweight=".04936mm">
                  <v:path arrowok="t" o:connecttype="custom" o:connectlocs="0,2290;66,2290;66,0;0,0;0,2290" o:connectangles="0,0,0,0,0" textboxrect="0,0,9810,231810"/>
                </v:shape>
                <v:shape id="Graphic 286" o:spid="_x0000_s1311" style="position:absolute;left:60433;top:9237;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" path="m57605,l,,,230428r57605,l57605,xe" fillcolor="navy" stroked="f" strokeweight="0">
                  <v:path arrowok="t" o:connecttype="custom" o:connectlocs="563,0;0,0;0,2292;563,2292;563,0" o:connectangles="0,0,0,0,0" textboxrect="0,0,59115,231811"/>
                </v:shape>
                <v:shape id="Graphic 287" o:spid="_x0000_s1312" style="position:absolute;left:60433;top:9237;width:565;height:2293;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" path="m,230428r57605,l57605,,,,,230428xe" filled="f" strokecolor="navy" strokeweight=".14pt">
                  <v:path arrowok="t" o:connecttype="custom" o:connectlocs="0,2292;563,2292;563,0;0,0;0,2292" o:connectangles="0,0,0,0,0" textboxrect="0,0,59115,231811"/>
                </v:shape>
                <v:shape id="Graphic 288" o:spid="_x0000_s1313" style="position:absolute;left:61329;top:9237;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" path="m7924,l,,,230428r7924,l7924,xe" fillcolor="#001f5f" stroked="f" strokeweight="0">
                  <v:path arrowok="t" o:connecttype="custom" o:connectlocs="66,0;0,0;0,2292;66,2292;66,0" o:connectangles="0,0,0,0,0" textboxrect="0,0,9810,231811"/>
                </v:shape>
                <v:shape id="Graphic 289" o:spid="_x0000_s1314" style="position:absolute;left:61329;top:9237;width:69;height:2293;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" path="m,230428r7924,l7924,,,,,230428xe" filled="f" strokecolor="#001f5f" strokeweight=".14pt">
                  <v:path arrowok="t" o:connecttype="custom" o:connectlocs="0,2292;66,2292;66,0;0,0;0,2292" o:connectangles="0,0,0,0,0" textboxrect="0,0,9810,231811"/>
                </v:shape>
                <v:shape id="Graphic 290" o:spid="_x0000_s1315" style="position:absolute;left:60433;top:11552;width:565;height:2300;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" path="m57605,l,,,230428r57605,l57605,xe" fillcolor="navy" stroked="f" strokeweight="0">
                  <v:path arrowok="t" o:connecttype="custom" o:connectlocs="563,0;0,0;0,2299;563,2299;563,0" o:connectangles="0,0,0,0,0" textboxrect="0,0,59115,231807"/>
                </v:shape>
                <v:shape id="Graphic 291" o:spid="_x0000_s1316" style="position:absolute;left:60433;top:11552;width:565;height:2300;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" path="m,230428r57605,l57605,,,,,230428xe" filled="f" strokecolor="navy" strokeweight=".14pt">
                  <v:path arrowok="t" o:connecttype="custom" o:connectlocs="0,2299;563,2299;563,0;0,0;0,2299" o:connectangles="0,0,0,0,0" textboxrect="0,0,59115,231807"/>
                </v:shape>
                <v:shape id="Graphic 292" o:spid="_x0000_s1317" style="position:absolute;left:61329;top:11552;width:69;height:2300;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" path="m7924,l,,,230428r7924,l7924,xe" fillcolor="#001f5f" stroked="f" strokeweight="0">
                  <v:path arrowok="t" o:connecttype="custom" o:connectlocs="66,0;0,0;0,2299;66,2299;66,0" o:connectangles="0,0,0,0,0" textboxrect="0,0,9810,231807"/>
                </v:shape>
                <v:shape id="Graphic 293" o:spid="_x0000_s1318" style="position:absolute;left:61329;top:11552;width:69;height:2300;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" path="m,230428r7924,l7924,,,,,230428xe" filled="f" strokecolor="#001f5f" strokeweight=".14pt">
                  <v:path arrowok="t" o:connecttype="custom" o:connectlocs="0,2299;66,2299;66,0;0,0;0,2299" o:connectangles="0,0,0,0,0" textboxrect="0,0,9810,231807"/>
                </v:shape>
                <v:shape id="Graphic 294" o:spid="_x0000_s1319" style="position:absolute;left:60433;top:1387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" path="m57605,l,,,231952r57605,l57605,xe" fillcolor="navy" stroked="f" strokeweight="0">
                  <v:path arrowok="t" o:connecttype="custom" o:connectlocs="563,0;0,0;0,2306;563,2306;563,0" o:connectangles="0,0,0,0,0" textboxrect="0,0,59115,233717"/>
                </v:shape>
                <v:shape id="Graphic 295" o:spid="_x0000_s1320" style="position:absolute;left:60433;top:1387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" path="m,231952r57605,l57605,,,,,231952xe" filled="f" strokecolor="navy" strokeweight=".14pt">
                  <v:path arrowok="t" o:connecttype="custom" o:connectlocs="0,2306;563,2306;563,0;0,0;0,2306" o:connectangles="0,0,0,0,0" textboxrect="0,0,59115,233717"/>
                </v:shape>
                <v:shape id="Graphic 296" o:spid="_x0000_s1321" style="position:absolute;left:61329;top:1387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" path="m7924,l,,,231952r7924,l7924,xe" fillcolor="#001f5f" stroked="f" strokeweight="0">
                  <v:path arrowok="t" o:connecttype="custom" o:connectlocs="66,0;0,0;0,2306;66,2306;66,0" o:connectangles="0,0,0,0,0" textboxrect="0,0,9810,233717"/>
                </v:shape>
                <v:shape id="Graphic 297" o:spid="_x0000_s1322" style="position:absolute;left:61329;top:1387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" path="m,231952r7924,l7924,,,,,231952xe" filled="f" strokecolor="#001f5f" strokeweight=".04936mm">
                  <v:path arrowok="t" o:connecttype="custom" o:connectlocs="0,2306;66,2306;66,0;0,0;0,2306" o:connectangles="0,0,0,0,0" textboxrect="0,0,9810,233717"/>
                </v:shape>
                <v:shape id="Graphic 298" o:spid="_x0000_s1323" style="position:absolute;left:60433;top:16203;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" path="m57605,l,,,231952r57605,l57605,xe" fillcolor="navy" stroked="f" strokeweight="0">
                  <v:path arrowok="t" o:connecttype="custom" o:connectlocs="563,0;0,0;0,2306;563,2306;563,0" o:connectangles="0,0,0,0,0" textboxrect="0,0,59115,233717"/>
                </v:shape>
                <v:shape id="Graphic 299" o:spid="_x0000_s1324" style="position:absolute;left:60433;top:16203;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" path="m,231952r57605,l57605,,,,,231952xe" filled="f" strokecolor="navy" strokeweight=".14pt">
                  <v:path arrowok="t" o:connecttype="custom" o:connectlocs="0,2306;563,2306;563,0;0,0;0,2306" o:connectangles="0,0,0,0,0" textboxrect="0,0,59115,233717"/>
                </v:shape>
                <v:shape id="Graphic 300" o:spid="_x0000_s1325" style="position:absolute;left:61329;top:16203;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" path="m7924,l,,,231952r7924,l7924,xe" fillcolor="#001f5f" stroked="f" strokeweight="0">
                  <v:path arrowok="t" o:connecttype="custom" o:connectlocs="66,0;0,0;0,2306;66,2306;66,0" o:connectangles="0,0,0,0,0" textboxrect="0,0,9810,233717"/>
                </v:shape>
                <v:shape id="Graphic 301" o:spid="_x0000_s1326" style="position:absolute;left:61329;top:16203;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" path="m,231952r7924,l7924,,,,,231952xe" filled="f" strokecolor="#001f5f" strokeweight=".04936mm">
                  <v:path arrowok="t" o:connecttype="custom" o:connectlocs="0,2306;66,2306;66,0;0,0;0,2306" o:connectangles="0,0,0,0,0" textboxrect="0,0,9810,233717"/>
                </v:shape>
                <v:shape id="Graphic 302" o:spid="_x0000_s1327" style="position:absolute;left:60433;top:18543;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" path="m57605,l,,,231952r57605,l57605,xe" fillcolor="navy" stroked="f" strokeweight="0">
                  <v:path arrowok="t" o:connecttype="custom" o:connectlocs="563,0;0,0;0,2306;563,2306;563,0" o:connectangles="0,0,0,0,0" textboxrect="0,0,59115,233717"/>
                </v:shape>
                <v:shape id="Graphic 303" o:spid="_x0000_s1328" style="position:absolute;left:60433;top:18543;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" path="m,231952r57605,l57605,,,,,231952xe" filled="f" strokecolor="navy" strokeweight=".14pt">
                  <v:path arrowok="t" o:connecttype="custom" o:connectlocs="0,2306;563,2306;563,0;0,0;0,2306" o:connectangles="0,0,0,0,0" textboxrect="0,0,59115,233717"/>
                </v:shape>
                <v:shape id="Graphic 304" o:spid="_x0000_s1329" style="position:absolute;left:61329;top:18543;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" path="m7924,l,,,231952r7924,l7924,xe" fillcolor="#001f5f" stroked="f" strokeweight="0">
                  <v:path arrowok="t" o:connecttype="custom" o:connectlocs="66,0;0,0;0,2306;66,2306;66,0" o:connectangles="0,0,0,0,0" textboxrect="0,0,9810,233717"/>
                </v:shape>
                <v:shape id="Graphic 305" o:spid="_x0000_s1330" style="position:absolute;left:61329;top:18543;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306" o:spid="_x0000_s1331" style="position:absolute;left:60433;top:20872;width:565;height:2312;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" path="m57605,l,,,231952r57605,l57605,xe" fillcolor="navy" stroked="f" strokeweight="0">
                  <v:path arrowok="t" o:connecttype="custom" o:connectlocs="563,0;0,0;0,2307;563,2307;563,0" o:connectangles="0,0,0,0,0" textboxrect="0,0,59115,233717"/>
                </v:shape>
                <v:shape id="Graphic 307" o:spid="_x0000_s1332" style="position:absolute;left:60433;top:20872;width:565;height:2312;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" path="m,231952r57605,l57605,,,,,231952xe" filled="f" strokecolor="navy" strokeweight=".14pt">
                  <v:path arrowok="t" o:connecttype="custom" o:connectlocs="0,2307;563,2307;563,0;0,0;0,2307" o:connectangles="0,0,0,0,0" textboxrect="0,0,59115,233717"/>
                </v:shape>
                <v:shape id="Graphic 308" o:spid="_x0000_s1333" style="position:absolute;left:61329;top:20872;width:69;height:2312;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" path="m7924,l,,,231952r7924,l7924,xe" fillcolor="#001f5f" stroked="f" strokeweight="0">
                  <v:path arrowok="t" o:connecttype="custom" o:connectlocs="66,0;0,0;0,2307;66,2307;66,0" o:connectangles="0,0,0,0,0" textboxrect="0,0,9810,233717"/>
                </v:shape>
                <v:shape id="Graphic 309" o:spid="_x0000_s1334" style="position:absolute;left:61329;top:20872;width:69;height:2312;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" path="m,231952r7924,l7924,,,,,231952xe" filled="f" strokecolor="#001f5f" strokeweight=".04936mm">
                  <v:path arrowok="t" o:connecttype="custom" o:connectlocs="0,2307;66,2307;66,0;0,0;0,2307" o:connectangles="0,0,0,0,0" textboxrect="0,0,9810,233717"/>
                </v:shape>
                <v:shape id="Graphic 310" o:spid="_x0000_s1335" style="position:absolute;left:60433;top:23202;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" path="m57605,l,,,231648r57605,l57605,xe" fillcolor="navy" stroked="f" strokeweight="0">
                  <v:path arrowok="t" o:connecttype="custom" o:connectlocs="563,0;0,0;0,2303;563,2303;563,0" o:connectangles="0,0,0,0,0" textboxrect="0,0,59115,233083"/>
                </v:shape>
                <v:shape id="Graphic 311" o:spid="_x0000_s1336" style="position:absolute;left:60433;top:23202;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" path="m,231648r57605,l57605,,,,,231648xe" filled="f" strokecolor="navy" strokeweight=".14pt">
                  <v:path arrowok="t" o:connecttype="custom" o:connectlocs="0,2303;563,2303;563,0;0,0;0,2303" o:connectangles="0,0,0,0,0" textboxrect="0,0,59115,233083"/>
                </v:shape>
                <v:shape id="Graphic 312" o:spid="_x0000_s1337" style="position:absolute;left:61329;top:23202;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" path="m7924,l,,,231648r7924,l7924,xe" fillcolor="#001f5f" stroked="f" strokeweight="0">
                  <v:path arrowok="t" o:connecttype="custom" o:connectlocs="66,0;0,0;0,2303;66,2303;66,0" o:connectangles="0,0,0,0,0" textboxrect="0,0,9810,233083"/>
                </v:shape>
                <v:shape id="Graphic 313" o:spid="_x0000_s1338" style="position:absolute;left:61329;top:23202;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" path="m,231648r7924,l7924,,,,,231648xe" filled="f" strokecolor="#001f5f" strokeweight=".04936mm">
                  <v:path arrowok="t" o:connecttype="custom" o:connectlocs="0,2303;66,2303;66,0;0,0;0,2303" o:connectangles="0,0,0,0,0" textboxrect="0,0,9810,233083"/>
                </v:shape>
                <v:shape id="Graphic 314" o:spid="_x0000_s1339" style="position:absolute;left:60433;top:25538;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" path="m57605,l,,,231648r57605,l57605,xe" fillcolor="navy" stroked="f" strokeweight="0">
                  <v:path arrowok="t" o:connecttype="custom" o:connectlocs="563,0;0,0;0,2303;563,2303;563,0" o:connectangles="0,0,0,0,0" textboxrect="0,0,59115,233083"/>
                </v:shape>
                <v:shape id="Graphic 315" o:spid="_x0000_s1340" style="position:absolute;left:60433;top:25538;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" path="m,231648r57605,l57605,,,,,231648xe" filled="f" strokecolor="navy" strokeweight=".14pt">
                  <v:path arrowok="t" o:connecttype="custom" o:connectlocs="0,2303;563,2303;563,0;0,0;0,2303" o:connectangles="0,0,0,0,0" textboxrect="0,0,59115,233083"/>
                </v:shape>
                <v:shape id="Graphic 316" o:spid="_x0000_s1341" style="position:absolute;left:61329;top:25538;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" path="m7924,l,,,231648r7924,l7924,xe" fillcolor="#001f5f" stroked="f" strokeweight="0">
                  <v:path arrowok="t" o:connecttype="custom" o:connectlocs="66,0;0,0;0,2303;66,2303;66,0" o:connectangles="0,0,0,0,0" textboxrect="0,0,9810,233083"/>
                </v:shape>
                <v:shape id="Graphic 317" o:spid="_x0000_s1342" style="position:absolute;left:61329;top:25538;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" path="m,231648r7924,l7924,,,,,231648xe" filled="f" strokecolor="#001f5f" strokeweight=".04936mm">
                  <v:path arrowok="t" o:connecttype="custom" o:connectlocs="0,2303;66,2303;66,0;0,0;0,2303" o:connectangles="0,0,0,0,0" textboxrect="0,0,9810,233083"/>
                </v:shape>
                <v:shape id="Graphic 318" o:spid="_x0000_s1343" style="position:absolute;left:60433;top:27871;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" path="m57605,l,,,231648r57605,l57605,xe" fillcolor="navy" stroked="f" strokeweight="0">
                  <v:path arrowok="t" o:connecttype="custom" o:connectlocs="563,0;0,0;0,2303;563,2303;563,0" o:connectangles="0,0,0,0,0" textboxrect="0,0,59115,233083"/>
                </v:shape>
                <v:shape id="Graphic 319" o:spid="_x0000_s1344" style="position:absolute;left:60433;top:27871;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" path="m,231648r57605,l57605,,,,,231648xe" filled="f" strokecolor="navy" strokeweight=".14pt">
                  <v:path arrowok="t" o:connecttype="custom" o:connectlocs="0,2303;563,2303;563,0;0,0;0,2303" o:connectangles="0,0,0,0,0" textboxrect="0,0,59115,233083"/>
                </v:shape>
                <v:shape id="Graphic 320" o:spid="_x0000_s1345" style="position:absolute;left:61329;top:27871;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" path="m7924,l,,,231648r7924,l7924,xe" fillcolor="#001f5f" stroked="f" strokeweight="0">
                  <v:path arrowok="t" o:connecttype="custom" o:connectlocs="66,0;0,0;0,2303;66,2303;66,0" o:connectangles="0,0,0,0,0" textboxrect="0,0,9810,233083"/>
                </v:shape>
                <v:shape id="Graphic 321" o:spid="_x0000_s1346" style="position:absolute;left:61329;top:27871;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" path="m,231648r7924,l7924,,,,,231648xe" filled="f" strokecolor="#001f5f" strokeweight=".04936mm">
                  <v:path arrowok="t" o:connecttype="custom" o:connectlocs="0,2303;66,2303;66,0;0,0;0,2303" o:connectangles="0,0,0,0,0" textboxrect="0,0,9810,233083"/>
                </v:shape>
                <v:shape id="Graphic 322" o:spid="_x0000_s1347" style="position:absolute;left:60433;top:3020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" path="m57605,l,,,231952r57605,l57605,xe" fillcolor="navy" stroked="f" strokeweight="0">
                  <v:path arrowok="t" o:connecttype="custom" o:connectlocs="563,0;0,0;0,2306;563,2306;563,0" o:connectangles="0,0,0,0,0" textboxrect="0,0,59115,233717"/>
                </v:shape>
                <v:shape id="Graphic 323" o:spid="_x0000_s1348" style="position:absolute;left:60433;top:3020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" path="m,231952r57605,l57605,,,,,231952xe" filled="f" strokecolor="navy" strokeweight=".14pt">
                  <v:path arrowok="t" o:connecttype="custom" o:connectlocs="0,2306;563,2306;563,0;0,0;0,2306" o:connectangles="0,0,0,0,0" textboxrect="0,0,59115,233717"/>
                </v:shape>
                <v:shape id="Graphic 324" o:spid="_x0000_s1349" style="position:absolute;left:61329;top:3020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" path="m7924,l,,,231952r7924,l7924,xe" fillcolor="#001f5f" stroked="f" strokeweight="0">
                  <v:path arrowok="t" o:connecttype="custom" o:connectlocs="66,0;0,0;0,2306;66,2306;66,0" o:connectangles="0,0,0,0,0" textboxrect="0,0,9810,233717"/>
                </v:shape>
                <v:shape id="Graphic 325" o:spid="_x0000_s1350" style="position:absolute;left:61329;top:3020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" path="m,231952r7924,l7924,,,,,231952xe" filled="f" strokecolor="#001f5f" strokeweight=".04936mm">
                  <v:path arrowok="t" o:connecttype="custom" o:connectlocs="0,2306;66,2306;66,0;0,0;0,2306" o:connectangles="0,0,0,0,0" textboxrect="0,0,9810,233717"/>
                </v:shape>
                <v:shape id="Graphic 326" o:spid="_x0000_s1351" style="position:absolute;left:60433;top:3252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" path="m57605,l,,,231952r57605,l57605,xe" fillcolor="navy" stroked="f" strokeweight="0">
                  <v:path arrowok="t" o:connecttype="custom" o:connectlocs="563,0;0,0;0,2306;563,2306;563,0" o:connectangles="0,0,0,0,0" textboxrect="0,0,59115,233717"/>
                </v:shape>
                <v:shape id="Graphic 327" o:spid="_x0000_s1352" style="position:absolute;left:60433;top:3252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" path="m,231952r57605,l57605,,,,,231952xe" filled="f" strokecolor="navy" strokeweight=".14pt">
                  <v:path arrowok="t" o:connecttype="custom" o:connectlocs="0,2306;563,2306;563,0;0,0;0,2306" o:connectangles="0,0,0,0,0" textboxrect="0,0,59115,233717"/>
                </v:shape>
                <v:shape id="Graphic 328" o:spid="_x0000_s1353" style="position:absolute;left:61329;top:3252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" path="m7924,l,,,231952r7924,l7924,xe" fillcolor="#001f5f" stroked="f" strokeweight="0">
                  <v:path arrowok="t" o:connecttype="custom" o:connectlocs="66,0;0,0;0,2306;66,2306;66,0" o:connectangles="0,0,0,0,0" textboxrect="0,0,9810,233717"/>
                </v:shape>
                <v:shape id="Graphic 329" o:spid="_x0000_s1354" style="position:absolute;left:61329;top:3252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330" o:spid="_x0000_s1355" style="position:absolute;left:60433;top:34862;width:565;height:2318;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" path="m57605,l,,,231952r57605,l57605,xe" fillcolor="navy" stroked="f" strokeweight="0">
                  <v:path arrowok="t" o:connecttype="custom" o:connectlocs="563,0;0,0;0,2313;563,2313;563,0" o:connectangles="0,0,0,0,0" textboxrect="0,0,59115,233713"/>
                </v:shape>
                <v:shape id="Graphic 331" o:spid="_x0000_s1356" style="position:absolute;left:60433;top:34862;width:565;height:2318;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" path="m,231952r57605,l57605,,,,,231952xe" filled="f" strokecolor="navy" strokeweight=".14pt">
                  <v:path arrowok="t" o:connecttype="custom" o:connectlocs="0,2313;563,2313;563,0;0,0;0,2313" o:connectangles="0,0,0,0,0" textboxrect="0,0,59115,233713"/>
                </v:shape>
                <v:shape id="Graphic 332" o:spid="_x0000_s1357" style="position:absolute;left:61329;top:34862;width:69;height:2318;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" path="m7924,l,,,231952r7924,l7924,xe" fillcolor="#001f5f" stroked="f" strokeweight="0">
                  <v:path arrowok="t" o:connecttype="custom" o:connectlocs="66,0;0,0;0,2313;66,2313;66,0" o:connectangles="0,0,0,0,0" textboxrect="0,0,9810,233713"/>
                </v:shape>
                <v:shape id="Graphic 333" o:spid="_x0000_s1358" style="position:absolute;left:61329;top:34862;width:69;height:2318;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" path="m,231952r7924,l7924,,,,,231952xe" filled="f" strokecolor="#001f5f" strokeweight=".04936mm">
                  <v:path arrowok="t" o:connecttype="custom" o:connectlocs="0,2313;66,2313;66,0;0,0;0,2313" o:connectangles="0,0,0,0,0" textboxrect="0,0,9810,233713"/>
                </v:shape>
                <v:shape id="Graphic 334" o:spid="_x0000_s1359" style="position:absolute;left:60433;top:37206;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" path="m57605,l,,,231952r57605,l57605,xe" fillcolor="navy" stroked="f" strokeweight="0">
                  <v:path arrowok="t" o:connecttype="custom" o:connectlocs="563,0;0,0;0,2306;563,2306;563,0" o:connectangles="0,0,0,0,0" textboxrect="0,0,59115,233717"/>
                </v:shape>
                <v:shape id="Graphic 335" o:spid="_x0000_s1360" style="position:absolute;left:60433;top:37206;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" path="m,231952r57605,l57605,,,,,231952xe" filled="f" strokecolor="navy" strokeweight=".14pt">
                  <v:path arrowok="t" o:connecttype="custom" o:connectlocs="0,2306;563,2306;563,0;0,0;0,2306" o:connectangles="0,0,0,0,0" textboxrect="0,0,59115,233717"/>
                </v:shape>
                <v:shape id="Graphic 336" o:spid="_x0000_s1361" style="position:absolute;left:61329;top:37206;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" path="m7924,l,,,231952r7924,l7924,xe" fillcolor="#001f5f" stroked="f" strokeweight="0">
                  <v:path arrowok="t" o:connecttype="custom" o:connectlocs="66,0;0,0;0,2306;66,2306;66,0" o:connectangles="0,0,0,0,0" textboxrect="0,0,9810,233717"/>
                </v:shape>
                <v:shape id="Graphic 337" o:spid="_x0000_s1362" style="position:absolute;left:61329;top:37206;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338" o:spid="_x0000_s1363" style="position:absolute;left:60433;top:39535;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" path="m57605,l,,,231952r57605,l57605,xe" fillcolor="navy" stroked="f" strokeweight="0">
                  <v:path arrowok="t" o:connecttype="custom" o:connectlocs="563,0;0,0;0,2306;563,2306;563,0" o:connectangles="0,0,0,0,0" textboxrect="0,0,59115,233717"/>
                </v:shape>
                <v:shape id="Graphic 339" o:spid="_x0000_s1364" style="position:absolute;left:60433;top:39535;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" path="m,231952r57605,l57605,,,,,231952xe" filled="f" strokecolor="navy" strokeweight=".14pt">
                  <v:path arrowok="t" o:connecttype="custom" o:connectlocs="0,2306;563,2306;563,0;0,0;0,2306" o:connectangles="0,0,0,0,0" textboxrect="0,0,59115,233717"/>
                </v:shape>
                <v:shape id="Graphic 340" o:spid="_x0000_s1365" style="position:absolute;left:61329;top:39535;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" path="m7924,l,,,231952r7924,l7924,xe" fillcolor="#001f5f" stroked="f" strokeweight="0">
                  <v:path arrowok="t" o:connecttype="custom" o:connectlocs="66,0;0,0;0,2306;66,2306;66,0" o:connectangles="0,0,0,0,0" textboxrect="0,0,9810,233717"/>
                </v:shape>
                <v:shape id="Graphic 341" o:spid="_x0000_s1366" style="position:absolute;left:61329;top:39535;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" path="m,231952r7924,l7924,,,,,231952xe" filled="f" strokecolor="#001f5f" strokeweight=".04936mm">
                  <v:path arrowok="t" o:connecttype="custom" o:connectlocs="0,2306;66,2306;66,0;0,0;0,2306" o:connectangles="0,0,0,0,0" textboxrect="0,0,9810,233717"/>
                </v:shape>
                <v:shape id="Graphic 342" o:spid="_x0000_s1367" style="position:absolute;left:60433;top:4186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" path="m57605,l,,,231952r57605,l57605,xe" fillcolor="navy" stroked="f" strokeweight="0">
                  <v:path arrowok="t" o:connecttype="custom" o:connectlocs="563,0;0,0;0,2306;563,2306;563,0" o:connectangles="0,0,0,0,0" textboxrect="0,0,59115,233717"/>
                </v:shape>
                <v:shape id="Graphic 343" o:spid="_x0000_s1368" style="position:absolute;left:60433;top:4186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" path="m,231952r57605,l57605,,,,,231952xe" filled="f" strokecolor="navy" strokeweight=".14pt">
                  <v:path arrowok="t" o:connecttype="custom" o:connectlocs="0,2306;563,2306;563,0;0,0;0,2306" o:connectangles="0,0,0,0,0" textboxrect="0,0,59115,233717"/>
                </v:shape>
                <v:shape id="Graphic 344" o:spid="_x0000_s1369" style="position:absolute;left:61329;top:4186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" path="m7924,l,,,231952r7924,l7924,xe" fillcolor="#001f5f" stroked="f" strokeweight="0">
                  <v:path arrowok="t" o:connecttype="custom" o:connectlocs="66,0;0,0;0,2306;66,2306;66,0" o:connectangles="0,0,0,0,0" textboxrect="0,0,9810,233717"/>
                </v:shape>
                <v:shape id="Graphic 345" o:spid="_x0000_s1370" style="position:absolute;left:61329;top:4186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" path="m,231952r7924,l7924,,,,,231952xe" filled="f" strokecolor="#001f5f" strokeweight=".04936mm">
                  <v:path arrowok="t" o:connecttype="custom" o:connectlocs="0,2306;66,2306;66,0;0,0;0,2306" o:connectangles="0,0,0,0,0" textboxrect="0,0,9810,233717"/>
                </v:shape>
                <v:shape id="Graphic 346" o:spid="_x0000_s1371" style="position:absolute;left:60433;top:4420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" path="m57605,l,,,231648r57605,l57605,xe" fillcolor="navy" stroked="f" strokeweight="0">
                  <v:path arrowok="t" o:connecttype="custom" o:connectlocs="563,0;0,0;0,2303;563,2303;563,0" o:connectangles="0,0,0,0,0" textboxrect="0,0,59115,233083"/>
                </v:shape>
                <v:shape id="Graphic 347" o:spid="_x0000_s1372" style="position:absolute;left:60433;top:4420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" path="m,231648r57605,l57605,,,,,231648xe" filled="f" strokecolor="navy" strokeweight=".14pt">
                  <v:path arrowok="t" o:connecttype="custom" o:connectlocs="0,2303;563,2303;563,0;0,0;0,2303" o:connectangles="0,0,0,0,0" textboxrect="0,0,59115,233083"/>
                </v:shape>
                <v:shape id="Graphic 348" o:spid="_x0000_s1373" style="position:absolute;left:61329;top:4420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" path="m7924,l,,,231648r7924,l7924,xe" fillcolor="#001f5f" stroked="f" strokeweight="0">
                  <v:path arrowok="t" o:connecttype="custom" o:connectlocs="66,0;0,0;0,2303;66,2303;66,0" o:connectangles="0,0,0,0,0" textboxrect="0,0,9810,233083"/>
                </v:shape>
                <v:shape id="Graphic 349" o:spid="_x0000_s1374" style="position:absolute;left:61329;top:4420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" path="m,231648r7924,l7924,,,,,231648xe" filled="f" strokecolor="#001f5f" strokeweight=".04936mm">
                  <v:path arrowok="t" o:connecttype="custom" o:connectlocs="0,2303;66,2303;66,0;0,0;0,2303" o:connectangles="0,0,0,0,0" textboxrect="0,0,9810,233083"/>
                </v:shape>
                <v:shape id="Graphic 350" o:spid="_x0000_s1375" style="position:absolute;left:60433;top:46533;width:565;height:2311;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" path="m57605,l,,,231648r57605,l57605,xe" fillcolor="navy" stroked="f" strokeweight="0">
                  <v:path arrowok="t" o:connecttype="custom" o:connectlocs="563,0;0,0;0,2310;563,2310;563,0" o:connectangles="0,0,0,0,0" textboxrect="0,0,59115,233079"/>
                </v:shape>
                <v:shape id="Graphic 351" o:spid="_x0000_s1376" style="position:absolute;left:60433;top:46533;width:565;height:2311;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" path="m,231648r57605,l57605,,,,,231648xe" filled="f" strokecolor="navy" strokeweight=".14pt">
                  <v:path arrowok="t" o:connecttype="custom" o:connectlocs="0,2310;563,2310;563,0;0,0;0,2310" o:connectangles="0,0,0,0,0" textboxrect="0,0,59115,233079"/>
                </v:shape>
                <v:shape id="Graphic 352" o:spid="_x0000_s1377" style="position:absolute;left:61329;top:46533;width:69;height:2311;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" path="m7924,l,,,231648r7924,l7924,xe" fillcolor="#001f5f" stroked="f" strokeweight="0">
                  <v:path arrowok="t" o:connecttype="custom" o:connectlocs="66,0;0,0;0,2310;66,2310;66,0" o:connectangles="0,0,0,0,0" textboxrect="0,0,9810,233079"/>
                </v:shape>
                <v:shape id="Graphic 353" o:spid="_x0000_s1378" style="position:absolute;left:61329;top:46533;width:69;height:2311;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" path="m,231648r7924,l7924,,,,,231648xe" filled="f" strokecolor="#001f5f" strokeweight=".04936mm">
                  <v:path arrowok="t" o:connecttype="custom" o:connectlocs="0,2310;66,2310;66,0;0,0;0,2310" o:connectangles="0,0,0,0,0" textboxrect="0,0,9810,233079"/>
                </v:shape>
                <v:shape id="Graphic 354" o:spid="_x0000_s1379" style="position:absolute;left:60433;top:4887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" path="m57605,l,,,231648r57605,l57605,xe" fillcolor="navy" stroked="f" strokeweight="0">
                  <v:path arrowok="t" o:connecttype="custom" o:connectlocs="563,0;0,0;0,2303;563,2303;563,0" o:connectangles="0,0,0,0,0" textboxrect="0,0,59115,233083"/>
                </v:shape>
                <v:shape id="Graphic 355" o:spid="_x0000_s1380" style="position:absolute;left:60433;top:4887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" path="m,231648r57605,l57605,,,,,231648xe" filled="f" strokecolor="navy" strokeweight=".14pt">
                  <v:path arrowok="t" o:connecttype="custom" o:connectlocs="0,2303;563,2303;563,0;0,0;0,2303" o:connectangles="0,0,0,0,0" textboxrect="0,0,59115,233083"/>
                </v:shape>
                <v:shape id="Graphic 356" o:spid="_x0000_s1381" style="position:absolute;left:61329;top:4887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" path="m7924,l,,,231648r7924,l7924,xe" fillcolor="#001f5f" stroked="f" strokeweight="0">
                  <v:path arrowok="t" o:connecttype="custom" o:connectlocs="66,0;0,0;0,2303;66,2303;66,0" o:connectangles="0,0,0,0,0" textboxrect="0,0,9810,233083"/>
                </v:shape>
                <v:shape id="Graphic 357" o:spid="_x0000_s1382" style="position:absolute;left:61329;top:4887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" path="m,231648r7924,l7924,,,,,231648xe" filled="f" strokecolor="#001f5f" strokeweight=".04936mm">
                  <v:path arrowok="t" o:connecttype="custom" o:connectlocs="0,2303;66,2303;66,0;0,0;0,2303" o:connectangles="0,0,0,0,0" textboxrect="0,0,9810,233083"/>
                </v:shape>
                <v:shape id="Graphic 358" o:spid="_x0000_s1383" style="position:absolute;left:60433;top:5119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" path="m57605,l,,,231952r57605,l57605,xe" fillcolor="navy" stroked="f" strokeweight="0">
                  <v:path arrowok="t" o:connecttype="custom" o:connectlocs="563,0;0,0;0,2306;563,2306;563,0" o:connectangles="0,0,0,0,0" textboxrect="0,0,59115,233717"/>
                </v:shape>
                <v:shape id="Graphic 359" o:spid="_x0000_s1384" style="position:absolute;left:60433;top:5119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" path="m,231952r57605,l57605,,,,,231952xe" filled="f" strokecolor="navy" strokeweight=".14pt">
                  <v:path arrowok="t" o:connecttype="custom" o:connectlocs="0,2306;563,2306;563,0;0,0;0,2306" o:connectangles="0,0,0,0,0" textboxrect="0,0,59115,233717"/>
                </v:shape>
                <v:shape id="Graphic 360" o:spid="_x0000_s1385" style="position:absolute;left:61329;top:5119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" path="m7924,l,,,231952r7924,l7924,xe" fillcolor="#001f5f" stroked="f" strokeweight="0">
                  <v:path arrowok="t" o:connecttype="custom" o:connectlocs="66,0;0,0;0,2306;66,2306;66,0" o:connectangles="0,0,0,0,0" textboxrect="0,0,9810,233717"/>
                </v:shape>
                <v:shape id="Graphic 361" o:spid="_x0000_s1386" style="position:absolute;left:61329;top:5119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" path="m,231952r7924,l7924,,,,,231952xe" filled="f" strokecolor="#001f5f" strokeweight=".04936mm">
                  <v:path arrowok="t" o:connecttype="custom" o:connectlocs="0,2306;66,2306;66,0;0,0;0,2306" o:connectangles="0,0,0,0,0" textboxrect="0,0,9810,233717"/>
                </v:shape>
                <v:shape id="Graphic 362" o:spid="_x0000_s1387" style="position:absolute;left:60433;top:53535;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" path="m57605,l,,,231952r57605,l57605,xe" fillcolor="navy" stroked="f" strokeweight="0">
                  <v:path arrowok="t" o:connecttype="custom" o:connectlocs="563,0;0,0;0,2306;563,2306;563,0" o:connectangles="0,0,0,0,0" textboxrect="0,0,59115,233717"/>
                </v:shape>
                <v:shape id="Graphic 363" o:spid="_x0000_s1388" style="position:absolute;left:60433;top:53535;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" path="m,231952r57605,l57605,,,,,231952xe" filled="f" strokecolor="navy" strokeweight=".14pt">
                  <v:path arrowok="t" o:connecttype="custom" o:connectlocs="0,2306;563,2306;563,0;0,0;0,2306" o:connectangles="0,0,0,0,0" textboxrect="0,0,59115,233717"/>
                </v:shape>
                <v:shape id="Graphic 364" o:spid="_x0000_s1389" style="position:absolute;left:61329;top:53535;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" path="m7924,l,,,231952r7924,l7924,xe" fillcolor="#001f5f" stroked="f" strokeweight="0">
                  <v:path arrowok="t" o:connecttype="custom" o:connectlocs="66,0;0,0;0,2306;66,2306;66,0" o:connectangles="0,0,0,0,0" textboxrect="0,0,9810,233717"/>
                </v:shape>
                <v:shape id="Graphic 365" o:spid="_x0000_s1390" style="position:absolute;left:61329;top:53535;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" path="m,231952r7924,l7924,,,,,231952xe" filled="f" strokecolor="#001f5f" strokeweight=".04936mm">
                  <v:path arrowok="t" o:connecttype="custom" o:connectlocs="0,2306;66,2306;66,0;0,0;0,2306" o:connectangles="0,0,0,0,0" textboxrect="0,0,9810,233717"/>
                </v:shape>
                <v:shape id="Graphic 366" o:spid="_x0000_s1391" style="position:absolute;left:60433;top:55868;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" path="m57605,l,,,231952r57605,l57605,xe" fillcolor="navy" stroked="f" strokeweight="0">
                  <v:path arrowok="t" o:connecttype="custom" o:connectlocs="563,0;0,0;0,2306;563,2306;563,0" o:connectangles="0,0,0,0,0" textboxrect="0,0,59115,233717"/>
                </v:shape>
                <v:shape id="Graphic 367" o:spid="_x0000_s1392" style="position:absolute;left:60433;top:55868;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" path="m,231952r57605,l57605,,,,,231952xe" filled="f" strokecolor="navy" strokeweight=".14pt">
                  <v:path arrowok="t" o:connecttype="custom" o:connectlocs="0,2306;563,2306;563,0;0,0;0,2306" o:connectangles="0,0,0,0,0" textboxrect="0,0,59115,233717"/>
                </v:shape>
                <v:shape id="Graphic 368" o:spid="_x0000_s1393" style="position:absolute;left:61329;top:55868;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" path="m7924,l,,,231952r7924,l7924,xe" fillcolor="#001f5f" stroked="f" strokeweight="0">
                  <v:path arrowok="t" o:connecttype="custom" o:connectlocs="66,0;0,0;0,2306;66,2306;66,0" o:connectangles="0,0,0,0,0" textboxrect="0,0,9810,233717"/>
                </v:shape>
                <v:shape id="Graphic 369" o:spid="_x0000_s1394" style="position:absolute;left:61329;top:55868;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" path="m,231952r7924,l7924,,,,,231952xe" filled="f" strokecolor="#001f5f" strokeweight=".04936mm">
                  <v:path arrowok="t" o:connecttype="custom" o:connectlocs="0,2306;66,2306;66,0;0,0;0,2306" o:connectangles="0,0,0,0,0" textboxrect="0,0,9810,233717"/>
                </v:shape>
                <v:shape id="Graphic 370" o:spid="_x0000_s1395" style="position:absolute;left:60433;top:58197;width:565;height:2319;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" path="m57605,l,,,231952r57605,l57605,xe" fillcolor="navy" stroked="f" strokeweight="0">
                  <v:path arrowok="t" o:connecttype="custom" o:connectlocs="563,0;0,0;0,2314;563,2314;563,0" o:connectangles="0,0,0,0,0" textboxrect="0,0,59115,233713"/>
                </v:shape>
                <v:shape id="Graphic 371" o:spid="_x0000_s1396" style="position:absolute;left:60433;top:58197;width:565;height:2319;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" path="m,231952r57605,l57605,,,,,231952xe" filled="f" strokecolor="navy" strokeweight=".14pt">
                  <v:path arrowok="t" o:connecttype="custom" o:connectlocs="0,2314;563,2314;563,0;0,0;0,2314" o:connectangles="0,0,0,0,0" textboxrect="0,0,59115,233713"/>
                </v:shape>
                <v:shape id="Graphic 372" o:spid="_x0000_s1397" style="position:absolute;left:61329;top:58197;width:69;height:2319;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" path="m7924,l,,,231952r7924,l7924,xe" fillcolor="#001f5f" stroked="f" strokeweight="0">
                  <v:path arrowok="t" o:connecttype="custom" o:connectlocs="66,0;0,0;0,2314;66,2314;66,0" o:connectangles="0,0,0,0,0" textboxrect="0,0,9810,233713"/>
                </v:shape>
                <v:shape id="Graphic 373" o:spid="_x0000_s1398" style="position:absolute;left:61329;top:58197;width:69;height:2319;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" path="m,231952r7924,l7924,,,,,231952xe" filled="f" strokecolor="#001f5f" strokeweight=".04936mm">
                  <v:path arrowok="t" o:connecttype="custom" o:connectlocs="0,2314;66,2314;66,0;0,0;0,2314" o:connectangles="0,0,0,0,0" textboxrect="0,0,9810,233713"/>
                </v:shape>
                <v:shape id="Graphic 374" o:spid="_x0000_s1399" style="position:absolute;left:60433;top:6053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" path="m57605,l,,,231952r57605,l57605,xe" fillcolor="navy" stroked="f" strokeweight="0">
                  <v:path arrowok="t" o:connecttype="custom" o:connectlocs="563,0;0,0;0,2306;563,2306;563,0" o:connectangles="0,0,0,0,0" textboxrect="0,0,59115,233717"/>
                </v:shape>
                <v:shape id="Graphic 375" o:spid="_x0000_s1400" style="position:absolute;left:60433;top:60534;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" path="m,231952r57605,l57605,,,,,231952xe" filled="f" strokecolor="navy" strokeweight=".14pt">
                  <v:path arrowok="t" o:connecttype="custom" o:connectlocs="0,2306;563,2306;563,0;0,0;0,2306" o:connectangles="0,0,0,0,0" textboxrect="0,0,59115,233717"/>
                </v:shape>
                <v:shape id="Graphic 376" o:spid="_x0000_s1401" style="position:absolute;left:61329;top:6053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" path="m7924,l,,,231952r7924,l7924,xe" fillcolor="#001f5f" stroked="f" strokeweight="0">
                  <v:path arrowok="t" o:connecttype="custom" o:connectlocs="66,0;0,0;0,2306;66,2306;66,0" o:connectangles="0,0,0,0,0" textboxrect="0,0,9810,233717"/>
                </v:shape>
                <v:shape id="Graphic 377" o:spid="_x0000_s1402" style="position:absolute;left:61329;top:60534;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" path="m,231952r7924,l7924,,,,,231952xe" filled="f" strokecolor="#001f5f" strokeweight=".04936mm">
                  <v:path arrowok="t" o:connecttype="custom" o:connectlocs="0,2306;66,2306;66,0;0,0;0,2306" o:connectangles="0,0,0,0,0" textboxrect="0,0,9810,233717"/>
                </v:shape>
                <v:shape id="Graphic 378" o:spid="_x0000_s1403" style="position:absolute;left:60433;top:6287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" path="m57605,l,,,231648r57605,l57605,xe" fillcolor="navy" stroked="f" strokeweight="0">
                  <v:path arrowok="t" o:connecttype="custom" o:connectlocs="563,0;0,0;0,2303;563,2303;563,0" o:connectangles="0,0,0,0,0" textboxrect="0,0,59115,233083"/>
                </v:shape>
                <v:shape id="Graphic 379" o:spid="_x0000_s1404" style="position:absolute;left:60433;top:62870;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" path="m,231648r57605,l57605,,,,,231648xe" filled="f" strokecolor="navy" strokeweight=".14pt">
                  <v:path arrowok="t" o:connecttype="custom" o:connectlocs="0,2303;563,2303;563,0;0,0;0,2303" o:connectangles="0,0,0,0,0" textboxrect="0,0,59115,233083"/>
                </v:shape>
                <v:shape id="Graphic 380" o:spid="_x0000_s1405" style="position:absolute;left:61329;top:6287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" path="m7924,l,,,231648r7924,l7924,xe" fillcolor="#001f5f" stroked="f" strokeweight="0">
                  <v:path arrowok="t" o:connecttype="custom" o:connectlocs="66,0;0,0;0,2303;66,2303;66,0" o:connectangles="0,0,0,0,0" textboxrect="0,0,9810,233083"/>
                </v:shape>
                <v:shape id="Graphic 381" o:spid="_x0000_s1406" style="position:absolute;left:61329;top:62870;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" path="m,231648r7924,l7924,,,,,231648xe" filled="f" strokecolor="#001f5f" strokeweight=".04936mm">
                  <v:path arrowok="t" o:connecttype="custom" o:connectlocs="0,2303;66,2303;66,0;0,0;0,2303" o:connectangles="0,0,0,0,0" textboxrect="0,0,9810,233083"/>
                </v:shape>
                <v:shape id="Graphic 382" o:spid="_x0000_s1407" style="position:absolute;left:60433;top:65203;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" path="m57605,l,,,231648r57605,l57605,xe" fillcolor="navy" stroked="f" strokeweight="0">
                  <v:path arrowok="t" o:connecttype="custom" o:connectlocs="563,0;0,0;0,2303;563,2303;563,0" o:connectangles="0,0,0,0,0" textboxrect="0,0,59115,233083"/>
                </v:shape>
                <v:shape id="Graphic 383" o:spid="_x0000_s1408" style="position:absolute;left:60433;top:65203;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" path="m,231648r57605,l57605,,,,,231648xe" filled="f" strokecolor="navy" strokeweight=".14pt">
                  <v:path arrowok="t" o:connecttype="custom" o:connectlocs="0,2303;563,2303;563,0;0,0;0,2303" o:connectangles="0,0,0,0,0" textboxrect="0,0,59115,233083"/>
                </v:shape>
                <v:shape id="Graphic 384" o:spid="_x0000_s1409" style="position:absolute;left:61329;top:65203;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" path="m7924,l,,,231648r7924,l7924,xe" fillcolor="#001f5f" stroked="f" strokeweight="0">
                  <v:path arrowok="t" o:connecttype="custom" o:connectlocs="66,0;0,0;0,2303;66,2303;66,0" o:connectangles="0,0,0,0,0" textboxrect="0,0,9810,233083"/>
                </v:shape>
                <v:shape id="Graphic 385" o:spid="_x0000_s1410" style="position:absolute;left:61329;top:65203;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" path="m,231648r7924,l7924,,,,,231648xe" filled="f" strokecolor="#001f5f" strokeweight=".04936mm">
                  <v:path arrowok="t" o:connecttype="custom" o:connectlocs="0,2303;66,2303;66,0;0,0;0,2303" o:connectangles="0,0,0,0,0" textboxrect="0,0,9810,233083"/>
                </v:shape>
                <v:shape id="Graphic 386" o:spid="_x0000_s1411" style="position:absolute;left:60433;top:67532;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" path="m57605,l,,,231648r57605,l57605,xe" fillcolor="navy" stroked="f" strokeweight="0">
                  <v:path arrowok="t" o:connecttype="custom" o:connectlocs="563,0;0,0;0,2303;563,2303;563,0" o:connectangles="0,0,0,0,0" textboxrect="0,0,59115,233083"/>
                </v:shape>
                <v:shape id="Graphic 387" o:spid="_x0000_s1412" style="position:absolute;left:60433;top:67532;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" path="m,231648r57605,l57605,,,,,231648xe" filled="f" strokecolor="navy" strokeweight=".14pt">
                  <v:path arrowok="t" o:connecttype="custom" o:connectlocs="0,2303;563,2303;563,0;0,0;0,2303" o:connectangles="0,0,0,0,0" textboxrect="0,0,59115,233083"/>
                </v:shape>
                <v:shape id="Graphic 388" o:spid="_x0000_s1413" style="position:absolute;left:61329;top:67532;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" path="m7924,l,,,231648r7924,l7924,xe" fillcolor="#001f5f" stroked="f" strokeweight="0">
                  <v:path arrowok="t" o:connecttype="custom" o:connectlocs="66,0;0,0;0,2303;66,2303;66,0" o:connectangles="0,0,0,0,0" textboxrect="0,0,9810,233083"/>
                </v:shape>
                <v:shape id="Graphic 389" o:spid="_x0000_s1414" style="position:absolute;left:61329;top:67532;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" path="m,231648r7924,l7924,,,,,231648xe" filled="f" strokecolor="#001f5f" strokeweight=".04936mm">
                  <v:path arrowok="t" o:connecttype="custom" o:connectlocs="0,2303;66,2303;66,0;0,0;0,2303" o:connectangles="0,0,0,0,0" textboxrect="0,0,9810,233083"/>
                </v:shape>
                <v:shape id="Graphic 390" o:spid="_x0000_s1415" style="position:absolute;left:60433;top:69861;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" path="m57605,l,,,231952r57605,l57605,xe" fillcolor="navy" stroked="f" strokeweight="0">
                  <v:path arrowok="t" o:connecttype="custom" o:connectlocs="563,0;0,0;0,2306;563,2306;563,0" o:connectangles="0,0,0,0,0" textboxrect="0,0,59115,233717"/>
                </v:shape>
                <v:shape id="Graphic 391" o:spid="_x0000_s1416" style="position:absolute;left:60433;top:69861;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" path="m,231952r57605,l57605,,,,,231952xe" filled="f" strokecolor="navy" strokeweight=".14pt">
                  <v:path arrowok="t" o:connecttype="custom" o:connectlocs="0,2306;563,2306;563,0;0,0;0,2306" o:connectangles="0,0,0,0,0" textboxrect="0,0,59115,233717"/>
                </v:shape>
                <v:shape id="Graphic 392" o:spid="_x0000_s1417" style="position:absolute;left:61329;top:69861;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" path="m7924,l,,,231952r7924,l7924,xe" fillcolor="#001f5f" stroked="f" strokeweight="0">
                  <v:path arrowok="t" o:connecttype="custom" o:connectlocs="66,0;0,0;0,2306;66,2306;66,0" o:connectangles="0,0,0,0,0" textboxrect="0,0,9810,233717"/>
                </v:shape>
                <v:shape id="Graphic 393" o:spid="_x0000_s1418" style="position:absolute;left:61329;top:69861;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394" o:spid="_x0000_s1419" style="position:absolute;left:60433;top:72198;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" path="m57605,l,,,231952r57605,l57605,xe" fillcolor="navy" stroked="f" strokeweight="0">
                  <v:path arrowok="t" o:connecttype="custom" o:connectlocs="563,0;0,0;0,2306;563,2306;563,0" o:connectangles="0,0,0,0,0" textboxrect="0,0,59115,233717"/>
                </v:shape>
                <v:shape id="Graphic 395" o:spid="_x0000_s1420" style="position:absolute;left:60433;top:72198;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" path="m,231952r57605,l57605,,,,,231952xe" filled="f" strokecolor="navy" strokeweight=".14pt">
                  <v:path arrowok="t" o:connecttype="custom" o:connectlocs="0,2306;563,2306;563,0;0,0;0,2306" o:connectangles="0,0,0,0,0" textboxrect="0,0,59115,233717"/>
                </v:shape>
                <v:shape id="Graphic 396" o:spid="_x0000_s1421" style="position:absolute;left:61329;top:72198;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" path="m7924,l,,,231952r7924,l7924,xe" fillcolor="#001f5f" stroked="f" strokeweight="0">
                  <v:path arrowok="t" o:connecttype="custom" o:connectlocs="66,0;0,0;0,2306;66,2306;66,0" o:connectangles="0,0,0,0,0" textboxrect="0,0,9810,233717"/>
                </v:shape>
                <v:shape id="Graphic 397" o:spid="_x0000_s1422" style="position:absolute;left:61329;top:72198;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398" o:spid="_x0000_s1423" style="position:absolute;left:60433;top:74530;width:565;height:2312;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" path="m57605,l,,,231952r57605,l57605,xe" fillcolor="navy" stroked="f" strokeweight="0">
                  <v:path arrowok="t" o:connecttype="custom" o:connectlocs="563,0;0,0;0,2307;563,2307;563,0" o:connectangles="0,0,0,0,0" textboxrect="0,0,59115,233717"/>
                </v:shape>
                <v:shape id="Graphic 399" o:spid="_x0000_s1424" style="position:absolute;left:60433;top:74530;width:565;height:2312;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" path="m,231952r57605,l57605,,,,,231952xe" filled="f" strokecolor="navy" strokeweight=".14pt">
                  <v:path arrowok="t" o:connecttype="custom" o:connectlocs="0,2307;563,2307;563,0;0,0;0,2307" o:connectangles="0,0,0,0,0" textboxrect="0,0,59115,233717"/>
                </v:shape>
                <v:shape id="Graphic 400" o:spid="_x0000_s1425" style="position:absolute;left:61329;top:74530;width:69;height:2312;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" path="m7924,l,,,231952r7924,l7924,xe" fillcolor="#001f5f" stroked="f" strokeweight="0">
                  <v:path arrowok="t" o:connecttype="custom" o:connectlocs="66,0;0,0;0,2307;66,2307;66,0" o:connectangles="0,0,0,0,0" textboxrect="0,0,9810,233717"/>
                </v:shape>
                <v:shape id="Graphic 401" o:spid="_x0000_s1426" style="position:absolute;left:61329;top:74530;width:69;height:2312;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" path="m,231952r7924,l7924,,,,,231952xe" filled="f" strokecolor="#001f5f" strokeweight=".04936mm">
                  <v:path arrowok="t" o:connecttype="custom" o:connectlocs="0,2307;66,2307;66,0;0,0;0,2307" o:connectangles="0,0,0,0,0" textboxrect="0,0,9810,233717"/>
                </v:shape>
                <v:shape id="Graphic 402" o:spid="_x0000_s1427" style="position:absolute;left:60433;top:7686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" path="m57605,l,,,231952r57605,l57605,xe" fillcolor="navy" stroked="f" strokeweight="0">
                  <v:path arrowok="t" o:connecttype="custom" o:connectlocs="563,0;0,0;0,2306;563,2306;563,0" o:connectangles="0,0,0,0,0" textboxrect="0,0,59115,233717"/>
                </v:shape>
                <v:shape id="Graphic 403" o:spid="_x0000_s1428" style="position:absolute;left:60433;top:7686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" path="m,231952r57605,l57605,,,,,231952xe" filled="f" strokecolor="navy" strokeweight=".14pt">
                  <v:path arrowok="t" o:connecttype="custom" o:connectlocs="0,2306;563,2306;563,0;0,0;0,2306" o:connectangles="0,0,0,0,0" textboxrect="0,0,59115,233717"/>
                </v:shape>
                <v:shape id="Graphic 404" o:spid="_x0000_s1429" style="position:absolute;left:61329;top:7686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" path="m7924,l,,,231952r7924,l7924,xe" fillcolor="#001f5f" stroked="f" strokeweight="0">
                  <v:path arrowok="t" o:connecttype="custom" o:connectlocs="66,0;0,0;0,2306;66,2306;66,0" o:connectangles="0,0,0,0,0" textboxrect="0,0,9810,233717"/>
                </v:shape>
                <v:shape id="Graphic 405" o:spid="_x0000_s1430" style="position:absolute;left:61329;top:7686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" path="m,231952r7924,l7924,,,,,231952xe" filled="f" strokecolor="#001f5f" strokeweight=".04936mm">
                  <v:path arrowok="t" o:connecttype="custom" o:connectlocs="0,2306;66,2306;66,0;0,0;0,2306" o:connectangles="0,0,0,0,0" textboxrect="0,0,9810,233717"/>
                </v:shape>
                <v:shape id="Graphic 406" o:spid="_x0000_s1431" style="position:absolute;left:60433;top:7918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" path="m57605,l,,,231952r57605,l57605,xe" fillcolor="navy" stroked="f" strokeweight="0">
                  <v:path arrowok="t" o:connecttype="custom" o:connectlocs="563,0;0,0;0,2306;563,2306;563,0" o:connectangles="0,0,0,0,0" textboxrect="0,0,59115,233717"/>
                </v:shape>
                <v:shape id="Graphic 407" o:spid="_x0000_s1432" style="position:absolute;left:60433;top:79189;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" path="m,231952r57605,l57605,,,,,231952xe" filled="f" strokecolor="navy" strokeweight=".14pt">
                  <v:path arrowok="t" o:connecttype="custom" o:connectlocs="0,2306;563,2306;563,0;0,0;0,2306" o:connectangles="0,0,0,0,0" textboxrect="0,0,59115,233717"/>
                </v:shape>
                <v:shape id="Graphic 408" o:spid="_x0000_s1433" style="position:absolute;left:61329;top:7918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" path="m7924,l,,,231952r7924,l7924,xe" fillcolor="#001f5f" stroked="f" strokeweight="0">
                  <v:path arrowok="t" o:connecttype="custom" o:connectlocs="66,0;0,0;0,2306;66,2306;66,0" o:connectangles="0,0,0,0,0" textboxrect="0,0,9810,233717"/>
                </v:shape>
                <v:shape id="Graphic 409" o:spid="_x0000_s1434" style="position:absolute;left:61329;top:79189;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" path="m,231952r7924,l7924,,,,,231952xe" filled="f" strokecolor="#001f5f" strokeweight=".04936mm">
                  <v:path arrowok="t" o:connecttype="custom" o:connectlocs="0,2306;66,2306;66,0;0,0;0,2306" o:connectangles="0,0,0,0,0" textboxrect="0,0,9810,233717"/>
                </v:shape>
                <v:shape id="Graphic 410" o:spid="_x0000_s1435" style="position:absolute;left:60433;top:81522;width:565;height:2318;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" path="m57605,l,,,231952r57605,l57605,xe" fillcolor="navy" stroked="f" strokeweight="0">
                  <v:path arrowok="t" o:connecttype="custom" o:connectlocs="563,0;0,0;0,2313;563,2313;563,0" o:connectangles="0,0,0,0,0" textboxrect="0,0,59115,233713"/>
                </v:shape>
                <v:shape id="Graphic 411" o:spid="_x0000_s1436" style="position:absolute;left:60433;top:81522;width:565;height:2318;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" path="m,231952r57605,l57605,,,,,231952xe" filled="f" strokecolor="navy" strokeweight=".14pt">
                  <v:path arrowok="t" o:connecttype="custom" o:connectlocs="0,2313;563,2313;563,0;0,0;0,2313" o:connectangles="0,0,0,0,0" textboxrect="0,0,59115,233713"/>
                </v:shape>
                <v:shape id="Graphic 412" o:spid="_x0000_s1437" style="position:absolute;left:61329;top:81522;width:69;height:2318;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" path="m7924,l,,,231952r7924,l7924,xe" fillcolor="#001f5f" stroked="f" strokeweight="0">
                  <v:path arrowok="t" o:connecttype="custom" o:connectlocs="66,0;0,0;0,2313;66,2313;66,0" o:connectangles="0,0,0,0,0" textboxrect="0,0,9810,233713"/>
                </v:shape>
                <v:shape id="Graphic 413" o:spid="_x0000_s1438" style="position:absolute;left:61329;top:81522;width:69;height:2318;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" path="m,231952r7924,l7924,,,,,231952xe" filled="f" strokecolor="#001f5f" strokeweight=".04936mm">
                  <v:path arrowok="t" o:connecttype="custom" o:connectlocs="0,2313;66,2313;66,0;0,0;0,2313" o:connectangles="0,0,0,0,0" textboxrect="0,0,9810,233713"/>
                </v:shape>
                <v:shape id="Graphic 414" o:spid="_x0000_s1439" style="position:absolute;left:60433;top:83865;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" path="m57605,l,,,231648r57605,l57605,xe" fillcolor="navy" stroked="f" strokeweight="0">
                  <v:path arrowok="t" o:connecttype="custom" o:connectlocs="563,0;0,0;0,2303;563,2303;563,0" o:connectangles="0,0,0,0,0" textboxrect="0,0,59115,233083"/>
                </v:shape>
                <v:shape id="Graphic 415" o:spid="_x0000_s1440" style="position:absolute;left:60433;top:83865;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" path="m,231648r57605,l57605,,,,,231648xe" filled="f" strokecolor="navy" strokeweight=".14pt">
                  <v:path arrowok="t" o:connecttype="custom" o:connectlocs="0,2303;563,2303;563,0;0,0;0,2303" o:connectangles="0,0,0,0,0" textboxrect="0,0,59115,233083"/>
                </v:shape>
                <v:shape id="Graphic 416" o:spid="_x0000_s1441" style="position:absolute;left:61329;top:83865;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" path="m7924,l,,,231648r7924,l7924,xe" fillcolor="#001f5f" stroked="f" strokeweight="0">
                  <v:path arrowok="t" o:connecttype="custom" o:connectlocs="66,0;0,0;0,2303;66,2303;66,0" o:connectangles="0,0,0,0,0" textboxrect="0,0,9810,233083"/>
                </v:shape>
                <v:shape id="Graphic 417" o:spid="_x0000_s1442" style="position:absolute;left:61329;top:83865;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" path="m,231648r7924,l7924,,,,,231648xe" filled="f" strokecolor="#001f5f" strokeweight=".04936mm">
                  <v:path arrowok="t" o:connecttype="custom" o:connectlocs="0,2303;66,2303;66,0;0,0;0,2303" o:connectangles="0,0,0,0,0" textboxrect="0,0,9810,233083"/>
                </v:shape>
                <v:shape id="Graphic 418" o:spid="_x0000_s1443" style="position:absolute;left:60433;top:86194;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" path="m57605,l,,,231648r57605,l57605,xe" fillcolor="navy" stroked="f" strokeweight="0">
                  <v:path arrowok="t" o:connecttype="custom" o:connectlocs="563,0;0,0;0,2303;563,2303;563,0" o:connectangles="0,0,0,0,0" textboxrect="0,0,59115,233083"/>
                </v:shape>
                <v:shape id="Graphic 419" o:spid="_x0000_s1444" style="position:absolute;left:60433;top:86194;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" path="m,231648r57605,l57605,,,,,231648xe" filled="f" strokecolor="navy" strokeweight=".14pt">
                  <v:path arrowok="t" o:connecttype="custom" o:connectlocs="0,2303;563,2303;563,0;0,0;0,2303" o:connectangles="0,0,0,0,0" textboxrect="0,0,59115,233083"/>
                </v:shape>
                <v:shape id="Graphic 420" o:spid="_x0000_s1445" style="position:absolute;left:61329;top:86194;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" path="m7924,l,,,231648r7924,l7924,xe" fillcolor="#001f5f" stroked="f" strokeweight="0">
                  <v:path arrowok="t" o:connecttype="custom" o:connectlocs="66,0;0,0;0,2303;66,2303;66,0" o:connectangles="0,0,0,0,0" textboxrect="0,0,9810,233083"/>
                </v:shape>
                <v:shape id="Graphic 421" o:spid="_x0000_s1446" style="position:absolute;left:61329;top:86194;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" path="m,231648r7924,l7924,,,,,231648xe" filled="f" strokecolor="#001f5f" strokeweight=".04936mm">
                  <v:path arrowok="t" o:connecttype="custom" o:connectlocs="0,2303;66,2303;66,0;0,0;0,2303" o:connectangles="0,0,0,0,0" textboxrect="0,0,9810,233083"/>
                </v:shape>
                <v:shape id="Graphic 422" o:spid="_x0000_s1447" style="position:absolute;left:60433;top:88524;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" path="m57605,l,,,231648r57605,l57605,xe" fillcolor="navy" stroked="f" strokeweight="0">
                  <v:path arrowok="t" o:connecttype="custom" o:connectlocs="563,0;0,0;0,2303;563,2303;563,0" o:connectangles="0,0,0,0,0" textboxrect="0,0,59115,233083"/>
                </v:shape>
                <v:shape id="Graphic 423" o:spid="_x0000_s1448" style="position:absolute;left:60433;top:88524;width:565;height:2304;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" path="m,231648r57605,l57605,,,,,231648xe" filled="f" strokecolor="navy" strokeweight=".14pt">
                  <v:path arrowok="t" o:connecttype="custom" o:connectlocs="0,2303;563,2303;563,0;0,0;0,2303" o:connectangles="0,0,0,0,0" textboxrect="0,0,59115,233083"/>
                </v:shape>
                <v:shape id="Graphic 424" o:spid="_x0000_s1449" style="position:absolute;left:61329;top:88524;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" path="m7924,l,,,231648r7924,l7924,xe" fillcolor="#001f5f" stroked="f" strokeweight="0">
                  <v:path arrowok="t" o:connecttype="custom" o:connectlocs="66,0;0,0;0,2303;66,2303;66,0" o:connectangles="0,0,0,0,0" textboxrect="0,0,9810,233083"/>
                </v:shape>
                <v:shape id="Graphic 425" o:spid="_x0000_s1450" style="position:absolute;left:61329;top:88524;width:69;height:2304;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" path="m,231648r7924,l7924,,,,,231648xe" filled="f" strokecolor="#001f5f" strokeweight=".04936mm">
                  <v:path arrowok="t" o:connecttype="custom" o:connectlocs="0,2303;66,2303;66,0;0,0;0,2303" o:connectangles="0,0,0,0,0" textboxrect="0,0,9810,233083"/>
                </v:shape>
                <v:shape id="Graphic 426" o:spid="_x0000_s1451" style="position:absolute;left:60433;top:9086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" path="m57605,l,,,231952r57605,l57605,xe" fillcolor="navy" stroked="f" strokeweight="0">
                  <v:path arrowok="t" o:connecttype="custom" o:connectlocs="563,0;0,0;0,2306;563,2306;563,0" o:connectangles="0,0,0,0,0" textboxrect="0,0,59115,233717"/>
                </v:shape>
                <v:shape id="Graphic 427" o:spid="_x0000_s1452" style="position:absolute;left:60433;top:90860;width:565;height:2311;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" path="m,231952r57605,l57605,,,,,231952xe" filled="f" strokecolor="navy" strokeweight=".14pt">
                  <v:path arrowok="t" o:connecttype="custom" o:connectlocs="0,2306;563,2306;563,0;0,0;0,2306" o:connectangles="0,0,0,0,0" textboxrect="0,0,59115,233717"/>
                </v:shape>
                <v:shape id="Graphic 428" o:spid="_x0000_s1453" style="position:absolute;left:61329;top:9086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" path="m7924,l,,,231952r7924,l7924,xe" fillcolor="#001f5f" stroked="f" strokeweight="0">
                  <v:path arrowok="t" o:connecttype="custom" o:connectlocs="66,0;0,0;0,2306;66,2306;66,0" o:connectangles="0,0,0,0,0" textboxrect="0,0,9810,233717"/>
                </v:shape>
                <v:shape id="Graphic 429" o:spid="_x0000_s1454" style="position:absolute;left:61329;top:90860;width:69;height:2311;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" path="m,231952r7924,l7924,,,,,231952xe" filled="f" strokecolor="#001f5f" strokeweight=".04936mm">
                  <v:path arrowok="t" o:connecttype="custom" o:connectlocs="0,2306;66,2306;66,0;0,0;0,2306" o:connectangles="0,0,0,0,0" textboxrect="0,0,9810,233717"/>
                </v:shape>
                <v:shape id="Graphic 430" o:spid="_x0000_s1455" style="position:absolute;left:399;top:2286;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" path="m58216,l,,,230428r58216,l58216,xe" fillcolor="navy" stroked="f" strokeweight="0">
                  <v:path arrowok="t" o:connecttype="custom" o:connectlocs="571,0;0,0;0,2292;571,2292;571,0" o:connectangles="0,0,0,0,0" textboxrect="0,0,59744,231811"/>
                </v:shape>
                <v:shape id="Graphic 431" o:spid="_x0000_s1456" style="position:absolute;left:399;top:2286;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" path="m,230428r58216,l58216,,,,,230428xe" filled="f" strokecolor="navy" strokeweight=".14pt">
                  <v:path arrowok="t" o:connecttype="custom" o:connectlocs="0,2292;571,2292;571,0;0,0;0,2292" o:connectangles="0,0,0,0,0" textboxrect="0,0,59744,231811"/>
                </v:shape>
                <v:shape id="Graphic 432" o:spid="_x0000_s1457" style="position:absolute;top:2286;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" path="m8534,l,,,230428r8534,l8534,xe" fillcolor="#001f5f" stroked="f" strokeweight="0">
                  <v:path arrowok="t" o:connecttype="custom" o:connectlocs="72,0;0,0;0,2292;72,2292;72,0" o:connectangles="0,0,0,0,0" textboxrect="0,0,10431,231811"/>
                </v:shape>
                <v:shape id="Graphic 433" o:spid="_x0000_s1458" style="position:absolute;top:2286;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" path="m,230428r8534,l8534,,,,,230428xe" filled="f" strokecolor="#001f5f" strokeweight=".14pt">
                  <v:path arrowok="t" o:connecttype="custom" o:connectlocs="0,2292;72,2292;72,0;0,0;0,2292" o:connectangles="0,0,0,0,0" textboxrect="0,0,10431,231811"/>
                </v:shape>
                <v:shape id="Graphic 434" o:spid="_x0000_s1459" style="position:absolute;left:399;top:4604;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" path="m58216,l,,,230124r58216,l58216,xe" fillcolor="navy" stroked="f" strokeweight="0">
                  <v:path arrowok="t" o:connecttype="custom" o:connectlocs="571,0;0,0;0,2289;571,2289;571,0" o:connectangles="0,0,0,0,0" textboxrect="0,0,59744,231811"/>
                </v:shape>
                <v:shape id="Graphic 435" o:spid="_x0000_s1460" style="position:absolute;left:399;top:4604;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" path="m,230124r58216,l58216,,,,,230124xe" filled="f" strokecolor="navy" strokeweight=".14pt">
                  <v:path arrowok="t" o:connecttype="custom" o:connectlocs="0,2289;571,2289;571,0;0,0;0,2289" o:connectangles="0,0,0,0,0" textboxrect="0,0,59744,231811"/>
                </v:shape>
                <v:shape id="Graphic 436" o:spid="_x0000_s1461" style="position:absolute;top:4604;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" path="m8534,l,,,230124r8534,l8534,xe" fillcolor="#001f5f" stroked="f" strokeweight="0">
                  <v:path arrowok="t" o:connecttype="custom" o:connectlocs="72,0;0,0;0,2289;72,2289;72,0" o:connectangles="0,0,0,0,0" textboxrect="0,0,10431,231811"/>
                </v:shape>
                <v:shape id="Graphic 437" o:spid="_x0000_s1462" style="position:absolute;top:4604;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" path="m,230124r8534,l8534,,,,,230124xe" filled="f" strokecolor="#001f5f" strokeweight=".14pt">
                  <v:path arrowok="t" o:connecttype="custom" o:connectlocs="0,2289;72,2289;72,0;0,0;0,2289" o:connectangles="0,0,0,0,0" textboxrect="0,0,10431,231811"/>
                </v:shape>
                <v:shape id="Graphic 438" o:spid="_x0000_s1463" style="position:absolute;left:399;top:6922;width:573;height:2294;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" path="m58216,l,,,230124r58216,l58216,xe" fillcolor="navy" stroked="f" strokeweight="0">
                  <v:path arrowok="t" o:connecttype="custom" o:connectlocs="571,0;0,0;0,2290;571,2290;571,0" o:connectangles="0,0,0,0,0" textboxrect="0,0,59744,231810"/>
                </v:shape>
                <v:shape id="Graphic 439" o:spid="_x0000_s1464" style="position:absolute;left:399;top:6922;width:573;height:2294;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" path="m,230124r58216,l58216,,,,,230124xe" filled="f" strokecolor="navy" strokeweight=".14pt">
                  <v:path arrowok="t" o:connecttype="custom" o:connectlocs="0,2290;571,2290;571,0;0,0;0,2290" o:connectangles="0,0,0,0,0" textboxrect="0,0,59744,231810"/>
                </v:shape>
                <v:shape id="Graphic 440" o:spid="_x0000_s1465" style="position:absolute;top:6922;width:75;height:2294;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" path="m8534,l,,,230124r8534,l8534,xe" fillcolor="#001f5f" stroked="f" strokeweight="0">
                  <v:path arrowok="t" o:connecttype="custom" o:connectlocs="72,0;0,0;0,2290;72,2290;72,0" o:connectangles="0,0,0,0,0" textboxrect="0,0,10431,231810"/>
                </v:shape>
                <v:shape id="Graphic 441" o:spid="_x0000_s1466" style="position:absolute;top:6922;width:75;height:2294;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" path="m,230124r8534,l8534,,,,,230124xe" filled="f" strokecolor="#001f5f" strokeweight=".14pt">
                  <v:path arrowok="t" o:connecttype="custom" o:connectlocs="0,2290;72,2290;72,0;0,0;0,2290" o:connectangles="0,0,0,0,0" textboxrect="0,0,10431,231810"/>
                </v:shape>
                <v:shape id="Graphic 442" o:spid="_x0000_s1467" style="position:absolute;left:399;top:9237;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" path="m58216,l,,,230428r58216,l58216,xe" fillcolor="navy" stroked="f" strokeweight="0">
                  <v:path arrowok="t" o:connecttype="custom" o:connectlocs="571,0;0,0;0,2292;571,2292;571,0" o:connectangles="0,0,0,0,0" textboxrect="0,0,59744,231811"/>
                </v:shape>
                <v:shape id="Graphic 443" o:spid="_x0000_s1468" style="position:absolute;left:399;top:9237;width:573;height:2293;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" path="m,230428r58216,l58216,,,,,230428xe" filled="f" strokecolor="navy" strokeweight=".14pt">
                  <v:path arrowok="t" o:connecttype="custom" o:connectlocs="0,2292;571,2292;571,0;0,0;0,2292" o:connectangles="0,0,0,0,0" textboxrect="0,0,59744,231811"/>
                </v:shape>
                <v:shape id="Graphic 444" o:spid="_x0000_s1469" style="position:absolute;top:9237;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" path="m8534,l,,,230428r8534,l8534,xe" fillcolor="#001f5f" stroked="f" strokeweight="0">
                  <v:path arrowok="t" o:connecttype="custom" o:connectlocs="72,0;0,0;0,2292;72,2292;72,0" o:connectangles="0,0,0,0,0" textboxrect="0,0,10431,231811"/>
                </v:shape>
                <v:shape id="Graphic 445" o:spid="_x0000_s1470" style="position:absolute;top:9237;width:75;height:2293;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" path="m,230428r8534,l8534,,,,,230428xe" filled="f" strokecolor="#001f5f" strokeweight=".14pt">
                  <v:path arrowok="t" o:connecttype="custom" o:connectlocs="0,2292;72,2292;72,0;0,0;0,2292" o:connectangles="0,0,0,0,0" textboxrect="0,0,10431,231811"/>
                </v:shape>
                <v:shape id="Graphic 446" o:spid="_x0000_s1471" style="position:absolute;left:399;top:11552;width:573;height:2300;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" path="m58216,l,,,230428r58216,l58216,xe" fillcolor="navy" stroked="f" strokeweight="0">
                  <v:path arrowok="t" o:connecttype="custom" o:connectlocs="571,0;0,0;0,2299;571,2299;571,0" o:connectangles="0,0,0,0,0" textboxrect="0,0,59744,231807"/>
                </v:shape>
                <v:shape id="Graphic 447" o:spid="_x0000_s1472" style="position:absolute;left:399;top:11552;width:573;height:2300;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" path="m,230428r58216,l58216,,,,,230428xe" filled="f" strokecolor="navy" strokeweight=".14pt">
                  <v:path arrowok="t" o:connecttype="custom" o:connectlocs="0,2299;571,2299;571,0;0,0;0,2299" o:connectangles="0,0,0,0,0" textboxrect="0,0,59744,231807"/>
                </v:shape>
                <v:shape id="Graphic 448" o:spid="_x0000_s1473" style="position:absolute;top:11552;width:75;height:2300;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" path="m8534,l,,,230428r8534,l8534,xe" fillcolor="#001f5f" stroked="f" strokeweight="0">
                  <v:path arrowok="t" o:connecttype="custom" o:connectlocs="72,0;0,0;0,2299;72,2299;72,0" o:connectangles="0,0,0,0,0" textboxrect="0,0,10431,231807"/>
                </v:shape>
                <v:shape id="Graphic 449" o:spid="_x0000_s1474" style="position:absolute;top:11552;width:75;height:2300;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" path="m,230428r8534,l8534,,,,,230428xe" filled="f" strokecolor="#001f5f" strokeweight=".14pt">
                  <v:path arrowok="t" o:connecttype="custom" o:connectlocs="0,2299;72,2299;72,0;0,0;0,2299" o:connectangles="0,0,0,0,0" textboxrect="0,0,10431,231807"/>
                </v:shape>
                <v:shape id="Graphic 450" o:spid="_x0000_s1475" style="position:absolute;left:399;top:1387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" path="m58216,l,,,231952r58216,l58216,xe" fillcolor="navy" stroked="f" strokeweight="0">
                  <v:path arrowok="t" o:connecttype="custom" o:connectlocs="571,0;0,0;0,2306;571,2306;571,0" o:connectangles="0,0,0,0,0" textboxrect="0,0,59744,233717"/>
                </v:shape>
                <v:shape id="Graphic 451" o:spid="_x0000_s1476" style="position:absolute;left:399;top:1387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" path="m,231952r58216,l58216,,,,,231952xe" filled="f" strokecolor="navy" strokeweight=".14pt">
                  <v:path arrowok="t" o:connecttype="custom" o:connectlocs="0,2306;571,2306;571,0;0,0;0,2306" o:connectangles="0,0,0,0,0" textboxrect="0,0,59744,233717"/>
                </v:shape>
                <v:shape id="Graphic 452" o:spid="_x0000_s1477" style="position:absolute;top:1387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" path="m8534,l,,,231952r8534,l8534,xe" fillcolor="#001f5f" stroked="f" strokeweight="0">
                  <v:path arrowok="t" o:connecttype="custom" o:connectlocs="72,0;0,0;0,2306;72,2306;72,0" o:connectangles="0,0,0,0,0" textboxrect="0,0,10431,233717"/>
                </v:shape>
                <v:shape id="Graphic 453" o:spid="_x0000_s1478" style="position:absolute;top:1387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454" o:spid="_x0000_s1479" style="position:absolute;left:399;top:16203;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" path="m58216,l,,,231952r58216,l58216,xe" fillcolor="navy" stroked="f" strokeweight="0">
                  <v:path arrowok="t" o:connecttype="custom" o:connectlocs="571,0;0,0;0,2306;571,2306;571,0" o:connectangles="0,0,0,0,0" textboxrect="0,0,59744,233717"/>
                </v:shape>
                <v:shape id="Graphic 455" o:spid="_x0000_s1480" style="position:absolute;left:399;top:16203;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456" o:spid="_x0000_s1481" style="position:absolute;top:16203;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" path="m8534,l,,,231952r8534,l8534,xe" fillcolor="#001f5f" stroked="f" strokeweight="0">
                  <v:path arrowok="t" o:connecttype="custom" o:connectlocs="72,0;0,0;0,2306;72,2306;72,0" o:connectangles="0,0,0,0,0" textboxrect="0,0,10431,233717"/>
                </v:shape>
                <v:shape id="Graphic 457" o:spid="_x0000_s1482" style="position:absolute;top:16203;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" path="m,231952r8534,l8534,,,,,231952xe" filled="f" strokecolor="#001f5f" strokeweight=".14pt">
                  <v:path arrowok="t" o:connecttype="custom" o:connectlocs="0,2306;72,2306;72,0;0,0;0,2306" o:connectangles="0,0,0,0,0" textboxrect="0,0,10431,233717"/>
                </v:shape>
                <v:shape id="Graphic 458" o:spid="_x0000_s1483" style="position:absolute;left:399;top:18543;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" path="m58216,l,,,231952r58216,l58216,xe" fillcolor="navy" stroked="f" strokeweight="0">
                  <v:path arrowok="t" o:connecttype="custom" o:connectlocs="571,0;0,0;0,2306;571,2306;571,0" o:connectangles="0,0,0,0,0" textboxrect="0,0,59744,233717"/>
                </v:shape>
                <v:shape id="Graphic 459" o:spid="_x0000_s1484" style="position:absolute;left:399;top:18543;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460" o:spid="_x0000_s1485" style="position:absolute;top:18543;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" path="m8534,l,,,231952r8534,l8534,xe" fillcolor="#001f5f" stroked="f" strokeweight="0">
                  <v:path arrowok="t" o:connecttype="custom" o:connectlocs="72,0;0,0;0,2306;72,2306;72,0" o:connectangles="0,0,0,0,0" textboxrect="0,0,10431,233717"/>
                </v:shape>
                <v:shape id="Graphic 461" o:spid="_x0000_s1486" style="position:absolute;top:18543;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" path="m,231952r8534,l8534,,,,,231952xe" filled="f" strokecolor="#001f5f" strokeweight=".14pt">
                  <v:path arrowok="t" o:connecttype="custom" o:connectlocs="0,2306;72,2306;72,0;0,0;0,2306" o:connectangles="0,0,0,0,0" textboxrect="0,0,10431,233717"/>
                </v:shape>
                <v:shape id="Graphic 462" o:spid="_x0000_s1487" style="position:absolute;left:399;top:20872;width:573;height:2312;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" path="m58216,l,,,231952r58216,l58216,xe" fillcolor="navy" stroked="f" strokeweight="0">
                  <v:path arrowok="t" o:connecttype="custom" o:connectlocs="571,0;0,0;0,2307;571,2307;571,0" o:connectangles="0,0,0,0,0" textboxrect="0,0,59744,233717"/>
                </v:shape>
                <v:shape id="Graphic 463" o:spid="_x0000_s1488" style="position:absolute;left:399;top:20872;width:573;height:2312;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" path="m,231952r58216,l58216,,,,,231952xe" filled="f" strokecolor="navy" strokeweight=".14pt">
                  <v:path arrowok="t" o:connecttype="custom" o:connectlocs="0,2307;571,2307;571,0;0,0;0,2307" o:connectangles="0,0,0,0,0" textboxrect="0,0,59744,233717"/>
                </v:shape>
                <v:shape id="Graphic 464" o:spid="_x0000_s1489" style="position:absolute;top:20872;width:75;height:2312;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" path="m8534,l,,,231952r8534,l8534,xe" fillcolor="#001f5f" stroked="f" strokeweight="0">
                  <v:path arrowok="t" o:connecttype="custom" o:connectlocs="72,0;0,0;0,2307;72,2307;72,0" o:connectangles="0,0,0,0,0" textboxrect="0,0,10431,233717"/>
                </v:shape>
                <v:shape id="Graphic 465" o:spid="_x0000_s1490" style="position:absolute;top:20872;width:75;height:2312;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" path="m,231952r8534,l8534,,,,,231952xe" filled="f" strokecolor="#001f5f" strokeweight=".14pt">
                  <v:path arrowok="t" o:connecttype="custom" o:connectlocs="0,2307;72,2307;72,0;0,0;0,2307" o:connectangles="0,0,0,0,0" textboxrect="0,0,10431,233717"/>
                </v:shape>
                <v:shape id="Graphic 466" o:spid="_x0000_s1491" style="position:absolute;left:399;top:23202;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467" o:spid="_x0000_s1492" style="position:absolute;left:399;top:23202;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" path="m,231648r58216,l58216,,,,,231648xe" filled="f" strokecolor="navy" strokeweight=".14pt">
                  <v:path arrowok="t" o:connecttype="custom" o:connectlocs="0,2303;571,2303;571,0;0,0;0,2303" o:connectangles="0,0,0,0,0" textboxrect="0,0,59744,233083"/>
                </v:shape>
                <v:shape id="Graphic 468" o:spid="_x0000_s1493" style="position:absolute;top:23202;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" path="m8534,l,,,231648r8534,l8534,xe" fillcolor="#001f5f" stroked="f" strokeweight="0">
                  <v:path arrowok="t" o:connecttype="custom" o:connectlocs="72,0;0,0;0,2303;72,2303;72,0" o:connectangles="0,0,0,0,0" textboxrect="0,0,10431,233083"/>
                </v:shape>
                <v:shape id="Graphic 469" o:spid="_x0000_s1494" style="position:absolute;top:23202;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" path="m,231648r8534,l8534,,,,,231648xe" filled="f" strokecolor="#001f5f" strokeweight=".14pt">
                  <v:path arrowok="t" o:connecttype="custom" o:connectlocs="0,2303;72,2303;72,0;0,0;0,2303" o:connectangles="0,0,0,0,0" textboxrect="0,0,10431,233083"/>
                </v:shape>
                <v:shape id="Graphic 470" o:spid="_x0000_s1495" style="position:absolute;left:399;top:25538;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471" o:spid="_x0000_s1496" style="position:absolute;left:399;top:25538;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" path="m,231648r58216,l58216,,,,,231648xe" filled="f" strokecolor="navy" strokeweight=".14pt">
                  <v:path arrowok="t" o:connecttype="custom" o:connectlocs="0,2303;571,2303;571,0;0,0;0,2303" o:connectangles="0,0,0,0,0" textboxrect="0,0,59744,233083"/>
                </v:shape>
                <v:shape id="Graphic 472" o:spid="_x0000_s1497" style="position:absolute;top:25538;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" path="m8534,l,,,231648r8534,l8534,xe" fillcolor="#001f5f" stroked="f" strokeweight="0">
                  <v:path arrowok="t" o:connecttype="custom" o:connectlocs="72,0;0,0;0,2303;72,2303;72,0" o:connectangles="0,0,0,0,0" textboxrect="0,0,10431,233083"/>
                </v:shape>
                <v:shape id="Graphic 473" o:spid="_x0000_s1498" style="position:absolute;top:25538;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" path="m,231648r8534,l8534,,,,,231648xe" filled="f" strokecolor="#001f5f" strokeweight=".14pt">
                  <v:path arrowok="t" o:connecttype="custom" o:connectlocs="0,2303;72,2303;72,0;0,0;0,2303" o:connectangles="0,0,0,0,0" textboxrect="0,0,10431,233083"/>
                </v:shape>
                <v:shape id="Graphic 474" o:spid="_x0000_s1499" style="position:absolute;left:399;top:27871;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" path="m58216,l,,,231648r58216,l58216,xe" fillcolor="navy" stroked="f" strokeweight="0">
                  <v:path arrowok="t" o:connecttype="custom" o:connectlocs="571,0;0,0;0,2303;571,2303;571,0" o:connectangles="0,0,0,0,0" textboxrect="0,0,59744,233083"/>
                </v:shape>
                <v:shape id="Graphic 475" o:spid="_x0000_s1500" style="position:absolute;left:399;top:27871;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" path="m,231648r58216,l58216,,,,,231648xe" filled="f" strokecolor="navy" strokeweight=".14pt">
                  <v:path arrowok="t" o:connecttype="custom" o:connectlocs="0,2303;571,2303;571,0;0,0;0,2303" o:connectangles="0,0,0,0,0" textboxrect="0,0,59744,233083"/>
                </v:shape>
                <v:shape id="Graphic 476" o:spid="_x0000_s1501" style="position:absolute;top:27871;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" path="m8534,l,,,231648r8534,l8534,xe" fillcolor="#001f5f" stroked="f" strokeweight="0">
                  <v:path arrowok="t" o:connecttype="custom" o:connectlocs="72,0;0,0;0,2303;72,2303;72,0" o:connectangles="0,0,0,0,0" textboxrect="0,0,10431,233083"/>
                </v:shape>
                <v:shape id="Graphic 477" o:spid="_x0000_s1502" style="position:absolute;top:27871;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" path="m,231648r8534,l8534,,,,,231648xe" filled="f" strokecolor="#001f5f" strokeweight=".14pt">
                  <v:path arrowok="t" o:connecttype="custom" o:connectlocs="0,2303;72,2303;72,0;0,0;0,2303" o:connectangles="0,0,0,0,0" textboxrect="0,0,10431,233083"/>
                </v:shape>
                <v:shape id="Graphic 478" o:spid="_x0000_s1503" style="position:absolute;left:399;top:3020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" path="m58216,l,,,231952r58216,l58216,xe" fillcolor="navy" stroked="f" strokeweight="0">
                  <v:path arrowok="t" o:connecttype="custom" o:connectlocs="571,0;0,0;0,2306;571,2306;571,0" o:connectangles="0,0,0,0,0" textboxrect="0,0,59744,233717"/>
                </v:shape>
                <v:shape id="Graphic 479" o:spid="_x0000_s1504" style="position:absolute;left:399;top:3020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" path="m,231952r58216,l58216,,,,,231952xe" filled="f" strokecolor="navy" strokeweight=".14pt">
                  <v:path arrowok="t" o:connecttype="custom" o:connectlocs="0,2306;571,2306;571,0;0,0;0,2306" o:connectangles="0,0,0,0,0" textboxrect="0,0,59744,233717"/>
                </v:shape>
                <v:shape id="Graphic 480" o:spid="_x0000_s1505" style="position:absolute;top:3020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481" o:spid="_x0000_s1506" style="position:absolute;top:3020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" path="m,231952r8534,l8534,,,,,231952xe" filled="f" strokecolor="#001f5f" strokeweight=".14pt">
                  <v:path arrowok="t" o:connecttype="custom" o:connectlocs="0,2306;72,2306;72,0;0,0;0,2306" o:connectangles="0,0,0,0,0" textboxrect="0,0,10431,233717"/>
                </v:shape>
                <v:shape id="Graphic 482" o:spid="_x0000_s1507" style="position:absolute;left:399;top:3252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" path="m58216,l,,,231952r58216,l58216,xe" fillcolor="navy" stroked="f" strokeweight="0">
                  <v:path arrowok="t" o:connecttype="custom" o:connectlocs="571,0;0,0;0,2306;571,2306;571,0" o:connectangles="0,0,0,0,0" textboxrect="0,0,59744,233717"/>
                </v:shape>
                <v:shape id="Graphic 483" o:spid="_x0000_s1508" style="position:absolute;left:399;top:3252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" path="m,231952r58216,l58216,,,,,231952xe" filled="f" strokecolor="navy" strokeweight=".14pt">
                  <v:path arrowok="t" o:connecttype="custom" o:connectlocs="0,2306;571,2306;571,0;0,0;0,2306" o:connectangles="0,0,0,0,0" textboxrect="0,0,59744,233717"/>
                </v:shape>
                <v:shape id="Graphic 484" o:spid="_x0000_s1509" style="position:absolute;top:3252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" path="m8534,l,,,231952r8534,l8534,xe" fillcolor="#001f5f" stroked="f" strokeweight="0">
                  <v:path arrowok="t" o:connecttype="custom" o:connectlocs="72,0;0,0;0,2306;72,2306;72,0" o:connectangles="0,0,0,0,0" textboxrect="0,0,10431,233717"/>
                </v:shape>
                <v:shape id="Graphic 485" o:spid="_x0000_s1510" style="position:absolute;top:3252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" path="m,231952r8534,l8534,,,,,231952xe" filled="f" strokecolor="#001f5f" strokeweight=".14pt">
                  <v:path arrowok="t" o:connecttype="custom" o:connectlocs="0,2306;72,2306;72,0;0,0;0,2306" o:connectangles="0,0,0,0,0" textboxrect="0,0,10431,233717"/>
                </v:shape>
                <v:shape id="Graphic 486" o:spid="_x0000_s1511" style="position:absolute;left:399;top:34862;width:573;height:2318;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" path="m58216,l,,,231952r58216,l58216,xe" fillcolor="navy" stroked="f" strokeweight="0">
                  <v:path arrowok="t" o:connecttype="custom" o:connectlocs="571,0;0,0;0,2313;571,2313;571,0" o:connectangles="0,0,0,0,0" textboxrect="0,0,59744,233713"/>
                </v:shape>
                <v:shape id="Graphic 487" o:spid="_x0000_s1512" style="position:absolute;left:399;top:34862;width:573;height:2318;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" path="m,231952r58216,l58216,,,,,231952xe" filled="f" strokecolor="navy" strokeweight=".14pt">
                  <v:path arrowok="t" o:connecttype="custom" o:connectlocs="0,2313;571,2313;571,0;0,0;0,2313" o:connectangles="0,0,0,0,0" textboxrect="0,0,59744,233713"/>
                </v:shape>
                <v:shape id="Graphic 488" o:spid="_x0000_s1513" style="position:absolute;top:34862;width:75;height:2318;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" path="m8534,l,,,231952r8534,l8534,xe" fillcolor="#001f5f" stroked="f" strokeweight="0">
                  <v:path arrowok="t" o:connecttype="custom" o:connectlocs="72,0;0,0;0,2313;72,2313;72,0" o:connectangles="0,0,0,0,0" textboxrect="0,0,10431,233713"/>
                </v:shape>
                <v:shape id="Graphic 489" o:spid="_x0000_s1514" style="position:absolute;top:34862;width:75;height:2318;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" path="m,231952r8534,l8534,,,,,231952xe" filled="f" strokecolor="#001f5f" strokeweight=".14pt">
                  <v:path arrowok="t" o:connecttype="custom" o:connectlocs="0,2313;72,2313;72,0;0,0;0,2313" o:connectangles="0,0,0,0,0" textboxrect="0,0,10431,233713"/>
                </v:shape>
                <v:shape id="Graphic 490" o:spid="_x0000_s1515" style="position:absolute;left:399;top:37206;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" path="m58216,l,,,231952r58216,l58216,xe" fillcolor="navy" stroked="f" strokeweight="0">
                  <v:path arrowok="t" o:connecttype="custom" o:connectlocs="571,0;0,0;0,2306;571,2306;571,0" o:connectangles="0,0,0,0,0" textboxrect="0,0,59744,233717"/>
                </v:shape>
                <v:shape id="Graphic 491" o:spid="_x0000_s1516" style="position:absolute;left:399;top:37206;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" path="m,231952r58216,l58216,,,,,231952xe" filled="f" strokecolor="navy" strokeweight=".14pt">
                  <v:path arrowok="t" o:connecttype="custom" o:connectlocs="0,2306;571,2306;571,0;0,0;0,2306" o:connectangles="0,0,0,0,0" textboxrect="0,0,59744,233717"/>
                </v:shape>
                <v:shape id="Graphic 492" o:spid="_x0000_s1517" style="position:absolute;top:37206;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" path="m8534,l,,,231952r8534,l8534,xe" fillcolor="#001f5f" stroked="f" strokeweight="0">
                  <v:path arrowok="t" o:connecttype="custom" o:connectlocs="72,0;0,0;0,2306;72,2306;72,0" o:connectangles="0,0,0,0,0" textboxrect="0,0,10431,233717"/>
                </v:shape>
                <v:shape id="Graphic 493" o:spid="_x0000_s1518" style="position:absolute;top:37206;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494" o:spid="_x0000_s1519" style="position:absolute;left:399;top:39535;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" path="m58216,l,,,231952r58216,l58216,xe" fillcolor="navy" stroked="f" strokeweight="0">
                  <v:path arrowok="t" o:connecttype="custom" o:connectlocs="571,0;0,0;0,2306;571,2306;571,0" o:connectangles="0,0,0,0,0" textboxrect="0,0,59744,233717"/>
                </v:shape>
                <v:shape id="Graphic 495" o:spid="_x0000_s1520" style="position:absolute;left:399;top:39535;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" path="m,231952r58216,l58216,,,,,231952xe" filled="f" strokecolor="navy" strokeweight=".14pt">
                  <v:path arrowok="t" o:connecttype="custom" o:connectlocs="0,2306;571,2306;571,0;0,0;0,2306" o:connectangles="0,0,0,0,0" textboxrect="0,0,59744,233717"/>
                </v:shape>
                <v:shape id="Graphic 496" o:spid="_x0000_s1521" style="position:absolute;top:39535;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" path="m8534,l,,,231952r8534,l8534,xe" fillcolor="#001f5f" stroked="f" strokeweight="0">
                  <v:path arrowok="t" o:connecttype="custom" o:connectlocs="72,0;0,0;0,2306;72,2306;72,0" o:connectangles="0,0,0,0,0" textboxrect="0,0,10431,233717"/>
                </v:shape>
                <v:shape id="Graphic 497" o:spid="_x0000_s1522" style="position:absolute;top:39535;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" path="m,231952r8534,l8534,,,,,231952xe" filled="f" strokecolor="#001f5f" strokeweight=".14pt">
                  <v:path arrowok="t" o:connecttype="custom" o:connectlocs="0,2306;72,2306;72,0;0,0;0,2306" o:connectangles="0,0,0,0,0" textboxrect="0,0,10431,233717"/>
                </v:shape>
                <v:shape id="Graphic 498" o:spid="_x0000_s1523" style="position:absolute;left:399;top:4186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" path="m58216,l,,,231952r58216,l58216,xe" fillcolor="navy" stroked="f" strokeweight="0">
                  <v:path arrowok="t" o:connecttype="custom" o:connectlocs="571,0;0,0;0,2306;571,2306;571,0" o:connectangles="0,0,0,0,0" textboxrect="0,0,59744,233717"/>
                </v:shape>
                <v:shape id="Graphic 499" o:spid="_x0000_s1524" style="position:absolute;left:399;top:4186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" path="m,231952r58216,l58216,,,,,231952xe" filled="f" strokecolor="navy" strokeweight=".14pt">
                  <v:path arrowok="t" o:connecttype="custom" o:connectlocs="0,2306;571,2306;571,0;0,0;0,2306" o:connectangles="0,0,0,0,0" textboxrect="0,0,59744,233717"/>
                </v:shape>
                <v:shape id="Graphic 500" o:spid="_x0000_s1525" style="position:absolute;top:4186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501" o:spid="_x0000_s1526" style="position:absolute;top:4186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502" o:spid="_x0000_s1527" style="position:absolute;left:399;top:4420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503" o:spid="_x0000_s1528" style="position:absolute;left:399;top:4420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" path="m,231648r58216,l58216,,,,,231648xe" filled="f" strokecolor="navy" strokeweight=".14pt">
                  <v:path arrowok="t" o:connecttype="custom" o:connectlocs="0,2303;571,2303;571,0;0,0;0,2303" o:connectangles="0,0,0,0,0" textboxrect="0,0,59744,233083"/>
                </v:shape>
                <v:shape id="Graphic 504" o:spid="_x0000_s1529" style="position:absolute;top:4420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" path="m8534,l,,,231648r8534,l8534,xe" fillcolor="#001f5f" stroked="f" strokeweight="0">
                  <v:path arrowok="t" o:connecttype="custom" o:connectlocs="72,0;0,0;0,2303;72,2303;72,0" o:connectangles="0,0,0,0,0" textboxrect="0,0,10431,233083"/>
                </v:shape>
                <v:shape id="Graphic 505" o:spid="_x0000_s1530" style="position:absolute;top:4420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" path="m,231648r8534,l8534,,,,,231648xe" filled="f" strokecolor="#001f5f" strokeweight=".14pt">
                  <v:path arrowok="t" o:connecttype="custom" o:connectlocs="0,2303;72,2303;72,0;0,0;0,2303" o:connectangles="0,0,0,0,0" textboxrect="0,0,10431,233083"/>
                </v:shape>
                <v:shape id="Graphic 506" o:spid="_x0000_s1531" style="position:absolute;left:399;top:46533;width:573;height:2311;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" path="m58216,l,,,231648r58216,l58216,xe" fillcolor="navy" stroked="f" strokeweight="0">
                  <v:path arrowok="t" o:connecttype="custom" o:connectlocs="571,0;0,0;0,2310;571,2310;571,0" o:connectangles="0,0,0,0,0" textboxrect="0,0,59744,233079"/>
                </v:shape>
                <v:shape id="Graphic 507" o:spid="_x0000_s1532" style="position:absolute;left:399;top:46533;width:573;height:2311;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" path="m,231648r58216,l58216,,,,,231648xe" filled="f" strokecolor="navy" strokeweight=".14pt">
                  <v:path arrowok="t" o:connecttype="custom" o:connectlocs="0,2310;571,2310;571,0;0,0;0,2310" o:connectangles="0,0,0,0,0" textboxrect="0,0,59744,233079"/>
                </v:shape>
                <v:shape id="Graphic 508" o:spid="_x0000_s1533" style="position:absolute;top:46533;width:75;height:2311;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" path="m8534,l,,,231648r8534,l8534,xe" fillcolor="#001f5f" stroked="f" strokeweight="0">
                  <v:path arrowok="t" o:connecttype="custom" o:connectlocs="72,0;0,0;0,2310;72,2310;72,0" o:connectangles="0,0,0,0,0" textboxrect="0,0,10431,233079"/>
                </v:shape>
                <v:shape id="Graphic 509" o:spid="_x0000_s1534" style="position:absolute;top:46533;width:75;height:2311;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" path="m,231648r8534,l8534,,,,,231648xe" filled="f" strokecolor="#001f5f" strokeweight=".14pt">
                  <v:path arrowok="t" o:connecttype="custom" o:connectlocs="0,2310;72,2310;72,0;0,0;0,2310" o:connectangles="0,0,0,0,0" textboxrect="0,0,10431,233079"/>
                </v:shape>
                <v:shape id="Graphic 510" o:spid="_x0000_s1535" style="position:absolute;left:399;top:4887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" path="m58216,l,,,231648r58216,l58216,xe" fillcolor="navy" stroked="f" strokeweight="0">
                  <v:path arrowok="t" o:connecttype="custom" o:connectlocs="571,0;0,0;0,2303;571,2303;571,0" o:connectangles="0,0,0,0,0" textboxrect="0,0,59744,233083"/>
                </v:shape>
                <v:shape id="Graphic 511" o:spid="_x0000_s1536" style="position:absolute;left:399;top:4887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" path="m,231648r58216,l58216,,,,,231648xe" filled="f" strokecolor="navy" strokeweight=".14pt">
                  <v:path arrowok="t" o:connecttype="custom" o:connectlocs="0,2303;571,2303;571,0;0,0;0,2303" o:connectangles="0,0,0,0,0" textboxrect="0,0,59744,233083"/>
                </v:shape>
                <v:shape id="Graphic 512" o:spid="_x0000_s1537" style="position:absolute;top:4887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" path="m8534,l,,,231648r8534,l8534,xe" fillcolor="#001f5f" stroked="f" strokeweight="0">
                  <v:path arrowok="t" o:connecttype="custom" o:connectlocs="72,0;0,0;0,2303;72,2303;72,0" o:connectangles="0,0,0,0,0" textboxrect="0,0,10431,233083"/>
                </v:shape>
                <v:shape id="Graphic 513" o:spid="_x0000_s1538" style="position:absolute;top:4887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" path="m,231648r8534,l8534,,,,,231648xe" filled="f" strokecolor="#001f5f" strokeweight=".14pt">
                  <v:path arrowok="t" o:connecttype="custom" o:connectlocs="0,2303;72,2303;72,0;0,0;0,2303" o:connectangles="0,0,0,0,0" textboxrect="0,0,10431,233083"/>
                </v:shape>
                <v:shape id="Graphic 514" o:spid="_x0000_s1539" style="position:absolute;left:399;top:5119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" path="m58216,l,,,231952r58216,l58216,xe" fillcolor="navy" stroked="f" strokeweight="0">
                  <v:path arrowok="t" o:connecttype="custom" o:connectlocs="571,0;0,0;0,2306;571,2306;571,0" o:connectangles="0,0,0,0,0" textboxrect="0,0,59744,233717"/>
                </v:shape>
                <v:shape id="Graphic 515" o:spid="_x0000_s1540" style="position:absolute;left:399;top:5119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" path="m,231952r58216,l58216,,,,,231952xe" filled="f" strokecolor="navy" strokeweight=".14pt">
                  <v:path arrowok="t" o:connecttype="custom" o:connectlocs="0,2306;571,2306;571,0;0,0;0,2306" o:connectangles="0,0,0,0,0" textboxrect="0,0,59744,233717"/>
                </v:shape>
                <v:shape id="Graphic 516" o:spid="_x0000_s1541" style="position:absolute;top:5119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517" o:spid="_x0000_s1542" style="position:absolute;top:5119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" path="m,231952r8534,l8534,,,,,231952xe" filled="f" strokecolor="#001f5f" strokeweight=".14pt">
                  <v:path arrowok="t" o:connecttype="custom" o:connectlocs="0,2306;72,2306;72,0;0,0;0,2306" o:connectangles="0,0,0,0,0" textboxrect="0,0,10431,233717"/>
                </v:shape>
                <v:shape id="Graphic 518" o:spid="_x0000_s1543" style="position:absolute;left:399;top:53535;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" path="m58216,l,,,231952r58216,l58216,xe" fillcolor="navy" stroked="f" strokeweight="0">
                  <v:path arrowok="t" o:connecttype="custom" o:connectlocs="571,0;0,0;0,2306;571,2306;571,0" o:connectangles="0,0,0,0,0" textboxrect="0,0,59744,233717"/>
                </v:shape>
                <v:shape id="Graphic 519" o:spid="_x0000_s1544" style="position:absolute;left:399;top:53535;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520" o:spid="_x0000_s1545" style="position:absolute;top:53535;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" path="m8534,l,,,231952r8534,l8534,xe" fillcolor="#001f5f" stroked="f" strokeweight="0">
                  <v:path arrowok="t" o:connecttype="custom" o:connectlocs="72,0;0,0;0,2306;72,2306;72,0" o:connectangles="0,0,0,0,0" textboxrect="0,0,10431,233717"/>
                </v:shape>
                <v:shape id="Graphic 521" o:spid="_x0000_s1546" style="position:absolute;top:53535;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522" o:spid="_x0000_s1547" style="position:absolute;left:399;top:55868;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" path="m58216,l,,,231952r58216,l58216,xe" fillcolor="navy" stroked="f" strokeweight="0">
                  <v:path arrowok="t" o:connecttype="custom" o:connectlocs="571,0;0,0;0,2306;571,2306;571,0" o:connectangles="0,0,0,0,0" textboxrect="0,0,59744,233717"/>
                </v:shape>
                <v:shape id="Graphic 523" o:spid="_x0000_s1548" style="position:absolute;left:399;top:55868;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" path="m,231952r58216,l58216,,,,,231952xe" filled="f" strokecolor="navy" strokeweight=".14pt">
                  <v:path arrowok="t" o:connecttype="custom" o:connectlocs="0,2306;571,2306;571,0;0,0;0,2306" o:connectangles="0,0,0,0,0" textboxrect="0,0,59744,233717"/>
                </v:shape>
                <v:shape id="Graphic 524" o:spid="_x0000_s1549" style="position:absolute;top:55868;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" path="m8534,l,,,231952r8534,l8534,xe" fillcolor="#001f5f" stroked="f" strokeweight="0">
                  <v:path arrowok="t" o:connecttype="custom" o:connectlocs="72,0;0,0;0,2306;72,2306;72,0" o:connectangles="0,0,0,0,0" textboxrect="0,0,10431,233717"/>
                </v:shape>
                <v:shape id="Graphic 525" o:spid="_x0000_s1550" style="position:absolute;top:55868;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" path="m,231952r8534,l8534,,,,,231952xe" filled="f" strokecolor="#001f5f" strokeweight=".14pt">
                  <v:path arrowok="t" o:connecttype="custom" o:connectlocs="0,2306;72,2306;72,0;0,0;0,2306" o:connectangles="0,0,0,0,0" textboxrect="0,0,10431,233717"/>
                </v:shape>
                <v:shape id="Graphic 526" o:spid="_x0000_s1551" style="position:absolute;left:399;top:58197;width:573;height:2319;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" path="m58216,l,,,231952r58216,l58216,xe" fillcolor="navy" stroked="f" strokeweight="0">
                  <v:path arrowok="t" o:connecttype="custom" o:connectlocs="571,0;0,0;0,2314;571,2314;571,0" o:connectangles="0,0,0,0,0" textboxrect="0,0,59744,233713"/>
                </v:shape>
                <v:shape id="Graphic 527" o:spid="_x0000_s1552" style="position:absolute;left:399;top:58197;width:573;height:2319;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" path="m,231952r58216,l58216,,,,,231952xe" filled="f" strokecolor="navy" strokeweight=".14pt">
                  <v:path arrowok="t" o:connecttype="custom" o:connectlocs="0,2314;571,2314;571,0;0,0;0,2314" o:connectangles="0,0,0,0,0" textboxrect="0,0,59744,233713"/>
                </v:shape>
                <v:shape id="Graphic 528" o:spid="_x0000_s1553" style="position:absolute;top:58197;width:75;height:2319;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" path="m8534,l,,,231952r8534,l8534,xe" fillcolor="#001f5f" stroked="f" strokeweight="0">
                  <v:path arrowok="t" o:connecttype="custom" o:connectlocs="72,0;0,0;0,2314;72,2314;72,0" o:connectangles="0,0,0,0,0" textboxrect="0,0,10431,233713"/>
                </v:shape>
                <v:shape id="Graphic 529" o:spid="_x0000_s1554" style="position:absolute;top:58197;width:75;height:2319;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" path="m,231952r8534,l8534,,,,,231952xe" filled="f" strokecolor="#001f5f" strokeweight=".14pt">
                  <v:path arrowok="t" o:connecttype="custom" o:connectlocs="0,2314;72,2314;72,0;0,0;0,2314" o:connectangles="0,0,0,0,0" textboxrect="0,0,10431,233713"/>
                </v:shape>
                <v:shape id="Graphic 530" o:spid="_x0000_s1555" style="position:absolute;left:399;top:6053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" path="m58216,l,,,231952r58216,l58216,xe" fillcolor="navy" stroked="f" strokeweight="0">
                  <v:path arrowok="t" o:connecttype="custom" o:connectlocs="571,0;0,0;0,2306;571,2306;571,0" o:connectangles="0,0,0,0,0" textboxrect="0,0,59744,233717"/>
                </v:shape>
                <v:shape id="Graphic 531" o:spid="_x0000_s1556" style="position:absolute;left:399;top:60534;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" path="m,231952r58216,l58216,,,,,231952xe" filled="f" strokecolor="navy" strokeweight=".14pt">
                  <v:path arrowok="t" o:connecttype="custom" o:connectlocs="0,2306;571,2306;571,0;0,0;0,2306" o:connectangles="0,0,0,0,0" textboxrect="0,0,59744,233717"/>
                </v:shape>
                <v:shape id="Graphic 532" o:spid="_x0000_s1557" style="position:absolute;top:6053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" path="m8534,l,,,231952r8534,l8534,xe" fillcolor="#001f5f" stroked="f" strokeweight="0">
                  <v:path arrowok="t" o:connecttype="custom" o:connectlocs="72,0;0,0;0,2306;72,2306;72,0" o:connectangles="0,0,0,0,0" textboxrect="0,0,10431,233717"/>
                </v:shape>
                <v:shape id="Graphic 533" o:spid="_x0000_s1558" style="position:absolute;top:60534;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534" o:spid="_x0000_s1559" style="position:absolute;left:399;top:6287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535" o:spid="_x0000_s1560" style="position:absolute;left:399;top:62870;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" path="m,231648r58216,l58216,,,,,231648xe" filled="f" strokecolor="navy" strokeweight=".14pt">
                  <v:path arrowok="t" o:connecttype="custom" o:connectlocs="0,2303;571,2303;571,0;0,0;0,2303" o:connectangles="0,0,0,0,0" textboxrect="0,0,59744,233083"/>
                </v:shape>
                <v:shape id="Graphic 536" o:spid="_x0000_s1561" style="position:absolute;top:6287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" path="m8534,l,,,231648r8534,l8534,xe" fillcolor="#001f5f" stroked="f" strokeweight="0">
                  <v:path arrowok="t" o:connecttype="custom" o:connectlocs="72,0;0,0;0,2303;72,2303;72,0" o:connectangles="0,0,0,0,0" textboxrect="0,0,10431,233083"/>
                </v:shape>
                <v:shape id="Graphic 537" o:spid="_x0000_s1562" style="position:absolute;top:62870;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" path="m,231648r8534,l8534,,,,,231648xe" filled="f" strokecolor="#001f5f" strokeweight=".14pt">
                  <v:path arrowok="t" o:connecttype="custom" o:connectlocs="0,2303;72,2303;72,0;0,0;0,2303" o:connectangles="0,0,0,0,0" textboxrect="0,0,10431,233083"/>
                </v:shape>
                <v:shape id="Graphic 538" o:spid="_x0000_s1563" style="position:absolute;left:399;top:65203;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" path="m58216,l,,,231648r58216,l58216,xe" fillcolor="navy" stroked="f" strokeweight="0">
                  <v:path arrowok="t" o:connecttype="custom" o:connectlocs="571,0;0,0;0,2303;571,2303;571,0" o:connectangles="0,0,0,0,0" textboxrect="0,0,59744,233083"/>
                </v:shape>
                <v:shape id="Graphic 539" o:spid="_x0000_s1564" style="position:absolute;left:399;top:65203;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" path="m,231648r58216,l58216,,,,,231648xe" filled="f" strokecolor="navy" strokeweight=".14pt">
                  <v:path arrowok="t" o:connecttype="custom" o:connectlocs="0,2303;571,2303;571,0;0,0;0,2303" o:connectangles="0,0,0,0,0" textboxrect="0,0,59744,233083"/>
                </v:shape>
                <v:shape id="Graphic 540" o:spid="_x0000_s1565" style="position:absolute;top:65203;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" path="m8534,l,,,231648r8534,l8534,xe" fillcolor="#001f5f" stroked="f" strokeweight="0">
                  <v:path arrowok="t" o:connecttype="custom" o:connectlocs="72,0;0,0;0,2303;72,2303;72,0" o:connectangles="0,0,0,0,0" textboxrect="0,0,10431,233083"/>
                </v:shape>
                <v:shape id="Graphic 541" o:spid="_x0000_s1566" style="position:absolute;top:65203;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" path="m,231648r8534,l8534,,,,,231648xe" filled="f" strokecolor="#001f5f" strokeweight=".14pt">
                  <v:path arrowok="t" o:connecttype="custom" o:connectlocs="0,2303;72,2303;72,0;0,0;0,2303" o:connectangles="0,0,0,0,0" textboxrect="0,0,10431,233083"/>
                </v:shape>
                <v:shape id="Graphic 542" o:spid="_x0000_s1567" style="position:absolute;left:399;top:67532;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543" o:spid="_x0000_s1568" style="position:absolute;left:399;top:67532;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" path="m,231648r58216,l58216,,,,,231648xe" filled="f" strokecolor="navy" strokeweight=".14pt">
                  <v:path arrowok="t" o:connecttype="custom" o:connectlocs="0,2303;571,2303;571,0;0,0;0,2303" o:connectangles="0,0,0,0,0" textboxrect="0,0,59744,233083"/>
                </v:shape>
                <v:shape id="Graphic 544" o:spid="_x0000_s1569" style="position:absolute;top:67532;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" path="m8534,l,,,231648r8534,l8534,xe" fillcolor="#001f5f" stroked="f" strokeweight="0">
                  <v:path arrowok="t" o:connecttype="custom" o:connectlocs="72,0;0,0;0,2303;72,2303;72,0" o:connectangles="0,0,0,0,0" textboxrect="0,0,10431,233083"/>
                </v:shape>
                <v:shape id="Graphic 545" o:spid="_x0000_s1570" style="position:absolute;top:67532;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" path="m,231648r8534,l8534,,,,,231648xe" filled="f" strokecolor="#001f5f" strokeweight=".14pt">
                  <v:path arrowok="t" o:connecttype="custom" o:connectlocs="0,2303;72,2303;72,0;0,0;0,2303" o:connectangles="0,0,0,0,0" textboxrect="0,0,10431,233083"/>
                </v:shape>
                <v:shape id="Graphic 546" o:spid="_x0000_s1571" style="position:absolute;left:399;top:69861;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" path="m58216,l,,,231952r58216,l58216,xe" fillcolor="navy" stroked="f" strokeweight="0">
                  <v:path arrowok="t" o:connecttype="custom" o:connectlocs="571,0;0,0;0,2306;571,2306;571,0" o:connectangles="0,0,0,0,0" textboxrect="0,0,59744,233717"/>
                </v:shape>
                <v:shape id="Graphic 547" o:spid="_x0000_s1572" style="position:absolute;left:399;top:69861;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548" o:spid="_x0000_s1573" style="position:absolute;top:69861;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" path="m8534,l,,,231952r8534,l8534,xe" fillcolor="#001f5f" stroked="f" strokeweight="0">
                  <v:path arrowok="t" o:connecttype="custom" o:connectlocs="72,0;0,0;0,2306;72,2306;72,0" o:connectangles="0,0,0,0,0" textboxrect="0,0,10431,233717"/>
                </v:shape>
                <v:shape id="Graphic 549" o:spid="_x0000_s1574" style="position:absolute;top:69861;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" path="m,231952r8534,l8534,,,,,231952xe" filled="f" strokecolor="#001f5f" strokeweight=".14pt">
                  <v:path arrowok="t" o:connecttype="custom" o:connectlocs="0,2306;72,2306;72,0;0,0;0,2306" o:connectangles="0,0,0,0,0" textboxrect="0,0,10431,233717"/>
                </v:shape>
                <v:shape id="Graphic 550" o:spid="_x0000_s1575" style="position:absolute;left:399;top:72198;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" path="m58216,l,,,231952r58216,l58216,xe" fillcolor="navy" stroked="f" strokeweight="0">
                  <v:path arrowok="t" o:connecttype="custom" o:connectlocs="571,0;0,0;0,2306;571,2306;571,0" o:connectangles="0,0,0,0,0" textboxrect="0,0,59744,233717"/>
                </v:shape>
                <v:shape id="Graphic 551" o:spid="_x0000_s1576" style="position:absolute;left:399;top:72198;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" path="m,231952r58216,l58216,,,,,231952xe" filled="f" strokecolor="navy" strokeweight=".14pt">
                  <v:path arrowok="t" o:connecttype="custom" o:connectlocs="0,2306;571,2306;571,0;0,0;0,2306" o:connectangles="0,0,0,0,0" textboxrect="0,0,59744,233717"/>
                </v:shape>
                <v:shape id="Graphic 552" o:spid="_x0000_s1577" style="position:absolute;top:72198;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553" o:spid="_x0000_s1578" style="position:absolute;top:72198;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" path="m,231952r8534,l8534,,,,,231952xe" filled="f" strokecolor="#001f5f" strokeweight=".14pt">
                  <v:path arrowok="t" o:connecttype="custom" o:connectlocs="0,2306;72,2306;72,0;0,0;0,2306" o:connectangles="0,0,0,0,0" textboxrect="0,0,10431,233717"/>
                </v:shape>
                <v:shape id="Graphic 554" o:spid="_x0000_s1579" style="position:absolute;left:399;top:74530;width:573;height:2312;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" path="m58216,l,,,231952r58216,l58216,xe" fillcolor="navy" stroked="f" strokeweight="0">
                  <v:path arrowok="t" o:connecttype="custom" o:connectlocs="571,0;0,0;0,2307;571,2307;571,0" o:connectangles="0,0,0,0,0" textboxrect="0,0,59744,233717"/>
                </v:shape>
                <v:shape id="Graphic 555" o:spid="_x0000_s1580" style="position:absolute;left:399;top:74530;width:573;height:2312;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" path="m,231952r58216,l58216,,,,,231952xe" filled="f" strokecolor="navy" strokeweight=".14pt">
                  <v:path arrowok="t" o:connecttype="custom" o:connectlocs="0,2307;571,2307;571,0;0,0;0,2307" o:connectangles="0,0,0,0,0" textboxrect="0,0,59744,233717"/>
                </v:shape>
                <v:shape id="Graphic 556" o:spid="_x0000_s1581" style="position:absolute;top:74530;width:75;height:2312;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" path="m8534,l,,,231952r8534,l8534,xe" fillcolor="#001f5f" stroked="f" strokeweight="0">
                  <v:path arrowok="t" o:connecttype="custom" o:connectlocs="72,0;0,0;0,2307;72,2307;72,0" o:connectangles="0,0,0,0,0" textboxrect="0,0,10431,233717"/>
                </v:shape>
                <v:shape id="Graphic 557" o:spid="_x0000_s1582" style="position:absolute;top:74530;width:75;height:2312;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" path="m,231952r8534,l8534,,,,,231952xe" filled="f" strokecolor="#001f5f" strokeweight=".14pt">
                  <v:path arrowok="t" o:connecttype="custom" o:connectlocs="0,2307;72,2307;72,0;0,0;0,2307" o:connectangles="0,0,0,0,0" textboxrect="0,0,10431,233717"/>
                </v:shape>
                <v:shape id="Graphic 558" o:spid="_x0000_s1583" style="position:absolute;left:399;top:7686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" path="m58216,l,,,231952r58216,l58216,xe" fillcolor="navy" stroked="f" strokeweight="0">
                  <v:path arrowok="t" o:connecttype="custom" o:connectlocs="571,0;0,0;0,2306;571,2306;571,0" o:connectangles="0,0,0,0,0" textboxrect="0,0,59744,233717"/>
                </v:shape>
                <v:shape id="Graphic 559" o:spid="_x0000_s1584" style="position:absolute;left:399;top:7686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560" o:spid="_x0000_s1585" style="position:absolute;top:7686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561" o:spid="_x0000_s1586" style="position:absolute;top:7686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" path="m,231952r8534,l8534,,,,,231952xe" filled="f" strokecolor="#001f5f" strokeweight=".14pt">
                  <v:path arrowok="t" o:connecttype="custom" o:connectlocs="0,2306;72,2306;72,0;0,0;0,2306" o:connectangles="0,0,0,0,0" textboxrect="0,0,10431,233717"/>
                </v:shape>
                <v:shape id="Graphic 562" o:spid="_x0000_s1587" style="position:absolute;left:399;top:7918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" path="m58216,l,,,231952r58216,l58216,xe" fillcolor="navy" stroked="f" strokeweight="0">
                  <v:path arrowok="t" o:connecttype="custom" o:connectlocs="571,0;0,0;0,2306;571,2306;571,0" o:connectangles="0,0,0,0,0" textboxrect="0,0,59744,233717"/>
                </v:shape>
                <v:shape id="Graphic 563" o:spid="_x0000_s1588" style="position:absolute;left:399;top:79189;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" path="m,231952r58216,l58216,,,,,231952xe" filled="f" strokecolor="navy" strokeweight=".14pt">
                  <v:path arrowok="t" o:connecttype="custom" o:connectlocs="0,2306;571,2306;571,0;0,0;0,2306" o:connectangles="0,0,0,0,0" textboxrect="0,0,59744,233717"/>
                </v:shape>
                <v:shape id="Graphic 564" o:spid="_x0000_s1589" style="position:absolute;top:7918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" path="m8534,l,,,231952r8534,l8534,xe" fillcolor="#001f5f" stroked="f" strokeweight="0">
                  <v:path arrowok="t" o:connecttype="custom" o:connectlocs="72,0;0,0;0,2306;72,2306;72,0" o:connectangles="0,0,0,0,0" textboxrect="0,0,10431,233717"/>
                </v:shape>
                <v:shape id="Graphic 565" o:spid="_x0000_s1590" style="position:absolute;top:79189;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" path="m,231952r8534,l8534,,,,,231952xe" filled="f" strokecolor="#001f5f" strokeweight=".14pt">
                  <v:path arrowok="t" o:connecttype="custom" o:connectlocs="0,2306;72,2306;72,0;0,0;0,2306" o:connectangles="0,0,0,0,0" textboxrect="0,0,10431,233717"/>
                </v:shape>
                <v:shape id="Graphic 566" o:spid="_x0000_s1591" style="position:absolute;left:399;top:81522;width:573;height:2318;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" path="m58216,l,,,231952r58216,l58216,xe" fillcolor="navy" stroked="f" strokeweight="0">
                  <v:path arrowok="t" o:connecttype="custom" o:connectlocs="571,0;0,0;0,2313;571,2313;571,0" o:connectangles="0,0,0,0,0" textboxrect="0,0,59744,233713"/>
                </v:shape>
                <v:shape id="Graphic 567" o:spid="_x0000_s1592" style="position:absolute;left:399;top:81522;width:573;height:2318;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" path="m,231952r58216,l58216,,,,,231952xe" filled="f" strokecolor="navy" strokeweight=".14pt">
                  <v:path arrowok="t" o:connecttype="custom" o:connectlocs="0,2313;571,2313;571,0;0,0;0,2313" o:connectangles="0,0,0,0,0" textboxrect="0,0,59744,233713"/>
                </v:shape>
                <v:shape id="Graphic 568" o:spid="_x0000_s1593" style="position:absolute;top:81522;width:75;height:2318;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" path="m8534,l,,,231952r8534,l8534,xe" fillcolor="#001f5f" stroked="f" strokeweight="0">
                  <v:path arrowok="t" o:connecttype="custom" o:connectlocs="72,0;0,0;0,2313;72,2313;72,0" o:connectangles="0,0,0,0,0" textboxrect="0,0,10431,233713"/>
                </v:shape>
                <v:shape id="Graphic 569" o:spid="_x0000_s1594" style="position:absolute;top:81522;width:75;height:2318;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" path="m,231952r8534,l8534,,,,,231952xe" filled="f" strokecolor="#001f5f" strokeweight=".14pt">
                  <v:path arrowok="t" o:connecttype="custom" o:connectlocs="0,2313;72,2313;72,0;0,0;0,2313" o:connectangles="0,0,0,0,0" textboxrect="0,0,10431,233713"/>
                </v:shape>
                <v:shape id="Graphic 570" o:spid="_x0000_s1595" style="position:absolute;left:399;top:83865;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" path="m58216,l,,,231648r58216,l58216,xe" fillcolor="navy" stroked="f" strokeweight="0">
                  <v:path arrowok="t" o:connecttype="custom" o:connectlocs="571,0;0,0;0,2303;571,2303;571,0" o:connectangles="0,0,0,0,0" textboxrect="0,0,59744,233083"/>
                </v:shape>
                <v:shape id="Graphic 571" o:spid="_x0000_s1596" style="position:absolute;left:399;top:83865;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" path="m,231648r58216,l58216,,,,,231648xe" filled="f" strokecolor="navy" strokeweight=".14pt">
                  <v:path arrowok="t" o:connecttype="custom" o:connectlocs="0,2303;571,2303;571,0;0,0;0,2303" o:connectangles="0,0,0,0,0" textboxrect="0,0,59744,233083"/>
                </v:shape>
                <v:shape id="Graphic 572" o:spid="_x0000_s1597" style="position:absolute;top:83865;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" path="m8534,l,,,231648r8534,l8534,xe" fillcolor="#001f5f" stroked="f" strokeweight="0">
                  <v:path arrowok="t" o:connecttype="custom" o:connectlocs="72,0;0,0;0,2303;72,2303;72,0" o:connectangles="0,0,0,0,0" textboxrect="0,0,10431,233083"/>
                </v:shape>
                <v:shape id="Graphic 573" o:spid="_x0000_s1598" style="position:absolute;top:83865;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" path="m,231648r8534,l8534,,,,,231648xe" filled="f" strokecolor="#001f5f" strokeweight=".14pt">
                  <v:path arrowok="t" o:connecttype="custom" o:connectlocs="0,2303;72,2303;72,0;0,0;0,2303" o:connectangles="0,0,0,0,0" textboxrect="0,0,10431,233083"/>
                </v:shape>
                <v:shape id="Graphic 574" o:spid="_x0000_s1599" style="position:absolute;left:399;top:86194;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" path="m58216,l,,,231648r58216,l58216,xe" fillcolor="navy" stroked="f" strokeweight="0">
                  <v:path arrowok="t" o:connecttype="custom" o:connectlocs="571,0;0,0;0,2303;571,2303;571,0" o:connectangles="0,0,0,0,0" textboxrect="0,0,59744,233083"/>
                </v:shape>
                <v:shape id="Graphic 575" o:spid="_x0000_s1600" style="position:absolute;left:399;top:86194;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" path="m,231648r58216,l58216,,,,,231648xe" filled="f" strokecolor="navy" strokeweight=".14pt">
                  <v:path arrowok="t" o:connecttype="custom" o:connectlocs="0,2303;571,2303;571,0;0,0;0,2303" o:connectangles="0,0,0,0,0" textboxrect="0,0,59744,233083"/>
                </v:shape>
                <v:shape id="Graphic 576" o:spid="_x0000_s1601" style="position:absolute;top:86194;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" path="m8534,l,,,231648r8534,l8534,xe" fillcolor="#001f5f" stroked="f" strokeweight="0">
                  <v:path arrowok="t" o:connecttype="custom" o:connectlocs="72,0;0,0;0,2303;72,2303;72,0" o:connectangles="0,0,0,0,0" textboxrect="0,0,10431,233083"/>
                </v:shape>
                <v:shape id="Graphic 577" o:spid="_x0000_s1602" style="position:absolute;top:86194;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" path="m,231648r8534,l8534,,,,,231648xe" filled="f" strokecolor="#001f5f" strokeweight=".14pt">
                  <v:path arrowok="t" o:connecttype="custom" o:connectlocs="0,2303;72,2303;72,0;0,0;0,2303" o:connectangles="0,0,0,0,0" textboxrect="0,0,10431,233083"/>
                </v:shape>
                <v:shape id="Graphic 578" o:spid="_x0000_s1603" style="position:absolute;left:399;top:88524;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" path="m58216,l,,,231648r58216,l58216,xe" fillcolor="navy" stroked="f" strokeweight="0">
                  <v:path arrowok="t" o:connecttype="custom" o:connectlocs="571,0;0,0;0,2303;571,2303;571,0" o:connectangles="0,0,0,0,0" textboxrect="0,0,59744,233083"/>
                </v:shape>
                <v:shape id="Graphic 579" o:spid="_x0000_s1604" style="position:absolute;left:399;top:88524;width:573;height:2304;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" path="m,231648r58216,l58216,,,,,231648xe" filled="f" strokecolor="navy" strokeweight=".14pt">
                  <v:path arrowok="t" o:connecttype="custom" o:connectlocs="0,2303;571,2303;571,0;0,0;0,2303" o:connectangles="0,0,0,0,0" textboxrect="0,0,59744,233083"/>
                </v:shape>
                <v:shape id="Graphic 580" o:spid="_x0000_s1605" style="position:absolute;top:88524;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" path="m8534,l,,,231648r8534,l8534,xe" fillcolor="#001f5f" stroked="f" strokeweight="0">
                  <v:path arrowok="t" o:connecttype="custom" o:connectlocs="72,0;0,0;0,2303;72,2303;72,0" o:connectangles="0,0,0,0,0" textboxrect="0,0,10431,233083"/>
                </v:shape>
                <v:shape id="Graphic 581" o:spid="_x0000_s1606" style="position:absolute;top:88524;width:75;height:2304;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" path="m,231648r8534,l8534,,,,,231648xe" filled="f" strokecolor="#001f5f" strokeweight=".14pt">
                  <v:path arrowok="t" o:connecttype="custom" o:connectlocs="0,2303;72,2303;72,0;0,0;0,2303" o:connectangles="0,0,0,0,0" textboxrect="0,0,10431,233083"/>
                </v:shape>
                <v:shape id="Graphic 582" o:spid="_x0000_s1607" style="position:absolute;left:399;top:9086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" path="m58216,l,,,231952r58216,l58216,xe" fillcolor="navy" stroked="f" strokeweight="0">
                  <v:path arrowok="t" o:connecttype="custom" o:connectlocs="571,0;0,0;0,2306;571,2306;571,0" o:connectangles="0,0,0,0,0" textboxrect="0,0,59744,233717"/>
                </v:shape>
                <v:shape id="Graphic 583" o:spid="_x0000_s1608" style="position:absolute;left:399;top:90860;width:573;height:2311;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" path="m,231952r58216,l58216,,,,,231952xe" filled="f" strokecolor="navy" strokeweight=".14pt">
                  <v:path arrowok="t" o:connecttype="custom" o:connectlocs="0,2306;571,2306;571,0;0,0;0,2306" o:connectangles="0,0,0,0,0" textboxrect="0,0,59744,233717"/>
                </v:shape>
                <v:shape id="Graphic 584" o:spid="_x0000_s1609" style="position:absolute;top:9086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" path="m8534,l,,,231952r8534,l8534,xe" fillcolor="#001f5f" stroked="f" strokeweight="0">
                  <v:path arrowok="t" o:connecttype="custom" o:connectlocs="72,0;0,0;0,2306;72,2306;72,0" o:connectangles="0,0,0,0,0" textboxrect="0,0,10431,233717"/>
                </v:shape>
                <v:shape id="Graphic 585" o:spid="_x0000_s1610" style="position:absolute;top:90860;width:75;height:2311;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" path="m,231952r8534,l8534,,,,,231952xe" filled="f" strokecolor="#001f5f" strokeweight=".14pt">
                  <v:path arrowok="t" o:connecttype="custom" o:connectlocs="0,2306;72,2306;72,0;0,0;0,2306" o:connectangles="0,0,0,0,0" textboxrect="0,0,10431,233717"/>
                </v:shape>
                <w10:wrap anchorx="page" anchory="page"/>
              </v:group>
            </w:pict>
          </mc:Fallback>
        </mc:AlternateContent>
      </w:r>
    </w:p>
    <w:p w14:paraId="2308A43B" w14:textId="77777777" w:rsidR="00FA681C" w:rsidRDefault="00000000">
      <w:pPr>
        <w:spacing w:after="120" w:line="396" w:lineRule="auto"/>
        <w:ind w:left="1039" w:right="1405"/>
        <w:jc w:val="center"/>
        <w:rPr>
          <w:rFonts w:ascii="Arial" w:hAnsi="Arial"/>
          <w:b/>
          <w:sz w:val="32"/>
        </w:rPr>
      </w:pPr>
      <w:r w:rsidRPr="009F482A">
        <w:rPr>
          <w:b/>
          <w:sz w:val="32"/>
          <w:szCs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14:paraId="1D914247" w14:textId="77777777" w:rsidR="00FA681C" w:rsidRDefault="00000000">
      <w:pPr>
        <w:spacing w:before="6" w:after="120"/>
        <w:ind w:left="1042" w:right="1405"/>
        <w:jc w:val="center"/>
        <w:rPr>
          <w:rFonts w:ascii="Arial" w:hAnsi="Arial"/>
          <w:b/>
          <w:sz w:val="28"/>
        </w:rPr>
      </w:pPr>
      <w:r>
        <w:rPr>
          <w:b/>
          <w:spacing w:val="-2"/>
          <w:sz w:val="26"/>
        </w:rPr>
        <w:t>======***======</w:t>
      </w:r>
    </w:p>
    <w:p w14:paraId="68A86546" w14:textId="77777777" w:rsidR="00FA681C" w:rsidRDefault="00000000">
      <w:pPr>
        <w:pStyle w:val="BodyText"/>
        <w:spacing w:before="4" w:after="120"/>
        <w:rPr>
          <w:rFonts w:ascii="Arial" w:hAnsi="Arial"/>
          <w:b/>
          <w:sz w:val="17"/>
        </w:rPr>
      </w:pPr>
      <w:r>
        <w:rPr>
          <w:b/>
          <w:noProof/>
          <w:sz w:val="26"/>
        </w:rPr>
        <w:drawing>
          <wp:anchor distT="0" distB="0" distL="0" distR="0" simplePos="0" relativeHeight="142" behindDoc="1" locked="0" layoutInCell="0" allowOverlap="1" wp14:anchorId="4C843218" wp14:editId="0682A747">
            <wp:simplePos x="0" y="0"/>
            <wp:positionH relativeFrom="page">
              <wp:posOffset>3612515</wp:posOffset>
            </wp:positionH>
            <wp:positionV relativeFrom="paragraph">
              <wp:posOffset>142240</wp:posOffset>
            </wp:positionV>
            <wp:extent cx="932815" cy="913765"/>
            <wp:effectExtent l="0" t="0" r="0" b="0"/>
            <wp:wrapTopAndBottom/>
            <wp:docPr id="586" name="Image 58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a:picLocks noChangeAspect="1" noChangeArrowheads="1"/>
                    </pic:cNvPicPr>
                  </pic:nvPicPr>
                  <pic:blipFill>
                    <a:blip r:embed="rId8"/>
                    <a:stretch>
                      <a:fillRect/>
                    </a:stretch>
                  </pic:blipFill>
                  <pic:spPr bwMode="auto">
                    <a:xfrm>
                      <a:off x="0" y="0"/>
                      <a:ext cx="932815" cy="913765"/>
                    </a:xfrm>
                    <a:prstGeom prst="rect">
                      <a:avLst/>
                    </a:prstGeom>
                    <a:noFill/>
                  </pic:spPr>
                </pic:pic>
              </a:graphicData>
            </a:graphic>
          </wp:anchor>
        </w:drawing>
      </w:r>
    </w:p>
    <w:p w14:paraId="4E8B6196" w14:textId="77777777" w:rsidR="00F97796" w:rsidRPr="00F97796" w:rsidRDefault="00000000" w:rsidP="00F97796">
      <w:pPr>
        <w:spacing w:before="179" w:after="120" w:line="360" w:lineRule="auto"/>
        <w:ind w:right="1349" w:firstLine="1006"/>
        <w:jc w:val="center"/>
        <w:rPr>
          <w:spacing w:val="80"/>
          <w:sz w:val="30"/>
          <w:szCs w:val="30"/>
        </w:rPr>
      </w:pPr>
      <w:r w:rsidRPr="00F97796">
        <w:rPr>
          <w:sz w:val="30"/>
          <w:szCs w:val="30"/>
        </w:rPr>
        <w:t>BÁO CÁO BTL THUỘC HỌC PHẦN</w:t>
      </w:r>
    </w:p>
    <w:p w14:paraId="1F421336" w14:textId="24E68D66" w:rsidR="00FA681C" w:rsidRPr="00F97796" w:rsidRDefault="00000000" w:rsidP="00F97796">
      <w:pPr>
        <w:spacing w:before="179" w:after="120" w:line="360" w:lineRule="auto"/>
        <w:ind w:left="986" w:right="1349"/>
        <w:jc w:val="center"/>
        <w:rPr>
          <w:sz w:val="30"/>
          <w:szCs w:val="30"/>
        </w:rPr>
      </w:pPr>
      <w:r w:rsidRPr="00F97796">
        <w:rPr>
          <w:sz w:val="30"/>
          <w:szCs w:val="30"/>
        </w:rPr>
        <w:t>PHÂN</w:t>
      </w:r>
      <w:r w:rsidRPr="00F97796">
        <w:rPr>
          <w:spacing w:val="-4"/>
          <w:sz w:val="30"/>
          <w:szCs w:val="30"/>
        </w:rPr>
        <w:t xml:space="preserve"> </w:t>
      </w:r>
      <w:r w:rsidRPr="00F97796">
        <w:rPr>
          <w:sz w:val="30"/>
          <w:szCs w:val="30"/>
        </w:rPr>
        <w:t>TÍCH</w:t>
      </w:r>
      <w:r w:rsidRPr="00F97796">
        <w:rPr>
          <w:spacing w:val="-5"/>
          <w:sz w:val="30"/>
          <w:szCs w:val="30"/>
        </w:rPr>
        <w:t xml:space="preserve"> </w:t>
      </w:r>
      <w:r w:rsidRPr="00F97796">
        <w:rPr>
          <w:sz w:val="30"/>
          <w:szCs w:val="30"/>
        </w:rPr>
        <w:t>ĐẶC</w:t>
      </w:r>
      <w:r w:rsidRPr="00F97796">
        <w:rPr>
          <w:spacing w:val="-3"/>
          <w:sz w:val="30"/>
          <w:szCs w:val="30"/>
        </w:rPr>
        <w:t xml:space="preserve"> </w:t>
      </w:r>
      <w:r w:rsidRPr="00F97796">
        <w:rPr>
          <w:sz w:val="30"/>
          <w:szCs w:val="30"/>
        </w:rPr>
        <w:t>TẢ</w:t>
      </w:r>
      <w:r w:rsidRPr="00F97796">
        <w:rPr>
          <w:spacing w:val="-3"/>
          <w:sz w:val="30"/>
          <w:szCs w:val="30"/>
        </w:rPr>
        <w:t xml:space="preserve"> </w:t>
      </w:r>
      <w:r w:rsidRPr="00F97796">
        <w:rPr>
          <w:sz w:val="30"/>
          <w:szCs w:val="30"/>
        </w:rPr>
        <w:t>CÁC</w:t>
      </w:r>
      <w:r w:rsidRPr="00F97796">
        <w:rPr>
          <w:spacing w:val="-6"/>
          <w:sz w:val="30"/>
          <w:szCs w:val="30"/>
        </w:rPr>
        <w:t xml:space="preserve"> </w:t>
      </w:r>
      <w:r w:rsidRPr="00F97796">
        <w:rPr>
          <w:sz w:val="30"/>
          <w:szCs w:val="30"/>
        </w:rPr>
        <w:t>YÊU</w:t>
      </w:r>
      <w:r w:rsidRPr="00F97796">
        <w:rPr>
          <w:spacing w:val="-4"/>
          <w:sz w:val="30"/>
          <w:szCs w:val="30"/>
        </w:rPr>
        <w:t xml:space="preserve"> </w:t>
      </w:r>
      <w:r w:rsidRPr="00F97796">
        <w:rPr>
          <w:sz w:val="30"/>
          <w:szCs w:val="30"/>
        </w:rPr>
        <w:t>CẦU</w:t>
      </w:r>
      <w:r w:rsidR="00F97796" w:rsidRPr="00F97796">
        <w:rPr>
          <w:spacing w:val="-4"/>
          <w:sz w:val="30"/>
          <w:szCs w:val="30"/>
        </w:rPr>
        <w:t xml:space="preserve"> </w:t>
      </w:r>
      <w:r w:rsidRPr="00F97796">
        <w:rPr>
          <w:sz w:val="30"/>
          <w:szCs w:val="30"/>
        </w:rPr>
        <w:t>PHẦN</w:t>
      </w:r>
      <w:r w:rsidRPr="00F97796">
        <w:rPr>
          <w:spacing w:val="-1"/>
          <w:sz w:val="30"/>
          <w:szCs w:val="30"/>
        </w:rPr>
        <w:t xml:space="preserve"> </w:t>
      </w:r>
      <w:r w:rsidRPr="00F97796">
        <w:rPr>
          <w:sz w:val="30"/>
          <w:szCs w:val="30"/>
        </w:rPr>
        <w:t>MỀM</w:t>
      </w:r>
    </w:p>
    <w:p w14:paraId="44E7BDDB" w14:textId="77777777" w:rsidR="00FA681C" w:rsidRDefault="00FA681C">
      <w:pPr>
        <w:pStyle w:val="BodyText"/>
        <w:rPr>
          <w:sz w:val="34"/>
        </w:rPr>
      </w:pPr>
    </w:p>
    <w:p w14:paraId="096B6017" w14:textId="77777777" w:rsidR="00FA681C" w:rsidRDefault="00FA681C">
      <w:pPr>
        <w:pStyle w:val="BodyText"/>
        <w:rPr>
          <w:sz w:val="34"/>
        </w:rPr>
      </w:pPr>
    </w:p>
    <w:p w14:paraId="77520A8C" w14:textId="77777777" w:rsidR="00FA681C" w:rsidRDefault="00FA681C">
      <w:pPr>
        <w:pStyle w:val="BodyText"/>
        <w:rPr>
          <w:sz w:val="34"/>
        </w:rPr>
      </w:pPr>
    </w:p>
    <w:p w14:paraId="216BA5E8" w14:textId="77777777" w:rsidR="00FA681C" w:rsidRDefault="00FA681C">
      <w:pPr>
        <w:pStyle w:val="BodyText"/>
        <w:spacing w:before="168"/>
        <w:rPr>
          <w:sz w:val="34"/>
        </w:rPr>
      </w:pPr>
    </w:p>
    <w:p w14:paraId="39C8714D" w14:textId="77777777" w:rsidR="00FA681C" w:rsidRDefault="00000000">
      <w:pPr>
        <w:pStyle w:val="Title"/>
        <w:spacing w:after="120" w:line="360" w:lineRule="auto"/>
      </w:pPr>
      <w:r w:rsidRPr="009F0325">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Pr>
          <w:color w:val="001F5F"/>
          <w:lang w:eastAsia="ja-JP"/>
        </w:rPr>
        <w:t>ANTA.COM.VN</w:t>
      </w:r>
    </w:p>
    <w:p w14:paraId="59AF5D67" w14:textId="18C41368" w:rsidR="00FA681C" w:rsidRDefault="00000000">
      <w:pPr>
        <w:pStyle w:val="BodyText"/>
        <w:tabs>
          <w:tab w:val="left" w:pos="5266"/>
        </w:tabs>
        <w:spacing w:after="120" w:line="362" w:lineRule="auto"/>
        <w:ind w:left="3060" w:right="1800"/>
      </w:pPr>
      <w:r>
        <w:rPr>
          <w:spacing w:val="-2"/>
          <w:sz w:val="26"/>
        </w:rPr>
        <w:t xml:space="preserve">GVHD:             </w:t>
      </w:r>
      <w:r>
        <w:t>Ths</w:t>
      </w:r>
      <w:r>
        <w:rPr>
          <w:spacing w:val="-8"/>
          <w:lang w:eastAsia="ja-JP"/>
        </w:rPr>
        <w:t xml:space="preserve"> Nguyễn Thị </w:t>
      </w:r>
      <w:r w:rsidR="00FB476F">
        <w:rPr>
          <w:spacing w:val="-8"/>
          <w:lang w:eastAsia="ja-JP"/>
        </w:rPr>
        <w:t>Thanh</w:t>
      </w:r>
      <w:r>
        <w:rPr>
          <w:spacing w:val="-8"/>
          <w:lang w:eastAsia="ja-JP"/>
        </w:rPr>
        <w:t xml:space="preserve"> Huyền</w:t>
      </w:r>
      <w:r>
        <w:rPr>
          <w:lang w:eastAsia="ja-JP"/>
        </w:rPr>
        <w:t xml:space="preserve"> </w:t>
      </w:r>
      <w:r>
        <w:t xml:space="preserve">Nhóm – Lớp:  </w:t>
      </w:r>
      <w:r>
        <w:rPr>
          <w:lang w:eastAsia="ja-JP"/>
        </w:rPr>
        <w:t>10 - 2024IT6097002</w:t>
      </w:r>
    </w:p>
    <w:p w14:paraId="379F2EBB" w14:textId="07C48236" w:rsidR="00FA681C" w:rsidRDefault="00000000">
      <w:pPr>
        <w:pStyle w:val="BodyText"/>
        <w:tabs>
          <w:tab w:val="left" w:pos="5266"/>
        </w:tabs>
        <w:spacing w:after="120" w:line="362" w:lineRule="auto"/>
        <w:ind w:left="2880" w:right="1800"/>
      </w:pPr>
      <w:r>
        <w:rPr>
          <w:sz w:val="26"/>
        </w:rPr>
        <w:t xml:space="preserve">   Thành</w:t>
      </w:r>
      <w:r>
        <w:rPr>
          <w:spacing w:val="-5"/>
        </w:rPr>
        <w:t xml:space="preserve"> </w:t>
      </w:r>
      <w:r>
        <w:rPr>
          <w:spacing w:val="-2"/>
        </w:rPr>
        <w:t xml:space="preserve">viên:      </w:t>
      </w:r>
      <w:r>
        <w:rPr>
          <w:lang w:eastAsia="ja-JP"/>
        </w:rPr>
        <w:t>Trần Trọng Hiếu</w:t>
      </w:r>
    </w:p>
    <w:p w14:paraId="70D08E80" w14:textId="77777777" w:rsidR="00FA681C" w:rsidRDefault="00000000">
      <w:pPr>
        <w:pStyle w:val="BodyText"/>
        <w:tabs>
          <w:tab w:val="left" w:pos="5266"/>
        </w:tabs>
        <w:spacing w:after="120" w:line="362" w:lineRule="auto"/>
        <w:ind w:left="2880" w:right="1800"/>
      </w:pPr>
      <w:r>
        <w:rPr>
          <w:sz w:val="26"/>
          <w:lang w:eastAsia="ja-JP"/>
        </w:rPr>
        <w:t xml:space="preserve">                             Vũ Minh Hạnh</w:t>
      </w:r>
    </w:p>
    <w:p w14:paraId="0BF7CB26" w14:textId="77777777" w:rsidR="00FA681C" w:rsidRDefault="00000000">
      <w:pPr>
        <w:pStyle w:val="BodyText"/>
        <w:tabs>
          <w:tab w:val="left" w:pos="5266"/>
        </w:tabs>
        <w:spacing w:after="120" w:line="362" w:lineRule="auto"/>
        <w:ind w:left="2880" w:right="1800"/>
      </w:pPr>
      <w:r>
        <w:rPr>
          <w:sz w:val="26"/>
          <w:lang w:eastAsia="ja-JP"/>
        </w:rPr>
        <w:t xml:space="preserve">                             Hồ Huy Khánh</w:t>
      </w:r>
    </w:p>
    <w:p w14:paraId="3C393404" w14:textId="77777777" w:rsidR="00FA681C" w:rsidRDefault="00000000">
      <w:pPr>
        <w:pStyle w:val="BodyText"/>
        <w:tabs>
          <w:tab w:val="left" w:pos="5266"/>
        </w:tabs>
        <w:spacing w:after="120" w:line="362" w:lineRule="auto"/>
        <w:ind w:left="2880" w:right="1800"/>
      </w:pPr>
      <w:r>
        <w:rPr>
          <w:sz w:val="26"/>
          <w:lang w:eastAsia="ja-JP"/>
        </w:rPr>
        <w:t xml:space="preserve">                             Nguyễn Văn Thuần</w:t>
      </w:r>
    </w:p>
    <w:p w14:paraId="798D54AB" w14:textId="77777777" w:rsidR="00FA681C" w:rsidRDefault="00FA681C">
      <w:pPr>
        <w:pStyle w:val="BodyText"/>
        <w:rPr>
          <w:i/>
        </w:rPr>
      </w:pPr>
    </w:p>
    <w:p w14:paraId="3DF60E72" w14:textId="77777777" w:rsidR="00FA681C" w:rsidRDefault="00FA681C">
      <w:pPr>
        <w:pStyle w:val="BodyText"/>
        <w:rPr>
          <w:i/>
        </w:rPr>
      </w:pPr>
    </w:p>
    <w:p w14:paraId="674D3A82" w14:textId="77777777" w:rsidR="009F482A" w:rsidRDefault="009F482A" w:rsidP="009F0325">
      <w:pPr>
        <w:spacing w:after="120"/>
        <w:ind w:right="1405"/>
        <w:jc w:val="center"/>
        <w:rPr>
          <w:color w:val="001F5F"/>
          <w:sz w:val="26"/>
        </w:rPr>
      </w:pPr>
    </w:p>
    <w:p w14:paraId="2C199839" w14:textId="77777777" w:rsidR="009F482A" w:rsidRDefault="009F482A" w:rsidP="009F0325">
      <w:pPr>
        <w:spacing w:after="120"/>
        <w:ind w:right="1405"/>
        <w:jc w:val="center"/>
        <w:rPr>
          <w:color w:val="001F5F"/>
          <w:sz w:val="26"/>
        </w:rPr>
      </w:pPr>
    </w:p>
    <w:p w14:paraId="09BF532D" w14:textId="77777777" w:rsidR="009F482A" w:rsidRDefault="009F482A" w:rsidP="009F0325">
      <w:pPr>
        <w:spacing w:after="120"/>
        <w:ind w:right="1405"/>
        <w:jc w:val="center"/>
        <w:rPr>
          <w:color w:val="001F5F"/>
          <w:sz w:val="26"/>
        </w:rPr>
      </w:pPr>
    </w:p>
    <w:p w14:paraId="43723495" w14:textId="6CF18D1C" w:rsidR="00FA681C" w:rsidRDefault="00000000" w:rsidP="00F97796">
      <w:pPr>
        <w:spacing w:after="120"/>
        <w:ind w:left="720" w:right="1405"/>
        <w:jc w:val="center"/>
        <w:rPr>
          <w:sz w:val="26"/>
        </w:rPr>
        <w:sectPr w:rsidR="00FA681C">
          <w:headerReference w:type="even" r:id="rId9"/>
          <w:headerReference w:type="default" r:id="rId10"/>
          <w:footerReference w:type="even" r:id="rId11"/>
          <w:footerReference w:type="default" r:id="rId12"/>
          <w:headerReference w:type="first" r:id="rId13"/>
          <w:footerReference w:type="first" r:id="rId14"/>
          <w:pgSz w:w="11906" w:h="16838"/>
          <w:pgMar w:top="1020" w:right="460" w:bottom="280" w:left="1680" w:header="0" w:footer="0" w:gutter="0"/>
          <w:cols w:space="720"/>
          <w:formProt w:val="0"/>
          <w:docGrid w:linePitch="100"/>
        </w:sectPr>
      </w:pPr>
      <w:r>
        <w:rPr>
          <w:color w:val="001F5F"/>
          <w:sz w:val="26"/>
        </w:rPr>
        <w:t>Hà</w:t>
      </w:r>
      <w:r>
        <w:rPr>
          <w:color w:val="001F5F"/>
          <w:spacing w:val="-5"/>
          <w:sz w:val="26"/>
        </w:rPr>
        <w:t xml:space="preserve"> </w:t>
      </w:r>
      <w:r>
        <w:rPr>
          <w:color w:val="001F5F"/>
          <w:spacing w:val="-5"/>
          <w:sz w:val="26"/>
          <w:lang w:eastAsia="ja-JP"/>
        </w:rPr>
        <w:t>N</w:t>
      </w:r>
      <w:r>
        <w:rPr>
          <w:color w:val="001F5F"/>
          <w:sz w:val="26"/>
        </w:rPr>
        <w:t>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Pr>
          <w:color w:val="001F5F"/>
          <w:spacing w:val="-4"/>
          <w:sz w:val="26"/>
          <w:lang w:eastAsia="ja-JP"/>
        </w:rPr>
        <w:t>25</w:t>
      </w:r>
    </w:p>
    <w:p w14:paraId="3EA54090" w14:textId="33BE6754" w:rsidR="00FA681C" w:rsidRPr="00F97796" w:rsidRDefault="00000000" w:rsidP="00F97796">
      <w:pPr>
        <w:spacing w:before="344" w:after="120"/>
        <w:ind w:right="364"/>
        <w:jc w:val="center"/>
        <w:rPr>
          <w:b/>
          <w:sz w:val="40"/>
          <w:szCs w:val="40"/>
        </w:rPr>
      </w:pPr>
      <w:r w:rsidRPr="009F482A">
        <w:rPr>
          <w:b/>
          <w:sz w:val="40"/>
          <w:szCs w:val="40"/>
        </w:rPr>
        <w:lastRenderedPageBreak/>
        <w:t>LỜI</w:t>
      </w:r>
      <w:r w:rsidRPr="009F482A">
        <w:rPr>
          <w:b/>
          <w:spacing w:val="-2"/>
          <w:sz w:val="40"/>
          <w:szCs w:val="40"/>
        </w:rPr>
        <w:t xml:space="preserve"> </w:t>
      </w:r>
      <w:r w:rsidRPr="009F482A">
        <w:rPr>
          <w:b/>
          <w:sz w:val="40"/>
          <w:szCs w:val="40"/>
        </w:rPr>
        <w:t>MỞ</w:t>
      </w:r>
      <w:r w:rsidRPr="009F482A">
        <w:rPr>
          <w:b/>
          <w:spacing w:val="-2"/>
          <w:sz w:val="40"/>
          <w:szCs w:val="40"/>
        </w:rPr>
        <w:t xml:space="preserve"> </w:t>
      </w:r>
      <w:r w:rsidRPr="009F482A">
        <w:rPr>
          <w:b/>
          <w:spacing w:val="-5"/>
          <w:sz w:val="40"/>
          <w:szCs w:val="40"/>
        </w:rPr>
        <w:t>ĐẦU</w:t>
      </w:r>
    </w:p>
    <w:p w14:paraId="64AAA4B5" w14:textId="77777777" w:rsidR="00FA681C" w:rsidRPr="00F97796" w:rsidRDefault="00000000" w:rsidP="00F97796">
      <w:pPr>
        <w:spacing w:beforeAutospacing="1" w:after="120" w:afterAutospacing="1" w:line="360" w:lineRule="auto"/>
        <w:jc w:val="both"/>
        <w:rPr>
          <w:sz w:val="28"/>
          <w:szCs w:val="28"/>
        </w:rPr>
      </w:pPr>
      <w:r w:rsidRPr="00F97796">
        <w:rPr>
          <w:sz w:val="28"/>
          <w:szCs w:val="28"/>
          <w:lang w:eastAsia="en-GB"/>
        </w:rPr>
        <w:t xml:space="preserve">Trong bối cảnh thương mại điện tử ngày càng phát triển, việc sở hữu một website chuyên nghiệp và thân thiện với người dùng là yếu tố quan trọng để nâng cao trải nghiệm khách hàng và tối ưu hóa hoạt động kinh doanh. Website </w:t>
      </w:r>
      <w:r w:rsidRPr="00F97796">
        <w:rPr>
          <w:b/>
          <w:bCs/>
          <w:sz w:val="28"/>
          <w:szCs w:val="28"/>
          <w:lang w:eastAsia="en-GB"/>
        </w:rPr>
        <w:t>ANTA.COM.VN</w:t>
      </w:r>
      <w:r w:rsidRPr="00F97796">
        <w:rPr>
          <w:sz w:val="28"/>
          <w:szCs w:val="28"/>
          <w:lang w:eastAsia="en-GB"/>
        </w:rPr>
        <w:t xml:space="preserve"> được xây dựng nhằm đáp ứng nhu cầu mua sắm trực tuyến, cung cấp thông tin sản phẩm, chương trình khuyến mãi, và các dịch vụ hỗ trợ khách hàng của thương hiệu ANTA tại Việt Nam.</w:t>
      </w:r>
    </w:p>
    <w:p w14:paraId="017DB024" w14:textId="77777777" w:rsidR="00FA681C" w:rsidRPr="00F97796" w:rsidRDefault="00000000" w:rsidP="00F97796">
      <w:pPr>
        <w:spacing w:beforeAutospacing="1" w:after="120" w:afterAutospacing="1" w:line="360" w:lineRule="auto"/>
        <w:jc w:val="both"/>
        <w:rPr>
          <w:sz w:val="28"/>
          <w:szCs w:val="28"/>
        </w:rPr>
      </w:pPr>
      <w:r w:rsidRPr="00F97796">
        <w:rPr>
          <w:sz w:val="28"/>
          <w:szCs w:val="28"/>
          <w:lang w:eastAsia="en-GB"/>
        </w:rPr>
        <w:t xml:space="preserve">Tài liệu </w:t>
      </w:r>
      <w:r w:rsidRPr="00F97796">
        <w:rPr>
          <w:b/>
          <w:bCs/>
          <w:sz w:val="28"/>
          <w:szCs w:val="28"/>
          <w:lang w:eastAsia="en-GB"/>
        </w:rPr>
        <w:t>"Phân tích đặc tả các yêu cầu website ANTA.COM.VN"</w:t>
      </w:r>
      <w:r w:rsidRPr="00F97796">
        <w:rPr>
          <w:sz w:val="28"/>
          <w:szCs w:val="28"/>
          <w:lang w:eastAsia="en-GB"/>
        </w:rPr>
        <w:t xml:space="preserve"> được biên soạn với mục đích làm rõ các yêu cầu về tính năng, giao diện, hiệu suất và bảo mật của hệ thống. Việc đặc tả yêu cầu chi tiết sẽ giúp đảm bảo quá trình thiết kế và phát triển website được thực hiện đúng định hướng, đáp ứng nhu cầu của người dùng và phù hợp với chiến lược kinh doanh của ANTA.</w:t>
      </w:r>
    </w:p>
    <w:p w14:paraId="4DDAF645" w14:textId="77777777" w:rsidR="00FA681C" w:rsidRPr="00F97796" w:rsidRDefault="00000000" w:rsidP="00F97796">
      <w:pPr>
        <w:spacing w:beforeAutospacing="1" w:after="120" w:afterAutospacing="1" w:line="360" w:lineRule="auto"/>
        <w:jc w:val="both"/>
        <w:rPr>
          <w:sz w:val="28"/>
          <w:szCs w:val="28"/>
        </w:rPr>
      </w:pPr>
      <w:r w:rsidRPr="00F97796">
        <w:rPr>
          <w:sz w:val="28"/>
          <w:szCs w:val="28"/>
          <w:lang w:eastAsia="en-GB"/>
        </w:rPr>
        <w:t>Tài liệu này sẽ bao gồm các nội dung chính sau:</w:t>
      </w:r>
    </w:p>
    <w:p w14:paraId="6426A0D0" w14:textId="77777777" w:rsidR="00FA681C" w:rsidRPr="00F97796" w:rsidRDefault="00000000" w:rsidP="00F97796">
      <w:pPr>
        <w:spacing w:beforeAutospacing="1" w:after="120" w:line="360" w:lineRule="auto"/>
        <w:ind w:left="992" w:firstLine="194"/>
        <w:jc w:val="both"/>
        <w:rPr>
          <w:sz w:val="28"/>
          <w:szCs w:val="28"/>
        </w:rPr>
      </w:pPr>
      <w:r w:rsidRPr="00F97796">
        <w:rPr>
          <w:sz w:val="28"/>
          <w:szCs w:val="28"/>
          <w:lang w:eastAsia="en-GB"/>
        </w:rPr>
        <w:t>Tổng quan về hệ thống</w:t>
      </w:r>
    </w:p>
    <w:p w14:paraId="38F43882" w14:textId="77777777" w:rsidR="00FA681C" w:rsidRPr="00F97796" w:rsidRDefault="00000000" w:rsidP="00F97796">
      <w:pPr>
        <w:spacing w:after="120" w:line="360" w:lineRule="auto"/>
        <w:ind w:left="1186"/>
        <w:jc w:val="both"/>
        <w:rPr>
          <w:sz w:val="28"/>
          <w:szCs w:val="28"/>
        </w:rPr>
      </w:pPr>
      <w:r w:rsidRPr="00F97796">
        <w:rPr>
          <w:sz w:val="28"/>
          <w:szCs w:val="28"/>
          <w:lang w:eastAsia="en-GB"/>
        </w:rPr>
        <w:t>Các yêu cầu chức năng</w:t>
      </w:r>
    </w:p>
    <w:p w14:paraId="0C28B11D" w14:textId="77777777" w:rsidR="00FA681C" w:rsidRPr="00F97796" w:rsidRDefault="00000000" w:rsidP="00F97796">
      <w:pPr>
        <w:spacing w:after="120" w:line="360" w:lineRule="auto"/>
        <w:ind w:left="1186"/>
        <w:jc w:val="both"/>
        <w:rPr>
          <w:sz w:val="28"/>
          <w:szCs w:val="28"/>
        </w:rPr>
      </w:pPr>
      <w:r w:rsidRPr="00F97796">
        <w:rPr>
          <w:sz w:val="28"/>
          <w:szCs w:val="28"/>
          <w:lang w:eastAsia="en-GB"/>
        </w:rPr>
        <w:t>Các yêu cầu phi chức năng</w:t>
      </w:r>
    </w:p>
    <w:p w14:paraId="101F6FDE" w14:textId="77777777" w:rsidR="00FA681C" w:rsidRPr="00F97796" w:rsidRDefault="00000000" w:rsidP="00F97796">
      <w:pPr>
        <w:spacing w:after="120" w:line="360" w:lineRule="auto"/>
        <w:ind w:left="1186"/>
        <w:jc w:val="both"/>
        <w:rPr>
          <w:sz w:val="28"/>
          <w:szCs w:val="28"/>
        </w:rPr>
      </w:pPr>
      <w:r w:rsidRPr="00F97796">
        <w:rPr>
          <w:sz w:val="28"/>
          <w:szCs w:val="28"/>
          <w:lang w:eastAsia="en-GB"/>
        </w:rPr>
        <w:t>Mô hình dữ liệu và quy trình hoạt động</w:t>
      </w:r>
    </w:p>
    <w:p w14:paraId="21135252" w14:textId="2D136975" w:rsidR="00FA681C" w:rsidRPr="00F97796" w:rsidRDefault="00000000" w:rsidP="00F97796">
      <w:pPr>
        <w:spacing w:after="120" w:afterAutospacing="1" w:line="360" w:lineRule="auto"/>
        <w:ind w:left="1186"/>
        <w:jc w:val="both"/>
        <w:rPr>
          <w:sz w:val="28"/>
          <w:szCs w:val="28"/>
        </w:rPr>
      </w:pPr>
      <w:r w:rsidRPr="00F97796">
        <w:rPr>
          <w:sz w:val="28"/>
          <w:szCs w:val="28"/>
          <w:lang w:eastAsia="en-GB"/>
        </w:rPr>
        <w:t>Yêu cầu về bảo mật và hiệu suất</w:t>
      </w:r>
    </w:p>
    <w:p w14:paraId="7D49CFE1" w14:textId="77777777" w:rsidR="00FA681C" w:rsidRPr="00F97796" w:rsidRDefault="00000000" w:rsidP="00F97796">
      <w:pPr>
        <w:spacing w:beforeAutospacing="1" w:after="120" w:afterAutospacing="1" w:line="360" w:lineRule="auto"/>
        <w:jc w:val="both"/>
        <w:rPr>
          <w:sz w:val="28"/>
          <w:szCs w:val="28"/>
        </w:rPr>
      </w:pPr>
      <w:r w:rsidRPr="00F97796">
        <w:rPr>
          <w:sz w:val="28"/>
          <w:szCs w:val="28"/>
          <w:lang w:eastAsia="en-GB"/>
        </w:rPr>
        <w:t xml:space="preserve">Hy vọng rằng tài liệu này sẽ cung cấp thông tin chi tiết và hữu ích cho các bên liên quan trong quá trình phát triển và vận hành website </w:t>
      </w:r>
      <w:r w:rsidRPr="00F97796">
        <w:rPr>
          <w:b/>
          <w:bCs/>
          <w:sz w:val="28"/>
          <w:szCs w:val="28"/>
          <w:lang w:eastAsia="en-GB"/>
        </w:rPr>
        <w:t>ANTA.COM.VN</w:t>
      </w:r>
      <w:r w:rsidRPr="00F97796">
        <w:rPr>
          <w:sz w:val="28"/>
          <w:szCs w:val="28"/>
          <w:lang w:eastAsia="en-GB"/>
        </w:rPr>
        <w:t>.</w:t>
      </w:r>
    </w:p>
    <w:p w14:paraId="13B8DE81" w14:textId="77777777" w:rsidR="00FA681C" w:rsidRPr="00F97796" w:rsidRDefault="00000000" w:rsidP="00F97796">
      <w:pPr>
        <w:spacing w:beforeAutospacing="1" w:after="120" w:afterAutospacing="1" w:line="360" w:lineRule="auto"/>
        <w:jc w:val="both"/>
        <w:rPr>
          <w:sz w:val="28"/>
          <w:szCs w:val="28"/>
        </w:rPr>
        <w:sectPr w:rsidR="00FA681C" w:rsidRPr="00F97796">
          <w:headerReference w:type="default" r:id="rId15"/>
          <w:footerReference w:type="default" r:id="rId16"/>
          <w:pgSz w:w="11906" w:h="16838"/>
          <w:pgMar w:top="1060" w:right="460" w:bottom="980" w:left="1680" w:header="551" w:footer="788" w:gutter="0"/>
          <w:pgNumType w:start="2"/>
          <w:cols w:space="720"/>
          <w:formProt w:val="0"/>
          <w:docGrid w:linePitch="100" w:charSpace="4096"/>
        </w:sectPr>
      </w:pPr>
      <w:r w:rsidRPr="00F97796">
        <w:rPr>
          <w:spacing w:val="-4"/>
          <w:sz w:val="28"/>
          <w:szCs w:val="28"/>
          <w:lang w:eastAsia="en-GB"/>
        </w:rPr>
        <w:t>Nhóm chúng em xin gửi lời cảm ơn chân thành đến cô Nguyễn Thị Thanh Huyền – Giảng viên bộ môn Phân tích và đặc tả yêu cầu phần mềm, Trường Đại học Công Nghiệp Hà Nội, đã tận tình hướng dẫn và cung cấp nhiều kiến thức quý báu giúp nhóm hoàn thành bài tập này.</w:t>
      </w:r>
    </w:p>
    <w:p w14:paraId="7FBD815A" w14:textId="77777777" w:rsidR="001D2871" w:rsidRDefault="001D2871">
      <w:pPr>
        <w:spacing w:before="344" w:after="120"/>
        <w:ind w:left="1043" w:right="1405"/>
        <w:jc w:val="center"/>
        <w:rPr>
          <w:b/>
          <w:spacing w:val="-5"/>
          <w:sz w:val="40"/>
        </w:rPr>
      </w:pPr>
    </w:p>
    <w:sdt>
      <w:sdtPr>
        <w:rPr>
          <w:rFonts w:ascii="Times New Roman" w:eastAsia="Times New Roman" w:hAnsi="Times New Roman" w:cs="Times New Roman"/>
          <w:color w:val="auto"/>
          <w:sz w:val="22"/>
          <w:szCs w:val="22"/>
          <w:lang w:val="vi-VN"/>
        </w:rPr>
        <w:id w:val="644397707"/>
        <w:docPartObj>
          <w:docPartGallery w:val="Table of Contents"/>
          <w:docPartUnique/>
        </w:docPartObj>
      </w:sdtPr>
      <w:sdtEndPr>
        <w:rPr>
          <w:b/>
          <w:bCs/>
          <w:noProof/>
          <w:sz w:val="24"/>
          <w:szCs w:val="24"/>
        </w:rPr>
      </w:sdtEndPr>
      <w:sdtContent>
        <w:p w14:paraId="560EB6E6" w14:textId="047ED269" w:rsidR="00EB7BA6" w:rsidRPr="00EB7BA6" w:rsidRDefault="00EB7BA6" w:rsidP="00EB7BA6">
          <w:pPr>
            <w:pStyle w:val="TOCHeading"/>
            <w:jc w:val="center"/>
            <w:rPr>
              <w:lang w:val="vi-VN"/>
            </w:rPr>
          </w:pPr>
          <w:r>
            <w:t>MỤC</w:t>
          </w:r>
          <w:r>
            <w:rPr>
              <w:lang w:val="vi-VN"/>
            </w:rPr>
            <w:t xml:space="preserve"> LỤC</w:t>
          </w:r>
        </w:p>
        <w:p w14:paraId="1D382B82" w14:textId="2EF9AF4C" w:rsidR="00EB7BA6" w:rsidRPr="00EB7BA6" w:rsidRDefault="00EB7BA6" w:rsidP="00EB7BA6">
          <w:pPr>
            <w:pStyle w:val="TOC1"/>
            <w:tabs>
              <w:tab w:val="left" w:pos="1920"/>
              <w:tab w:val="right" w:leader="dot" w:pos="9756"/>
            </w:tabs>
            <w:rPr>
              <w:rFonts w:asciiTheme="minorHAnsi" w:eastAsiaTheme="minorEastAsia" w:hAnsiTheme="minorHAnsi" w:cstheme="minorBidi"/>
              <w:noProof/>
              <w:kern w:val="2"/>
              <w:sz w:val="24"/>
              <w:szCs w:val="24"/>
              <w:lang w:eastAsia="vi-VN"/>
              <w14:ligatures w14:val="standardContextual"/>
            </w:rPr>
          </w:pPr>
          <w:r w:rsidRPr="00EB7BA6">
            <w:rPr>
              <w:sz w:val="24"/>
              <w:szCs w:val="24"/>
            </w:rPr>
            <w:fldChar w:fldCharType="begin"/>
          </w:r>
          <w:r w:rsidRPr="00EB7BA6">
            <w:rPr>
              <w:sz w:val="24"/>
              <w:szCs w:val="24"/>
            </w:rPr>
            <w:instrText xml:space="preserve"> TOC \o "1-3" \h \z \u </w:instrText>
          </w:r>
          <w:r w:rsidRPr="00EB7BA6">
            <w:rPr>
              <w:sz w:val="24"/>
              <w:szCs w:val="24"/>
            </w:rPr>
            <w:fldChar w:fldCharType="separate"/>
          </w:r>
          <w:hyperlink w:anchor="_Toc200357722" w:history="1">
            <w:r w:rsidRPr="00EB7BA6">
              <w:rPr>
                <w:rStyle w:val="Hyperlink"/>
                <w:noProof/>
                <w:sz w:val="24"/>
                <w:szCs w:val="24"/>
              </w:rPr>
              <w:t>Chương</w:t>
            </w:r>
            <w:r w:rsidRPr="00EB7BA6">
              <w:rPr>
                <w:rStyle w:val="Hyperlink"/>
                <w:noProof/>
                <w:spacing w:val="-6"/>
                <w:sz w:val="24"/>
                <w:szCs w:val="24"/>
              </w:rPr>
              <w:t xml:space="preserve"> </w:t>
            </w:r>
            <w:r w:rsidRPr="00EB7BA6">
              <w:rPr>
                <w:rStyle w:val="Hyperlink"/>
                <w:noProof/>
                <w:spacing w:val="-5"/>
                <w:sz w:val="24"/>
                <w:szCs w:val="24"/>
              </w:rPr>
              <w:t>1.</w:t>
            </w:r>
            <w:r w:rsidRPr="00EB7BA6">
              <w:rPr>
                <w:rFonts w:asciiTheme="minorHAnsi" w:eastAsiaTheme="minorEastAsia" w:hAnsiTheme="minorHAnsi" w:cstheme="minorBidi"/>
                <w:noProof/>
                <w:kern w:val="2"/>
                <w:sz w:val="24"/>
                <w:szCs w:val="24"/>
                <w:lang w:eastAsia="vi-VN"/>
                <w14:ligatures w14:val="standardContextual"/>
              </w:rPr>
              <w:tab/>
            </w:r>
            <w:r w:rsidRPr="00EB7BA6">
              <w:rPr>
                <w:rStyle w:val="Hyperlink"/>
                <w:noProof/>
                <w:sz w:val="24"/>
                <w:szCs w:val="24"/>
              </w:rPr>
              <w:t>Khảo</w:t>
            </w:r>
            <w:r w:rsidRPr="00EB7BA6">
              <w:rPr>
                <w:rStyle w:val="Hyperlink"/>
                <w:noProof/>
                <w:spacing w:val="-1"/>
                <w:sz w:val="24"/>
                <w:szCs w:val="24"/>
              </w:rPr>
              <w:t xml:space="preserve"> </w:t>
            </w:r>
            <w:r w:rsidRPr="00EB7BA6">
              <w:rPr>
                <w:rStyle w:val="Hyperlink"/>
                <w:noProof/>
                <w:sz w:val="24"/>
                <w:szCs w:val="24"/>
              </w:rPr>
              <w:t>sát</w:t>
            </w:r>
            <w:r w:rsidRPr="00EB7BA6">
              <w:rPr>
                <w:rStyle w:val="Hyperlink"/>
                <w:noProof/>
                <w:spacing w:val="-1"/>
                <w:sz w:val="24"/>
                <w:szCs w:val="24"/>
              </w:rPr>
              <w:t xml:space="preserve"> </w:t>
            </w:r>
            <w:r w:rsidRPr="00EB7BA6">
              <w:rPr>
                <w:rStyle w:val="Hyperlink"/>
                <w:noProof/>
                <w:sz w:val="24"/>
                <w:szCs w:val="24"/>
              </w:rPr>
              <w:t>hệ</w:t>
            </w:r>
            <w:r w:rsidRPr="00EB7BA6">
              <w:rPr>
                <w:rStyle w:val="Hyperlink"/>
                <w:noProof/>
                <w:spacing w:val="-3"/>
                <w:sz w:val="24"/>
                <w:szCs w:val="24"/>
              </w:rPr>
              <w:t xml:space="preserve"> </w:t>
            </w:r>
            <w:r w:rsidRPr="00EB7BA6">
              <w:rPr>
                <w:rStyle w:val="Hyperlink"/>
                <w:noProof/>
                <w:spacing w:val="-2"/>
                <w:sz w:val="24"/>
                <w:szCs w:val="24"/>
              </w:rPr>
              <w:t>thống</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22 \h </w:instrText>
            </w:r>
            <w:r w:rsidRPr="00EB7BA6">
              <w:rPr>
                <w:noProof/>
                <w:webHidden/>
                <w:sz w:val="24"/>
                <w:szCs w:val="24"/>
              </w:rPr>
            </w:r>
            <w:r w:rsidRPr="00EB7BA6">
              <w:rPr>
                <w:noProof/>
                <w:webHidden/>
                <w:sz w:val="24"/>
                <w:szCs w:val="24"/>
              </w:rPr>
              <w:fldChar w:fldCharType="separate"/>
            </w:r>
            <w:r w:rsidRPr="00EB7BA6">
              <w:rPr>
                <w:noProof/>
                <w:webHidden/>
                <w:sz w:val="24"/>
                <w:szCs w:val="24"/>
              </w:rPr>
              <w:t>4</w:t>
            </w:r>
            <w:r w:rsidRPr="00EB7BA6">
              <w:rPr>
                <w:noProof/>
                <w:webHidden/>
                <w:sz w:val="24"/>
                <w:szCs w:val="24"/>
              </w:rPr>
              <w:fldChar w:fldCharType="end"/>
            </w:r>
          </w:hyperlink>
        </w:p>
        <w:p w14:paraId="0EE9D0DA" w14:textId="52913BF8" w:rsidR="00EB7BA6" w:rsidRPr="00563E37" w:rsidRDefault="00EB7BA6" w:rsidP="00EB7BA6">
          <w:pPr>
            <w:pStyle w:val="TOC2"/>
            <w:tabs>
              <w:tab w:val="left" w:pos="118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3" w:history="1">
            <w:r w:rsidRPr="00563E37">
              <w:rPr>
                <w:rStyle w:val="Hyperlink"/>
                <w:noProof/>
                <w:w w:val="99"/>
                <w:sz w:val="24"/>
                <w:szCs w:val="24"/>
              </w:rPr>
              <w:t>1.1</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Khảo</w:t>
            </w:r>
            <w:r w:rsidRPr="00563E37">
              <w:rPr>
                <w:rStyle w:val="Hyperlink"/>
                <w:noProof/>
                <w:spacing w:val="-6"/>
                <w:sz w:val="24"/>
                <w:szCs w:val="24"/>
              </w:rPr>
              <w:t xml:space="preserve"> </w:t>
            </w:r>
            <w:r w:rsidRPr="00563E37">
              <w:rPr>
                <w:rStyle w:val="Hyperlink"/>
                <w:noProof/>
                <w:sz w:val="24"/>
                <w:szCs w:val="24"/>
              </w:rPr>
              <w:t>sát</w:t>
            </w:r>
            <w:r w:rsidRPr="00563E37">
              <w:rPr>
                <w:rStyle w:val="Hyperlink"/>
                <w:noProof/>
                <w:spacing w:val="-7"/>
                <w:sz w:val="24"/>
                <w:szCs w:val="24"/>
              </w:rPr>
              <w:t xml:space="preserve"> </w:t>
            </w:r>
            <w:r w:rsidRPr="00563E37">
              <w:rPr>
                <w:rStyle w:val="Hyperlink"/>
                <w:noProof/>
                <w:sz w:val="24"/>
                <w:szCs w:val="24"/>
              </w:rPr>
              <w:t>sơ</w:t>
            </w:r>
            <w:r w:rsidRPr="00563E37">
              <w:rPr>
                <w:rStyle w:val="Hyperlink"/>
                <w:noProof/>
                <w:spacing w:val="-5"/>
                <w:sz w:val="24"/>
                <w:szCs w:val="24"/>
              </w:rPr>
              <w:t xml:space="preserve"> bộ</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3 \h </w:instrText>
            </w:r>
            <w:r w:rsidRPr="00563E37">
              <w:rPr>
                <w:noProof/>
                <w:webHidden/>
                <w:sz w:val="24"/>
                <w:szCs w:val="24"/>
              </w:rPr>
            </w:r>
            <w:r w:rsidRPr="00563E37">
              <w:rPr>
                <w:noProof/>
                <w:webHidden/>
                <w:sz w:val="24"/>
                <w:szCs w:val="24"/>
              </w:rPr>
              <w:fldChar w:fldCharType="separate"/>
            </w:r>
            <w:r w:rsidRPr="00563E37">
              <w:rPr>
                <w:noProof/>
                <w:webHidden/>
                <w:sz w:val="24"/>
                <w:szCs w:val="24"/>
              </w:rPr>
              <w:t>4</w:t>
            </w:r>
            <w:r w:rsidRPr="00563E37">
              <w:rPr>
                <w:noProof/>
                <w:webHidden/>
                <w:sz w:val="24"/>
                <w:szCs w:val="24"/>
              </w:rPr>
              <w:fldChar w:fldCharType="end"/>
            </w:r>
          </w:hyperlink>
        </w:p>
        <w:p w14:paraId="3AFDFEA2" w14:textId="7C5835FD"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4" w:history="1">
            <w:r w:rsidRPr="00563E37">
              <w:rPr>
                <w:rStyle w:val="Hyperlink"/>
                <w:noProof/>
                <w:sz w:val="24"/>
                <w:szCs w:val="24"/>
              </w:rPr>
              <w:t>1.1.1</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Mục</w:t>
            </w:r>
            <w:r w:rsidRPr="00563E37">
              <w:rPr>
                <w:rStyle w:val="Hyperlink"/>
                <w:noProof/>
                <w:spacing w:val="-1"/>
                <w:sz w:val="24"/>
                <w:szCs w:val="24"/>
              </w:rPr>
              <w:t xml:space="preserve"> </w:t>
            </w:r>
            <w:r w:rsidRPr="00563E37">
              <w:rPr>
                <w:rStyle w:val="Hyperlink"/>
                <w:noProof/>
                <w:spacing w:val="-4"/>
                <w:sz w:val="24"/>
                <w:szCs w:val="24"/>
              </w:rPr>
              <w:t>tiêu</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4 \h </w:instrText>
            </w:r>
            <w:r w:rsidRPr="00563E37">
              <w:rPr>
                <w:noProof/>
                <w:webHidden/>
                <w:sz w:val="24"/>
                <w:szCs w:val="24"/>
              </w:rPr>
            </w:r>
            <w:r w:rsidRPr="00563E37">
              <w:rPr>
                <w:noProof/>
                <w:webHidden/>
                <w:sz w:val="24"/>
                <w:szCs w:val="24"/>
              </w:rPr>
              <w:fldChar w:fldCharType="separate"/>
            </w:r>
            <w:r w:rsidRPr="00563E37">
              <w:rPr>
                <w:noProof/>
                <w:webHidden/>
                <w:sz w:val="24"/>
                <w:szCs w:val="24"/>
              </w:rPr>
              <w:t>4</w:t>
            </w:r>
            <w:r w:rsidRPr="00563E37">
              <w:rPr>
                <w:noProof/>
                <w:webHidden/>
                <w:sz w:val="24"/>
                <w:szCs w:val="24"/>
              </w:rPr>
              <w:fldChar w:fldCharType="end"/>
            </w:r>
          </w:hyperlink>
        </w:p>
        <w:p w14:paraId="3D1E529C" w14:textId="5863B5A0"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5" w:history="1">
            <w:r w:rsidRPr="00563E37">
              <w:rPr>
                <w:rStyle w:val="Hyperlink"/>
                <w:noProof/>
                <w:sz w:val="24"/>
                <w:szCs w:val="24"/>
              </w:rPr>
              <w:t>1.1.2</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Phương</w:t>
            </w:r>
            <w:r w:rsidRPr="00563E37">
              <w:rPr>
                <w:rStyle w:val="Hyperlink"/>
                <w:noProof/>
                <w:spacing w:val="-2"/>
                <w:sz w:val="24"/>
                <w:szCs w:val="24"/>
              </w:rPr>
              <w:t xml:space="preserve"> </w:t>
            </w:r>
            <w:r w:rsidRPr="00563E37">
              <w:rPr>
                <w:rStyle w:val="Hyperlink"/>
                <w:noProof/>
                <w:spacing w:val="-4"/>
                <w:sz w:val="24"/>
                <w:szCs w:val="24"/>
              </w:rPr>
              <w:t>pháp</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5 \h </w:instrText>
            </w:r>
            <w:r w:rsidRPr="00563E37">
              <w:rPr>
                <w:noProof/>
                <w:webHidden/>
                <w:sz w:val="24"/>
                <w:szCs w:val="24"/>
              </w:rPr>
            </w:r>
            <w:r w:rsidRPr="00563E37">
              <w:rPr>
                <w:noProof/>
                <w:webHidden/>
                <w:sz w:val="24"/>
                <w:szCs w:val="24"/>
              </w:rPr>
              <w:fldChar w:fldCharType="separate"/>
            </w:r>
            <w:r w:rsidRPr="00563E37">
              <w:rPr>
                <w:noProof/>
                <w:webHidden/>
                <w:sz w:val="24"/>
                <w:szCs w:val="24"/>
              </w:rPr>
              <w:t>4</w:t>
            </w:r>
            <w:r w:rsidRPr="00563E37">
              <w:rPr>
                <w:noProof/>
                <w:webHidden/>
                <w:sz w:val="24"/>
                <w:szCs w:val="24"/>
              </w:rPr>
              <w:fldChar w:fldCharType="end"/>
            </w:r>
          </w:hyperlink>
        </w:p>
        <w:p w14:paraId="4F5408A2" w14:textId="7BE5C3E0"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6" w:history="1">
            <w:r w:rsidRPr="00563E37">
              <w:rPr>
                <w:rStyle w:val="Hyperlink"/>
                <w:noProof/>
                <w:sz w:val="24"/>
                <w:szCs w:val="24"/>
              </w:rPr>
              <w:t>1.1.3</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 xml:space="preserve">Kết quả sơ </w:t>
            </w:r>
            <w:r w:rsidRPr="00563E37">
              <w:rPr>
                <w:rStyle w:val="Hyperlink"/>
                <w:noProof/>
                <w:spacing w:val="-5"/>
                <w:sz w:val="24"/>
                <w:szCs w:val="24"/>
              </w:rPr>
              <w:t>bộ</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6 \h </w:instrText>
            </w:r>
            <w:r w:rsidRPr="00563E37">
              <w:rPr>
                <w:noProof/>
                <w:webHidden/>
                <w:sz w:val="24"/>
                <w:szCs w:val="24"/>
              </w:rPr>
            </w:r>
            <w:r w:rsidRPr="00563E37">
              <w:rPr>
                <w:noProof/>
                <w:webHidden/>
                <w:sz w:val="24"/>
                <w:szCs w:val="24"/>
              </w:rPr>
              <w:fldChar w:fldCharType="separate"/>
            </w:r>
            <w:r w:rsidRPr="00563E37">
              <w:rPr>
                <w:noProof/>
                <w:webHidden/>
                <w:sz w:val="24"/>
                <w:szCs w:val="24"/>
              </w:rPr>
              <w:t>10</w:t>
            </w:r>
            <w:r w:rsidRPr="00563E37">
              <w:rPr>
                <w:noProof/>
                <w:webHidden/>
                <w:sz w:val="24"/>
                <w:szCs w:val="24"/>
              </w:rPr>
              <w:fldChar w:fldCharType="end"/>
            </w:r>
          </w:hyperlink>
        </w:p>
        <w:p w14:paraId="65DC0026" w14:textId="4827BC00"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7" w:history="1">
            <w:r w:rsidRPr="00563E37">
              <w:rPr>
                <w:rStyle w:val="Hyperlink"/>
                <w:noProof/>
                <w:sz w:val="24"/>
                <w:szCs w:val="24"/>
              </w:rPr>
              <w:t>1.1.4</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Các</w:t>
            </w:r>
            <w:r w:rsidRPr="00563E37">
              <w:rPr>
                <w:rStyle w:val="Hyperlink"/>
                <w:noProof/>
                <w:spacing w:val="-3"/>
                <w:sz w:val="24"/>
                <w:szCs w:val="24"/>
              </w:rPr>
              <w:t xml:space="preserve"> </w:t>
            </w:r>
            <w:r w:rsidRPr="00563E37">
              <w:rPr>
                <w:rStyle w:val="Hyperlink"/>
                <w:noProof/>
                <w:sz w:val="24"/>
                <w:szCs w:val="24"/>
              </w:rPr>
              <w:t>tài</w:t>
            </w:r>
            <w:r w:rsidRPr="00563E37">
              <w:rPr>
                <w:rStyle w:val="Hyperlink"/>
                <w:noProof/>
                <w:spacing w:val="-1"/>
                <w:sz w:val="24"/>
                <w:szCs w:val="24"/>
              </w:rPr>
              <w:t xml:space="preserve"> </w:t>
            </w:r>
            <w:r w:rsidRPr="00563E37">
              <w:rPr>
                <w:rStyle w:val="Hyperlink"/>
                <w:noProof/>
                <w:sz w:val="24"/>
                <w:szCs w:val="24"/>
              </w:rPr>
              <w:t>liệu</w:t>
            </w:r>
            <w:r w:rsidRPr="00563E37">
              <w:rPr>
                <w:rStyle w:val="Hyperlink"/>
                <w:noProof/>
                <w:spacing w:val="-1"/>
                <w:sz w:val="24"/>
                <w:szCs w:val="24"/>
              </w:rPr>
              <w:t xml:space="preserve"> </w:t>
            </w:r>
            <w:r w:rsidRPr="00563E37">
              <w:rPr>
                <w:rStyle w:val="Hyperlink"/>
                <w:noProof/>
                <w:sz w:val="24"/>
                <w:szCs w:val="24"/>
              </w:rPr>
              <w:t>thu</w:t>
            </w:r>
            <w:r w:rsidRPr="00563E37">
              <w:rPr>
                <w:rStyle w:val="Hyperlink"/>
                <w:noProof/>
                <w:spacing w:val="-1"/>
                <w:sz w:val="24"/>
                <w:szCs w:val="24"/>
              </w:rPr>
              <w:t xml:space="preserve"> </w:t>
            </w:r>
            <w:r w:rsidRPr="00563E37">
              <w:rPr>
                <w:rStyle w:val="Hyperlink"/>
                <w:noProof/>
                <w:sz w:val="24"/>
                <w:szCs w:val="24"/>
              </w:rPr>
              <w:t xml:space="preserve">thập </w:t>
            </w:r>
            <w:r w:rsidRPr="00563E37">
              <w:rPr>
                <w:rStyle w:val="Hyperlink"/>
                <w:noProof/>
                <w:spacing w:val="-4"/>
                <w:sz w:val="24"/>
                <w:szCs w:val="24"/>
              </w:rPr>
              <w:t>được</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7 \h </w:instrText>
            </w:r>
            <w:r w:rsidRPr="00563E37">
              <w:rPr>
                <w:noProof/>
                <w:webHidden/>
                <w:sz w:val="24"/>
                <w:szCs w:val="24"/>
              </w:rPr>
            </w:r>
            <w:r w:rsidRPr="00563E37">
              <w:rPr>
                <w:noProof/>
                <w:webHidden/>
                <w:sz w:val="24"/>
                <w:szCs w:val="24"/>
              </w:rPr>
              <w:fldChar w:fldCharType="separate"/>
            </w:r>
            <w:r w:rsidRPr="00563E37">
              <w:rPr>
                <w:noProof/>
                <w:webHidden/>
                <w:sz w:val="24"/>
                <w:szCs w:val="24"/>
              </w:rPr>
              <w:t>11</w:t>
            </w:r>
            <w:r w:rsidRPr="00563E37">
              <w:rPr>
                <w:noProof/>
                <w:webHidden/>
                <w:sz w:val="24"/>
                <w:szCs w:val="24"/>
              </w:rPr>
              <w:fldChar w:fldCharType="end"/>
            </w:r>
          </w:hyperlink>
        </w:p>
        <w:p w14:paraId="43FE8EB7" w14:textId="18711641" w:rsidR="00EB7BA6" w:rsidRPr="00563E37" w:rsidRDefault="00EB7BA6" w:rsidP="00EB7BA6">
          <w:pPr>
            <w:pStyle w:val="TOC2"/>
            <w:tabs>
              <w:tab w:val="left" w:pos="118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8" w:history="1">
            <w:r w:rsidRPr="00563E37">
              <w:rPr>
                <w:rStyle w:val="Hyperlink"/>
                <w:noProof/>
                <w:w w:val="99"/>
                <w:sz w:val="24"/>
                <w:szCs w:val="24"/>
              </w:rPr>
              <w:t>1.2</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Khảo</w:t>
            </w:r>
            <w:r w:rsidRPr="00563E37">
              <w:rPr>
                <w:rStyle w:val="Hyperlink"/>
                <w:noProof/>
                <w:spacing w:val="-6"/>
                <w:sz w:val="24"/>
                <w:szCs w:val="24"/>
              </w:rPr>
              <w:t xml:space="preserve"> </w:t>
            </w:r>
            <w:r w:rsidRPr="00563E37">
              <w:rPr>
                <w:rStyle w:val="Hyperlink"/>
                <w:noProof/>
                <w:sz w:val="24"/>
                <w:szCs w:val="24"/>
              </w:rPr>
              <w:t>sát</w:t>
            </w:r>
            <w:r w:rsidRPr="00563E37">
              <w:rPr>
                <w:rStyle w:val="Hyperlink"/>
                <w:noProof/>
                <w:spacing w:val="-7"/>
                <w:sz w:val="24"/>
                <w:szCs w:val="24"/>
              </w:rPr>
              <w:t xml:space="preserve"> </w:t>
            </w:r>
            <w:r w:rsidRPr="00563E37">
              <w:rPr>
                <w:rStyle w:val="Hyperlink"/>
                <w:noProof/>
                <w:sz w:val="24"/>
                <w:szCs w:val="24"/>
              </w:rPr>
              <w:t>chi</w:t>
            </w:r>
            <w:r w:rsidRPr="00563E37">
              <w:rPr>
                <w:rStyle w:val="Hyperlink"/>
                <w:noProof/>
                <w:spacing w:val="-4"/>
                <w:sz w:val="24"/>
                <w:szCs w:val="24"/>
              </w:rPr>
              <w:t xml:space="preserve"> tiết</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8 \h </w:instrText>
            </w:r>
            <w:r w:rsidRPr="00563E37">
              <w:rPr>
                <w:noProof/>
                <w:webHidden/>
                <w:sz w:val="24"/>
                <w:szCs w:val="24"/>
              </w:rPr>
            </w:r>
            <w:r w:rsidRPr="00563E37">
              <w:rPr>
                <w:noProof/>
                <w:webHidden/>
                <w:sz w:val="24"/>
                <w:szCs w:val="24"/>
              </w:rPr>
              <w:fldChar w:fldCharType="separate"/>
            </w:r>
            <w:r w:rsidRPr="00563E37">
              <w:rPr>
                <w:noProof/>
                <w:webHidden/>
                <w:sz w:val="24"/>
                <w:szCs w:val="24"/>
              </w:rPr>
              <w:t>15</w:t>
            </w:r>
            <w:r w:rsidRPr="00563E37">
              <w:rPr>
                <w:noProof/>
                <w:webHidden/>
                <w:sz w:val="24"/>
                <w:szCs w:val="24"/>
              </w:rPr>
              <w:fldChar w:fldCharType="end"/>
            </w:r>
          </w:hyperlink>
        </w:p>
        <w:p w14:paraId="17B5E550" w14:textId="6055E7E5"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29" w:history="1">
            <w:r w:rsidRPr="00563E37">
              <w:rPr>
                <w:rStyle w:val="Hyperlink"/>
                <w:noProof/>
                <w:sz w:val="24"/>
                <w:szCs w:val="24"/>
              </w:rPr>
              <w:t>1.2.1</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Hoạt</w:t>
            </w:r>
            <w:r w:rsidRPr="00563E37">
              <w:rPr>
                <w:rStyle w:val="Hyperlink"/>
                <w:noProof/>
                <w:spacing w:val="-1"/>
                <w:sz w:val="24"/>
                <w:szCs w:val="24"/>
              </w:rPr>
              <w:t xml:space="preserve"> </w:t>
            </w:r>
            <w:r w:rsidRPr="00563E37">
              <w:rPr>
                <w:rStyle w:val="Hyperlink"/>
                <w:noProof/>
                <w:sz w:val="24"/>
                <w:szCs w:val="24"/>
              </w:rPr>
              <w:t>động của</w:t>
            </w:r>
            <w:r w:rsidRPr="00563E37">
              <w:rPr>
                <w:rStyle w:val="Hyperlink"/>
                <w:noProof/>
                <w:spacing w:val="-1"/>
                <w:sz w:val="24"/>
                <w:szCs w:val="24"/>
              </w:rPr>
              <w:t xml:space="preserve"> </w:t>
            </w:r>
            <w:r w:rsidRPr="00563E37">
              <w:rPr>
                <w:rStyle w:val="Hyperlink"/>
                <w:noProof/>
                <w:sz w:val="24"/>
                <w:szCs w:val="24"/>
              </w:rPr>
              <w:t>hệ</w:t>
            </w:r>
            <w:r w:rsidRPr="00563E37">
              <w:rPr>
                <w:rStyle w:val="Hyperlink"/>
                <w:noProof/>
                <w:spacing w:val="-2"/>
                <w:sz w:val="24"/>
                <w:szCs w:val="24"/>
              </w:rPr>
              <w:t xml:space="preserve"> thống</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29 \h </w:instrText>
            </w:r>
            <w:r w:rsidRPr="00563E37">
              <w:rPr>
                <w:noProof/>
                <w:webHidden/>
                <w:sz w:val="24"/>
                <w:szCs w:val="24"/>
              </w:rPr>
            </w:r>
            <w:r w:rsidRPr="00563E37">
              <w:rPr>
                <w:noProof/>
                <w:webHidden/>
                <w:sz w:val="24"/>
                <w:szCs w:val="24"/>
              </w:rPr>
              <w:fldChar w:fldCharType="separate"/>
            </w:r>
            <w:r w:rsidRPr="00563E37">
              <w:rPr>
                <w:noProof/>
                <w:webHidden/>
                <w:sz w:val="24"/>
                <w:szCs w:val="24"/>
              </w:rPr>
              <w:t>15</w:t>
            </w:r>
            <w:r w:rsidRPr="00563E37">
              <w:rPr>
                <w:noProof/>
                <w:webHidden/>
                <w:sz w:val="24"/>
                <w:szCs w:val="24"/>
              </w:rPr>
              <w:fldChar w:fldCharType="end"/>
            </w:r>
          </w:hyperlink>
        </w:p>
        <w:p w14:paraId="382AF7F1" w14:textId="65FA06C5"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0" w:history="1">
            <w:r w:rsidRPr="00563E37">
              <w:rPr>
                <w:rStyle w:val="Hyperlink"/>
                <w:noProof/>
                <w:sz w:val="24"/>
                <w:szCs w:val="24"/>
              </w:rPr>
              <w:t>1.2.2</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Các</w:t>
            </w:r>
            <w:r w:rsidRPr="00563E37">
              <w:rPr>
                <w:rStyle w:val="Hyperlink"/>
                <w:noProof/>
                <w:spacing w:val="-3"/>
                <w:sz w:val="24"/>
                <w:szCs w:val="24"/>
              </w:rPr>
              <w:t xml:space="preserve"> </w:t>
            </w:r>
            <w:r w:rsidRPr="00563E37">
              <w:rPr>
                <w:rStyle w:val="Hyperlink"/>
                <w:noProof/>
                <w:sz w:val="24"/>
                <w:szCs w:val="24"/>
              </w:rPr>
              <w:t>yêu</w:t>
            </w:r>
            <w:r w:rsidRPr="00563E37">
              <w:rPr>
                <w:rStyle w:val="Hyperlink"/>
                <w:noProof/>
                <w:spacing w:val="-1"/>
                <w:sz w:val="24"/>
                <w:szCs w:val="24"/>
              </w:rPr>
              <w:t xml:space="preserve"> </w:t>
            </w:r>
            <w:r w:rsidRPr="00563E37">
              <w:rPr>
                <w:rStyle w:val="Hyperlink"/>
                <w:noProof/>
                <w:sz w:val="24"/>
                <w:szCs w:val="24"/>
              </w:rPr>
              <w:t>cầu</w:t>
            </w:r>
            <w:r w:rsidRPr="00563E37">
              <w:rPr>
                <w:rStyle w:val="Hyperlink"/>
                <w:noProof/>
                <w:spacing w:val="-1"/>
                <w:sz w:val="24"/>
                <w:szCs w:val="24"/>
              </w:rPr>
              <w:t xml:space="preserve"> </w:t>
            </w:r>
            <w:r w:rsidRPr="00563E37">
              <w:rPr>
                <w:rStyle w:val="Hyperlink"/>
                <w:noProof/>
                <w:sz w:val="24"/>
                <w:szCs w:val="24"/>
              </w:rPr>
              <w:t>chức</w:t>
            </w:r>
            <w:r w:rsidRPr="00563E37">
              <w:rPr>
                <w:rStyle w:val="Hyperlink"/>
                <w:noProof/>
                <w:spacing w:val="-1"/>
                <w:sz w:val="24"/>
                <w:szCs w:val="24"/>
              </w:rPr>
              <w:t xml:space="preserve"> </w:t>
            </w:r>
            <w:r w:rsidRPr="00563E37">
              <w:rPr>
                <w:rStyle w:val="Hyperlink"/>
                <w:noProof/>
                <w:spacing w:val="-4"/>
                <w:sz w:val="24"/>
                <w:szCs w:val="24"/>
              </w:rPr>
              <w:t>năng</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30 \h </w:instrText>
            </w:r>
            <w:r w:rsidRPr="00563E37">
              <w:rPr>
                <w:noProof/>
                <w:webHidden/>
                <w:sz w:val="24"/>
                <w:szCs w:val="24"/>
              </w:rPr>
            </w:r>
            <w:r w:rsidRPr="00563E37">
              <w:rPr>
                <w:noProof/>
                <w:webHidden/>
                <w:sz w:val="24"/>
                <w:szCs w:val="24"/>
              </w:rPr>
              <w:fldChar w:fldCharType="separate"/>
            </w:r>
            <w:r w:rsidRPr="00563E37">
              <w:rPr>
                <w:noProof/>
                <w:webHidden/>
                <w:sz w:val="24"/>
                <w:szCs w:val="24"/>
              </w:rPr>
              <w:t>16</w:t>
            </w:r>
            <w:r w:rsidRPr="00563E37">
              <w:rPr>
                <w:noProof/>
                <w:webHidden/>
                <w:sz w:val="24"/>
                <w:szCs w:val="24"/>
              </w:rPr>
              <w:fldChar w:fldCharType="end"/>
            </w:r>
          </w:hyperlink>
        </w:p>
        <w:p w14:paraId="6376B622" w14:textId="6A794559" w:rsidR="00EB7BA6" w:rsidRPr="00563E37" w:rsidRDefault="00EB7BA6" w:rsidP="00EB7BA6">
          <w:pPr>
            <w:pStyle w:val="TOC3"/>
            <w:tabs>
              <w:tab w:val="left" w:pos="1625"/>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1" w:history="1">
            <w:r w:rsidRPr="00563E37">
              <w:rPr>
                <w:rStyle w:val="Hyperlink"/>
                <w:noProof/>
                <w:sz w:val="24"/>
                <w:szCs w:val="24"/>
              </w:rPr>
              <w:t>1.2.3</w:t>
            </w:r>
            <w:r w:rsidRPr="00563E37">
              <w:rPr>
                <w:rFonts w:asciiTheme="minorHAnsi" w:eastAsiaTheme="minorEastAsia" w:hAnsiTheme="minorHAnsi" w:cstheme="minorBidi"/>
                <w:noProof/>
                <w:kern w:val="2"/>
                <w:sz w:val="24"/>
                <w:szCs w:val="24"/>
                <w:lang w:eastAsia="vi-VN"/>
                <w14:ligatures w14:val="standardContextual"/>
              </w:rPr>
              <w:tab/>
            </w:r>
            <w:r w:rsidRPr="00563E37">
              <w:rPr>
                <w:rStyle w:val="Hyperlink"/>
                <w:noProof/>
                <w:sz w:val="24"/>
                <w:szCs w:val="24"/>
              </w:rPr>
              <w:t>Các</w:t>
            </w:r>
            <w:r w:rsidRPr="00563E37">
              <w:rPr>
                <w:rStyle w:val="Hyperlink"/>
                <w:noProof/>
                <w:spacing w:val="-5"/>
                <w:sz w:val="24"/>
                <w:szCs w:val="24"/>
              </w:rPr>
              <w:t xml:space="preserve"> </w:t>
            </w:r>
            <w:r w:rsidRPr="00563E37">
              <w:rPr>
                <w:rStyle w:val="Hyperlink"/>
                <w:noProof/>
                <w:sz w:val="24"/>
                <w:szCs w:val="24"/>
              </w:rPr>
              <w:t>yêu</w:t>
            </w:r>
            <w:r w:rsidRPr="00563E37">
              <w:rPr>
                <w:rStyle w:val="Hyperlink"/>
                <w:noProof/>
                <w:spacing w:val="-1"/>
                <w:sz w:val="24"/>
                <w:szCs w:val="24"/>
              </w:rPr>
              <w:t xml:space="preserve"> </w:t>
            </w:r>
            <w:r w:rsidRPr="00563E37">
              <w:rPr>
                <w:rStyle w:val="Hyperlink"/>
                <w:noProof/>
                <w:sz w:val="24"/>
                <w:szCs w:val="24"/>
              </w:rPr>
              <w:t>cầu</w:t>
            </w:r>
            <w:r w:rsidRPr="00563E37">
              <w:rPr>
                <w:rStyle w:val="Hyperlink"/>
                <w:noProof/>
                <w:spacing w:val="-1"/>
                <w:sz w:val="24"/>
                <w:szCs w:val="24"/>
              </w:rPr>
              <w:t xml:space="preserve"> </w:t>
            </w:r>
            <w:r w:rsidRPr="00563E37">
              <w:rPr>
                <w:rStyle w:val="Hyperlink"/>
                <w:noProof/>
                <w:sz w:val="24"/>
                <w:szCs w:val="24"/>
              </w:rPr>
              <w:t>phi</w:t>
            </w:r>
            <w:r w:rsidRPr="00563E37">
              <w:rPr>
                <w:rStyle w:val="Hyperlink"/>
                <w:noProof/>
                <w:spacing w:val="-2"/>
                <w:sz w:val="24"/>
                <w:szCs w:val="24"/>
              </w:rPr>
              <w:t xml:space="preserve"> </w:t>
            </w:r>
            <w:r w:rsidRPr="00563E37">
              <w:rPr>
                <w:rStyle w:val="Hyperlink"/>
                <w:noProof/>
                <w:sz w:val="24"/>
                <w:szCs w:val="24"/>
              </w:rPr>
              <w:t>chức</w:t>
            </w:r>
            <w:r w:rsidRPr="00563E37">
              <w:rPr>
                <w:rStyle w:val="Hyperlink"/>
                <w:noProof/>
                <w:spacing w:val="-2"/>
                <w:sz w:val="24"/>
                <w:szCs w:val="24"/>
              </w:rPr>
              <w:t xml:space="preserve"> </w:t>
            </w:r>
            <w:r w:rsidRPr="00563E37">
              <w:rPr>
                <w:rStyle w:val="Hyperlink"/>
                <w:noProof/>
                <w:spacing w:val="-4"/>
                <w:sz w:val="24"/>
                <w:szCs w:val="24"/>
              </w:rPr>
              <w:t>năng</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31 \h </w:instrText>
            </w:r>
            <w:r w:rsidRPr="00563E37">
              <w:rPr>
                <w:noProof/>
                <w:webHidden/>
                <w:sz w:val="24"/>
                <w:szCs w:val="24"/>
              </w:rPr>
            </w:r>
            <w:r w:rsidRPr="00563E37">
              <w:rPr>
                <w:noProof/>
                <w:webHidden/>
                <w:sz w:val="24"/>
                <w:szCs w:val="24"/>
              </w:rPr>
              <w:fldChar w:fldCharType="separate"/>
            </w:r>
            <w:r w:rsidRPr="00563E37">
              <w:rPr>
                <w:noProof/>
                <w:webHidden/>
                <w:sz w:val="24"/>
                <w:szCs w:val="24"/>
              </w:rPr>
              <w:t>17</w:t>
            </w:r>
            <w:r w:rsidRPr="00563E37">
              <w:rPr>
                <w:noProof/>
                <w:webHidden/>
                <w:sz w:val="24"/>
                <w:szCs w:val="24"/>
              </w:rPr>
              <w:fldChar w:fldCharType="end"/>
            </w:r>
          </w:hyperlink>
        </w:p>
        <w:p w14:paraId="5C363188" w14:textId="78066B4B" w:rsidR="00EB7BA6" w:rsidRPr="00EB7BA6" w:rsidRDefault="00EB7BA6" w:rsidP="00EB7BA6">
          <w:pPr>
            <w:pStyle w:val="TOC1"/>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2" w:history="1">
            <w:r w:rsidRPr="00563E37">
              <w:rPr>
                <w:rStyle w:val="Hyperlink"/>
                <w:rFonts w:cstheme="majorHAnsi"/>
                <w:noProof/>
                <w:spacing w:val="-2"/>
                <w:sz w:val="24"/>
                <w:szCs w:val="24"/>
              </w:rPr>
              <w:t>Chương 2. Mô hình hóa dữ liệu</w:t>
            </w:r>
            <w:r w:rsidRPr="00563E37">
              <w:rPr>
                <w:noProof/>
                <w:webHidden/>
                <w:sz w:val="24"/>
                <w:szCs w:val="24"/>
              </w:rPr>
              <w:tab/>
            </w:r>
            <w:r w:rsidRPr="00563E37">
              <w:rPr>
                <w:noProof/>
                <w:webHidden/>
                <w:sz w:val="24"/>
                <w:szCs w:val="24"/>
              </w:rPr>
              <w:fldChar w:fldCharType="begin"/>
            </w:r>
            <w:r w:rsidRPr="00563E37">
              <w:rPr>
                <w:noProof/>
                <w:webHidden/>
                <w:sz w:val="24"/>
                <w:szCs w:val="24"/>
              </w:rPr>
              <w:instrText xml:space="preserve"> PAGEREF _Toc200357732 \h </w:instrText>
            </w:r>
            <w:r w:rsidRPr="00563E37">
              <w:rPr>
                <w:noProof/>
                <w:webHidden/>
                <w:sz w:val="24"/>
                <w:szCs w:val="24"/>
              </w:rPr>
            </w:r>
            <w:r w:rsidRPr="00563E37">
              <w:rPr>
                <w:noProof/>
                <w:webHidden/>
                <w:sz w:val="24"/>
                <w:szCs w:val="24"/>
              </w:rPr>
              <w:fldChar w:fldCharType="separate"/>
            </w:r>
            <w:r w:rsidRPr="00563E37">
              <w:rPr>
                <w:noProof/>
                <w:webHidden/>
                <w:sz w:val="24"/>
                <w:szCs w:val="24"/>
              </w:rPr>
              <w:t>19</w:t>
            </w:r>
            <w:r w:rsidRPr="00563E37">
              <w:rPr>
                <w:noProof/>
                <w:webHidden/>
                <w:sz w:val="24"/>
                <w:szCs w:val="24"/>
              </w:rPr>
              <w:fldChar w:fldCharType="end"/>
            </w:r>
          </w:hyperlink>
        </w:p>
        <w:p w14:paraId="26171FED" w14:textId="592EAE87"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3" w:history="1">
            <w:r w:rsidRPr="00EB7BA6">
              <w:rPr>
                <w:rStyle w:val="Hyperlink"/>
                <w:noProof/>
                <w:sz w:val="24"/>
                <w:szCs w:val="24"/>
              </w:rPr>
              <w:t>2.1. Các yêu cầu về dữ liệu</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3 \h </w:instrText>
            </w:r>
            <w:r w:rsidRPr="00EB7BA6">
              <w:rPr>
                <w:noProof/>
                <w:webHidden/>
                <w:sz w:val="24"/>
                <w:szCs w:val="24"/>
              </w:rPr>
            </w:r>
            <w:r w:rsidRPr="00EB7BA6">
              <w:rPr>
                <w:noProof/>
                <w:webHidden/>
                <w:sz w:val="24"/>
                <w:szCs w:val="24"/>
              </w:rPr>
              <w:fldChar w:fldCharType="separate"/>
            </w:r>
            <w:r w:rsidRPr="00EB7BA6">
              <w:rPr>
                <w:noProof/>
                <w:webHidden/>
                <w:sz w:val="24"/>
                <w:szCs w:val="24"/>
              </w:rPr>
              <w:t>19</w:t>
            </w:r>
            <w:r w:rsidRPr="00EB7BA6">
              <w:rPr>
                <w:noProof/>
                <w:webHidden/>
                <w:sz w:val="24"/>
                <w:szCs w:val="24"/>
              </w:rPr>
              <w:fldChar w:fldCharType="end"/>
            </w:r>
          </w:hyperlink>
        </w:p>
        <w:p w14:paraId="603081B1" w14:textId="302490CC"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4" w:history="1">
            <w:r w:rsidRPr="00EB7BA6">
              <w:rPr>
                <w:rStyle w:val="Hyperlink"/>
                <w:noProof/>
                <w:sz w:val="24"/>
                <w:szCs w:val="24"/>
              </w:rPr>
              <w:t>2.2. Biểu đồ thực thể liên kết mức logic</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4 \h </w:instrText>
            </w:r>
            <w:r w:rsidRPr="00EB7BA6">
              <w:rPr>
                <w:noProof/>
                <w:webHidden/>
                <w:sz w:val="24"/>
                <w:szCs w:val="24"/>
              </w:rPr>
            </w:r>
            <w:r w:rsidRPr="00EB7BA6">
              <w:rPr>
                <w:noProof/>
                <w:webHidden/>
                <w:sz w:val="24"/>
                <w:szCs w:val="24"/>
              </w:rPr>
              <w:fldChar w:fldCharType="separate"/>
            </w:r>
            <w:r w:rsidRPr="00EB7BA6">
              <w:rPr>
                <w:noProof/>
                <w:webHidden/>
                <w:sz w:val="24"/>
                <w:szCs w:val="24"/>
              </w:rPr>
              <w:t>20</w:t>
            </w:r>
            <w:r w:rsidRPr="00EB7BA6">
              <w:rPr>
                <w:noProof/>
                <w:webHidden/>
                <w:sz w:val="24"/>
                <w:szCs w:val="24"/>
              </w:rPr>
              <w:fldChar w:fldCharType="end"/>
            </w:r>
          </w:hyperlink>
        </w:p>
        <w:p w14:paraId="3FEC3ECA" w14:textId="248E0598"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5" w:history="1">
            <w:r w:rsidRPr="00EB7BA6">
              <w:rPr>
                <w:rStyle w:val="Hyperlink"/>
                <w:noProof/>
                <w:sz w:val="24"/>
                <w:szCs w:val="24"/>
              </w:rPr>
              <w:t>2.3. Thiết kế bảng ở thực thể liên kết mức vật lý</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5 \h </w:instrText>
            </w:r>
            <w:r w:rsidRPr="00EB7BA6">
              <w:rPr>
                <w:noProof/>
                <w:webHidden/>
                <w:sz w:val="24"/>
                <w:szCs w:val="24"/>
              </w:rPr>
            </w:r>
            <w:r w:rsidRPr="00EB7BA6">
              <w:rPr>
                <w:noProof/>
                <w:webHidden/>
                <w:sz w:val="24"/>
                <w:szCs w:val="24"/>
              </w:rPr>
              <w:fldChar w:fldCharType="separate"/>
            </w:r>
            <w:r w:rsidRPr="00EB7BA6">
              <w:rPr>
                <w:noProof/>
                <w:webHidden/>
                <w:sz w:val="24"/>
                <w:szCs w:val="24"/>
              </w:rPr>
              <w:t>21</w:t>
            </w:r>
            <w:r w:rsidRPr="00EB7BA6">
              <w:rPr>
                <w:noProof/>
                <w:webHidden/>
                <w:sz w:val="24"/>
                <w:szCs w:val="24"/>
              </w:rPr>
              <w:fldChar w:fldCharType="end"/>
            </w:r>
          </w:hyperlink>
        </w:p>
        <w:p w14:paraId="65319CE7" w14:textId="04063595"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6" w:history="1">
            <w:r w:rsidRPr="00EB7BA6">
              <w:rPr>
                <w:rStyle w:val="Hyperlink"/>
                <w:noProof/>
                <w:sz w:val="24"/>
                <w:szCs w:val="24"/>
              </w:rPr>
              <w:t>2.4. Biểu đồ thực thể liên kết mức vật lý</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6 \h </w:instrText>
            </w:r>
            <w:r w:rsidRPr="00EB7BA6">
              <w:rPr>
                <w:noProof/>
                <w:webHidden/>
                <w:sz w:val="24"/>
                <w:szCs w:val="24"/>
              </w:rPr>
            </w:r>
            <w:r w:rsidRPr="00EB7BA6">
              <w:rPr>
                <w:noProof/>
                <w:webHidden/>
                <w:sz w:val="24"/>
                <w:szCs w:val="24"/>
              </w:rPr>
              <w:fldChar w:fldCharType="separate"/>
            </w:r>
            <w:r w:rsidRPr="00EB7BA6">
              <w:rPr>
                <w:noProof/>
                <w:webHidden/>
                <w:sz w:val="24"/>
                <w:szCs w:val="24"/>
              </w:rPr>
              <w:t>26</w:t>
            </w:r>
            <w:r w:rsidRPr="00EB7BA6">
              <w:rPr>
                <w:noProof/>
                <w:webHidden/>
                <w:sz w:val="24"/>
                <w:szCs w:val="24"/>
              </w:rPr>
              <w:fldChar w:fldCharType="end"/>
            </w:r>
          </w:hyperlink>
        </w:p>
        <w:p w14:paraId="3B5D3BBC" w14:textId="704D51FB" w:rsidR="00EB7BA6" w:rsidRPr="00EB7BA6" w:rsidRDefault="00EB7BA6" w:rsidP="00EB7BA6">
          <w:pPr>
            <w:pStyle w:val="TOC1"/>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7" w:history="1">
            <w:r w:rsidRPr="00EB7BA6">
              <w:rPr>
                <w:rStyle w:val="Hyperlink"/>
                <w:rFonts w:cstheme="majorHAnsi"/>
                <w:noProof/>
                <w:spacing w:val="-2"/>
                <w:sz w:val="24"/>
                <w:szCs w:val="24"/>
              </w:rPr>
              <w:t>Chương 3. Mô hình hóa chức năng</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7 \h </w:instrText>
            </w:r>
            <w:r w:rsidRPr="00EB7BA6">
              <w:rPr>
                <w:noProof/>
                <w:webHidden/>
                <w:sz w:val="24"/>
                <w:szCs w:val="24"/>
              </w:rPr>
            </w:r>
            <w:r w:rsidRPr="00EB7BA6">
              <w:rPr>
                <w:noProof/>
                <w:webHidden/>
                <w:sz w:val="24"/>
                <w:szCs w:val="24"/>
              </w:rPr>
              <w:fldChar w:fldCharType="separate"/>
            </w:r>
            <w:r w:rsidRPr="00EB7BA6">
              <w:rPr>
                <w:noProof/>
                <w:webHidden/>
                <w:sz w:val="24"/>
                <w:szCs w:val="24"/>
              </w:rPr>
              <w:t>27</w:t>
            </w:r>
            <w:r w:rsidRPr="00EB7BA6">
              <w:rPr>
                <w:noProof/>
                <w:webHidden/>
                <w:sz w:val="24"/>
                <w:szCs w:val="24"/>
              </w:rPr>
              <w:fldChar w:fldCharType="end"/>
            </w:r>
          </w:hyperlink>
        </w:p>
        <w:p w14:paraId="02C971C5" w14:textId="2FCFCF67"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8" w:history="1">
            <w:r w:rsidRPr="00EB7BA6">
              <w:rPr>
                <w:rStyle w:val="Hyperlink"/>
                <w:rFonts w:cstheme="majorHAnsi"/>
                <w:noProof/>
                <w:spacing w:val="-2"/>
                <w:sz w:val="24"/>
                <w:szCs w:val="24"/>
              </w:rPr>
              <w:t>3.1. Biểu đồ use case</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8 \h </w:instrText>
            </w:r>
            <w:r w:rsidRPr="00EB7BA6">
              <w:rPr>
                <w:noProof/>
                <w:webHidden/>
                <w:sz w:val="24"/>
                <w:szCs w:val="24"/>
              </w:rPr>
            </w:r>
            <w:r w:rsidRPr="00EB7BA6">
              <w:rPr>
                <w:noProof/>
                <w:webHidden/>
                <w:sz w:val="24"/>
                <w:szCs w:val="24"/>
              </w:rPr>
              <w:fldChar w:fldCharType="separate"/>
            </w:r>
            <w:r w:rsidRPr="00EB7BA6">
              <w:rPr>
                <w:noProof/>
                <w:webHidden/>
                <w:sz w:val="24"/>
                <w:szCs w:val="24"/>
              </w:rPr>
              <w:t>27</w:t>
            </w:r>
            <w:r w:rsidRPr="00EB7BA6">
              <w:rPr>
                <w:noProof/>
                <w:webHidden/>
                <w:sz w:val="24"/>
                <w:szCs w:val="24"/>
              </w:rPr>
              <w:fldChar w:fldCharType="end"/>
            </w:r>
          </w:hyperlink>
        </w:p>
        <w:p w14:paraId="051E3736" w14:textId="0D976882"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39" w:history="1">
            <w:r w:rsidRPr="00EB7BA6">
              <w:rPr>
                <w:rStyle w:val="Hyperlink"/>
                <w:rFonts w:cstheme="majorHAnsi"/>
                <w:noProof/>
                <w:spacing w:val="-2"/>
                <w:sz w:val="24"/>
                <w:szCs w:val="24"/>
              </w:rPr>
              <w:t xml:space="preserve">3.1.1. </w:t>
            </w:r>
            <w:r w:rsidRPr="00EB7BA6">
              <w:rPr>
                <w:rStyle w:val="Hyperlink"/>
                <w:rFonts w:cstheme="majorHAnsi"/>
                <w:noProof/>
                <w:spacing w:val="-2"/>
                <w:sz w:val="24"/>
                <w:szCs w:val="24"/>
                <w:lang w:val="en-US"/>
              </w:rPr>
              <w:t>Biểu</w:t>
            </w:r>
            <w:r w:rsidRPr="00EB7BA6">
              <w:rPr>
                <w:rStyle w:val="Hyperlink"/>
                <w:rFonts w:cstheme="majorHAnsi"/>
                <w:noProof/>
                <w:spacing w:val="-2"/>
                <w:sz w:val="24"/>
                <w:szCs w:val="24"/>
              </w:rPr>
              <w:t xml:space="preserve"> đồ use case</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39 \h </w:instrText>
            </w:r>
            <w:r w:rsidRPr="00EB7BA6">
              <w:rPr>
                <w:noProof/>
                <w:webHidden/>
                <w:sz w:val="24"/>
                <w:szCs w:val="24"/>
              </w:rPr>
            </w:r>
            <w:r w:rsidRPr="00EB7BA6">
              <w:rPr>
                <w:noProof/>
                <w:webHidden/>
                <w:sz w:val="24"/>
                <w:szCs w:val="24"/>
              </w:rPr>
              <w:fldChar w:fldCharType="separate"/>
            </w:r>
            <w:r w:rsidRPr="00EB7BA6">
              <w:rPr>
                <w:noProof/>
                <w:webHidden/>
                <w:sz w:val="24"/>
                <w:szCs w:val="24"/>
              </w:rPr>
              <w:t>27</w:t>
            </w:r>
            <w:r w:rsidRPr="00EB7BA6">
              <w:rPr>
                <w:noProof/>
                <w:webHidden/>
                <w:sz w:val="24"/>
                <w:szCs w:val="24"/>
              </w:rPr>
              <w:fldChar w:fldCharType="end"/>
            </w:r>
          </w:hyperlink>
        </w:p>
        <w:p w14:paraId="7338BF46" w14:textId="46809E24"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0" w:history="1">
            <w:r w:rsidRPr="00EB7BA6">
              <w:rPr>
                <w:rStyle w:val="Hyperlink"/>
                <w:rFonts w:cstheme="majorHAnsi"/>
                <w:noProof/>
                <w:spacing w:val="-2"/>
                <w:sz w:val="24"/>
                <w:szCs w:val="24"/>
              </w:rPr>
              <w:t>3.1.2. Biểu đồ use case phía front end</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0 \h </w:instrText>
            </w:r>
            <w:r w:rsidRPr="00EB7BA6">
              <w:rPr>
                <w:noProof/>
                <w:webHidden/>
                <w:sz w:val="24"/>
                <w:szCs w:val="24"/>
              </w:rPr>
            </w:r>
            <w:r w:rsidRPr="00EB7BA6">
              <w:rPr>
                <w:noProof/>
                <w:webHidden/>
                <w:sz w:val="24"/>
                <w:szCs w:val="24"/>
              </w:rPr>
              <w:fldChar w:fldCharType="separate"/>
            </w:r>
            <w:r w:rsidRPr="00EB7BA6">
              <w:rPr>
                <w:noProof/>
                <w:webHidden/>
                <w:sz w:val="24"/>
                <w:szCs w:val="24"/>
              </w:rPr>
              <w:t>28</w:t>
            </w:r>
            <w:r w:rsidRPr="00EB7BA6">
              <w:rPr>
                <w:noProof/>
                <w:webHidden/>
                <w:sz w:val="24"/>
                <w:szCs w:val="24"/>
              </w:rPr>
              <w:fldChar w:fldCharType="end"/>
            </w:r>
          </w:hyperlink>
        </w:p>
        <w:p w14:paraId="630EDB27" w14:textId="5A839C10"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1" w:history="1">
            <w:r w:rsidRPr="00EB7BA6">
              <w:rPr>
                <w:rStyle w:val="Hyperlink"/>
                <w:rFonts w:cstheme="majorHAnsi"/>
                <w:noProof/>
                <w:spacing w:val="-2"/>
                <w:sz w:val="24"/>
                <w:szCs w:val="24"/>
                <w:lang w:val="en-US"/>
              </w:rPr>
              <w:t>3.1.3. Biểu</w:t>
            </w:r>
            <w:r w:rsidRPr="00EB7BA6">
              <w:rPr>
                <w:rStyle w:val="Hyperlink"/>
                <w:rFonts w:cstheme="majorHAnsi"/>
                <w:noProof/>
                <w:spacing w:val="-2"/>
                <w:sz w:val="24"/>
                <w:szCs w:val="24"/>
              </w:rPr>
              <w:t xml:space="preserve"> đồ use case phía </w:t>
            </w:r>
            <w:r w:rsidRPr="00EB7BA6">
              <w:rPr>
                <w:rStyle w:val="Hyperlink"/>
                <w:rFonts w:cstheme="majorHAnsi"/>
                <w:noProof/>
                <w:spacing w:val="-2"/>
                <w:sz w:val="24"/>
                <w:szCs w:val="24"/>
                <w:lang w:val="en-US"/>
              </w:rPr>
              <w:t>back end</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1 \h </w:instrText>
            </w:r>
            <w:r w:rsidRPr="00EB7BA6">
              <w:rPr>
                <w:noProof/>
                <w:webHidden/>
                <w:sz w:val="24"/>
                <w:szCs w:val="24"/>
              </w:rPr>
            </w:r>
            <w:r w:rsidRPr="00EB7BA6">
              <w:rPr>
                <w:noProof/>
                <w:webHidden/>
                <w:sz w:val="24"/>
                <w:szCs w:val="24"/>
              </w:rPr>
              <w:fldChar w:fldCharType="separate"/>
            </w:r>
            <w:r w:rsidRPr="00EB7BA6">
              <w:rPr>
                <w:noProof/>
                <w:webHidden/>
                <w:sz w:val="24"/>
                <w:szCs w:val="24"/>
              </w:rPr>
              <w:t>30</w:t>
            </w:r>
            <w:r w:rsidRPr="00EB7BA6">
              <w:rPr>
                <w:noProof/>
                <w:webHidden/>
                <w:sz w:val="24"/>
                <w:szCs w:val="24"/>
              </w:rPr>
              <w:fldChar w:fldCharType="end"/>
            </w:r>
          </w:hyperlink>
        </w:p>
        <w:p w14:paraId="4BFA461A" w14:textId="55F7EFE5" w:rsidR="00EB7BA6" w:rsidRPr="00EB7BA6" w:rsidRDefault="00EB7BA6" w:rsidP="00EB7BA6">
          <w:pPr>
            <w:pStyle w:val="TOC2"/>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2" w:history="1">
            <w:r w:rsidRPr="00EB7BA6">
              <w:rPr>
                <w:rStyle w:val="Hyperlink"/>
                <w:noProof/>
                <w:sz w:val="24"/>
                <w:szCs w:val="24"/>
              </w:rPr>
              <w:t>3.2. Mô tả chi tiết các use case</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2 \h </w:instrText>
            </w:r>
            <w:r w:rsidRPr="00EB7BA6">
              <w:rPr>
                <w:noProof/>
                <w:webHidden/>
                <w:sz w:val="24"/>
                <w:szCs w:val="24"/>
              </w:rPr>
            </w:r>
            <w:r w:rsidRPr="00EB7BA6">
              <w:rPr>
                <w:noProof/>
                <w:webHidden/>
                <w:sz w:val="24"/>
                <w:szCs w:val="24"/>
              </w:rPr>
              <w:fldChar w:fldCharType="separate"/>
            </w:r>
            <w:r w:rsidRPr="00EB7BA6">
              <w:rPr>
                <w:noProof/>
                <w:webHidden/>
                <w:sz w:val="24"/>
                <w:szCs w:val="24"/>
              </w:rPr>
              <w:t>32</w:t>
            </w:r>
            <w:r w:rsidRPr="00EB7BA6">
              <w:rPr>
                <w:noProof/>
                <w:webHidden/>
                <w:sz w:val="24"/>
                <w:szCs w:val="24"/>
              </w:rPr>
              <w:fldChar w:fldCharType="end"/>
            </w:r>
          </w:hyperlink>
        </w:p>
        <w:p w14:paraId="5B60329A" w14:textId="58FADBB4"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3" w:history="1">
            <w:r w:rsidRPr="00EB7BA6">
              <w:rPr>
                <w:rStyle w:val="Hyperlink"/>
                <w:noProof/>
                <w:sz w:val="24"/>
                <w:szCs w:val="24"/>
              </w:rPr>
              <w:t>3.2.1. Mô tả use case đặt hàng (Hồ Huy Khánh)</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3 \h </w:instrText>
            </w:r>
            <w:r w:rsidRPr="00EB7BA6">
              <w:rPr>
                <w:noProof/>
                <w:webHidden/>
                <w:sz w:val="24"/>
                <w:szCs w:val="24"/>
              </w:rPr>
            </w:r>
            <w:r w:rsidRPr="00EB7BA6">
              <w:rPr>
                <w:noProof/>
                <w:webHidden/>
                <w:sz w:val="24"/>
                <w:szCs w:val="24"/>
              </w:rPr>
              <w:fldChar w:fldCharType="separate"/>
            </w:r>
            <w:r w:rsidRPr="00EB7BA6">
              <w:rPr>
                <w:noProof/>
                <w:webHidden/>
                <w:sz w:val="24"/>
                <w:szCs w:val="24"/>
              </w:rPr>
              <w:t>32</w:t>
            </w:r>
            <w:r w:rsidRPr="00EB7BA6">
              <w:rPr>
                <w:noProof/>
                <w:webHidden/>
                <w:sz w:val="24"/>
                <w:szCs w:val="24"/>
              </w:rPr>
              <w:fldChar w:fldCharType="end"/>
            </w:r>
          </w:hyperlink>
        </w:p>
        <w:p w14:paraId="14823203" w14:textId="5B2A7913"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4" w:history="1">
            <w:r w:rsidRPr="00EB7BA6">
              <w:rPr>
                <w:rStyle w:val="Hyperlink"/>
                <w:noProof/>
                <w:sz w:val="24"/>
                <w:szCs w:val="24"/>
              </w:rPr>
              <w:t>3.2.2. Mô tả use case bảo trì sản phẩm (Nguyễn Văn Thuần)</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4 \h </w:instrText>
            </w:r>
            <w:r w:rsidRPr="00EB7BA6">
              <w:rPr>
                <w:noProof/>
                <w:webHidden/>
                <w:sz w:val="24"/>
                <w:szCs w:val="24"/>
              </w:rPr>
            </w:r>
            <w:r w:rsidRPr="00EB7BA6">
              <w:rPr>
                <w:noProof/>
                <w:webHidden/>
                <w:sz w:val="24"/>
                <w:szCs w:val="24"/>
              </w:rPr>
              <w:fldChar w:fldCharType="separate"/>
            </w:r>
            <w:r w:rsidRPr="00EB7BA6">
              <w:rPr>
                <w:noProof/>
                <w:webHidden/>
                <w:sz w:val="24"/>
                <w:szCs w:val="24"/>
              </w:rPr>
              <w:t>33</w:t>
            </w:r>
            <w:r w:rsidRPr="00EB7BA6">
              <w:rPr>
                <w:noProof/>
                <w:webHidden/>
                <w:sz w:val="24"/>
                <w:szCs w:val="24"/>
              </w:rPr>
              <w:fldChar w:fldCharType="end"/>
            </w:r>
          </w:hyperlink>
        </w:p>
        <w:p w14:paraId="61C55E6D" w14:textId="7B6710A6"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5" w:history="1">
            <w:r w:rsidRPr="00EB7BA6">
              <w:rPr>
                <w:rStyle w:val="Hyperlink"/>
                <w:noProof/>
                <w:sz w:val="24"/>
                <w:szCs w:val="24"/>
              </w:rPr>
              <w:t>3.2.3. Mô tả use case xem danh mục sản phẩm (Vũ Minh Hạnh)</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5 \h </w:instrText>
            </w:r>
            <w:r w:rsidRPr="00EB7BA6">
              <w:rPr>
                <w:noProof/>
                <w:webHidden/>
                <w:sz w:val="24"/>
                <w:szCs w:val="24"/>
              </w:rPr>
            </w:r>
            <w:r w:rsidRPr="00EB7BA6">
              <w:rPr>
                <w:noProof/>
                <w:webHidden/>
                <w:sz w:val="24"/>
                <w:szCs w:val="24"/>
              </w:rPr>
              <w:fldChar w:fldCharType="separate"/>
            </w:r>
            <w:r w:rsidRPr="00EB7BA6">
              <w:rPr>
                <w:noProof/>
                <w:webHidden/>
                <w:sz w:val="24"/>
                <w:szCs w:val="24"/>
              </w:rPr>
              <w:t>34</w:t>
            </w:r>
            <w:r w:rsidRPr="00EB7BA6">
              <w:rPr>
                <w:noProof/>
                <w:webHidden/>
                <w:sz w:val="24"/>
                <w:szCs w:val="24"/>
              </w:rPr>
              <w:fldChar w:fldCharType="end"/>
            </w:r>
          </w:hyperlink>
        </w:p>
        <w:p w14:paraId="6BC4646C" w14:textId="00B62A39" w:rsidR="00EB7BA6" w:rsidRPr="00EB7BA6" w:rsidRDefault="00EB7BA6" w:rsidP="00EB7BA6">
          <w:pPr>
            <w:pStyle w:val="TOC3"/>
            <w:tabs>
              <w:tab w:val="right" w:leader="dot" w:pos="9756"/>
            </w:tabs>
            <w:rPr>
              <w:rFonts w:asciiTheme="minorHAnsi" w:eastAsiaTheme="minorEastAsia" w:hAnsiTheme="minorHAnsi" w:cstheme="minorBidi"/>
              <w:noProof/>
              <w:kern w:val="2"/>
              <w:sz w:val="24"/>
              <w:szCs w:val="24"/>
              <w:lang w:eastAsia="vi-VN"/>
              <w14:ligatures w14:val="standardContextual"/>
            </w:rPr>
          </w:pPr>
          <w:hyperlink w:anchor="_Toc200357746" w:history="1">
            <w:r w:rsidRPr="00EB7BA6">
              <w:rPr>
                <w:rStyle w:val="Hyperlink"/>
                <w:noProof/>
                <w:sz w:val="24"/>
                <w:szCs w:val="24"/>
              </w:rPr>
              <w:t>3.2.4. Mô tả use case quản lý thông tin cá nhân (Trần Trọng Hiếu)</w:t>
            </w:r>
            <w:r w:rsidRPr="00EB7BA6">
              <w:rPr>
                <w:noProof/>
                <w:webHidden/>
                <w:sz w:val="24"/>
                <w:szCs w:val="24"/>
              </w:rPr>
              <w:tab/>
            </w:r>
            <w:r w:rsidRPr="00EB7BA6">
              <w:rPr>
                <w:noProof/>
                <w:webHidden/>
                <w:sz w:val="24"/>
                <w:szCs w:val="24"/>
              </w:rPr>
              <w:fldChar w:fldCharType="begin"/>
            </w:r>
            <w:r w:rsidRPr="00EB7BA6">
              <w:rPr>
                <w:noProof/>
                <w:webHidden/>
                <w:sz w:val="24"/>
                <w:szCs w:val="24"/>
              </w:rPr>
              <w:instrText xml:space="preserve"> PAGEREF _Toc200357746 \h </w:instrText>
            </w:r>
            <w:r w:rsidRPr="00EB7BA6">
              <w:rPr>
                <w:noProof/>
                <w:webHidden/>
                <w:sz w:val="24"/>
                <w:szCs w:val="24"/>
              </w:rPr>
            </w:r>
            <w:r w:rsidRPr="00EB7BA6">
              <w:rPr>
                <w:noProof/>
                <w:webHidden/>
                <w:sz w:val="24"/>
                <w:szCs w:val="24"/>
              </w:rPr>
              <w:fldChar w:fldCharType="separate"/>
            </w:r>
            <w:r w:rsidRPr="00EB7BA6">
              <w:rPr>
                <w:noProof/>
                <w:webHidden/>
                <w:sz w:val="24"/>
                <w:szCs w:val="24"/>
              </w:rPr>
              <w:t>36</w:t>
            </w:r>
            <w:r w:rsidRPr="00EB7BA6">
              <w:rPr>
                <w:noProof/>
                <w:webHidden/>
                <w:sz w:val="24"/>
                <w:szCs w:val="24"/>
              </w:rPr>
              <w:fldChar w:fldCharType="end"/>
            </w:r>
          </w:hyperlink>
        </w:p>
        <w:p w14:paraId="785FAC5A" w14:textId="6CFDB878" w:rsidR="00FF3788" w:rsidRPr="00EB7BA6" w:rsidRDefault="00EB7BA6" w:rsidP="00EB7BA6">
          <w:pPr>
            <w:rPr>
              <w:sz w:val="24"/>
              <w:szCs w:val="24"/>
            </w:rPr>
          </w:pPr>
          <w:r w:rsidRPr="00EB7BA6">
            <w:rPr>
              <w:b/>
              <w:bCs/>
              <w:noProof/>
              <w:sz w:val="24"/>
              <w:szCs w:val="24"/>
            </w:rPr>
            <w:lastRenderedPageBreak/>
            <w:fldChar w:fldCharType="end"/>
          </w:r>
        </w:p>
      </w:sdtContent>
    </w:sdt>
    <w:p w14:paraId="100697CE" w14:textId="6CC5B939" w:rsidR="001D2871" w:rsidRDefault="001D2871" w:rsidP="00FF3788">
      <w:pPr>
        <w:pStyle w:val="Heading1"/>
      </w:pPr>
      <w:bookmarkStart w:id="0" w:name="_Toc200357722"/>
      <w:r>
        <w:t>Chương</w:t>
      </w:r>
      <w:r>
        <w:rPr>
          <w:spacing w:val="-6"/>
        </w:rPr>
        <w:t xml:space="preserve"> </w:t>
      </w:r>
      <w:r>
        <w:rPr>
          <w:spacing w:val="-5"/>
        </w:rPr>
        <w:t>1.</w:t>
      </w:r>
      <w:r>
        <w:tab/>
        <w:t>Khảo</w:t>
      </w:r>
      <w:r>
        <w:rPr>
          <w:spacing w:val="-1"/>
        </w:rPr>
        <w:t xml:space="preserve"> </w:t>
      </w:r>
      <w:r>
        <w:t>sát</w:t>
      </w:r>
      <w:r>
        <w:rPr>
          <w:spacing w:val="-1"/>
        </w:rPr>
        <w:t xml:space="preserve"> </w:t>
      </w:r>
      <w:r>
        <w:t>hệ</w:t>
      </w:r>
      <w:r>
        <w:rPr>
          <w:spacing w:val="-3"/>
        </w:rPr>
        <w:t xml:space="preserve"> </w:t>
      </w:r>
      <w:r>
        <w:rPr>
          <w:spacing w:val="-2"/>
        </w:rPr>
        <w:t>thống</w:t>
      </w:r>
      <w:bookmarkEnd w:id="0"/>
    </w:p>
    <w:p w14:paraId="67FA7C85" w14:textId="77777777" w:rsidR="001D2871" w:rsidRDefault="001D2871" w:rsidP="001D2871">
      <w:pPr>
        <w:pStyle w:val="BodyText"/>
        <w:spacing w:before="127"/>
        <w:rPr>
          <w:b/>
          <w:sz w:val="40"/>
        </w:rPr>
      </w:pPr>
    </w:p>
    <w:p w14:paraId="0F87ED7C" w14:textId="77777777" w:rsidR="001D2871" w:rsidRDefault="001D2871" w:rsidP="00FF3788">
      <w:pPr>
        <w:pStyle w:val="ListParagraph"/>
        <w:numPr>
          <w:ilvl w:val="1"/>
          <w:numId w:val="2"/>
        </w:numPr>
        <w:tabs>
          <w:tab w:val="left" w:pos="735"/>
        </w:tabs>
        <w:ind w:left="735" w:hanging="430"/>
        <w:outlineLvl w:val="1"/>
        <w:rPr>
          <w:b/>
          <w:sz w:val="32"/>
        </w:rPr>
      </w:pPr>
      <w:bookmarkStart w:id="1" w:name="_Toc200357723"/>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bookmarkEnd w:id="1"/>
    </w:p>
    <w:p w14:paraId="6CAE687D" w14:textId="77777777" w:rsidR="001D2871" w:rsidRDefault="001D2871" w:rsidP="00FF3788">
      <w:pPr>
        <w:pStyle w:val="ListParagraph"/>
        <w:numPr>
          <w:ilvl w:val="2"/>
          <w:numId w:val="2"/>
        </w:numPr>
        <w:tabs>
          <w:tab w:val="left" w:pos="1024"/>
        </w:tabs>
        <w:spacing w:before="186"/>
        <w:ind w:left="1024" w:hanging="719"/>
        <w:outlineLvl w:val="2"/>
        <w:rPr>
          <w:b/>
          <w:sz w:val="30"/>
        </w:rPr>
      </w:pPr>
      <w:bookmarkStart w:id="2" w:name="_Toc200357724"/>
      <w:r>
        <w:rPr>
          <w:b/>
          <w:sz w:val="30"/>
        </w:rPr>
        <w:t>Mục</w:t>
      </w:r>
      <w:r>
        <w:rPr>
          <w:b/>
          <w:spacing w:val="-1"/>
          <w:sz w:val="30"/>
        </w:rPr>
        <w:t xml:space="preserve"> </w:t>
      </w:r>
      <w:r>
        <w:rPr>
          <w:b/>
          <w:spacing w:val="-4"/>
          <w:sz w:val="30"/>
        </w:rPr>
        <w:t>tiêu</w:t>
      </w:r>
      <w:bookmarkEnd w:id="2"/>
    </w:p>
    <w:p w14:paraId="79EB7752" w14:textId="77777777" w:rsidR="001D2871" w:rsidRPr="001D2871" w:rsidRDefault="001D2871" w:rsidP="001D2871">
      <w:pPr>
        <w:tabs>
          <w:tab w:val="left" w:pos="1024"/>
        </w:tabs>
        <w:spacing w:before="186" w:line="360" w:lineRule="auto"/>
        <w:ind w:left="720"/>
        <w:jc w:val="both"/>
        <w:rPr>
          <w:b/>
          <w:sz w:val="28"/>
          <w:szCs w:val="28"/>
        </w:rPr>
      </w:pPr>
      <w:r w:rsidRPr="001D2871">
        <w:rPr>
          <w:spacing w:val="-4"/>
          <w:sz w:val="28"/>
          <w:szCs w:val="28"/>
          <w:lang w:eastAsia="en-GB"/>
        </w:rPr>
        <w:t xml:space="preserve">- </w:t>
      </w:r>
      <w:r w:rsidRPr="001D2871">
        <w:rPr>
          <w:sz w:val="28"/>
          <w:szCs w:val="28"/>
        </w:rPr>
        <w:t xml:space="preserve">Tìm hiểu và nghiên cứu hoạt động của website </w:t>
      </w:r>
      <w:hyperlink r:id="rId17">
        <w:r w:rsidRPr="001D2871">
          <w:rPr>
            <w:color w:val="000080"/>
            <w:sz w:val="28"/>
            <w:szCs w:val="28"/>
            <w:u w:val="single"/>
          </w:rPr>
          <w:t>https://anta.com.vn/</w:t>
        </w:r>
      </w:hyperlink>
      <w:r w:rsidRPr="001D2871">
        <w:rPr>
          <w:sz w:val="28"/>
          <w:szCs w:val="28"/>
        </w:rPr>
        <w:t xml:space="preserve"> nhằm xây dựng hệ thống phần mềm hỗ trợ bán sản phẩm thời trang và thể thao trực tuyến. </w:t>
      </w:r>
    </w:p>
    <w:p w14:paraId="594D84FD"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xml:space="preserve">- Lên kế hoạch khảo sát, thu thập ý kiến khách hàng về trải nghiệm mua sắm, giao diện website và các tính năng hỗ trợ. </w:t>
      </w:r>
    </w:p>
    <w:p w14:paraId="0DF3D606"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xml:space="preserve">- Phân tích mô hình hóa dữ liệu để tối ưu hóa hệ thống quản lý sản phẩm, đơn hàng và khách hàng. </w:t>
      </w:r>
    </w:p>
    <w:p w14:paraId="5E665E2C"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Kiểm tra tính năng tìm kiếm để đảm bảo cho người dùng có thể tìm kiếm sản phẩm và dịch vụ theo ý muốn.</w:t>
      </w:r>
    </w:p>
    <w:p w14:paraId="1837AE74"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Đánh giá tính năng thanh toán trực tuyến và các hình thức vận chuyển để đảm bảo an toàn cho người dùng khi mua hàng trực tuyến.</w:t>
      </w:r>
    </w:p>
    <w:p w14:paraId="2B2C6445"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Đánh giá chức năng về phương thức liên hệ , hướng dẫn mua hàng - chính sách hoàn trả hàng cho khách hàng , các điều khoản dịch vụ liên quan nhằm cải thiện chất lượng mua sắm trực tuyến của khách hàng.</w:t>
      </w:r>
    </w:p>
    <w:p w14:paraId="610F7385" w14:textId="77777777" w:rsidR="001D2871" w:rsidRPr="001D2871" w:rsidRDefault="001D2871" w:rsidP="001D2871">
      <w:pPr>
        <w:pStyle w:val="ListParagraph"/>
        <w:spacing w:line="360" w:lineRule="auto"/>
        <w:ind w:left="737" w:firstLine="0"/>
        <w:jc w:val="both"/>
        <w:rPr>
          <w:sz w:val="28"/>
          <w:szCs w:val="28"/>
        </w:rPr>
      </w:pPr>
      <w:r w:rsidRPr="001D2871">
        <w:rPr>
          <w:sz w:val="28"/>
          <w:szCs w:val="28"/>
        </w:rPr>
        <w:t>- Đầy đủ hóa chức năng đánh giá và phản hồi để đề xuất cải tiến và cải thiện chất lượng dịch vụ sản phẩm cho người dùng.</w:t>
      </w:r>
    </w:p>
    <w:p w14:paraId="416B3865" w14:textId="71D3FD44" w:rsidR="001D2871" w:rsidRPr="001D2871" w:rsidRDefault="001D2871" w:rsidP="001D2871">
      <w:pPr>
        <w:pStyle w:val="ListParagraph"/>
        <w:spacing w:line="360" w:lineRule="auto"/>
        <w:ind w:left="737" w:firstLine="0"/>
        <w:jc w:val="both"/>
        <w:rPr>
          <w:sz w:val="28"/>
          <w:szCs w:val="28"/>
        </w:rPr>
      </w:pPr>
      <w:r w:rsidRPr="001D2871">
        <w:rPr>
          <w:sz w:val="28"/>
          <w:szCs w:val="28"/>
        </w:rPr>
        <w:t>- Đánh giá mức độ cạnh tranh của Anta so với các đối thủ cạnh tranh trên thị trường.</w:t>
      </w:r>
    </w:p>
    <w:p w14:paraId="495F6517" w14:textId="77777777" w:rsidR="001D2871" w:rsidRDefault="001D2871" w:rsidP="00FF3788">
      <w:pPr>
        <w:pStyle w:val="ListParagraph"/>
        <w:numPr>
          <w:ilvl w:val="2"/>
          <w:numId w:val="2"/>
        </w:numPr>
        <w:tabs>
          <w:tab w:val="left" w:pos="1024"/>
        </w:tabs>
        <w:spacing w:before="166" w:line="360" w:lineRule="auto"/>
        <w:ind w:left="1024" w:hanging="719"/>
        <w:outlineLvl w:val="2"/>
        <w:rPr>
          <w:b/>
          <w:sz w:val="30"/>
        </w:rPr>
      </w:pPr>
      <w:bookmarkStart w:id="3" w:name="_Toc200357725"/>
      <w:r>
        <w:rPr>
          <w:b/>
          <w:sz w:val="30"/>
        </w:rPr>
        <w:t>Phương</w:t>
      </w:r>
      <w:r>
        <w:rPr>
          <w:b/>
          <w:spacing w:val="-2"/>
          <w:sz w:val="30"/>
        </w:rPr>
        <w:t xml:space="preserve"> </w:t>
      </w:r>
      <w:r>
        <w:rPr>
          <w:b/>
          <w:spacing w:val="-4"/>
          <w:sz w:val="30"/>
        </w:rPr>
        <w:t>pháp</w:t>
      </w:r>
      <w:bookmarkEnd w:id="3"/>
    </w:p>
    <w:p w14:paraId="5C3EBA99" w14:textId="6A89A52E" w:rsidR="001D2871" w:rsidRPr="001D2871" w:rsidRDefault="001D2871" w:rsidP="001D2871">
      <w:pPr>
        <w:pStyle w:val="ListParagraph"/>
        <w:numPr>
          <w:ilvl w:val="3"/>
          <w:numId w:val="2"/>
        </w:numPr>
        <w:tabs>
          <w:tab w:val="left" w:pos="665"/>
        </w:tabs>
        <w:spacing w:before="168" w:line="360" w:lineRule="auto"/>
        <w:rPr>
          <w:sz w:val="28"/>
        </w:rPr>
      </w:pPr>
      <w:r>
        <w:rPr>
          <w:sz w:val="28"/>
        </w:rPr>
        <w:t>Phỏng</w:t>
      </w:r>
      <w:r>
        <w:rPr>
          <w:spacing w:val="-5"/>
          <w:sz w:val="28"/>
        </w:rPr>
        <w:t xml:space="preserve"> vấn</w:t>
      </w:r>
    </w:p>
    <w:p w14:paraId="28AD7B64" w14:textId="77777777" w:rsidR="001D2871" w:rsidRDefault="001D2871">
      <w:pPr>
        <w:spacing w:before="344" w:after="120"/>
        <w:ind w:left="1043" w:right="1405"/>
        <w:jc w:val="center"/>
        <w:rPr>
          <w:b/>
          <w:sz w:val="32"/>
          <w:szCs w:val="32"/>
        </w:rPr>
      </w:pPr>
    </w:p>
    <w:p w14:paraId="5D4F276F" w14:textId="77777777" w:rsidR="001D2871" w:rsidRDefault="001D2871">
      <w:pPr>
        <w:spacing w:before="344" w:after="120"/>
        <w:ind w:left="1043" w:right="1405"/>
        <w:jc w:val="center"/>
        <w:rPr>
          <w:b/>
          <w:sz w:val="32"/>
          <w:szCs w:val="32"/>
        </w:rPr>
      </w:pPr>
    </w:p>
    <w:p w14:paraId="207B0F6F" w14:textId="77777777" w:rsidR="001D2871" w:rsidRDefault="001D2871">
      <w:pPr>
        <w:spacing w:before="344" w:after="120"/>
        <w:ind w:left="1043" w:right="1405"/>
        <w:jc w:val="center"/>
        <w:rPr>
          <w:b/>
          <w:sz w:val="32"/>
          <w:szCs w:val="32"/>
        </w:rPr>
      </w:pPr>
    </w:p>
    <w:p w14:paraId="5C6523A9" w14:textId="77777777" w:rsidR="001D2871" w:rsidRDefault="001D2871">
      <w:pPr>
        <w:spacing w:before="344" w:after="120"/>
        <w:ind w:left="1043" w:right="1405"/>
        <w:jc w:val="center"/>
        <w:rPr>
          <w:b/>
          <w:sz w:val="32"/>
          <w:szCs w:val="32"/>
        </w:rPr>
      </w:pPr>
    </w:p>
    <w:p w14:paraId="75A26650" w14:textId="77777777" w:rsidR="001D2871" w:rsidRDefault="001D2871">
      <w:pPr>
        <w:spacing w:before="344" w:after="120"/>
        <w:ind w:left="1043" w:right="1405"/>
        <w:jc w:val="center"/>
        <w:rPr>
          <w:b/>
          <w:sz w:val="32"/>
          <w:szCs w:val="32"/>
        </w:rPr>
      </w:pPr>
    </w:p>
    <w:p w14:paraId="4D740526" w14:textId="2F15E296" w:rsidR="001D2871" w:rsidRPr="001D2871" w:rsidRDefault="001D2871">
      <w:pPr>
        <w:spacing w:before="344" w:after="120"/>
        <w:ind w:left="1043" w:right="1405"/>
        <w:jc w:val="center"/>
        <w:rPr>
          <w:b/>
          <w:sz w:val="32"/>
          <w:szCs w:val="32"/>
        </w:rPr>
      </w:pPr>
      <w:r>
        <w:rPr>
          <w:b/>
          <w:sz w:val="32"/>
          <w:szCs w:val="32"/>
        </w:rPr>
        <w:t>Kế hoạch phỏng vấn</w:t>
      </w:r>
    </w:p>
    <w:tbl>
      <w:tblPr>
        <w:tblStyle w:val="TableGrid"/>
        <w:tblW w:w="8690" w:type="dxa"/>
        <w:tblLayout w:type="fixed"/>
        <w:tblLook w:val="0000" w:firstRow="0" w:lastRow="0" w:firstColumn="0" w:lastColumn="0" w:noHBand="0" w:noVBand="0"/>
      </w:tblPr>
      <w:tblGrid>
        <w:gridCol w:w="4343"/>
        <w:gridCol w:w="4347"/>
      </w:tblGrid>
      <w:tr w:rsidR="00C2619A" w:rsidRPr="00673B6C" w14:paraId="0EC44631" w14:textId="77777777" w:rsidTr="001D2871">
        <w:trPr>
          <w:trHeight w:val="2521"/>
        </w:trPr>
        <w:tc>
          <w:tcPr>
            <w:tcW w:w="4343" w:type="dxa"/>
          </w:tcPr>
          <w:p w14:paraId="157ECB40" w14:textId="77777777" w:rsidR="00C2619A" w:rsidRPr="00673B6C" w:rsidRDefault="00C2619A" w:rsidP="009F6022">
            <w:pPr>
              <w:rPr>
                <w:rFonts w:eastAsia="Calibri"/>
                <w:sz w:val="28"/>
                <w:szCs w:val="28"/>
              </w:rPr>
            </w:pPr>
            <w:r w:rsidRPr="00673B6C">
              <w:rPr>
                <w:rFonts w:eastAsia="Calibri"/>
                <w:sz w:val="28"/>
                <w:szCs w:val="28"/>
              </w:rPr>
              <w:t>Dự án: Phát triển trang web bán hàng</w:t>
            </w:r>
          </w:p>
          <w:p w14:paraId="3C481E68" w14:textId="77777777" w:rsidR="00C2619A" w:rsidRPr="00673B6C" w:rsidRDefault="00C2619A" w:rsidP="009F6022">
            <w:pPr>
              <w:rPr>
                <w:rFonts w:eastAsia="Calibri"/>
                <w:sz w:val="28"/>
                <w:szCs w:val="28"/>
                <w:lang w:val="en-US"/>
              </w:rPr>
            </w:pPr>
            <w:r w:rsidRPr="00673B6C">
              <w:rPr>
                <w:rFonts w:eastAsia="Calibri"/>
                <w:sz w:val="28"/>
                <w:szCs w:val="28"/>
                <w:lang w:val="en-US"/>
              </w:rPr>
              <w:t>Trực tuyến củaCÔNG TY TNHH ANTA SPORTS VIỆT NAM.</w:t>
            </w:r>
          </w:p>
          <w:p w14:paraId="35C3528D" w14:textId="436C4889" w:rsidR="00C2619A" w:rsidRPr="00673B6C" w:rsidRDefault="00C2619A" w:rsidP="009F6022">
            <w:pPr>
              <w:rPr>
                <w:rFonts w:eastAsia="Calibri"/>
                <w:sz w:val="28"/>
                <w:szCs w:val="28"/>
                <w:lang w:val="en-US"/>
              </w:rPr>
            </w:pPr>
            <w:r w:rsidRPr="00673B6C">
              <w:rPr>
                <w:rFonts w:eastAsia="Calibri"/>
                <w:sz w:val="28"/>
                <w:szCs w:val="28"/>
                <w:lang w:val="en-US"/>
              </w:rPr>
              <w:t>Người được hỏi:</w:t>
            </w:r>
            <w:r w:rsidR="009F0325">
              <w:rPr>
                <w:rFonts w:eastAsia="Calibri"/>
                <w:sz w:val="28"/>
                <w:szCs w:val="28"/>
              </w:rPr>
              <w:t xml:space="preserve"> </w:t>
            </w:r>
            <w:r w:rsidRPr="00673B6C">
              <w:rPr>
                <w:rFonts w:eastAsia="Calibri"/>
                <w:sz w:val="28"/>
                <w:szCs w:val="28"/>
              </w:rPr>
              <w:t>Nguyễn Trọng Hiếu.</w:t>
            </w:r>
          </w:p>
        </w:tc>
        <w:tc>
          <w:tcPr>
            <w:tcW w:w="4347" w:type="dxa"/>
          </w:tcPr>
          <w:p w14:paraId="2142ABBD" w14:textId="77777777" w:rsidR="00C2619A" w:rsidRPr="00673B6C" w:rsidRDefault="00C2619A" w:rsidP="009F6022">
            <w:pPr>
              <w:rPr>
                <w:rFonts w:eastAsia="Calibri"/>
                <w:sz w:val="28"/>
                <w:szCs w:val="28"/>
                <w:lang w:val="en-US"/>
              </w:rPr>
            </w:pPr>
            <w:r w:rsidRPr="00673B6C">
              <w:rPr>
                <w:rFonts w:eastAsia="Calibri"/>
                <w:sz w:val="28"/>
                <w:szCs w:val="28"/>
                <w:lang w:val="en-US"/>
              </w:rPr>
              <w:t>Tiểu dự án: Xác định những trải nghiệm mua sắm hiện có và các vấn đề mà khách hàng gặp phải.</w:t>
            </w:r>
          </w:p>
          <w:p w14:paraId="15C33433" w14:textId="77777777" w:rsidR="00C2619A" w:rsidRPr="00673B6C" w:rsidRDefault="00C2619A" w:rsidP="009F6022">
            <w:pPr>
              <w:rPr>
                <w:rFonts w:eastAsia="Calibri"/>
                <w:sz w:val="28"/>
                <w:szCs w:val="28"/>
                <w:lang w:val="en-US"/>
              </w:rPr>
            </w:pPr>
            <w:r w:rsidRPr="00673B6C">
              <w:rPr>
                <w:rFonts w:eastAsia="Calibri"/>
                <w:sz w:val="28"/>
                <w:szCs w:val="28"/>
                <w:lang w:val="en-US"/>
              </w:rPr>
              <w:t>Người hỏi: Nguyễn Văn Thuần</w:t>
            </w:r>
          </w:p>
          <w:p w14:paraId="7CB64764" w14:textId="77777777" w:rsidR="00C2619A" w:rsidRPr="00673B6C" w:rsidRDefault="00C2619A" w:rsidP="009F6022">
            <w:pPr>
              <w:rPr>
                <w:rFonts w:eastAsia="Calibri"/>
                <w:sz w:val="28"/>
                <w:szCs w:val="28"/>
                <w:lang w:val="en-US"/>
              </w:rPr>
            </w:pPr>
            <w:r w:rsidRPr="00673B6C">
              <w:rPr>
                <w:rFonts w:eastAsia="Calibri"/>
                <w:sz w:val="28"/>
                <w:szCs w:val="28"/>
                <w:lang w:val="en-US"/>
              </w:rPr>
              <w:t>Ngày: 18/03/2023.</w:t>
            </w:r>
          </w:p>
          <w:p w14:paraId="77DDB060" w14:textId="77777777" w:rsidR="00C2619A" w:rsidRPr="00673B6C" w:rsidRDefault="00C2619A" w:rsidP="009F6022">
            <w:pPr>
              <w:rPr>
                <w:rFonts w:eastAsia="Calibri"/>
                <w:sz w:val="28"/>
                <w:szCs w:val="28"/>
                <w:lang w:val="en-US"/>
              </w:rPr>
            </w:pPr>
          </w:p>
        </w:tc>
      </w:tr>
      <w:tr w:rsidR="00C2619A" w:rsidRPr="00673B6C" w14:paraId="23A371FC" w14:textId="77777777" w:rsidTr="001D2871">
        <w:trPr>
          <w:trHeight w:val="836"/>
        </w:trPr>
        <w:tc>
          <w:tcPr>
            <w:tcW w:w="4343" w:type="dxa"/>
          </w:tcPr>
          <w:p w14:paraId="1AC58E42" w14:textId="77777777" w:rsidR="00C2619A" w:rsidRPr="00673B6C" w:rsidRDefault="00C2619A" w:rsidP="009F6022">
            <w:pPr>
              <w:rPr>
                <w:rFonts w:eastAsia="Calibri"/>
                <w:sz w:val="28"/>
                <w:szCs w:val="28"/>
                <w:lang w:val="en-US"/>
              </w:rPr>
            </w:pPr>
            <w:r w:rsidRPr="00673B6C">
              <w:rPr>
                <w:rFonts w:eastAsia="Calibri"/>
                <w:sz w:val="28"/>
                <w:szCs w:val="28"/>
                <w:lang w:val="en-US"/>
              </w:rPr>
              <w:t>Câu hỏi:</w:t>
            </w:r>
          </w:p>
          <w:p w14:paraId="27EF4641" w14:textId="77777777" w:rsidR="00C2619A" w:rsidRPr="00673B6C" w:rsidRDefault="00C2619A" w:rsidP="009F6022">
            <w:pPr>
              <w:rPr>
                <w:rFonts w:eastAsia="Calibri"/>
                <w:sz w:val="28"/>
                <w:szCs w:val="28"/>
                <w:lang w:val="en-US"/>
              </w:rPr>
            </w:pPr>
          </w:p>
        </w:tc>
        <w:tc>
          <w:tcPr>
            <w:tcW w:w="4347" w:type="dxa"/>
          </w:tcPr>
          <w:p w14:paraId="21670202" w14:textId="77777777" w:rsidR="00C2619A" w:rsidRPr="00673B6C" w:rsidRDefault="00C2619A" w:rsidP="009F6022">
            <w:pPr>
              <w:rPr>
                <w:rFonts w:eastAsia="Calibri"/>
                <w:sz w:val="28"/>
                <w:szCs w:val="28"/>
                <w:lang w:val="en-US"/>
              </w:rPr>
            </w:pPr>
            <w:r w:rsidRPr="00673B6C">
              <w:rPr>
                <w:rFonts w:eastAsia="Calibri"/>
                <w:sz w:val="28"/>
                <w:szCs w:val="28"/>
                <w:lang w:val="en-US"/>
              </w:rPr>
              <w:t>Ghi chú:</w:t>
            </w:r>
          </w:p>
          <w:p w14:paraId="07C4CAC4" w14:textId="77777777" w:rsidR="00C2619A" w:rsidRPr="00673B6C" w:rsidRDefault="00C2619A" w:rsidP="009F6022">
            <w:pPr>
              <w:rPr>
                <w:rFonts w:eastAsia="Calibri"/>
                <w:sz w:val="28"/>
                <w:szCs w:val="28"/>
                <w:lang w:val="en-US"/>
              </w:rPr>
            </w:pPr>
          </w:p>
        </w:tc>
      </w:tr>
      <w:tr w:rsidR="00C2619A" w:rsidRPr="00673B6C" w14:paraId="6D11C7AD" w14:textId="77777777" w:rsidTr="001D2871">
        <w:trPr>
          <w:trHeight w:val="1673"/>
        </w:trPr>
        <w:tc>
          <w:tcPr>
            <w:tcW w:w="4343" w:type="dxa"/>
          </w:tcPr>
          <w:p w14:paraId="50588D8A" w14:textId="77777777" w:rsidR="00C2619A" w:rsidRPr="00673B6C" w:rsidRDefault="00C2619A" w:rsidP="009F6022">
            <w:pPr>
              <w:rPr>
                <w:rFonts w:eastAsia="Calibri"/>
                <w:sz w:val="28"/>
                <w:szCs w:val="28"/>
              </w:rPr>
            </w:pPr>
            <w:r w:rsidRPr="00673B6C">
              <w:rPr>
                <w:rFonts w:eastAsia="Calibri"/>
                <w:sz w:val="28"/>
                <w:szCs w:val="28"/>
              </w:rPr>
              <w:t>Câu 1:</w:t>
            </w:r>
          </w:p>
          <w:p w14:paraId="703ABB6D" w14:textId="77777777" w:rsidR="00C2619A" w:rsidRPr="00673B6C" w:rsidRDefault="00C2619A" w:rsidP="009F6022">
            <w:pPr>
              <w:rPr>
                <w:rFonts w:eastAsia="Calibri"/>
                <w:sz w:val="28"/>
                <w:szCs w:val="28"/>
              </w:rPr>
            </w:pPr>
            <w:r w:rsidRPr="00673B6C">
              <w:rPr>
                <w:rFonts w:eastAsia="Calibri"/>
                <w:sz w:val="28"/>
                <w:szCs w:val="28"/>
              </w:rPr>
              <w:t>Bạn đã từng sử dụng trang web của Anta để mua sắm chưa?</w:t>
            </w:r>
          </w:p>
          <w:p w14:paraId="18352BB4" w14:textId="77777777" w:rsidR="00C2619A" w:rsidRPr="00673B6C" w:rsidRDefault="00C2619A" w:rsidP="009F6022">
            <w:pPr>
              <w:rPr>
                <w:rFonts w:eastAsia="Calibri"/>
                <w:sz w:val="28"/>
                <w:szCs w:val="28"/>
                <w:lang w:val="en-US"/>
              </w:rPr>
            </w:pPr>
            <w:r w:rsidRPr="00673B6C">
              <w:rPr>
                <w:rFonts w:eastAsia="Calibri"/>
                <w:sz w:val="28"/>
                <w:szCs w:val="28"/>
                <w:lang w:val="en-US"/>
              </w:rPr>
              <w:t>(Có / Không)</w:t>
            </w:r>
          </w:p>
        </w:tc>
        <w:tc>
          <w:tcPr>
            <w:tcW w:w="4347" w:type="dxa"/>
          </w:tcPr>
          <w:p w14:paraId="4ADA4978" w14:textId="77777777" w:rsidR="00C2619A" w:rsidRPr="00673B6C" w:rsidRDefault="00C2619A" w:rsidP="009F6022">
            <w:pPr>
              <w:rPr>
                <w:rFonts w:eastAsia="Calibri"/>
                <w:sz w:val="28"/>
                <w:szCs w:val="28"/>
              </w:rPr>
            </w:pPr>
          </w:p>
          <w:p w14:paraId="33415976" w14:textId="77777777" w:rsidR="00C2619A" w:rsidRPr="00673B6C" w:rsidRDefault="00C2619A" w:rsidP="009F6022">
            <w:pPr>
              <w:rPr>
                <w:rFonts w:eastAsia="Calibri"/>
                <w:sz w:val="28"/>
                <w:szCs w:val="28"/>
              </w:rPr>
            </w:pPr>
            <w:r w:rsidRPr="00673B6C">
              <w:rPr>
                <w:rFonts w:eastAsia="Calibri"/>
                <w:sz w:val="28"/>
                <w:szCs w:val="28"/>
              </w:rPr>
              <w:t>Có</w:t>
            </w:r>
          </w:p>
        </w:tc>
      </w:tr>
      <w:tr w:rsidR="00C2619A" w:rsidRPr="00673B6C" w14:paraId="4475E54B" w14:textId="77777777" w:rsidTr="001D2871">
        <w:trPr>
          <w:trHeight w:val="2086"/>
        </w:trPr>
        <w:tc>
          <w:tcPr>
            <w:tcW w:w="4343" w:type="dxa"/>
          </w:tcPr>
          <w:p w14:paraId="5E262072" w14:textId="77777777" w:rsidR="00C2619A" w:rsidRPr="00673B6C" w:rsidRDefault="00C2619A" w:rsidP="009F6022">
            <w:pPr>
              <w:rPr>
                <w:rFonts w:eastAsia="Calibri"/>
                <w:sz w:val="28"/>
                <w:szCs w:val="28"/>
              </w:rPr>
            </w:pPr>
            <w:r w:rsidRPr="00673B6C">
              <w:rPr>
                <w:rFonts w:eastAsia="Calibri"/>
                <w:sz w:val="28"/>
                <w:szCs w:val="28"/>
              </w:rPr>
              <w:t>Câu 2:</w:t>
            </w:r>
          </w:p>
          <w:p w14:paraId="77B7A521" w14:textId="77777777" w:rsidR="00C2619A" w:rsidRPr="00673B6C" w:rsidRDefault="00C2619A" w:rsidP="009F6022">
            <w:pPr>
              <w:rPr>
                <w:rFonts w:eastAsia="Calibri"/>
                <w:sz w:val="28"/>
                <w:szCs w:val="28"/>
              </w:rPr>
            </w:pPr>
            <w:r w:rsidRPr="00673B6C">
              <w:rPr>
                <w:rFonts w:eastAsia="Calibri"/>
                <w:sz w:val="28"/>
                <w:szCs w:val="28"/>
              </w:rPr>
              <w:t>Giao diện trang web hiện tại của Anta có thân thiện với bạn không?</w:t>
            </w:r>
          </w:p>
          <w:p w14:paraId="5B46DC85" w14:textId="77777777" w:rsidR="00C2619A" w:rsidRPr="00673B6C" w:rsidRDefault="00C2619A" w:rsidP="009F6022">
            <w:pPr>
              <w:rPr>
                <w:rFonts w:eastAsia="Calibri"/>
                <w:sz w:val="28"/>
                <w:szCs w:val="28"/>
                <w:lang w:val="en-US"/>
              </w:rPr>
            </w:pPr>
            <w:r w:rsidRPr="00673B6C">
              <w:rPr>
                <w:rFonts w:eastAsia="Calibri"/>
                <w:sz w:val="28"/>
                <w:szCs w:val="28"/>
              </w:rPr>
              <w:t>(Có / Không)</w:t>
            </w:r>
          </w:p>
        </w:tc>
        <w:tc>
          <w:tcPr>
            <w:tcW w:w="4347" w:type="dxa"/>
          </w:tcPr>
          <w:p w14:paraId="4886CC22" w14:textId="77777777" w:rsidR="00C2619A" w:rsidRPr="00673B6C" w:rsidRDefault="00C2619A" w:rsidP="009F6022">
            <w:pPr>
              <w:rPr>
                <w:rFonts w:eastAsia="Calibri"/>
                <w:sz w:val="28"/>
                <w:szCs w:val="28"/>
              </w:rPr>
            </w:pPr>
          </w:p>
          <w:p w14:paraId="76520AD1" w14:textId="77777777" w:rsidR="00C2619A" w:rsidRPr="00673B6C" w:rsidRDefault="00C2619A" w:rsidP="009F6022">
            <w:pPr>
              <w:rPr>
                <w:rFonts w:eastAsia="Calibri"/>
                <w:sz w:val="28"/>
                <w:szCs w:val="28"/>
              </w:rPr>
            </w:pPr>
            <w:r w:rsidRPr="00673B6C">
              <w:rPr>
                <w:rFonts w:eastAsia="Calibri"/>
                <w:sz w:val="28"/>
                <w:szCs w:val="28"/>
              </w:rPr>
              <w:t>Có</w:t>
            </w:r>
          </w:p>
        </w:tc>
      </w:tr>
      <w:tr w:rsidR="00C2619A" w:rsidRPr="00673B6C" w14:paraId="34CE4B9A" w14:textId="77777777" w:rsidTr="001D2871">
        <w:trPr>
          <w:trHeight w:val="1261"/>
        </w:trPr>
        <w:tc>
          <w:tcPr>
            <w:tcW w:w="4343" w:type="dxa"/>
          </w:tcPr>
          <w:p w14:paraId="79EA4157" w14:textId="77777777" w:rsidR="00C2619A" w:rsidRPr="00673B6C" w:rsidRDefault="00C2619A" w:rsidP="009F6022">
            <w:pPr>
              <w:rPr>
                <w:rFonts w:eastAsia="Calibri"/>
                <w:sz w:val="28"/>
                <w:szCs w:val="28"/>
              </w:rPr>
            </w:pPr>
            <w:r w:rsidRPr="00673B6C">
              <w:rPr>
                <w:rFonts w:eastAsia="Calibri"/>
                <w:sz w:val="28"/>
                <w:szCs w:val="28"/>
              </w:rPr>
              <w:t>Câu 3:</w:t>
            </w:r>
          </w:p>
          <w:p w14:paraId="2AD9914E" w14:textId="77777777" w:rsidR="00C2619A" w:rsidRPr="00673B6C" w:rsidRDefault="00C2619A" w:rsidP="009F6022">
            <w:pPr>
              <w:rPr>
                <w:rFonts w:eastAsia="Calibri"/>
                <w:sz w:val="28"/>
                <w:szCs w:val="28"/>
              </w:rPr>
            </w:pPr>
            <w:r w:rsidRPr="00673B6C">
              <w:rPr>
                <w:rFonts w:eastAsia="Calibri"/>
                <w:sz w:val="28"/>
                <w:szCs w:val="28"/>
              </w:rPr>
              <w:t>Hãy chia sẻ những trải nghiệm của bạn khi mua sắm trực tuyến tại trang web Anta, bao gồm cả những điểm mạnh và những hạn chế mà bạn cảm nhận?</w:t>
            </w:r>
          </w:p>
        </w:tc>
        <w:tc>
          <w:tcPr>
            <w:tcW w:w="4347" w:type="dxa"/>
          </w:tcPr>
          <w:p w14:paraId="77A829FC" w14:textId="77777777" w:rsidR="00C2619A" w:rsidRPr="00673B6C" w:rsidRDefault="00C2619A" w:rsidP="009F6022">
            <w:pPr>
              <w:rPr>
                <w:rFonts w:eastAsia="Calibri"/>
                <w:sz w:val="28"/>
                <w:szCs w:val="28"/>
              </w:rPr>
            </w:pPr>
          </w:p>
          <w:p w14:paraId="095FA1C9" w14:textId="77777777" w:rsidR="00C2619A" w:rsidRPr="00673B6C" w:rsidRDefault="00C2619A" w:rsidP="009F6022">
            <w:pPr>
              <w:rPr>
                <w:rFonts w:eastAsia="Calibri"/>
                <w:sz w:val="28"/>
                <w:szCs w:val="28"/>
              </w:rPr>
            </w:pPr>
            <w:r w:rsidRPr="00673B6C">
              <w:rPr>
                <w:rFonts w:eastAsia="Calibri"/>
                <w:sz w:val="28"/>
                <w:szCs w:val="28"/>
              </w:rPr>
              <w:t>Tôi đã từng mua sắm trực tuyến trên website Anta và nhìn chung khá hài lòng. Điểm mạnh là giao diện dễ sử dụng, sản phẩm được cập nhật đầy đủ, thông tin rõ ràng, hình ảnh sát thực tế. Đặt hàng nhanh, giao hàng đúng hẹn và đóng gói chắc chắn. Tuy nhiên, hạn chế là đôi khi web load hơi chậm, phần chọn size chưa trực quan lắm và chính sách đổi trả trực tuyến còn hơi bất tiện so với mua tại cửa hàng.</w:t>
            </w:r>
          </w:p>
        </w:tc>
      </w:tr>
      <w:tr w:rsidR="00C2619A" w:rsidRPr="00673B6C" w14:paraId="770BBFE7" w14:textId="77777777" w:rsidTr="001D2871">
        <w:trPr>
          <w:trHeight w:val="1673"/>
        </w:trPr>
        <w:tc>
          <w:tcPr>
            <w:tcW w:w="4343" w:type="dxa"/>
          </w:tcPr>
          <w:p w14:paraId="69371388" w14:textId="77777777" w:rsidR="00C2619A" w:rsidRPr="00673B6C" w:rsidRDefault="00C2619A" w:rsidP="009F6022">
            <w:pPr>
              <w:rPr>
                <w:rFonts w:eastAsia="Calibri"/>
                <w:sz w:val="28"/>
                <w:szCs w:val="28"/>
              </w:rPr>
            </w:pPr>
            <w:r w:rsidRPr="00673B6C">
              <w:rPr>
                <w:rFonts w:eastAsia="Calibri"/>
                <w:sz w:val="28"/>
                <w:szCs w:val="28"/>
              </w:rPr>
              <w:lastRenderedPageBreak/>
              <w:t>Câu 4:</w:t>
            </w:r>
          </w:p>
          <w:p w14:paraId="00F53847" w14:textId="77777777" w:rsidR="00C2619A" w:rsidRPr="00673B6C" w:rsidRDefault="00C2619A" w:rsidP="009F6022">
            <w:pPr>
              <w:tabs>
                <w:tab w:val="left" w:pos="1903"/>
              </w:tabs>
              <w:rPr>
                <w:rFonts w:eastAsia="Calibri"/>
                <w:sz w:val="28"/>
                <w:szCs w:val="28"/>
              </w:rPr>
            </w:pPr>
            <w:r w:rsidRPr="00673B6C">
              <w:rPr>
                <w:rFonts w:eastAsia="Calibri"/>
                <w:sz w:val="28"/>
                <w:szCs w:val="28"/>
              </w:rPr>
              <w:t>Bạn có hài lòng với cách bố trí và trưng bày sản phẩm tại cửa hàng Anta không?</w:t>
            </w:r>
          </w:p>
          <w:p w14:paraId="5A7CB689" w14:textId="77777777" w:rsidR="00C2619A" w:rsidRPr="00673B6C" w:rsidRDefault="00C2619A" w:rsidP="009F6022">
            <w:pPr>
              <w:tabs>
                <w:tab w:val="left" w:pos="1903"/>
              </w:tabs>
              <w:rPr>
                <w:rFonts w:eastAsia="Calibri"/>
                <w:sz w:val="28"/>
                <w:szCs w:val="28"/>
                <w:lang w:val="en-US"/>
              </w:rPr>
            </w:pPr>
            <w:r w:rsidRPr="00673B6C">
              <w:rPr>
                <w:rFonts w:eastAsia="Calibri"/>
                <w:sz w:val="28"/>
                <w:szCs w:val="28"/>
              </w:rPr>
              <w:t>(Có / Không)</w:t>
            </w:r>
          </w:p>
        </w:tc>
        <w:tc>
          <w:tcPr>
            <w:tcW w:w="4347" w:type="dxa"/>
          </w:tcPr>
          <w:p w14:paraId="7D738F31" w14:textId="77777777" w:rsidR="00C2619A" w:rsidRPr="00673B6C" w:rsidRDefault="00C2619A" w:rsidP="009F6022">
            <w:pPr>
              <w:rPr>
                <w:rFonts w:eastAsia="Calibri"/>
                <w:sz w:val="28"/>
                <w:szCs w:val="28"/>
              </w:rPr>
            </w:pPr>
          </w:p>
          <w:p w14:paraId="554945E8" w14:textId="77777777" w:rsidR="00C2619A" w:rsidRPr="00673B6C" w:rsidRDefault="00C2619A" w:rsidP="009F6022">
            <w:pPr>
              <w:rPr>
                <w:rFonts w:eastAsia="Calibri"/>
                <w:sz w:val="28"/>
                <w:szCs w:val="28"/>
              </w:rPr>
            </w:pPr>
            <w:r w:rsidRPr="00673B6C">
              <w:rPr>
                <w:rFonts w:eastAsia="Calibri"/>
                <w:sz w:val="28"/>
                <w:szCs w:val="28"/>
              </w:rPr>
              <w:t>Có</w:t>
            </w:r>
          </w:p>
        </w:tc>
      </w:tr>
      <w:tr w:rsidR="00C2619A" w:rsidRPr="00673B6C" w14:paraId="6DED0439" w14:textId="77777777" w:rsidTr="001D2871">
        <w:trPr>
          <w:trHeight w:val="2097"/>
        </w:trPr>
        <w:tc>
          <w:tcPr>
            <w:tcW w:w="4343" w:type="dxa"/>
          </w:tcPr>
          <w:p w14:paraId="18CDECF8" w14:textId="77777777" w:rsidR="00C2619A" w:rsidRPr="00673B6C" w:rsidRDefault="00C2619A" w:rsidP="009F6022">
            <w:pPr>
              <w:rPr>
                <w:rFonts w:eastAsia="Calibri"/>
                <w:sz w:val="28"/>
                <w:szCs w:val="28"/>
              </w:rPr>
            </w:pPr>
            <w:r w:rsidRPr="00673B6C">
              <w:rPr>
                <w:rFonts w:eastAsia="Calibri"/>
                <w:sz w:val="28"/>
                <w:szCs w:val="28"/>
              </w:rPr>
              <w:t>Câu 5:</w:t>
            </w:r>
          </w:p>
          <w:p w14:paraId="2F0896E0" w14:textId="77777777" w:rsidR="00C2619A" w:rsidRPr="00673B6C" w:rsidRDefault="00C2619A" w:rsidP="009F6022">
            <w:pPr>
              <w:rPr>
                <w:rFonts w:eastAsia="Calibri"/>
                <w:sz w:val="28"/>
                <w:szCs w:val="28"/>
              </w:rPr>
            </w:pPr>
            <w:r w:rsidRPr="00673B6C">
              <w:rPr>
                <w:rFonts w:eastAsia="Calibri"/>
                <w:sz w:val="28"/>
                <w:szCs w:val="28"/>
              </w:rPr>
              <w:t>Anh/chị đánh giá thế nào về trải nghiệm thanh toán khi mua hàng trực tuyến tại website Anta? Có gặp khó khăn gì không?</w:t>
            </w:r>
          </w:p>
        </w:tc>
        <w:tc>
          <w:tcPr>
            <w:tcW w:w="4347" w:type="dxa"/>
          </w:tcPr>
          <w:p w14:paraId="7790CC5D" w14:textId="77777777" w:rsidR="00C2619A" w:rsidRPr="00673B6C" w:rsidRDefault="00C2619A" w:rsidP="009F6022">
            <w:pPr>
              <w:rPr>
                <w:rFonts w:eastAsia="Calibri"/>
                <w:sz w:val="28"/>
                <w:szCs w:val="28"/>
              </w:rPr>
            </w:pPr>
          </w:p>
          <w:p w14:paraId="08FD0672" w14:textId="77777777" w:rsidR="00C2619A" w:rsidRPr="00673B6C" w:rsidRDefault="00C2619A" w:rsidP="009F6022">
            <w:pPr>
              <w:rPr>
                <w:rFonts w:eastAsia="Calibri"/>
                <w:sz w:val="28"/>
                <w:szCs w:val="28"/>
              </w:rPr>
            </w:pPr>
            <w:r w:rsidRPr="00673B6C">
              <w:rPr>
                <w:rFonts w:eastAsia="Calibri"/>
                <w:sz w:val="28"/>
                <w:szCs w:val="28"/>
              </w:rPr>
              <w:t>Trải nghiệm thanh toán trên website Anta nhìn chung khá thuận tiện. Tôi có thể chọn nhiều phương thức như ví điện tử, thẻ ngân hàng hoặc COD. Giao diện thanh toán rõ ràng, dễ thao tác. Tuy nhiên, đôi lúc hệ thống xác nhận thanh toán hơi chậm, và chưa hỗ trợ nhiều ví điện tử nội địa như một số nền tảng khác. Nếu cải thiện được điểm này thì trải nghiệm sẽ tốt hơn nữa.</w:t>
            </w:r>
          </w:p>
        </w:tc>
      </w:tr>
      <w:tr w:rsidR="00C2619A" w:rsidRPr="00673B6C" w14:paraId="55FED3C9" w14:textId="77777777" w:rsidTr="001D2871">
        <w:trPr>
          <w:trHeight w:val="2923"/>
        </w:trPr>
        <w:tc>
          <w:tcPr>
            <w:tcW w:w="4343" w:type="dxa"/>
          </w:tcPr>
          <w:p w14:paraId="38C8037B" w14:textId="77777777" w:rsidR="00C2619A" w:rsidRPr="00673B6C" w:rsidRDefault="00C2619A" w:rsidP="009F6022">
            <w:pPr>
              <w:rPr>
                <w:rFonts w:eastAsia="Calibri"/>
                <w:sz w:val="28"/>
                <w:szCs w:val="28"/>
              </w:rPr>
            </w:pPr>
            <w:r w:rsidRPr="00673B6C">
              <w:rPr>
                <w:rFonts w:eastAsia="Calibri"/>
                <w:sz w:val="28"/>
                <w:szCs w:val="28"/>
              </w:rPr>
              <w:t>Câu 6:</w:t>
            </w:r>
          </w:p>
          <w:p w14:paraId="6C3A5A6D" w14:textId="77777777" w:rsidR="00C2619A" w:rsidRPr="00673B6C" w:rsidRDefault="00C2619A" w:rsidP="009F6022">
            <w:pPr>
              <w:rPr>
                <w:rFonts w:eastAsia="Calibri"/>
                <w:sz w:val="28"/>
                <w:szCs w:val="28"/>
              </w:rPr>
            </w:pPr>
            <w:r w:rsidRPr="00673B6C">
              <w:rPr>
                <w:rFonts w:eastAsia="Calibri"/>
                <w:sz w:val="28"/>
                <w:szCs w:val="28"/>
              </w:rPr>
              <w:t>Bạn có gặp khó khăn trong quá trình đặt hàng trực tuyến (ví dụ: thanh toán, giao hàng) không?</w:t>
            </w:r>
          </w:p>
          <w:p w14:paraId="15ABF226" w14:textId="77777777" w:rsidR="00C2619A" w:rsidRPr="00673B6C" w:rsidRDefault="00C2619A" w:rsidP="009F6022">
            <w:pPr>
              <w:rPr>
                <w:rFonts w:eastAsia="Calibri"/>
                <w:sz w:val="28"/>
                <w:szCs w:val="28"/>
                <w:lang w:val="en-US"/>
              </w:rPr>
            </w:pPr>
            <w:r w:rsidRPr="00673B6C">
              <w:rPr>
                <w:rFonts w:eastAsia="Calibri"/>
                <w:sz w:val="28"/>
                <w:szCs w:val="28"/>
              </w:rPr>
              <w:t>(Có / Không)</w:t>
            </w:r>
          </w:p>
        </w:tc>
        <w:tc>
          <w:tcPr>
            <w:tcW w:w="4347" w:type="dxa"/>
          </w:tcPr>
          <w:p w14:paraId="00755AAC" w14:textId="77777777" w:rsidR="00C2619A" w:rsidRPr="00673B6C" w:rsidRDefault="00C2619A" w:rsidP="009F6022">
            <w:pPr>
              <w:rPr>
                <w:rFonts w:eastAsia="Calibri"/>
                <w:sz w:val="28"/>
                <w:szCs w:val="28"/>
                <w:lang w:val="en-US"/>
              </w:rPr>
            </w:pPr>
          </w:p>
          <w:p w14:paraId="31243B2C" w14:textId="77777777" w:rsidR="00C2619A" w:rsidRPr="00673B6C" w:rsidRDefault="00C2619A" w:rsidP="009F6022">
            <w:pPr>
              <w:rPr>
                <w:rFonts w:eastAsia="Calibri"/>
                <w:sz w:val="28"/>
                <w:szCs w:val="28"/>
              </w:rPr>
            </w:pPr>
            <w:r w:rsidRPr="00673B6C">
              <w:rPr>
                <w:rFonts w:eastAsia="Calibri"/>
                <w:sz w:val="28"/>
                <w:szCs w:val="28"/>
              </w:rPr>
              <w:t>Không</w:t>
            </w:r>
          </w:p>
        </w:tc>
      </w:tr>
      <w:tr w:rsidR="00C2619A" w:rsidRPr="00673B6C" w14:paraId="6B1C998D" w14:textId="77777777" w:rsidTr="001D2871">
        <w:trPr>
          <w:trHeight w:val="2097"/>
        </w:trPr>
        <w:tc>
          <w:tcPr>
            <w:tcW w:w="4343" w:type="dxa"/>
          </w:tcPr>
          <w:p w14:paraId="2C0FB254" w14:textId="77777777" w:rsidR="00C2619A" w:rsidRPr="00673B6C" w:rsidRDefault="00C2619A" w:rsidP="009F6022">
            <w:pPr>
              <w:rPr>
                <w:rFonts w:eastAsia="Calibri"/>
                <w:sz w:val="28"/>
                <w:szCs w:val="28"/>
              </w:rPr>
            </w:pPr>
            <w:r w:rsidRPr="00673B6C">
              <w:rPr>
                <w:rFonts w:eastAsia="Calibri"/>
                <w:sz w:val="28"/>
                <w:szCs w:val="28"/>
              </w:rPr>
              <w:t>Câu 7:</w:t>
            </w:r>
          </w:p>
          <w:p w14:paraId="71391CAD" w14:textId="77777777" w:rsidR="00C2619A" w:rsidRPr="00673B6C" w:rsidRDefault="00C2619A" w:rsidP="009F6022">
            <w:pPr>
              <w:rPr>
                <w:rFonts w:eastAsia="Calibri"/>
                <w:sz w:val="28"/>
                <w:szCs w:val="28"/>
              </w:rPr>
            </w:pPr>
            <w:r w:rsidRPr="00673B6C">
              <w:rPr>
                <w:rFonts w:eastAsia="Calibri"/>
                <w:sz w:val="28"/>
                <w:szCs w:val="28"/>
              </w:rPr>
              <w:t>Khi đăng ký tài khoản trên website Anta, anh/chị có gặp khó khăn nào không – ví dụ như lỗi khi dùng số điện thoại thay cho email, hoặc không nhận được mã xác nhận?</w:t>
            </w:r>
          </w:p>
          <w:p w14:paraId="370E02B9" w14:textId="77777777" w:rsidR="00C2619A" w:rsidRPr="00673B6C" w:rsidRDefault="00C2619A" w:rsidP="009F6022">
            <w:pPr>
              <w:rPr>
                <w:rFonts w:eastAsia="Calibri"/>
                <w:sz w:val="28"/>
                <w:szCs w:val="28"/>
                <w:lang w:val="en-US"/>
              </w:rPr>
            </w:pPr>
            <w:r w:rsidRPr="00673B6C">
              <w:rPr>
                <w:rFonts w:eastAsia="Calibri"/>
                <w:sz w:val="28"/>
                <w:szCs w:val="28"/>
              </w:rPr>
              <w:t>(Có / Không)</w:t>
            </w:r>
          </w:p>
          <w:p w14:paraId="2F8B4003" w14:textId="77777777" w:rsidR="00C2619A" w:rsidRPr="00673B6C" w:rsidRDefault="00C2619A" w:rsidP="009F6022">
            <w:pPr>
              <w:ind w:firstLine="720"/>
              <w:rPr>
                <w:rFonts w:eastAsia="Calibri"/>
                <w:sz w:val="28"/>
                <w:szCs w:val="28"/>
                <w:lang w:val="en-US"/>
              </w:rPr>
            </w:pPr>
          </w:p>
        </w:tc>
        <w:tc>
          <w:tcPr>
            <w:tcW w:w="4347" w:type="dxa"/>
          </w:tcPr>
          <w:p w14:paraId="0C236D8A" w14:textId="77777777" w:rsidR="00C2619A" w:rsidRPr="00673B6C" w:rsidRDefault="00C2619A" w:rsidP="009F6022">
            <w:pPr>
              <w:rPr>
                <w:rFonts w:eastAsia="Calibri"/>
                <w:sz w:val="28"/>
                <w:szCs w:val="28"/>
                <w:lang w:val="en-US"/>
              </w:rPr>
            </w:pPr>
          </w:p>
          <w:p w14:paraId="462DEE52" w14:textId="77777777" w:rsidR="00C2619A" w:rsidRPr="00673B6C" w:rsidRDefault="00C2619A" w:rsidP="009F6022">
            <w:pPr>
              <w:rPr>
                <w:rFonts w:eastAsia="Calibri"/>
                <w:sz w:val="28"/>
                <w:szCs w:val="28"/>
              </w:rPr>
            </w:pPr>
            <w:r w:rsidRPr="00673B6C">
              <w:rPr>
                <w:rFonts w:eastAsia="Calibri"/>
                <w:sz w:val="28"/>
                <w:szCs w:val="28"/>
              </w:rPr>
              <w:t>Không</w:t>
            </w:r>
          </w:p>
        </w:tc>
      </w:tr>
      <w:tr w:rsidR="00C2619A" w:rsidRPr="00673B6C" w14:paraId="0EFC786E" w14:textId="77777777" w:rsidTr="001D2871">
        <w:trPr>
          <w:trHeight w:val="2934"/>
        </w:trPr>
        <w:tc>
          <w:tcPr>
            <w:tcW w:w="4343" w:type="dxa"/>
          </w:tcPr>
          <w:p w14:paraId="433BA74A" w14:textId="77777777" w:rsidR="00C2619A" w:rsidRPr="00673B6C" w:rsidRDefault="00C2619A" w:rsidP="009F6022">
            <w:pPr>
              <w:rPr>
                <w:rFonts w:eastAsia="Calibri"/>
                <w:sz w:val="28"/>
                <w:szCs w:val="28"/>
              </w:rPr>
            </w:pPr>
            <w:r w:rsidRPr="00673B6C">
              <w:rPr>
                <w:rFonts w:eastAsia="Calibri"/>
                <w:sz w:val="28"/>
                <w:szCs w:val="28"/>
              </w:rPr>
              <w:t>Câu 8:</w:t>
            </w:r>
          </w:p>
          <w:p w14:paraId="628D9F77" w14:textId="77777777" w:rsidR="00C2619A" w:rsidRPr="00673B6C" w:rsidRDefault="00C2619A" w:rsidP="009F6022">
            <w:pPr>
              <w:rPr>
                <w:rFonts w:eastAsia="Calibri"/>
                <w:sz w:val="28"/>
                <w:szCs w:val="28"/>
              </w:rPr>
            </w:pPr>
            <w:r w:rsidRPr="00673B6C">
              <w:rPr>
                <w:rFonts w:eastAsia="Calibri"/>
                <w:sz w:val="28"/>
                <w:szCs w:val="28"/>
              </w:rPr>
              <w:t>Anh/chị đánh giá thế nào về mức độ an toàn và bảo mật thông tin cá nhân khi mua sắm trực tuyến trên website Anta? Có điều gì khiến anh/chị cảm thấy chưa yên tâm không?</w:t>
            </w:r>
          </w:p>
        </w:tc>
        <w:tc>
          <w:tcPr>
            <w:tcW w:w="4347" w:type="dxa"/>
          </w:tcPr>
          <w:p w14:paraId="6E2B9369" w14:textId="77777777" w:rsidR="00C2619A" w:rsidRPr="00673B6C" w:rsidRDefault="00C2619A" w:rsidP="009F6022">
            <w:pPr>
              <w:rPr>
                <w:rFonts w:eastAsia="Calibri"/>
                <w:sz w:val="28"/>
                <w:szCs w:val="28"/>
              </w:rPr>
            </w:pPr>
          </w:p>
          <w:p w14:paraId="18C314AA" w14:textId="77777777" w:rsidR="00C2619A" w:rsidRPr="00673B6C" w:rsidRDefault="00C2619A" w:rsidP="009F6022">
            <w:pPr>
              <w:rPr>
                <w:rFonts w:eastAsia="Calibri"/>
                <w:sz w:val="28"/>
                <w:szCs w:val="28"/>
              </w:rPr>
            </w:pPr>
            <w:r w:rsidRPr="00673B6C">
              <w:rPr>
                <w:rFonts w:eastAsia="Calibri"/>
                <w:sz w:val="28"/>
                <w:szCs w:val="28"/>
              </w:rPr>
              <w:t xml:space="preserve">Tôi thấy website Anta làm khá tốt về mặt bảo mật thông tin cá nhân. Mọi thông tin như số điện thoại, địa chỉ giao hàng và phương thức thanh toán đều được mã hóa và bảo vệ nghiêm ngặt. Tuy nhiên, tôi vẫn hơi lo lắng khi nhập thông tin thẻ thanh toán trực tiếp trên web, vì không rõ liệu có biện pháp bảo vệ đa lớp hay không. Nếu có thêm xác thực hai </w:t>
            </w:r>
            <w:r w:rsidRPr="00673B6C">
              <w:rPr>
                <w:rFonts w:eastAsia="Calibri"/>
                <w:sz w:val="28"/>
                <w:szCs w:val="28"/>
              </w:rPr>
              <w:lastRenderedPageBreak/>
              <w:t>bước hoặc cảnh báo về các giao dịch bất thường thì tôi sẽ yên tâm hơn rất nhiều.</w:t>
            </w:r>
          </w:p>
        </w:tc>
      </w:tr>
      <w:tr w:rsidR="00C2619A" w:rsidRPr="00673B6C" w14:paraId="5B77D405" w14:textId="77777777" w:rsidTr="001D2871">
        <w:trPr>
          <w:trHeight w:val="2086"/>
        </w:trPr>
        <w:tc>
          <w:tcPr>
            <w:tcW w:w="4343" w:type="dxa"/>
          </w:tcPr>
          <w:p w14:paraId="06A4D00F" w14:textId="77777777" w:rsidR="00C2619A" w:rsidRPr="00673B6C" w:rsidRDefault="00C2619A" w:rsidP="009F6022">
            <w:pPr>
              <w:rPr>
                <w:rFonts w:eastAsia="Calibri"/>
                <w:sz w:val="28"/>
                <w:szCs w:val="28"/>
              </w:rPr>
            </w:pPr>
            <w:r w:rsidRPr="00673B6C">
              <w:rPr>
                <w:rFonts w:eastAsia="Calibri"/>
                <w:sz w:val="28"/>
                <w:szCs w:val="28"/>
              </w:rPr>
              <w:lastRenderedPageBreak/>
              <w:t>Câu 9:</w:t>
            </w:r>
          </w:p>
          <w:p w14:paraId="7BCE767C" w14:textId="77777777" w:rsidR="00C2619A" w:rsidRPr="00673B6C" w:rsidRDefault="00C2619A" w:rsidP="009F6022">
            <w:pPr>
              <w:rPr>
                <w:rFonts w:eastAsia="Calibri"/>
                <w:sz w:val="28"/>
                <w:szCs w:val="28"/>
              </w:rPr>
            </w:pPr>
            <w:r w:rsidRPr="00673B6C">
              <w:rPr>
                <w:rFonts w:eastAsia="Calibri"/>
                <w:sz w:val="28"/>
                <w:szCs w:val="28"/>
              </w:rPr>
              <w:t>Bạn có sẵn lòng sử dụng các tính năng hỗ trợ như chat trực tuyến hoặc trợ lý ảo nếu được tích hợp trên trang web của Anta không?</w:t>
            </w:r>
          </w:p>
          <w:p w14:paraId="3AA4653D" w14:textId="77777777" w:rsidR="00C2619A" w:rsidRPr="00673B6C" w:rsidRDefault="00C2619A" w:rsidP="009F6022">
            <w:pPr>
              <w:rPr>
                <w:rFonts w:eastAsia="Calibri"/>
                <w:sz w:val="28"/>
                <w:szCs w:val="28"/>
                <w:lang w:val="en-US"/>
              </w:rPr>
            </w:pPr>
            <w:r w:rsidRPr="00673B6C">
              <w:rPr>
                <w:rFonts w:eastAsia="Calibri"/>
                <w:sz w:val="28"/>
                <w:szCs w:val="28"/>
              </w:rPr>
              <w:t>(Có / Không)</w:t>
            </w:r>
          </w:p>
          <w:p w14:paraId="4FCCA81B" w14:textId="77777777" w:rsidR="00C2619A" w:rsidRPr="00673B6C" w:rsidRDefault="00C2619A" w:rsidP="009F6022">
            <w:pPr>
              <w:ind w:firstLine="720"/>
              <w:rPr>
                <w:rFonts w:eastAsia="Calibri"/>
                <w:sz w:val="28"/>
                <w:szCs w:val="28"/>
                <w:lang w:val="en-US"/>
              </w:rPr>
            </w:pPr>
          </w:p>
        </w:tc>
        <w:tc>
          <w:tcPr>
            <w:tcW w:w="4347" w:type="dxa"/>
          </w:tcPr>
          <w:p w14:paraId="7959F091" w14:textId="77777777" w:rsidR="00C2619A" w:rsidRPr="00673B6C" w:rsidRDefault="00C2619A" w:rsidP="009F6022">
            <w:pPr>
              <w:rPr>
                <w:rFonts w:eastAsia="Calibri"/>
                <w:sz w:val="28"/>
                <w:szCs w:val="28"/>
              </w:rPr>
            </w:pPr>
          </w:p>
          <w:p w14:paraId="0A6EE5F0" w14:textId="77777777" w:rsidR="00C2619A" w:rsidRPr="00673B6C" w:rsidRDefault="00C2619A" w:rsidP="009F6022">
            <w:pPr>
              <w:rPr>
                <w:rFonts w:eastAsia="Calibri"/>
                <w:sz w:val="28"/>
                <w:szCs w:val="28"/>
              </w:rPr>
            </w:pPr>
            <w:r w:rsidRPr="00673B6C">
              <w:rPr>
                <w:rFonts w:eastAsia="Calibri"/>
                <w:sz w:val="28"/>
                <w:szCs w:val="28"/>
              </w:rPr>
              <w:t>Có</w:t>
            </w:r>
          </w:p>
        </w:tc>
      </w:tr>
      <w:tr w:rsidR="00C2619A" w:rsidRPr="00673B6C" w14:paraId="0A11EBF7" w14:textId="77777777" w:rsidTr="001D2871">
        <w:trPr>
          <w:trHeight w:val="2934"/>
        </w:trPr>
        <w:tc>
          <w:tcPr>
            <w:tcW w:w="4343" w:type="dxa"/>
          </w:tcPr>
          <w:p w14:paraId="1F0DA7A0" w14:textId="77777777" w:rsidR="00C2619A" w:rsidRPr="00673B6C" w:rsidRDefault="00C2619A" w:rsidP="009F6022">
            <w:pPr>
              <w:rPr>
                <w:rFonts w:eastAsia="Calibri"/>
                <w:sz w:val="28"/>
                <w:szCs w:val="28"/>
              </w:rPr>
            </w:pPr>
            <w:r w:rsidRPr="00673B6C">
              <w:rPr>
                <w:rFonts w:eastAsia="Calibri"/>
                <w:sz w:val="28"/>
                <w:szCs w:val="28"/>
              </w:rPr>
              <w:t>Câu 10:</w:t>
            </w:r>
          </w:p>
          <w:p w14:paraId="69E45680" w14:textId="77777777" w:rsidR="00C2619A" w:rsidRPr="00673B6C" w:rsidRDefault="00C2619A" w:rsidP="009F6022">
            <w:pPr>
              <w:rPr>
                <w:rFonts w:eastAsia="Calibri"/>
                <w:sz w:val="28"/>
                <w:szCs w:val="28"/>
              </w:rPr>
            </w:pPr>
            <w:r w:rsidRPr="00673B6C">
              <w:rPr>
                <w:rFonts w:eastAsia="Calibri"/>
                <w:sz w:val="28"/>
                <w:szCs w:val="28"/>
              </w:rPr>
              <w:t>Bạn có ý kiến hay đề xuất cụ thể nào để cải thiện trang web Anta, từ giao diện cho đến các tính năng hỗ trợ, nhằm nâng cao trải nghiệm người dùng?</w:t>
            </w:r>
          </w:p>
          <w:p w14:paraId="77D7613C" w14:textId="77777777" w:rsidR="00C2619A" w:rsidRPr="00673B6C" w:rsidRDefault="00C2619A" w:rsidP="009F6022">
            <w:pPr>
              <w:rPr>
                <w:rFonts w:eastAsia="Calibri"/>
                <w:sz w:val="28"/>
                <w:szCs w:val="28"/>
              </w:rPr>
            </w:pPr>
          </w:p>
        </w:tc>
        <w:tc>
          <w:tcPr>
            <w:tcW w:w="4347" w:type="dxa"/>
          </w:tcPr>
          <w:p w14:paraId="1CBA3ADA" w14:textId="77777777" w:rsidR="00C2619A" w:rsidRPr="00673B6C" w:rsidRDefault="00C2619A" w:rsidP="009F6022">
            <w:pPr>
              <w:rPr>
                <w:rFonts w:eastAsia="Calibri"/>
                <w:sz w:val="28"/>
                <w:szCs w:val="28"/>
              </w:rPr>
            </w:pPr>
          </w:p>
          <w:p w14:paraId="2F708102" w14:textId="77777777" w:rsidR="00C2619A" w:rsidRPr="00673B6C" w:rsidRDefault="00C2619A" w:rsidP="009F6022">
            <w:pPr>
              <w:rPr>
                <w:rFonts w:eastAsia="Calibri"/>
                <w:sz w:val="28"/>
                <w:szCs w:val="28"/>
              </w:rPr>
            </w:pPr>
            <w:r w:rsidRPr="00673B6C">
              <w:rPr>
                <w:rFonts w:eastAsia="Calibri"/>
                <w:sz w:val="28"/>
                <w:szCs w:val="28"/>
              </w:rPr>
              <w:t>Tôi mong Anta có thể cải thiện phần tìm kiếm sản phẩm để nhanh và chính xác hơn, đặc biệt là thêm bộ lọc đa dạng như theo màu sắc, kích cỡ, và mức giá rõ ràng hơn. Ngoài ra, nếu website tích hợp thêm chat trực tuyến hoặc trợ lý ảo để tư vấn ngay lập tức thì rất tiện lợi, giúp khách hàng giải đáp thắc mắc nhanh mà không cần gọi điện hay chờ phản hồi email. Giao diện cũng nên tối ưu cho điện thoại để trải nghiệm mượt mà hơn, nhất là khi mua sắm qua di động rất phổ biến hiện nay.</w:t>
            </w:r>
          </w:p>
        </w:tc>
      </w:tr>
      <w:tr w:rsidR="00C2619A" w:rsidRPr="00673B6C" w14:paraId="43354D96" w14:textId="77777777" w:rsidTr="001D2871">
        <w:trPr>
          <w:trHeight w:val="2934"/>
        </w:trPr>
        <w:tc>
          <w:tcPr>
            <w:tcW w:w="8690" w:type="dxa"/>
            <w:gridSpan w:val="2"/>
          </w:tcPr>
          <w:p w14:paraId="6C962C15" w14:textId="77777777" w:rsidR="00C2619A" w:rsidRPr="00673B6C" w:rsidRDefault="00C2619A" w:rsidP="009F6022">
            <w:pPr>
              <w:rPr>
                <w:rFonts w:eastAsia="Calibri"/>
                <w:sz w:val="28"/>
                <w:szCs w:val="28"/>
              </w:rPr>
            </w:pPr>
            <w:r w:rsidRPr="00673B6C">
              <w:rPr>
                <w:rFonts w:eastAsia="Calibri"/>
                <w:sz w:val="28"/>
                <w:szCs w:val="28"/>
              </w:rPr>
              <w:t>Đánh giá chung:</w:t>
            </w:r>
          </w:p>
          <w:p w14:paraId="58261B29" w14:textId="77777777" w:rsidR="00C2619A" w:rsidRPr="00673B6C" w:rsidRDefault="00C2619A" w:rsidP="009F6022">
            <w:pPr>
              <w:rPr>
                <w:rFonts w:eastAsia="Calibri"/>
                <w:sz w:val="28"/>
                <w:szCs w:val="28"/>
              </w:rPr>
            </w:pPr>
            <w:r w:rsidRPr="00673B6C">
              <w:rPr>
                <w:rFonts w:eastAsia="Calibri"/>
                <w:sz w:val="28"/>
                <w:szCs w:val="28"/>
              </w:rPr>
              <w:t>Cuộc phỏng vấn đã thành công trong việc thu thập những ý kiến quý giá từ khách hàng mua sắm trực tuyến và trực tiếp tại Anta.</w:t>
            </w:r>
          </w:p>
          <w:p w14:paraId="48ECE5B6" w14:textId="77777777" w:rsidR="00C2619A" w:rsidRPr="00673B6C" w:rsidRDefault="00C2619A" w:rsidP="009F6022">
            <w:pPr>
              <w:rPr>
                <w:rFonts w:eastAsia="Calibri"/>
                <w:sz w:val="28"/>
                <w:szCs w:val="28"/>
              </w:rPr>
            </w:pPr>
            <w:r w:rsidRPr="00673B6C">
              <w:rPr>
                <w:rFonts w:eastAsia="Calibri"/>
                <w:sz w:val="28"/>
                <w:szCs w:val="28"/>
              </w:rPr>
              <w:t xml:space="preserve"> Tổng thể, cuộc phỏng vấn đã đóng góp quan trọng vào việc định hướng xây dựng một trang web thân thiện với người dùng.</w:t>
            </w:r>
          </w:p>
        </w:tc>
      </w:tr>
    </w:tbl>
    <w:p w14:paraId="6EEE3E7E" w14:textId="77777777" w:rsidR="00FA681C" w:rsidRDefault="00FA681C">
      <w:pPr>
        <w:pStyle w:val="ListParagraph"/>
        <w:ind w:left="360"/>
        <w:jc w:val="both"/>
        <w:outlineLvl w:val="3"/>
        <w:rPr>
          <w:szCs w:val="28"/>
          <w:lang w:eastAsia="ja-JP"/>
        </w:rPr>
      </w:pPr>
    </w:p>
    <w:p w14:paraId="44E06128" w14:textId="77777777" w:rsidR="00FA681C" w:rsidRPr="00FF3788" w:rsidRDefault="00000000" w:rsidP="001D2871">
      <w:pPr>
        <w:pStyle w:val="ListParagraph"/>
        <w:numPr>
          <w:ilvl w:val="3"/>
          <w:numId w:val="17"/>
        </w:numPr>
        <w:tabs>
          <w:tab w:val="left" w:pos="665"/>
        </w:tabs>
        <w:spacing w:before="159" w:after="120"/>
        <w:rPr>
          <w:sz w:val="28"/>
          <w:szCs w:val="28"/>
        </w:rPr>
      </w:pPr>
      <w:r w:rsidRPr="00FF3788">
        <w:rPr>
          <w:sz w:val="28"/>
          <w:szCs w:val="28"/>
        </w:rPr>
        <w:t>Phiếu</w:t>
      </w:r>
      <w:r w:rsidRPr="00FF3788">
        <w:rPr>
          <w:spacing w:val="-5"/>
          <w:sz w:val="28"/>
          <w:szCs w:val="28"/>
        </w:rPr>
        <w:t xml:space="preserve"> </w:t>
      </w:r>
      <w:r w:rsidRPr="00FF3788">
        <w:rPr>
          <w:sz w:val="28"/>
          <w:szCs w:val="28"/>
        </w:rPr>
        <w:t>điều</w:t>
      </w:r>
      <w:r w:rsidRPr="00FF3788">
        <w:rPr>
          <w:spacing w:val="-4"/>
          <w:sz w:val="28"/>
          <w:szCs w:val="28"/>
        </w:rPr>
        <w:t xml:space="preserve"> </w:t>
      </w:r>
      <w:r w:rsidRPr="00FF3788">
        <w:rPr>
          <w:spacing w:val="-5"/>
          <w:sz w:val="28"/>
          <w:szCs w:val="28"/>
        </w:rPr>
        <w:t>tra</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756"/>
      </w:tblGrid>
      <w:tr w:rsidR="00FA681C" w14:paraId="0CE5CB3D" w14:textId="77777777">
        <w:tc>
          <w:tcPr>
            <w:tcW w:w="9766" w:type="dxa"/>
            <w:tcBorders>
              <w:top w:val="single" w:sz="4" w:space="0" w:color="000000"/>
              <w:left w:val="single" w:sz="4" w:space="0" w:color="000000"/>
              <w:bottom w:val="single" w:sz="4" w:space="0" w:color="000000"/>
              <w:right w:val="single" w:sz="4" w:space="0" w:color="000000"/>
            </w:tcBorders>
          </w:tcPr>
          <w:p w14:paraId="6EFC1F42" w14:textId="77777777" w:rsidR="00FA681C" w:rsidRDefault="00000000">
            <w:pPr>
              <w:pStyle w:val="ListParagraph"/>
              <w:tabs>
                <w:tab w:val="left" w:pos="665"/>
              </w:tabs>
              <w:spacing w:before="159"/>
              <w:ind w:left="665" w:firstLine="0"/>
              <w:jc w:val="center"/>
              <w:rPr>
                <w:b/>
                <w:bCs/>
                <w:sz w:val="28"/>
                <w:szCs w:val="28"/>
                <w:lang w:eastAsia="ja-JP"/>
              </w:rPr>
            </w:pPr>
            <w:r>
              <w:rPr>
                <w:b/>
                <w:bCs/>
                <w:sz w:val="28"/>
                <w:szCs w:val="28"/>
                <w:lang w:eastAsia="ja-JP"/>
              </w:rPr>
              <w:t>Phiếu điều tra về website bán hàng của hệ thống bán giày thể thao ANTA</w:t>
            </w:r>
          </w:p>
          <w:p w14:paraId="59481E1D"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lastRenderedPageBreak/>
              <w:t>I. Thông tin khách hàng</w:t>
            </w:r>
          </w:p>
          <w:p w14:paraId="3EB8112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Không bắt buộc )</w:t>
            </w:r>
          </w:p>
          <w:p w14:paraId="3677F8F7"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Họ và tên: ………………………………………………………………………</w:t>
            </w:r>
          </w:p>
          <w:p w14:paraId="3396DABF"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Số điện thoại: ……………………………………………………………………</w:t>
            </w:r>
          </w:p>
          <w:p w14:paraId="3D52A203"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II. Nội dung ( có thể chọn nhiều đáp án )</w:t>
            </w:r>
          </w:p>
          <w:p w14:paraId="261E11A7"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1.Bạn biết tới cửa hàng thông qua kênh thông tin nào ?</w:t>
            </w:r>
          </w:p>
          <w:p w14:paraId="6A97EEDC"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Các nền tảng mạng xã hội ( Facebook, Tiktok, Instagram,….)</w:t>
            </w:r>
          </w:p>
          <w:p w14:paraId="61B35ACA"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Quảng cáo từ các kênh truyền hình</w:t>
            </w:r>
          </w:p>
          <w:p w14:paraId="38AEF4AA"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Từ người thân, bạn bè,…</w:t>
            </w:r>
          </w:p>
          <w:p w14:paraId="2AECEC36"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Khác :…….</w:t>
            </w:r>
          </w:p>
          <w:p w14:paraId="5E2E8DE9"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2.Bạn đánh giá thế nào về mức độ thân thiện của website ?</w:t>
            </w:r>
          </w:p>
          <w:p w14:paraId="3B07099F"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Khó sử dụng</w:t>
            </w:r>
          </w:p>
          <w:p w14:paraId="1808FAC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Bình thường</w:t>
            </w:r>
          </w:p>
          <w:p w14:paraId="2B892186"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Tốt nhưng có thể cải thiện</w:t>
            </w:r>
          </w:p>
          <w:p w14:paraId="46D7CFDF"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Rất tốt</w:t>
            </w:r>
          </w:p>
          <w:p w14:paraId="604E6EB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3.Bạn đánh giá thế nào về giao diện của website ?</w:t>
            </w:r>
          </w:p>
          <w:p w14:paraId="3BFA07A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Không bắt mắt</w:t>
            </w:r>
          </w:p>
          <w:p w14:paraId="02042262"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Bình thường</w:t>
            </w:r>
          </w:p>
          <w:p w14:paraId="73A7AA1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Đẹp nhưng có thể cải thiện</w:t>
            </w:r>
          </w:p>
          <w:p w14:paraId="02363AAA"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Rât đẹp</w:t>
            </w:r>
          </w:p>
          <w:p w14:paraId="7575363D"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4.Bạn có gặp khó khăn nào sau đây khi sử dụng website của ANTA không ?</w:t>
            </w:r>
          </w:p>
          <w:p w14:paraId="2CAEC1F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Thời gian tải trang chậm hoặc lỗi</w:t>
            </w:r>
          </w:p>
          <w:p w14:paraId="4754F32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Khó khăn trong việc điều hướng</w:t>
            </w:r>
          </w:p>
          <w:p w14:paraId="2102179C"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Thiếu thông tin</w:t>
            </w:r>
          </w:p>
          <w:p w14:paraId="685084BA"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Không trường hợp nào</w:t>
            </w:r>
          </w:p>
          <w:p w14:paraId="7400B13A"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5.Bạn có thường xuyên sử dụng website của ANTA không ?</w:t>
            </w:r>
          </w:p>
          <w:p w14:paraId="599C0038"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Không bao giờ</w:t>
            </w:r>
          </w:p>
          <w:p w14:paraId="50C151D0"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Ít ( 1-2 lần)</w:t>
            </w:r>
          </w:p>
          <w:p w14:paraId="236C80DD"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Bình thường ( 3-7 lần)</w:t>
            </w:r>
          </w:p>
          <w:p w14:paraId="14987222"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Nhiều (8+ lần)</w:t>
            </w:r>
          </w:p>
          <w:p w14:paraId="375F3FA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lastRenderedPageBreak/>
              <w:t>6.Bạn thường sử dụng website của ANTA nhằm mục đích gì ?</w:t>
            </w:r>
          </w:p>
          <w:p w14:paraId="5C1966BF"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Mua hàng</w:t>
            </w:r>
          </w:p>
          <w:p w14:paraId="55878401"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Xem thông báo về sản phẩm mới</w:t>
            </w:r>
          </w:p>
          <w:p w14:paraId="4ADFF34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Cập nhật các chương trình khuyến mại</w:t>
            </w:r>
          </w:p>
          <w:p w14:paraId="0C85C21E"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Khác :…...</w:t>
            </w:r>
          </w:p>
          <w:p w14:paraId="0274B70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7.Bạn đánh giá thế nào về mức độ đa dạng sản phẩm của website ANTA ?</w:t>
            </w:r>
          </w:p>
          <w:p w14:paraId="529DDE2F"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Không đa dạng</w:t>
            </w:r>
          </w:p>
          <w:p w14:paraId="0D6180BB"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Khá đa dạng</w:t>
            </w:r>
          </w:p>
          <w:p w14:paraId="70942D45"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Đa dạng</w:t>
            </w:r>
          </w:p>
          <w:p w14:paraId="7F9997C3"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Rất đa dạng</w:t>
            </w:r>
          </w:p>
          <w:p w14:paraId="42602307"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8.Trên thang điểm 10, bạn có sẵn sàng sử dụng website của ANTA vào lần tới ?</w:t>
            </w:r>
          </w:p>
          <w:p w14:paraId="7D2CA1E0"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a.0</w:t>
            </w:r>
          </w:p>
          <w:p w14:paraId="344B0284"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b.1-4</w:t>
            </w:r>
          </w:p>
          <w:p w14:paraId="3CAC4A69"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c.4-7</w:t>
            </w:r>
          </w:p>
          <w:p w14:paraId="38AF6A6C"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 xml:space="preserve">   d.8-10</w:t>
            </w:r>
          </w:p>
          <w:p w14:paraId="3C9287A1"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9.Bạn có góp ý gì về trải nghiệm mua hàng tại ANTA hay không ?</w:t>
            </w:r>
          </w:p>
          <w:p w14:paraId="5C69EF86"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w:t>
            </w:r>
          </w:p>
          <w:p w14:paraId="6716BED2"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10.Bạn có gợi ý gì gửi tới ANTA để cải thiện trải nghiệm dịch vụ không ?</w:t>
            </w:r>
          </w:p>
          <w:p w14:paraId="6EA361A4" w14:textId="77777777" w:rsidR="00FA681C" w:rsidRDefault="00000000">
            <w:pPr>
              <w:pStyle w:val="ListParagraph"/>
              <w:tabs>
                <w:tab w:val="left" w:pos="665"/>
              </w:tabs>
              <w:spacing w:before="159"/>
              <w:ind w:left="665" w:firstLine="0"/>
              <w:rPr>
                <w:sz w:val="28"/>
                <w:szCs w:val="28"/>
                <w:lang w:eastAsia="ja-JP"/>
              </w:rPr>
            </w:pPr>
            <w:r>
              <w:rPr>
                <w:sz w:val="28"/>
                <w:szCs w:val="28"/>
                <w:lang w:eastAsia="ja-JP"/>
              </w:rPr>
              <w:t>………………………………………………………………………………………………………………………………………………………………………………………………………………………………………………………………</w:t>
            </w:r>
          </w:p>
        </w:tc>
      </w:tr>
    </w:tbl>
    <w:p w14:paraId="66B2A3F9" w14:textId="77777777" w:rsidR="00FA681C" w:rsidRDefault="00FA681C">
      <w:pPr>
        <w:pStyle w:val="ListParagraph"/>
        <w:tabs>
          <w:tab w:val="left" w:pos="665"/>
        </w:tabs>
        <w:spacing w:before="159"/>
        <w:ind w:left="665" w:firstLine="0"/>
        <w:jc w:val="center"/>
        <w:rPr>
          <w:lang w:eastAsia="ja-JP"/>
        </w:rPr>
      </w:pPr>
    </w:p>
    <w:p w14:paraId="6E4965DD" w14:textId="77777777" w:rsidR="00FA681C" w:rsidRPr="001D2871" w:rsidRDefault="00000000" w:rsidP="001D2871">
      <w:pPr>
        <w:pStyle w:val="ListParagraph"/>
        <w:numPr>
          <w:ilvl w:val="3"/>
          <w:numId w:val="17"/>
        </w:numPr>
        <w:tabs>
          <w:tab w:val="left" w:pos="665"/>
        </w:tabs>
        <w:spacing w:before="162" w:after="120" w:line="360" w:lineRule="auto"/>
        <w:rPr>
          <w:sz w:val="28"/>
          <w:szCs w:val="28"/>
        </w:rPr>
      </w:pPr>
      <w:r w:rsidRPr="001D2871">
        <w:rPr>
          <w:sz w:val="28"/>
          <w:szCs w:val="28"/>
        </w:rPr>
        <w:t>Quan</w:t>
      </w:r>
      <w:r w:rsidRPr="001D2871">
        <w:rPr>
          <w:spacing w:val="-4"/>
          <w:sz w:val="28"/>
          <w:szCs w:val="28"/>
        </w:rPr>
        <w:t xml:space="preserve"> </w:t>
      </w:r>
      <w:r w:rsidRPr="001D2871">
        <w:rPr>
          <w:spacing w:val="-5"/>
          <w:sz w:val="28"/>
          <w:szCs w:val="28"/>
        </w:rPr>
        <w:t>sát</w:t>
      </w:r>
    </w:p>
    <w:p w14:paraId="10D5CA65" w14:textId="77777777" w:rsidR="00FA681C" w:rsidRPr="001D2871" w:rsidRDefault="00000000" w:rsidP="001D2871">
      <w:pPr>
        <w:pStyle w:val="ListParagraph"/>
        <w:tabs>
          <w:tab w:val="left" w:pos="665"/>
        </w:tabs>
        <w:spacing w:before="162" w:after="120" w:line="360" w:lineRule="auto"/>
        <w:ind w:left="665" w:firstLine="0"/>
        <w:rPr>
          <w:sz w:val="28"/>
          <w:szCs w:val="28"/>
          <w:lang w:eastAsia="ja-JP"/>
        </w:rPr>
      </w:pPr>
      <w:r w:rsidRPr="001D2871">
        <w:rPr>
          <w:sz w:val="28"/>
          <w:szCs w:val="28"/>
          <w:lang w:eastAsia="ja-JP"/>
        </w:rPr>
        <w:t xml:space="preserve">-  Khi người dùng truy cập web, các sản phẩm nổi bật hiện lên chính giữa website và được sắp xếp theo danh mục sản phẩm, đồng thời cũng hiển thị tin tức và thông tin liên hệ chi tiết của nhãn hàng. Người dùng nhấn vào hình ảnh sản phẩm để tiến hành xem chi tiết thông tin và lựa chọn kích cỡ, màu sắc, … phù hợp với nhu cầu.  Khi thanh toán, khách hàng được yêu cầu cung cấp thông tin nhằm phục vụ quá trình giao hàng, có thể sử dụng nhiều hình thức thanh </w:t>
      </w:r>
      <w:r w:rsidRPr="001D2871">
        <w:rPr>
          <w:sz w:val="28"/>
          <w:szCs w:val="28"/>
          <w:lang w:eastAsia="ja-JP"/>
        </w:rPr>
        <w:lastRenderedPageBreak/>
        <w:t>toán.</w:t>
      </w:r>
    </w:p>
    <w:p w14:paraId="74C248F3" w14:textId="77777777" w:rsidR="00FA681C" w:rsidRPr="001D2871" w:rsidRDefault="00000000" w:rsidP="001D2871">
      <w:pPr>
        <w:pStyle w:val="ListParagraph"/>
        <w:numPr>
          <w:ilvl w:val="2"/>
          <w:numId w:val="17"/>
        </w:numPr>
        <w:tabs>
          <w:tab w:val="left" w:pos="1024"/>
        </w:tabs>
        <w:spacing w:before="166" w:after="120"/>
        <w:ind w:left="1024" w:hanging="719"/>
        <w:rPr>
          <w:b/>
          <w:sz w:val="30"/>
          <w:szCs w:val="30"/>
        </w:rPr>
      </w:pPr>
      <w:r w:rsidRPr="001D2871">
        <w:rPr>
          <w:b/>
          <w:sz w:val="30"/>
          <w:szCs w:val="30"/>
        </w:rPr>
        <w:t>Đối</w:t>
      </w:r>
      <w:r w:rsidRPr="001D2871">
        <w:rPr>
          <w:b/>
          <w:spacing w:val="-2"/>
          <w:sz w:val="30"/>
          <w:szCs w:val="30"/>
        </w:rPr>
        <w:t xml:space="preserve"> </w:t>
      </w:r>
      <w:r w:rsidRPr="001D2871">
        <w:rPr>
          <w:b/>
          <w:sz w:val="30"/>
          <w:szCs w:val="30"/>
        </w:rPr>
        <w:t>tượng</w:t>
      </w:r>
      <w:r w:rsidRPr="001D2871">
        <w:rPr>
          <w:b/>
          <w:spacing w:val="-1"/>
          <w:sz w:val="30"/>
          <w:szCs w:val="30"/>
        </w:rPr>
        <w:t xml:space="preserve"> </w:t>
      </w:r>
      <w:r w:rsidRPr="001D2871">
        <w:rPr>
          <w:b/>
          <w:sz w:val="30"/>
          <w:szCs w:val="30"/>
        </w:rPr>
        <w:t>khảo</w:t>
      </w:r>
      <w:r w:rsidRPr="001D2871">
        <w:rPr>
          <w:b/>
          <w:spacing w:val="-1"/>
          <w:sz w:val="30"/>
          <w:szCs w:val="30"/>
        </w:rPr>
        <w:t xml:space="preserve"> </w:t>
      </w:r>
      <w:r w:rsidRPr="001D2871">
        <w:rPr>
          <w:b/>
          <w:spacing w:val="-5"/>
          <w:sz w:val="30"/>
          <w:szCs w:val="30"/>
        </w:rPr>
        <w:t>sát</w:t>
      </w:r>
    </w:p>
    <w:p w14:paraId="5C757E53" w14:textId="77777777" w:rsidR="00FA681C" w:rsidRPr="001D2871" w:rsidRDefault="00000000" w:rsidP="001D2871">
      <w:pPr>
        <w:pStyle w:val="NormalWeb"/>
        <w:spacing w:after="120" w:line="360" w:lineRule="auto"/>
        <w:ind w:left="720"/>
        <w:rPr>
          <w:sz w:val="28"/>
          <w:szCs w:val="28"/>
        </w:rPr>
      </w:pPr>
      <w:r w:rsidRPr="001D2871">
        <w:rPr>
          <w:color w:val="000000"/>
          <w:sz w:val="28"/>
          <w:szCs w:val="28"/>
        </w:rPr>
        <w:t>- Đối tượng phỏng vấn: giám đốc bán hàng là người chịu trách nhiệm lập kế hoạch kinh doanh, tổ chức, tuyển dụng, đào tạo, lãnh đạo và đánh giá các hoạt động của lực lượng bán hàng, các chiến lược và biện pháp để thực hiện việc bán hàng, đạt mục tiêu doanh nghiệp.</w:t>
      </w:r>
    </w:p>
    <w:p w14:paraId="227C0D4C" w14:textId="77777777" w:rsidR="00FA681C" w:rsidRPr="001D2871" w:rsidRDefault="00000000" w:rsidP="001D2871">
      <w:pPr>
        <w:pStyle w:val="NormalWeb"/>
        <w:spacing w:after="120" w:line="360" w:lineRule="auto"/>
        <w:ind w:left="720"/>
        <w:rPr>
          <w:sz w:val="28"/>
          <w:szCs w:val="28"/>
        </w:rPr>
      </w:pPr>
      <w:r w:rsidRPr="001D2871">
        <w:rPr>
          <w:color w:val="000000"/>
          <w:spacing w:val="-4"/>
          <w:sz w:val="28"/>
          <w:szCs w:val="28"/>
        </w:rPr>
        <w:t>- Đối tượng điều tra, quan sát: khách hàng là người chọn và mua sản phẩm.</w:t>
      </w:r>
    </w:p>
    <w:p w14:paraId="0C16D99B" w14:textId="77777777" w:rsidR="00FA681C" w:rsidRDefault="00000000" w:rsidP="00FF3788">
      <w:pPr>
        <w:pStyle w:val="ListParagraph"/>
        <w:numPr>
          <w:ilvl w:val="2"/>
          <w:numId w:val="17"/>
        </w:numPr>
        <w:tabs>
          <w:tab w:val="left" w:pos="1024"/>
        </w:tabs>
        <w:spacing w:before="165" w:after="120"/>
        <w:ind w:left="1024" w:hanging="719"/>
        <w:outlineLvl w:val="2"/>
        <w:rPr>
          <w:b/>
          <w:sz w:val="30"/>
        </w:rPr>
      </w:pPr>
      <w:bookmarkStart w:id="4" w:name="_Toc200357726"/>
      <w:r w:rsidRPr="009F0325">
        <w:rPr>
          <w:b/>
          <w:sz w:val="30"/>
          <w:szCs w:val="30"/>
        </w:rPr>
        <w:t>Kết quả sơ</w:t>
      </w:r>
      <w:r>
        <w:rPr>
          <w:b/>
          <w:sz w:val="26"/>
        </w:rPr>
        <w:t xml:space="preserve"> </w:t>
      </w:r>
      <w:r>
        <w:rPr>
          <w:b/>
          <w:spacing w:val="-5"/>
          <w:sz w:val="30"/>
        </w:rPr>
        <w:t>bộ</w:t>
      </w:r>
      <w:bookmarkEnd w:id="4"/>
    </w:p>
    <w:p w14:paraId="63A6BD3D" w14:textId="77777777" w:rsidR="00FA681C" w:rsidRPr="001D2871" w:rsidRDefault="00000000" w:rsidP="001D2871">
      <w:pPr>
        <w:pStyle w:val="BodyText"/>
        <w:spacing w:before="168" w:after="120" w:line="360" w:lineRule="auto"/>
        <w:ind w:left="720" w:right="720"/>
        <w:jc w:val="both"/>
        <w:rPr>
          <w:color w:val="000000"/>
        </w:rPr>
      </w:pPr>
      <w:r w:rsidRPr="001D2871">
        <w:rPr>
          <w:color w:val="000000"/>
        </w:rPr>
        <w:t>- Địa chỉ:Tầng 6, Tòa Friendship, Số 3, Đường Lê Duẩn, Phường Bến Nghé, Quận 1, Hồ Chí Minh, Việt Nam.</w:t>
      </w:r>
    </w:p>
    <w:p w14:paraId="0EB6B444" w14:textId="77777777" w:rsidR="00FA681C" w:rsidRPr="001D2871" w:rsidRDefault="00000000" w:rsidP="001D2871">
      <w:pPr>
        <w:pStyle w:val="BodyText"/>
        <w:spacing w:before="168" w:after="120" w:line="360" w:lineRule="auto"/>
        <w:ind w:left="720" w:right="720"/>
        <w:jc w:val="both"/>
      </w:pPr>
      <w:r w:rsidRPr="001D2871">
        <w:rPr>
          <w:color w:val="000000"/>
          <w:lang w:eastAsia="ja-JP"/>
        </w:rPr>
        <w:t xml:space="preserve">- </w:t>
      </w:r>
      <w:r w:rsidRPr="001D2871">
        <w:rPr>
          <w:color w:val="000000"/>
        </w:rPr>
        <w:t>ANTA là một thương hiệu thể thao toàn cầu chuyên thiết kế, sản xuất và bán giày, quần áo, phụ kiện thể thao. Khởi đầu chỉ với quy mô khiêm tốn, ANTA đã nỗ lực không ngừng để trở thành “ngọn hải đăng” trong thế giới thể thao toàn cầu.</w:t>
      </w:r>
    </w:p>
    <w:p w14:paraId="122E45C9" w14:textId="77777777" w:rsidR="00FA681C" w:rsidRPr="001D2871" w:rsidRDefault="00000000" w:rsidP="001D2871">
      <w:pPr>
        <w:pStyle w:val="BodyText"/>
        <w:spacing w:before="168" w:after="120" w:line="360" w:lineRule="auto"/>
        <w:ind w:left="720" w:right="720"/>
        <w:jc w:val="both"/>
      </w:pPr>
      <w:r w:rsidRPr="001D2871">
        <w:rPr>
          <w:color w:val="000000"/>
        </w:rPr>
        <w:t>- Lịch sử của thương hiệu ANTA bắt đầu từ năm 1991 tại Phúc Kiến, Trung Quốc, xuất thân từ một xưởng sản xuất nhỏ, sau hơn 30 năm phát triển ANTA đã mở rộng quy mô hoạt động và hiện diện trên thị trường quốc tế, trở thành thương hiệu thể thao lớn nhất Trung Quốc và đứng trong top đầu những thương hiệu thể thao lớn hàng đầu thế giới. </w:t>
      </w:r>
    </w:p>
    <w:p w14:paraId="1437E286" w14:textId="77777777" w:rsidR="00FA681C" w:rsidRPr="001D2871" w:rsidRDefault="00000000" w:rsidP="001D2871">
      <w:pPr>
        <w:pStyle w:val="BodyText"/>
        <w:spacing w:before="168" w:after="120" w:line="360" w:lineRule="auto"/>
        <w:ind w:left="720" w:right="720"/>
        <w:jc w:val="both"/>
      </w:pPr>
      <w:r w:rsidRPr="001D2871">
        <w:rPr>
          <w:color w:val="000000"/>
        </w:rPr>
        <w:t xml:space="preserve">- </w:t>
      </w:r>
      <w:r w:rsidRPr="001D2871">
        <w:rPr>
          <w:color w:val="000000"/>
          <w:lang w:eastAsia="ja-JP"/>
        </w:rPr>
        <w:t>Tại Việt Nam, ANTA hoạt động với mô hình đại lý nhượng quyền có mặt tại khắp các tỉnh thành trên cả nước, kèm theo đó là hệ thống cửa hàng online trên các nền tảng trực tuyến như Shopee, Lazada,…...</w:t>
      </w:r>
    </w:p>
    <w:p w14:paraId="3EF9F27D" w14:textId="77777777" w:rsidR="00FA681C" w:rsidRDefault="00000000" w:rsidP="001D2871">
      <w:pPr>
        <w:pStyle w:val="BodyText"/>
        <w:spacing w:before="168" w:after="120" w:line="360" w:lineRule="auto"/>
        <w:ind w:left="720" w:right="720"/>
        <w:jc w:val="both"/>
        <w:rPr>
          <w:lang w:eastAsia="ja-JP"/>
        </w:rPr>
      </w:pPr>
      <w:r w:rsidRPr="001D2871">
        <w:t xml:space="preserve">- </w:t>
      </w:r>
      <w:r w:rsidRPr="001D2871">
        <w:rPr>
          <w:lang w:eastAsia="ja-JP"/>
        </w:rPr>
        <w:t>ANTA luôn không ngừng mở rộng hệ thống cửa hàng trên khắp thế giới, nâng cao trải nghiệm khách hàng bằng việc ứng dụng công nghệ vào khâu dịch vụ và chăm sóc khách hàng. ANTA đặt mục tiêu trở thành một trong những thương hiệu thời trang thể thao hàng đầu thế giới.</w:t>
      </w:r>
    </w:p>
    <w:p w14:paraId="1F17384A" w14:textId="77777777" w:rsidR="001D2871" w:rsidRDefault="001D2871" w:rsidP="001D2871">
      <w:pPr>
        <w:pStyle w:val="BodyText"/>
        <w:spacing w:before="168" w:after="120" w:line="360" w:lineRule="auto"/>
        <w:ind w:left="720" w:right="720"/>
        <w:jc w:val="both"/>
        <w:rPr>
          <w:lang w:eastAsia="ja-JP"/>
        </w:rPr>
      </w:pPr>
    </w:p>
    <w:p w14:paraId="51AF8530" w14:textId="77777777" w:rsidR="001D2871" w:rsidRDefault="001D2871" w:rsidP="001D2871">
      <w:pPr>
        <w:pStyle w:val="BodyText"/>
        <w:spacing w:before="168" w:after="120" w:line="360" w:lineRule="auto"/>
        <w:ind w:left="720" w:right="720"/>
        <w:jc w:val="both"/>
        <w:rPr>
          <w:lang w:eastAsia="ja-JP"/>
        </w:rPr>
      </w:pPr>
    </w:p>
    <w:p w14:paraId="5CB75056" w14:textId="77777777" w:rsidR="001D2871" w:rsidRDefault="001D2871" w:rsidP="001D2871">
      <w:pPr>
        <w:pStyle w:val="BodyText"/>
        <w:spacing w:before="168" w:after="120" w:line="360" w:lineRule="auto"/>
        <w:ind w:left="720" w:right="720"/>
        <w:jc w:val="both"/>
        <w:rPr>
          <w:lang w:eastAsia="ja-JP"/>
        </w:rPr>
      </w:pPr>
    </w:p>
    <w:p w14:paraId="196C79AC" w14:textId="77777777" w:rsidR="001D2871" w:rsidRDefault="001D2871" w:rsidP="001D2871">
      <w:pPr>
        <w:pStyle w:val="BodyText"/>
        <w:spacing w:before="168" w:after="120" w:line="360" w:lineRule="auto"/>
        <w:ind w:left="720" w:right="720"/>
        <w:jc w:val="both"/>
        <w:rPr>
          <w:lang w:eastAsia="ja-JP"/>
        </w:rPr>
      </w:pPr>
    </w:p>
    <w:p w14:paraId="01BB585F" w14:textId="77777777" w:rsidR="001D2871" w:rsidRDefault="001D2871" w:rsidP="001D2871">
      <w:pPr>
        <w:pStyle w:val="BodyText"/>
        <w:spacing w:before="168" w:after="120" w:line="360" w:lineRule="auto"/>
        <w:ind w:left="720" w:right="720"/>
        <w:jc w:val="both"/>
        <w:rPr>
          <w:lang w:eastAsia="ja-JP"/>
        </w:rPr>
      </w:pPr>
    </w:p>
    <w:p w14:paraId="446C4A47" w14:textId="77777777" w:rsidR="001D2871" w:rsidRPr="001D2871" w:rsidRDefault="001D2871" w:rsidP="001D2871">
      <w:pPr>
        <w:pStyle w:val="BodyText"/>
        <w:spacing w:before="168" w:after="120" w:line="360" w:lineRule="auto"/>
        <w:ind w:left="720" w:right="720"/>
        <w:jc w:val="both"/>
      </w:pPr>
    </w:p>
    <w:p w14:paraId="15D88E03" w14:textId="77777777" w:rsidR="00FA681C" w:rsidRDefault="00000000" w:rsidP="00FF3788">
      <w:pPr>
        <w:pStyle w:val="ListParagraph"/>
        <w:numPr>
          <w:ilvl w:val="2"/>
          <w:numId w:val="17"/>
        </w:numPr>
        <w:tabs>
          <w:tab w:val="left" w:pos="1024"/>
        </w:tabs>
        <w:spacing w:before="5" w:after="120"/>
        <w:ind w:left="1024" w:hanging="719"/>
        <w:outlineLvl w:val="2"/>
        <w:rPr>
          <w:b/>
          <w:sz w:val="30"/>
        </w:rPr>
      </w:pPr>
      <w:bookmarkStart w:id="5" w:name="_Toc200357727"/>
      <w:r w:rsidRPr="009F0325">
        <w:rPr>
          <w:b/>
          <w:sz w:val="30"/>
          <w:szCs w:val="30"/>
        </w:rPr>
        <w:t>Các</w:t>
      </w:r>
      <w:r w:rsidRPr="009F0325">
        <w:rPr>
          <w:b/>
          <w:spacing w:val="-3"/>
          <w:sz w:val="30"/>
          <w:szCs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bookmarkEnd w:id="5"/>
    </w:p>
    <w:p w14:paraId="2FCCD272" w14:textId="77777777" w:rsidR="00FA681C" w:rsidRDefault="00FA681C">
      <w:pPr>
        <w:pStyle w:val="ListParagraph"/>
        <w:tabs>
          <w:tab w:val="left" w:pos="1024"/>
        </w:tabs>
        <w:spacing w:before="5"/>
        <w:ind w:left="1024" w:firstLine="0"/>
      </w:pPr>
    </w:p>
    <w:p w14:paraId="5FB23295" w14:textId="77777777" w:rsidR="00FA681C" w:rsidRDefault="00000000">
      <w:pPr>
        <w:spacing w:after="120"/>
        <w:rPr>
          <w:color w:val="0070C0"/>
        </w:rPr>
      </w:pPr>
      <w:r>
        <w:rPr>
          <w:noProof/>
          <w:sz w:val="26"/>
        </w:rPr>
        <w:drawing>
          <wp:inline distT="0" distB="0" distL="0" distR="0" wp14:anchorId="5D57F920" wp14:editId="12FD3285">
            <wp:extent cx="5580380" cy="2590800"/>
            <wp:effectExtent l="0" t="0" r="0" b="0"/>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1"/>
                    <pic:cNvPicPr>
                      <a:picLocks noChangeAspect="1" noChangeArrowheads="1"/>
                    </pic:cNvPicPr>
                  </pic:nvPicPr>
                  <pic:blipFill>
                    <a:blip r:embed="rId18"/>
                    <a:stretch>
                      <a:fillRect/>
                    </a:stretch>
                  </pic:blipFill>
                  <pic:spPr bwMode="auto">
                    <a:xfrm>
                      <a:off x="0" y="0"/>
                      <a:ext cx="5580380" cy="2590800"/>
                    </a:xfrm>
                    <a:prstGeom prst="rect">
                      <a:avLst/>
                    </a:prstGeom>
                    <a:noFill/>
                  </pic:spPr>
                </pic:pic>
              </a:graphicData>
            </a:graphic>
          </wp:inline>
        </w:drawing>
      </w:r>
    </w:p>
    <w:p w14:paraId="524B6FCB" w14:textId="77777777" w:rsidR="00FA681C" w:rsidRDefault="00000000">
      <w:pPr>
        <w:spacing w:after="120"/>
        <w:rPr>
          <w:rStyle w:val="Hyperlink"/>
          <w:i/>
          <w:iCs/>
          <w:sz w:val="24"/>
          <w:szCs w:val="24"/>
        </w:rPr>
      </w:pPr>
      <w:r>
        <w:rPr>
          <w:i/>
          <w:iCs/>
          <w:sz w:val="26"/>
        </w:rPr>
        <w:t xml:space="preserve">                                </w:t>
      </w:r>
    </w:p>
    <w:p w14:paraId="330CADA4" w14:textId="77777777" w:rsidR="00FA681C" w:rsidRDefault="00000000">
      <w:pPr>
        <w:spacing w:after="120"/>
        <w:rPr>
          <w:rStyle w:val="Hyperlink"/>
          <w:i/>
          <w:iCs/>
          <w:sz w:val="24"/>
          <w:szCs w:val="24"/>
        </w:rPr>
      </w:pPr>
      <w:r>
        <w:rPr>
          <w:i/>
          <w:iCs/>
          <w:sz w:val="26"/>
          <w:szCs w:val="24"/>
        </w:rPr>
        <w:tab/>
      </w:r>
      <w:r>
        <w:rPr>
          <w:i/>
          <w:iCs/>
          <w:sz w:val="24"/>
          <w:szCs w:val="24"/>
        </w:rPr>
        <w:tab/>
      </w:r>
      <w:r>
        <w:rPr>
          <w:i/>
          <w:iCs/>
          <w:sz w:val="24"/>
          <w:szCs w:val="24"/>
        </w:rPr>
        <w:tab/>
        <w:t xml:space="preserve">H1. Trang chủ của website </w:t>
      </w:r>
      <w:hyperlink r:id="rId19">
        <w:r w:rsidR="00FA681C">
          <w:rPr>
            <w:rStyle w:val="Hyperlink"/>
            <w:i/>
            <w:iCs/>
            <w:sz w:val="24"/>
            <w:szCs w:val="24"/>
          </w:rPr>
          <w:t>http://anta.com.vn/</w:t>
        </w:r>
      </w:hyperlink>
    </w:p>
    <w:p w14:paraId="086E3FD4" w14:textId="77777777" w:rsidR="00FA681C" w:rsidRDefault="00000000">
      <w:pPr>
        <w:spacing w:after="120"/>
        <w:ind w:firstLine="720"/>
        <w:rPr>
          <w:i/>
          <w:iCs/>
          <w:sz w:val="24"/>
          <w:szCs w:val="24"/>
        </w:rPr>
      </w:pPr>
      <w:r>
        <w:rPr>
          <w:noProof/>
          <w:sz w:val="26"/>
        </w:rPr>
        <w:drawing>
          <wp:inline distT="0" distB="0" distL="0" distR="0" wp14:anchorId="1687CF64" wp14:editId="732BF635">
            <wp:extent cx="5078730" cy="3061335"/>
            <wp:effectExtent l="0" t="0" r="0" b="0"/>
            <wp:docPr id="59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
                    <pic:cNvPicPr>
                      <a:picLocks noChangeAspect="1" noChangeArrowheads="1"/>
                    </pic:cNvPicPr>
                  </pic:nvPicPr>
                  <pic:blipFill>
                    <a:blip r:embed="rId20"/>
                    <a:stretch>
                      <a:fillRect/>
                    </a:stretch>
                  </pic:blipFill>
                  <pic:spPr bwMode="auto">
                    <a:xfrm>
                      <a:off x="0" y="0"/>
                      <a:ext cx="5078730" cy="3061335"/>
                    </a:xfrm>
                    <a:prstGeom prst="rect">
                      <a:avLst/>
                    </a:prstGeom>
                    <a:noFill/>
                  </pic:spPr>
                </pic:pic>
              </a:graphicData>
            </a:graphic>
          </wp:inline>
        </w:drawing>
      </w:r>
    </w:p>
    <w:p w14:paraId="089353ED" w14:textId="77777777" w:rsidR="00FA681C" w:rsidRDefault="00000000">
      <w:pPr>
        <w:spacing w:after="120"/>
        <w:jc w:val="center"/>
        <w:rPr>
          <w:i/>
          <w:iCs/>
          <w:sz w:val="24"/>
          <w:szCs w:val="24"/>
        </w:rPr>
      </w:pPr>
      <w:r>
        <w:rPr>
          <w:i/>
          <w:iCs/>
          <w:sz w:val="26"/>
          <w:szCs w:val="24"/>
        </w:rPr>
        <w:t>H2. Giá các sản phẩm</w:t>
      </w:r>
    </w:p>
    <w:p w14:paraId="17076F83" w14:textId="77777777" w:rsidR="00FA681C" w:rsidRDefault="00000000">
      <w:pPr>
        <w:spacing w:after="120"/>
        <w:rPr>
          <w:iCs/>
          <w:sz w:val="24"/>
          <w:szCs w:val="24"/>
        </w:rPr>
      </w:pPr>
      <w:r>
        <w:rPr>
          <w:noProof/>
          <w:sz w:val="26"/>
        </w:rPr>
        <w:lastRenderedPageBreak/>
        <w:drawing>
          <wp:inline distT="0" distB="0" distL="0" distR="0" wp14:anchorId="78914902" wp14:editId="78AAD85F">
            <wp:extent cx="5731510" cy="3309620"/>
            <wp:effectExtent l="0" t="0" r="0" b="0"/>
            <wp:docPr id="59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3"/>
                    <pic:cNvPicPr>
                      <a:picLocks noChangeAspect="1" noChangeArrowheads="1"/>
                    </pic:cNvPicPr>
                  </pic:nvPicPr>
                  <pic:blipFill>
                    <a:blip r:embed="rId21"/>
                    <a:stretch>
                      <a:fillRect/>
                    </a:stretch>
                  </pic:blipFill>
                  <pic:spPr bwMode="auto">
                    <a:xfrm>
                      <a:off x="0" y="0"/>
                      <a:ext cx="5731510" cy="3309620"/>
                    </a:xfrm>
                    <a:prstGeom prst="rect">
                      <a:avLst/>
                    </a:prstGeom>
                    <a:noFill/>
                  </pic:spPr>
                </pic:pic>
              </a:graphicData>
            </a:graphic>
          </wp:inline>
        </w:drawing>
      </w:r>
    </w:p>
    <w:p w14:paraId="134DA1D9" w14:textId="77777777" w:rsidR="00FA681C" w:rsidRDefault="00000000">
      <w:pPr>
        <w:spacing w:after="120"/>
        <w:jc w:val="center"/>
        <w:rPr>
          <w:i/>
          <w:iCs/>
          <w:sz w:val="24"/>
          <w:szCs w:val="24"/>
        </w:rPr>
      </w:pPr>
      <w:r>
        <w:rPr>
          <w:i/>
          <w:iCs/>
          <w:sz w:val="26"/>
          <w:szCs w:val="24"/>
        </w:rPr>
        <w:t xml:space="preserve">H3. Đăng ký tài </w:t>
      </w:r>
      <w:r>
        <w:rPr>
          <w:i/>
          <w:iCs/>
          <w:sz w:val="24"/>
          <w:szCs w:val="24"/>
          <w:lang w:eastAsia="ja-JP"/>
        </w:rPr>
        <w:t>k</w:t>
      </w:r>
      <w:r>
        <w:rPr>
          <w:i/>
          <w:iCs/>
          <w:sz w:val="24"/>
          <w:szCs w:val="24"/>
        </w:rPr>
        <w:t>hoản</w:t>
      </w:r>
    </w:p>
    <w:p w14:paraId="2446D095" w14:textId="77777777" w:rsidR="00FA681C" w:rsidRDefault="00000000">
      <w:pPr>
        <w:spacing w:after="120"/>
        <w:rPr>
          <w:iCs/>
          <w:sz w:val="24"/>
          <w:szCs w:val="24"/>
        </w:rPr>
      </w:pPr>
      <w:r>
        <w:rPr>
          <w:noProof/>
          <w:sz w:val="26"/>
        </w:rPr>
        <w:drawing>
          <wp:inline distT="0" distB="0" distL="0" distR="0" wp14:anchorId="4D3B9E16" wp14:editId="032C894A">
            <wp:extent cx="5731510" cy="3354705"/>
            <wp:effectExtent l="0" t="0" r="0" b="0"/>
            <wp:docPr id="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2"/>
                    <pic:cNvPicPr>
                      <a:picLocks noChangeAspect="1" noChangeArrowheads="1"/>
                    </pic:cNvPicPr>
                  </pic:nvPicPr>
                  <pic:blipFill>
                    <a:blip r:embed="rId22"/>
                    <a:stretch>
                      <a:fillRect/>
                    </a:stretch>
                  </pic:blipFill>
                  <pic:spPr bwMode="auto">
                    <a:xfrm>
                      <a:off x="0" y="0"/>
                      <a:ext cx="5731510" cy="3354705"/>
                    </a:xfrm>
                    <a:prstGeom prst="rect">
                      <a:avLst/>
                    </a:prstGeom>
                    <a:noFill/>
                  </pic:spPr>
                </pic:pic>
              </a:graphicData>
            </a:graphic>
          </wp:inline>
        </w:drawing>
      </w:r>
    </w:p>
    <w:p w14:paraId="4BBCBA4C" w14:textId="77777777" w:rsidR="00FA681C" w:rsidRDefault="00000000">
      <w:pPr>
        <w:spacing w:after="120"/>
        <w:jc w:val="center"/>
        <w:rPr>
          <w:i/>
          <w:iCs/>
          <w:sz w:val="24"/>
          <w:szCs w:val="24"/>
        </w:rPr>
      </w:pPr>
      <w:r>
        <w:rPr>
          <w:i/>
          <w:iCs/>
          <w:sz w:val="26"/>
          <w:szCs w:val="24"/>
        </w:rPr>
        <w:t>H4.Đăng nhập tài khoản</w:t>
      </w:r>
    </w:p>
    <w:p w14:paraId="2243CB1B" w14:textId="77777777" w:rsidR="00FA681C" w:rsidRDefault="00000000">
      <w:pPr>
        <w:pStyle w:val="NormalWeb"/>
        <w:spacing w:before="280" w:after="120"/>
        <w:rPr>
          <w:b/>
          <w:color w:val="000000"/>
          <w:sz w:val="40"/>
          <w:szCs w:val="40"/>
        </w:rPr>
      </w:pPr>
      <w:r>
        <w:rPr>
          <w:noProof/>
          <w:sz w:val="26"/>
        </w:rPr>
        <w:lastRenderedPageBreak/>
        <w:drawing>
          <wp:inline distT="0" distB="0" distL="0" distR="0" wp14:anchorId="5E9B8072" wp14:editId="0E9B87D6">
            <wp:extent cx="5580380" cy="2949575"/>
            <wp:effectExtent l="0" t="0" r="0" b="0"/>
            <wp:docPr id="59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4"/>
                    <pic:cNvPicPr>
                      <a:picLocks noChangeAspect="1" noChangeArrowheads="1"/>
                    </pic:cNvPicPr>
                  </pic:nvPicPr>
                  <pic:blipFill>
                    <a:blip r:embed="rId23"/>
                    <a:stretch>
                      <a:fillRect/>
                    </a:stretch>
                  </pic:blipFill>
                  <pic:spPr bwMode="auto">
                    <a:xfrm>
                      <a:off x="0" y="0"/>
                      <a:ext cx="5580380" cy="2949575"/>
                    </a:xfrm>
                    <a:prstGeom prst="rect">
                      <a:avLst/>
                    </a:prstGeom>
                    <a:noFill/>
                  </pic:spPr>
                </pic:pic>
              </a:graphicData>
            </a:graphic>
          </wp:inline>
        </w:drawing>
      </w:r>
    </w:p>
    <w:p w14:paraId="1DD387F4" w14:textId="77777777" w:rsidR="00FA681C" w:rsidRDefault="00000000">
      <w:pPr>
        <w:pStyle w:val="NormalWeb"/>
        <w:spacing w:before="280" w:after="120"/>
        <w:jc w:val="center"/>
        <w:rPr>
          <w:i/>
          <w:color w:val="000000"/>
        </w:rPr>
      </w:pPr>
      <w:r>
        <w:rPr>
          <w:i/>
          <w:color w:val="000000"/>
          <w:sz w:val="26"/>
        </w:rPr>
        <w:t>H5.Cách thức mua hàng</w:t>
      </w:r>
    </w:p>
    <w:p w14:paraId="57135782" w14:textId="77777777" w:rsidR="00FA681C" w:rsidRDefault="00000000">
      <w:pPr>
        <w:spacing w:after="120"/>
        <w:rPr>
          <w:b/>
          <w:sz w:val="24"/>
          <w:szCs w:val="24"/>
        </w:rPr>
      </w:pPr>
      <w:r>
        <w:rPr>
          <w:noProof/>
          <w:sz w:val="26"/>
        </w:rPr>
        <w:drawing>
          <wp:inline distT="0" distB="0" distL="0" distR="0" wp14:anchorId="7FB6CEDE" wp14:editId="232B0858">
            <wp:extent cx="5731510" cy="4128770"/>
            <wp:effectExtent l="0" t="0" r="0" b="0"/>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3"/>
                    <pic:cNvPicPr>
                      <a:picLocks noChangeAspect="1" noChangeArrowheads="1"/>
                    </pic:cNvPicPr>
                  </pic:nvPicPr>
                  <pic:blipFill>
                    <a:blip r:embed="rId24"/>
                    <a:stretch>
                      <a:fillRect/>
                    </a:stretch>
                  </pic:blipFill>
                  <pic:spPr bwMode="auto">
                    <a:xfrm>
                      <a:off x="0" y="0"/>
                      <a:ext cx="5731510" cy="4128770"/>
                    </a:xfrm>
                    <a:prstGeom prst="rect">
                      <a:avLst/>
                    </a:prstGeom>
                    <a:noFill/>
                  </pic:spPr>
                </pic:pic>
              </a:graphicData>
            </a:graphic>
          </wp:inline>
        </w:drawing>
      </w:r>
    </w:p>
    <w:p w14:paraId="1C10F517" w14:textId="77777777" w:rsidR="00FA681C" w:rsidRDefault="00000000">
      <w:pPr>
        <w:spacing w:after="120"/>
        <w:jc w:val="center"/>
        <w:rPr>
          <w:i/>
          <w:sz w:val="24"/>
          <w:szCs w:val="24"/>
        </w:rPr>
      </w:pPr>
      <w:r>
        <w:rPr>
          <w:i/>
          <w:sz w:val="26"/>
          <w:szCs w:val="24"/>
        </w:rPr>
        <w:t>H6. Phương thức thanh Toán</w:t>
      </w:r>
    </w:p>
    <w:p w14:paraId="5197252F" w14:textId="77777777" w:rsidR="00FA681C" w:rsidRDefault="00000000">
      <w:pPr>
        <w:spacing w:after="120"/>
        <w:jc w:val="center"/>
        <w:rPr>
          <w:sz w:val="24"/>
          <w:szCs w:val="24"/>
        </w:rPr>
      </w:pPr>
      <w:r>
        <w:rPr>
          <w:noProof/>
          <w:sz w:val="26"/>
        </w:rPr>
        <w:lastRenderedPageBreak/>
        <w:drawing>
          <wp:inline distT="0" distB="0" distL="0" distR="0" wp14:anchorId="44EBEED0" wp14:editId="2A35690C">
            <wp:extent cx="4787900" cy="2558415"/>
            <wp:effectExtent l="0" t="0" r="0" b="0"/>
            <wp:docPr id="60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5"/>
                    <pic:cNvPicPr>
                      <a:picLocks noChangeAspect="1" noChangeArrowheads="1"/>
                    </pic:cNvPicPr>
                  </pic:nvPicPr>
                  <pic:blipFill>
                    <a:blip r:embed="rId25"/>
                    <a:stretch>
                      <a:fillRect/>
                    </a:stretch>
                  </pic:blipFill>
                  <pic:spPr bwMode="auto">
                    <a:xfrm>
                      <a:off x="0" y="0"/>
                      <a:ext cx="4787900" cy="2558415"/>
                    </a:xfrm>
                    <a:prstGeom prst="rect">
                      <a:avLst/>
                    </a:prstGeom>
                    <a:noFill/>
                  </pic:spPr>
                </pic:pic>
              </a:graphicData>
            </a:graphic>
          </wp:inline>
        </w:drawing>
      </w:r>
    </w:p>
    <w:p w14:paraId="2E7A4DE6" w14:textId="77777777" w:rsidR="00FA681C" w:rsidRDefault="00000000">
      <w:pPr>
        <w:spacing w:after="120"/>
        <w:jc w:val="center"/>
        <w:rPr>
          <w:i/>
          <w:sz w:val="24"/>
          <w:szCs w:val="24"/>
        </w:rPr>
        <w:sectPr w:rsidR="00FA681C">
          <w:headerReference w:type="default" r:id="rId26"/>
          <w:footerReference w:type="default" r:id="rId27"/>
          <w:headerReference w:type="first" r:id="rId28"/>
          <w:footerReference w:type="first" r:id="rId29"/>
          <w:pgSz w:w="11906" w:h="16838"/>
          <w:pgMar w:top="1060" w:right="460" w:bottom="980" w:left="1680" w:header="551" w:footer="788" w:gutter="0"/>
          <w:cols w:space="720"/>
          <w:formProt w:val="0"/>
          <w:docGrid w:linePitch="100" w:charSpace="4096"/>
        </w:sectPr>
      </w:pPr>
      <w:r>
        <w:rPr>
          <w:i/>
          <w:spacing w:val="-4"/>
          <w:sz w:val="26"/>
          <w:szCs w:val="24"/>
        </w:rPr>
        <w:t>H7. Kiểm tra đơn hàng</w:t>
      </w:r>
    </w:p>
    <w:p w14:paraId="250B3185" w14:textId="4D27844C" w:rsidR="00FA681C" w:rsidRPr="00291953" w:rsidRDefault="001D2871" w:rsidP="00FF3788">
      <w:pPr>
        <w:pStyle w:val="ListParagraph"/>
        <w:numPr>
          <w:ilvl w:val="1"/>
          <w:numId w:val="17"/>
        </w:numPr>
        <w:tabs>
          <w:tab w:val="left" w:pos="735"/>
        </w:tabs>
        <w:spacing w:before="342" w:after="120" w:line="276" w:lineRule="auto"/>
        <w:ind w:left="735" w:hanging="430"/>
        <w:outlineLvl w:val="1"/>
        <w:rPr>
          <w:b/>
          <w:sz w:val="30"/>
          <w:szCs w:val="30"/>
        </w:rPr>
      </w:pPr>
      <w:bookmarkStart w:id="6" w:name="_bookmark1"/>
      <w:bookmarkEnd w:id="6"/>
      <w:r>
        <w:rPr>
          <w:b/>
          <w:sz w:val="26"/>
        </w:rPr>
        <w:lastRenderedPageBreak/>
        <w:t xml:space="preserve"> </w:t>
      </w:r>
      <w:bookmarkStart w:id="7" w:name="_Toc200357728"/>
      <w:r w:rsidRPr="00291953">
        <w:rPr>
          <w:b/>
          <w:sz w:val="30"/>
          <w:szCs w:val="30"/>
        </w:rPr>
        <w:t>Khảo</w:t>
      </w:r>
      <w:r w:rsidRPr="00291953">
        <w:rPr>
          <w:b/>
          <w:spacing w:val="-6"/>
          <w:sz w:val="30"/>
          <w:szCs w:val="30"/>
        </w:rPr>
        <w:t xml:space="preserve"> </w:t>
      </w:r>
      <w:r w:rsidRPr="00291953">
        <w:rPr>
          <w:b/>
          <w:sz w:val="30"/>
          <w:szCs w:val="30"/>
        </w:rPr>
        <w:t>sát</w:t>
      </w:r>
      <w:r w:rsidRPr="00291953">
        <w:rPr>
          <w:b/>
          <w:spacing w:val="-7"/>
          <w:sz w:val="30"/>
          <w:szCs w:val="30"/>
        </w:rPr>
        <w:t xml:space="preserve"> </w:t>
      </w:r>
      <w:r w:rsidRPr="00291953">
        <w:rPr>
          <w:b/>
          <w:sz w:val="30"/>
          <w:szCs w:val="30"/>
        </w:rPr>
        <w:t>chi</w:t>
      </w:r>
      <w:r w:rsidRPr="00291953">
        <w:rPr>
          <w:b/>
          <w:spacing w:val="-4"/>
          <w:sz w:val="30"/>
          <w:szCs w:val="30"/>
        </w:rPr>
        <w:t xml:space="preserve"> tiết</w:t>
      </w:r>
      <w:bookmarkEnd w:id="7"/>
    </w:p>
    <w:p w14:paraId="3977814D" w14:textId="77777777" w:rsidR="00FA681C" w:rsidRPr="00291953" w:rsidRDefault="00000000" w:rsidP="00FF3788">
      <w:pPr>
        <w:pStyle w:val="ListParagraph"/>
        <w:numPr>
          <w:ilvl w:val="2"/>
          <w:numId w:val="17"/>
        </w:numPr>
        <w:tabs>
          <w:tab w:val="left" w:pos="1024"/>
        </w:tabs>
        <w:spacing w:before="186" w:after="120" w:line="276" w:lineRule="auto"/>
        <w:ind w:left="1024" w:hanging="719"/>
        <w:outlineLvl w:val="2"/>
        <w:rPr>
          <w:b/>
          <w:sz w:val="30"/>
          <w:szCs w:val="30"/>
        </w:rPr>
      </w:pPr>
      <w:bookmarkStart w:id="8" w:name="_Toc200357729"/>
      <w:r w:rsidRPr="00291953">
        <w:rPr>
          <w:b/>
          <w:sz w:val="30"/>
          <w:szCs w:val="30"/>
        </w:rPr>
        <w:t>Hoạt</w:t>
      </w:r>
      <w:r w:rsidRPr="00291953">
        <w:rPr>
          <w:b/>
          <w:spacing w:val="-1"/>
          <w:sz w:val="30"/>
          <w:szCs w:val="30"/>
        </w:rPr>
        <w:t xml:space="preserve"> </w:t>
      </w:r>
      <w:r w:rsidRPr="00291953">
        <w:rPr>
          <w:b/>
          <w:sz w:val="30"/>
          <w:szCs w:val="30"/>
        </w:rPr>
        <w:t>động của</w:t>
      </w:r>
      <w:r w:rsidRPr="00291953">
        <w:rPr>
          <w:b/>
          <w:spacing w:val="-1"/>
          <w:sz w:val="30"/>
          <w:szCs w:val="30"/>
        </w:rPr>
        <w:t xml:space="preserve"> </w:t>
      </w:r>
      <w:r w:rsidRPr="00291953">
        <w:rPr>
          <w:b/>
          <w:sz w:val="30"/>
          <w:szCs w:val="30"/>
        </w:rPr>
        <w:t>hệ</w:t>
      </w:r>
      <w:r w:rsidRPr="00291953">
        <w:rPr>
          <w:b/>
          <w:spacing w:val="-2"/>
          <w:sz w:val="30"/>
          <w:szCs w:val="30"/>
        </w:rPr>
        <w:t xml:space="preserve"> thống</w:t>
      </w:r>
      <w:bookmarkEnd w:id="8"/>
    </w:p>
    <w:p w14:paraId="38A8337A" w14:textId="77777777" w:rsidR="00FA681C" w:rsidRPr="00291953" w:rsidRDefault="00000000" w:rsidP="00291953">
      <w:pPr>
        <w:spacing w:after="120" w:line="360" w:lineRule="auto"/>
        <w:jc w:val="both"/>
        <w:rPr>
          <w:sz w:val="28"/>
          <w:szCs w:val="28"/>
        </w:rPr>
      </w:pPr>
      <w:r>
        <w:rPr>
          <w:rFonts w:cstheme="majorHAnsi"/>
          <w:b/>
          <w:bCs/>
          <w:sz w:val="26"/>
          <w:szCs w:val="28"/>
        </w:rPr>
        <w:tab/>
      </w:r>
      <w:r w:rsidRPr="00291953">
        <w:rPr>
          <w:rFonts w:cstheme="majorHAnsi"/>
          <w:b/>
          <w:bCs/>
          <w:sz w:val="28"/>
          <w:szCs w:val="28"/>
        </w:rPr>
        <w:t>Quản lý sản phẩm</w:t>
      </w:r>
    </w:p>
    <w:p w14:paraId="27CB9442"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Danh mục sản phẩm: Trang web phân loại sản phẩm theo các danh mục như new arrival, nam, nữ, up to (giảm giá),  mix&amp;match, iconic, phụ kiện, kids. Mỗi danh mục chứa các sản phẩm liên quan, hỗ trợ chức năng tìm kiếm và lọc sản phẩm.​ Giúp người dùng có thể dễ dàng tìm kiếm, chọn sản phẩm theo danh mục và tiết kiệm thời gian</w:t>
      </w:r>
    </w:p>
    <w:p w14:paraId="48035FA6"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Chi tiết sản phẩm: Mỗi sản phẩm được trình bày với mã sản phẩm, thương hiệu, hình ảnh, mô tả chi tiết, thông số kỹ thuật, kích cỡ, màu sắc và giá cả.​</w:t>
      </w:r>
    </w:p>
    <w:p w14:paraId="44793B92" w14:textId="77777777" w:rsidR="00FA681C" w:rsidRPr="00291953" w:rsidRDefault="00000000" w:rsidP="00291953">
      <w:pPr>
        <w:spacing w:after="120" w:line="360" w:lineRule="auto"/>
        <w:jc w:val="both"/>
        <w:rPr>
          <w:sz w:val="28"/>
          <w:szCs w:val="28"/>
        </w:rPr>
      </w:pPr>
      <w:r w:rsidRPr="00291953">
        <w:rPr>
          <w:rFonts w:cstheme="majorHAnsi"/>
          <w:b/>
          <w:bCs/>
          <w:sz w:val="28"/>
          <w:szCs w:val="28"/>
        </w:rPr>
        <w:tab/>
        <w:t>Quản lý giỏ hàng và thanh toán</w:t>
      </w:r>
    </w:p>
    <w:p w14:paraId="79EF28D3"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Giỏ hàng: Người dùng có thể thêm sản phẩm vào giỏ hàng, xem và chỉnh sửa số lượng, hoặc xóa sản phẩm khỏi giỏ.​</w:t>
      </w:r>
    </w:p>
    <w:p w14:paraId="66FE3038"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Thanh toán: Hệ thống hỗ trợ nhiều phương thức thanh toán an toàn và tiện lợi, bao gồm thanh toán khi nhận hàng (COD), thẻ ATM nội địa qua cổng OnePay, thẻ Visa/Master/JCB/Amex/CUP qua cổng OnePay.</w:t>
      </w:r>
    </w:p>
    <w:p w14:paraId="408CC111" w14:textId="77777777" w:rsidR="00FA681C" w:rsidRPr="00291953" w:rsidRDefault="00000000" w:rsidP="00291953">
      <w:pPr>
        <w:spacing w:after="120" w:line="360" w:lineRule="auto"/>
        <w:jc w:val="both"/>
        <w:rPr>
          <w:sz w:val="28"/>
          <w:szCs w:val="28"/>
        </w:rPr>
      </w:pPr>
      <w:r w:rsidRPr="00291953">
        <w:rPr>
          <w:rFonts w:cstheme="majorHAnsi"/>
          <w:b/>
          <w:bCs/>
          <w:sz w:val="28"/>
          <w:szCs w:val="28"/>
        </w:rPr>
        <w:tab/>
        <w:t>Quản lý tài khoản người dùng</w:t>
      </w:r>
    </w:p>
    <w:p w14:paraId="72D77227"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Đăng ký và đăng nhập: Người dùng có thể tạo tài khoản mới hoặc đăng nhập để quản lý thông tin cá nhân</w:t>
      </w:r>
      <w:r w:rsidR="000C67B1" w:rsidRPr="00291953">
        <w:rPr>
          <w:rFonts w:cstheme="majorHAnsi"/>
          <w:sz w:val="28"/>
          <w:szCs w:val="28"/>
        </w:rPr>
        <w:t xml:space="preserve">, </w:t>
      </w:r>
      <w:r w:rsidRPr="00291953">
        <w:rPr>
          <w:rFonts w:cstheme="majorHAnsi"/>
          <w:sz w:val="28"/>
          <w:szCs w:val="28"/>
        </w:rPr>
        <w:t>theo dõi đơn hàng</w:t>
      </w:r>
      <w:r w:rsidR="000C67B1" w:rsidRPr="00291953">
        <w:rPr>
          <w:rFonts w:cstheme="majorHAnsi"/>
          <w:sz w:val="28"/>
          <w:szCs w:val="28"/>
        </w:rPr>
        <w:t xml:space="preserve"> và quản lý thông tin.</w:t>
      </w:r>
    </w:p>
    <w:p w14:paraId="4E433F39"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Quản lý thông tin cá nhân: Người dùng có thể cập nhật thông tin cá nhân, địa chỉ giao hàng, số điện thoại và xem lịch sử mua sắm.​</w:t>
      </w:r>
    </w:p>
    <w:p w14:paraId="04DD4DB2" w14:textId="77777777" w:rsidR="00FA681C" w:rsidRPr="00291953" w:rsidRDefault="00000000" w:rsidP="00291953">
      <w:pPr>
        <w:spacing w:after="120" w:line="360" w:lineRule="auto"/>
        <w:jc w:val="both"/>
        <w:rPr>
          <w:sz w:val="28"/>
          <w:szCs w:val="28"/>
        </w:rPr>
      </w:pPr>
      <w:r w:rsidRPr="00291953">
        <w:rPr>
          <w:rFonts w:cstheme="majorHAnsi"/>
          <w:b/>
          <w:bCs/>
          <w:sz w:val="28"/>
          <w:szCs w:val="28"/>
        </w:rPr>
        <w:tab/>
        <w:t>Tìm kiếm và lọc sản phẩm</w:t>
      </w:r>
    </w:p>
    <w:p w14:paraId="38FA4CED"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Tìm kiếm: Hệ thống cung cấp chức năng tìm kiếm sản phẩm theo tên, mã sản phẩm, thương hiệu hoặc từ khóa liên quan đến sản phẩm khách hàng có thể mong muốn.​</w:t>
      </w:r>
    </w:p>
    <w:p w14:paraId="756600D4"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 xml:space="preserve">Lọc sản phẩm: Người dùng có thể sắp xếp các sản phẩm theo tên, theo giá, hàng mới, tồn kho giảm dần. Lọc sản phẩm theo thương hiệu, phân loại hàng hóa, màu </w:t>
      </w:r>
      <w:r w:rsidRPr="00291953">
        <w:rPr>
          <w:rFonts w:cstheme="majorHAnsi"/>
          <w:sz w:val="28"/>
          <w:szCs w:val="28"/>
        </w:rPr>
        <w:lastRenderedPageBreak/>
        <w:t>sắc, mức giá, giới tính, kích thước, chất liệu.</w:t>
      </w:r>
    </w:p>
    <w:p w14:paraId="653AB1F6" w14:textId="77777777" w:rsidR="00FA681C" w:rsidRPr="00291953" w:rsidRDefault="00000000" w:rsidP="00291953">
      <w:pPr>
        <w:spacing w:after="120" w:line="360" w:lineRule="auto"/>
        <w:jc w:val="both"/>
        <w:rPr>
          <w:sz w:val="28"/>
          <w:szCs w:val="28"/>
        </w:rPr>
      </w:pPr>
      <w:r w:rsidRPr="00291953">
        <w:rPr>
          <w:rFonts w:cstheme="majorHAnsi"/>
          <w:b/>
          <w:bCs/>
          <w:sz w:val="28"/>
          <w:szCs w:val="28"/>
        </w:rPr>
        <w:tab/>
        <w:t>Tích hợp mạng xã hội:</w:t>
      </w:r>
    </w:p>
    <w:p w14:paraId="17CA0868"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Liên kết mạng xã hội: Trang web tích hợp các liên kết đến trang Facebook, Instagram, Tiktik, Zalo và YouTube của ANTA Việt Nam, giúp người dùng kết nối và cập nhật thông tin mới nhất.​</w:t>
      </w:r>
    </w:p>
    <w:p w14:paraId="3CB12FAF" w14:textId="77777777" w:rsidR="00FA681C" w:rsidRPr="00291953" w:rsidRDefault="00000000" w:rsidP="00291953">
      <w:pPr>
        <w:spacing w:after="120" w:line="360" w:lineRule="auto"/>
        <w:jc w:val="both"/>
        <w:rPr>
          <w:sz w:val="28"/>
          <w:szCs w:val="28"/>
        </w:rPr>
      </w:pPr>
      <w:r w:rsidRPr="00291953">
        <w:rPr>
          <w:rFonts w:cstheme="majorHAnsi"/>
          <w:b/>
          <w:bCs/>
          <w:sz w:val="28"/>
          <w:szCs w:val="28"/>
        </w:rPr>
        <w:tab/>
        <w:t>Chính sách và hỗ trợ khách hàng:</w:t>
      </w:r>
    </w:p>
    <w:p w14:paraId="747F255D" w14:textId="77777777" w:rsidR="00FA681C" w:rsidRPr="00291953" w:rsidRDefault="00000000" w:rsidP="00291953">
      <w:pPr>
        <w:pStyle w:val="ListParagraph"/>
        <w:numPr>
          <w:ilvl w:val="1"/>
          <w:numId w:val="4"/>
        </w:numPr>
        <w:spacing w:after="120" w:line="360" w:lineRule="auto"/>
        <w:ind w:left="1169"/>
        <w:jc w:val="both"/>
        <w:rPr>
          <w:sz w:val="28"/>
          <w:szCs w:val="28"/>
        </w:rPr>
      </w:pPr>
      <w:r w:rsidRPr="00291953">
        <w:rPr>
          <w:rFonts w:cstheme="majorHAnsi"/>
          <w:sz w:val="28"/>
          <w:szCs w:val="28"/>
        </w:rPr>
        <w:t>Chính sách vận chuyển và đổi trả: Trang web cung cấp thông tin về chính sách vận chuyển, đổi trả hàng và bảo mật thông tin, giúp khách hàng yên tâm khi mua sắm.​</w:t>
      </w:r>
    </w:p>
    <w:p w14:paraId="4CC943FD" w14:textId="77777777" w:rsidR="00FA681C" w:rsidRPr="00291953" w:rsidRDefault="00000000" w:rsidP="00291953">
      <w:pPr>
        <w:pStyle w:val="ListParagraph"/>
        <w:numPr>
          <w:ilvl w:val="1"/>
          <w:numId w:val="4"/>
        </w:numPr>
        <w:spacing w:after="120" w:line="360" w:lineRule="auto"/>
        <w:ind w:left="1169"/>
        <w:jc w:val="both"/>
        <w:rPr>
          <w:color w:val="000000"/>
          <w:sz w:val="28"/>
          <w:szCs w:val="28"/>
        </w:rPr>
      </w:pPr>
      <w:r w:rsidRPr="00291953">
        <w:rPr>
          <w:rFonts w:cstheme="majorHAnsi"/>
          <w:color w:val="000000"/>
          <w:spacing w:val="-2"/>
          <w:sz w:val="28"/>
          <w:szCs w:val="28"/>
        </w:rPr>
        <w:t>Hỗ trợ khách hàng: Người dùng có thể liên hệ với đội ngũ hỗ trợ qua số điện thoại, email hoặc các kênh mạng xã hội để được giải đáp thắc mắc và hỗ trợ kịp thời.</w:t>
      </w:r>
    </w:p>
    <w:p w14:paraId="65DD68D4" w14:textId="1E2BAED1" w:rsidR="00D8326C" w:rsidRPr="00291953" w:rsidRDefault="00000000" w:rsidP="00FF3788">
      <w:pPr>
        <w:pStyle w:val="ListParagraph"/>
        <w:numPr>
          <w:ilvl w:val="2"/>
          <w:numId w:val="17"/>
        </w:numPr>
        <w:tabs>
          <w:tab w:val="left" w:pos="1024"/>
        </w:tabs>
        <w:spacing w:before="168" w:after="120"/>
        <w:ind w:left="1024" w:hanging="719"/>
        <w:outlineLvl w:val="2"/>
        <w:rPr>
          <w:b/>
          <w:sz w:val="30"/>
        </w:rPr>
      </w:pPr>
      <w:bookmarkStart w:id="9" w:name="_Toc200357730"/>
      <w:r>
        <w:rPr>
          <w:b/>
          <w:sz w:val="26"/>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bookmarkStart w:id="10" w:name="_Toc489949036"/>
      <w:bookmarkEnd w:id="9"/>
    </w:p>
    <w:p w14:paraId="7A0B8A11" w14:textId="77777777" w:rsidR="00D8326C"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Xem danh mục các sản phẩm</w:t>
      </w:r>
    </w:p>
    <w:p w14:paraId="454EC7F1" w14:textId="509A3E51" w:rsidR="00291953" w:rsidRPr="00291953" w:rsidRDefault="00291953"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đăng nhập, đăng ký: có thêm phần quên mật khẩu và đăng nhập bằng facebook hoặc</w:t>
      </w:r>
      <w:r>
        <w:rPr>
          <w:sz w:val="28"/>
          <w:szCs w:val="28"/>
        </w:rPr>
        <w:t xml:space="preserve"> google</w:t>
      </w:r>
    </w:p>
    <w:p w14:paraId="27BCB473"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Xem thông tin chi tiết của sản phẩm</w:t>
      </w:r>
    </w:p>
    <w:p w14:paraId="0D636670"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tìm kiếm sách theo thể loại, theo tên, theo giá tiền</w:t>
      </w:r>
    </w:p>
    <w:p w14:paraId="395D952E"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quản lý thông tin tài khoản</w:t>
      </w:r>
    </w:p>
    <w:p w14:paraId="5630CBEB"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gợi ý các sản phẩm sách mới hoặc thể loại mới</w:t>
      </w:r>
    </w:p>
    <w:p w14:paraId="290BD7C8"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mua hàng</w:t>
      </w:r>
    </w:p>
    <w:p w14:paraId="4661CC3A"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Thêm sản phẩm vào giỏ hàng</w:t>
      </w:r>
    </w:p>
    <w:p w14:paraId="30E4AC3B"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Nhập thông tin cá nhân</w:t>
      </w:r>
    </w:p>
    <w:p w14:paraId="4FB02122"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thanh toán trực tiếp, qua tài khoản ngân hàng, ví điện tử</w:t>
      </w:r>
    </w:p>
    <w:p w14:paraId="32F3FD0E"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sử dụng các mã giảm giá</w:t>
      </w:r>
    </w:p>
    <w:p w14:paraId="553FC48C"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hướng dẫn, hỗ trợ khách hàng</w:t>
      </w:r>
    </w:p>
    <w:p w14:paraId="0A640D1F"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kiểm tra đơn hàng</w:t>
      </w:r>
    </w:p>
    <w:p w14:paraId="3B582512"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kiểm tra lịch sử giao dịch</w:t>
      </w:r>
    </w:p>
    <w:p w14:paraId="3F92EFF7"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sz w:val="28"/>
          <w:szCs w:val="28"/>
        </w:rPr>
      </w:pPr>
      <w:r w:rsidRPr="00291953">
        <w:rPr>
          <w:sz w:val="28"/>
          <w:szCs w:val="28"/>
        </w:rPr>
        <w:t>Chức năng đổi trả hàng</w:t>
      </w:r>
    </w:p>
    <w:p w14:paraId="030CBB10" w14:textId="77777777" w:rsidR="00D8326C" w:rsidRPr="00291953" w:rsidRDefault="00D8326C" w:rsidP="00291953">
      <w:pPr>
        <w:pStyle w:val="ListParagraph"/>
        <w:widowControl/>
        <w:numPr>
          <w:ilvl w:val="0"/>
          <w:numId w:val="16"/>
        </w:numPr>
        <w:suppressAutoHyphens w:val="0"/>
        <w:spacing w:after="120" w:line="360" w:lineRule="auto"/>
        <w:ind w:left="993" w:hanging="426"/>
        <w:contextualSpacing/>
        <w:jc w:val="both"/>
        <w:rPr>
          <w:b/>
          <w:sz w:val="28"/>
          <w:szCs w:val="28"/>
        </w:rPr>
      </w:pPr>
      <w:r w:rsidRPr="00291953">
        <w:rPr>
          <w:sz w:val="28"/>
          <w:szCs w:val="28"/>
        </w:rPr>
        <w:t>Chức năng quản trị của admin</w:t>
      </w:r>
    </w:p>
    <w:p w14:paraId="1A71109C" w14:textId="77777777" w:rsidR="00D8326C" w:rsidRPr="00D8326C" w:rsidRDefault="00D8326C" w:rsidP="00D8326C">
      <w:pPr>
        <w:rPr>
          <w:sz w:val="28"/>
          <w:szCs w:val="28"/>
        </w:rPr>
      </w:pPr>
    </w:p>
    <w:p w14:paraId="7D70B1D7" w14:textId="32BB755C" w:rsidR="00FA681C" w:rsidRPr="000C67B1" w:rsidRDefault="00000000">
      <w:pPr>
        <w:spacing w:after="120"/>
        <w:rPr>
          <w:sz w:val="28"/>
          <w:szCs w:val="28"/>
        </w:rPr>
      </w:pPr>
      <w:r>
        <w:rPr>
          <w:sz w:val="26"/>
          <w:szCs w:val="28"/>
        </w:rPr>
        <w:t>.</w:t>
      </w:r>
      <w:bookmarkEnd w:id="10"/>
    </w:p>
    <w:p w14:paraId="676373EC" w14:textId="77777777" w:rsidR="00FA681C" w:rsidRPr="00FF3788" w:rsidRDefault="00000000" w:rsidP="00FF3788">
      <w:pPr>
        <w:pStyle w:val="ListParagraph"/>
        <w:numPr>
          <w:ilvl w:val="2"/>
          <w:numId w:val="17"/>
        </w:numPr>
        <w:tabs>
          <w:tab w:val="left" w:pos="1024"/>
        </w:tabs>
        <w:spacing w:before="165" w:after="120"/>
        <w:ind w:left="1024" w:hanging="719"/>
        <w:outlineLvl w:val="2"/>
        <w:rPr>
          <w:b/>
          <w:sz w:val="30"/>
          <w:szCs w:val="30"/>
        </w:rPr>
      </w:pPr>
      <w:bookmarkStart w:id="11" w:name="_Toc200357731"/>
      <w:r w:rsidRPr="00FF3788">
        <w:rPr>
          <w:b/>
          <w:sz w:val="30"/>
          <w:szCs w:val="30"/>
        </w:rPr>
        <w:t>Các</w:t>
      </w:r>
      <w:r w:rsidRPr="00FF3788">
        <w:rPr>
          <w:b/>
          <w:spacing w:val="-5"/>
          <w:sz w:val="30"/>
          <w:szCs w:val="30"/>
        </w:rPr>
        <w:t xml:space="preserve"> </w:t>
      </w:r>
      <w:r w:rsidRPr="00FF3788">
        <w:rPr>
          <w:b/>
          <w:sz w:val="30"/>
          <w:szCs w:val="30"/>
        </w:rPr>
        <w:t>yêu</w:t>
      </w:r>
      <w:r w:rsidRPr="00FF3788">
        <w:rPr>
          <w:b/>
          <w:spacing w:val="-1"/>
          <w:sz w:val="30"/>
          <w:szCs w:val="30"/>
        </w:rPr>
        <w:t xml:space="preserve"> </w:t>
      </w:r>
      <w:r w:rsidRPr="00FF3788">
        <w:rPr>
          <w:b/>
          <w:sz w:val="30"/>
          <w:szCs w:val="30"/>
        </w:rPr>
        <w:t>cầu</w:t>
      </w:r>
      <w:r w:rsidRPr="00FF3788">
        <w:rPr>
          <w:b/>
          <w:spacing w:val="-1"/>
          <w:sz w:val="30"/>
          <w:szCs w:val="30"/>
        </w:rPr>
        <w:t xml:space="preserve"> </w:t>
      </w:r>
      <w:r w:rsidRPr="00FF3788">
        <w:rPr>
          <w:b/>
          <w:sz w:val="30"/>
          <w:szCs w:val="30"/>
        </w:rPr>
        <w:t>phi</w:t>
      </w:r>
      <w:r w:rsidRPr="00FF3788">
        <w:rPr>
          <w:b/>
          <w:spacing w:val="-2"/>
          <w:sz w:val="30"/>
          <w:szCs w:val="30"/>
        </w:rPr>
        <w:t xml:space="preserve"> </w:t>
      </w:r>
      <w:r w:rsidRPr="00FF3788">
        <w:rPr>
          <w:b/>
          <w:sz w:val="30"/>
          <w:szCs w:val="30"/>
        </w:rPr>
        <w:t>chức</w:t>
      </w:r>
      <w:r w:rsidRPr="00FF3788">
        <w:rPr>
          <w:b/>
          <w:spacing w:val="-2"/>
          <w:sz w:val="30"/>
          <w:szCs w:val="30"/>
        </w:rPr>
        <w:t xml:space="preserve"> </w:t>
      </w:r>
      <w:r w:rsidRPr="00FF3788">
        <w:rPr>
          <w:b/>
          <w:spacing w:val="-4"/>
          <w:sz w:val="30"/>
          <w:szCs w:val="30"/>
        </w:rPr>
        <w:t>năng</w:t>
      </w:r>
      <w:bookmarkEnd w:id="11"/>
    </w:p>
    <w:p w14:paraId="6D631772" w14:textId="77777777" w:rsidR="00FA681C" w:rsidRPr="00291953" w:rsidRDefault="00000000" w:rsidP="00291953">
      <w:pPr>
        <w:spacing w:after="120" w:line="360" w:lineRule="auto"/>
        <w:ind w:left="269"/>
        <w:jc w:val="both"/>
        <w:rPr>
          <w:color w:val="000000"/>
          <w:sz w:val="28"/>
          <w:szCs w:val="28"/>
        </w:rPr>
      </w:pPr>
      <w:r>
        <w:rPr>
          <w:rFonts w:cstheme="majorHAnsi"/>
          <w:color w:val="000000"/>
          <w:sz w:val="26"/>
          <w:szCs w:val="28"/>
        </w:rPr>
        <w:tab/>
      </w:r>
      <w:r w:rsidRPr="00291953">
        <w:rPr>
          <w:rFonts w:cstheme="majorHAnsi"/>
          <w:color w:val="000000"/>
          <w:sz w:val="28"/>
          <w:szCs w:val="28"/>
        </w:rPr>
        <w:t>Hệ thống anta.com.vn là một trang thương mại điện tử, yêu cầu phi chức năng của nó tập trung vào hiệu suất, bảo mật, khả năng mở rộng, tính sẵn sàng và trải nghiệm người dùng.</w:t>
      </w:r>
    </w:p>
    <w:p w14:paraId="0D877424" w14:textId="77777777" w:rsidR="00FA681C" w:rsidRPr="00291953"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Về hiệu suất, trang chủ và danh mục sản phẩm cần tải trong vòng 3 - 5 giây trên kết nối internet trung bình, hình ảnh sản phẩm phải hỗ trợ lazy loading để tối ưu tốc độ. Các thao tác như thêm sản phẩm vào giỏ hàng, chuyển trang, tìm kiếm phải có phản hồi dưới 1 giây để đảm bảo trải nghiệm mượt mà. Hệ thống cần đảm bảo tốc độ tải ổn định trong giờ cao điểm, đặc biệt trong các dịp khuyến mãi lớn.</w:t>
      </w:r>
    </w:p>
    <w:p w14:paraId="207F4925" w14:textId="77777777" w:rsidR="00FA681C" w:rsidRPr="00291953"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Về khả năng mở rộng, trang web cần hỗ trợ số lượng lớn người truy cập mà không làm chậm hệ thống, cho phép thêm nhiều sản phẩm và danh mục. Cần có cơ chế cache dữ liệu để giảm tải cho máy chủ và hỗ trợ nhiều người dùng đặt hàng cùng lúc mà không xảy ra lỗi.</w:t>
      </w:r>
    </w:p>
    <w:p w14:paraId="4E25CF88" w14:textId="77777777" w:rsidR="00FA681C" w:rsidRPr="00291953"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Về bảo mật, hệ thống có chức năng đăng nhập và đăng ký, do đó mật khẩu người dùng cần được mã hóa trước khi lưu trữ. Hệ thống hỗ trợ khôi phục mật khẩu an toàn qua email hoặc số điện thoại. Thông tin thanh toán phải được xử lý qua các cổng thanh toán bảo mật như VNPay, Momo, ZaloPay hoặc thẻ ngân hàng. Dữ liệu cá nhân của người dùng cần được bảo vệ, cho phép họ xem, chỉnh sửa hoặc xóa thông tin theo chính sách bảo mật.</w:t>
      </w:r>
    </w:p>
    <w:p w14:paraId="1B976C00" w14:textId="77777777" w:rsidR="00FA681C" w:rsidRPr="00291953"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Về tính sẵn sàng và độ tin cậy, hệ thống phải hoạt động liên tục, hạn chế gián đoạn. Dữ liệu đơn hàng và tài khoản khách hàng cần được lưu trữ an toàn, có cơ chế sao lưu định kỳ để tránh mất dữ liệu khi có sự cố.</w:t>
      </w:r>
    </w:p>
    <w:p w14:paraId="1B16FC71" w14:textId="77777777" w:rsidR="00FA681C" w:rsidRPr="00291953"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Về trải nghiệm người dùng, giao diện cần đơn giản, dễ sử dụng với bố cục rõ ràng. Bộ lọc sản phẩm theo danh mục, giá cả giúp tìm kiếm nhanh hơn. Website phải hỗ trợ tốt trên cả máy tính và điện thoại với thiết kế responsive, đảm bảo trải nghiệm ổn định trên mọi thiết bị.</w:t>
      </w:r>
    </w:p>
    <w:p w14:paraId="3647C3A8" w14:textId="77777777" w:rsidR="004A472C" w:rsidRPr="004A472C" w:rsidRDefault="00000000" w:rsidP="00291953">
      <w:pPr>
        <w:pStyle w:val="ListParagraph"/>
        <w:numPr>
          <w:ilvl w:val="1"/>
          <w:numId w:val="5"/>
        </w:numPr>
        <w:spacing w:after="120" w:line="360" w:lineRule="auto"/>
        <w:ind w:left="1080"/>
        <w:jc w:val="both"/>
        <w:rPr>
          <w:color w:val="000000"/>
          <w:sz w:val="28"/>
          <w:szCs w:val="28"/>
        </w:rPr>
      </w:pPr>
      <w:r w:rsidRPr="00291953">
        <w:rPr>
          <w:rFonts w:cstheme="majorHAnsi"/>
          <w:color w:val="000000"/>
          <w:sz w:val="28"/>
          <w:szCs w:val="28"/>
        </w:rPr>
        <w:t xml:space="preserve">Về khả năng bảo trì, hệ thống cần có quy trình kiểm tra và cập nhật định kỳ để </w:t>
      </w:r>
    </w:p>
    <w:p w14:paraId="31ECB44C" w14:textId="77777777" w:rsidR="004A472C" w:rsidRPr="004A472C" w:rsidRDefault="004A472C" w:rsidP="004A472C">
      <w:pPr>
        <w:spacing w:after="120" w:line="360" w:lineRule="auto"/>
        <w:ind w:left="720"/>
        <w:jc w:val="both"/>
        <w:rPr>
          <w:color w:val="000000"/>
          <w:sz w:val="28"/>
          <w:szCs w:val="28"/>
        </w:rPr>
      </w:pPr>
    </w:p>
    <w:p w14:paraId="5BDF369E" w14:textId="7A29D566" w:rsidR="00FA681C" w:rsidRPr="004A472C" w:rsidRDefault="00000000" w:rsidP="004A472C">
      <w:pPr>
        <w:spacing w:after="120" w:line="360" w:lineRule="auto"/>
        <w:ind w:left="720"/>
        <w:jc w:val="both"/>
        <w:rPr>
          <w:color w:val="000000"/>
          <w:sz w:val="28"/>
          <w:szCs w:val="28"/>
        </w:rPr>
      </w:pPr>
      <w:r w:rsidRPr="004A472C">
        <w:rPr>
          <w:rFonts w:cstheme="majorHAnsi"/>
          <w:color w:val="000000"/>
          <w:sz w:val="28"/>
          <w:szCs w:val="28"/>
        </w:rPr>
        <w:t>tránh lỗi hiển thị hoặc mất chức năng. Giao diện cần có khả năng điều chỉnh linh hoạt để phù hợp với các chiến dịch bán hàng khác nhau.</w:t>
      </w:r>
    </w:p>
    <w:p w14:paraId="1D3F34C0" w14:textId="77777777" w:rsidR="00FA681C" w:rsidRPr="00291953" w:rsidRDefault="00000000" w:rsidP="00291953">
      <w:pPr>
        <w:pStyle w:val="ListParagraph"/>
        <w:numPr>
          <w:ilvl w:val="1"/>
          <w:numId w:val="5"/>
        </w:numPr>
        <w:spacing w:after="120" w:line="360" w:lineRule="auto"/>
        <w:ind w:left="1080"/>
        <w:jc w:val="both"/>
        <w:rPr>
          <w:sz w:val="28"/>
          <w:szCs w:val="28"/>
        </w:rPr>
      </w:pPr>
      <w:r w:rsidRPr="00291953">
        <w:rPr>
          <w:rFonts w:cstheme="majorHAnsi"/>
          <w:color w:val="000000"/>
          <w:spacing w:val="-2"/>
          <w:sz w:val="28"/>
          <w:szCs w:val="28"/>
        </w:rPr>
        <w:t>Về khả năng tương thích, website cần hoạt động tốt trên các trình duyệt phổ biến như Chrome, Firefox, Edge, Safari và đảm bảo tương thích với thiết bị di động. Hệ thống cần hỗ trợ đầy đủ các phương thức thanh toán online phổ biến tại Việt Nam.</w:t>
      </w:r>
    </w:p>
    <w:p w14:paraId="1CD76C10" w14:textId="77777777" w:rsidR="00FA681C" w:rsidRDefault="00FA681C">
      <w:pPr>
        <w:pStyle w:val="ListParagraph"/>
        <w:ind w:left="1080"/>
        <w:rPr>
          <w:rFonts w:cstheme="majorHAnsi"/>
          <w:color w:val="000000"/>
          <w:spacing w:val="-2"/>
          <w:sz w:val="28"/>
          <w:szCs w:val="28"/>
        </w:rPr>
      </w:pPr>
    </w:p>
    <w:p w14:paraId="0F597224" w14:textId="77777777" w:rsidR="00FA681C" w:rsidRPr="000F5D35" w:rsidRDefault="00FA681C" w:rsidP="000F5D35">
      <w:pPr>
        <w:rPr>
          <w:rFonts w:cstheme="majorHAnsi"/>
          <w:color w:val="000000"/>
          <w:spacing w:val="-2"/>
          <w:sz w:val="28"/>
          <w:szCs w:val="28"/>
        </w:rPr>
      </w:pPr>
    </w:p>
    <w:p w14:paraId="757C77C3" w14:textId="77777777" w:rsidR="00FA681C" w:rsidRDefault="00FA681C">
      <w:pPr>
        <w:pStyle w:val="ListParagraph"/>
        <w:ind w:left="1080"/>
        <w:rPr>
          <w:rFonts w:cstheme="majorHAnsi"/>
          <w:color w:val="000000"/>
          <w:spacing w:val="-2"/>
          <w:sz w:val="28"/>
          <w:szCs w:val="28"/>
        </w:rPr>
      </w:pPr>
    </w:p>
    <w:p w14:paraId="430B65E1" w14:textId="77777777" w:rsidR="00FA681C" w:rsidRDefault="00FA681C">
      <w:pPr>
        <w:pStyle w:val="ListParagraph"/>
        <w:ind w:left="1080"/>
        <w:rPr>
          <w:rFonts w:cstheme="majorHAnsi"/>
          <w:color w:val="000000"/>
          <w:spacing w:val="-2"/>
          <w:sz w:val="28"/>
          <w:szCs w:val="28"/>
        </w:rPr>
      </w:pPr>
    </w:p>
    <w:p w14:paraId="2355FF14" w14:textId="77777777" w:rsidR="00291953" w:rsidRDefault="00291953">
      <w:pPr>
        <w:pStyle w:val="Heading1"/>
        <w:spacing w:after="120"/>
        <w:ind w:left="1080"/>
        <w:rPr>
          <w:rFonts w:cstheme="majorHAnsi"/>
          <w:color w:val="000000"/>
          <w:spacing w:val="-2"/>
        </w:rPr>
      </w:pPr>
    </w:p>
    <w:p w14:paraId="4507DE0B" w14:textId="77777777" w:rsidR="00291953" w:rsidRDefault="00291953">
      <w:pPr>
        <w:pStyle w:val="Heading1"/>
        <w:spacing w:after="120"/>
        <w:ind w:left="1080"/>
        <w:rPr>
          <w:rFonts w:cstheme="majorHAnsi"/>
          <w:color w:val="000000"/>
          <w:spacing w:val="-2"/>
        </w:rPr>
      </w:pPr>
    </w:p>
    <w:p w14:paraId="3AC2EFE3" w14:textId="77777777" w:rsidR="00291953" w:rsidRDefault="00291953">
      <w:pPr>
        <w:pStyle w:val="Heading1"/>
        <w:spacing w:after="120"/>
        <w:ind w:left="1080"/>
        <w:rPr>
          <w:rFonts w:cstheme="majorHAnsi"/>
          <w:color w:val="000000"/>
          <w:spacing w:val="-2"/>
        </w:rPr>
      </w:pPr>
    </w:p>
    <w:p w14:paraId="4FE41FE0" w14:textId="77777777" w:rsidR="00291953" w:rsidRDefault="00291953">
      <w:pPr>
        <w:pStyle w:val="Heading1"/>
        <w:spacing w:after="120"/>
        <w:ind w:left="1080"/>
        <w:rPr>
          <w:rFonts w:cstheme="majorHAnsi"/>
          <w:color w:val="000000"/>
          <w:spacing w:val="-2"/>
        </w:rPr>
      </w:pPr>
    </w:p>
    <w:p w14:paraId="273D49D9" w14:textId="77777777" w:rsidR="00291953" w:rsidRDefault="00291953">
      <w:pPr>
        <w:pStyle w:val="Heading1"/>
        <w:spacing w:after="120"/>
        <w:ind w:left="1080"/>
        <w:rPr>
          <w:rFonts w:cstheme="majorHAnsi"/>
          <w:color w:val="000000"/>
          <w:spacing w:val="-2"/>
        </w:rPr>
      </w:pPr>
    </w:p>
    <w:p w14:paraId="3AFDD624" w14:textId="77777777" w:rsidR="00291953" w:rsidRDefault="00291953">
      <w:pPr>
        <w:pStyle w:val="Heading1"/>
        <w:spacing w:after="120"/>
        <w:ind w:left="1080"/>
        <w:rPr>
          <w:rFonts w:cstheme="majorHAnsi"/>
          <w:color w:val="000000"/>
          <w:spacing w:val="-2"/>
        </w:rPr>
      </w:pPr>
    </w:p>
    <w:p w14:paraId="07192304" w14:textId="77777777" w:rsidR="00291953" w:rsidRDefault="00291953">
      <w:pPr>
        <w:pStyle w:val="Heading1"/>
        <w:spacing w:after="120"/>
        <w:ind w:left="1080"/>
        <w:rPr>
          <w:rFonts w:cstheme="majorHAnsi"/>
          <w:color w:val="000000"/>
          <w:spacing w:val="-2"/>
        </w:rPr>
      </w:pPr>
    </w:p>
    <w:p w14:paraId="2484EE4B" w14:textId="77777777" w:rsidR="00291953" w:rsidRDefault="00291953">
      <w:pPr>
        <w:pStyle w:val="Heading1"/>
        <w:spacing w:after="120"/>
        <w:ind w:left="1080"/>
        <w:rPr>
          <w:rFonts w:cstheme="majorHAnsi"/>
          <w:color w:val="000000"/>
          <w:spacing w:val="-2"/>
        </w:rPr>
      </w:pPr>
    </w:p>
    <w:p w14:paraId="65B474AA" w14:textId="77777777" w:rsidR="00291953" w:rsidRDefault="00291953">
      <w:pPr>
        <w:pStyle w:val="Heading1"/>
        <w:spacing w:after="120"/>
        <w:ind w:left="1080"/>
        <w:rPr>
          <w:rFonts w:cstheme="majorHAnsi"/>
          <w:color w:val="000000"/>
          <w:spacing w:val="-2"/>
        </w:rPr>
      </w:pPr>
    </w:p>
    <w:p w14:paraId="4DF07DFD" w14:textId="77777777" w:rsidR="00291953" w:rsidRDefault="00291953">
      <w:pPr>
        <w:pStyle w:val="Heading1"/>
        <w:spacing w:after="120"/>
        <w:ind w:left="1080"/>
        <w:rPr>
          <w:rFonts w:cstheme="majorHAnsi"/>
          <w:color w:val="000000"/>
          <w:spacing w:val="-2"/>
        </w:rPr>
      </w:pPr>
    </w:p>
    <w:p w14:paraId="06401815" w14:textId="77777777" w:rsidR="00291953" w:rsidRDefault="00291953">
      <w:pPr>
        <w:pStyle w:val="Heading1"/>
        <w:spacing w:after="120"/>
        <w:ind w:left="1080"/>
        <w:rPr>
          <w:rFonts w:cstheme="majorHAnsi"/>
          <w:color w:val="000000"/>
          <w:spacing w:val="-2"/>
        </w:rPr>
      </w:pPr>
    </w:p>
    <w:p w14:paraId="6B3ED40C" w14:textId="77777777" w:rsidR="00291953" w:rsidRDefault="00291953">
      <w:pPr>
        <w:pStyle w:val="Heading1"/>
        <w:spacing w:after="120"/>
        <w:ind w:left="1080"/>
        <w:rPr>
          <w:rFonts w:cstheme="majorHAnsi"/>
          <w:color w:val="000000"/>
          <w:spacing w:val="-2"/>
        </w:rPr>
      </w:pPr>
    </w:p>
    <w:p w14:paraId="224B31D1" w14:textId="77777777" w:rsidR="00291953" w:rsidRDefault="00291953">
      <w:pPr>
        <w:pStyle w:val="Heading1"/>
        <w:spacing w:after="120"/>
        <w:ind w:left="1080"/>
        <w:rPr>
          <w:rFonts w:cstheme="majorHAnsi"/>
          <w:color w:val="000000"/>
          <w:spacing w:val="-2"/>
        </w:rPr>
      </w:pPr>
    </w:p>
    <w:p w14:paraId="27505443" w14:textId="11F9414F" w:rsidR="00FA681C" w:rsidRPr="009F0325" w:rsidRDefault="00000000">
      <w:pPr>
        <w:pStyle w:val="Heading1"/>
        <w:spacing w:after="120"/>
        <w:ind w:left="1080"/>
      </w:pPr>
      <w:bookmarkStart w:id="12" w:name="_Toc200357732"/>
      <w:r w:rsidRPr="009F0325">
        <w:rPr>
          <w:rFonts w:cstheme="majorHAnsi"/>
          <w:color w:val="000000"/>
          <w:spacing w:val="-2"/>
        </w:rPr>
        <w:t>Chương 2. Mô hình hóa dữ liệu</w:t>
      </w:r>
      <w:bookmarkEnd w:id="12"/>
      <w:r w:rsidRPr="009F0325">
        <w:rPr>
          <w:rFonts w:cstheme="majorHAnsi"/>
          <w:color w:val="000000"/>
          <w:spacing w:val="-2"/>
        </w:rPr>
        <w:t xml:space="preserve"> </w:t>
      </w:r>
    </w:p>
    <w:p w14:paraId="4FBD5AEA" w14:textId="77777777" w:rsidR="00FA681C" w:rsidRDefault="00FA681C">
      <w:pPr>
        <w:pStyle w:val="ListParagraph"/>
        <w:ind w:left="1080"/>
        <w:jc w:val="center"/>
        <w:rPr>
          <w:rFonts w:cstheme="majorHAnsi"/>
          <w:color w:val="000000"/>
          <w:spacing w:val="-2"/>
        </w:rPr>
      </w:pPr>
    </w:p>
    <w:p w14:paraId="2E55B546" w14:textId="77777777" w:rsidR="00FA681C" w:rsidRPr="009F0325" w:rsidRDefault="00000000" w:rsidP="00FF3788">
      <w:pPr>
        <w:pStyle w:val="Heading2"/>
        <w:rPr>
          <w:b w:val="0"/>
          <w:bCs w:val="0"/>
          <w:sz w:val="30"/>
          <w:szCs w:val="30"/>
        </w:rPr>
      </w:pPr>
      <w:bookmarkStart w:id="13" w:name="_Toc200357733"/>
      <w:r w:rsidRPr="009F0325">
        <w:rPr>
          <w:sz w:val="30"/>
          <w:szCs w:val="30"/>
        </w:rPr>
        <w:t>2.1. Các yêu cầu về dữ liệu</w:t>
      </w:r>
      <w:bookmarkEnd w:id="13"/>
    </w:p>
    <w:p w14:paraId="29181858" w14:textId="77777777" w:rsidR="000C67B1" w:rsidRPr="00291953" w:rsidRDefault="000C67B1" w:rsidP="00291953">
      <w:pPr>
        <w:spacing w:after="120" w:line="360" w:lineRule="auto"/>
        <w:jc w:val="both"/>
        <w:rPr>
          <w:sz w:val="28"/>
          <w:szCs w:val="28"/>
        </w:rPr>
      </w:pPr>
      <w:r w:rsidRPr="00291953">
        <w:rPr>
          <w:sz w:val="28"/>
          <w:szCs w:val="28"/>
        </w:rPr>
        <w:t xml:space="preserve">Website </w:t>
      </w:r>
      <w:hyperlink r:id="rId30" w:history="1">
        <w:r w:rsidRPr="00291953">
          <w:rPr>
            <w:rStyle w:val="Hyperlink"/>
            <w:sz w:val="28"/>
            <w:szCs w:val="28"/>
          </w:rPr>
          <w:t>https://anta.com.vn/</w:t>
        </w:r>
      </w:hyperlink>
      <w:r w:rsidRPr="00291953">
        <w:rPr>
          <w:sz w:val="28"/>
          <w:szCs w:val="28"/>
        </w:rPr>
        <w:t xml:space="preserve">  là trang web bán lẻ chính thức của thương hiệu ANTA, chuyên cung cấp các sản phẩm thể thao như giày, quần áo và phụ kiện cho nam và nữ. Website cần lưu thông tin về : </w:t>
      </w:r>
    </w:p>
    <w:p w14:paraId="1C6AC09D" w14:textId="77777777" w:rsidR="000C67B1" w:rsidRPr="00291953" w:rsidRDefault="000C67B1" w:rsidP="00291953">
      <w:pPr>
        <w:spacing w:after="120" w:line="360" w:lineRule="auto"/>
        <w:ind w:left="432"/>
        <w:jc w:val="both"/>
        <w:rPr>
          <w:sz w:val="28"/>
          <w:szCs w:val="28"/>
        </w:rPr>
      </w:pPr>
      <w:r w:rsidRPr="00291953">
        <w:rPr>
          <w:sz w:val="28"/>
          <w:szCs w:val="28"/>
        </w:rPr>
        <w:t>- Khách hàng : gồm mã khách hàng, họ tên, email, số điện thoại và địa chỉ. Mỗi khách hàng chỉ có một giỏ hàng và mỗi giỏ hàng chỉ thuộc về một khách hàng</w:t>
      </w:r>
    </w:p>
    <w:p w14:paraId="466BF5F1" w14:textId="77777777" w:rsidR="000C67B1" w:rsidRPr="00291953" w:rsidRDefault="000C67B1" w:rsidP="00291953">
      <w:pPr>
        <w:spacing w:after="120" w:line="360" w:lineRule="auto"/>
        <w:ind w:left="432"/>
        <w:jc w:val="both"/>
        <w:rPr>
          <w:sz w:val="28"/>
          <w:szCs w:val="28"/>
        </w:rPr>
      </w:pPr>
      <w:r w:rsidRPr="00291953">
        <w:rPr>
          <w:sz w:val="28"/>
          <w:szCs w:val="28"/>
        </w:rPr>
        <w:t>- Tài khoản: gồm mã tài khoản, tên tài khoản, mật khẩu. Mỗi khách hàng có một tài khoản và mỗi tài khoản thuộc về một khách hàng.</w:t>
      </w:r>
    </w:p>
    <w:p w14:paraId="36C6ED27" w14:textId="77777777" w:rsidR="000C67B1" w:rsidRPr="00291953" w:rsidRDefault="000C67B1" w:rsidP="00291953">
      <w:pPr>
        <w:spacing w:after="120" w:line="360" w:lineRule="auto"/>
        <w:ind w:left="432"/>
        <w:jc w:val="both"/>
        <w:rPr>
          <w:sz w:val="28"/>
          <w:szCs w:val="28"/>
        </w:rPr>
      </w:pPr>
      <w:r w:rsidRPr="00291953">
        <w:rPr>
          <w:sz w:val="28"/>
          <w:szCs w:val="28"/>
        </w:rPr>
        <w:t>- Sản phẩm : gồm mã sản phẩm, tên sản phẩm, thương hiệu, mô tả, đơn giá. Mỗi sản phẩm có trong 1 hoặc nhiều danh mục và mỗi danh mục có một hoặc nhiều sản phẩm. Mỗi sản phẩm có trong 0, 1 hoặc nhiều giỏ hàng và mỗi giỏ hàng có 0, 1 hoặc nhiều sản phẩm. Mỗi sản phẩm có trong 0, 1 hoặc nhều đơn hàng và mỗi đơn hàng có 1 hoặc nhiều sản phẩm. Mỗi sản phẩm sẽ có</w:t>
      </w:r>
      <w:r w:rsidR="00044AEC" w:rsidRPr="00291953">
        <w:rPr>
          <w:sz w:val="28"/>
          <w:szCs w:val="28"/>
        </w:rPr>
        <w:t xml:space="preserve"> 0 hoặc nhiều</w:t>
      </w:r>
      <w:r w:rsidRPr="00291953">
        <w:rPr>
          <w:sz w:val="28"/>
          <w:szCs w:val="28"/>
        </w:rPr>
        <w:t xml:space="preserve"> khuyến mãi. Mỗi khuyến mãi có thể có trong nhiều sản phẩm. Mỗi sản phẩm có một hoặc nhiều hình ảnh và mỗi hình ảnh chỉ có trong một sản phẩm. Mỗi sản phẩm sẽ có nhiều kích thước khác nhau, mỗi kích thước </w:t>
      </w:r>
      <w:r w:rsidR="00C55805" w:rsidRPr="00291953">
        <w:rPr>
          <w:sz w:val="28"/>
          <w:szCs w:val="28"/>
        </w:rPr>
        <w:t>có thể có trong nhiều</w:t>
      </w:r>
      <w:r w:rsidRPr="00291953">
        <w:rPr>
          <w:sz w:val="28"/>
          <w:szCs w:val="28"/>
        </w:rPr>
        <w:t xml:space="preserve"> sản phẩm.</w:t>
      </w:r>
    </w:p>
    <w:p w14:paraId="0884B967" w14:textId="77777777" w:rsidR="000C67B1" w:rsidRPr="00291953" w:rsidRDefault="000C67B1" w:rsidP="00291953">
      <w:pPr>
        <w:spacing w:after="120" w:line="360" w:lineRule="auto"/>
        <w:ind w:left="432"/>
        <w:jc w:val="both"/>
        <w:rPr>
          <w:sz w:val="28"/>
          <w:szCs w:val="28"/>
        </w:rPr>
      </w:pPr>
      <w:r w:rsidRPr="00291953">
        <w:rPr>
          <w:sz w:val="28"/>
          <w:szCs w:val="28"/>
        </w:rPr>
        <w:t>- Giỏ hàng : gồm mã giỏ hàng , các sản phẩm lưu trong giỏ hàng, ghi chú</w:t>
      </w:r>
    </w:p>
    <w:p w14:paraId="66C95BCA" w14:textId="77777777" w:rsidR="000C67B1" w:rsidRPr="00291953" w:rsidRDefault="000C67B1" w:rsidP="00291953">
      <w:pPr>
        <w:spacing w:after="120" w:line="360" w:lineRule="auto"/>
        <w:ind w:left="432"/>
        <w:jc w:val="both"/>
        <w:rPr>
          <w:sz w:val="28"/>
          <w:szCs w:val="28"/>
        </w:rPr>
      </w:pPr>
      <w:r w:rsidRPr="00291953">
        <w:rPr>
          <w:sz w:val="28"/>
          <w:szCs w:val="28"/>
        </w:rPr>
        <w:t>- Phương thức thanh toán : gồm mã thanh toán, và thông tin phương thức thanh toán đó</w:t>
      </w:r>
    </w:p>
    <w:p w14:paraId="55D33723" w14:textId="77777777" w:rsidR="000C67B1" w:rsidRPr="00291953" w:rsidRDefault="000C67B1" w:rsidP="00291953">
      <w:pPr>
        <w:spacing w:after="120" w:line="360" w:lineRule="auto"/>
        <w:ind w:left="432"/>
        <w:jc w:val="both"/>
        <w:rPr>
          <w:sz w:val="28"/>
          <w:szCs w:val="28"/>
        </w:rPr>
      </w:pPr>
      <w:r w:rsidRPr="00291953">
        <w:rPr>
          <w:sz w:val="28"/>
          <w:szCs w:val="28"/>
        </w:rPr>
        <w:t>- Giảm giá : gồm mã giảm giá, nội dung mã giảm giá, và giá được giảm là bao nhiêu</w:t>
      </w:r>
    </w:p>
    <w:p w14:paraId="22F722FE" w14:textId="77777777" w:rsidR="000C67B1" w:rsidRPr="00291953" w:rsidRDefault="000C67B1" w:rsidP="00291953">
      <w:pPr>
        <w:spacing w:after="120" w:line="360" w:lineRule="auto"/>
        <w:ind w:left="432"/>
        <w:jc w:val="both"/>
        <w:rPr>
          <w:sz w:val="28"/>
          <w:szCs w:val="28"/>
        </w:rPr>
      </w:pPr>
      <w:r w:rsidRPr="00291953">
        <w:rPr>
          <w:sz w:val="28"/>
          <w:szCs w:val="28"/>
        </w:rPr>
        <w:t xml:space="preserve">- Khuyến mãi : gồm mã khuyến mãi, phần trăm được giảm </w:t>
      </w:r>
    </w:p>
    <w:p w14:paraId="7E06259D" w14:textId="77777777" w:rsidR="000C67B1" w:rsidRPr="00291953" w:rsidRDefault="000C67B1" w:rsidP="00291953">
      <w:pPr>
        <w:spacing w:after="120" w:line="360" w:lineRule="auto"/>
        <w:ind w:left="432"/>
        <w:jc w:val="both"/>
        <w:rPr>
          <w:sz w:val="28"/>
          <w:szCs w:val="28"/>
        </w:rPr>
      </w:pPr>
      <w:r w:rsidRPr="00291953">
        <w:rPr>
          <w:sz w:val="28"/>
          <w:szCs w:val="28"/>
        </w:rPr>
        <w:t>- Hình ảnh sản phẩm : gồm mã hình ảnh , mã sản phẩm và nội dung hình ảnh</w:t>
      </w:r>
    </w:p>
    <w:p w14:paraId="4CDDF2D8" w14:textId="77777777" w:rsidR="000C67B1" w:rsidRPr="00291953" w:rsidRDefault="000C67B1" w:rsidP="00291953">
      <w:pPr>
        <w:spacing w:after="120" w:line="360" w:lineRule="auto"/>
        <w:ind w:left="432"/>
        <w:jc w:val="both"/>
        <w:rPr>
          <w:sz w:val="28"/>
          <w:szCs w:val="28"/>
        </w:rPr>
      </w:pPr>
      <w:r w:rsidRPr="00291953">
        <w:rPr>
          <w:sz w:val="28"/>
          <w:szCs w:val="28"/>
        </w:rPr>
        <w:t>- Kích thước (size) sản phẩm : gồm mã kích thước và kích thước</w:t>
      </w:r>
    </w:p>
    <w:p w14:paraId="79BA1737" w14:textId="77777777" w:rsidR="000C67B1" w:rsidRPr="00291953" w:rsidRDefault="000C67B1" w:rsidP="00291953">
      <w:pPr>
        <w:spacing w:after="120" w:line="360" w:lineRule="auto"/>
        <w:ind w:left="432"/>
        <w:jc w:val="both"/>
        <w:rPr>
          <w:sz w:val="28"/>
          <w:szCs w:val="28"/>
        </w:rPr>
      </w:pPr>
      <w:r w:rsidRPr="00291953">
        <w:rPr>
          <w:sz w:val="28"/>
          <w:szCs w:val="28"/>
        </w:rPr>
        <w:t xml:space="preserve">- Danh mục : bao gồm mã danh mục và tên danh </w:t>
      </w:r>
      <w:r w:rsidR="00260D69" w:rsidRPr="00291953">
        <w:rPr>
          <w:sz w:val="28"/>
          <w:szCs w:val="28"/>
        </w:rPr>
        <w:t>mục, một danh mục có thể có 0 hoặc nhiều danh mục con, một danh mục con chỉ thuộc về 1 danh mục cha</w:t>
      </w:r>
    </w:p>
    <w:p w14:paraId="73199582" w14:textId="77777777" w:rsidR="000C67B1" w:rsidRPr="00291953" w:rsidRDefault="000C67B1" w:rsidP="00291953">
      <w:pPr>
        <w:spacing w:after="120" w:line="360" w:lineRule="auto"/>
        <w:ind w:left="432"/>
        <w:jc w:val="both"/>
        <w:rPr>
          <w:sz w:val="28"/>
          <w:szCs w:val="28"/>
        </w:rPr>
      </w:pPr>
      <w:r w:rsidRPr="00291953">
        <w:rPr>
          <w:sz w:val="28"/>
          <w:szCs w:val="28"/>
        </w:rPr>
        <w:t xml:space="preserve">- Đơn hàng : gồm mã đơn hàng, thông tin địa chỉ giao hàng, mã giảm giá và các phương </w:t>
      </w:r>
      <w:r w:rsidRPr="00291953">
        <w:rPr>
          <w:sz w:val="28"/>
          <w:szCs w:val="28"/>
        </w:rPr>
        <w:lastRenderedPageBreak/>
        <w:t>thức thanh toán. Mỗi đơn hàng chỉ có một phương thức thanh toán, mỗi phương thức thanh toán có thể có trong nhiều đơn hàng. Mỗi đơn hàng sẽ có 1 hoặc không có mã giảm giá.</w:t>
      </w:r>
    </w:p>
    <w:p w14:paraId="460B4B3C" w14:textId="1BB79274" w:rsidR="00FA681C" w:rsidRPr="00291953" w:rsidRDefault="000C67B1" w:rsidP="00291953">
      <w:pPr>
        <w:spacing w:after="120" w:line="360" w:lineRule="auto"/>
        <w:ind w:left="432"/>
        <w:jc w:val="both"/>
        <w:rPr>
          <w:sz w:val="28"/>
          <w:szCs w:val="28"/>
        </w:rPr>
      </w:pPr>
      <w:r w:rsidRPr="00291953">
        <w:rPr>
          <w:sz w:val="28"/>
          <w:szCs w:val="28"/>
        </w:rPr>
        <w:t>- Địa chỉ : gồm mã địa chỉ, họ, tên, số điện thoại,</w:t>
      </w:r>
      <w:r w:rsidR="00044AEC" w:rsidRPr="00291953">
        <w:rPr>
          <w:sz w:val="28"/>
          <w:szCs w:val="28"/>
        </w:rPr>
        <w:t xml:space="preserve"> tên công ty,</w:t>
      </w:r>
      <w:r w:rsidRPr="00291953">
        <w:rPr>
          <w:sz w:val="28"/>
          <w:szCs w:val="28"/>
        </w:rPr>
        <w:t xml:space="preserve"> quốc gia, tỉnh thành, quận huyện, phường xã. Mỗi khách hàng có thể có nhiều địa chỉ, mỗi địa chỉ thuộc về một khách hàng. Mỗi địa chỉ có thể có trong nhiều đơn hàng, mỗi đơn hàng chỉ có một địa chỉ.</w:t>
      </w:r>
    </w:p>
    <w:p w14:paraId="6BBA8E8A" w14:textId="6EFB235D" w:rsidR="00291953" w:rsidRPr="00291953" w:rsidRDefault="00000000" w:rsidP="003C07BD">
      <w:pPr>
        <w:pStyle w:val="Heading2"/>
        <w:rPr>
          <w:b w:val="0"/>
          <w:bCs w:val="0"/>
          <w:sz w:val="30"/>
          <w:szCs w:val="30"/>
        </w:rPr>
      </w:pPr>
      <w:bookmarkStart w:id="14" w:name="_Toc200357734"/>
      <w:r w:rsidRPr="00291953">
        <w:rPr>
          <w:sz w:val="30"/>
          <w:szCs w:val="30"/>
        </w:rPr>
        <w:t>2.2. Biểu đồ thực thể liên kết mức logic</w:t>
      </w:r>
      <w:bookmarkEnd w:id="14"/>
    </w:p>
    <w:p w14:paraId="7A7A7A0A" w14:textId="08A96CC5" w:rsidR="00D8326C" w:rsidRDefault="00EB7BA6">
      <w:pPr>
        <w:spacing w:after="120"/>
        <w:rPr>
          <w:b/>
          <w:bCs/>
          <w:sz w:val="32"/>
          <w:szCs w:val="32"/>
        </w:rPr>
      </w:pPr>
      <w:r w:rsidRPr="00EB7BA6">
        <w:rPr>
          <w:b/>
          <w:bCs/>
          <w:noProof/>
          <w:sz w:val="32"/>
          <w:szCs w:val="32"/>
        </w:rPr>
        <w:drawing>
          <wp:inline distT="0" distB="0" distL="0" distR="0" wp14:anchorId="66BE642E" wp14:editId="103B963E">
            <wp:extent cx="6456045" cy="5835650"/>
            <wp:effectExtent l="0" t="0" r="1905" b="0"/>
            <wp:docPr id="181299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98432" name=""/>
                    <pic:cNvPicPr/>
                  </pic:nvPicPr>
                  <pic:blipFill>
                    <a:blip r:embed="rId31"/>
                    <a:stretch>
                      <a:fillRect/>
                    </a:stretch>
                  </pic:blipFill>
                  <pic:spPr>
                    <a:xfrm>
                      <a:off x="0" y="0"/>
                      <a:ext cx="6456045" cy="5835650"/>
                    </a:xfrm>
                    <a:prstGeom prst="rect">
                      <a:avLst/>
                    </a:prstGeom>
                  </pic:spPr>
                </pic:pic>
              </a:graphicData>
            </a:graphic>
          </wp:inline>
        </w:drawing>
      </w:r>
    </w:p>
    <w:p w14:paraId="305EE952" w14:textId="77777777" w:rsidR="00FA681C" w:rsidRDefault="00FA681C"/>
    <w:p w14:paraId="5D6A107B" w14:textId="77777777" w:rsidR="00EB7BA6" w:rsidRDefault="00EB7BA6"/>
    <w:p w14:paraId="67CAB400" w14:textId="77777777" w:rsidR="00EB7BA6" w:rsidRDefault="00EB7BA6"/>
    <w:p w14:paraId="485B66CE" w14:textId="77777777" w:rsidR="00EB7BA6" w:rsidRDefault="00EB7BA6"/>
    <w:p w14:paraId="10D4C7BE" w14:textId="77777777" w:rsidR="00FA681C" w:rsidRDefault="00FA681C">
      <w:pPr>
        <w:rPr>
          <w:b/>
          <w:bCs/>
          <w:sz w:val="32"/>
          <w:szCs w:val="32"/>
        </w:rPr>
      </w:pPr>
    </w:p>
    <w:p w14:paraId="4DFF81C4" w14:textId="77777777" w:rsidR="00FA681C" w:rsidRPr="00291953" w:rsidRDefault="00000000" w:rsidP="003C07BD">
      <w:pPr>
        <w:pStyle w:val="Heading2"/>
        <w:rPr>
          <w:b w:val="0"/>
          <w:bCs w:val="0"/>
          <w:sz w:val="30"/>
          <w:szCs w:val="30"/>
        </w:rPr>
      </w:pPr>
      <w:bookmarkStart w:id="15" w:name="_Toc200357735"/>
      <w:r w:rsidRPr="00291953">
        <w:rPr>
          <w:sz w:val="30"/>
          <w:szCs w:val="30"/>
        </w:rPr>
        <w:lastRenderedPageBreak/>
        <w:t>2.3. Thiết kế bảng ở thực thể liên kết mức vật lý</w:t>
      </w:r>
      <w:bookmarkEnd w:id="15"/>
      <w:r w:rsidRPr="00291953">
        <w:rPr>
          <w:sz w:val="30"/>
          <w:szCs w:val="30"/>
        </w:rPr>
        <w:t xml:space="preserve"> </w:t>
      </w:r>
    </w:p>
    <w:p w14:paraId="5E220974" w14:textId="77777777" w:rsidR="00FA681C" w:rsidRDefault="00000000">
      <w:pPr>
        <w:spacing w:after="120"/>
        <w:rPr>
          <w:sz w:val="24"/>
          <w:szCs w:val="24"/>
        </w:rPr>
      </w:pPr>
      <w:r>
        <w:rPr>
          <w:sz w:val="26"/>
          <w:szCs w:val="24"/>
        </w:rPr>
        <w:t>Bảng 1: Giảm giá</w:t>
      </w:r>
    </w:p>
    <w:p w14:paraId="5AD18B65" w14:textId="77777777" w:rsidR="00FA681C" w:rsidRDefault="00FA681C"/>
    <w:p w14:paraId="33DD7CE1" w14:textId="77777777" w:rsidR="00FA681C" w:rsidRDefault="00000000">
      <w:pPr>
        <w:spacing w:after="120"/>
      </w:pPr>
      <w:r>
        <w:rPr>
          <w:noProof/>
          <w:sz w:val="26"/>
        </w:rPr>
        <w:drawing>
          <wp:inline distT="0" distB="0" distL="0" distR="0" wp14:anchorId="537D5AEF" wp14:editId="0B166163">
            <wp:extent cx="5731510" cy="1986915"/>
            <wp:effectExtent l="0" t="0" r="0" b="0"/>
            <wp:docPr id="607"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2 Copy 1"/>
                    <pic:cNvPicPr>
                      <a:picLocks noChangeAspect="1" noChangeArrowheads="1"/>
                    </pic:cNvPicPr>
                  </pic:nvPicPr>
                  <pic:blipFill>
                    <a:blip r:embed="rId32"/>
                    <a:stretch>
                      <a:fillRect/>
                    </a:stretch>
                  </pic:blipFill>
                  <pic:spPr bwMode="auto">
                    <a:xfrm>
                      <a:off x="0" y="0"/>
                      <a:ext cx="5731510" cy="1986915"/>
                    </a:xfrm>
                    <a:prstGeom prst="rect">
                      <a:avLst/>
                    </a:prstGeom>
                    <a:noFill/>
                  </pic:spPr>
                </pic:pic>
              </a:graphicData>
            </a:graphic>
          </wp:inline>
        </w:drawing>
      </w:r>
    </w:p>
    <w:p w14:paraId="530C9FC0" w14:textId="77777777" w:rsidR="00FA681C" w:rsidRDefault="00FA681C"/>
    <w:p w14:paraId="265964B0" w14:textId="77777777" w:rsidR="00FA681C" w:rsidRDefault="00000000">
      <w:pPr>
        <w:spacing w:after="120"/>
        <w:rPr>
          <w:sz w:val="24"/>
          <w:szCs w:val="24"/>
        </w:rPr>
      </w:pPr>
      <w:r>
        <w:rPr>
          <w:sz w:val="26"/>
          <w:szCs w:val="24"/>
        </w:rPr>
        <w:t>Bảng 2: Khách hàng</w:t>
      </w:r>
    </w:p>
    <w:p w14:paraId="4E7888E8" w14:textId="77777777" w:rsidR="00FA681C" w:rsidRDefault="00000000">
      <w:pPr>
        <w:spacing w:after="120"/>
        <w:rPr>
          <w:sz w:val="24"/>
          <w:szCs w:val="24"/>
        </w:rPr>
      </w:pPr>
      <w:r>
        <w:rPr>
          <w:noProof/>
          <w:sz w:val="26"/>
        </w:rPr>
        <w:drawing>
          <wp:inline distT="0" distB="0" distL="0" distR="0" wp14:anchorId="74A2DABE" wp14:editId="26AEABAD">
            <wp:extent cx="5731510" cy="2339975"/>
            <wp:effectExtent l="0" t="0" r="0" b="0"/>
            <wp:docPr id="608"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 Copy 1"/>
                    <pic:cNvPicPr>
                      <a:picLocks noChangeAspect="1" noChangeArrowheads="1"/>
                    </pic:cNvPicPr>
                  </pic:nvPicPr>
                  <pic:blipFill>
                    <a:blip r:embed="rId33"/>
                    <a:stretch>
                      <a:fillRect/>
                    </a:stretch>
                  </pic:blipFill>
                  <pic:spPr bwMode="auto">
                    <a:xfrm>
                      <a:off x="0" y="0"/>
                      <a:ext cx="5731510" cy="2339975"/>
                    </a:xfrm>
                    <a:prstGeom prst="rect">
                      <a:avLst/>
                    </a:prstGeom>
                    <a:noFill/>
                  </pic:spPr>
                </pic:pic>
              </a:graphicData>
            </a:graphic>
          </wp:inline>
        </w:drawing>
      </w:r>
    </w:p>
    <w:p w14:paraId="01290560" w14:textId="77777777" w:rsidR="00FA681C" w:rsidRDefault="00000000">
      <w:pPr>
        <w:spacing w:after="120"/>
        <w:rPr>
          <w:sz w:val="24"/>
          <w:szCs w:val="24"/>
        </w:rPr>
      </w:pPr>
      <w:r>
        <w:rPr>
          <w:sz w:val="26"/>
          <w:szCs w:val="24"/>
        </w:rPr>
        <w:t>Bảng 3: Chi tiết đơn hàng</w:t>
      </w:r>
    </w:p>
    <w:p w14:paraId="1DBFE63B" w14:textId="77777777" w:rsidR="008B2B6A" w:rsidRDefault="008B2B6A">
      <w:pPr>
        <w:spacing w:after="120"/>
        <w:rPr>
          <w:sz w:val="24"/>
          <w:szCs w:val="24"/>
        </w:rPr>
      </w:pPr>
      <w:r w:rsidRPr="008B2B6A">
        <w:rPr>
          <w:noProof/>
          <w:sz w:val="26"/>
          <w:szCs w:val="24"/>
        </w:rPr>
        <w:drawing>
          <wp:inline distT="0" distB="0" distL="0" distR="0" wp14:anchorId="15FCE10B" wp14:editId="21522AA1">
            <wp:extent cx="6030167" cy="2114845"/>
            <wp:effectExtent l="0" t="0" r="8890" b="0"/>
            <wp:docPr id="33364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5988" name=""/>
                    <pic:cNvPicPr/>
                  </pic:nvPicPr>
                  <pic:blipFill>
                    <a:blip r:embed="rId34"/>
                    <a:stretch>
                      <a:fillRect/>
                    </a:stretch>
                  </pic:blipFill>
                  <pic:spPr>
                    <a:xfrm>
                      <a:off x="0" y="0"/>
                      <a:ext cx="6030167" cy="2114845"/>
                    </a:xfrm>
                    <a:prstGeom prst="rect">
                      <a:avLst/>
                    </a:prstGeom>
                  </pic:spPr>
                </pic:pic>
              </a:graphicData>
            </a:graphic>
          </wp:inline>
        </w:drawing>
      </w:r>
    </w:p>
    <w:p w14:paraId="65F01B4E" w14:textId="77777777" w:rsidR="00FA681C" w:rsidRDefault="00FA681C">
      <w:pPr>
        <w:rPr>
          <w:sz w:val="24"/>
          <w:szCs w:val="24"/>
        </w:rPr>
      </w:pPr>
    </w:p>
    <w:p w14:paraId="47547BAE" w14:textId="77777777" w:rsidR="00FA681C" w:rsidRDefault="00000000">
      <w:pPr>
        <w:spacing w:after="120"/>
        <w:rPr>
          <w:sz w:val="24"/>
          <w:szCs w:val="24"/>
        </w:rPr>
      </w:pPr>
      <w:r>
        <w:rPr>
          <w:sz w:val="26"/>
          <w:szCs w:val="24"/>
        </w:rPr>
        <w:t>Bảng 4: Danh mục</w:t>
      </w:r>
    </w:p>
    <w:p w14:paraId="0F19996E" w14:textId="77777777" w:rsidR="00FA681C" w:rsidRDefault="00000000">
      <w:pPr>
        <w:spacing w:after="120"/>
      </w:pPr>
      <w:r>
        <w:rPr>
          <w:noProof/>
          <w:sz w:val="26"/>
        </w:rPr>
        <w:lastRenderedPageBreak/>
        <w:drawing>
          <wp:inline distT="0" distB="0" distL="0" distR="0" wp14:anchorId="683A2ED7" wp14:editId="1B23CB78">
            <wp:extent cx="5731510" cy="1749425"/>
            <wp:effectExtent l="0" t="0" r="0" b="0"/>
            <wp:docPr id="610" name="Image5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5 Copy 1"/>
                    <pic:cNvPicPr>
                      <a:picLocks noChangeAspect="1" noChangeArrowheads="1"/>
                    </pic:cNvPicPr>
                  </pic:nvPicPr>
                  <pic:blipFill>
                    <a:blip r:embed="rId35"/>
                    <a:stretch>
                      <a:fillRect/>
                    </a:stretch>
                  </pic:blipFill>
                  <pic:spPr bwMode="auto">
                    <a:xfrm>
                      <a:off x="0" y="0"/>
                      <a:ext cx="5731510" cy="1749425"/>
                    </a:xfrm>
                    <a:prstGeom prst="rect">
                      <a:avLst/>
                    </a:prstGeom>
                    <a:noFill/>
                  </pic:spPr>
                </pic:pic>
              </a:graphicData>
            </a:graphic>
          </wp:inline>
        </w:drawing>
      </w:r>
    </w:p>
    <w:p w14:paraId="641FD4EB" w14:textId="77777777" w:rsidR="00FA681C" w:rsidRDefault="00FA681C"/>
    <w:p w14:paraId="343831E9" w14:textId="77777777" w:rsidR="00FA681C" w:rsidRDefault="00000000">
      <w:pPr>
        <w:spacing w:after="120"/>
        <w:rPr>
          <w:sz w:val="24"/>
          <w:szCs w:val="24"/>
        </w:rPr>
      </w:pPr>
      <w:r>
        <w:rPr>
          <w:sz w:val="26"/>
          <w:szCs w:val="24"/>
        </w:rPr>
        <w:t>Bảng 5: Đơn hàng</w:t>
      </w:r>
    </w:p>
    <w:p w14:paraId="6ADF78C1" w14:textId="77777777" w:rsidR="00FA681C" w:rsidRDefault="000C67B1">
      <w:pPr>
        <w:spacing w:after="120"/>
        <w:rPr>
          <w:sz w:val="24"/>
          <w:szCs w:val="24"/>
        </w:rPr>
      </w:pPr>
      <w:r w:rsidRPr="00850CD6">
        <w:rPr>
          <w:noProof/>
          <w:sz w:val="26"/>
        </w:rPr>
        <w:drawing>
          <wp:inline distT="0" distB="0" distL="0" distR="0" wp14:anchorId="47417A82" wp14:editId="3605A4BE">
            <wp:extent cx="5731510" cy="2000885"/>
            <wp:effectExtent l="0" t="0" r="2540" b="0"/>
            <wp:docPr id="17446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0579" name=""/>
                    <pic:cNvPicPr/>
                  </pic:nvPicPr>
                  <pic:blipFill>
                    <a:blip r:embed="rId36"/>
                    <a:stretch>
                      <a:fillRect/>
                    </a:stretch>
                  </pic:blipFill>
                  <pic:spPr>
                    <a:xfrm>
                      <a:off x="0" y="0"/>
                      <a:ext cx="5731510" cy="2000885"/>
                    </a:xfrm>
                    <a:prstGeom prst="rect">
                      <a:avLst/>
                    </a:prstGeom>
                  </pic:spPr>
                </pic:pic>
              </a:graphicData>
            </a:graphic>
          </wp:inline>
        </w:drawing>
      </w:r>
    </w:p>
    <w:p w14:paraId="1A287E66" w14:textId="77777777" w:rsidR="00FA681C" w:rsidRDefault="00000000">
      <w:pPr>
        <w:spacing w:after="120"/>
        <w:rPr>
          <w:sz w:val="24"/>
          <w:szCs w:val="24"/>
        </w:rPr>
      </w:pPr>
      <w:r>
        <w:rPr>
          <w:sz w:val="26"/>
          <w:szCs w:val="24"/>
        </w:rPr>
        <w:t>Bảng 6: Danh mục sản phẩm</w:t>
      </w:r>
    </w:p>
    <w:p w14:paraId="1E85D351" w14:textId="25EAACC2" w:rsidR="00FA681C" w:rsidRDefault="00563E37">
      <w:pPr>
        <w:spacing w:after="120"/>
        <w:rPr>
          <w:sz w:val="24"/>
          <w:szCs w:val="24"/>
        </w:rPr>
      </w:pPr>
      <w:r w:rsidRPr="00563E37">
        <w:rPr>
          <w:noProof/>
          <w:sz w:val="24"/>
          <w:szCs w:val="24"/>
        </w:rPr>
        <w:drawing>
          <wp:inline distT="0" distB="0" distL="0" distR="0" wp14:anchorId="36F248C6" wp14:editId="07DE938C">
            <wp:extent cx="5973009" cy="1857634"/>
            <wp:effectExtent l="0" t="0" r="8890" b="9525"/>
            <wp:docPr id="14915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656" name=""/>
                    <pic:cNvPicPr/>
                  </pic:nvPicPr>
                  <pic:blipFill>
                    <a:blip r:embed="rId37"/>
                    <a:stretch>
                      <a:fillRect/>
                    </a:stretch>
                  </pic:blipFill>
                  <pic:spPr>
                    <a:xfrm>
                      <a:off x="0" y="0"/>
                      <a:ext cx="5973009" cy="1857634"/>
                    </a:xfrm>
                    <a:prstGeom prst="rect">
                      <a:avLst/>
                    </a:prstGeom>
                  </pic:spPr>
                </pic:pic>
              </a:graphicData>
            </a:graphic>
          </wp:inline>
        </w:drawing>
      </w:r>
    </w:p>
    <w:p w14:paraId="0F08901D" w14:textId="77777777" w:rsidR="00FA681C" w:rsidRDefault="00000000">
      <w:pPr>
        <w:spacing w:after="120"/>
        <w:rPr>
          <w:sz w:val="24"/>
          <w:szCs w:val="24"/>
        </w:rPr>
      </w:pPr>
      <w:r>
        <w:rPr>
          <w:sz w:val="26"/>
          <w:szCs w:val="24"/>
        </w:rPr>
        <w:t>Bảng 7: Sản phẩm</w:t>
      </w:r>
    </w:p>
    <w:p w14:paraId="568D592A" w14:textId="77777777" w:rsidR="00FA681C" w:rsidRDefault="000C67B1">
      <w:pPr>
        <w:spacing w:after="120"/>
      </w:pPr>
      <w:r w:rsidRPr="00850CD6">
        <w:rPr>
          <w:noProof/>
          <w:sz w:val="26"/>
        </w:rPr>
        <w:drawing>
          <wp:inline distT="0" distB="0" distL="0" distR="0" wp14:anchorId="679410A5" wp14:editId="364F7624">
            <wp:extent cx="5731510" cy="2348865"/>
            <wp:effectExtent l="0" t="0" r="2540" b="0"/>
            <wp:docPr id="283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100" name=""/>
                    <pic:cNvPicPr/>
                  </pic:nvPicPr>
                  <pic:blipFill>
                    <a:blip r:embed="rId38"/>
                    <a:stretch>
                      <a:fillRect/>
                    </a:stretch>
                  </pic:blipFill>
                  <pic:spPr>
                    <a:xfrm>
                      <a:off x="0" y="0"/>
                      <a:ext cx="5731510" cy="2348865"/>
                    </a:xfrm>
                    <a:prstGeom prst="rect">
                      <a:avLst/>
                    </a:prstGeom>
                  </pic:spPr>
                </pic:pic>
              </a:graphicData>
            </a:graphic>
          </wp:inline>
        </w:drawing>
      </w:r>
    </w:p>
    <w:p w14:paraId="07A275AE" w14:textId="77777777" w:rsidR="00FA681C" w:rsidRDefault="00FA681C"/>
    <w:p w14:paraId="7E894A61" w14:textId="77777777" w:rsidR="00FA681C" w:rsidRDefault="00000000">
      <w:pPr>
        <w:spacing w:after="120"/>
        <w:rPr>
          <w:sz w:val="24"/>
          <w:szCs w:val="24"/>
        </w:rPr>
      </w:pPr>
      <w:r>
        <w:rPr>
          <w:sz w:val="26"/>
          <w:szCs w:val="24"/>
        </w:rPr>
        <w:lastRenderedPageBreak/>
        <w:t xml:space="preserve">Bảng 8: </w:t>
      </w:r>
      <w:r w:rsidR="000C67B1">
        <w:rPr>
          <w:sz w:val="24"/>
          <w:szCs w:val="24"/>
        </w:rPr>
        <w:t>Địa chỉ</w:t>
      </w:r>
    </w:p>
    <w:p w14:paraId="73F777F3" w14:textId="77777777" w:rsidR="00FA681C" w:rsidRDefault="008B2B6A">
      <w:pPr>
        <w:spacing w:after="120"/>
      </w:pPr>
      <w:r w:rsidRPr="008B2B6A">
        <w:rPr>
          <w:noProof/>
          <w:sz w:val="26"/>
        </w:rPr>
        <w:drawing>
          <wp:inline distT="0" distB="0" distL="0" distR="0" wp14:anchorId="217401A5" wp14:editId="7A6FE41D">
            <wp:extent cx="5982535" cy="3143689"/>
            <wp:effectExtent l="0" t="0" r="0" b="0"/>
            <wp:docPr id="5228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039" name=""/>
                    <pic:cNvPicPr/>
                  </pic:nvPicPr>
                  <pic:blipFill>
                    <a:blip r:embed="rId39"/>
                    <a:stretch>
                      <a:fillRect/>
                    </a:stretch>
                  </pic:blipFill>
                  <pic:spPr>
                    <a:xfrm>
                      <a:off x="0" y="0"/>
                      <a:ext cx="5982535" cy="3143689"/>
                    </a:xfrm>
                    <a:prstGeom prst="rect">
                      <a:avLst/>
                    </a:prstGeom>
                  </pic:spPr>
                </pic:pic>
              </a:graphicData>
            </a:graphic>
          </wp:inline>
        </w:drawing>
      </w:r>
    </w:p>
    <w:p w14:paraId="77C1AA46" w14:textId="77777777" w:rsidR="00FA681C" w:rsidRDefault="00000000">
      <w:pPr>
        <w:spacing w:after="120"/>
        <w:rPr>
          <w:sz w:val="24"/>
          <w:szCs w:val="24"/>
        </w:rPr>
      </w:pPr>
      <w:r>
        <w:rPr>
          <w:sz w:val="26"/>
          <w:szCs w:val="24"/>
        </w:rPr>
        <w:t>Bảng 9: Phương thức thanh toán</w:t>
      </w:r>
    </w:p>
    <w:p w14:paraId="5BAE2927" w14:textId="77777777" w:rsidR="00FA681C" w:rsidRDefault="00000000">
      <w:pPr>
        <w:spacing w:after="120"/>
        <w:rPr>
          <w:sz w:val="24"/>
          <w:szCs w:val="24"/>
        </w:rPr>
      </w:pPr>
      <w:r>
        <w:rPr>
          <w:noProof/>
          <w:sz w:val="26"/>
        </w:rPr>
        <w:drawing>
          <wp:inline distT="0" distB="0" distL="0" distR="0" wp14:anchorId="318F302F" wp14:editId="5D385A75">
            <wp:extent cx="5731510" cy="1759585"/>
            <wp:effectExtent l="0" t="0" r="0" b="0"/>
            <wp:docPr id="6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10"/>
                    <pic:cNvPicPr>
                      <a:picLocks noChangeAspect="1" noChangeArrowheads="1"/>
                    </pic:cNvPicPr>
                  </pic:nvPicPr>
                  <pic:blipFill>
                    <a:blip r:embed="rId40"/>
                    <a:stretch>
                      <a:fillRect/>
                    </a:stretch>
                  </pic:blipFill>
                  <pic:spPr bwMode="auto">
                    <a:xfrm>
                      <a:off x="0" y="0"/>
                      <a:ext cx="5731510" cy="1759585"/>
                    </a:xfrm>
                    <a:prstGeom prst="rect">
                      <a:avLst/>
                    </a:prstGeom>
                    <a:noFill/>
                  </pic:spPr>
                </pic:pic>
              </a:graphicData>
            </a:graphic>
          </wp:inline>
        </w:drawing>
      </w:r>
    </w:p>
    <w:p w14:paraId="436DA265" w14:textId="77777777" w:rsidR="00FA681C" w:rsidRDefault="00000000">
      <w:pPr>
        <w:spacing w:after="120"/>
        <w:rPr>
          <w:sz w:val="24"/>
          <w:szCs w:val="24"/>
        </w:rPr>
      </w:pPr>
      <w:r>
        <w:rPr>
          <w:sz w:val="26"/>
          <w:szCs w:val="24"/>
        </w:rPr>
        <w:t>Bảng 10: Hình ảnh</w:t>
      </w:r>
    </w:p>
    <w:p w14:paraId="5FFBE5BD" w14:textId="77777777" w:rsidR="00FA681C" w:rsidRDefault="00000000">
      <w:pPr>
        <w:spacing w:after="120"/>
      </w:pPr>
      <w:r>
        <w:rPr>
          <w:noProof/>
          <w:sz w:val="26"/>
        </w:rPr>
        <w:drawing>
          <wp:inline distT="0" distB="0" distL="0" distR="0" wp14:anchorId="55F31D1C" wp14:editId="6AB09682">
            <wp:extent cx="5731510" cy="1974215"/>
            <wp:effectExtent l="0" t="0" r="0" b="0"/>
            <wp:docPr id="6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1"/>
                    <pic:cNvPicPr>
                      <a:picLocks noChangeAspect="1" noChangeArrowheads="1"/>
                    </pic:cNvPicPr>
                  </pic:nvPicPr>
                  <pic:blipFill>
                    <a:blip r:embed="rId41"/>
                    <a:stretch>
                      <a:fillRect/>
                    </a:stretch>
                  </pic:blipFill>
                  <pic:spPr bwMode="auto">
                    <a:xfrm>
                      <a:off x="0" y="0"/>
                      <a:ext cx="5731510" cy="1974215"/>
                    </a:xfrm>
                    <a:prstGeom prst="rect">
                      <a:avLst/>
                    </a:prstGeom>
                    <a:noFill/>
                  </pic:spPr>
                </pic:pic>
              </a:graphicData>
            </a:graphic>
          </wp:inline>
        </w:drawing>
      </w:r>
    </w:p>
    <w:p w14:paraId="5DA976D3" w14:textId="77777777" w:rsidR="00FA681C" w:rsidRDefault="00FA681C">
      <w:pPr>
        <w:rPr>
          <w:sz w:val="24"/>
          <w:szCs w:val="24"/>
        </w:rPr>
      </w:pPr>
    </w:p>
    <w:p w14:paraId="49405D76" w14:textId="77777777" w:rsidR="00FA681C" w:rsidRDefault="00000000">
      <w:pPr>
        <w:spacing w:after="120"/>
        <w:rPr>
          <w:sz w:val="24"/>
          <w:szCs w:val="24"/>
        </w:rPr>
      </w:pPr>
      <w:r>
        <w:rPr>
          <w:sz w:val="26"/>
          <w:szCs w:val="24"/>
        </w:rPr>
        <w:t>Bảng 11: Size</w:t>
      </w:r>
    </w:p>
    <w:p w14:paraId="454E456B" w14:textId="77777777" w:rsidR="00FA681C" w:rsidRDefault="00000000">
      <w:pPr>
        <w:spacing w:after="120"/>
      </w:pPr>
      <w:r>
        <w:rPr>
          <w:noProof/>
          <w:sz w:val="26"/>
        </w:rPr>
        <w:lastRenderedPageBreak/>
        <w:drawing>
          <wp:inline distT="0" distB="0" distL="0" distR="0" wp14:anchorId="138AE32E" wp14:editId="523A090B">
            <wp:extent cx="5731510" cy="1837055"/>
            <wp:effectExtent l="0" t="0" r="0" b="0"/>
            <wp:docPr id="6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2"/>
                    <pic:cNvPicPr>
                      <a:picLocks noChangeAspect="1" noChangeArrowheads="1"/>
                    </pic:cNvPicPr>
                  </pic:nvPicPr>
                  <pic:blipFill>
                    <a:blip r:embed="rId42"/>
                    <a:stretch>
                      <a:fillRect/>
                    </a:stretch>
                  </pic:blipFill>
                  <pic:spPr bwMode="auto">
                    <a:xfrm>
                      <a:off x="0" y="0"/>
                      <a:ext cx="5731510" cy="1837055"/>
                    </a:xfrm>
                    <a:prstGeom prst="rect">
                      <a:avLst/>
                    </a:prstGeom>
                    <a:noFill/>
                  </pic:spPr>
                </pic:pic>
              </a:graphicData>
            </a:graphic>
          </wp:inline>
        </w:drawing>
      </w:r>
    </w:p>
    <w:p w14:paraId="66C9F3A2" w14:textId="77777777" w:rsidR="00FA681C" w:rsidRDefault="00000000">
      <w:pPr>
        <w:spacing w:after="120"/>
        <w:rPr>
          <w:sz w:val="24"/>
          <w:szCs w:val="24"/>
        </w:rPr>
      </w:pPr>
      <w:r>
        <w:rPr>
          <w:sz w:val="26"/>
          <w:szCs w:val="24"/>
        </w:rPr>
        <w:t>Bảng 12: Khuyến mãi</w:t>
      </w:r>
    </w:p>
    <w:p w14:paraId="6C947EEA" w14:textId="77777777" w:rsidR="00FA681C" w:rsidRDefault="00000000">
      <w:pPr>
        <w:spacing w:after="120"/>
      </w:pPr>
      <w:r>
        <w:rPr>
          <w:noProof/>
          <w:sz w:val="26"/>
        </w:rPr>
        <w:drawing>
          <wp:inline distT="0" distB="0" distL="0" distR="0" wp14:anchorId="1779C0B8" wp14:editId="34E2FE87">
            <wp:extent cx="5731510" cy="1831340"/>
            <wp:effectExtent l="0" t="0" r="0" b="0"/>
            <wp:docPr id="6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3"/>
                    <pic:cNvPicPr>
                      <a:picLocks noChangeAspect="1" noChangeArrowheads="1"/>
                    </pic:cNvPicPr>
                  </pic:nvPicPr>
                  <pic:blipFill>
                    <a:blip r:embed="rId43"/>
                    <a:stretch>
                      <a:fillRect/>
                    </a:stretch>
                  </pic:blipFill>
                  <pic:spPr bwMode="auto">
                    <a:xfrm>
                      <a:off x="0" y="0"/>
                      <a:ext cx="5731510" cy="1831340"/>
                    </a:xfrm>
                    <a:prstGeom prst="rect">
                      <a:avLst/>
                    </a:prstGeom>
                    <a:noFill/>
                  </pic:spPr>
                </pic:pic>
              </a:graphicData>
            </a:graphic>
          </wp:inline>
        </w:drawing>
      </w:r>
    </w:p>
    <w:p w14:paraId="17D5DAE2" w14:textId="77777777" w:rsidR="00FA681C" w:rsidRDefault="00000000">
      <w:pPr>
        <w:spacing w:after="120"/>
        <w:rPr>
          <w:sz w:val="24"/>
          <w:szCs w:val="24"/>
        </w:rPr>
      </w:pPr>
      <w:r>
        <w:rPr>
          <w:sz w:val="26"/>
          <w:szCs w:val="24"/>
        </w:rPr>
        <w:t>Bảng 13: Giỏ hàng</w:t>
      </w:r>
    </w:p>
    <w:p w14:paraId="023ADDF5" w14:textId="77777777" w:rsidR="00FA681C" w:rsidRDefault="00000000">
      <w:pPr>
        <w:spacing w:after="120"/>
      </w:pPr>
      <w:r>
        <w:rPr>
          <w:noProof/>
          <w:sz w:val="26"/>
        </w:rPr>
        <w:drawing>
          <wp:inline distT="0" distB="0" distL="0" distR="0" wp14:anchorId="034B56EA" wp14:editId="7C5208A0">
            <wp:extent cx="5731510" cy="1802765"/>
            <wp:effectExtent l="0" t="0" r="0" b="0"/>
            <wp:docPr id="6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14"/>
                    <pic:cNvPicPr>
                      <a:picLocks noChangeAspect="1" noChangeArrowheads="1"/>
                    </pic:cNvPicPr>
                  </pic:nvPicPr>
                  <pic:blipFill>
                    <a:blip r:embed="rId44"/>
                    <a:stretch>
                      <a:fillRect/>
                    </a:stretch>
                  </pic:blipFill>
                  <pic:spPr bwMode="auto">
                    <a:xfrm>
                      <a:off x="0" y="0"/>
                      <a:ext cx="5731510" cy="1802765"/>
                    </a:xfrm>
                    <a:prstGeom prst="rect">
                      <a:avLst/>
                    </a:prstGeom>
                    <a:noFill/>
                  </pic:spPr>
                </pic:pic>
              </a:graphicData>
            </a:graphic>
          </wp:inline>
        </w:drawing>
      </w:r>
    </w:p>
    <w:p w14:paraId="2761A8EB" w14:textId="77777777" w:rsidR="00FA681C" w:rsidRDefault="00FA681C"/>
    <w:p w14:paraId="6899F997" w14:textId="77777777" w:rsidR="00FA681C" w:rsidRDefault="00000000">
      <w:pPr>
        <w:spacing w:after="120"/>
        <w:rPr>
          <w:sz w:val="24"/>
          <w:szCs w:val="24"/>
        </w:rPr>
      </w:pPr>
      <w:r>
        <w:rPr>
          <w:sz w:val="26"/>
          <w:szCs w:val="24"/>
        </w:rPr>
        <w:t>Bảng 14: Chi Tiết Giỏ Hàng</w:t>
      </w:r>
    </w:p>
    <w:p w14:paraId="76090BDD" w14:textId="77777777" w:rsidR="00FA681C" w:rsidRDefault="008B2B6A">
      <w:pPr>
        <w:spacing w:after="120"/>
      </w:pPr>
      <w:r w:rsidRPr="008B2B6A">
        <w:rPr>
          <w:noProof/>
          <w:sz w:val="26"/>
        </w:rPr>
        <w:drawing>
          <wp:inline distT="0" distB="0" distL="0" distR="0" wp14:anchorId="7221D61D" wp14:editId="17200E59">
            <wp:extent cx="5925377" cy="2143424"/>
            <wp:effectExtent l="0" t="0" r="0" b="9525"/>
            <wp:docPr id="122554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8317" name=""/>
                    <pic:cNvPicPr/>
                  </pic:nvPicPr>
                  <pic:blipFill>
                    <a:blip r:embed="rId45"/>
                    <a:stretch>
                      <a:fillRect/>
                    </a:stretch>
                  </pic:blipFill>
                  <pic:spPr>
                    <a:xfrm>
                      <a:off x="0" y="0"/>
                      <a:ext cx="5925377" cy="2143424"/>
                    </a:xfrm>
                    <a:prstGeom prst="rect">
                      <a:avLst/>
                    </a:prstGeom>
                  </pic:spPr>
                </pic:pic>
              </a:graphicData>
            </a:graphic>
          </wp:inline>
        </w:drawing>
      </w:r>
    </w:p>
    <w:p w14:paraId="541920B5" w14:textId="77777777" w:rsidR="00FA681C" w:rsidRDefault="00FA681C">
      <w:pPr>
        <w:ind w:hanging="720"/>
        <w:rPr>
          <w:b/>
          <w:bCs/>
          <w:sz w:val="32"/>
          <w:szCs w:val="32"/>
        </w:rPr>
      </w:pPr>
    </w:p>
    <w:p w14:paraId="6308B0AB" w14:textId="77777777" w:rsidR="00FA681C" w:rsidRDefault="000C67B1" w:rsidP="000C67B1">
      <w:pPr>
        <w:spacing w:after="120"/>
        <w:rPr>
          <w:sz w:val="24"/>
          <w:szCs w:val="24"/>
        </w:rPr>
      </w:pPr>
      <w:r w:rsidRPr="00EE219A">
        <w:rPr>
          <w:sz w:val="26"/>
          <w:szCs w:val="24"/>
        </w:rPr>
        <w:t xml:space="preserve">Bảng 15: Tài </w:t>
      </w:r>
      <w:r w:rsidR="00EE219A" w:rsidRPr="00EE219A">
        <w:rPr>
          <w:sz w:val="24"/>
          <w:szCs w:val="24"/>
        </w:rPr>
        <w:t>khoản</w:t>
      </w:r>
    </w:p>
    <w:p w14:paraId="5F6E860E" w14:textId="77777777" w:rsidR="008B2B6A" w:rsidRDefault="008B2B6A" w:rsidP="000C67B1">
      <w:pPr>
        <w:spacing w:after="120"/>
        <w:rPr>
          <w:sz w:val="24"/>
          <w:szCs w:val="24"/>
        </w:rPr>
      </w:pPr>
      <w:r w:rsidRPr="00850CD6">
        <w:rPr>
          <w:noProof/>
          <w:sz w:val="26"/>
        </w:rPr>
        <w:lastRenderedPageBreak/>
        <w:drawing>
          <wp:inline distT="0" distB="0" distL="0" distR="0" wp14:anchorId="43D330E4" wp14:editId="18077C63">
            <wp:extent cx="5731510" cy="1870710"/>
            <wp:effectExtent l="0" t="0" r="2540" b="0"/>
            <wp:docPr id="10889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9881" name=""/>
                    <pic:cNvPicPr/>
                  </pic:nvPicPr>
                  <pic:blipFill>
                    <a:blip r:embed="rId46"/>
                    <a:stretch>
                      <a:fillRect/>
                    </a:stretch>
                  </pic:blipFill>
                  <pic:spPr>
                    <a:xfrm>
                      <a:off x="0" y="0"/>
                      <a:ext cx="5731510" cy="1870710"/>
                    </a:xfrm>
                    <a:prstGeom prst="rect">
                      <a:avLst/>
                    </a:prstGeom>
                  </pic:spPr>
                </pic:pic>
              </a:graphicData>
            </a:graphic>
          </wp:inline>
        </w:drawing>
      </w:r>
    </w:p>
    <w:p w14:paraId="2E19C38B" w14:textId="77777777" w:rsidR="008B2B6A" w:rsidRDefault="008B2B6A" w:rsidP="000C67B1">
      <w:pPr>
        <w:spacing w:after="120"/>
        <w:rPr>
          <w:sz w:val="24"/>
          <w:szCs w:val="24"/>
        </w:rPr>
      </w:pPr>
      <w:r>
        <w:rPr>
          <w:sz w:val="26"/>
          <w:szCs w:val="24"/>
        </w:rPr>
        <w:t>Bảng 16: Sản phẩm khuyến mãi</w:t>
      </w:r>
    </w:p>
    <w:p w14:paraId="2D6F7A06" w14:textId="3166899E" w:rsidR="00D8326C" w:rsidRDefault="00563E37" w:rsidP="000C67B1">
      <w:pPr>
        <w:spacing w:after="120"/>
        <w:rPr>
          <w:sz w:val="24"/>
          <w:szCs w:val="24"/>
        </w:rPr>
      </w:pPr>
      <w:r w:rsidRPr="00563E37">
        <w:rPr>
          <w:noProof/>
          <w:sz w:val="24"/>
          <w:szCs w:val="24"/>
        </w:rPr>
        <w:drawing>
          <wp:inline distT="0" distB="0" distL="0" distR="0" wp14:anchorId="45BA4D10" wp14:editId="172B306A">
            <wp:extent cx="5973009" cy="2114845"/>
            <wp:effectExtent l="0" t="0" r="8890" b="0"/>
            <wp:docPr id="1576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1619" name=""/>
                    <pic:cNvPicPr/>
                  </pic:nvPicPr>
                  <pic:blipFill>
                    <a:blip r:embed="rId47"/>
                    <a:stretch>
                      <a:fillRect/>
                    </a:stretch>
                  </pic:blipFill>
                  <pic:spPr>
                    <a:xfrm>
                      <a:off x="0" y="0"/>
                      <a:ext cx="5973009" cy="2114845"/>
                    </a:xfrm>
                    <a:prstGeom prst="rect">
                      <a:avLst/>
                    </a:prstGeom>
                  </pic:spPr>
                </pic:pic>
              </a:graphicData>
            </a:graphic>
          </wp:inline>
        </w:drawing>
      </w:r>
    </w:p>
    <w:p w14:paraId="28A8F972" w14:textId="77777777" w:rsidR="00D8326C" w:rsidRDefault="00D8326C" w:rsidP="000C67B1">
      <w:pPr>
        <w:spacing w:after="120"/>
        <w:rPr>
          <w:sz w:val="24"/>
          <w:szCs w:val="24"/>
        </w:rPr>
      </w:pPr>
      <w:r>
        <w:rPr>
          <w:sz w:val="26"/>
          <w:szCs w:val="24"/>
        </w:rPr>
        <w:t>Bảng 17: Sản phẩm size</w:t>
      </w:r>
    </w:p>
    <w:p w14:paraId="757645E7" w14:textId="4293E587" w:rsidR="008B2B6A" w:rsidRDefault="008B2B6A" w:rsidP="000C67B1">
      <w:pPr>
        <w:spacing w:after="120"/>
        <w:rPr>
          <w:sz w:val="24"/>
          <w:szCs w:val="24"/>
        </w:rPr>
      </w:pPr>
    </w:p>
    <w:p w14:paraId="5564B7A9" w14:textId="6F5BE5EE" w:rsidR="00EE219A" w:rsidRPr="00EE219A" w:rsidRDefault="00563E37" w:rsidP="000C67B1">
      <w:pPr>
        <w:rPr>
          <w:sz w:val="24"/>
          <w:szCs w:val="24"/>
        </w:rPr>
      </w:pPr>
      <w:r w:rsidRPr="00563E37">
        <w:rPr>
          <w:noProof/>
          <w:sz w:val="24"/>
          <w:szCs w:val="24"/>
        </w:rPr>
        <w:drawing>
          <wp:inline distT="0" distB="0" distL="0" distR="0" wp14:anchorId="3390D299" wp14:editId="55EC0A3A">
            <wp:extent cx="6011114" cy="1924319"/>
            <wp:effectExtent l="0" t="0" r="0" b="0"/>
            <wp:docPr id="449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439" name=""/>
                    <pic:cNvPicPr/>
                  </pic:nvPicPr>
                  <pic:blipFill>
                    <a:blip r:embed="rId48"/>
                    <a:stretch>
                      <a:fillRect/>
                    </a:stretch>
                  </pic:blipFill>
                  <pic:spPr>
                    <a:xfrm>
                      <a:off x="0" y="0"/>
                      <a:ext cx="6011114" cy="1924319"/>
                    </a:xfrm>
                    <a:prstGeom prst="rect">
                      <a:avLst/>
                    </a:prstGeom>
                  </pic:spPr>
                </pic:pic>
              </a:graphicData>
            </a:graphic>
          </wp:inline>
        </w:drawing>
      </w:r>
    </w:p>
    <w:p w14:paraId="13E6BB45" w14:textId="77777777" w:rsidR="00FA681C" w:rsidRDefault="008B2B6A">
      <w:pPr>
        <w:spacing w:after="120"/>
        <w:ind w:hanging="720"/>
        <w:rPr>
          <w:b/>
          <w:bCs/>
          <w:sz w:val="32"/>
          <w:szCs w:val="32"/>
        </w:rPr>
      </w:pPr>
      <w:r>
        <w:rPr>
          <w:b/>
          <w:bCs/>
          <w:sz w:val="26"/>
          <w:szCs w:val="32"/>
        </w:rPr>
        <w:tab/>
      </w:r>
    </w:p>
    <w:p w14:paraId="15AAF69F" w14:textId="77777777" w:rsidR="00FA681C" w:rsidRDefault="00FA681C">
      <w:pPr>
        <w:ind w:hanging="720"/>
        <w:rPr>
          <w:b/>
          <w:bCs/>
          <w:sz w:val="32"/>
          <w:szCs w:val="32"/>
        </w:rPr>
      </w:pPr>
    </w:p>
    <w:p w14:paraId="5AC40036" w14:textId="77777777" w:rsidR="00FA681C" w:rsidRDefault="00FA681C">
      <w:pPr>
        <w:ind w:hanging="720"/>
        <w:rPr>
          <w:b/>
          <w:bCs/>
          <w:sz w:val="32"/>
          <w:szCs w:val="32"/>
        </w:rPr>
      </w:pPr>
    </w:p>
    <w:p w14:paraId="2C48F847" w14:textId="77777777" w:rsidR="00FA681C" w:rsidRDefault="00FA681C" w:rsidP="000F5D35">
      <w:pPr>
        <w:rPr>
          <w:b/>
          <w:bCs/>
          <w:sz w:val="32"/>
          <w:szCs w:val="32"/>
        </w:rPr>
      </w:pPr>
    </w:p>
    <w:p w14:paraId="06697B69" w14:textId="77777777" w:rsidR="00FA681C" w:rsidRDefault="00FA681C" w:rsidP="000F5D35">
      <w:pPr>
        <w:rPr>
          <w:b/>
          <w:bCs/>
          <w:sz w:val="32"/>
          <w:szCs w:val="32"/>
        </w:rPr>
      </w:pPr>
    </w:p>
    <w:p w14:paraId="26D642A5" w14:textId="77777777" w:rsidR="00291953" w:rsidRDefault="00291953" w:rsidP="000F5D35">
      <w:pPr>
        <w:rPr>
          <w:b/>
          <w:bCs/>
          <w:sz w:val="32"/>
          <w:szCs w:val="32"/>
        </w:rPr>
      </w:pPr>
    </w:p>
    <w:p w14:paraId="75F04AD3" w14:textId="77777777" w:rsidR="00291953" w:rsidRDefault="00291953" w:rsidP="000F5D35">
      <w:pPr>
        <w:rPr>
          <w:b/>
          <w:bCs/>
          <w:sz w:val="32"/>
          <w:szCs w:val="32"/>
        </w:rPr>
      </w:pPr>
    </w:p>
    <w:p w14:paraId="516514D2" w14:textId="77777777" w:rsidR="00291953" w:rsidRDefault="00291953" w:rsidP="000F5D35">
      <w:pPr>
        <w:rPr>
          <w:b/>
          <w:bCs/>
          <w:sz w:val="32"/>
          <w:szCs w:val="32"/>
        </w:rPr>
      </w:pPr>
    </w:p>
    <w:p w14:paraId="0344587B" w14:textId="77777777" w:rsidR="00291953" w:rsidRDefault="00291953" w:rsidP="000F5D35">
      <w:pPr>
        <w:rPr>
          <w:b/>
          <w:bCs/>
          <w:sz w:val="32"/>
          <w:szCs w:val="32"/>
        </w:rPr>
      </w:pPr>
    </w:p>
    <w:p w14:paraId="442330A5" w14:textId="77777777" w:rsidR="00291953" w:rsidRDefault="00291953" w:rsidP="000F5D35">
      <w:pPr>
        <w:rPr>
          <w:b/>
          <w:bCs/>
          <w:sz w:val="32"/>
          <w:szCs w:val="32"/>
        </w:rPr>
      </w:pPr>
    </w:p>
    <w:p w14:paraId="35BA2CD2" w14:textId="77777777" w:rsidR="00291953" w:rsidRDefault="00291953" w:rsidP="000F5D35">
      <w:pPr>
        <w:rPr>
          <w:b/>
          <w:bCs/>
          <w:sz w:val="32"/>
          <w:szCs w:val="32"/>
        </w:rPr>
      </w:pPr>
    </w:p>
    <w:p w14:paraId="17B026CA" w14:textId="77777777" w:rsidR="00FA681C" w:rsidRPr="00291953" w:rsidRDefault="00000000" w:rsidP="003C07BD">
      <w:pPr>
        <w:pStyle w:val="Heading2"/>
        <w:rPr>
          <w:b w:val="0"/>
          <w:bCs w:val="0"/>
          <w:sz w:val="30"/>
          <w:szCs w:val="30"/>
        </w:rPr>
      </w:pPr>
      <w:bookmarkStart w:id="16" w:name="_Toc200357736"/>
      <w:r w:rsidRPr="00291953">
        <w:rPr>
          <w:sz w:val="30"/>
          <w:szCs w:val="30"/>
        </w:rPr>
        <w:t>2.4. Biểu đồ thực thể liên kết mức vật lý</w:t>
      </w:r>
      <w:bookmarkEnd w:id="16"/>
    </w:p>
    <w:p w14:paraId="5BCCDD56" w14:textId="061EA4E8" w:rsidR="00D8326C" w:rsidRDefault="00EB7BA6" w:rsidP="000F5D35">
      <w:pPr>
        <w:spacing w:after="120"/>
        <w:rPr>
          <w:b/>
          <w:bCs/>
          <w:sz w:val="32"/>
          <w:szCs w:val="32"/>
        </w:rPr>
      </w:pPr>
      <w:r w:rsidRPr="00EB7BA6">
        <w:rPr>
          <w:b/>
          <w:bCs/>
          <w:noProof/>
          <w:sz w:val="32"/>
          <w:szCs w:val="32"/>
        </w:rPr>
        <w:drawing>
          <wp:inline distT="0" distB="0" distL="0" distR="0" wp14:anchorId="60A91A84" wp14:editId="750EAC0B">
            <wp:extent cx="6456045" cy="5857875"/>
            <wp:effectExtent l="0" t="0" r="1905" b="9525"/>
            <wp:docPr id="76883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3765" name=""/>
                    <pic:cNvPicPr/>
                  </pic:nvPicPr>
                  <pic:blipFill>
                    <a:blip r:embed="rId49"/>
                    <a:stretch>
                      <a:fillRect/>
                    </a:stretch>
                  </pic:blipFill>
                  <pic:spPr>
                    <a:xfrm>
                      <a:off x="0" y="0"/>
                      <a:ext cx="6456045" cy="5857875"/>
                    </a:xfrm>
                    <a:prstGeom prst="rect">
                      <a:avLst/>
                    </a:prstGeom>
                  </pic:spPr>
                </pic:pic>
              </a:graphicData>
            </a:graphic>
          </wp:inline>
        </w:drawing>
      </w:r>
    </w:p>
    <w:p w14:paraId="5D5410CB" w14:textId="77777777" w:rsidR="008B2B6A" w:rsidRDefault="008B2B6A" w:rsidP="000F5D35">
      <w:pPr>
        <w:rPr>
          <w:b/>
          <w:bCs/>
          <w:sz w:val="32"/>
          <w:szCs w:val="32"/>
        </w:rPr>
      </w:pPr>
    </w:p>
    <w:p w14:paraId="7D1532CE" w14:textId="77777777" w:rsidR="00FA681C" w:rsidRDefault="00FA681C"/>
    <w:p w14:paraId="7593B85A" w14:textId="77777777" w:rsidR="00291953" w:rsidRDefault="00291953" w:rsidP="00EE219A">
      <w:pPr>
        <w:pStyle w:val="Heading1"/>
        <w:spacing w:after="120"/>
        <w:ind w:left="1080" w:hanging="360"/>
        <w:rPr>
          <w:rFonts w:cstheme="majorHAnsi"/>
          <w:color w:val="000000"/>
          <w:spacing w:val="-2"/>
          <w:sz w:val="26"/>
        </w:rPr>
      </w:pPr>
    </w:p>
    <w:p w14:paraId="0601DBA9" w14:textId="77777777" w:rsidR="00291953" w:rsidRDefault="00291953" w:rsidP="00EE219A">
      <w:pPr>
        <w:pStyle w:val="Heading1"/>
        <w:spacing w:after="120"/>
        <w:ind w:left="1080" w:hanging="360"/>
        <w:rPr>
          <w:rFonts w:cstheme="majorHAnsi"/>
          <w:color w:val="000000"/>
          <w:spacing w:val="-2"/>
          <w:sz w:val="26"/>
        </w:rPr>
      </w:pPr>
    </w:p>
    <w:p w14:paraId="15741B4D" w14:textId="77777777" w:rsidR="00291953" w:rsidRDefault="00291953" w:rsidP="00EE219A">
      <w:pPr>
        <w:pStyle w:val="Heading1"/>
        <w:spacing w:after="120"/>
        <w:ind w:left="1080" w:hanging="360"/>
        <w:rPr>
          <w:rFonts w:cstheme="majorHAnsi"/>
          <w:color w:val="000000"/>
          <w:spacing w:val="-2"/>
          <w:sz w:val="26"/>
        </w:rPr>
      </w:pPr>
    </w:p>
    <w:p w14:paraId="4473A286" w14:textId="77777777" w:rsidR="00291953" w:rsidRDefault="00291953" w:rsidP="00EE219A">
      <w:pPr>
        <w:pStyle w:val="Heading1"/>
        <w:spacing w:after="120"/>
        <w:ind w:left="1080" w:hanging="360"/>
        <w:rPr>
          <w:rFonts w:cstheme="majorHAnsi"/>
          <w:color w:val="000000"/>
          <w:spacing w:val="-2"/>
          <w:sz w:val="26"/>
        </w:rPr>
      </w:pPr>
    </w:p>
    <w:p w14:paraId="52D29EE1" w14:textId="77777777" w:rsidR="00291953" w:rsidRDefault="00291953" w:rsidP="00EE219A">
      <w:pPr>
        <w:pStyle w:val="Heading1"/>
        <w:spacing w:after="120"/>
        <w:ind w:left="1080" w:hanging="360"/>
        <w:rPr>
          <w:rFonts w:cstheme="majorHAnsi"/>
          <w:color w:val="000000"/>
          <w:spacing w:val="-2"/>
          <w:sz w:val="26"/>
        </w:rPr>
      </w:pPr>
    </w:p>
    <w:p w14:paraId="4C9A9A4F" w14:textId="77777777" w:rsidR="00291953" w:rsidRDefault="00291953" w:rsidP="00EE219A">
      <w:pPr>
        <w:pStyle w:val="Heading1"/>
        <w:spacing w:after="120"/>
        <w:ind w:left="1080" w:hanging="360"/>
        <w:rPr>
          <w:rFonts w:cstheme="majorHAnsi"/>
          <w:color w:val="000000"/>
          <w:spacing w:val="-2"/>
          <w:sz w:val="26"/>
        </w:rPr>
      </w:pPr>
    </w:p>
    <w:p w14:paraId="314AFABA" w14:textId="7525F7A6" w:rsidR="00FA681C" w:rsidRPr="00291953" w:rsidRDefault="00EE219A" w:rsidP="003C07BD">
      <w:pPr>
        <w:pStyle w:val="Heading1"/>
        <w:rPr>
          <w:rFonts w:cstheme="majorHAnsi"/>
          <w:color w:val="000000"/>
          <w:spacing w:val="-2"/>
        </w:rPr>
      </w:pPr>
      <w:bookmarkStart w:id="17" w:name="_Toc200357737"/>
      <w:r w:rsidRPr="00291953">
        <w:rPr>
          <w:rFonts w:cstheme="majorHAnsi"/>
          <w:color w:val="000000"/>
          <w:spacing w:val="-2"/>
        </w:rPr>
        <w:lastRenderedPageBreak/>
        <w:t>Chương 3. Mô hình hóa chức năng</w:t>
      </w:r>
      <w:bookmarkEnd w:id="17"/>
    </w:p>
    <w:p w14:paraId="24818F02" w14:textId="77777777" w:rsidR="00EE219A" w:rsidRPr="00291953" w:rsidRDefault="00EE219A" w:rsidP="003C07BD">
      <w:pPr>
        <w:pStyle w:val="Heading2"/>
        <w:rPr>
          <w:rFonts w:cstheme="majorHAnsi"/>
          <w:b w:val="0"/>
          <w:bCs w:val="0"/>
          <w:color w:val="000000"/>
          <w:spacing w:val="-2"/>
          <w:sz w:val="30"/>
          <w:szCs w:val="30"/>
        </w:rPr>
      </w:pPr>
      <w:bookmarkStart w:id="18" w:name="_Toc200357738"/>
      <w:r w:rsidRPr="00291953">
        <w:rPr>
          <w:rFonts w:cstheme="majorHAnsi"/>
          <w:color w:val="000000"/>
          <w:spacing w:val="-2"/>
          <w:sz w:val="30"/>
          <w:szCs w:val="30"/>
        </w:rPr>
        <w:t>3.1. Biểu đồ use case</w:t>
      </w:r>
      <w:bookmarkEnd w:id="18"/>
    </w:p>
    <w:p w14:paraId="1958069D" w14:textId="77777777" w:rsidR="00EE219A" w:rsidRDefault="00EE219A" w:rsidP="00EE219A">
      <w:pPr>
        <w:rPr>
          <w:rFonts w:cstheme="majorHAnsi"/>
          <w:b/>
          <w:bCs/>
          <w:color w:val="000000"/>
          <w:spacing w:val="-2"/>
          <w:sz w:val="32"/>
          <w:szCs w:val="32"/>
        </w:rPr>
      </w:pPr>
    </w:p>
    <w:p w14:paraId="61026211" w14:textId="77777777" w:rsidR="00EE219A" w:rsidRPr="00291953" w:rsidRDefault="00EE219A" w:rsidP="003C07BD">
      <w:pPr>
        <w:pStyle w:val="Heading3"/>
        <w:rPr>
          <w:rFonts w:cstheme="majorHAnsi"/>
          <w:b w:val="0"/>
          <w:bCs w:val="0"/>
          <w:color w:val="000000"/>
          <w:spacing w:val="-2"/>
        </w:rPr>
      </w:pPr>
      <w:bookmarkStart w:id="19" w:name="_Toc200357739"/>
      <w:r w:rsidRPr="00291953">
        <w:rPr>
          <w:rFonts w:cstheme="majorHAnsi"/>
          <w:color w:val="000000"/>
          <w:spacing w:val="-2"/>
        </w:rPr>
        <w:t xml:space="preserve">3.1.1. </w:t>
      </w:r>
      <w:r w:rsidR="00060BEF" w:rsidRPr="00291953">
        <w:rPr>
          <w:rFonts w:cstheme="majorHAnsi"/>
          <w:color w:val="000000"/>
          <w:spacing w:val="-2"/>
          <w:lang w:val="en-US"/>
        </w:rPr>
        <w:t>Biểu</w:t>
      </w:r>
      <w:r w:rsidR="00060BEF" w:rsidRPr="00291953">
        <w:rPr>
          <w:rFonts w:cstheme="majorHAnsi"/>
          <w:color w:val="000000"/>
          <w:spacing w:val="-2"/>
        </w:rPr>
        <w:t xml:space="preserve"> đồ use case</w:t>
      </w:r>
      <w:bookmarkEnd w:id="19"/>
    </w:p>
    <w:p w14:paraId="33790663" w14:textId="77777777" w:rsidR="00EE219A" w:rsidRDefault="00EE219A" w:rsidP="00EE219A">
      <w:pPr>
        <w:rPr>
          <w:rFonts w:cstheme="majorHAnsi"/>
          <w:b/>
          <w:bCs/>
          <w:color w:val="000000"/>
          <w:spacing w:val="-2"/>
          <w:sz w:val="32"/>
          <w:szCs w:val="32"/>
        </w:rPr>
      </w:pPr>
    </w:p>
    <w:p w14:paraId="4BC794AD" w14:textId="3AF31B34" w:rsidR="00766CDC" w:rsidRPr="00766CDC" w:rsidRDefault="00766CDC" w:rsidP="00766CDC">
      <w:pPr>
        <w:spacing w:after="120"/>
        <w:rPr>
          <w:rFonts w:cstheme="majorHAnsi"/>
          <w:b/>
          <w:bCs/>
          <w:noProof/>
          <w:color w:val="000000"/>
          <w:spacing w:val="-2"/>
          <w:sz w:val="32"/>
          <w:szCs w:val="32"/>
        </w:rPr>
      </w:pPr>
      <w:r w:rsidRPr="00766CDC">
        <w:rPr>
          <w:rFonts w:cstheme="majorHAnsi"/>
          <w:b/>
          <w:bCs/>
          <w:noProof/>
          <w:color w:val="000000"/>
          <w:spacing w:val="-2"/>
          <w:sz w:val="32"/>
          <w:szCs w:val="32"/>
        </w:rPr>
        <w:drawing>
          <wp:inline distT="0" distB="0" distL="0" distR="0" wp14:anchorId="2A8F0535" wp14:editId="3DEB83E5">
            <wp:extent cx="6164317" cy="6969125"/>
            <wp:effectExtent l="0" t="0" r="8255" b="3175"/>
            <wp:docPr id="2807534"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5879" cy="6970891"/>
                    </a:xfrm>
                    <a:prstGeom prst="rect">
                      <a:avLst/>
                    </a:prstGeom>
                    <a:noFill/>
                    <a:ln>
                      <a:noFill/>
                    </a:ln>
                  </pic:spPr>
                </pic:pic>
              </a:graphicData>
            </a:graphic>
          </wp:inline>
        </w:drawing>
      </w:r>
    </w:p>
    <w:p w14:paraId="44F6C022" w14:textId="35561967" w:rsidR="00EE219A" w:rsidRDefault="00EE219A" w:rsidP="00EE219A">
      <w:pPr>
        <w:spacing w:after="120"/>
        <w:rPr>
          <w:rFonts w:cstheme="majorHAnsi"/>
          <w:b/>
          <w:bCs/>
          <w:noProof/>
          <w:color w:val="000000"/>
          <w:spacing w:val="-2"/>
          <w:sz w:val="32"/>
          <w:szCs w:val="32"/>
        </w:rPr>
      </w:pPr>
    </w:p>
    <w:p w14:paraId="4935ACB8" w14:textId="77777777" w:rsidR="00EE219A" w:rsidRDefault="00EE219A" w:rsidP="00EE219A">
      <w:pPr>
        <w:rPr>
          <w:rFonts w:cstheme="majorHAnsi"/>
          <w:b/>
          <w:bCs/>
          <w:noProof/>
          <w:color w:val="000000"/>
          <w:spacing w:val="-2"/>
          <w:sz w:val="32"/>
          <w:szCs w:val="32"/>
        </w:rPr>
      </w:pPr>
    </w:p>
    <w:p w14:paraId="547BD1E1" w14:textId="77777777" w:rsidR="003C07BD" w:rsidRDefault="003C07BD" w:rsidP="00766CDC">
      <w:pPr>
        <w:pStyle w:val="Heading3"/>
        <w:ind w:left="0" w:firstLine="0"/>
        <w:rPr>
          <w:rFonts w:cstheme="majorHAnsi"/>
          <w:noProof/>
          <w:color w:val="000000"/>
          <w:spacing w:val="-2"/>
        </w:rPr>
      </w:pPr>
    </w:p>
    <w:p w14:paraId="42BE4609" w14:textId="5E7DC35F" w:rsidR="00EE219A" w:rsidRPr="004A472C" w:rsidRDefault="00EE219A" w:rsidP="003C07BD">
      <w:pPr>
        <w:pStyle w:val="Heading3"/>
        <w:rPr>
          <w:rFonts w:cstheme="majorHAnsi"/>
          <w:b w:val="0"/>
          <w:bCs w:val="0"/>
          <w:noProof/>
          <w:color w:val="000000"/>
          <w:spacing w:val="-2"/>
        </w:rPr>
      </w:pPr>
      <w:bookmarkStart w:id="20" w:name="_Toc200357740"/>
      <w:r w:rsidRPr="004A472C">
        <w:rPr>
          <w:rFonts w:cstheme="majorHAnsi"/>
          <w:noProof/>
          <w:color w:val="000000"/>
          <w:spacing w:val="-2"/>
        </w:rPr>
        <w:lastRenderedPageBreak/>
        <w:t xml:space="preserve">3.1.2. </w:t>
      </w:r>
      <w:r w:rsidR="001E622B">
        <w:rPr>
          <w:rFonts w:cstheme="majorHAnsi"/>
          <w:noProof/>
          <w:color w:val="000000"/>
          <w:spacing w:val="-2"/>
        </w:rPr>
        <w:t>Biểu đồ use case phía f</w:t>
      </w:r>
      <w:r w:rsidRPr="004A472C">
        <w:rPr>
          <w:rFonts w:cstheme="majorHAnsi"/>
          <w:noProof/>
          <w:color w:val="000000"/>
          <w:spacing w:val="-2"/>
        </w:rPr>
        <w:t>ront end</w:t>
      </w:r>
      <w:bookmarkEnd w:id="20"/>
    </w:p>
    <w:p w14:paraId="18919593" w14:textId="77777777" w:rsidR="00EE219A" w:rsidRDefault="00EE219A" w:rsidP="00EE219A">
      <w:pPr>
        <w:rPr>
          <w:rFonts w:cstheme="majorHAnsi"/>
          <w:b/>
          <w:bCs/>
          <w:noProof/>
          <w:color w:val="000000"/>
          <w:spacing w:val="-2"/>
          <w:sz w:val="32"/>
          <w:szCs w:val="32"/>
        </w:rPr>
      </w:pPr>
    </w:p>
    <w:p w14:paraId="2423D4C3" w14:textId="77777777" w:rsidR="00EE219A" w:rsidRPr="00060BEF" w:rsidRDefault="00EE219A" w:rsidP="00EE219A">
      <w:pPr>
        <w:rPr>
          <w:rFonts w:cstheme="majorHAnsi"/>
          <w:b/>
          <w:bCs/>
          <w:noProof/>
          <w:color w:val="000000"/>
          <w:spacing w:val="-2"/>
          <w:sz w:val="32"/>
          <w:szCs w:val="32"/>
          <w:lang w:val="en-US"/>
        </w:rPr>
      </w:pPr>
    </w:p>
    <w:p w14:paraId="78FEF413" w14:textId="230D98C2" w:rsidR="001A3D8E" w:rsidRPr="001A3D8E" w:rsidRDefault="001A3D8E" w:rsidP="001A3D8E">
      <w:pPr>
        <w:spacing w:after="120"/>
        <w:rPr>
          <w:rFonts w:cstheme="majorHAnsi"/>
          <w:b/>
          <w:bCs/>
          <w:noProof/>
          <w:color w:val="000000"/>
          <w:spacing w:val="-2"/>
          <w:sz w:val="32"/>
          <w:szCs w:val="32"/>
        </w:rPr>
      </w:pPr>
      <w:r w:rsidRPr="001A3D8E">
        <w:rPr>
          <w:rFonts w:cstheme="majorHAnsi"/>
          <w:b/>
          <w:bCs/>
          <w:noProof/>
          <w:color w:val="000000"/>
          <w:spacing w:val="-2"/>
          <w:sz w:val="32"/>
          <w:szCs w:val="32"/>
        </w:rPr>
        <w:drawing>
          <wp:inline distT="0" distB="0" distL="0" distR="0" wp14:anchorId="4B899AA8" wp14:editId="594D0A83">
            <wp:extent cx="5009322" cy="8706595"/>
            <wp:effectExtent l="0" t="0" r="1270" b="0"/>
            <wp:docPr id="77040483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0835" cy="8726606"/>
                    </a:xfrm>
                    <a:prstGeom prst="rect">
                      <a:avLst/>
                    </a:prstGeom>
                    <a:noFill/>
                    <a:ln>
                      <a:noFill/>
                    </a:ln>
                  </pic:spPr>
                </pic:pic>
              </a:graphicData>
            </a:graphic>
          </wp:inline>
        </w:drawing>
      </w:r>
    </w:p>
    <w:p w14:paraId="0DA604B3" w14:textId="006E66AB" w:rsidR="00EE219A" w:rsidRPr="001A3D8E" w:rsidRDefault="00EE219A" w:rsidP="00EE219A">
      <w:pPr>
        <w:spacing w:after="120"/>
        <w:rPr>
          <w:rFonts w:cstheme="majorHAnsi"/>
          <w:b/>
          <w:bCs/>
          <w:noProof/>
          <w:color w:val="000000"/>
          <w:spacing w:val="-2"/>
          <w:sz w:val="32"/>
          <w:szCs w:val="32"/>
          <w:lang w:val="en-US"/>
        </w:rPr>
      </w:pPr>
    </w:p>
    <w:p w14:paraId="350F01EC" w14:textId="77777777" w:rsidR="00EE219A" w:rsidRDefault="00EE219A" w:rsidP="00EE219A">
      <w:pPr>
        <w:rPr>
          <w:rFonts w:cstheme="majorHAnsi"/>
          <w:b/>
          <w:bCs/>
          <w:color w:val="000000"/>
          <w:spacing w:val="-2"/>
          <w:sz w:val="32"/>
          <w:szCs w:val="32"/>
        </w:rPr>
      </w:pPr>
    </w:p>
    <w:p w14:paraId="6F078C64" w14:textId="77777777" w:rsidR="003C07BD" w:rsidRPr="003C07BD" w:rsidRDefault="003C07BD" w:rsidP="00EE219A">
      <w:pPr>
        <w:rPr>
          <w:rFonts w:cstheme="majorHAnsi"/>
          <w:b/>
          <w:bCs/>
          <w:color w:val="000000"/>
          <w:spacing w:val="-2"/>
          <w:sz w:val="32"/>
          <w:szCs w:val="32"/>
        </w:rPr>
      </w:pPr>
    </w:p>
    <w:p w14:paraId="1BC98BBC" w14:textId="77777777" w:rsidR="00060BEF" w:rsidRPr="00291953" w:rsidRDefault="00060BEF" w:rsidP="00291953">
      <w:pPr>
        <w:pStyle w:val="ListParagraph"/>
        <w:widowControl/>
        <w:numPr>
          <w:ilvl w:val="0"/>
          <w:numId w:val="7"/>
        </w:numPr>
        <w:suppressAutoHyphens w:val="0"/>
        <w:spacing w:after="120" w:line="360" w:lineRule="auto"/>
        <w:contextualSpacing/>
        <w:jc w:val="both"/>
        <w:rPr>
          <w:sz w:val="28"/>
          <w:szCs w:val="28"/>
        </w:rPr>
      </w:pPr>
      <w:r w:rsidRPr="00291953">
        <w:rPr>
          <w:b/>
          <w:sz w:val="28"/>
          <w:szCs w:val="28"/>
        </w:rPr>
        <w:t>Đăng kí nhận tin tức</w:t>
      </w:r>
      <w:r w:rsidRPr="00291953">
        <w:rPr>
          <w:sz w:val="28"/>
          <w:szCs w:val="28"/>
        </w:rPr>
        <w:t>: Cho phép khách hàng nhận được những thông báo mới nhất của cửa hàng.</w:t>
      </w:r>
    </w:p>
    <w:p w14:paraId="1E026C56" w14:textId="77777777" w:rsidR="00060BEF" w:rsidRPr="00291953" w:rsidRDefault="00060BEF" w:rsidP="00291953">
      <w:pPr>
        <w:pStyle w:val="ListParagraph"/>
        <w:widowControl/>
        <w:numPr>
          <w:ilvl w:val="0"/>
          <w:numId w:val="7"/>
        </w:numPr>
        <w:suppressAutoHyphens w:val="0"/>
        <w:spacing w:after="120" w:line="360" w:lineRule="auto"/>
        <w:contextualSpacing/>
        <w:jc w:val="both"/>
        <w:rPr>
          <w:sz w:val="28"/>
          <w:szCs w:val="28"/>
        </w:rPr>
      </w:pPr>
      <w:r w:rsidRPr="00291953">
        <w:rPr>
          <w:b/>
          <w:sz w:val="28"/>
          <w:szCs w:val="28"/>
        </w:rPr>
        <w:t>Xem chi tiết sản phẩm</w:t>
      </w:r>
      <w:r w:rsidRPr="00291953">
        <w:rPr>
          <w:sz w:val="28"/>
          <w:szCs w:val="28"/>
        </w:rPr>
        <w:t>:</w:t>
      </w:r>
      <w:r w:rsidRPr="00291953">
        <w:rPr>
          <w:b/>
          <w:sz w:val="28"/>
          <w:szCs w:val="28"/>
        </w:rPr>
        <w:t xml:space="preserve">  </w:t>
      </w:r>
      <w:r w:rsidRPr="00291953">
        <w:rPr>
          <w:sz w:val="28"/>
          <w:szCs w:val="28"/>
        </w:rPr>
        <w:t>Cho phép khách hàng xem thông tin chi tiết về sản phẩm.</w:t>
      </w:r>
    </w:p>
    <w:p w14:paraId="5E02EC31" w14:textId="77777777" w:rsidR="00060BEF" w:rsidRPr="00291953" w:rsidRDefault="00060BEF" w:rsidP="00291953">
      <w:pPr>
        <w:pStyle w:val="ListParagraph"/>
        <w:widowControl/>
        <w:numPr>
          <w:ilvl w:val="0"/>
          <w:numId w:val="7"/>
        </w:numPr>
        <w:suppressAutoHyphens w:val="0"/>
        <w:spacing w:after="120" w:line="360" w:lineRule="auto"/>
        <w:contextualSpacing/>
        <w:jc w:val="both"/>
        <w:rPr>
          <w:sz w:val="28"/>
          <w:szCs w:val="28"/>
        </w:rPr>
      </w:pPr>
      <w:r w:rsidRPr="00291953">
        <w:rPr>
          <w:b/>
          <w:sz w:val="28"/>
          <w:szCs w:val="28"/>
        </w:rPr>
        <w:t>Xem danh mục sản phẩm</w:t>
      </w:r>
      <w:r w:rsidRPr="00291953">
        <w:rPr>
          <w:sz w:val="28"/>
          <w:szCs w:val="28"/>
        </w:rPr>
        <w:t>:</w:t>
      </w:r>
      <w:r w:rsidRPr="00291953">
        <w:rPr>
          <w:b/>
          <w:sz w:val="28"/>
          <w:szCs w:val="28"/>
        </w:rPr>
        <w:t xml:space="preserve"> </w:t>
      </w:r>
      <w:r w:rsidRPr="00291953">
        <w:rPr>
          <w:sz w:val="28"/>
          <w:szCs w:val="28"/>
        </w:rPr>
        <w:t>Cho phép khách hàng xem các danh mục  sản phẩm.</w:t>
      </w:r>
    </w:p>
    <w:p w14:paraId="312C028C" w14:textId="77777777" w:rsidR="00060BEF" w:rsidRPr="00291953" w:rsidRDefault="00060BEF" w:rsidP="00291953">
      <w:pPr>
        <w:pStyle w:val="ListParagraph"/>
        <w:widowControl/>
        <w:numPr>
          <w:ilvl w:val="0"/>
          <w:numId w:val="7"/>
        </w:numPr>
        <w:suppressAutoHyphens w:val="0"/>
        <w:spacing w:after="120" w:line="360" w:lineRule="auto"/>
        <w:contextualSpacing/>
        <w:jc w:val="both"/>
        <w:rPr>
          <w:sz w:val="28"/>
          <w:szCs w:val="28"/>
        </w:rPr>
      </w:pPr>
      <w:r w:rsidRPr="00291953">
        <w:rPr>
          <w:b/>
          <w:sz w:val="28"/>
          <w:szCs w:val="28"/>
        </w:rPr>
        <w:t>Tìm kiếm sản phẩm</w:t>
      </w:r>
      <w:r w:rsidRPr="00291953">
        <w:rPr>
          <w:sz w:val="28"/>
          <w:szCs w:val="28"/>
        </w:rPr>
        <w:t>:</w:t>
      </w:r>
      <w:r w:rsidRPr="00291953">
        <w:rPr>
          <w:b/>
          <w:sz w:val="28"/>
          <w:szCs w:val="28"/>
        </w:rPr>
        <w:t xml:space="preserve"> </w:t>
      </w:r>
      <w:r w:rsidRPr="00291953">
        <w:rPr>
          <w:sz w:val="28"/>
          <w:szCs w:val="28"/>
        </w:rPr>
        <w:t>Cho phép khách hàng tìm thông tin sản phẩm theo từ khóa hay các tiêu chí riêng.</w:t>
      </w:r>
    </w:p>
    <w:p w14:paraId="006A7A2C" w14:textId="5A9613E4" w:rsidR="00060BEF" w:rsidRPr="00291953" w:rsidRDefault="00815D41" w:rsidP="00291953">
      <w:pPr>
        <w:pStyle w:val="ListParagraph"/>
        <w:widowControl/>
        <w:numPr>
          <w:ilvl w:val="0"/>
          <w:numId w:val="7"/>
        </w:numPr>
        <w:suppressAutoHyphens w:val="0"/>
        <w:spacing w:after="120" w:line="360" w:lineRule="auto"/>
        <w:contextualSpacing/>
        <w:jc w:val="both"/>
        <w:rPr>
          <w:sz w:val="28"/>
          <w:szCs w:val="28"/>
        </w:rPr>
      </w:pPr>
      <w:r>
        <w:rPr>
          <w:b/>
          <w:sz w:val="28"/>
          <w:szCs w:val="28"/>
        </w:rPr>
        <w:t>Xem</w:t>
      </w:r>
      <w:r w:rsidR="00060BEF" w:rsidRPr="00291953">
        <w:rPr>
          <w:b/>
          <w:sz w:val="28"/>
          <w:szCs w:val="28"/>
        </w:rPr>
        <w:t xml:space="preserve"> giỏ hàng</w:t>
      </w:r>
      <w:r w:rsidR="00060BEF" w:rsidRPr="00291953">
        <w:rPr>
          <w:sz w:val="28"/>
          <w:szCs w:val="28"/>
        </w:rPr>
        <w:t>: Cho phép khách hàng thêm hàng vào giỏ, xóa một mặt hàng trong giỏ, sửa số lượng hàng trong giỏ và xóa toàn bộ giỏ hàng.</w:t>
      </w:r>
    </w:p>
    <w:p w14:paraId="0FDD9E23" w14:textId="77777777" w:rsidR="00060BEF" w:rsidRPr="00291953" w:rsidRDefault="00060BEF" w:rsidP="00291953">
      <w:pPr>
        <w:pStyle w:val="ListParagraph"/>
        <w:numPr>
          <w:ilvl w:val="0"/>
          <w:numId w:val="7"/>
        </w:numPr>
        <w:spacing w:after="120" w:line="360" w:lineRule="auto"/>
        <w:rPr>
          <w:rFonts w:cstheme="majorHAnsi"/>
          <w:color w:val="000000"/>
          <w:spacing w:val="-2"/>
          <w:sz w:val="28"/>
          <w:szCs w:val="28"/>
        </w:rPr>
      </w:pPr>
      <w:r w:rsidRPr="00291953">
        <w:rPr>
          <w:b/>
          <w:sz w:val="28"/>
          <w:szCs w:val="28"/>
        </w:rPr>
        <w:t>Đăng nhập</w:t>
      </w:r>
      <w:r w:rsidRPr="00291953">
        <w:rPr>
          <w:sz w:val="28"/>
          <w:szCs w:val="28"/>
        </w:rPr>
        <w:t>: Cho phép khách hàng đăng nhập vào tài khoản thành viên.</w:t>
      </w:r>
    </w:p>
    <w:p w14:paraId="44086860" w14:textId="7DA09FDE" w:rsidR="00060BEF" w:rsidRPr="00291953" w:rsidRDefault="00815D41" w:rsidP="00291953">
      <w:pPr>
        <w:pStyle w:val="ListParagraph"/>
        <w:numPr>
          <w:ilvl w:val="0"/>
          <w:numId w:val="7"/>
        </w:numPr>
        <w:spacing w:after="120" w:line="360" w:lineRule="auto"/>
        <w:rPr>
          <w:rFonts w:cstheme="majorHAnsi"/>
          <w:color w:val="000000"/>
          <w:spacing w:val="-2"/>
          <w:sz w:val="28"/>
          <w:szCs w:val="28"/>
        </w:rPr>
      </w:pPr>
      <w:r>
        <w:rPr>
          <w:b/>
          <w:sz w:val="28"/>
          <w:szCs w:val="28"/>
        </w:rPr>
        <w:t>Xem</w:t>
      </w:r>
      <w:r w:rsidR="00060BEF" w:rsidRPr="00291953">
        <w:rPr>
          <w:b/>
          <w:sz w:val="28"/>
          <w:szCs w:val="28"/>
        </w:rPr>
        <w:t xml:space="preserve"> thông tin cá nhân: </w:t>
      </w:r>
      <w:r w:rsidR="00060BEF" w:rsidRPr="00291953">
        <w:rPr>
          <w:bCs/>
          <w:sz w:val="28"/>
          <w:szCs w:val="28"/>
        </w:rPr>
        <w:t>Cho phếp khách hàng quản lý, chỉnh sửa thông tin cá nhân</w:t>
      </w:r>
    </w:p>
    <w:p w14:paraId="1199110B" w14:textId="77777777" w:rsidR="00060BEF" w:rsidRPr="00291953" w:rsidRDefault="00060BEF" w:rsidP="00291953">
      <w:pPr>
        <w:pStyle w:val="ListParagraph"/>
        <w:widowControl/>
        <w:numPr>
          <w:ilvl w:val="0"/>
          <w:numId w:val="7"/>
        </w:numPr>
        <w:suppressAutoHyphens w:val="0"/>
        <w:spacing w:after="120" w:line="360" w:lineRule="auto"/>
        <w:contextualSpacing/>
        <w:jc w:val="both"/>
        <w:rPr>
          <w:sz w:val="28"/>
          <w:szCs w:val="28"/>
        </w:rPr>
      </w:pPr>
      <w:r w:rsidRPr="00291953">
        <w:rPr>
          <w:b/>
          <w:sz w:val="28"/>
          <w:szCs w:val="28"/>
        </w:rPr>
        <w:t xml:space="preserve">Đặt hàng: </w:t>
      </w:r>
      <w:r w:rsidRPr="00291953">
        <w:rPr>
          <w:sz w:val="28"/>
          <w:szCs w:val="28"/>
        </w:rPr>
        <w:t>Cho phép khách hàng đặt mua các mặt hàng trong giỏ hàng</w:t>
      </w:r>
    </w:p>
    <w:p w14:paraId="382F8CD7" w14:textId="30E277C9" w:rsidR="00060BEF" w:rsidRPr="00291953" w:rsidRDefault="00815D41" w:rsidP="00291953">
      <w:pPr>
        <w:pStyle w:val="ListParagraph"/>
        <w:numPr>
          <w:ilvl w:val="0"/>
          <w:numId w:val="7"/>
        </w:numPr>
        <w:spacing w:after="120" w:line="360" w:lineRule="auto"/>
        <w:rPr>
          <w:rFonts w:cstheme="majorHAnsi"/>
          <w:b/>
          <w:bCs/>
          <w:color w:val="000000"/>
          <w:spacing w:val="-2"/>
          <w:sz w:val="28"/>
          <w:szCs w:val="28"/>
        </w:rPr>
      </w:pPr>
      <w:r>
        <w:rPr>
          <w:rFonts w:cstheme="majorHAnsi"/>
          <w:b/>
          <w:bCs/>
          <w:color w:val="000000"/>
          <w:spacing w:val="-2"/>
          <w:sz w:val="28"/>
          <w:szCs w:val="28"/>
        </w:rPr>
        <w:t>Xem</w:t>
      </w:r>
      <w:r w:rsidR="00060BEF" w:rsidRPr="00291953">
        <w:rPr>
          <w:rFonts w:cstheme="majorHAnsi"/>
          <w:b/>
          <w:bCs/>
          <w:color w:val="000000"/>
          <w:spacing w:val="-2"/>
          <w:sz w:val="28"/>
          <w:szCs w:val="28"/>
        </w:rPr>
        <w:t xml:space="preserve"> đơn hàng: </w:t>
      </w:r>
      <w:r w:rsidR="00060BEF" w:rsidRPr="00291953">
        <w:rPr>
          <w:rFonts w:cstheme="majorHAnsi"/>
          <w:color w:val="000000"/>
          <w:spacing w:val="-2"/>
          <w:sz w:val="28"/>
          <w:szCs w:val="28"/>
        </w:rPr>
        <w:t xml:space="preserve">Cho phép khách hàng theo dõi thông </w:t>
      </w:r>
      <w:r w:rsidR="00403CFD" w:rsidRPr="00291953">
        <w:rPr>
          <w:rFonts w:cstheme="majorHAnsi"/>
          <w:color w:val="000000"/>
          <w:spacing w:val="-2"/>
          <w:sz w:val="28"/>
          <w:szCs w:val="28"/>
        </w:rPr>
        <w:t>tin đơn đặt hàng</w:t>
      </w:r>
    </w:p>
    <w:p w14:paraId="133AF6A4" w14:textId="77777777" w:rsidR="00403CFD" w:rsidRPr="00291953" w:rsidRDefault="00403CFD" w:rsidP="00291953">
      <w:pPr>
        <w:pStyle w:val="ListParagraph"/>
        <w:numPr>
          <w:ilvl w:val="0"/>
          <w:numId w:val="7"/>
        </w:numPr>
        <w:tabs>
          <w:tab w:val="left" w:pos="714"/>
          <w:tab w:val="left" w:pos="1077"/>
        </w:tabs>
        <w:autoSpaceDE w:val="0"/>
        <w:spacing w:before="29" w:after="120" w:line="360" w:lineRule="auto"/>
        <w:contextualSpacing/>
        <w:jc w:val="both"/>
        <w:rPr>
          <w:sz w:val="28"/>
          <w:szCs w:val="28"/>
        </w:rPr>
      </w:pPr>
      <w:bookmarkStart w:id="21" w:name="_Hlk197679328"/>
      <w:r w:rsidRPr="00291953">
        <w:rPr>
          <w:b/>
          <w:sz w:val="28"/>
          <w:szCs w:val="28"/>
        </w:rPr>
        <w:t>Hỗ trợ khách hàng</w:t>
      </w:r>
      <w:r w:rsidRPr="00291953">
        <w:rPr>
          <w:sz w:val="28"/>
          <w:szCs w:val="28"/>
        </w:rPr>
        <w:t>: Cho phép khách hàng tương tác với nhân viên hỗ trợ, hỏi về các vấn đề liên quan đến sản phẩm, các hình thức đổi trả, chính sách của cửa hàng</w:t>
      </w:r>
      <w:bookmarkEnd w:id="21"/>
      <w:r w:rsidRPr="00291953">
        <w:rPr>
          <w:sz w:val="28"/>
          <w:szCs w:val="28"/>
        </w:rPr>
        <w:t>.</w:t>
      </w:r>
    </w:p>
    <w:p w14:paraId="58149F95" w14:textId="77777777" w:rsidR="00060BEF" w:rsidRPr="00403CFD" w:rsidRDefault="00060BEF" w:rsidP="00EE219A">
      <w:pPr>
        <w:rPr>
          <w:rFonts w:cstheme="majorHAnsi"/>
          <w:b/>
          <w:bCs/>
          <w:color w:val="000000"/>
          <w:spacing w:val="-2"/>
          <w:sz w:val="28"/>
          <w:szCs w:val="28"/>
        </w:rPr>
      </w:pPr>
    </w:p>
    <w:p w14:paraId="2A3B0533" w14:textId="77777777" w:rsidR="00B34787" w:rsidRDefault="00B34787" w:rsidP="00EE219A">
      <w:pPr>
        <w:rPr>
          <w:rFonts w:cstheme="majorHAnsi"/>
          <w:b/>
          <w:bCs/>
          <w:color w:val="000000"/>
          <w:spacing w:val="-2"/>
          <w:sz w:val="32"/>
          <w:szCs w:val="32"/>
        </w:rPr>
      </w:pPr>
    </w:p>
    <w:p w14:paraId="354348D9" w14:textId="77777777" w:rsidR="00B34787" w:rsidRDefault="00B34787" w:rsidP="00EE219A">
      <w:pPr>
        <w:rPr>
          <w:rFonts w:cstheme="majorHAnsi"/>
          <w:b/>
          <w:bCs/>
          <w:color w:val="000000"/>
          <w:spacing w:val="-2"/>
          <w:sz w:val="32"/>
          <w:szCs w:val="32"/>
        </w:rPr>
      </w:pPr>
    </w:p>
    <w:p w14:paraId="714E8612" w14:textId="77777777" w:rsidR="00B34787" w:rsidRDefault="00B34787" w:rsidP="00EE219A">
      <w:pPr>
        <w:rPr>
          <w:rFonts w:cstheme="majorHAnsi"/>
          <w:b/>
          <w:bCs/>
          <w:color w:val="000000"/>
          <w:spacing w:val="-2"/>
          <w:sz w:val="32"/>
          <w:szCs w:val="32"/>
        </w:rPr>
      </w:pPr>
    </w:p>
    <w:p w14:paraId="6C7A4730" w14:textId="77777777" w:rsidR="00B34787" w:rsidRDefault="00B34787" w:rsidP="00EE219A">
      <w:pPr>
        <w:rPr>
          <w:rFonts w:cstheme="majorHAnsi"/>
          <w:b/>
          <w:bCs/>
          <w:color w:val="000000"/>
          <w:spacing w:val="-2"/>
          <w:sz w:val="32"/>
          <w:szCs w:val="32"/>
        </w:rPr>
      </w:pPr>
    </w:p>
    <w:p w14:paraId="2A09F6F2" w14:textId="77777777" w:rsidR="00B34787" w:rsidRDefault="00B34787" w:rsidP="00EE219A">
      <w:pPr>
        <w:rPr>
          <w:rFonts w:cstheme="majorHAnsi"/>
          <w:b/>
          <w:bCs/>
          <w:color w:val="000000"/>
          <w:spacing w:val="-2"/>
          <w:sz w:val="32"/>
          <w:szCs w:val="32"/>
        </w:rPr>
      </w:pPr>
    </w:p>
    <w:p w14:paraId="5B537B27" w14:textId="77777777" w:rsidR="00B34787" w:rsidRDefault="00B34787" w:rsidP="00EE219A">
      <w:pPr>
        <w:rPr>
          <w:rFonts w:cstheme="majorHAnsi"/>
          <w:b/>
          <w:bCs/>
          <w:color w:val="000000"/>
          <w:spacing w:val="-2"/>
          <w:sz w:val="32"/>
          <w:szCs w:val="32"/>
        </w:rPr>
      </w:pPr>
    </w:p>
    <w:p w14:paraId="2CA86DD2" w14:textId="77777777" w:rsidR="00B34787" w:rsidRDefault="00B34787" w:rsidP="00EE219A">
      <w:pPr>
        <w:rPr>
          <w:rFonts w:cstheme="majorHAnsi"/>
          <w:b/>
          <w:bCs/>
          <w:color w:val="000000"/>
          <w:spacing w:val="-2"/>
          <w:sz w:val="32"/>
          <w:szCs w:val="32"/>
        </w:rPr>
      </w:pPr>
    </w:p>
    <w:p w14:paraId="5489E548" w14:textId="77777777" w:rsidR="00B34787" w:rsidRDefault="00B34787" w:rsidP="00EE219A">
      <w:pPr>
        <w:rPr>
          <w:rFonts w:cstheme="majorHAnsi"/>
          <w:b/>
          <w:bCs/>
          <w:color w:val="000000"/>
          <w:spacing w:val="-2"/>
          <w:sz w:val="32"/>
          <w:szCs w:val="32"/>
        </w:rPr>
      </w:pPr>
    </w:p>
    <w:p w14:paraId="492DECBF" w14:textId="77777777" w:rsidR="00B34787" w:rsidRDefault="00B34787" w:rsidP="00EE219A">
      <w:pPr>
        <w:rPr>
          <w:rFonts w:cstheme="majorHAnsi"/>
          <w:b/>
          <w:bCs/>
          <w:color w:val="000000"/>
          <w:spacing w:val="-2"/>
          <w:sz w:val="32"/>
          <w:szCs w:val="32"/>
        </w:rPr>
      </w:pPr>
    </w:p>
    <w:p w14:paraId="01E04351" w14:textId="77777777" w:rsidR="00B34787" w:rsidRDefault="00B34787" w:rsidP="00EE219A">
      <w:pPr>
        <w:rPr>
          <w:rFonts w:cstheme="majorHAnsi"/>
          <w:b/>
          <w:bCs/>
          <w:color w:val="000000"/>
          <w:spacing w:val="-2"/>
          <w:sz w:val="32"/>
          <w:szCs w:val="32"/>
        </w:rPr>
      </w:pPr>
    </w:p>
    <w:p w14:paraId="13832B6F" w14:textId="77777777" w:rsidR="00B34787" w:rsidRDefault="00B34787" w:rsidP="00EE219A">
      <w:pPr>
        <w:rPr>
          <w:rFonts w:cstheme="majorHAnsi"/>
          <w:b/>
          <w:bCs/>
          <w:color w:val="000000"/>
          <w:spacing w:val="-2"/>
          <w:sz w:val="32"/>
          <w:szCs w:val="32"/>
        </w:rPr>
      </w:pPr>
    </w:p>
    <w:p w14:paraId="2A25ECDD" w14:textId="77777777" w:rsidR="00B34787" w:rsidRDefault="00B34787" w:rsidP="00EE219A">
      <w:pPr>
        <w:rPr>
          <w:rFonts w:cstheme="majorHAnsi"/>
          <w:b/>
          <w:bCs/>
          <w:color w:val="000000"/>
          <w:spacing w:val="-2"/>
          <w:sz w:val="32"/>
          <w:szCs w:val="32"/>
        </w:rPr>
      </w:pPr>
    </w:p>
    <w:p w14:paraId="55EDE6E7" w14:textId="77777777" w:rsidR="003C07BD" w:rsidRPr="00815D41" w:rsidRDefault="003C07BD" w:rsidP="00EE219A">
      <w:pPr>
        <w:spacing w:after="120"/>
        <w:rPr>
          <w:rFonts w:cstheme="majorHAnsi"/>
          <w:b/>
          <w:bCs/>
          <w:color w:val="000000"/>
          <w:spacing w:val="-2"/>
          <w:sz w:val="30"/>
          <w:szCs w:val="30"/>
        </w:rPr>
      </w:pPr>
    </w:p>
    <w:p w14:paraId="49C9AAFE" w14:textId="788E1A11" w:rsidR="00EE219A" w:rsidRPr="00291953" w:rsidRDefault="00EE219A" w:rsidP="003C07BD">
      <w:pPr>
        <w:pStyle w:val="Heading3"/>
        <w:rPr>
          <w:rFonts w:cstheme="majorHAnsi"/>
          <w:b w:val="0"/>
          <w:bCs w:val="0"/>
          <w:color w:val="000000"/>
          <w:spacing w:val="-2"/>
          <w:lang w:val="en-US"/>
        </w:rPr>
      </w:pPr>
      <w:bookmarkStart w:id="22" w:name="_Toc200357741"/>
      <w:r w:rsidRPr="00291953">
        <w:rPr>
          <w:rFonts w:cstheme="majorHAnsi"/>
          <w:color w:val="000000"/>
          <w:spacing w:val="-2"/>
          <w:lang w:val="en-US"/>
        </w:rPr>
        <w:lastRenderedPageBreak/>
        <w:t xml:space="preserve">3.1.3. </w:t>
      </w:r>
      <w:r w:rsidR="001E622B">
        <w:rPr>
          <w:rFonts w:cstheme="majorHAnsi"/>
          <w:color w:val="000000"/>
          <w:spacing w:val="-2"/>
          <w:lang w:val="en-US"/>
        </w:rPr>
        <w:t>Biểu</w:t>
      </w:r>
      <w:r w:rsidR="001E622B">
        <w:rPr>
          <w:rFonts w:cstheme="majorHAnsi"/>
          <w:color w:val="000000"/>
          <w:spacing w:val="-2"/>
        </w:rPr>
        <w:t xml:space="preserve"> đồ use case phía </w:t>
      </w:r>
      <w:r w:rsidR="001E622B">
        <w:rPr>
          <w:rFonts w:cstheme="majorHAnsi"/>
          <w:color w:val="000000"/>
          <w:spacing w:val="-2"/>
          <w:lang w:val="en-US"/>
        </w:rPr>
        <w:t>b</w:t>
      </w:r>
      <w:r w:rsidRPr="00291953">
        <w:rPr>
          <w:rFonts w:cstheme="majorHAnsi"/>
          <w:color w:val="000000"/>
          <w:spacing w:val="-2"/>
          <w:lang w:val="en-US"/>
        </w:rPr>
        <w:t>ack end</w:t>
      </w:r>
      <w:bookmarkEnd w:id="22"/>
    </w:p>
    <w:p w14:paraId="0242B7FE" w14:textId="4F17E2A7" w:rsidR="001A3D8E" w:rsidRPr="001A3D8E" w:rsidRDefault="001A3D8E" w:rsidP="001A3D8E">
      <w:pPr>
        <w:spacing w:after="120"/>
        <w:rPr>
          <w:rFonts w:cstheme="majorHAnsi"/>
          <w:b/>
          <w:bCs/>
          <w:color w:val="000000"/>
          <w:spacing w:val="-2"/>
          <w:sz w:val="32"/>
          <w:szCs w:val="32"/>
        </w:rPr>
      </w:pPr>
    </w:p>
    <w:p w14:paraId="58B1C1B1" w14:textId="58960948" w:rsidR="00B34787" w:rsidRDefault="001A3D8E" w:rsidP="00B34787">
      <w:pPr>
        <w:spacing w:after="120"/>
        <w:rPr>
          <w:rFonts w:cstheme="majorHAnsi"/>
          <w:b/>
          <w:bCs/>
          <w:color w:val="000000"/>
          <w:spacing w:val="-2"/>
          <w:sz w:val="32"/>
          <w:szCs w:val="32"/>
          <w:lang w:val="en-US"/>
        </w:rPr>
      </w:pPr>
      <w:r w:rsidRPr="001A3D8E">
        <w:rPr>
          <w:rFonts w:cstheme="majorHAnsi"/>
          <w:b/>
          <w:bCs/>
          <w:noProof/>
          <w:color w:val="000000"/>
          <w:spacing w:val="-2"/>
          <w:sz w:val="32"/>
          <w:szCs w:val="32"/>
        </w:rPr>
        <w:drawing>
          <wp:inline distT="0" distB="0" distL="0" distR="0" wp14:anchorId="0EEEF9C8" wp14:editId="2824BAB5">
            <wp:extent cx="4699221" cy="8857091"/>
            <wp:effectExtent l="0" t="0" r="6350" b="1270"/>
            <wp:docPr id="16392601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5812" cy="8944906"/>
                    </a:xfrm>
                    <a:prstGeom prst="rect">
                      <a:avLst/>
                    </a:prstGeom>
                    <a:noFill/>
                    <a:ln>
                      <a:noFill/>
                    </a:ln>
                  </pic:spPr>
                </pic:pic>
              </a:graphicData>
            </a:graphic>
          </wp:inline>
        </w:drawing>
      </w:r>
      <w:r w:rsidR="001E622B">
        <w:rPr>
          <w:rFonts w:cstheme="majorHAnsi"/>
          <w:b/>
          <w:bCs/>
          <w:color w:val="000000"/>
          <w:spacing w:val="-2"/>
          <w:sz w:val="32"/>
          <w:szCs w:val="32"/>
        </w:rPr>
        <w:tab/>
      </w:r>
    </w:p>
    <w:p w14:paraId="731E837B" w14:textId="77777777" w:rsidR="001A3D8E" w:rsidRPr="001A3D8E" w:rsidRDefault="001A3D8E" w:rsidP="00B34787">
      <w:pPr>
        <w:spacing w:after="120"/>
        <w:rPr>
          <w:rFonts w:cstheme="majorHAnsi"/>
          <w:b/>
          <w:bCs/>
          <w:color w:val="000000"/>
          <w:spacing w:val="-2"/>
          <w:sz w:val="32"/>
          <w:szCs w:val="32"/>
          <w:lang w:val="en-US"/>
        </w:rPr>
      </w:pPr>
    </w:p>
    <w:p w14:paraId="366080F6" w14:textId="77777777" w:rsidR="00EE219A" w:rsidRDefault="00EE219A" w:rsidP="00EE219A">
      <w:pPr>
        <w:rPr>
          <w:rFonts w:cstheme="majorHAnsi"/>
          <w:b/>
          <w:bCs/>
          <w:color w:val="000000"/>
          <w:spacing w:val="-2"/>
          <w:sz w:val="32"/>
          <w:szCs w:val="32"/>
        </w:rPr>
      </w:pPr>
    </w:p>
    <w:p w14:paraId="2F403928" w14:textId="77777777" w:rsidR="00403CFD" w:rsidRDefault="00403CFD" w:rsidP="00EE219A">
      <w:pPr>
        <w:rPr>
          <w:rFonts w:cstheme="majorHAnsi"/>
          <w:b/>
          <w:bCs/>
          <w:color w:val="000000"/>
          <w:spacing w:val="-2"/>
          <w:sz w:val="32"/>
          <w:szCs w:val="32"/>
        </w:rPr>
      </w:pPr>
    </w:p>
    <w:p w14:paraId="4DDD7A90" w14:textId="77777777" w:rsidR="00403CFD" w:rsidRPr="00291953" w:rsidRDefault="00403CFD"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Bảo trì danh mục</w:t>
      </w:r>
      <w:r w:rsidRPr="00291953">
        <w:rPr>
          <w:sz w:val="28"/>
          <w:szCs w:val="28"/>
        </w:rPr>
        <w:t>: Cho phép người quản trị xem, thêm, sửa, xóa thông tin trong bảng DANH_MUC.</w:t>
      </w:r>
    </w:p>
    <w:p w14:paraId="44B3C7A5" w14:textId="77777777" w:rsidR="00403CFD" w:rsidRPr="00291953" w:rsidRDefault="00403CFD"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Bảo trì sản phẩm</w:t>
      </w:r>
      <w:r w:rsidRPr="00291953">
        <w:rPr>
          <w:sz w:val="28"/>
          <w:szCs w:val="28"/>
        </w:rPr>
        <w:t>: Cho phép người quản trị xem, thêm, sửa, xóa thông tin trong bảng SAN_PHAM.</w:t>
      </w:r>
    </w:p>
    <w:p w14:paraId="3FFEDCE8" w14:textId="77777777" w:rsidR="00403CFD" w:rsidRPr="00291953" w:rsidRDefault="00403CFD" w:rsidP="00291953">
      <w:pPr>
        <w:pStyle w:val="ListParagraph"/>
        <w:widowControl/>
        <w:numPr>
          <w:ilvl w:val="0"/>
          <w:numId w:val="10"/>
        </w:numPr>
        <w:suppressAutoHyphens w:val="0"/>
        <w:spacing w:after="120" w:line="360" w:lineRule="auto"/>
        <w:contextualSpacing/>
        <w:jc w:val="both"/>
        <w:rPr>
          <w:rFonts w:cstheme="majorHAnsi"/>
          <w:bCs/>
          <w:color w:val="000000"/>
          <w:spacing w:val="-2"/>
          <w:sz w:val="28"/>
          <w:szCs w:val="28"/>
        </w:rPr>
      </w:pPr>
      <w:r w:rsidRPr="00291953">
        <w:rPr>
          <w:b/>
          <w:sz w:val="28"/>
          <w:szCs w:val="28"/>
        </w:rPr>
        <w:t>Đăng nhập</w:t>
      </w:r>
      <w:r w:rsidRPr="00291953">
        <w:rPr>
          <w:bCs/>
          <w:sz w:val="28"/>
          <w:szCs w:val="28"/>
        </w:rPr>
        <w:t>: Cho phép quản trị viên đăng nhập vào hệ thống với vai trò người quản trị</w:t>
      </w:r>
    </w:p>
    <w:p w14:paraId="2F6D9390" w14:textId="1FACB70D" w:rsidR="00403CFD" w:rsidRPr="00291953" w:rsidRDefault="00403CFD"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 xml:space="preserve">Bảo trì tài khoản: </w:t>
      </w:r>
      <w:r w:rsidRPr="00291953">
        <w:rPr>
          <w:sz w:val="28"/>
          <w:szCs w:val="28"/>
        </w:rPr>
        <w:t>Cho phép người quản trị xem, sửa trạng thái, xóa thông tin trong bảng</w:t>
      </w:r>
      <w:r w:rsidRPr="00291953">
        <w:rPr>
          <w:i/>
          <w:color w:val="FF0000"/>
          <w:sz w:val="28"/>
          <w:szCs w:val="28"/>
        </w:rPr>
        <w:t xml:space="preserve"> </w:t>
      </w:r>
      <w:r w:rsidRPr="00291953">
        <w:rPr>
          <w:sz w:val="28"/>
          <w:szCs w:val="28"/>
        </w:rPr>
        <w:t>TAI_KHOAN.</w:t>
      </w:r>
    </w:p>
    <w:p w14:paraId="19C2C8A4" w14:textId="74FE0B6D" w:rsidR="00403CFD" w:rsidRPr="00291953" w:rsidRDefault="008939E4" w:rsidP="00291953">
      <w:pPr>
        <w:pStyle w:val="ListParagraph"/>
        <w:widowControl/>
        <w:numPr>
          <w:ilvl w:val="0"/>
          <w:numId w:val="10"/>
        </w:numPr>
        <w:suppressAutoHyphens w:val="0"/>
        <w:spacing w:after="120" w:line="360" w:lineRule="auto"/>
        <w:contextualSpacing/>
        <w:jc w:val="both"/>
        <w:rPr>
          <w:b/>
          <w:sz w:val="28"/>
          <w:szCs w:val="28"/>
        </w:rPr>
      </w:pPr>
      <w:r>
        <w:rPr>
          <w:b/>
          <w:sz w:val="28"/>
          <w:szCs w:val="28"/>
        </w:rPr>
        <w:t>Bảo trì</w:t>
      </w:r>
      <w:r w:rsidR="00403CFD" w:rsidRPr="00291953">
        <w:rPr>
          <w:b/>
          <w:sz w:val="28"/>
          <w:szCs w:val="28"/>
        </w:rPr>
        <w:t xml:space="preserve"> đơn hàng: </w:t>
      </w:r>
      <w:r w:rsidR="00403CFD" w:rsidRPr="00291953">
        <w:rPr>
          <w:sz w:val="28"/>
          <w:szCs w:val="28"/>
        </w:rPr>
        <w:t>Cho phép người quản trị xem thông tin trong bảng DON_HANG và bảng CHI_TIET_DON_HANG, tìm kiếm đơn hàng, sửa trạng thái của đơn hàng trong bảng DON_HANG, xóa thông tin trong bảng DON_HANG và CHI_TIET_DON_HANG.</w:t>
      </w:r>
    </w:p>
    <w:p w14:paraId="60980070" w14:textId="77777777" w:rsidR="00B34787" w:rsidRPr="00291953" w:rsidRDefault="00B34787"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 xml:space="preserve">Bảo trì khuyến mãi : </w:t>
      </w:r>
      <w:r w:rsidRPr="00291953">
        <w:rPr>
          <w:bCs/>
          <w:sz w:val="28"/>
          <w:szCs w:val="28"/>
        </w:rPr>
        <w:t>Cho phép người quản trị xem, thêm, sửa xóa thông tin trong bảng KHUYEN_MAI.</w:t>
      </w:r>
    </w:p>
    <w:p w14:paraId="42559FC1" w14:textId="77777777" w:rsidR="00B34787" w:rsidRPr="00291953" w:rsidRDefault="00B34787"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 xml:space="preserve">Bảo trì giảm giá : </w:t>
      </w:r>
      <w:r w:rsidRPr="00291953">
        <w:rPr>
          <w:bCs/>
          <w:sz w:val="28"/>
          <w:szCs w:val="28"/>
        </w:rPr>
        <w:t>Cho phép người quản trị xem, thêm, sửa, xóa thông tin các mã giảm giá trong bảng GIAM_GIA.</w:t>
      </w:r>
    </w:p>
    <w:p w14:paraId="69DE8B7F" w14:textId="77777777" w:rsidR="00B34787" w:rsidRPr="001A3D8E" w:rsidRDefault="00B34787" w:rsidP="00291953">
      <w:pPr>
        <w:pStyle w:val="ListParagraph"/>
        <w:widowControl/>
        <w:numPr>
          <w:ilvl w:val="0"/>
          <w:numId w:val="10"/>
        </w:numPr>
        <w:suppressAutoHyphens w:val="0"/>
        <w:spacing w:after="120" w:line="360" w:lineRule="auto"/>
        <w:contextualSpacing/>
        <w:jc w:val="both"/>
        <w:rPr>
          <w:b/>
          <w:sz w:val="28"/>
          <w:szCs w:val="28"/>
        </w:rPr>
      </w:pPr>
      <w:r w:rsidRPr="00291953">
        <w:rPr>
          <w:b/>
          <w:sz w:val="28"/>
          <w:szCs w:val="28"/>
        </w:rPr>
        <w:t xml:space="preserve">Bảo trì phương thức thanh toán : </w:t>
      </w:r>
      <w:r w:rsidRPr="00291953">
        <w:rPr>
          <w:bCs/>
          <w:sz w:val="28"/>
          <w:szCs w:val="28"/>
        </w:rPr>
        <w:t>Cho phép người  quản trị xem, thêm, sửa, xóa trong bảng PHUONGTHUC_THANHTOAN.</w:t>
      </w:r>
    </w:p>
    <w:p w14:paraId="74B8B8FE" w14:textId="76056E1D" w:rsidR="008939E4" w:rsidRPr="00EB7BA6" w:rsidRDefault="001A3D8E" w:rsidP="008939E4">
      <w:pPr>
        <w:pStyle w:val="ListParagraph"/>
        <w:widowControl/>
        <w:numPr>
          <w:ilvl w:val="0"/>
          <w:numId w:val="10"/>
        </w:numPr>
        <w:suppressAutoHyphens w:val="0"/>
        <w:spacing w:after="120" w:line="360" w:lineRule="auto"/>
        <w:contextualSpacing/>
        <w:jc w:val="both"/>
        <w:rPr>
          <w:bCs/>
          <w:sz w:val="28"/>
          <w:szCs w:val="28"/>
        </w:rPr>
      </w:pPr>
      <w:r>
        <w:rPr>
          <w:b/>
          <w:sz w:val="28"/>
          <w:szCs w:val="28"/>
        </w:rPr>
        <w:t xml:space="preserve">Bảo trì địa </w:t>
      </w:r>
      <w:r w:rsidR="008939E4">
        <w:rPr>
          <w:b/>
          <w:sz w:val="28"/>
          <w:szCs w:val="28"/>
        </w:rPr>
        <w:t xml:space="preserve">chỉ: </w:t>
      </w:r>
      <w:r w:rsidR="008939E4" w:rsidRPr="00EB7BA6">
        <w:rPr>
          <w:bCs/>
          <w:sz w:val="28"/>
          <w:szCs w:val="28"/>
        </w:rPr>
        <w:t>Cho phép người quản trị xem, thêm, sửa, xóa trong bảng DIACHI</w:t>
      </w:r>
    </w:p>
    <w:p w14:paraId="1E328568" w14:textId="78448592" w:rsidR="008939E4" w:rsidRPr="00EB7BA6" w:rsidRDefault="008939E4" w:rsidP="008939E4">
      <w:pPr>
        <w:widowControl/>
        <w:suppressAutoHyphens w:val="0"/>
        <w:spacing w:after="120" w:line="360" w:lineRule="auto"/>
        <w:ind w:left="360"/>
        <w:contextualSpacing/>
        <w:jc w:val="both"/>
        <w:rPr>
          <w:bCs/>
          <w:sz w:val="28"/>
          <w:szCs w:val="28"/>
        </w:rPr>
      </w:pPr>
      <w:r w:rsidRPr="008939E4">
        <w:rPr>
          <w:bCs/>
          <w:sz w:val="28"/>
          <w:szCs w:val="28"/>
        </w:rPr>
        <w:t>10)</w:t>
      </w:r>
      <w:r>
        <w:rPr>
          <w:bCs/>
          <w:sz w:val="28"/>
          <w:szCs w:val="28"/>
        </w:rPr>
        <w:t xml:space="preserve"> </w:t>
      </w:r>
      <w:r w:rsidR="001A3D8E" w:rsidRPr="008939E4">
        <w:rPr>
          <w:b/>
          <w:sz w:val="28"/>
          <w:szCs w:val="28"/>
        </w:rPr>
        <w:t>Bảo</w:t>
      </w:r>
      <w:r w:rsidRPr="008939E4">
        <w:rPr>
          <w:b/>
          <w:sz w:val="28"/>
          <w:szCs w:val="28"/>
        </w:rPr>
        <w:t xml:space="preserve"> trì hình </w:t>
      </w:r>
      <w:r>
        <w:rPr>
          <w:b/>
          <w:sz w:val="28"/>
          <w:szCs w:val="28"/>
        </w:rPr>
        <w:t xml:space="preserve">ảnh: </w:t>
      </w:r>
      <w:r w:rsidRPr="00EB7BA6">
        <w:rPr>
          <w:bCs/>
          <w:sz w:val="28"/>
          <w:szCs w:val="28"/>
        </w:rPr>
        <w:t>Cho phép người quản trị xem, thêm, sửa, xóa trong bảng</w:t>
      </w:r>
    </w:p>
    <w:p w14:paraId="38D80132" w14:textId="56025A51" w:rsidR="001A3D8E" w:rsidRPr="00EB7BA6" w:rsidRDefault="008939E4" w:rsidP="008939E4">
      <w:pPr>
        <w:widowControl/>
        <w:suppressAutoHyphens w:val="0"/>
        <w:spacing w:after="120" w:line="360" w:lineRule="auto"/>
        <w:ind w:left="360"/>
        <w:contextualSpacing/>
        <w:jc w:val="both"/>
        <w:rPr>
          <w:bCs/>
          <w:sz w:val="28"/>
          <w:szCs w:val="28"/>
        </w:rPr>
      </w:pPr>
      <w:r w:rsidRPr="00EB7BA6">
        <w:rPr>
          <w:bCs/>
          <w:sz w:val="28"/>
          <w:szCs w:val="28"/>
        </w:rPr>
        <w:t xml:space="preserve">     HINHANH</w:t>
      </w:r>
    </w:p>
    <w:p w14:paraId="2EA7EFC4" w14:textId="32B264B6" w:rsidR="008939E4" w:rsidRPr="00EB7BA6" w:rsidRDefault="008939E4" w:rsidP="008939E4">
      <w:pPr>
        <w:widowControl/>
        <w:suppressAutoHyphens w:val="0"/>
        <w:spacing w:after="120" w:line="360" w:lineRule="auto"/>
        <w:ind w:left="360"/>
        <w:contextualSpacing/>
        <w:jc w:val="both"/>
        <w:rPr>
          <w:bCs/>
          <w:sz w:val="28"/>
          <w:szCs w:val="28"/>
        </w:rPr>
      </w:pPr>
      <w:r w:rsidRPr="00EB7BA6">
        <w:rPr>
          <w:bCs/>
          <w:sz w:val="28"/>
          <w:szCs w:val="28"/>
        </w:rPr>
        <w:t>11)</w:t>
      </w:r>
      <w:r w:rsidR="00EB7BA6">
        <w:rPr>
          <w:bCs/>
          <w:sz w:val="28"/>
          <w:szCs w:val="28"/>
        </w:rPr>
        <w:t xml:space="preserve"> </w:t>
      </w:r>
      <w:r>
        <w:rPr>
          <w:b/>
          <w:sz w:val="28"/>
          <w:szCs w:val="28"/>
        </w:rPr>
        <w:t xml:space="preserve">Bảo trì giảm giá: </w:t>
      </w:r>
      <w:r w:rsidRPr="00EB7BA6">
        <w:rPr>
          <w:bCs/>
          <w:sz w:val="28"/>
          <w:szCs w:val="28"/>
        </w:rPr>
        <w:t xml:space="preserve">Cho phép người quản trị xem, thêm, sửa xóa trong bảng  </w:t>
      </w:r>
    </w:p>
    <w:p w14:paraId="4EFCEFC8" w14:textId="535F9EE4" w:rsidR="008939E4" w:rsidRPr="00EB7BA6" w:rsidRDefault="008939E4" w:rsidP="008939E4">
      <w:pPr>
        <w:widowControl/>
        <w:suppressAutoHyphens w:val="0"/>
        <w:spacing w:after="120" w:line="360" w:lineRule="auto"/>
        <w:ind w:left="360"/>
        <w:contextualSpacing/>
        <w:jc w:val="both"/>
        <w:rPr>
          <w:bCs/>
          <w:sz w:val="28"/>
          <w:szCs w:val="28"/>
        </w:rPr>
      </w:pPr>
      <w:r w:rsidRPr="00EB7BA6">
        <w:rPr>
          <w:bCs/>
          <w:sz w:val="28"/>
          <w:szCs w:val="28"/>
        </w:rPr>
        <w:t xml:space="preserve">     GIAMGIA</w:t>
      </w:r>
    </w:p>
    <w:p w14:paraId="2461D78A" w14:textId="5E84EDCE" w:rsidR="008939E4" w:rsidRDefault="008939E4" w:rsidP="008939E4">
      <w:pPr>
        <w:widowControl/>
        <w:suppressAutoHyphens w:val="0"/>
        <w:spacing w:after="120" w:line="360" w:lineRule="auto"/>
        <w:ind w:left="360"/>
        <w:contextualSpacing/>
        <w:jc w:val="both"/>
        <w:rPr>
          <w:b/>
          <w:sz w:val="28"/>
          <w:szCs w:val="28"/>
        </w:rPr>
      </w:pPr>
      <w:r w:rsidRPr="00EB7BA6">
        <w:rPr>
          <w:bCs/>
          <w:sz w:val="28"/>
          <w:szCs w:val="28"/>
        </w:rPr>
        <w:t>12)</w:t>
      </w:r>
      <w:r w:rsidR="00EB7BA6">
        <w:rPr>
          <w:bCs/>
          <w:sz w:val="28"/>
          <w:szCs w:val="28"/>
        </w:rPr>
        <w:t xml:space="preserve"> </w:t>
      </w:r>
      <w:r>
        <w:rPr>
          <w:b/>
          <w:sz w:val="28"/>
          <w:szCs w:val="28"/>
        </w:rPr>
        <w:t>Bảo trì size:</w:t>
      </w:r>
      <w:r w:rsidR="00EB7BA6">
        <w:rPr>
          <w:b/>
          <w:sz w:val="28"/>
          <w:szCs w:val="28"/>
        </w:rPr>
        <w:t xml:space="preserve"> </w:t>
      </w:r>
      <w:r w:rsidRPr="00EB7BA6">
        <w:rPr>
          <w:bCs/>
          <w:sz w:val="28"/>
          <w:szCs w:val="28"/>
        </w:rPr>
        <w:t>Cho phép người quản trị xem, thêm, sửa xóa trong bảng GIAMGIA</w:t>
      </w:r>
    </w:p>
    <w:p w14:paraId="40C54FA8" w14:textId="2CA3CE14" w:rsidR="008939E4" w:rsidRPr="00EB7BA6" w:rsidRDefault="008939E4" w:rsidP="008939E4">
      <w:pPr>
        <w:widowControl/>
        <w:suppressAutoHyphens w:val="0"/>
        <w:spacing w:after="120" w:line="360" w:lineRule="auto"/>
        <w:ind w:left="360"/>
        <w:contextualSpacing/>
        <w:jc w:val="both"/>
        <w:rPr>
          <w:bCs/>
          <w:sz w:val="28"/>
          <w:szCs w:val="28"/>
        </w:rPr>
      </w:pPr>
      <w:r w:rsidRPr="00EB7BA6">
        <w:rPr>
          <w:bCs/>
          <w:sz w:val="28"/>
          <w:szCs w:val="28"/>
        </w:rPr>
        <w:t>13)</w:t>
      </w:r>
      <w:r w:rsidR="00EB7BA6">
        <w:rPr>
          <w:bCs/>
          <w:sz w:val="28"/>
          <w:szCs w:val="28"/>
        </w:rPr>
        <w:t xml:space="preserve"> </w:t>
      </w:r>
      <w:r>
        <w:rPr>
          <w:b/>
          <w:sz w:val="28"/>
          <w:szCs w:val="28"/>
        </w:rPr>
        <w:t xml:space="preserve">Bảo trì đơn hàng: </w:t>
      </w:r>
      <w:r w:rsidRPr="00EB7BA6">
        <w:rPr>
          <w:bCs/>
          <w:sz w:val="28"/>
          <w:szCs w:val="28"/>
        </w:rPr>
        <w:t xml:space="preserve">Cho phép người quản trị xem, thêm, sửa xóa trong </w:t>
      </w:r>
      <w:r w:rsidR="00EB7BA6" w:rsidRPr="00EB7BA6">
        <w:rPr>
          <w:bCs/>
          <w:sz w:val="28"/>
          <w:szCs w:val="28"/>
        </w:rPr>
        <w:t xml:space="preserve">bảng </w:t>
      </w:r>
      <w:r w:rsidR="00EB7BA6">
        <w:rPr>
          <w:bCs/>
          <w:sz w:val="28"/>
          <w:szCs w:val="28"/>
        </w:rPr>
        <w:t xml:space="preserve"> </w:t>
      </w:r>
      <w:r w:rsidR="00EB7BA6" w:rsidRPr="00EB7BA6">
        <w:rPr>
          <w:bCs/>
          <w:sz w:val="28"/>
          <w:szCs w:val="28"/>
        </w:rPr>
        <w:t>DONHANG</w:t>
      </w:r>
    </w:p>
    <w:p w14:paraId="4ED2C2E2" w14:textId="77777777" w:rsidR="001A3D8E" w:rsidRDefault="001A3D8E" w:rsidP="001A3D8E">
      <w:pPr>
        <w:widowControl/>
        <w:suppressAutoHyphens w:val="0"/>
        <w:spacing w:after="120" w:line="360" w:lineRule="auto"/>
        <w:contextualSpacing/>
        <w:jc w:val="both"/>
        <w:rPr>
          <w:b/>
          <w:sz w:val="28"/>
          <w:szCs w:val="28"/>
        </w:rPr>
      </w:pPr>
    </w:p>
    <w:p w14:paraId="07619F55" w14:textId="77777777" w:rsidR="001A3D8E" w:rsidRPr="001A3D8E" w:rsidRDefault="001A3D8E" w:rsidP="001A3D8E">
      <w:pPr>
        <w:widowControl/>
        <w:suppressAutoHyphens w:val="0"/>
        <w:spacing w:after="120" w:line="360" w:lineRule="auto"/>
        <w:contextualSpacing/>
        <w:jc w:val="both"/>
        <w:rPr>
          <w:b/>
          <w:sz w:val="28"/>
          <w:szCs w:val="28"/>
        </w:rPr>
      </w:pPr>
    </w:p>
    <w:p w14:paraId="199A85EB" w14:textId="77777777" w:rsidR="008B2B6A" w:rsidRPr="00291953" w:rsidRDefault="008B2B6A" w:rsidP="008B2B6A">
      <w:pPr>
        <w:pStyle w:val="Heading2"/>
        <w:widowControl/>
        <w:suppressAutoHyphens w:val="0"/>
        <w:spacing w:after="120" w:line="360" w:lineRule="auto"/>
        <w:contextualSpacing/>
        <w:jc w:val="both"/>
        <w:rPr>
          <w:sz w:val="30"/>
          <w:szCs w:val="30"/>
        </w:rPr>
      </w:pPr>
      <w:bookmarkStart w:id="23" w:name="_Toc200357742"/>
      <w:r w:rsidRPr="00291953">
        <w:rPr>
          <w:sz w:val="30"/>
          <w:szCs w:val="30"/>
        </w:rPr>
        <w:lastRenderedPageBreak/>
        <w:t>3.2. Mô tả chi tiết các use case</w:t>
      </w:r>
      <w:bookmarkEnd w:id="23"/>
    </w:p>
    <w:p w14:paraId="581048BC" w14:textId="77777777" w:rsidR="008B2B6A" w:rsidRPr="00291953" w:rsidRDefault="008B2B6A" w:rsidP="003C07BD">
      <w:pPr>
        <w:pStyle w:val="Heading3"/>
        <w:spacing w:line="360" w:lineRule="auto"/>
      </w:pPr>
      <w:bookmarkStart w:id="24" w:name="_Toc200357743"/>
      <w:r w:rsidRPr="00291953">
        <w:t>3.2.1. Mô tả use case đặt hàng (</w:t>
      </w:r>
      <w:r w:rsidR="005343C4" w:rsidRPr="00291953">
        <w:t>Hồ Huy Khánh</w:t>
      </w:r>
      <w:r w:rsidRPr="00291953">
        <w:t>)</w:t>
      </w:r>
      <w:bookmarkEnd w:id="24"/>
    </w:p>
    <w:p w14:paraId="2D9C5131" w14:textId="77777777" w:rsidR="00291953" w:rsidRPr="002165C6" w:rsidRDefault="005343C4" w:rsidP="003C07BD">
      <w:pPr>
        <w:spacing w:after="120" w:line="360" w:lineRule="auto"/>
        <w:ind w:firstLine="720"/>
        <w:jc w:val="both"/>
        <w:rPr>
          <w:sz w:val="28"/>
          <w:szCs w:val="28"/>
        </w:rPr>
      </w:pPr>
      <w:r w:rsidRPr="002165C6">
        <w:rPr>
          <w:sz w:val="28"/>
          <w:szCs w:val="28"/>
        </w:rPr>
        <w:t>Use case này cho phép khách hàng đặt mua các mặt hàng có trong giỏ hàng.</w:t>
      </w:r>
    </w:p>
    <w:p w14:paraId="71F8E472" w14:textId="3CA55435" w:rsidR="005343C4" w:rsidRPr="002165C6" w:rsidRDefault="005343C4" w:rsidP="002165C6">
      <w:pPr>
        <w:pStyle w:val="ListParagraph"/>
        <w:numPr>
          <w:ilvl w:val="0"/>
          <w:numId w:val="19"/>
        </w:numPr>
        <w:spacing w:after="120" w:line="360" w:lineRule="auto"/>
        <w:jc w:val="both"/>
        <w:rPr>
          <w:sz w:val="28"/>
          <w:szCs w:val="28"/>
        </w:rPr>
      </w:pPr>
      <w:r w:rsidRPr="002165C6">
        <w:rPr>
          <w:b/>
          <w:sz w:val="28"/>
          <w:szCs w:val="28"/>
        </w:rPr>
        <w:t xml:space="preserve">Luồng sự kiện: </w:t>
      </w:r>
    </w:p>
    <w:p w14:paraId="7460D1B6" w14:textId="40894CAF" w:rsidR="005343C4" w:rsidRPr="002165C6" w:rsidRDefault="005343C4" w:rsidP="002165C6">
      <w:pPr>
        <w:pStyle w:val="ListParagraph"/>
        <w:widowControl/>
        <w:numPr>
          <w:ilvl w:val="0"/>
          <w:numId w:val="22"/>
        </w:numPr>
        <w:suppressAutoHyphens w:val="0"/>
        <w:spacing w:after="120" w:line="360" w:lineRule="auto"/>
        <w:contextualSpacing/>
        <w:jc w:val="both"/>
        <w:rPr>
          <w:b/>
          <w:sz w:val="28"/>
          <w:szCs w:val="28"/>
        </w:rPr>
      </w:pPr>
      <w:r w:rsidRPr="002165C6">
        <w:rPr>
          <w:b/>
          <w:sz w:val="28"/>
          <w:szCs w:val="28"/>
        </w:rPr>
        <w:t>Luồng cơ bản:</w:t>
      </w:r>
    </w:p>
    <w:p w14:paraId="3B89ACE2" w14:textId="5BE1C057" w:rsidR="005343C4" w:rsidRPr="002165C6" w:rsidRDefault="002165C6" w:rsidP="002165C6">
      <w:pPr>
        <w:pStyle w:val="ListParagraph"/>
        <w:widowControl/>
        <w:numPr>
          <w:ilvl w:val="0"/>
          <w:numId w:val="13"/>
        </w:numPr>
        <w:suppressAutoHyphens w:val="0"/>
        <w:spacing w:after="120" w:line="360" w:lineRule="auto"/>
        <w:contextualSpacing/>
        <w:jc w:val="both"/>
        <w:rPr>
          <w:sz w:val="28"/>
          <w:szCs w:val="28"/>
        </w:rPr>
      </w:pPr>
      <w:r w:rsidRPr="002165C6">
        <w:rPr>
          <w:sz w:val="28"/>
          <w:szCs w:val="28"/>
        </w:rPr>
        <w:t>Use case bắt đầu khi n</w:t>
      </w:r>
      <w:r w:rsidR="005343C4" w:rsidRPr="002165C6">
        <w:rPr>
          <w:sz w:val="28"/>
          <w:szCs w:val="28"/>
        </w:rPr>
        <w:t xml:space="preserve">gười dùng click vào nút “Thanh toán” trong giỏ hàng. Hệ thống sẽ lấy ra thông tin chi tiết đơn hàng gồm: tên mặt hàng, hình ảnh minh họa, kích thước, màu sắc, giá từ bảng SAN_PHAM và hiện thị lên màn hình. Hệ thống sẽ hiện thị màn hình yêu cầu chọn thông tin địa chỉ giao hàng. </w:t>
      </w:r>
    </w:p>
    <w:p w14:paraId="2BBA2AE0" w14:textId="77777777" w:rsidR="005343C4" w:rsidRPr="002165C6" w:rsidRDefault="005343C4" w:rsidP="002165C6">
      <w:pPr>
        <w:pStyle w:val="ListParagraph"/>
        <w:widowControl/>
        <w:numPr>
          <w:ilvl w:val="0"/>
          <w:numId w:val="13"/>
        </w:numPr>
        <w:suppressAutoHyphens w:val="0"/>
        <w:spacing w:after="120" w:line="360" w:lineRule="auto"/>
        <w:contextualSpacing/>
        <w:jc w:val="both"/>
        <w:rPr>
          <w:sz w:val="28"/>
          <w:szCs w:val="28"/>
        </w:rPr>
      </w:pPr>
      <w:r w:rsidRPr="002165C6">
        <w:rPr>
          <w:sz w:val="28"/>
          <w:szCs w:val="28"/>
        </w:rPr>
        <w:t>Người dùng chọn địa chỉ giao hàng hoặc thêm mới địa chỉ giao hàng và click vào nút “Phương thức thành toán”. Hệ thống sẽ hiện thị lên màn hình yêu cầu chọn phương thức vận chuyển và phương thức thanh toán.</w:t>
      </w:r>
    </w:p>
    <w:p w14:paraId="200BA5E0" w14:textId="565C0487" w:rsidR="005343C4" w:rsidRPr="002165C6" w:rsidRDefault="005343C4" w:rsidP="002165C6">
      <w:pPr>
        <w:pStyle w:val="ListParagraph"/>
        <w:widowControl/>
        <w:numPr>
          <w:ilvl w:val="0"/>
          <w:numId w:val="13"/>
        </w:numPr>
        <w:suppressAutoHyphens w:val="0"/>
        <w:spacing w:after="120" w:line="360" w:lineRule="auto"/>
        <w:contextualSpacing/>
        <w:jc w:val="both"/>
        <w:rPr>
          <w:sz w:val="28"/>
          <w:szCs w:val="28"/>
        </w:rPr>
      </w:pPr>
      <w:r w:rsidRPr="002165C6">
        <w:rPr>
          <w:sz w:val="28"/>
          <w:szCs w:val="28"/>
        </w:rPr>
        <w:t>Người dùng chọn phương thức vận chuyển và phương thức thanh toán và click vào nút “Đặt hàng”. Hệ thống lưu thông tin về đơn hàng gồm: mã đơn hàng, ngày đặt, tình trạng vào bảng DON_HANG và hiện thị thông báo: “Đặt hàng thành công”.</w:t>
      </w:r>
      <w:r w:rsidR="002165C6" w:rsidRPr="002165C6">
        <w:rPr>
          <w:sz w:val="28"/>
          <w:szCs w:val="28"/>
        </w:rPr>
        <w:t xml:space="preserve"> Use case kết thúc.</w:t>
      </w:r>
    </w:p>
    <w:p w14:paraId="377194CF" w14:textId="77777777" w:rsidR="002165C6" w:rsidRPr="002165C6" w:rsidRDefault="005343C4" w:rsidP="002165C6">
      <w:pPr>
        <w:pStyle w:val="ListParagraph"/>
        <w:widowControl/>
        <w:numPr>
          <w:ilvl w:val="0"/>
          <w:numId w:val="23"/>
        </w:numPr>
        <w:suppressAutoHyphens w:val="0"/>
        <w:spacing w:after="120" w:line="360" w:lineRule="auto"/>
        <w:contextualSpacing/>
        <w:jc w:val="both"/>
        <w:rPr>
          <w:b/>
          <w:sz w:val="28"/>
          <w:szCs w:val="28"/>
        </w:rPr>
      </w:pPr>
      <w:r w:rsidRPr="002165C6">
        <w:rPr>
          <w:b/>
          <w:sz w:val="28"/>
          <w:szCs w:val="28"/>
        </w:rPr>
        <w:t>Luồng rẽ nhánh:</w:t>
      </w:r>
    </w:p>
    <w:p w14:paraId="0E0119F2" w14:textId="77777777" w:rsidR="002165C6" w:rsidRPr="002165C6" w:rsidRDefault="005343C4" w:rsidP="002165C6">
      <w:pPr>
        <w:pStyle w:val="ListParagraph"/>
        <w:widowControl/>
        <w:numPr>
          <w:ilvl w:val="0"/>
          <w:numId w:val="24"/>
        </w:numPr>
        <w:suppressAutoHyphens w:val="0"/>
        <w:spacing w:after="120" w:line="360" w:lineRule="auto"/>
        <w:contextualSpacing/>
        <w:jc w:val="both"/>
        <w:rPr>
          <w:b/>
          <w:sz w:val="28"/>
          <w:szCs w:val="28"/>
        </w:rPr>
      </w:pPr>
      <w:r w:rsidRPr="002165C6">
        <w:rPr>
          <w:sz w:val="28"/>
          <w:szCs w:val="28"/>
        </w:rPr>
        <w:t>Tại bước 2 trong luồng cơ bản khi khách hàng nhập sai số điện thoại hoặc không chọn tỉnh, quận/huyện, phường xã. Hệ thống sẽ hiện thị thông báo lỗi và yêu cầu khách hàng nhập lại.</w:t>
      </w:r>
    </w:p>
    <w:p w14:paraId="5D5E474F" w14:textId="12F2F72C" w:rsidR="005343C4" w:rsidRPr="002165C6" w:rsidRDefault="005343C4" w:rsidP="002165C6">
      <w:pPr>
        <w:pStyle w:val="ListParagraph"/>
        <w:widowControl/>
        <w:numPr>
          <w:ilvl w:val="0"/>
          <w:numId w:val="24"/>
        </w:numPr>
        <w:suppressAutoHyphens w:val="0"/>
        <w:spacing w:after="120" w:line="360" w:lineRule="auto"/>
        <w:contextualSpacing/>
        <w:jc w:val="both"/>
        <w:rPr>
          <w:b/>
          <w:sz w:val="28"/>
          <w:szCs w:val="28"/>
        </w:rPr>
      </w:pPr>
      <w:r w:rsidRPr="002165C6">
        <w:rPr>
          <w:sz w:val="28"/>
          <w:szCs w:val="28"/>
        </w:rPr>
        <w:t>Tại bất kì thời điểm nào trong luồng cơ bản nếu hệ thống không thể kết nối được với CSDL thì sẽ hiển thị thông báo lỗi và use case kết thúc.</w:t>
      </w:r>
    </w:p>
    <w:p w14:paraId="04E281FC" w14:textId="77777777" w:rsidR="005343C4" w:rsidRPr="002165C6" w:rsidRDefault="005343C4" w:rsidP="002165C6">
      <w:pPr>
        <w:widowControl/>
        <w:numPr>
          <w:ilvl w:val="0"/>
          <w:numId w:val="12"/>
        </w:numPr>
        <w:suppressAutoHyphens w:val="0"/>
        <w:spacing w:after="120" w:line="360" w:lineRule="auto"/>
        <w:ind w:left="426" w:hanging="426"/>
        <w:contextualSpacing/>
        <w:jc w:val="both"/>
        <w:rPr>
          <w:b/>
          <w:sz w:val="28"/>
          <w:szCs w:val="28"/>
        </w:rPr>
      </w:pPr>
      <w:r w:rsidRPr="002165C6">
        <w:rPr>
          <w:b/>
          <w:sz w:val="28"/>
          <w:szCs w:val="28"/>
        </w:rPr>
        <w:t>Các yêu cầu đặc biệt:</w:t>
      </w:r>
    </w:p>
    <w:p w14:paraId="00A163B0" w14:textId="77777777" w:rsidR="005343C4" w:rsidRPr="002165C6" w:rsidRDefault="005343C4" w:rsidP="002165C6">
      <w:pPr>
        <w:spacing w:after="120" w:line="360" w:lineRule="auto"/>
        <w:ind w:left="426"/>
        <w:contextualSpacing/>
        <w:jc w:val="both"/>
        <w:rPr>
          <w:sz w:val="28"/>
          <w:szCs w:val="28"/>
        </w:rPr>
      </w:pPr>
      <w:r w:rsidRPr="002165C6">
        <w:rPr>
          <w:sz w:val="28"/>
          <w:szCs w:val="28"/>
        </w:rPr>
        <w:t>Không có</w:t>
      </w:r>
    </w:p>
    <w:p w14:paraId="4A7A00D2" w14:textId="77777777" w:rsidR="005343C4" w:rsidRPr="002165C6" w:rsidRDefault="005343C4" w:rsidP="002165C6">
      <w:pPr>
        <w:widowControl/>
        <w:numPr>
          <w:ilvl w:val="0"/>
          <w:numId w:val="12"/>
        </w:numPr>
        <w:suppressAutoHyphens w:val="0"/>
        <w:spacing w:after="120" w:line="360" w:lineRule="auto"/>
        <w:ind w:left="426" w:hanging="426"/>
        <w:contextualSpacing/>
        <w:jc w:val="both"/>
        <w:rPr>
          <w:b/>
          <w:sz w:val="28"/>
          <w:szCs w:val="28"/>
        </w:rPr>
      </w:pPr>
      <w:r w:rsidRPr="002165C6">
        <w:rPr>
          <w:b/>
          <w:sz w:val="28"/>
          <w:szCs w:val="28"/>
        </w:rPr>
        <w:t>Tiền điều kiện:</w:t>
      </w:r>
    </w:p>
    <w:p w14:paraId="457E66BC" w14:textId="77777777" w:rsidR="005343C4" w:rsidRPr="002165C6" w:rsidRDefault="005343C4" w:rsidP="002165C6">
      <w:pPr>
        <w:spacing w:after="120" w:line="360" w:lineRule="auto"/>
        <w:ind w:left="426"/>
        <w:contextualSpacing/>
        <w:jc w:val="both"/>
        <w:rPr>
          <w:color w:val="000000" w:themeColor="text1"/>
          <w:sz w:val="28"/>
          <w:szCs w:val="28"/>
        </w:rPr>
      </w:pPr>
      <w:r w:rsidRPr="002165C6">
        <w:rPr>
          <w:color w:val="000000" w:themeColor="text1"/>
          <w:sz w:val="28"/>
          <w:szCs w:val="28"/>
        </w:rPr>
        <w:t>Để thanh toán được trong giỏ hàng phải có mặt hàng.</w:t>
      </w:r>
    </w:p>
    <w:p w14:paraId="1D381590" w14:textId="77777777" w:rsidR="005343C4" w:rsidRPr="002165C6" w:rsidRDefault="005343C4" w:rsidP="002165C6">
      <w:pPr>
        <w:widowControl/>
        <w:numPr>
          <w:ilvl w:val="0"/>
          <w:numId w:val="12"/>
        </w:numPr>
        <w:suppressAutoHyphens w:val="0"/>
        <w:spacing w:after="120" w:line="360" w:lineRule="auto"/>
        <w:ind w:left="426" w:hanging="426"/>
        <w:contextualSpacing/>
        <w:jc w:val="both"/>
        <w:rPr>
          <w:b/>
          <w:sz w:val="28"/>
          <w:szCs w:val="28"/>
        </w:rPr>
      </w:pPr>
      <w:r w:rsidRPr="002165C6">
        <w:rPr>
          <w:b/>
          <w:sz w:val="28"/>
          <w:szCs w:val="28"/>
        </w:rPr>
        <w:t>Hậu điều kiện:</w:t>
      </w:r>
    </w:p>
    <w:p w14:paraId="0B9FF1EF" w14:textId="77777777" w:rsidR="005343C4" w:rsidRPr="002165C6" w:rsidRDefault="005343C4" w:rsidP="002165C6">
      <w:pPr>
        <w:spacing w:after="120" w:line="360" w:lineRule="auto"/>
        <w:ind w:left="426"/>
        <w:contextualSpacing/>
        <w:jc w:val="both"/>
        <w:rPr>
          <w:sz w:val="28"/>
          <w:szCs w:val="28"/>
        </w:rPr>
      </w:pPr>
      <w:r w:rsidRPr="002165C6">
        <w:rPr>
          <w:sz w:val="28"/>
          <w:szCs w:val="28"/>
        </w:rPr>
        <w:t>Nếu use case kết thúc thành công thì thông tin về đơn hàng sẽ được cập nhập trong cơ sở dữ liệu.</w:t>
      </w:r>
    </w:p>
    <w:p w14:paraId="12110F48" w14:textId="77777777" w:rsidR="005343C4" w:rsidRPr="002165C6" w:rsidRDefault="005343C4" w:rsidP="002165C6">
      <w:pPr>
        <w:widowControl/>
        <w:numPr>
          <w:ilvl w:val="0"/>
          <w:numId w:val="12"/>
        </w:numPr>
        <w:suppressAutoHyphens w:val="0"/>
        <w:spacing w:after="120" w:line="360" w:lineRule="auto"/>
        <w:ind w:left="426" w:hanging="426"/>
        <w:contextualSpacing/>
        <w:jc w:val="both"/>
        <w:rPr>
          <w:b/>
          <w:sz w:val="28"/>
          <w:szCs w:val="28"/>
        </w:rPr>
      </w:pPr>
      <w:r w:rsidRPr="002165C6">
        <w:rPr>
          <w:b/>
          <w:sz w:val="28"/>
          <w:szCs w:val="28"/>
        </w:rPr>
        <w:lastRenderedPageBreak/>
        <w:t>Điểm mở rộng:</w:t>
      </w:r>
    </w:p>
    <w:p w14:paraId="3383EC23" w14:textId="77777777" w:rsidR="005343C4" w:rsidRPr="002165C6" w:rsidRDefault="005343C4" w:rsidP="002165C6">
      <w:pPr>
        <w:spacing w:after="120" w:line="360" w:lineRule="auto"/>
        <w:ind w:left="426"/>
        <w:contextualSpacing/>
        <w:jc w:val="both"/>
        <w:rPr>
          <w:sz w:val="28"/>
          <w:szCs w:val="28"/>
        </w:rPr>
      </w:pPr>
      <w:r w:rsidRPr="002165C6">
        <w:rPr>
          <w:sz w:val="28"/>
          <w:szCs w:val="28"/>
        </w:rPr>
        <w:t>Không có</w:t>
      </w:r>
    </w:p>
    <w:p w14:paraId="6706D048" w14:textId="77777777" w:rsidR="005343C4" w:rsidRPr="002165C6" w:rsidRDefault="005343C4" w:rsidP="002165C6">
      <w:pPr>
        <w:widowControl/>
        <w:suppressAutoHyphens w:val="0"/>
        <w:spacing w:line="360" w:lineRule="auto"/>
        <w:contextualSpacing/>
        <w:jc w:val="both"/>
        <w:rPr>
          <w:b/>
          <w:sz w:val="28"/>
          <w:szCs w:val="28"/>
        </w:rPr>
      </w:pPr>
    </w:p>
    <w:p w14:paraId="0B7144A2" w14:textId="77777777" w:rsidR="008B2B6A" w:rsidRPr="002165C6" w:rsidRDefault="008B2B6A" w:rsidP="003C07BD">
      <w:pPr>
        <w:pStyle w:val="Heading3"/>
        <w:spacing w:line="360" w:lineRule="auto"/>
      </w:pPr>
      <w:bookmarkStart w:id="25" w:name="_Toc200357744"/>
      <w:r w:rsidRPr="002165C6">
        <w:t>3.2.2. Mô tả use case bảo trì sản phẩm (</w:t>
      </w:r>
      <w:r w:rsidR="005343C4" w:rsidRPr="002165C6">
        <w:t>Nguyễn Văn Thuần</w:t>
      </w:r>
      <w:r w:rsidRPr="002165C6">
        <w:t>)</w:t>
      </w:r>
      <w:bookmarkEnd w:id="25"/>
    </w:p>
    <w:p w14:paraId="1362B29A" w14:textId="77777777" w:rsidR="005343C4" w:rsidRPr="002165C6" w:rsidRDefault="005343C4" w:rsidP="003C07BD">
      <w:pPr>
        <w:spacing w:after="120" w:line="360" w:lineRule="auto"/>
        <w:ind w:left="720" w:hanging="360"/>
        <w:contextualSpacing/>
        <w:jc w:val="both"/>
        <w:rPr>
          <w:bCs/>
          <w:sz w:val="28"/>
          <w:szCs w:val="28"/>
        </w:rPr>
      </w:pPr>
      <w:r w:rsidRPr="002165C6">
        <w:rPr>
          <w:bCs/>
          <w:sz w:val="28"/>
          <w:szCs w:val="28"/>
        </w:rPr>
        <w:t>Use case này cho phép người quản trị xem, thêm, sửa và xóa các sản phẩm.</w:t>
      </w:r>
    </w:p>
    <w:p w14:paraId="4C6A76D1" w14:textId="118879AB" w:rsidR="005343C4" w:rsidRPr="002165C6" w:rsidRDefault="005343C4" w:rsidP="002165C6">
      <w:pPr>
        <w:pStyle w:val="ListParagraph"/>
        <w:numPr>
          <w:ilvl w:val="0"/>
          <w:numId w:val="25"/>
        </w:numPr>
        <w:spacing w:after="120" w:line="360" w:lineRule="auto"/>
        <w:contextualSpacing/>
        <w:jc w:val="both"/>
        <w:rPr>
          <w:b/>
          <w:sz w:val="28"/>
          <w:szCs w:val="28"/>
        </w:rPr>
      </w:pPr>
      <w:r w:rsidRPr="002165C6">
        <w:rPr>
          <w:b/>
          <w:sz w:val="28"/>
          <w:szCs w:val="28"/>
        </w:rPr>
        <w:t xml:space="preserve">Luồng sự kiện: </w:t>
      </w:r>
    </w:p>
    <w:p w14:paraId="2B5D0499" w14:textId="36C1644C" w:rsidR="005343C4" w:rsidRPr="002165C6" w:rsidRDefault="005343C4" w:rsidP="002165C6">
      <w:pPr>
        <w:pStyle w:val="ListParagraph"/>
        <w:numPr>
          <w:ilvl w:val="0"/>
          <w:numId w:val="26"/>
        </w:numPr>
        <w:spacing w:after="120" w:line="360" w:lineRule="auto"/>
        <w:contextualSpacing/>
        <w:jc w:val="both"/>
        <w:rPr>
          <w:b/>
          <w:sz w:val="28"/>
          <w:szCs w:val="28"/>
        </w:rPr>
      </w:pPr>
      <w:r w:rsidRPr="002165C6">
        <w:rPr>
          <w:b/>
          <w:sz w:val="28"/>
          <w:szCs w:val="28"/>
        </w:rPr>
        <w:t>Luồng cơ bản:</w:t>
      </w:r>
    </w:p>
    <w:p w14:paraId="2A861ECD"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1)</w:t>
      </w:r>
      <w:r w:rsidRPr="002165C6">
        <w:rPr>
          <w:bCs/>
          <w:sz w:val="28"/>
          <w:szCs w:val="28"/>
        </w:rPr>
        <w:tab/>
        <w:t>Use case này bắt đầu khi người quản trị click vào nút “Bảo trì sản phẩm” trên menu quản trị. Hệ thống sẽ lấy thông tin về sản phẩm gồm tên sản phẩm, giá bán từ bảng SAN_PHAM, lấy hình ảnh từ bảng HINH_ANH, lấy kích cỡ từ bảng SIZE và hiển thị danh sách sản phẩm lên màn hình.</w:t>
      </w:r>
    </w:p>
    <w:p w14:paraId="7658614E"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2)</w:t>
      </w:r>
      <w:r w:rsidRPr="002165C6">
        <w:rPr>
          <w:bCs/>
          <w:sz w:val="28"/>
          <w:szCs w:val="28"/>
        </w:rPr>
        <w:tab/>
        <w:t>Thêm sản phẩm:</w:t>
      </w:r>
    </w:p>
    <w:p w14:paraId="3799EE70"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a.</w:t>
      </w:r>
      <w:r w:rsidRPr="002165C6">
        <w:rPr>
          <w:bCs/>
          <w:sz w:val="28"/>
          <w:szCs w:val="28"/>
        </w:rPr>
        <w:tab/>
        <w:t>Người quản trị click vào nút “Thêm mới” trên cửa sổ danh sách sản phẩm. Hệ thống hiển thị màn hình yêu cầu nhập thông tin chi tiết cho sản phẩm bao gồm: tên sản phẩm, thương hiệu, hình ảnh, kích cỡ, giá bán, mô tả, danh mục, khuyến mại.</w:t>
      </w:r>
    </w:p>
    <w:p w14:paraId="275D1754"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b.</w:t>
      </w:r>
      <w:r w:rsidRPr="002165C6">
        <w:rPr>
          <w:bCs/>
          <w:sz w:val="28"/>
          <w:szCs w:val="28"/>
        </w:rPr>
        <w:tab/>
        <w:t>Người quản trị nhập thông tin tên sản phẩm, thương hiệu, hình ảnh, kích cỡ, giá bán, mô tả, danh mục, khuyến mại cho sản phẩm mới và click vào nút “Tạo”. Hệ thống sẽ sinh ra một mã sản phẩm mới, tạo một sản phẩm mới trong bảng SAN_PHAM, HINH_ANH và hiển thị danh sách các sản phẩm đã được cập nhật.</w:t>
      </w:r>
    </w:p>
    <w:p w14:paraId="3954C6C9"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3)</w:t>
      </w:r>
      <w:r w:rsidRPr="002165C6">
        <w:rPr>
          <w:bCs/>
          <w:sz w:val="28"/>
          <w:szCs w:val="28"/>
        </w:rPr>
        <w:tab/>
        <w:t>Sửa sản phẩm:</w:t>
      </w:r>
    </w:p>
    <w:p w14:paraId="045ADBA0"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a.</w:t>
      </w:r>
      <w:r w:rsidRPr="002165C6">
        <w:rPr>
          <w:bCs/>
          <w:sz w:val="28"/>
          <w:szCs w:val="28"/>
        </w:rPr>
        <w:tab/>
        <w:t>Người quản trị click vào nút “Sửa” trên một dòng sản phẩm cần sửa. Hệ thống sẽ lấy thông tin cũ của sản phẩm cần sửa từ cơ sở dữ liệu rồi hiển thị lên màn hình.</w:t>
      </w:r>
    </w:p>
    <w:p w14:paraId="2CA82AFE" w14:textId="52AE6F20"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b.</w:t>
      </w:r>
      <w:r w:rsidRPr="002165C6">
        <w:rPr>
          <w:bCs/>
          <w:sz w:val="28"/>
          <w:szCs w:val="28"/>
        </w:rPr>
        <w:tab/>
        <w:t xml:space="preserve">Người quản trị nhập thông tin mới </w:t>
      </w:r>
      <w:r w:rsidR="000B5302">
        <w:rPr>
          <w:bCs/>
          <w:sz w:val="28"/>
          <w:szCs w:val="28"/>
        </w:rPr>
        <w:t xml:space="preserve">bao gồm: </w:t>
      </w:r>
      <w:r w:rsidR="000B5302" w:rsidRPr="000B5302">
        <w:rPr>
          <w:bCs/>
          <w:sz w:val="28"/>
          <w:szCs w:val="28"/>
        </w:rPr>
        <w:t>tên sản phẩm, thương hiệu, hình ảnh, kích cỡ, giá bán, mô tả, danh mục, khuyến mại</w:t>
      </w:r>
      <w:r w:rsidR="000B5302">
        <w:rPr>
          <w:bCs/>
          <w:sz w:val="28"/>
          <w:szCs w:val="28"/>
        </w:rPr>
        <w:t xml:space="preserve"> </w:t>
      </w:r>
      <w:r w:rsidRPr="002165C6">
        <w:rPr>
          <w:bCs/>
          <w:sz w:val="28"/>
          <w:szCs w:val="28"/>
        </w:rPr>
        <w:t>rồi click vào nút “Cập nhật”. Hệ thống sẽ cập nhật thông tin mới của sản phẩm trong bảng SAN_PHAM và hiển thị danh sách đã cập nhật lên màn hình.</w:t>
      </w:r>
    </w:p>
    <w:p w14:paraId="4A863002"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4)</w:t>
      </w:r>
      <w:r w:rsidRPr="002165C6">
        <w:rPr>
          <w:bCs/>
          <w:sz w:val="28"/>
          <w:szCs w:val="28"/>
        </w:rPr>
        <w:tab/>
        <w:t>Xóa sản phẩm:</w:t>
      </w:r>
    </w:p>
    <w:p w14:paraId="18EC9F7C" w14:textId="77777777"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a.</w:t>
      </w:r>
      <w:r w:rsidRPr="002165C6">
        <w:rPr>
          <w:bCs/>
          <w:sz w:val="28"/>
          <w:szCs w:val="28"/>
        </w:rPr>
        <w:tab/>
        <w:t xml:space="preserve">Người quản trị click vào nút “Xóa” trên một sản phẩm. Hệ thống sẽ hiển thị một </w:t>
      </w:r>
      <w:r w:rsidRPr="002165C6">
        <w:rPr>
          <w:bCs/>
          <w:sz w:val="28"/>
          <w:szCs w:val="28"/>
        </w:rPr>
        <w:lastRenderedPageBreak/>
        <w:t>màn hình yêu cầu xác nhận xóa.</w:t>
      </w:r>
    </w:p>
    <w:p w14:paraId="48AF1AF5" w14:textId="2C43C304" w:rsidR="005343C4" w:rsidRPr="002165C6" w:rsidRDefault="005343C4" w:rsidP="002165C6">
      <w:pPr>
        <w:spacing w:after="120" w:line="360" w:lineRule="auto"/>
        <w:ind w:left="1080" w:hanging="360"/>
        <w:contextualSpacing/>
        <w:jc w:val="both"/>
        <w:rPr>
          <w:bCs/>
          <w:sz w:val="28"/>
          <w:szCs w:val="28"/>
        </w:rPr>
      </w:pPr>
      <w:r w:rsidRPr="002165C6">
        <w:rPr>
          <w:bCs/>
          <w:sz w:val="28"/>
          <w:szCs w:val="28"/>
        </w:rPr>
        <w:t>b.</w:t>
      </w:r>
      <w:r w:rsidRPr="002165C6">
        <w:rPr>
          <w:bCs/>
          <w:sz w:val="28"/>
          <w:szCs w:val="28"/>
        </w:rPr>
        <w:tab/>
        <w:t>Người quản trị click vào nút “đồng ý”. Hệ thống sẽ xóa sản phẩm được chọn khỏi bảng SAN_PHAM hiển thị lại danh sách sản phẩm mới.</w:t>
      </w:r>
      <w:r w:rsidR="002165C6" w:rsidRPr="002165C6">
        <w:rPr>
          <w:bCs/>
          <w:sz w:val="28"/>
          <w:szCs w:val="28"/>
        </w:rPr>
        <w:t xml:space="preserve"> Use case kết thúc</w:t>
      </w:r>
    </w:p>
    <w:p w14:paraId="1669BC90" w14:textId="31076A23" w:rsidR="00AC3C4E" w:rsidRPr="002165C6" w:rsidRDefault="00AC3C4E" w:rsidP="002165C6">
      <w:pPr>
        <w:pStyle w:val="ListParagraph"/>
        <w:numPr>
          <w:ilvl w:val="0"/>
          <w:numId w:val="27"/>
        </w:numPr>
        <w:spacing w:after="120" w:line="360" w:lineRule="auto"/>
        <w:contextualSpacing/>
        <w:jc w:val="both"/>
        <w:rPr>
          <w:b/>
          <w:sz w:val="28"/>
          <w:szCs w:val="28"/>
        </w:rPr>
      </w:pPr>
      <w:r w:rsidRPr="002165C6">
        <w:rPr>
          <w:b/>
          <w:sz w:val="28"/>
          <w:szCs w:val="28"/>
        </w:rPr>
        <w:t>Luồng rẽ nhánh:</w:t>
      </w:r>
    </w:p>
    <w:p w14:paraId="7173AEFC" w14:textId="77777777" w:rsidR="00AC3C4E" w:rsidRPr="002165C6" w:rsidRDefault="00AC3C4E" w:rsidP="002165C6">
      <w:pPr>
        <w:spacing w:after="120" w:line="360" w:lineRule="auto"/>
        <w:ind w:left="1080" w:hanging="360"/>
        <w:contextualSpacing/>
        <w:jc w:val="both"/>
        <w:rPr>
          <w:bCs/>
          <w:sz w:val="28"/>
          <w:szCs w:val="28"/>
        </w:rPr>
      </w:pPr>
      <w:r w:rsidRPr="002165C6">
        <w:rPr>
          <w:bCs/>
          <w:sz w:val="28"/>
          <w:szCs w:val="28"/>
        </w:rPr>
        <w:t>1)</w:t>
      </w:r>
      <w:r w:rsidRPr="002165C6">
        <w:rPr>
          <w:bCs/>
          <w:sz w:val="28"/>
          <w:szCs w:val="28"/>
        </w:rPr>
        <w:tab/>
        <w:t>Tại bước 2b và 3b trong luồng cơ bản nếu người quản trị nhập thông tin sản phẩm không hợp lệ thì hệ thống sẽ hiển thị thông báo lỗi yêu cầu nhập lại. Người quản trị có thể nhập lại để tiếp tục hoặc click vào nút “Hủy bỏ” để kết thúc.</w:t>
      </w:r>
    </w:p>
    <w:p w14:paraId="7E0CFA9B" w14:textId="77777777" w:rsidR="00AC3C4E" w:rsidRPr="002165C6" w:rsidRDefault="00AC3C4E" w:rsidP="002165C6">
      <w:pPr>
        <w:spacing w:after="120" w:line="360" w:lineRule="auto"/>
        <w:ind w:left="1080" w:hanging="360"/>
        <w:contextualSpacing/>
        <w:jc w:val="both"/>
        <w:rPr>
          <w:bCs/>
          <w:sz w:val="28"/>
          <w:szCs w:val="28"/>
        </w:rPr>
      </w:pPr>
      <w:r w:rsidRPr="002165C6">
        <w:rPr>
          <w:bCs/>
          <w:sz w:val="28"/>
          <w:szCs w:val="28"/>
        </w:rPr>
        <w:t>2)</w:t>
      </w:r>
      <w:r w:rsidRPr="002165C6">
        <w:rPr>
          <w:bCs/>
          <w:sz w:val="28"/>
          <w:szCs w:val="28"/>
        </w:rPr>
        <w:tab/>
        <w:t>Tại bước 2b và 3b trong luồng cơ bản nếu người quản trị click vào nút “Hủy bỏ” hệ thống sẽ bỏ qua thao tác thêm mới hoặc sửa chữa tương ứng và hiển thị lại danh sách các sản phẩm trong bảng SAN_PHAM.</w:t>
      </w:r>
    </w:p>
    <w:p w14:paraId="52F71B0C" w14:textId="77777777" w:rsidR="00AC3C4E" w:rsidRPr="002165C6" w:rsidRDefault="00AC3C4E" w:rsidP="002165C6">
      <w:pPr>
        <w:spacing w:after="120" w:line="360" w:lineRule="auto"/>
        <w:ind w:left="1080" w:hanging="360"/>
        <w:contextualSpacing/>
        <w:jc w:val="both"/>
        <w:rPr>
          <w:bCs/>
          <w:sz w:val="28"/>
          <w:szCs w:val="28"/>
        </w:rPr>
      </w:pPr>
      <w:r w:rsidRPr="002165C6">
        <w:rPr>
          <w:bCs/>
          <w:sz w:val="28"/>
          <w:szCs w:val="28"/>
        </w:rPr>
        <w:t>3)</w:t>
      </w:r>
      <w:r w:rsidRPr="002165C6">
        <w:rPr>
          <w:bCs/>
          <w:sz w:val="28"/>
          <w:szCs w:val="28"/>
        </w:rPr>
        <w:tab/>
        <w:t>Tại bước 4b trong luồng cơ bản nếu người quản trị click vào nút “Không đồng ý” hệ thống sẽ bỏ qua thao tác xóa và hiển thị danh sách các sản phẩm trong bảng SAN_PHAM.</w:t>
      </w:r>
    </w:p>
    <w:p w14:paraId="6CD5763F" w14:textId="77777777" w:rsidR="00AC3C4E" w:rsidRPr="002165C6" w:rsidRDefault="00AC3C4E" w:rsidP="002165C6">
      <w:pPr>
        <w:spacing w:after="120" w:line="360" w:lineRule="auto"/>
        <w:ind w:left="1080" w:hanging="360"/>
        <w:contextualSpacing/>
        <w:jc w:val="both"/>
        <w:rPr>
          <w:bCs/>
          <w:sz w:val="28"/>
          <w:szCs w:val="28"/>
        </w:rPr>
      </w:pPr>
      <w:r w:rsidRPr="002165C6">
        <w:rPr>
          <w:bCs/>
          <w:sz w:val="28"/>
          <w:szCs w:val="28"/>
        </w:rPr>
        <w:t>4)</w:t>
      </w:r>
      <w:r w:rsidRPr="002165C6">
        <w:rPr>
          <w:bCs/>
          <w:sz w:val="28"/>
          <w:szCs w:val="28"/>
        </w:rPr>
        <w:tab/>
        <w:t>Tại bất kì thời điểm nào trong luồng cơ bản nếu hệ thống không thể kết nối được với CSDL thì sẽ hiển thị thông báo lỗi và use case kết thúc.</w:t>
      </w:r>
    </w:p>
    <w:p w14:paraId="54263563" w14:textId="65A24260" w:rsidR="00AC3C4E" w:rsidRPr="00C074AB" w:rsidRDefault="00AC3C4E" w:rsidP="00C074AB">
      <w:pPr>
        <w:pStyle w:val="ListParagraph"/>
        <w:numPr>
          <w:ilvl w:val="0"/>
          <w:numId w:val="30"/>
        </w:numPr>
        <w:spacing w:after="120" w:line="360" w:lineRule="auto"/>
        <w:contextualSpacing/>
        <w:jc w:val="both"/>
        <w:rPr>
          <w:b/>
          <w:sz w:val="28"/>
          <w:szCs w:val="28"/>
        </w:rPr>
      </w:pPr>
      <w:r w:rsidRPr="00C074AB">
        <w:rPr>
          <w:b/>
          <w:sz w:val="28"/>
          <w:szCs w:val="28"/>
        </w:rPr>
        <w:t>Các yêu cầu đặc biệt:</w:t>
      </w:r>
    </w:p>
    <w:p w14:paraId="58DB0363" w14:textId="77777777" w:rsidR="00AC3C4E" w:rsidRPr="002165C6" w:rsidRDefault="00AC3C4E" w:rsidP="00C074AB">
      <w:pPr>
        <w:spacing w:after="120" w:line="360" w:lineRule="auto"/>
        <w:ind w:left="720"/>
        <w:contextualSpacing/>
        <w:jc w:val="both"/>
        <w:rPr>
          <w:bCs/>
          <w:sz w:val="28"/>
          <w:szCs w:val="28"/>
        </w:rPr>
      </w:pPr>
      <w:r w:rsidRPr="002165C6">
        <w:rPr>
          <w:bCs/>
          <w:sz w:val="28"/>
          <w:szCs w:val="28"/>
        </w:rPr>
        <w:t>Use case chỉ cho phép người có vai trò quản trị hoặc người chủ hệ thống thực hiện.</w:t>
      </w:r>
    </w:p>
    <w:p w14:paraId="651DC06F" w14:textId="1C6AF2DB" w:rsidR="00AC3C4E" w:rsidRPr="00C074AB" w:rsidRDefault="00AC3C4E" w:rsidP="00C074AB">
      <w:pPr>
        <w:pStyle w:val="ListParagraph"/>
        <w:numPr>
          <w:ilvl w:val="0"/>
          <w:numId w:val="31"/>
        </w:numPr>
        <w:spacing w:after="120" w:line="360" w:lineRule="auto"/>
        <w:contextualSpacing/>
        <w:jc w:val="both"/>
        <w:rPr>
          <w:b/>
          <w:sz w:val="28"/>
          <w:szCs w:val="28"/>
        </w:rPr>
      </w:pPr>
      <w:r w:rsidRPr="00C074AB">
        <w:rPr>
          <w:b/>
          <w:sz w:val="28"/>
          <w:szCs w:val="28"/>
        </w:rPr>
        <w:t>Tiền điều kiện:</w:t>
      </w:r>
    </w:p>
    <w:p w14:paraId="416C4980" w14:textId="77777777" w:rsidR="00AC3C4E" w:rsidRPr="002165C6" w:rsidRDefault="00AC3C4E" w:rsidP="00C074AB">
      <w:pPr>
        <w:spacing w:after="120" w:line="360" w:lineRule="auto"/>
        <w:ind w:left="720"/>
        <w:contextualSpacing/>
        <w:jc w:val="both"/>
        <w:rPr>
          <w:bCs/>
          <w:sz w:val="28"/>
          <w:szCs w:val="28"/>
        </w:rPr>
      </w:pPr>
      <w:r w:rsidRPr="002165C6">
        <w:rPr>
          <w:bCs/>
          <w:sz w:val="28"/>
          <w:szCs w:val="28"/>
        </w:rPr>
        <w:t>Người quản trị cần đăng nhập vào hệ thống trước khi có thể thực hiện use case.</w:t>
      </w:r>
    </w:p>
    <w:p w14:paraId="724C91E8" w14:textId="1000245A" w:rsidR="00AC3C4E" w:rsidRPr="00C074AB" w:rsidRDefault="00AC3C4E" w:rsidP="00C074AB">
      <w:pPr>
        <w:pStyle w:val="ListParagraph"/>
        <w:numPr>
          <w:ilvl w:val="0"/>
          <w:numId w:val="33"/>
        </w:numPr>
        <w:spacing w:after="120" w:line="360" w:lineRule="auto"/>
        <w:contextualSpacing/>
        <w:jc w:val="both"/>
        <w:rPr>
          <w:b/>
          <w:sz w:val="28"/>
          <w:szCs w:val="28"/>
        </w:rPr>
      </w:pPr>
      <w:r w:rsidRPr="00C074AB">
        <w:rPr>
          <w:b/>
          <w:sz w:val="28"/>
          <w:szCs w:val="28"/>
        </w:rPr>
        <w:t>Hậu điều kiện:</w:t>
      </w:r>
    </w:p>
    <w:p w14:paraId="7E866C63" w14:textId="77777777" w:rsidR="00AC3C4E" w:rsidRPr="002165C6" w:rsidRDefault="00AC3C4E" w:rsidP="00C074AB">
      <w:pPr>
        <w:spacing w:after="120" w:line="360" w:lineRule="auto"/>
        <w:ind w:left="720"/>
        <w:contextualSpacing/>
        <w:jc w:val="both"/>
        <w:rPr>
          <w:bCs/>
          <w:sz w:val="28"/>
          <w:szCs w:val="28"/>
        </w:rPr>
      </w:pPr>
      <w:r w:rsidRPr="002165C6">
        <w:rPr>
          <w:bCs/>
          <w:sz w:val="28"/>
          <w:szCs w:val="28"/>
        </w:rPr>
        <w:t>Nếu use case kết thúc thành công thì thông tin về sản phẩm sẽ được cập nhập trong cơ sở dữ liệu.</w:t>
      </w:r>
    </w:p>
    <w:p w14:paraId="05F8FC97" w14:textId="2E2AC045" w:rsidR="00AC3C4E" w:rsidRPr="00C074AB" w:rsidRDefault="00AC3C4E" w:rsidP="00C074AB">
      <w:pPr>
        <w:pStyle w:val="ListParagraph"/>
        <w:numPr>
          <w:ilvl w:val="0"/>
          <w:numId w:val="33"/>
        </w:numPr>
        <w:spacing w:after="120" w:line="360" w:lineRule="auto"/>
        <w:contextualSpacing/>
        <w:jc w:val="both"/>
        <w:rPr>
          <w:b/>
          <w:sz w:val="28"/>
          <w:szCs w:val="28"/>
        </w:rPr>
      </w:pPr>
      <w:r w:rsidRPr="00C074AB">
        <w:rPr>
          <w:b/>
          <w:sz w:val="28"/>
          <w:szCs w:val="28"/>
        </w:rPr>
        <w:t>Điểm mở rộng:</w:t>
      </w:r>
    </w:p>
    <w:p w14:paraId="40195DEF" w14:textId="7BFCC542" w:rsidR="00B64714" w:rsidRPr="003C07BD" w:rsidRDefault="00AC3C4E" w:rsidP="003C07BD">
      <w:pPr>
        <w:spacing w:after="120" w:line="360" w:lineRule="auto"/>
        <w:ind w:left="720"/>
        <w:contextualSpacing/>
        <w:jc w:val="both"/>
        <w:rPr>
          <w:bCs/>
          <w:sz w:val="28"/>
          <w:szCs w:val="28"/>
        </w:rPr>
      </w:pPr>
      <w:r w:rsidRPr="002165C6">
        <w:rPr>
          <w:bCs/>
          <w:sz w:val="28"/>
          <w:szCs w:val="28"/>
        </w:rPr>
        <w:t>Không có</w:t>
      </w:r>
    </w:p>
    <w:p w14:paraId="283576BD" w14:textId="77777777" w:rsidR="008B2B6A" w:rsidRPr="00C074AB" w:rsidRDefault="008B2B6A" w:rsidP="003C07BD">
      <w:pPr>
        <w:pStyle w:val="Heading3"/>
        <w:spacing w:line="360" w:lineRule="auto"/>
      </w:pPr>
      <w:bookmarkStart w:id="26" w:name="_Toc200357745"/>
      <w:r w:rsidRPr="00C074AB">
        <w:t>3.2.</w:t>
      </w:r>
      <w:r w:rsidR="005343C4" w:rsidRPr="00C074AB">
        <w:t>3</w:t>
      </w:r>
      <w:r w:rsidRPr="00C074AB">
        <w:t xml:space="preserve">. </w:t>
      </w:r>
      <w:r w:rsidR="005343C4" w:rsidRPr="00C074AB">
        <w:t>Mô tả use case xem danh mục sản phẩm (Vũ Minh Hạnh)</w:t>
      </w:r>
      <w:bookmarkEnd w:id="26"/>
    </w:p>
    <w:p w14:paraId="2618ED21" w14:textId="77777777" w:rsidR="005343C4" w:rsidRPr="00C074AB" w:rsidRDefault="00B64714" w:rsidP="003C07BD">
      <w:pPr>
        <w:widowControl/>
        <w:suppressAutoHyphens w:val="0"/>
        <w:spacing w:after="120" w:line="360" w:lineRule="auto"/>
        <w:contextualSpacing/>
        <w:jc w:val="both"/>
        <w:rPr>
          <w:bCs/>
          <w:sz w:val="28"/>
          <w:szCs w:val="28"/>
        </w:rPr>
      </w:pPr>
      <w:r>
        <w:rPr>
          <w:b/>
          <w:sz w:val="26"/>
          <w:szCs w:val="32"/>
        </w:rPr>
        <w:tab/>
      </w:r>
      <w:r w:rsidRPr="00C074AB">
        <w:rPr>
          <w:bCs/>
          <w:sz w:val="28"/>
          <w:szCs w:val="28"/>
        </w:rPr>
        <w:t>Use case này cho phép người dùng có thể xem các sản phẩm có sẵn trong danh mục</w:t>
      </w:r>
    </w:p>
    <w:p w14:paraId="4641E169" w14:textId="77777777" w:rsidR="00C57504" w:rsidRPr="00C074AB" w:rsidRDefault="00C57504" w:rsidP="00C57504">
      <w:pPr>
        <w:pStyle w:val="ListParagraph"/>
        <w:widowControl/>
        <w:numPr>
          <w:ilvl w:val="0"/>
          <w:numId w:val="37"/>
        </w:numPr>
        <w:suppressAutoHyphens w:val="0"/>
        <w:spacing w:after="120" w:line="360" w:lineRule="auto"/>
        <w:contextualSpacing/>
        <w:jc w:val="both"/>
        <w:rPr>
          <w:b/>
          <w:sz w:val="28"/>
          <w:szCs w:val="28"/>
        </w:rPr>
      </w:pPr>
      <w:r w:rsidRPr="00C074AB">
        <w:rPr>
          <w:b/>
          <w:sz w:val="28"/>
          <w:szCs w:val="28"/>
        </w:rPr>
        <w:t>Luồng sự kiện:</w:t>
      </w:r>
    </w:p>
    <w:p w14:paraId="68715FCB" w14:textId="77777777" w:rsidR="00C57504" w:rsidRDefault="00C57504" w:rsidP="00C57504">
      <w:pPr>
        <w:pStyle w:val="ListParagraph"/>
        <w:widowControl/>
        <w:numPr>
          <w:ilvl w:val="0"/>
          <w:numId w:val="41"/>
        </w:numPr>
        <w:suppressAutoHyphens w:val="0"/>
        <w:spacing w:after="120" w:line="360" w:lineRule="auto"/>
        <w:contextualSpacing/>
        <w:jc w:val="both"/>
        <w:rPr>
          <w:b/>
          <w:sz w:val="28"/>
          <w:szCs w:val="28"/>
        </w:rPr>
      </w:pPr>
      <w:r w:rsidRPr="00C074AB">
        <w:rPr>
          <w:b/>
          <w:sz w:val="28"/>
          <w:szCs w:val="28"/>
        </w:rPr>
        <w:lastRenderedPageBreak/>
        <w:t>Luồng cơ bản:</w:t>
      </w:r>
    </w:p>
    <w:p w14:paraId="6074E91A" w14:textId="77777777" w:rsidR="00C57504" w:rsidRPr="00570941" w:rsidRDefault="00C57504" w:rsidP="00C57504">
      <w:pPr>
        <w:pStyle w:val="ListParagraph"/>
        <w:widowControl/>
        <w:numPr>
          <w:ilvl w:val="0"/>
          <w:numId w:val="42"/>
        </w:numPr>
        <w:suppressAutoHyphens w:val="0"/>
        <w:spacing w:after="120" w:line="360" w:lineRule="auto"/>
        <w:contextualSpacing/>
        <w:jc w:val="both"/>
        <w:rPr>
          <w:bCs/>
          <w:sz w:val="28"/>
          <w:szCs w:val="28"/>
        </w:rPr>
      </w:pPr>
      <w:r w:rsidRPr="00570941">
        <w:rPr>
          <w:bCs/>
          <w:sz w:val="28"/>
          <w:szCs w:val="28"/>
        </w:rPr>
        <w:t xml:space="preserve">Use case bắt đầu khi người dùng truy cập vào trang </w:t>
      </w:r>
      <w:r>
        <w:rPr>
          <w:bCs/>
          <w:sz w:val="28"/>
          <w:szCs w:val="28"/>
        </w:rPr>
        <w:t>web. Hệ thống lấy thông tin từ bảng DANHMUC để hiển thị các danh mục chính.</w:t>
      </w:r>
    </w:p>
    <w:p w14:paraId="001F7C0A" w14:textId="77777777" w:rsidR="00C57504" w:rsidRPr="00C074AB" w:rsidRDefault="00C57504" w:rsidP="00C57504">
      <w:pPr>
        <w:pStyle w:val="ListParagraph"/>
        <w:widowControl/>
        <w:numPr>
          <w:ilvl w:val="0"/>
          <w:numId w:val="42"/>
        </w:numPr>
        <w:suppressAutoHyphens w:val="0"/>
        <w:spacing w:after="120" w:line="360" w:lineRule="auto"/>
        <w:contextualSpacing/>
        <w:jc w:val="both"/>
        <w:rPr>
          <w:b/>
          <w:sz w:val="28"/>
          <w:szCs w:val="28"/>
        </w:rPr>
      </w:pPr>
      <w:r>
        <w:rPr>
          <w:bCs/>
          <w:sz w:val="28"/>
          <w:szCs w:val="28"/>
        </w:rPr>
        <w:t>N</w:t>
      </w:r>
      <w:r w:rsidRPr="00C074AB">
        <w:rPr>
          <w:bCs/>
          <w:sz w:val="28"/>
          <w:szCs w:val="28"/>
        </w:rPr>
        <w:t>gười dùng di chuyển con trỏ vào một mục trong</w:t>
      </w:r>
      <w:r>
        <w:rPr>
          <w:bCs/>
          <w:sz w:val="28"/>
          <w:szCs w:val="28"/>
        </w:rPr>
        <w:t xml:space="preserve"> các danh mục chính</w:t>
      </w:r>
      <w:r w:rsidRPr="00C074AB">
        <w:rPr>
          <w:bCs/>
          <w:sz w:val="28"/>
          <w:szCs w:val="28"/>
        </w:rPr>
        <w:t xml:space="preserve">. </w:t>
      </w:r>
      <w:r>
        <w:rPr>
          <w:bCs/>
          <w:sz w:val="28"/>
          <w:szCs w:val="28"/>
        </w:rPr>
        <w:t>H</w:t>
      </w:r>
      <w:r w:rsidRPr="00C074AB">
        <w:rPr>
          <w:bCs/>
          <w:sz w:val="28"/>
          <w:szCs w:val="28"/>
        </w:rPr>
        <w:t xml:space="preserve">ệ thống lấy thông tin về các danh mục </w:t>
      </w:r>
      <w:r>
        <w:rPr>
          <w:bCs/>
          <w:sz w:val="28"/>
          <w:szCs w:val="28"/>
        </w:rPr>
        <w:t xml:space="preserve">con tương ứng </w:t>
      </w:r>
      <w:r w:rsidRPr="00C074AB">
        <w:rPr>
          <w:bCs/>
          <w:sz w:val="28"/>
          <w:szCs w:val="28"/>
        </w:rPr>
        <w:t>trong bảng DANHMUC để hiển thị</w:t>
      </w:r>
    </w:p>
    <w:p w14:paraId="52E64D32" w14:textId="77777777" w:rsidR="00C57504" w:rsidRPr="00C074AB" w:rsidRDefault="00C57504" w:rsidP="00C57504">
      <w:pPr>
        <w:pStyle w:val="ListParagraph"/>
        <w:widowControl/>
        <w:numPr>
          <w:ilvl w:val="0"/>
          <w:numId w:val="42"/>
        </w:numPr>
        <w:suppressAutoHyphens w:val="0"/>
        <w:spacing w:after="120" w:line="360" w:lineRule="auto"/>
        <w:contextualSpacing/>
        <w:jc w:val="both"/>
        <w:rPr>
          <w:bCs/>
          <w:sz w:val="28"/>
          <w:szCs w:val="28"/>
        </w:rPr>
      </w:pPr>
      <w:r w:rsidRPr="00C074AB">
        <w:rPr>
          <w:bCs/>
          <w:sz w:val="28"/>
          <w:szCs w:val="28"/>
        </w:rPr>
        <w:t xml:space="preserve">Người dùng click vào một danh mục, hệ thống lấy thông tin các sản phẩm </w:t>
      </w:r>
      <w:r>
        <w:rPr>
          <w:bCs/>
          <w:sz w:val="28"/>
          <w:szCs w:val="28"/>
        </w:rPr>
        <w:t xml:space="preserve">thuộc danh mục </w:t>
      </w:r>
      <w:r w:rsidRPr="00C074AB">
        <w:rPr>
          <w:bCs/>
          <w:sz w:val="28"/>
          <w:szCs w:val="28"/>
        </w:rPr>
        <w:t xml:space="preserve">từ bảng </w:t>
      </w:r>
      <w:r>
        <w:rPr>
          <w:bCs/>
          <w:sz w:val="28"/>
          <w:szCs w:val="28"/>
        </w:rPr>
        <w:t>DANHMUC_SANPHAM</w:t>
      </w:r>
      <w:r w:rsidRPr="00C074AB">
        <w:rPr>
          <w:bCs/>
          <w:sz w:val="28"/>
          <w:szCs w:val="28"/>
        </w:rPr>
        <w:t xml:space="preserve"> để hiển thị danh sách các sản phẩm. </w:t>
      </w:r>
      <w:r>
        <w:rPr>
          <w:bCs/>
          <w:sz w:val="28"/>
          <w:szCs w:val="28"/>
        </w:rPr>
        <w:t>Hệ thống truy vấn bảng SANPHAM để hiển thị thông tin tổng quan của các sản phẩm bao gồm: hình ảnh, thương hiệu, tên sản phẩm, giá .</w:t>
      </w:r>
      <w:r w:rsidRPr="00C074AB">
        <w:rPr>
          <w:bCs/>
          <w:sz w:val="28"/>
          <w:szCs w:val="28"/>
        </w:rPr>
        <w:t xml:space="preserve">Use case kết </w:t>
      </w:r>
      <w:r>
        <w:rPr>
          <w:bCs/>
          <w:sz w:val="28"/>
          <w:szCs w:val="28"/>
        </w:rPr>
        <w:t>thúc.</w:t>
      </w:r>
    </w:p>
    <w:p w14:paraId="682C4E88" w14:textId="77777777" w:rsidR="00C57504" w:rsidRDefault="00C57504" w:rsidP="00C57504">
      <w:pPr>
        <w:pStyle w:val="ListParagraph"/>
        <w:widowControl/>
        <w:numPr>
          <w:ilvl w:val="0"/>
          <w:numId w:val="36"/>
        </w:numPr>
        <w:suppressAutoHyphens w:val="0"/>
        <w:spacing w:after="120" w:line="360" w:lineRule="auto"/>
        <w:contextualSpacing/>
        <w:jc w:val="both"/>
        <w:rPr>
          <w:b/>
          <w:sz w:val="28"/>
          <w:szCs w:val="28"/>
        </w:rPr>
      </w:pPr>
      <w:r w:rsidRPr="00C074AB">
        <w:rPr>
          <w:b/>
          <w:sz w:val="28"/>
          <w:szCs w:val="28"/>
        </w:rPr>
        <w:t>Luồng rẽ nhánh:</w:t>
      </w:r>
    </w:p>
    <w:p w14:paraId="06CD97B1" w14:textId="77777777" w:rsidR="00C57504" w:rsidRPr="00713B32" w:rsidRDefault="00C57504" w:rsidP="00C57504">
      <w:pPr>
        <w:pStyle w:val="ListParagraph"/>
        <w:widowControl/>
        <w:numPr>
          <w:ilvl w:val="0"/>
          <w:numId w:val="15"/>
        </w:numPr>
        <w:suppressAutoHyphens w:val="0"/>
        <w:spacing w:after="120" w:line="360" w:lineRule="auto"/>
        <w:contextualSpacing/>
        <w:jc w:val="both"/>
        <w:rPr>
          <w:b/>
          <w:sz w:val="28"/>
          <w:szCs w:val="28"/>
        </w:rPr>
      </w:pPr>
      <w:r>
        <w:rPr>
          <w:bCs/>
          <w:sz w:val="28"/>
          <w:szCs w:val="28"/>
        </w:rPr>
        <w:t xml:space="preserve">Tại bước 2 thuộc luồng cơ bản, nếu danh mục chính không có danh mục con, </w:t>
      </w:r>
      <w:r w:rsidRPr="001D483E">
        <w:rPr>
          <w:bCs/>
          <w:sz w:val="28"/>
          <w:szCs w:val="28"/>
        </w:rPr>
        <w:t xml:space="preserve">hệ thống sẽ không hiển thị menu danh mục con mà cho phép người dùng click trực tiếp vào danh mục chính để xem sản </w:t>
      </w:r>
      <w:r>
        <w:rPr>
          <w:bCs/>
          <w:sz w:val="28"/>
          <w:szCs w:val="28"/>
        </w:rPr>
        <w:t>phẩm.</w:t>
      </w:r>
    </w:p>
    <w:p w14:paraId="4682E993" w14:textId="77777777" w:rsidR="00EB7BA6" w:rsidRPr="00EB7BA6" w:rsidRDefault="00C57504" w:rsidP="00EB7BA6">
      <w:pPr>
        <w:pStyle w:val="ListParagraph"/>
        <w:widowControl/>
        <w:numPr>
          <w:ilvl w:val="0"/>
          <w:numId w:val="15"/>
        </w:numPr>
        <w:suppressAutoHyphens w:val="0"/>
        <w:spacing w:after="120" w:line="360" w:lineRule="auto"/>
        <w:contextualSpacing/>
        <w:jc w:val="both"/>
        <w:rPr>
          <w:b/>
          <w:sz w:val="28"/>
          <w:szCs w:val="28"/>
        </w:rPr>
      </w:pPr>
      <w:r w:rsidRPr="00C074AB">
        <w:rPr>
          <w:bCs/>
          <w:sz w:val="28"/>
          <w:szCs w:val="28"/>
        </w:rPr>
        <w:t xml:space="preserve">Tại bước </w:t>
      </w:r>
      <w:r>
        <w:rPr>
          <w:bCs/>
          <w:sz w:val="28"/>
          <w:szCs w:val="28"/>
        </w:rPr>
        <w:t>3</w:t>
      </w:r>
      <w:r w:rsidRPr="00C074AB">
        <w:rPr>
          <w:bCs/>
          <w:sz w:val="28"/>
          <w:szCs w:val="28"/>
        </w:rPr>
        <w:t xml:space="preserve"> thuộc luồng cơ bản, nếu không tìm thấy sản phẩm nào thuộc danh mục từ bảng </w:t>
      </w:r>
      <w:r>
        <w:rPr>
          <w:bCs/>
          <w:sz w:val="28"/>
          <w:szCs w:val="28"/>
        </w:rPr>
        <w:t>DANHMUC_</w:t>
      </w:r>
      <w:r w:rsidRPr="00C074AB">
        <w:rPr>
          <w:bCs/>
          <w:sz w:val="28"/>
          <w:szCs w:val="28"/>
        </w:rPr>
        <w:t>SANPHAM, hệ thống sẽ hiển thị thông báo</w:t>
      </w:r>
      <w:r w:rsidR="00EB7BA6">
        <w:rPr>
          <w:bCs/>
          <w:sz w:val="28"/>
          <w:szCs w:val="28"/>
        </w:rPr>
        <w:t xml:space="preserve"> </w:t>
      </w:r>
      <w:r w:rsidRPr="00C074AB">
        <w:rPr>
          <w:bCs/>
          <w:sz w:val="28"/>
          <w:szCs w:val="28"/>
        </w:rPr>
        <w:t>:</w:t>
      </w:r>
    </w:p>
    <w:p w14:paraId="18412470" w14:textId="588D79B5" w:rsidR="00C57504" w:rsidRPr="00EB7BA6" w:rsidRDefault="00C57504" w:rsidP="00EB7BA6">
      <w:pPr>
        <w:widowControl/>
        <w:suppressAutoHyphens w:val="0"/>
        <w:spacing w:after="120" w:line="360" w:lineRule="auto"/>
        <w:ind w:left="1080" w:firstLine="360"/>
        <w:contextualSpacing/>
        <w:jc w:val="both"/>
        <w:rPr>
          <w:b/>
          <w:sz w:val="28"/>
          <w:szCs w:val="28"/>
        </w:rPr>
      </w:pPr>
      <w:r w:rsidRPr="00EB7BA6">
        <w:rPr>
          <w:bCs/>
          <w:sz w:val="28"/>
          <w:szCs w:val="28"/>
        </w:rPr>
        <w:t>“ Không tìm thấy sản phẩm nào thuộc danh mục này.”</w:t>
      </w:r>
    </w:p>
    <w:p w14:paraId="161FACF0" w14:textId="77777777" w:rsidR="00C57504" w:rsidRPr="00C074AB" w:rsidRDefault="00C57504" w:rsidP="00C57504">
      <w:pPr>
        <w:pStyle w:val="ListParagraph"/>
        <w:widowControl/>
        <w:numPr>
          <w:ilvl w:val="0"/>
          <w:numId w:val="15"/>
        </w:numPr>
        <w:suppressAutoHyphens w:val="0"/>
        <w:spacing w:after="120" w:line="360" w:lineRule="auto"/>
        <w:contextualSpacing/>
        <w:jc w:val="both"/>
        <w:rPr>
          <w:bCs/>
          <w:sz w:val="28"/>
          <w:szCs w:val="28"/>
        </w:rPr>
      </w:pPr>
      <w:r w:rsidRPr="00C074AB">
        <w:rPr>
          <w:bCs/>
          <w:sz w:val="28"/>
          <w:szCs w:val="28"/>
        </w:rPr>
        <w:t>Tại bất kì bước nào trong luồng cơ bản, nếu không thế kết nối đến cơ sở dữ liệu thì hệ thống sẽ hiển thị thông báo lỗi và kết thúc.</w:t>
      </w:r>
    </w:p>
    <w:p w14:paraId="11835AD1" w14:textId="77777777" w:rsidR="00AC3C4E" w:rsidRPr="00C074AB" w:rsidRDefault="00AC3C4E" w:rsidP="00C074AB">
      <w:pPr>
        <w:pStyle w:val="ListParagraph"/>
        <w:widowControl/>
        <w:numPr>
          <w:ilvl w:val="0"/>
          <w:numId w:val="43"/>
        </w:numPr>
        <w:suppressAutoHyphens w:val="0"/>
        <w:spacing w:after="120" w:line="360" w:lineRule="auto"/>
        <w:contextualSpacing/>
        <w:jc w:val="both"/>
        <w:rPr>
          <w:b/>
          <w:sz w:val="28"/>
          <w:szCs w:val="28"/>
        </w:rPr>
      </w:pPr>
      <w:r w:rsidRPr="00C074AB">
        <w:rPr>
          <w:b/>
          <w:sz w:val="28"/>
          <w:szCs w:val="28"/>
        </w:rPr>
        <w:t>Các yêu cầu đặc biệt:</w:t>
      </w:r>
      <w:r w:rsidR="00C2619A" w:rsidRPr="00C074AB">
        <w:rPr>
          <w:b/>
          <w:sz w:val="28"/>
          <w:szCs w:val="28"/>
        </w:rPr>
        <w:t xml:space="preserve"> </w:t>
      </w:r>
    </w:p>
    <w:p w14:paraId="773FCEED" w14:textId="77777777" w:rsidR="00C2619A" w:rsidRPr="00C074AB" w:rsidRDefault="00C2619A" w:rsidP="00C074AB">
      <w:pPr>
        <w:pStyle w:val="ListParagraph"/>
        <w:widowControl/>
        <w:suppressAutoHyphens w:val="0"/>
        <w:spacing w:after="120" w:line="360" w:lineRule="auto"/>
        <w:ind w:left="720" w:firstLine="0"/>
        <w:contextualSpacing/>
        <w:jc w:val="both"/>
        <w:rPr>
          <w:bCs/>
          <w:sz w:val="28"/>
          <w:szCs w:val="28"/>
        </w:rPr>
      </w:pPr>
      <w:r w:rsidRPr="00C074AB">
        <w:rPr>
          <w:bCs/>
          <w:sz w:val="28"/>
          <w:szCs w:val="28"/>
        </w:rPr>
        <w:t>Không có</w:t>
      </w:r>
    </w:p>
    <w:p w14:paraId="65F2537B" w14:textId="77777777" w:rsidR="00AC3C4E" w:rsidRPr="00C074AB" w:rsidRDefault="00AC3C4E" w:rsidP="00C074AB">
      <w:pPr>
        <w:pStyle w:val="ListParagraph"/>
        <w:widowControl/>
        <w:numPr>
          <w:ilvl w:val="0"/>
          <w:numId w:val="44"/>
        </w:numPr>
        <w:suppressAutoHyphens w:val="0"/>
        <w:spacing w:after="120" w:line="360" w:lineRule="auto"/>
        <w:contextualSpacing/>
        <w:jc w:val="both"/>
        <w:rPr>
          <w:b/>
          <w:sz w:val="28"/>
          <w:szCs w:val="28"/>
        </w:rPr>
      </w:pPr>
      <w:r w:rsidRPr="00C074AB">
        <w:rPr>
          <w:b/>
          <w:sz w:val="28"/>
          <w:szCs w:val="28"/>
        </w:rPr>
        <w:t>Tiền điều kiện:</w:t>
      </w:r>
    </w:p>
    <w:p w14:paraId="1C79796A" w14:textId="77777777" w:rsidR="00C2619A" w:rsidRPr="00C074AB" w:rsidRDefault="00C2619A" w:rsidP="00C074AB">
      <w:pPr>
        <w:widowControl/>
        <w:suppressAutoHyphens w:val="0"/>
        <w:spacing w:after="120" w:line="360" w:lineRule="auto"/>
        <w:ind w:left="720"/>
        <w:contextualSpacing/>
        <w:jc w:val="both"/>
        <w:rPr>
          <w:bCs/>
          <w:sz w:val="28"/>
          <w:szCs w:val="28"/>
        </w:rPr>
      </w:pPr>
      <w:r w:rsidRPr="00C074AB">
        <w:rPr>
          <w:bCs/>
          <w:sz w:val="28"/>
          <w:szCs w:val="28"/>
        </w:rPr>
        <w:t>Không có</w:t>
      </w:r>
    </w:p>
    <w:p w14:paraId="7B33A847" w14:textId="77777777" w:rsidR="00AC3C4E" w:rsidRPr="00C074AB" w:rsidRDefault="00AC3C4E" w:rsidP="00C074AB">
      <w:pPr>
        <w:pStyle w:val="ListParagraph"/>
        <w:widowControl/>
        <w:numPr>
          <w:ilvl w:val="0"/>
          <w:numId w:val="45"/>
        </w:numPr>
        <w:suppressAutoHyphens w:val="0"/>
        <w:spacing w:after="120" w:line="360" w:lineRule="auto"/>
        <w:contextualSpacing/>
        <w:jc w:val="both"/>
        <w:rPr>
          <w:b/>
          <w:sz w:val="28"/>
          <w:szCs w:val="28"/>
        </w:rPr>
      </w:pPr>
      <w:r w:rsidRPr="00C074AB">
        <w:rPr>
          <w:b/>
          <w:sz w:val="28"/>
          <w:szCs w:val="28"/>
        </w:rPr>
        <w:t>Hậu điều kiện:</w:t>
      </w:r>
    </w:p>
    <w:p w14:paraId="07CBA4A8" w14:textId="77777777" w:rsidR="00C2619A" w:rsidRPr="00C074AB" w:rsidRDefault="00C2619A" w:rsidP="00C074AB">
      <w:pPr>
        <w:pStyle w:val="ListParagraph"/>
        <w:widowControl/>
        <w:suppressAutoHyphens w:val="0"/>
        <w:spacing w:after="120" w:line="360" w:lineRule="auto"/>
        <w:ind w:left="720" w:firstLine="0"/>
        <w:contextualSpacing/>
        <w:jc w:val="both"/>
        <w:rPr>
          <w:bCs/>
          <w:sz w:val="28"/>
          <w:szCs w:val="28"/>
        </w:rPr>
      </w:pPr>
      <w:r w:rsidRPr="00C074AB">
        <w:rPr>
          <w:bCs/>
          <w:sz w:val="28"/>
          <w:szCs w:val="28"/>
        </w:rPr>
        <w:t>Nếu use case kết thúc thành công, người dùng sẽ nhìn thấy danh sách sản phẩm theo danh mục mong muốn.</w:t>
      </w:r>
    </w:p>
    <w:p w14:paraId="2A78740F" w14:textId="77777777" w:rsidR="00AC3C4E" w:rsidRPr="00C074AB" w:rsidRDefault="00AC3C4E" w:rsidP="00C074AB">
      <w:pPr>
        <w:pStyle w:val="ListParagraph"/>
        <w:widowControl/>
        <w:numPr>
          <w:ilvl w:val="0"/>
          <w:numId w:val="46"/>
        </w:numPr>
        <w:suppressAutoHyphens w:val="0"/>
        <w:spacing w:after="120" w:line="360" w:lineRule="auto"/>
        <w:contextualSpacing/>
        <w:jc w:val="both"/>
        <w:rPr>
          <w:b/>
          <w:sz w:val="28"/>
          <w:szCs w:val="28"/>
        </w:rPr>
      </w:pPr>
      <w:r w:rsidRPr="00C074AB">
        <w:rPr>
          <w:b/>
          <w:sz w:val="28"/>
          <w:szCs w:val="28"/>
        </w:rPr>
        <w:t>Điểm mở rộng:</w:t>
      </w:r>
    </w:p>
    <w:p w14:paraId="7DC38599" w14:textId="6C769BF2" w:rsidR="00B64714" w:rsidRPr="00B64714" w:rsidRDefault="00517689" w:rsidP="003C07BD">
      <w:pPr>
        <w:widowControl/>
        <w:suppressAutoHyphens w:val="0"/>
        <w:spacing w:after="120" w:line="360" w:lineRule="auto"/>
        <w:ind w:left="720"/>
        <w:contextualSpacing/>
        <w:jc w:val="both"/>
        <w:rPr>
          <w:bCs/>
          <w:sz w:val="28"/>
          <w:szCs w:val="28"/>
        </w:rPr>
      </w:pPr>
      <w:r w:rsidRPr="00C074AB">
        <w:rPr>
          <w:bCs/>
          <w:sz w:val="28"/>
          <w:szCs w:val="28"/>
        </w:rPr>
        <w:t>Không có</w:t>
      </w:r>
    </w:p>
    <w:p w14:paraId="50E930EC" w14:textId="77777777" w:rsidR="005343C4" w:rsidRPr="00C074AB" w:rsidRDefault="005343C4" w:rsidP="003C07BD">
      <w:pPr>
        <w:pStyle w:val="Heading3"/>
        <w:spacing w:line="360" w:lineRule="auto"/>
      </w:pPr>
      <w:bookmarkStart w:id="27" w:name="_Toc200357746"/>
      <w:r w:rsidRPr="00C074AB">
        <w:lastRenderedPageBreak/>
        <w:t>3.2.4. Mô tả use case quản lý thông tin cá nhân (Trần Trọng Hiếu)</w:t>
      </w:r>
      <w:bookmarkEnd w:id="27"/>
    </w:p>
    <w:p w14:paraId="1D06AEC5" w14:textId="77777777" w:rsidR="005343C4" w:rsidRPr="004A472C" w:rsidRDefault="005343C4" w:rsidP="003C07BD">
      <w:pPr>
        <w:spacing w:after="120" w:line="360" w:lineRule="auto"/>
        <w:jc w:val="both"/>
        <w:rPr>
          <w:sz w:val="28"/>
          <w:szCs w:val="28"/>
        </w:rPr>
      </w:pPr>
      <w:r w:rsidRPr="004A472C">
        <w:rPr>
          <w:sz w:val="28"/>
          <w:szCs w:val="28"/>
        </w:rPr>
        <w:t>Use case này cho phép người dùng xem chi tiết thông tin cá nhân đang được sử  dụng từ sổ địa chỉ mặc định, thay đổi sổ địa chỉ mặc định và quản lý các số địa chỉ cá nhân ( thêm, sửa, xóa ).</w:t>
      </w:r>
    </w:p>
    <w:p w14:paraId="49DA5BCC" w14:textId="3ED8A23C" w:rsidR="005343C4" w:rsidRPr="004A472C" w:rsidRDefault="005343C4" w:rsidP="004A472C">
      <w:pPr>
        <w:pStyle w:val="ListParagraph"/>
        <w:numPr>
          <w:ilvl w:val="0"/>
          <w:numId w:val="47"/>
        </w:numPr>
        <w:spacing w:after="120" w:line="360" w:lineRule="auto"/>
        <w:jc w:val="both"/>
        <w:rPr>
          <w:b/>
          <w:bCs/>
          <w:sz w:val="28"/>
          <w:szCs w:val="28"/>
        </w:rPr>
      </w:pPr>
      <w:r w:rsidRPr="004A472C">
        <w:rPr>
          <w:b/>
          <w:bCs/>
          <w:sz w:val="28"/>
          <w:szCs w:val="28"/>
        </w:rPr>
        <w:t>Luồng sự kiện:</w:t>
      </w:r>
    </w:p>
    <w:p w14:paraId="18BAEFE3" w14:textId="77777777" w:rsidR="004A472C" w:rsidRDefault="005343C4" w:rsidP="004A472C">
      <w:pPr>
        <w:pStyle w:val="ListParagraph"/>
        <w:numPr>
          <w:ilvl w:val="0"/>
          <w:numId w:val="48"/>
        </w:numPr>
        <w:spacing w:after="120" w:line="360" w:lineRule="auto"/>
        <w:jc w:val="both"/>
        <w:rPr>
          <w:sz w:val="28"/>
          <w:szCs w:val="28"/>
        </w:rPr>
      </w:pPr>
      <w:r w:rsidRPr="004A472C">
        <w:rPr>
          <w:b/>
          <w:bCs/>
          <w:sz w:val="28"/>
          <w:szCs w:val="28"/>
        </w:rPr>
        <w:t>Luồng cơ bản:</w:t>
      </w:r>
      <w:r w:rsidRPr="004A472C">
        <w:rPr>
          <w:sz w:val="28"/>
          <w:szCs w:val="28"/>
        </w:rPr>
        <w:t xml:space="preserve"> </w:t>
      </w:r>
    </w:p>
    <w:p w14:paraId="7A27D8F3" w14:textId="77777777" w:rsidR="004A472C" w:rsidRDefault="004A472C" w:rsidP="004A472C">
      <w:pPr>
        <w:pStyle w:val="ListParagraph"/>
        <w:numPr>
          <w:ilvl w:val="0"/>
          <w:numId w:val="49"/>
        </w:numPr>
        <w:spacing w:after="120" w:line="360" w:lineRule="auto"/>
        <w:jc w:val="both"/>
        <w:rPr>
          <w:sz w:val="28"/>
          <w:szCs w:val="28"/>
        </w:rPr>
      </w:pPr>
      <w:r>
        <w:rPr>
          <w:sz w:val="28"/>
          <w:szCs w:val="28"/>
        </w:rPr>
        <w:t>Use case bắt đầu khi n</w:t>
      </w:r>
      <w:r w:rsidR="005343C4" w:rsidRPr="004A472C">
        <w:rPr>
          <w:sz w:val="28"/>
          <w:szCs w:val="28"/>
        </w:rPr>
        <w:t>gười dùng click vào biểu tượng tài khoản trên thanh menu. Hệ thống lấy thông tin chi tiết của người dùng gồm: Tên tài khoản, số điện thoại, email từ bảng KHACH_HANG; họ, tên, số điện thoại, công ty , quốc gia, tỉnh thành, quận huyện, phường xã từ bảng DIA_CHI tương ứng với địa chỉ mặc định và hiển thị lên màn hình.</w:t>
      </w:r>
    </w:p>
    <w:p w14:paraId="00BA2382" w14:textId="68E37C63" w:rsidR="005343C4" w:rsidRPr="004A472C" w:rsidRDefault="005343C4" w:rsidP="004A472C">
      <w:pPr>
        <w:pStyle w:val="ListParagraph"/>
        <w:numPr>
          <w:ilvl w:val="0"/>
          <w:numId w:val="49"/>
        </w:numPr>
        <w:spacing w:after="120" w:line="360" w:lineRule="auto"/>
        <w:jc w:val="both"/>
        <w:rPr>
          <w:sz w:val="28"/>
          <w:szCs w:val="28"/>
        </w:rPr>
      </w:pPr>
      <w:r w:rsidRPr="004A472C">
        <w:rPr>
          <w:sz w:val="28"/>
          <w:szCs w:val="28"/>
        </w:rPr>
        <w:t>Chỉnh sửa sổ địa chỉ:</w:t>
      </w:r>
    </w:p>
    <w:p w14:paraId="7FF0F1FD" w14:textId="77777777" w:rsidR="005343C4" w:rsidRPr="004A472C" w:rsidRDefault="005343C4" w:rsidP="004A472C">
      <w:pPr>
        <w:spacing w:after="120" w:line="360" w:lineRule="auto"/>
        <w:ind w:left="1169"/>
        <w:jc w:val="both"/>
        <w:rPr>
          <w:sz w:val="28"/>
          <w:szCs w:val="28"/>
        </w:rPr>
      </w:pPr>
      <w:r w:rsidRPr="004A472C">
        <w:rPr>
          <w:sz w:val="28"/>
          <w:szCs w:val="28"/>
        </w:rPr>
        <w:t>a. Người dùng click vào nút "Chỉnh sửa địa chỉ", hệ thống lấy thông tin gồm: Họ, tên, số điện thoại , công ty, địa chỉ, tỉnh thành, quận huyện, quóc gia, mã Zip từ bảng DIA_CHI và hiển thị lên màn hình.</w:t>
      </w:r>
    </w:p>
    <w:p w14:paraId="500C6871" w14:textId="77777777" w:rsidR="004A472C" w:rsidRDefault="005343C4" w:rsidP="004A472C">
      <w:pPr>
        <w:spacing w:after="120" w:line="360" w:lineRule="auto"/>
        <w:ind w:left="1169"/>
        <w:jc w:val="both"/>
        <w:rPr>
          <w:sz w:val="28"/>
          <w:szCs w:val="28"/>
        </w:rPr>
      </w:pPr>
      <w:r w:rsidRPr="004A472C">
        <w:rPr>
          <w:sz w:val="28"/>
          <w:szCs w:val="28"/>
        </w:rPr>
        <w:t>b. Người dùng chỉnh sửa thông tin mới, tick vào checkbox "Đặt làm địa chỉ mặc định" nếu muốn và click vào nút "Cập nhật địa chỉ". Hệ thống sẽ cập nhật thông tin của sổ địa chỉ được chọn vào bảng DIA_CHI. Nếu bảng được chọn làm bảng mặc định, hệ thống sẽ cập nhật cột DiaChi trong bảng KHACH_HANG. Hệ thống hiển thị lại thông tin đã cập nhật lên màn hình.</w:t>
      </w:r>
    </w:p>
    <w:p w14:paraId="6B506573" w14:textId="38C27708" w:rsidR="005343C4" w:rsidRPr="004A472C" w:rsidRDefault="004A472C" w:rsidP="004A472C">
      <w:pPr>
        <w:spacing w:after="120" w:line="360" w:lineRule="auto"/>
        <w:ind w:left="1169"/>
        <w:jc w:val="both"/>
        <w:rPr>
          <w:sz w:val="28"/>
          <w:szCs w:val="28"/>
        </w:rPr>
      </w:pPr>
      <w:r>
        <w:rPr>
          <w:sz w:val="28"/>
          <w:szCs w:val="28"/>
        </w:rPr>
        <w:t xml:space="preserve">3) </w:t>
      </w:r>
      <w:r w:rsidR="005343C4" w:rsidRPr="004A472C">
        <w:rPr>
          <w:sz w:val="28"/>
          <w:szCs w:val="28"/>
        </w:rPr>
        <w:t>Thêm sổ địa chỉ:</w:t>
      </w:r>
    </w:p>
    <w:p w14:paraId="2F36502B" w14:textId="77777777" w:rsidR="004A472C" w:rsidRDefault="005343C4" w:rsidP="004A472C">
      <w:pPr>
        <w:spacing w:after="120" w:line="360" w:lineRule="auto"/>
        <w:ind w:left="1169"/>
        <w:jc w:val="both"/>
        <w:rPr>
          <w:sz w:val="28"/>
          <w:szCs w:val="28"/>
        </w:rPr>
      </w:pPr>
      <w:r w:rsidRPr="004A472C">
        <w:rPr>
          <w:sz w:val="28"/>
          <w:szCs w:val="28"/>
        </w:rPr>
        <w:t>a. Người dùng click vào nút "Thêm địa chỉ". Hệ thống hiển thị màn hình yêu cầu nhập thông tin cho sổ địa chỉ mới bao gồm: Họ, tên, số điện thoại, công ty, địa chỉ, tỉnh thành, quận huyện, quốc gia, mã Zip.</w:t>
      </w:r>
    </w:p>
    <w:p w14:paraId="2D204B38" w14:textId="77777777" w:rsidR="004A472C" w:rsidRDefault="004A472C" w:rsidP="004A472C">
      <w:pPr>
        <w:spacing w:after="120" w:line="360" w:lineRule="auto"/>
        <w:ind w:left="1169"/>
        <w:jc w:val="both"/>
        <w:rPr>
          <w:sz w:val="28"/>
          <w:szCs w:val="28"/>
        </w:rPr>
      </w:pPr>
      <w:r>
        <w:rPr>
          <w:sz w:val="28"/>
          <w:szCs w:val="28"/>
        </w:rPr>
        <w:t xml:space="preserve">b. </w:t>
      </w:r>
      <w:r w:rsidR="005343C4" w:rsidRPr="004A472C">
        <w:rPr>
          <w:sz w:val="28"/>
          <w:szCs w:val="28"/>
        </w:rPr>
        <w:t xml:space="preserve">Người dùng nhập thông tin mới, tick vào checkbox "Đặt làm địa chỉ mặc định" nếu muốn và click vào nút "Thêm địa chỉ". Hệ thống sẽ cập nhật thông tin của sổ địa chỉ được chọn vào bảng DIA_CHI. Nếu bảng được chọn làm bảng mặc định, hệ thống sẽ cập nhật cột DiaChi trong bảng KHACH_HANG. Hệ thống hiển thị </w:t>
      </w:r>
      <w:r w:rsidR="005343C4" w:rsidRPr="004A472C">
        <w:rPr>
          <w:sz w:val="28"/>
          <w:szCs w:val="28"/>
        </w:rPr>
        <w:lastRenderedPageBreak/>
        <w:t>lại thông tin đã cập nhật lên màn hình.</w:t>
      </w:r>
    </w:p>
    <w:p w14:paraId="6F6B020A" w14:textId="7A9A36E6" w:rsidR="005343C4" w:rsidRPr="004A472C" w:rsidRDefault="004A472C" w:rsidP="004A472C">
      <w:pPr>
        <w:spacing w:after="120" w:line="360" w:lineRule="auto"/>
        <w:ind w:left="1169"/>
        <w:jc w:val="both"/>
        <w:rPr>
          <w:sz w:val="28"/>
          <w:szCs w:val="28"/>
        </w:rPr>
      </w:pPr>
      <w:r>
        <w:rPr>
          <w:sz w:val="28"/>
          <w:szCs w:val="28"/>
        </w:rPr>
        <w:t xml:space="preserve">4) </w:t>
      </w:r>
      <w:r w:rsidR="005343C4" w:rsidRPr="004A472C">
        <w:rPr>
          <w:sz w:val="28"/>
          <w:szCs w:val="28"/>
        </w:rPr>
        <w:t xml:space="preserve">Xóa sổ địa </w:t>
      </w:r>
      <w:r>
        <w:rPr>
          <w:sz w:val="28"/>
          <w:szCs w:val="28"/>
        </w:rPr>
        <w:t>chỉ:</w:t>
      </w:r>
    </w:p>
    <w:p w14:paraId="773A3975" w14:textId="77777777" w:rsidR="005343C4" w:rsidRPr="004A472C" w:rsidRDefault="005343C4" w:rsidP="004A472C">
      <w:pPr>
        <w:spacing w:after="120" w:line="360" w:lineRule="auto"/>
        <w:ind w:left="1169"/>
        <w:jc w:val="both"/>
        <w:rPr>
          <w:sz w:val="28"/>
          <w:szCs w:val="28"/>
        </w:rPr>
      </w:pPr>
      <w:r w:rsidRPr="004A472C">
        <w:rPr>
          <w:sz w:val="28"/>
          <w:szCs w:val="28"/>
        </w:rPr>
        <w:t>a. Người dùng click vào nút xóa trên một sổ địa chỉ. Hệ thống sẽ hiển thị một màn hình yêu cầu xác nhận xóa.</w:t>
      </w:r>
    </w:p>
    <w:p w14:paraId="62ED14AE" w14:textId="77C2289A" w:rsidR="005343C4" w:rsidRPr="004A472C" w:rsidRDefault="005343C4" w:rsidP="004A472C">
      <w:pPr>
        <w:spacing w:after="120" w:line="360" w:lineRule="auto"/>
        <w:ind w:left="1169"/>
        <w:jc w:val="both"/>
        <w:rPr>
          <w:sz w:val="28"/>
          <w:szCs w:val="28"/>
        </w:rPr>
      </w:pPr>
      <w:r w:rsidRPr="004A472C">
        <w:rPr>
          <w:sz w:val="28"/>
          <w:szCs w:val="28"/>
        </w:rPr>
        <w:t>b. Người dùng click vào nút "OK". Hệ thống sẽ xóa sổ địa chỉ được chọn khỏi bảng DIA_CHI và hiển thị lại danh sách sổ địa chỉ mới.</w:t>
      </w:r>
      <w:r w:rsidR="004A472C">
        <w:rPr>
          <w:sz w:val="28"/>
          <w:szCs w:val="28"/>
        </w:rPr>
        <w:t xml:space="preserve"> Use case kết thúc</w:t>
      </w:r>
    </w:p>
    <w:p w14:paraId="2061B122" w14:textId="77777777" w:rsidR="004A472C" w:rsidRDefault="005343C4" w:rsidP="004A472C">
      <w:pPr>
        <w:pStyle w:val="ListParagraph"/>
        <w:numPr>
          <w:ilvl w:val="0"/>
          <w:numId w:val="50"/>
        </w:numPr>
        <w:spacing w:after="120" w:line="360" w:lineRule="auto"/>
        <w:jc w:val="both"/>
        <w:rPr>
          <w:b/>
          <w:bCs/>
          <w:sz w:val="28"/>
          <w:szCs w:val="28"/>
        </w:rPr>
      </w:pPr>
      <w:r w:rsidRPr="004A472C">
        <w:rPr>
          <w:b/>
          <w:bCs/>
          <w:sz w:val="28"/>
          <w:szCs w:val="28"/>
        </w:rPr>
        <w:t>Luồng rẽ nhánh:</w:t>
      </w:r>
    </w:p>
    <w:p w14:paraId="30B25290" w14:textId="77777777" w:rsidR="004A472C" w:rsidRPr="004A472C" w:rsidRDefault="005343C4" w:rsidP="004A472C">
      <w:pPr>
        <w:pStyle w:val="ListParagraph"/>
        <w:numPr>
          <w:ilvl w:val="0"/>
          <w:numId w:val="51"/>
        </w:numPr>
        <w:spacing w:after="120" w:line="360" w:lineRule="auto"/>
        <w:jc w:val="both"/>
        <w:rPr>
          <w:b/>
          <w:bCs/>
          <w:sz w:val="28"/>
          <w:szCs w:val="28"/>
        </w:rPr>
      </w:pPr>
      <w:r w:rsidRPr="004A472C">
        <w:rPr>
          <w:sz w:val="28"/>
          <w:szCs w:val="28"/>
        </w:rPr>
        <w:t>Tại bước 2b và 3b trong luồng cơ bản, nếu có thông tin để trống hệ thống sẽ yêu cầu người dùng nhập lại. Người dùng có thể nhập lại để tiếp tục hoặc click vào nút "Hủy", hệ thống sẽ hiển thị lại danh sách sổ địa chỉ (bước 1).</w:t>
      </w:r>
    </w:p>
    <w:p w14:paraId="2D9A3E93" w14:textId="7C872F16" w:rsidR="004A472C" w:rsidRPr="003C07BD" w:rsidRDefault="005343C4" w:rsidP="003C07BD">
      <w:pPr>
        <w:pStyle w:val="ListParagraph"/>
        <w:numPr>
          <w:ilvl w:val="0"/>
          <w:numId w:val="51"/>
        </w:numPr>
        <w:spacing w:after="120" w:line="360" w:lineRule="auto"/>
        <w:jc w:val="both"/>
        <w:rPr>
          <w:b/>
          <w:bCs/>
          <w:sz w:val="28"/>
          <w:szCs w:val="28"/>
        </w:rPr>
      </w:pPr>
      <w:r w:rsidRPr="004A472C">
        <w:rPr>
          <w:sz w:val="28"/>
          <w:szCs w:val="28"/>
        </w:rPr>
        <w:t>Tại bước 2b và 3b trong luồng cơ bản, nếu người dùng click vào nút "Hủy" hệ thống sẽ bỏ qua thao tác thêm mới hoặc sửa thông tin tương ứng và hiển thị lại danh sách sổ địa chỉ ( bước 1).</w:t>
      </w:r>
    </w:p>
    <w:p w14:paraId="1BE2A6BE" w14:textId="61239865" w:rsidR="004A472C" w:rsidRPr="004A472C" w:rsidRDefault="005343C4" w:rsidP="004A472C">
      <w:pPr>
        <w:pStyle w:val="ListParagraph"/>
        <w:numPr>
          <w:ilvl w:val="0"/>
          <w:numId w:val="51"/>
        </w:numPr>
        <w:spacing w:after="120" w:line="360" w:lineRule="auto"/>
        <w:jc w:val="both"/>
        <w:rPr>
          <w:b/>
          <w:bCs/>
          <w:sz w:val="28"/>
          <w:szCs w:val="28"/>
        </w:rPr>
      </w:pPr>
      <w:r w:rsidRPr="004A472C">
        <w:rPr>
          <w:sz w:val="28"/>
          <w:szCs w:val="28"/>
        </w:rPr>
        <w:t>Tại bước 4b trong luồng cơ bản, nếu người dùng click vào nút "Hủy", hệ thống sẽ bỏ qua thao tác xóa và hiển thị lại danh sách sổ địa chỉ trong cơ sở dữ liệu ( bước 1).</w:t>
      </w:r>
    </w:p>
    <w:p w14:paraId="4CCA321D" w14:textId="150B488A" w:rsidR="005343C4" w:rsidRPr="004A472C" w:rsidRDefault="005343C4" w:rsidP="004A472C">
      <w:pPr>
        <w:pStyle w:val="ListParagraph"/>
        <w:numPr>
          <w:ilvl w:val="0"/>
          <w:numId w:val="51"/>
        </w:numPr>
        <w:spacing w:after="120" w:line="360" w:lineRule="auto"/>
        <w:jc w:val="both"/>
        <w:rPr>
          <w:b/>
          <w:bCs/>
          <w:sz w:val="28"/>
          <w:szCs w:val="28"/>
        </w:rPr>
      </w:pPr>
      <w:r w:rsidRPr="004A472C">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3F16FB6" w14:textId="09FD4F14" w:rsidR="005343C4" w:rsidRPr="004A472C" w:rsidRDefault="005343C4" w:rsidP="004A472C">
      <w:pPr>
        <w:pStyle w:val="ListParagraph"/>
        <w:numPr>
          <w:ilvl w:val="0"/>
          <w:numId w:val="53"/>
        </w:numPr>
        <w:spacing w:after="120" w:line="360" w:lineRule="auto"/>
        <w:jc w:val="both"/>
        <w:rPr>
          <w:b/>
          <w:bCs/>
          <w:sz w:val="28"/>
          <w:szCs w:val="28"/>
        </w:rPr>
      </w:pPr>
      <w:r w:rsidRPr="004A472C">
        <w:rPr>
          <w:b/>
          <w:bCs/>
          <w:sz w:val="28"/>
          <w:szCs w:val="28"/>
        </w:rPr>
        <w:t>Các yêu cầu đặc biệt:</w:t>
      </w:r>
    </w:p>
    <w:p w14:paraId="60573F2E" w14:textId="77777777" w:rsidR="005343C4" w:rsidRPr="004A472C" w:rsidRDefault="005343C4" w:rsidP="004A472C">
      <w:pPr>
        <w:spacing w:after="120" w:line="360" w:lineRule="auto"/>
        <w:ind w:left="720"/>
        <w:jc w:val="both"/>
        <w:rPr>
          <w:sz w:val="28"/>
          <w:szCs w:val="28"/>
        </w:rPr>
      </w:pPr>
      <w:r w:rsidRPr="004A472C">
        <w:rPr>
          <w:sz w:val="28"/>
          <w:szCs w:val="28"/>
        </w:rPr>
        <w:t>Hệ thống chỉ hiển thị nút xóa đối với các trường hợp sau:</w:t>
      </w:r>
    </w:p>
    <w:p w14:paraId="0E1FAC0B" w14:textId="77777777" w:rsidR="005343C4" w:rsidRPr="004A472C" w:rsidRDefault="005343C4" w:rsidP="004A472C">
      <w:pPr>
        <w:spacing w:after="120" w:line="360" w:lineRule="auto"/>
        <w:ind w:left="1169"/>
        <w:jc w:val="both"/>
        <w:rPr>
          <w:sz w:val="28"/>
          <w:szCs w:val="28"/>
        </w:rPr>
      </w:pPr>
      <w:r w:rsidRPr="004A472C">
        <w:rPr>
          <w:sz w:val="28"/>
          <w:szCs w:val="28"/>
        </w:rPr>
        <w:t>- Sổ địa chỉ không phải sổ địa chỉ mặc định.</w:t>
      </w:r>
    </w:p>
    <w:p w14:paraId="7017DDC9" w14:textId="77777777" w:rsidR="005343C4" w:rsidRPr="004A472C" w:rsidRDefault="005343C4" w:rsidP="004A472C">
      <w:pPr>
        <w:spacing w:after="120" w:line="360" w:lineRule="auto"/>
        <w:ind w:left="1169"/>
        <w:jc w:val="both"/>
        <w:rPr>
          <w:sz w:val="28"/>
          <w:szCs w:val="28"/>
        </w:rPr>
      </w:pPr>
      <w:r w:rsidRPr="004A472C">
        <w:rPr>
          <w:sz w:val="28"/>
          <w:szCs w:val="28"/>
        </w:rPr>
        <w:t>- Tài khoản có ít nhất 2 sổ địa chỉ.</w:t>
      </w:r>
    </w:p>
    <w:p w14:paraId="5EA46646" w14:textId="511B996C" w:rsidR="005343C4" w:rsidRPr="004A472C" w:rsidRDefault="005343C4" w:rsidP="004A472C">
      <w:pPr>
        <w:pStyle w:val="ListParagraph"/>
        <w:numPr>
          <w:ilvl w:val="0"/>
          <w:numId w:val="54"/>
        </w:numPr>
        <w:spacing w:after="120" w:line="360" w:lineRule="auto"/>
        <w:jc w:val="both"/>
        <w:rPr>
          <w:b/>
          <w:bCs/>
          <w:sz w:val="28"/>
          <w:szCs w:val="28"/>
        </w:rPr>
      </w:pPr>
      <w:r w:rsidRPr="004A472C">
        <w:rPr>
          <w:b/>
          <w:bCs/>
          <w:sz w:val="28"/>
          <w:szCs w:val="28"/>
        </w:rPr>
        <w:t>Tiền điều kiện:</w:t>
      </w:r>
    </w:p>
    <w:p w14:paraId="323F9558" w14:textId="1954EC32" w:rsidR="005343C4" w:rsidRPr="004A472C" w:rsidRDefault="005343C4" w:rsidP="004A472C">
      <w:pPr>
        <w:spacing w:after="120" w:line="360" w:lineRule="auto"/>
        <w:ind w:left="720"/>
        <w:jc w:val="both"/>
        <w:rPr>
          <w:sz w:val="28"/>
          <w:szCs w:val="28"/>
        </w:rPr>
      </w:pPr>
      <w:r w:rsidRPr="004A472C">
        <w:rPr>
          <w:sz w:val="28"/>
          <w:szCs w:val="28"/>
        </w:rPr>
        <w:t>Người dùng đã đăng nhập vào hệ thống.</w:t>
      </w:r>
    </w:p>
    <w:p w14:paraId="4C511155" w14:textId="4A35A4CA" w:rsidR="005343C4" w:rsidRPr="004A472C" w:rsidRDefault="005343C4" w:rsidP="004A472C">
      <w:pPr>
        <w:pStyle w:val="ListParagraph"/>
        <w:numPr>
          <w:ilvl w:val="0"/>
          <w:numId w:val="55"/>
        </w:numPr>
        <w:spacing w:after="120" w:line="360" w:lineRule="auto"/>
        <w:jc w:val="both"/>
        <w:rPr>
          <w:b/>
          <w:bCs/>
          <w:sz w:val="28"/>
          <w:szCs w:val="28"/>
        </w:rPr>
      </w:pPr>
      <w:r w:rsidRPr="004A472C">
        <w:rPr>
          <w:b/>
          <w:bCs/>
          <w:sz w:val="28"/>
          <w:szCs w:val="28"/>
        </w:rPr>
        <w:t>Hậu điều kiện:</w:t>
      </w:r>
    </w:p>
    <w:p w14:paraId="5D12C4D7" w14:textId="77777777" w:rsidR="005343C4" w:rsidRPr="004A472C" w:rsidRDefault="005343C4" w:rsidP="004A472C">
      <w:pPr>
        <w:spacing w:after="120" w:line="360" w:lineRule="auto"/>
        <w:ind w:left="720"/>
        <w:jc w:val="both"/>
        <w:rPr>
          <w:sz w:val="28"/>
          <w:szCs w:val="28"/>
        </w:rPr>
      </w:pPr>
      <w:r w:rsidRPr="004A472C">
        <w:rPr>
          <w:sz w:val="28"/>
          <w:szCs w:val="28"/>
        </w:rPr>
        <w:lastRenderedPageBreak/>
        <w:t>Nếu use case kết thúc thành công thì thông tin cá  nhân sẽ được cập nhật trong cơ sở dữ liệu.</w:t>
      </w:r>
    </w:p>
    <w:p w14:paraId="34165994" w14:textId="1E773016" w:rsidR="005343C4" w:rsidRPr="004A472C" w:rsidRDefault="005343C4" w:rsidP="004A472C">
      <w:pPr>
        <w:pStyle w:val="ListParagraph"/>
        <w:numPr>
          <w:ilvl w:val="0"/>
          <w:numId w:val="56"/>
        </w:numPr>
        <w:spacing w:after="120" w:line="360" w:lineRule="auto"/>
        <w:jc w:val="both"/>
        <w:rPr>
          <w:b/>
          <w:bCs/>
          <w:sz w:val="28"/>
          <w:szCs w:val="28"/>
        </w:rPr>
      </w:pPr>
      <w:r w:rsidRPr="004A472C">
        <w:rPr>
          <w:b/>
          <w:bCs/>
          <w:sz w:val="28"/>
          <w:szCs w:val="28"/>
        </w:rPr>
        <w:t>Điểm mở rộng:</w:t>
      </w:r>
    </w:p>
    <w:p w14:paraId="587744B4" w14:textId="77777777" w:rsidR="005343C4" w:rsidRPr="004A472C" w:rsidRDefault="005343C4" w:rsidP="004A472C">
      <w:pPr>
        <w:spacing w:after="120" w:line="360" w:lineRule="auto"/>
        <w:ind w:left="720"/>
        <w:jc w:val="both"/>
        <w:rPr>
          <w:sz w:val="28"/>
          <w:szCs w:val="28"/>
        </w:rPr>
      </w:pPr>
      <w:r w:rsidRPr="004A472C">
        <w:rPr>
          <w:sz w:val="28"/>
          <w:szCs w:val="28"/>
        </w:rPr>
        <w:t>Không có.</w:t>
      </w:r>
    </w:p>
    <w:p w14:paraId="7293813C" w14:textId="686330A0" w:rsidR="005343C4" w:rsidRPr="004A472C" w:rsidRDefault="005343C4" w:rsidP="004A472C">
      <w:pPr>
        <w:widowControl/>
        <w:suppressAutoHyphens w:val="0"/>
        <w:spacing w:line="360" w:lineRule="auto"/>
        <w:contextualSpacing/>
        <w:jc w:val="both"/>
        <w:rPr>
          <w:b/>
          <w:sz w:val="28"/>
          <w:szCs w:val="28"/>
        </w:rPr>
      </w:pPr>
    </w:p>
    <w:sectPr w:rsidR="005343C4" w:rsidRPr="004A472C">
      <w:headerReference w:type="default" r:id="rId53"/>
      <w:footerReference w:type="default" r:id="rId54"/>
      <w:headerReference w:type="first" r:id="rId55"/>
      <w:footerReference w:type="first" r:id="rId56"/>
      <w:pgSz w:w="11906" w:h="16838"/>
      <w:pgMar w:top="1060" w:right="456" w:bottom="980" w:left="1283" w:header="551" w:footer="78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7379" w14:textId="77777777" w:rsidR="00665A95" w:rsidRDefault="00665A95">
      <w:r>
        <w:separator/>
      </w:r>
    </w:p>
  </w:endnote>
  <w:endnote w:type="continuationSeparator" w:id="0">
    <w:p w14:paraId="6539F7B3" w14:textId="77777777" w:rsidR="00665A95" w:rsidRDefault="0066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A10" w14:textId="77777777" w:rsidR="003C07BD" w:rsidRDefault="003C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AB37" w14:textId="77777777" w:rsidR="003C07BD" w:rsidRDefault="003C0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259A" w14:textId="77777777" w:rsidR="003C07BD" w:rsidRDefault="003C0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E01F" w14:textId="05F81D5F" w:rsidR="00FA681C" w:rsidRDefault="004B2DBE">
    <w:pPr>
      <w:pStyle w:val="BodyText"/>
      <w:spacing w:line="9" w:lineRule="auto"/>
      <w:rPr>
        <w:sz w:val="20"/>
      </w:rPr>
    </w:pPr>
    <w:r>
      <w:rPr>
        <w:noProof/>
      </w:rPr>
      <mc:AlternateContent>
        <mc:Choice Requires="wps">
          <w:drawing>
            <wp:anchor distT="0" distB="0" distL="0" distR="0" simplePos="0" relativeHeight="12" behindDoc="1" locked="0" layoutInCell="0" allowOverlap="1" wp14:anchorId="30AF2CB1" wp14:editId="2FB676CB">
              <wp:simplePos x="0" y="0"/>
              <wp:positionH relativeFrom="page">
                <wp:posOffset>1242060</wp:posOffset>
              </wp:positionH>
              <wp:positionV relativeFrom="page">
                <wp:posOffset>10013950</wp:posOffset>
              </wp:positionV>
              <wp:extent cx="5619115" cy="6350"/>
              <wp:effectExtent l="3810" t="3175" r="0" b="0"/>
              <wp:wrapNone/>
              <wp:docPr id="880202913"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5 h 6350"/>
                          <a:gd name="T6" fmla="*/ 5618734 w 5619115"/>
                          <a:gd name="T7" fmla="*/ 6095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5"/>
                            </a:lnTo>
                            <a:lnTo>
                              <a:pt x="5618734" y="6095"/>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C468" id="Graphic 589" o:spid="_x0000_s1026" style="position:absolute;margin-left:97.8pt;margin-top:788.5pt;width:442.45pt;height:.5pt;z-index:-5033164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bX/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" o:allowincell="f" path="m5618734,l,,,6095r5618734,l5618734,xe" fillcolor="black" stroked="f" strokeweight="0">
              <v:path arrowok="t" o:connecttype="custom" o:connectlocs="5618734,0;0,0;0,6095;5618734,6095;5618734,0" o:connectangles="0,0,0,0,0" textboxrect="0,0,5620385,7620"/>
              <w10:wrap anchorx="page" anchory="page"/>
            </v:shape>
          </w:pict>
        </mc:Fallback>
      </mc:AlternateContent>
    </w:r>
    <w:r>
      <w:rPr>
        <w:noProof/>
      </w:rPr>
      <mc:AlternateContent>
        <mc:Choice Requires="wps">
          <w:drawing>
            <wp:anchor distT="0" distB="0" distL="0" distR="0" simplePos="0" relativeHeight="13" behindDoc="1" locked="0" layoutInCell="0" allowOverlap="1" wp14:anchorId="4B524849" wp14:editId="1380B6E3">
              <wp:simplePos x="0" y="0"/>
              <wp:positionH relativeFrom="page">
                <wp:posOffset>3871595</wp:posOffset>
              </wp:positionH>
              <wp:positionV relativeFrom="page">
                <wp:posOffset>10022205</wp:posOffset>
              </wp:positionV>
              <wp:extent cx="2985770" cy="222885"/>
              <wp:effectExtent l="0" t="0" r="0" b="0"/>
              <wp:wrapNone/>
              <wp:docPr id="688997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77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0240D21E"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B524849" id="Rectangle 13" o:spid="_x0000_s1027" style="position:absolute;margin-left:304.85pt;margin-top:789.15pt;width:235.1pt;height:17.5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" o:allowincell="f" filled="f" stroked="f" strokeweight="0">
              <v:textbox inset="0,0,0,0">
                <w:txbxContent>
                  <w:p w14:paraId="0240D21E"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EF36" w14:textId="19E9F42D" w:rsidR="00FA681C" w:rsidRDefault="004B2DBE">
    <w:pPr>
      <w:pStyle w:val="BodyText"/>
      <w:spacing w:line="9" w:lineRule="auto"/>
      <w:rPr>
        <w:sz w:val="20"/>
      </w:rPr>
    </w:pPr>
    <w:r>
      <w:rPr>
        <w:noProof/>
      </w:rPr>
      <mc:AlternateContent>
        <mc:Choice Requires="wps">
          <w:drawing>
            <wp:anchor distT="0" distB="0" distL="0" distR="0" simplePos="0" relativeHeight="60" behindDoc="1" locked="0" layoutInCell="0" allowOverlap="1" wp14:anchorId="14E6D7BD" wp14:editId="083FFD6D">
              <wp:simplePos x="0" y="0"/>
              <wp:positionH relativeFrom="page">
                <wp:posOffset>1242060</wp:posOffset>
              </wp:positionH>
              <wp:positionV relativeFrom="page">
                <wp:posOffset>10013950</wp:posOffset>
              </wp:positionV>
              <wp:extent cx="5619115" cy="6350"/>
              <wp:effectExtent l="3810" t="3175" r="0" b="0"/>
              <wp:wrapNone/>
              <wp:docPr id="768895298"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5 h 6350"/>
                          <a:gd name="T6" fmla="*/ 5618734 w 5619115"/>
                          <a:gd name="T7" fmla="*/ 6095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5"/>
                            </a:lnTo>
                            <a:lnTo>
                              <a:pt x="5618734" y="6095"/>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7412" id="Graphic 590" o:spid="_x0000_s1026" style="position:absolute;margin-left:97.8pt;margin-top:788.5pt;width:442.45pt;height:.5pt;z-index:-5033164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bX/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" o:allowincell="f" path="m5618734,l,,,6095r5618734,l5618734,xe" fillcolor="black" stroked="f" strokeweight="0">
              <v:path arrowok="t" o:connecttype="custom" o:connectlocs="5618734,0;0,0;0,6095;5618734,6095;5618734,0" o:connectangles="0,0,0,0,0" textboxrect="0,0,5620385,7620"/>
              <w10:wrap anchorx="page" anchory="page"/>
            </v:shape>
          </w:pict>
        </mc:Fallback>
      </mc:AlternateContent>
    </w:r>
    <w:r>
      <w:rPr>
        <w:noProof/>
      </w:rPr>
      <mc:AlternateContent>
        <mc:Choice Requires="wps">
          <w:drawing>
            <wp:anchor distT="0" distB="0" distL="0" distR="0" simplePos="0" relativeHeight="79" behindDoc="1" locked="0" layoutInCell="0" allowOverlap="1" wp14:anchorId="76EF36A3" wp14:editId="1959681A">
              <wp:simplePos x="0" y="0"/>
              <wp:positionH relativeFrom="page">
                <wp:posOffset>3871595</wp:posOffset>
              </wp:positionH>
              <wp:positionV relativeFrom="page">
                <wp:posOffset>10022205</wp:posOffset>
              </wp:positionV>
              <wp:extent cx="2985770" cy="222885"/>
              <wp:effectExtent l="0" t="0" r="0" b="0"/>
              <wp:wrapNone/>
              <wp:docPr id="9746458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77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3BD2FD0D"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6EF36A3" id="Rectangle 5" o:spid="_x0000_s1029" style="position:absolute;margin-left:304.85pt;margin-top:789.15pt;width:235.1pt;height:17.55pt;z-index:-50331640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" o:allowincell="f" filled="f" stroked="f" strokeweight="0">
              <v:textbox inset="0,0,0,0">
                <w:txbxContent>
                  <w:p w14:paraId="3BD2FD0D"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CA5A5" w14:textId="77777777" w:rsidR="00FA681C" w:rsidRDefault="00FA68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AADC" w14:textId="16FADC92" w:rsidR="00FA681C" w:rsidRDefault="004B2DBE">
    <w:pPr>
      <w:pStyle w:val="BodyText"/>
      <w:spacing w:line="9" w:lineRule="auto"/>
      <w:rPr>
        <w:sz w:val="20"/>
      </w:rPr>
    </w:pPr>
    <w:r>
      <w:rPr>
        <w:noProof/>
      </w:rPr>
      <mc:AlternateContent>
        <mc:Choice Requires="wps">
          <w:drawing>
            <wp:anchor distT="0" distB="0" distL="0" distR="0" simplePos="0" relativeHeight="120" behindDoc="1" locked="0" layoutInCell="0" allowOverlap="1" wp14:anchorId="2126035A" wp14:editId="2048769B">
              <wp:simplePos x="0" y="0"/>
              <wp:positionH relativeFrom="page">
                <wp:posOffset>1242060</wp:posOffset>
              </wp:positionH>
              <wp:positionV relativeFrom="page">
                <wp:posOffset>10013950</wp:posOffset>
              </wp:positionV>
              <wp:extent cx="5619115" cy="6350"/>
              <wp:effectExtent l="3810" t="3175" r="0" b="0"/>
              <wp:wrapNone/>
              <wp:docPr id="196127362" name="Graphic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5 h 6350"/>
                          <a:gd name="T6" fmla="*/ 5618734 w 5619115"/>
                          <a:gd name="T7" fmla="*/ 6095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5"/>
                            </a:lnTo>
                            <a:lnTo>
                              <a:pt x="5618734" y="6095"/>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B185" id="Graphic 604" o:spid="_x0000_s1026" style="position:absolute;margin-left:97.8pt;margin-top:788.5pt;width:442.45pt;height:.5pt;z-index:-503316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bX/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" o:allowincell="f" path="m5618734,l,,,6095r5618734,l5618734,xe" fillcolor="black" stroked="f" strokeweight="0">
              <v:path arrowok="t" o:connecttype="custom" o:connectlocs="5618734,0;0,0;0,6095;5618734,6095;5618734,0" o:connectangles="0,0,0,0,0" textboxrect="0,0,5620385,7620"/>
              <w10:wrap anchorx="page" anchory="page"/>
            </v:shape>
          </w:pict>
        </mc:Fallback>
      </mc:AlternateContent>
    </w:r>
    <w:r>
      <w:rPr>
        <w:noProof/>
      </w:rPr>
      <mc:AlternateContent>
        <mc:Choice Requires="wps">
          <w:drawing>
            <wp:anchor distT="0" distB="0" distL="0" distR="0" simplePos="0" relativeHeight="136" behindDoc="1" locked="0" layoutInCell="0" allowOverlap="1" wp14:anchorId="4A5B4E10" wp14:editId="1E722E17">
              <wp:simplePos x="0" y="0"/>
              <wp:positionH relativeFrom="page">
                <wp:posOffset>3871595</wp:posOffset>
              </wp:positionH>
              <wp:positionV relativeFrom="page">
                <wp:posOffset>10022205</wp:posOffset>
              </wp:positionV>
              <wp:extent cx="2985770" cy="222885"/>
              <wp:effectExtent l="0" t="0" r="0" b="0"/>
              <wp:wrapNone/>
              <wp:docPr id="1190235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577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4429A21B"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A5B4E10" id="Rectangle 1" o:spid="_x0000_s1031" style="position:absolute;margin-left:304.85pt;margin-top:789.15pt;width:235.1pt;height:17.55pt;z-index:-503316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" o:allowincell="f" filled="f" stroked="f" strokeweight="0">
              <v:textbox inset="0,0,0,0">
                <w:txbxContent>
                  <w:p w14:paraId="4429A21B" w14:textId="77777777" w:rsidR="00FA681C" w:rsidRDefault="00000000">
                    <w:pPr>
                      <w:pStyle w:val="BodyText"/>
                      <w:spacing w:before="9"/>
                      <w:ind w:left="20"/>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364F" w14:textId="77777777" w:rsidR="00FA681C" w:rsidRDefault="00FA6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A0FCE" w14:textId="77777777" w:rsidR="00665A95" w:rsidRDefault="00665A95">
      <w:r>
        <w:separator/>
      </w:r>
    </w:p>
  </w:footnote>
  <w:footnote w:type="continuationSeparator" w:id="0">
    <w:p w14:paraId="7895B8AD" w14:textId="77777777" w:rsidR="00665A95" w:rsidRDefault="0066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3BAB" w14:textId="77777777" w:rsidR="003C07BD" w:rsidRDefault="003C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2192" w14:textId="77777777" w:rsidR="003C07BD" w:rsidRDefault="003C0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54E5" w14:textId="77777777" w:rsidR="003C07BD" w:rsidRDefault="003C0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3BD19" w14:textId="7CFC7A34" w:rsidR="00FA681C" w:rsidRDefault="004B2DBE">
    <w:pPr>
      <w:pStyle w:val="BodyText"/>
      <w:spacing w:line="9" w:lineRule="auto"/>
      <w:rPr>
        <w:sz w:val="20"/>
      </w:rPr>
    </w:pPr>
    <w:r>
      <w:rPr>
        <w:noProof/>
      </w:rPr>
      <mc:AlternateContent>
        <mc:Choice Requires="wps">
          <w:drawing>
            <wp:anchor distT="0" distB="0" distL="0" distR="0" simplePos="0" relativeHeight="9" behindDoc="1" locked="0" layoutInCell="0" allowOverlap="1" wp14:anchorId="341D6CFB" wp14:editId="21C42642">
              <wp:simplePos x="0" y="0"/>
              <wp:positionH relativeFrom="page">
                <wp:posOffset>1242060</wp:posOffset>
              </wp:positionH>
              <wp:positionV relativeFrom="page">
                <wp:posOffset>675005</wp:posOffset>
              </wp:positionV>
              <wp:extent cx="5619115" cy="6350"/>
              <wp:effectExtent l="3810" t="0" r="0" b="4445"/>
              <wp:wrapNone/>
              <wp:docPr id="1511416300"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6 h 6350"/>
                          <a:gd name="T6" fmla="*/ 5618734 w 5619115"/>
                          <a:gd name="T7" fmla="*/ 6096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6"/>
                            </a:lnTo>
                            <a:lnTo>
                              <a:pt x="5618734" y="6096"/>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9347" id="Graphic 587" o:spid="_x0000_s1026" style="position:absolute;margin-left:97.8pt;margin-top:53.15pt;width:442.45pt;height:.5pt;z-index:-5033164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Q/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" o:allowincell="f" path="m5618734,l,,,6096r5618734,l5618734,xe" fillcolor="black" stroked="f" strokeweight="0">
              <v:path arrowok="t" o:connecttype="custom" o:connectlocs="5618734,0;0,0;0,6096;5618734,6096;5618734,0" o:connectangles="0,0,0,0,0" textboxrect="0,0,5620385,7620"/>
              <w10:wrap anchorx="page" anchory="page"/>
            </v:shape>
          </w:pict>
        </mc:Fallback>
      </mc:AlternateContent>
    </w:r>
    <w:r>
      <w:rPr>
        <w:noProof/>
      </w:rPr>
      <mc:AlternateContent>
        <mc:Choice Requires="wps">
          <w:drawing>
            <wp:anchor distT="0" distB="0" distL="0" distR="0" simplePos="0" relativeHeight="10" behindDoc="1" locked="0" layoutInCell="0" allowOverlap="1" wp14:anchorId="67EAAB01" wp14:editId="7DD4E29B">
              <wp:simplePos x="0" y="0"/>
              <wp:positionH relativeFrom="page">
                <wp:posOffset>6828155</wp:posOffset>
              </wp:positionH>
              <wp:positionV relativeFrom="page">
                <wp:posOffset>337185</wp:posOffset>
              </wp:positionV>
              <wp:extent cx="779780" cy="222885"/>
              <wp:effectExtent l="0" t="0" r="0" b="0"/>
              <wp:wrapNone/>
              <wp:docPr id="3230135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2BCEA8C3"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w:t>
                          </w:r>
                          <w:r>
                            <w:rPr>
                              <w:color w:val="FFFFFF"/>
                              <w:spacing w:val="-10"/>
                              <w:shd w:val="clear" w:color="auto" w:fill="4F81BC"/>
                            </w:rPr>
                            <w:fldChar w:fldCharType="end"/>
                          </w:r>
                          <w:r>
                            <w:rPr>
                              <w:color w:val="FFFFFF"/>
                              <w:shd w:val="clear" w:color="auto" w:fill="4F81BC"/>
                            </w:rPr>
                            <w:tab/>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7EAAB01" id="Rectangle 15" o:spid="_x0000_s1026" style="position:absolute;margin-left:537.65pt;margin-top:26.55pt;width:61.4pt;height:17.55pt;z-index:-5033164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" o:allowincell="f" filled="f" stroked="f" strokeweight="0">
              <v:textbox inset="0,0,0,0">
                <w:txbxContent>
                  <w:p w14:paraId="2BCEA8C3"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w:t>
                    </w:r>
                    <w:r>
                      <w:rPr>
                        <w:color w:val="FFFFFF"/>
                        <w:spacing w:val="-10"/>
                        <w:shd w:val="clear" w:color="auto" w:fill="4F81BC"/>
                      </w:rPr>
                      <w:fldChar w:fldCharType="end"/>
                    </w:r>
                    <w:r>
                      <w:rPr>
                        <w:color w:val="FFFFFF"/>
                        <w:shd w:val="clear" w:color="auto" w:fill="4F81BC"/>
                      </w:rPr>
                      <w:tab/>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8D814" w14:textId="2B91AA01" w:rsidR="00FA681C" w:rsidRDefault="004B2DBE">
    <w:pPr>
      <w:pStyle w:val="BodyText"/>
      <w:spacing w:line="9" w:lineRule="auto"/>
      <w:rPr>
        <w:sz w:val="20"/>
      </w:rPr>
    </w:pPr>
    <w:r>
      <w:rPr>
        <w:noProof/>
      </w:rPr>
      <mc:AlternateContent>
        <mc:Choice Requires="wps">
          <w:drawing>
            <wp:anchor distT="0" distB="0" distL="0" distR="0" simplePos="0" relativeHeight="30" behindDoc="1" locked="0" layoutInCell="0" allowOverlap="1" wp14:anchorId="66E27020" wp14:editId="47769728">
              <wp:simplePos x="0" y="0"/>
              <wp:positionH relativeFrom="page">
                <wp:posOffset>1242060</wp:posOffset>
              </wp:positionH>
              <wp:positionV relativeFrom="page">
                <wp:posOffset>675005</wp:posOffset>
              </wp:positionV>
              <wp:extent cx="5619115" cy="6350"/>
              <wp:effectExtent l="3810" t="0" r="0" b="4445"/>
              <wp:wrapNone/>
              <wp:docPr id="552375293"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6 h 6350"/>
                          <a:gd name="T6" fmla="*/ 5618734 w 5619115"/>
                          <a:gd name="T7" fmla="*/ 6096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6"/>
                            </a:lnTo>
                            <a:lnTo>
                              <a:pt x="5618734" y="6096"/>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146A" id="Graphic 588" o:spid="_x0000_s1026" style="position:absolute;margin-left:97.8pt;margin-top:53.15pt;width:442.45pt;height:.5pt;z-index:-5033164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Q/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" o:allowincell="f" path="m5618734,l,,,6096r5618734,l5618734,xe" fillcolor="black" stroked="f" strokeweight="0">
              <v:path arrowok="t" o:connecttype="custom" o:connectlocs="5618734,0;0,0;0,6096;5618734,6096;5618734,0" o:connectangles="0,0,0,0,0" textboxrect="0,0,5620385,7620"/>
              <w10:wrap anchorx="page" anchory="page"/>
            </v:shape>
          </w:pict>
        </mc:Fallback>
      </mc:AlternateContent>
    </w:r>
    <w:r>
      <w:rPr>
        <w:noProof/>
      </w:rPr>
      <mc:AlternateContent>
        <mc:Choice Requires="wps">
          <w:drawing>
            <wp:anchor distT="0" distB="0" distL="0" distR="0" simplePos="0" relativeHeight="49" behindDoc="1" locked="0" layoutInCell="0" allowOverlap="1" wp14:anchorId="17F45ED5" wp14:editId="3630238B">
              <wp:simplePos x="0" y="0"/>
              <wp:positionH relativeFrom="page">
                <wp:posOffset>6828155</wp:posOffset>
              </wp:positionH>
              <wp:positionV relativeFrom="page">
                <wp:posOffset>337185</wp:posOffset>
              </wp:positionV>
              <wp:extent cx="779780" cy="222885"/>
              <wp:effectExtent l="0" t="0" r="0" b="0"/>
              <wp:wrapNone/>
              <wp:docPr id="19078634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4893ED6A"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13</w:t>
                          </w:r>
                          <w:r>
                            <w:rPr>
                              <w:color w:val="FFFFFF"/>
                              <w:spacing w:val="-10"/>
                              <w:shd w:val="clear" w:color="auto" w:fill="4F81BC"/>
                            </w:rPr>
                            <w:fldChar w:fldCharType="end"/>
                          </w:r>
                          <w:r>
                            <w:rPr>
                              <w:color w:val="FFFFFF"/>
                              <w:shd w:val="clear" w:color="auto" w:fill="4F81BC"/>
                            </w:rPr>
                            <w:tab/>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7F45ED5" id="Rectangle 7" o:spid="_x0000_s1028" style="position:absolute;margin-left:537.65pt;margin-top:26.55pt;width:61.4pt;height:17.55pt;z-index:-5033164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" o:allowincell="f" filled="f" stroked="f" strokeweight="0">
              <v:textbox inset="0,0,0,0">
                <w:txbxContent>
                  <w:p w14:paraId="4893ED6A"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13</w:t>
                    </w:r>
                    <w:r>
                      <w:rPr>
                        <w:color w:val="FFFFFF"/>
                        <w:spacing w:val="-10"/>
                        <w:shd w:val="clear" w:color="auto" w:fill="4F81BC"/>
                      </w:rPr>
                      <w:fldChar w:fldCharType="end"/>
                    </w:r>
                    <w:r>
                      <w:rPr>
                        <w:color w:val="FFFFFF"/>
                        <w:shd w:val="clear" w:color="auto" w:fill="4F81BC"/>
                      </w:rPr>
                      <w:tab/>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EF8A" w14:textId="77777777" w:rsidR="00FA681C" w:rsidRDefault="00FA68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BD80" w14:textId="0AE33975" w:rsidR="00FA681C" w:rsidRDefault="004B2DBE">
    <w:pPr>
      <w:pStyle w:val="BodyText"/>
      <w:spacing w:line="9" w:lineRule="auto"/>
      <w:rPr>
        <w:sz w:val="20"/>
      </w:rPr>
    </w:pPr>
    <w:r>
      <w:rPr>
        <w:noProof/>
      </w:rPr>
      <mc:AlternateContent>
        <mc:Choice Requires="wps">
          <w:drawing>
            <wp:anchor distT="0" distB="0" distL="0" distR="0" simplePos="0" relativeHeight="90" behindDoc="1" locked="0" layoutInCell="0" allowOverlap="1" wp14:anchorId="52100845" wp14:editId="0FECCF8E">
              <wp:simplePos x="0" y="0"/>
              <wp:positionH relativeFrom="page">
                <wp:posOffset>1242060</wp:posOffset>
              </wp:positionH>
              <wp:positionV relativeFrom="page">
                <wp:posOffset>675005</wp:posOffset>
              </wp:positionV>
              <wp:extent cx="5619115" cy="6350"/>
              <wp:effectExtent l="3810" t="0" r="0" b="4445"/>
              <wp:wrapNone/>
              <wp:docPr id="1994698665"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6350"/>
                      </a:xfrm>
                      <a:custGeom>
                        <a:avLst/>
                        <a:gdLst>
                          <a:gd name="T0" fmla="*/ 5618734 w 5619115"/>
                          <a:gd name="T1" fmla="*/ 0 h 6350"/>
                          <a:gd name="T2" fmla="*/ 0 w 5619115"/>
                          <a:gd name="T3" fmla="*/ 0 h 6350"/>
                          <a:gd name="T4" fmla="*/ 0 w 5619115"/>
                          <a:gd name="T5" fmla="*/ 6096 h 6350"/>
                          <a:gd name="T6" fmla="*/ 5618734 w 5619115"/>
                          <a:gd name="T7" fmla="*/ 6096 h 6350"/>
                          <a:gd name="T8" fmla="*/ 5618734 w 5619115"/>
                          <a:gd name="T9" fmla="*/ 0 h 6350"/>
                          <a:gd name="T10" fmla="*/ 0 w 5619115"/>
                          <a:gd name="T11" fmla="*/ 0 h 6350"/>
                          <a:gd name="T12" fmla="*/ 5620385 w 5619115"/>
                          <a:gd name="T13" fmla="*/ 7620 h 6350"/>
                        </a:gdLst>
                        <a:ahLst/>
                        <a:cxnLst>
                          <a:cxn ang="0">
                            <a:pos x="T0" y="T1"/>
                          </a:cxn>
                          <a:cxn ang="0">
                            <a:pos x="T2" y="T3"/>
                          </a:cxn>
                          <a:cxn ang="0">
                            <a:pos x="T4" y="T5"/>
                          </a:cxn>
                          <a:cxn ang="0">
                            <a:pos x="T6" y="T7"/>
                          </a:cxn>
                          <a:cxn ang="0">
                            <a:pos x="T8" y="T9"/>
                          </a:cxn>
                        </a:cxnLst>
                        <a:rect l="T10" t="T11" r="T12" b="T13"/>
                        <a:pathLst>
                          <a:path w="5619115" h="6350">
                            <a:moveTo>
                              <a:pt x="5618734" y="0"/>
                            </a:moveTo>
                            <a:lnTo>
                              <a:pt x="0" y="0"/>
                            </a:lnTo>
                            <a:lnTo>
                              <a:pt x="0" y="6096"/>
                            </a:lnTo>
                            <a:lnTo>
                              <a:pt x="5618734" y="6096"/>
                            </a:lnTo>
                            <a:lnTo>
                              <a:pt x="561873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228E" id="Graphic 603" o:spid="_x0000_s1026" style="position:absolute;margin-left:97.8pt;margin-top:53.15pt;width:442.45pt;height:.5pt;z-index:-5033163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191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" o:allowincell="f" path="m5618734,l,,,6096r5618734,l5618734,xe" fillcolor="black" stroked="f" strokeweight="0">
              <v:path arrowok="t" o:connecttype="custom" o:connectlocs="5618734,0;0,0;0,6096;5618734,6096;5618734,0" o:connectangles="0,0,0,0,0" textboxrect="0,0,5620385,7620"/>
              <w10:wrap anchorx="page" anchory="page"/>
            </v:shape>
          </w:pict>
        </mc:Fallback>
      </mc:AlternateContent>
    </w:r>
    <w:r>
      <w:rPr>
        <w:noProof/>
      </w:rPr>
      <mc:AlternateContent>
        <mc:Choice Requires="wps">
          <w:drawing>
            <wp:anchor distT="0" distB="0" distL="0" distR="0" simplePos="0" relativeHeight="106" behindDoc="1" locked="0" layoutInCell="0" allowOverlap="1" wp14:anchorId="4C1A1F0D" wp14:editId="4D6EFF73">
              <wp:simplePos x="0" y="0"/>
              <wp:positionH relativeFrom="page">
                <wp:posOffset>6828155</wp:posOffset>
              </wp:positionH>
              <wp:positionV relativeFrom="page">
                <wp:posOffset>337185</wp:posOffset>
              </wp:positionV>
              <wp:extent cx="779780" cy="222885"/>
              <wp:effectExtent l="0" t="0" r="0" b="0"/>
              <wp:wrapNone/>
              <wp:docPr id="1248945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780" cy="222885"/>
                      </a:xfrm>
                      <a:prstGeom prst="rect">
                        <a:avLst/>
                      </a:prstGeom>
                      <a:noFill/>
                      <a:ln w="0">
                        <a:noFill/>
                      </a:ln>
                    </wps:spPr>
                    <wps:style>
                      <a:lnRef idx="0">
                        <a:scrgbClr r="0" g="0" b="0"/>
                      </a:lnRef>
                      <a:fillRef idx="0">
                        <a:scrgbClr r="0" g="0" b="0"/>
                      </a:fillRef>
                      <a:effectRef idx="0">
                        <a:scrgbClr r="0" g="0" b="0"/>
                      </a:effectRef>
                      <a:fontRef idx="minor"/>
                    </wps:style>
                    <wps:txbx>
                      <w:txbxContent>
                        <w:p w14:paraId="202B3EC8"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3</w:t>
                          </w:r>
                          <w:r>
                            <w:rPr>
                              <w:color w:val="FFFFFF"/>
                              <w:spacing w:val="-10"/>
                              <w:shd w:val="clear" w:color="auto" w:fill="4F81BC"/>
                            </w:rPr>
                            <w:fldChar w:fldCharType="end"/>
                          </w:r>
                          <w:r>
                            <w:rPr>
                              <w:color w:val="FFFFFF"/>
                              <w:shd w:val="clear" w:color="auto" w:fill="4F81BC"/>
                            </w:rPr>
                            <w:tab/>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C1A1F0D" id="Rectangle 3" o:spid="_x0000_s1030" style="position:absolute;margin-left:537.65pt;margin-top:26.55pt;width:61.4pt;height:17.55pt;z-index:-5033163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" o:allowincell="f" filled="f" stroked="f" strokeweight="0">
              <v:textbox inset="0,0,0,0">
                <w:txbxContent>
                  <w:p w14:paraId="202B3EC8" w14:textId="77777777" w:rsidR="00FA681C"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3</w:t>
                    </w:r>
                    <w:r>
                      <w:rPr>
                        <w:color w:val="FFFFFF"/>
                        <w:spacing w:val="-10"/>
                        <w:shd w:val="clear" w:color="auto" w:fill="4F81BC"/>
                      </w:rPr>
                      <w:fldChar w:fldCharType="end"/>
                    </w:r>
                    <w:r>
                      <w:rPr>
                        <w:color w:val="FFFFFF"/>
                        <w:shd w:val="clear" w:color="auto" w:fill="4F81BC"/>
                      </w:rPr>
                      <w:tab/>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6652" w14:textId="77777777" w:rsidR="00FA681C" w:rsidRDefault="00FA6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9620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897285" o:spid="_x0000_i1025" type="#_x0000_t75" style="width:8.25pt;height:8.25pt;visibility:visible;mso-wrap-style:square" filled="t">
            <v:imagedata r:id="rId1" o:title=""/>
            <o:lock v:ext="edit" aspectratio="f"/>
          </v:shape>
        </w:pict>
      </mc:Choice>
      <mc:Fallback>
        <w:drawing>
          <wp:inline distT="0" distB="0" distL="0" distR="0" wp14:anchorId="3623FE71" wp14:editId="1DE51064">
            <wp:extent cx="104775" cy="104775"/>
            <wp:effectExtent l="0" t="0" r="0" b="0"/>
            <wp:docPr id="580897285" name="Picture 580897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solidFill>
                      <a:srgbClr val="FFFFFF"/>
                    </a:solidFill>
                    <a:ln>
                      <a:noFill/>
                    </a:ln>
                  </pic:spPr>
                </pic:pic>
              </a:graphicData>
            </a:graphic>
          </wp:inline>
        </w:drawing>
      </mc:Fallback>
    </mc:AlternateContent>
  </w:numPicBullet>
  <w:abstractNum w:abstractNumId="0" w15:restartNumberingAfterBreak="0">
    <w:nsid w:val="04FC6FD4"/>
    <w:multiLevelType w:val="hybridMultilevel"/>
    <w:tmpl w:val="56F6A71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4836DA"/>
    <w:multiLevelType w:val="hybridMultilevel"/>
    <w:tmpl w:val="32F2CB34"/>
    <w:lvl w:ilvl="0" w:tplc="94BC82C2">
      <w:start w:val="1"/>
      <w:numFmt w:val="bullet"/>
      <w:lvlText w:val="-"/>
      <w:lvlJc w:val="left"/>
      <w:pPr>
        <w:ind w:left="1080" w:hanging="360"/>
      </w:pPr>
      <w:rPr>
        <w:rFonts w:ascii="Aptos" w:eastAsiaTheme="minorHAnsi" w:hAnsi="Apto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382B09"/>
    <w:multiLevelType w:val="multilevel"/>
    <w:tmpl w:val="71CAE156"/>
    <w:lvl w:ilvl="0">
      <w:start w:val="2"/>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spacing w:val="0"/>
        <w:w w:val="99"/>
        <w:lang w:val="vi-VN" w:eastAsia="en-US" w:bidi="ar-SA"/>
      </w:rPr>
    </w:lvl>
    <w:lvl w:ilvl="2">
      <w:numFmt w:val="bullet"/>
      <w:lvlText w:val=""/>
      <w:lvlJc w:val="left"/>
      <w:pPr>
        <w:tabs>
          <w:tab w:val="num" w:pos="0"/>
        </w:tabs>
        <w:ind w:left="2545" w:hanging="432"/>
      </w:pPr>
      <w:rPr>
        <w:rFonts w:ascii="Symbol" w:hAnsi="Symbol" w:cs="Symbol" w:hint="default"/>
        <w:lang w:val="vi-VN" w:eastAsia="en-US" w:bidi="ar-SA"/>
      </w:rPr>
    </w:lvl>
    <w:lvl w:ilvl="3">
      <w:numFmt w:val="bullet"/>
      <w:lvlText w:val=""/>
      <w:lvlJc w:val="left"/>
      <w:pPr>
        <w:tabs>
          <w:tab w:val="num" w:pos="0"/>
        </w:tabs>
        <w:ind w:left="3447" w:hanging="432"/>
      </w:pPr>
      <w:rPr>
        <w:rFonts w:ascii="Symbol" w:hAnsi="Symbol" w:cs="Symbol" w:hint="default"/>
        <w:lang w:val="vi-VN" w:eastAsia="en-US" w:bidi="ar-SA"/>
      </w:rPr>
    </w:lvl>
    <w:lvl w:ilvl="4">
      <w:numFmt w:val="bullet"/>
      <w:lvlText w:val=""/>
      <w:lvlJc w:val="left"/>
      <w:pPr>
        <w:tabs>
          <w:tab w:val="num" w:pos="0"/>
        </w:tabs>
        <w:ind w:left="4350" w:hanging="432"/>
      </w:pPr>
      <w:rPr>
        <w:rFonts w:ascii="Symbol" w:hAnsi="Symbol" w:cs="Symbol" w:hint="default"/>
        <w:lang w:val="vi-VN" w:eastAsia="en-US" w:bidi="ar-SA"/>
      </w:rPr>
    </w:lvl>
    <w:lvl w:ilvl="5">
      <w:numFmt w:val="bullet"/>
      <w:lvlText w:val=""/>
      <w:lvlJc w:val="left"/>
      <w:pPr>
        <w:tabs>
          <w:tab w:val="num" w:pos="0"/>
        </w:tabs>
        <w:ind w:left="5253" w:hanging="432"/>
      </w:pPr>
      <w:rPr>
        <w:rFonts w:ascii="Symbol" w:hAnsi="Symbol" w:cs="Symbol" w:hint="default"/>
        <w:lang w:val="vi-VN" w:eastAsia="en-US" w:bidi="ar-SA"/>
      </w:rPr>
    </w:lvl>
    <w:lvl w:ilvl="6">
      <w:numFmt w:val="bullet"/>
      <w:lvlText w:val=""/>
      <w:lvlJc w:val="left"/>
      <w:pPr>
        <w:tabs>
          <w:tab w:val="num" w:pos="0"/>
        </w:tabs>
        <w:ind w:left="6155" w:hanging="432"/>
      </w:pPr>
      <w:rPr>
        <w:rFonts w:ascii="Symbol" w:hAnsi="Symbol" w:cs="Symbol" w:hint="default"/>
        <w:lang w:val="vi-VN" w:eastAsia="en-US" w:bidi="ar-SA"/>
      </w:rPr>
    </w:lvl>
    <w:lvl w:ilvl="7">
      <w:numFmt w:val="bullet"/>
      <w:lvlText w:val=""/>
      <w:lvlJc w:val="left"/>
      <w:pPr>
        <w:tabs>
          <w:tab w:val="num" w:pos="0"/>
        </w:tabs>
        <w:ind w:left="7058" w:hanging="432"/>
      </w:pPr>
      <w:rPr>
        <w:rFonts w:ascii="Symbol" w:hAnsi="Symbol" w:cs="Symbol" w:hint="default"/>
        <w:lang w:val="vi-VN" w:eastAsia="en-US" w:bidi="ar-SA"/>
      </w:rPr>
    </w:lvl>
    <w:lvl w:ilvl="8">
      <w:numFmt w:val="bullet"/>
      <w:lvlText w:val=""/>
      <w:lvlJc w:val="left"/>
      <w:pPr>
        <w:tabs>
          <w:tab w:val="num" w:pos="0"/>
        </w:tabs>
        <w:ind w:left="7961" w:hanging="432"/>
      </w:pPr>
      <w:rPr>
        <w:rFonts w:ascii="Symbol" w:hAnsi="Symbol" w:cs="Symbol" w:hint="default"/>
        <w:lang w:val="vi-VN" w:eastAsia="en-US" w:bidi="ar-SA"/>
      </w:rPr>
    </w:lvl>
  </w:abstractNum>
  <w:abstractNum w:abstractNumId="3" w15:restartNumberingAfterBreak="0">
    <w:nsid w:val="0E980D5D"/>
    <w:multiLevelType w:val="hybridMultilevel"/>
    <w:tmpl w:val="263AD5A4"/>
    <w:lvl w:ilvl="0" w:tplc="4836AD1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EE3501A"/>
    <w:multiLevelType w:val="hybridMultilevel"/>
    <w:tmpl w:val="747EA43A"/>
    <w:lvl w:ilvl="0" w:tplc="94BC82C2">
      <w:start w:val="1"/>
      <w:numFmt w:val="bullet"/>
      <w:lvlText w:val="-"/>
      <w:lvlJc w:val="left"/>
      <w:pPr>
        <w:ind w:left="720" w:hanging="360"/>
      </w:pPr>
      <w:rPr>
        <w:rFonts w:ascii="Aptos" w:eastAsiaTheme="minorHAnsi" w:hAnsi="Apto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36A98"/>
    <w:multiLevelType w:val="multilevel"/>
    <w:tmpl w:val="3ADA2612"/>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rFonts w:ascii="Times New Roman" w:eastAsia="Times New Roman" w:hAnsi="Times New Roman" w:cs="Times New Roman"/>
        <w:b/>
        <w:bCs/>
        <w:i w:val="0"/>
        <w:iCs w:val="0"/>
        <w:spacing w:val="0"/>
        <w:w w:val="99"/>
        <w:sz w:val="32"/>
        <w:szCs w:val="32"/>
        <w:lang w:val="vi-VN" w:eastAsia="en-US" w:bidi="ar-SA"/>
      </w:rPr>
    </w:lvl>
    <w:lvl w:ilvl="2">
      <w:start w:val="1"/>
      <w:numFmt w:val="decimal"/>
      <w:lvlText w:val="%1.%2.%3"/>
      <w:lvlJc w:val="left"/>
      <w:pPr>
        <w:tabs>
          <w:tab w:val="num" w:pos="0"/>
        </w:tabs>
        <w:ind w:left="1025" w:hanging="720"/>
      </w:pPr>
      <w:rPr>
        <w:rFonts w:ascii="Times New Roman" w:eastAsia="Times New Roman" w:hAnsi="Times New Roman" w:cs="Times New Roman"/>
        <w:b/>
        <w:bCs/>
        <w:i w:val="0"/>
        <w:iCs w:val="0"/>
        <w:spacing w:val="0"/>
        <w:w w:val="100"/>
        <w:sz w:val="30"/>
        <w:szCs w:val="30"/>
        <w:lang w:val="vi-VN" w:eastAsia="en-US" w:bidi="ar-SA"/>
      </w:rPr>
    </w:lvl>
    <w:lvl w:ilvl="3">
      <w:numFmt w:val="bullet"/>
      <w:lvlText w:val=""/>
      <w:lvlJc w:val="left"/>
      <w:pPr>
        <w:tabs>
          <w:tab w:val="num" w:pos="0"/>
        </w:tabs>
        <w:ind w:left="665" w:hanging="360"/>
      </w:pPr>
      <w:rPr>
        <w:rFonts w:ascii="Symbol" w:hAnsi="Symbol" w:cs="Symbol" w:hint="default"/>
        <w:b w:val="0"/>
        <w:bCs w:val="0"/>
        <w:i w:val="0"/>
        <w:iCs w:val="0"/>
        <w:spacing w:val="0"/>
        <w:w w:val="100"/>
        <w:sz w:val="28"/>
        <w:szCs w:val="28"/>
        <w:lang w:val="vi-VN" w:eastAsia="en-US" w:bidi="ar-SA"/>
      </w:rPr>
    </w:lvl>
    <w:lvl w:ilvl="4">
      <w:numFmt w:val="bullet"/>
      <w:lvlText w:val=""/>
      <w:lvlJc w:val="left"/>
      <w:pPr>
        <w:tabs>
          <w:tab w:val="num" w:pos="0"/>
        </w:tabs>
        <w:ind w:left="3206" w:hanging="360"/>
      </w:pPr>
      <w:rPr>
        <w:rFonts w:ascii="Symbol" w:hAnsi="Symbol" w:cs="Symbol" w:hint="default"/>
        <w:lang w:val="vi-VN" w:eastAsia="en-US" w:bidi="ar-SA"/>
      </w:rPr>
    </w:lvl>
    <w:lvl w:ilvl="5">
      <w:numFmt w:val="bullet"/>
      <w:lvlText w:val=""/>
      <w:lvlJc w:val="left"/>
      <w:pPr>
        <w:tabs>
          <w:tab w:val="num" w:pos="0"/>
        </w:tabs>
        <w:ind w:left="4299" w:hanging="360"/>
      </w:pPr>
      <w:rPr>
        <w:rFonts w:ascii="Symbol" w:hAnsi="Symbol" w:cs="Symbol" w:hint="default"/>
        <w:lang w:val="vi-VN" w:eastAsia="en-US" w:bidi="ar-SA"/>
      </w:rPr>
    </w:lvl>
    <w:lvl w:ilvl="6">
      <w:numFmt w:val="bullet"/>
      <w:lvlText w:val=""/>
      <w:lvlJc w:val="left"/>
      <w:pPr>
        <w:tabs>
          <w:tab w:val="num" w:pos="0"/>
        </w:tabs>
        <w:ind w:left="5393" w:hanging="360"/>
      </w:pPr>
      <w:rPr>
        <w:rFonts w:ascii="Symbol" w:hAnsi="Symbol" w:cs="Symbol" w:hint="default"/>
        <w:lang w:val="vi-VN" w:eastAsia="en-US" w:bidi="ar-SA"/>
      </w:rPr>
    </w:lvl>
    <w:lvl w:ilvl="7">
      <w:numFmt w:val="bullet"/>
      <w:lvlText w:val=""/>
      <w:lvlJc w:val="left"/>
      <w:pPr>
        <w:tabs>
          <w:tab w:val="num" w:pos="0"/>
        </w:tabs>
        <w:ind w:left="6486" w:hanging="360"/>
      </w:pPr>
      <w:rPr>
        <w:rFonts w:ascii="Symbol" w:hAnsi="Symbol" w:cs="Symbol" w:hint="default"/>
        <w:lang w:val="vi-VN" w:eastAsia="en-US" w:bidi="ar-SA"/>
      </w:rPr>
    </w:lvl>
    <w:lvl w:ilvl="8">
      <w:numFmt w:val="bullet"/>
      <w:lvlText w:val=""/>
      <w:lvlJc w:val="left"/>
      <w:pPr>
        <w:tabs>
          <w:tab w:val="num" w:pos="0"/>
        </w:tabs>
        <w:ind w:left="7579" w:hanging="360"/>
      </w:pPr>
      <w:rPr>
        <w:rFonts w:ascii="Symbol" w:hAnsi="Symbol" w:cs="Symbol" w:hint="default"/>
        <w:lang w:val="vi-VN" w:eastAsia="en-US" w:bidi="ar-SA"/>
      </w:rPr>
    </w:lvl>
  </w:abstractNum>
  <w:abstractNum w:abstractNumId="6" w15:restartNumberingAfterBreak="0">
    <w:nsid w:val="14540783"/>
    <w:multiLevelType w:val="multilevel"/>
    <w:tmpl w:val="DCC8A2B0"/>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E41297"/>
    <w:multiLevelType w:val="hybridMultilevel"/>
    <w:tmpl w:val="BE60EC22"/>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8F533B3"/>
    <w:multiLevelType w:val="hybridMultilevel"/>
    <w:tmpl w:val="83D022AE"/>
    <w:lvl w:ilvl="0" w:tplc="B03CA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A5091"/>
    <w:multiLevelType w:val="hybridMultilevel"/>
    <w:tmpl w:val="FF2A8AEA"/>
    <w:lvl w:ilvl="0" w:tplc="94BC82C2">
      <w:start w:val="1"/>
      <w:numFmt w:val="bullet"/>
      <w:lvlText w:val="-"/>
      <w:lvlJc w:val="left"/>
      <w:pPr>
        <w:ind w:left="1571" w:hanging="360"/>
      </w:pPr>
      <w:rPr>
        <w:rFonts w:ascii="Aptos" w:eastAsiaTheme="minorHAnsi" w:hAnsi="Aptos"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228A2ECA"/>
    <w:multiLevelType w:val="hybridMultilevel"/>
    <w:tmpl w:val="EF5E9E3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4B57ADD"/>
    <w:multiLevelType w:val="hybridMultilevel"/>
    <w:tmpl w:val="A4F007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6FA0CB6"/>
    <w:multiLevelType w:val="hybridMultilevel"/>
    <w:tmpl w:val="9D24046E"/>
    <w:lvl w:ilvl="0" w:tplc="94BC82C2">
      <w:start w:val="1"/>
      <w:numFmt w:val="bullet"/>
      <w:lvlText w:val="-"/>
      <w:lvlJc w:val="left"/>
      <w:pPr>
        <w:ind w:left="1571" w:hanging="360"/>
      </w:pPr>
      <w:rPr>
        <w:rFonts w:ascii="Aptos" w:eastAsiaTheme="minorHAnsi" w:hAnsi="Aptos"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27D9793D"/>
    <w:multiLevelType w:val="hybridMultilevel"/>
    <w:tmpl w:val="C0BED7CE"/>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AA53764"/>
    <w:multiLevelType w:val="hybridMultilevel"/>
    <w:tmpl w:val="762AB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FA061B"/>
    <w:multiLevelType w:val="hybridMultilevel"/>
    <w:tmpl w:val="637ABB32"/>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E76EA2"/>
    <w:multiLevelType w:val="hybridMultilevel"/>
    <w:tmpl w:val="BB1E2196"/>
    <w:lvl w:ilvl="0" w:tplc="2A9CE92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C4353F0"/>
    <w:multiLevelType w:val="hybridMultilevel"/>
    <w:tmpl w:val="B01EEF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DA3C51"/>
    <w:multiLevelType w:val="hybridMultilevel"/>
    <w:tmpl w:val="EB14F274"/>
    <w:lvl w:ilvl="0" w:tplc="05A61708">
      <w:start w:val="1"/>
      <w:numFmt w:val="decimal"/>
      <w:lvlText w:val="%1)"/>
      <w:lvlJc w:val="left"/>
      <w:pPr>
        <w:ind w:left="1440" w:hanging="360"/>
      </w:pPr>
      <w:rPr>
        <w:rFonts w:hint="default"/>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2A77A71"/>
    <w:multiLevelType w:val="hybridMultilevel"/>
    <w:tmpl w:val="D024A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21BDB"/>
    <w:multiLevelType w:val="hybridMultilevel"/>
    <w:tmpl w:val="9342E6A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EB32E9"/>
    <w:multiLevelType w:val="multilevel"/>
    <w:tmpl w:val="95208E92"/>
    <w:lvl w:ilvl="0">
      <w:start w:val="1"/>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9192F2A"/>
    <w:multiLevelType w:val="hybridMultilevel"/>
    <w:tmpl w:val="1D301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A382CAF"/>
    <w:multiLevelType w:val="hybridMultilevel"/>
    <w:tmpl w:val="075A51F4"/>
    <w:lvl w:ilvl="0" w:tplc="94BC82C2">
      <w:start w:val="1"/>
      <w:numFmt w:val="bullet"/>
      <w:lvlText w:val="-"/>
      <w:lvlJc w:val="left"/>
      <w:pPr>
        <w:ind w:left="720" w:hanging="360"/>
      </w:pPr>
      <w:rPr>
        <w:rFonts w:ascii="Aptos" w:eastAsiaTheme="minorHAnsi" w:hAnsi="Apto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644873"/>
    <w:multiLevelType w:val="multilevel"/>
    <w:tmpl w:val="3ADA2612"/>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rFonts w:ascii="Times New Roman" w:eastAsia="Times New Roman" w:hAnsi="Times New Roman" w:cs="Times New Roman"/>
        <w:b/>
        <w:bCs/>
        <w:i w:val="0"/>
        <w:iCs w:val="0"/>
        <w:spacing w:val="0"/>
        <w:w w:val="99"/>
        <w:sz w:val="32"/>
        <w:szCs w:val="32"/>
        <w:lang w:val="vi-VN" w:eastAsia="en-US" w:bidi="ar-SA"/>
      </w:rPr>
    </w:lvl>
    <w:lvl w:ilvl="2">
      <w:start w:val="1"/>
      <w:numFmt w:val="decimal"/>
      <w:lvlText w:val="%1.%2.%3"/>
      <w:lvlJc w:val="left"/>
      <w:pPr>
        <w:tabs>
          <w:tab w:val="num" w:pos="0"/>
        </w:tabs>
        <w:ind w:left="1025" w:hanging="720"/>
      </w:pPr>
      <w:rPr>
        <w:rFonts w:ascii="Times New Roman" w:eastAsia="Times New Roman" w:hAnsi="Times New Roman" w:cs="Times New Roman"/>
        <w:b/>
        <w:bCs/>
        <w:i w:val="0"/>
        <w:iCs w:val="0"/>
        <w:spacing w:val="0"/>
        <w:w w:val="100"/>
        <w:sz w:val="30"/>
        <w:szCs w:val="30"/>
        <w:lang w:val="vi-VN" w:eastAsia="en-US" w:bidi="ar-SA"/>
      </w:rPr>
    </w:lvl>
    <w:lvl w:ilvl="3">
      <w:numFmt w:val="bullet"/>
      <w:lvlText w:val=""/>
      <w:lvlJc w:val="left"/>
      <w:pPr>
        <w:tabs>
          <w:tab w:val="num" w:pos="0"/>
        </w:tabs>
        <w:ind w:left="665" w:hanging="360"/>
      </w:pPr>
      <w:rPr>
        <w:rFonts w:ascii="Symbol" w:hAnsi="Symbol" w:cs="Symbol" w:hint="default"/>
        <w:b w:val="0"/>
        <w:bCs w:val="0"/>
        <w:i w:val="0"/>
        <w:iCs w:val="0"/>
        <w:spacing w:val="0"/>
        <w:w w:val="100"/>
        <w:sz w:val="28"/>
        <w:szCs w:val="28"/>
        <w:lang w:val="vi-VN" w:eastAsia="en-US" w:bidi="ar-SA"/>
      </w:rPr>
    </w:lvl>
    <w:lvl w:ilvl="4">
      <w:numFmt w:val="bullet"/>
      <w:lvlText w:val=""/>
      <w:lvlJc w:val="left"/>
      <w:pPr>
        <w:tabs>
          <w:tab w:val="num" w:pos="0"/>
        </w:tabs>
        <w:ind w:left="3206" w:hanging="360"/>
      </w:pPr>
      <w:rPr>
        <w:rFonts w:ascii="Symbol" w:hAnsi="Symbol" w:cs="Symbol" w:hint="default"/>
        <w:lang w:val="vi-VN" w:eastAsia="en-US" w:bidi="ar-SA"/>
      </w:rPr>
    </w:lvl>
    <w:lvl w:ilvl="5">
      <w:numFmt w:val="bullet"/>
      <w:lvlText w:val=""/>
      <w:lvlJc w:val="left"/>
      <w:pPr>
        <w:tabs>
          <w:tab w:val="num" w:pos="0"/>
        </w:tabs>
        <w:ind w:left="4299" w:hanging="360"/>
      </w:pPr>
      <w:rPr>
        <w:rFonts w:ascii="Symbol" w:hAnsi="Symbol" w:cs="Symbol" w:hint="default"/>
        <w:lang w:val="vi-VN" w:eastAsia="en-US" w:bidi="ar-SA"/>
      </w:rPr>
    </w:lvl>
    <w:lvl w:ilvl="6">
      <w:numFmt w:val="bullet"/>
      <w:lvlText w:val=""/>
      <w:lvlJc w:val="left"/>
      <w:pPr>
        <w:tabs>
          <w:tab w:val="num" w:pos="0"/>
        </w:tabs>
        <w:ind w:left="5393" w:hanging="360"/>
      </w:pPr>
      <w:rPr>
        <w:rFonts w:ascii="Symbol" w:hAnsi="Symbol" w:cs="Symbol" w:hint="default"/>
        <w:lang w:val="vi-VN" w:eastAsia="en-US" w:bidi="ar-SA"/>
      </w:rPr>
    </w:lvl>
    <w:lvl w:ilvl="7">
      <w:numFmt w:val="bullet"/>
      <w:lvlText w:val=""/>
      <w:lvlJc w:val="left"/>
      <w:pPr>
        <w:tabs>
          <w:tab w:val="num" w:pos="0"/>
        </w:tabs>
        <w:ind w:left="6486" w:hanging="360"/>
      </w:pPr>
      <w:rPr>
        <w:rFonts w:ascii="Symbol" w:hAnsi="Symbol" w:cs="Symbol" w:hint="default"/>
        <w:lang w:val="vi-VN" w:eastAsia="en-US" w:bidi="ar-SA"/>
      </w:rPr>
    </w:lvl>
    <w:lvl w:ilvl="8">
      <w:numFmt w:val="bullet"/>
      <w:lvlText w:val=""/>
      <w:lvlJc w:val="left"/>
      <w:pPr>
        <w:tabs>
          <w:tab w:val="num" w:pos="0"/>
        </w:tabs>
        <w:ind w:left="7579" w:hanging="360"/>
      </w:pPr>
      <w:rPr>
        <w:rFonts w:ascii="Symbol" w:hAnsi="Symbol" w:cs="Symbol" w:hint="default"/>
        <w:lang w:val="vi-VN" w:eastAsia="en-US" w:bidi="ar-SA"/>
      </w:rPr>
    </w:lvl>
  </w:abstractNum>
  <w:abstractNum w:abstractNumId="25" w15:restartNumberingAfterBreak="0">
    <w:nsid w:val="3EF33B61"/>
    <w:multiLevelType w:val="multilevel"/>
    <w:tmpl w:val="8AB48C56"/>
    <w:lvl w:ilvl="0">
      <w:start w:val="3"/>
      <w:numFmt w:val="decimal"/>
      <w:lvlText w:val="%1"/>
      <w:lvlJc w:val="left"/>
      <w:pPr>
        <w:tabs>
          <w:tab w:val="num" w:pos="0"/>
        </w:tabs>
        <w:ind w:left="1186" w:hanging="660"/>
      </w:pPr>
      <w:rPr>
        <w:lang w:val="vi-VN" w:eastAsia="en-US" w:bidi="ar-SA"/>
      </w:rPr>
    </w:lvl>
    <w:lvl w:ilvl="1">
      <w:start w:val="1"/>
      <w:numFmt w:val="decimal"/>
      <w:lvlText w:val="%1.%2"/>
      <w:lvlJc w:val="left"/>
      <w:pPr>
        <w:tabs>
          <w:tab w:val="num" w:pos="0"/>
        </w:tabs>
        <w:ind w:left="1186" w:hanging="660"/>
      </w:pPr>
      <w:rPr>
        <w:rFonts w:ascii="Times New Roman" w:eastAsia="Times New Roman" w:hAnsi="Times New Roman" w:cs="Times New Roman"/>
        <w:b w:val="0"/>
        <w:bCs w:val="0"/>
        <w:i w:val="0"/>
        <w:iCs w:val="0"/>
        <w:spacing w:val="0"/>
        <w:w w:val="100"/>
        <w:sz w:val="28"/>
        <w:szCs w:val="28"/>
        <w:lang w:val="vi-VN" w:eastAsia="en-US" w:bidi="ar-SA"/>
      </w:rPr>
    </w:lvl>
    <w:lvl w:ilvl="2">
      <w:start w:val="1"/>
      <w:numFmt w:val="decimal"/>
      <w:lvlText w:val="%1.%2.%3"/>
      <w:lvlJc w:val="left"/>
      <w:pPr>
        <w:tabs>
          <w:tab w:val="num" w:pos="0"/>
        </w:tabs>
        <w:ind w:left="1625" w:hanging="881"/>
      </w:pPr>
      <w:rPr>
        <w:rFonts w:ascii="Times New Roman" w:eastAsia="Times New Roman" w:hAnsi="Times New Roman" w:cs="Times New Roman"/>
        <w:b w:val="0"/>
        <w:bCs w:val="0"/>
        <w:i w:val="0"/>
        <w:iCs w:val="0"/>
        <w:spacing w:val="-3"/>
        <w:w w:val="100"/>
        <w:sz w:val="28"/>
        <w:szCs w:val="28"/>
        <w:lang w:val="vi-VN" w:eastAsia="en-US" w:bidi="ar-SA"/>
      </w:rPr>
    </w:lvl>
    <w:lvl w:ilvl="3">
      <w:numFmt w:val="bullet"/>
      <w:lvlText w:val=""/>
      <w:lvlJc w:val="left"/>
      <w:pPr>
        <w:tabs>
          <w:tab w:val="num" w:pos="0"/>
        </w:tabs>
        <w:ind w:left="3430" w:hanging="881"/>
      </w:pPr>
      <w:rPr>
        <w:rFonts w:ascii="Symbol" w:hAnsi="Symbol" w:cs="Symbol" w:hint="default"/>
        <w:lang w:val="vi-VN" w:eastAsia="en-US" w:bidi="ar-SA"/>
      </w:rPr>
    </w:lvl>
    <w:lvl w:ilvl="4">
      <w:numFmt w:val="bullet"/>
      <w:lvlText w:val=""/>
      <w:lvlJc w:val="left"/>
      <w:pPr>
        <w:tabs>
          <w:tab w:val="num" w:pos="0"/>
        </w:tabs>
        <w:ind w:left="4335" w:hanging="881"/>
      </w:pPr>
      <w:rPr>
        <w:rFonts w:ascii="Symbol" w:hAnsi="Symbol" w:cs="Symbol" w:hint="default"/>
        <w:lang w:val="vi-VN" w:eastAsia="en-US" w:bidi="ar-SA"/>
      </w:rPr>
    </w:lvl>
    <w:lvl w:ilvl="5">
      <w:numFmt w:val="bullet"/>
      <w:lvlText w:val=""/>
      <w:lvlJc w:val="left"/>
      <w:pPr>
        <w:tabs>
          <w:tab w:val="num" w:pos="0"/>
        </w:tabs>
        <w:ind w:left="5240" w:hanging="881"/>
      </w:pPr>
      <w:rPr>
        <w:rFonts w:ascii="Symbol" w:hAnsi="Symbol" w:cs="Symbol" w:hint="default"/>
        <w:lang w:val="vi-VN" w:eastAsia="en-US" w:bidi="ar-SA"/>
      </w:rPr>
    </w:lvl>
    <w:lvl w:ilvl="6">
      <w:numFmt w:val="bullet"/>
      <w:lvlText w:val=""/>
      <w:lvlJc w:val="left"/>
      <w:pPr>
        <w:tabs>
          <w:tab w:val="num" w:pos="0"/>
        </w:tabs>
        <w:ind w:left="6145" w:hanging="881"/>
      </w:pPr>
      <w:rPr>
        <w:rFonts w:ascii="Symbol" w:hAnsi="Symbol" w:cs="Symbol" w:hint="default"/>
        <w:lang w:val="vi-VN" w:eastAsia="en-US" w:bidi="ar-SA"/>
      </w:rPr>
    </w:lvl>
    <w:lvl w:ilvl="7">
      <w:numFmt w:val="bullet"/>
      <w:lvlText w:val=""/>
      <w:lvlJc w:val="left"/>
      <w:pPr>
        <w:tabs>
          <w:tab w:val="num" w:pos="0"/>
        </w:tabs>
        <w:ind w:left="7050" w:hanging="881"/>
      </w:pPr>
      <w:rPr>
        <w:rFonts w:ascii="Symbol" w:hAnsi="Symbol" w:cs="Symbol" w:hint="default"/>
        <w:lang w:val="vi-VN" w:eastAsia="en-US" w:bidi="ar-SA"/>
      </w:rPr>
    </w:lvl>
    <w:lvl w:ilvl="8">
      <w:numFmt w:val="bullet"/>
      <w:lvlText w:val=""/>
      <w:lvlJc w:val="left"/>
      <w:pPr>
        <w:tabs>
          <w:tab w:val="num" w:pos="0"/>
        </w:tabs>
        <w:ind w:left="7956" w:hanging="881"/>
      </w:pPr>
      <w:rPr>
        <w:rFonts w:ascii="Symbol" w:hAnsi="Symbol" w:cs="Symbol" w:hint="default"/>
        <w:lang w:val="vi-VN" w:eastAsia="en-US" w:bidi="ar-SA"/>
      </w:rPr>
    </w:lvl>
  </w:abstractNum>
  <w:abstractNum w:abstractNumId="26" w15:restartNumberingAfterBreak="0">
    <w:nsid w:val="425757AC"/>
    <w:multiLevelType w:val="hybridMultilevel"/>
    <w:tmpl w:val="71E838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FE21C9"/>
    <w:multiLevelType w:val="hybridMultilevel"/>
    <w:tmpl w:val="B88A3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5217E0"/>
    <w:multiLevelType w:val="hybridMultilevel"/>
    <w:tmpl w:val="38B4B3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6E17B6E"/>
    <w:multiLevelType w:val="hybridMultilevel"/>
    <w:tmpl w:val="0AE2EF26"/>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8C324FE"/>
    <w:multiLevelType w:val="multilevel"/>
    <w:tmpl w:val="E632B740"/>
    <w:lvl w:ilvl="0">
      <w:start w:val="1"/>
      <w:numFmt w:val="decimal"/>
      <w:lvlText w:val="%1)"/>
      <w:lvlJc w:val="left"/>
      <w:pPr>
        <w:ind w:left="720" w:hanging="360"/>
      </w:pPr>
      <w:rPr>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D973A6"/>
    <w:multiLevelType w:val="hybridMultilevel"/>
    <w:tmpl w:val="CD109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CED69DA"/>
    <w:multiLevelType w:val="multilevel"/>
    <w:tmpl w:val="278ED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6553FEA"/>
    <w:multiLevelType w:val="hybridMultilevel"/>
    <w:tmpl w:val="737E3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6E264E4"/>
    <w:multiLevelType w:val="hybridMultilevel"/>
    <w:tmpl w:val="801C28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7EA6A84"/>
    <w:multiLevelType w:val="hybridMultilevel"/>
    <w:tmpl w:val="10E8F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F4044D"/>
    <w:multiLevelType w:val="hybridMultilevel"/>
    <w:tmpl w:val="6994B6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8BC5DC3"/>
    <w:multiLevelType w:val="hybridMultilevel"/>
    <w:tmpl w:val="D96ECAE4"/>
    <w:lvl w:ilvl="0" w:tplc="017437A0">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59876468"/>
    <w:multiLevelType w:val="multilevel"/>
    <w:tmpl w:val="59876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D86CD0"/>
    <w:multiLevelType w:val="hybridMultilevel"/>
    <w:tmpl w:val="E9AAB22E"/>
    <w:lvl w:ilvl="0" w:tplc="E668CC5E">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D600017"/>
    <w:multiLevelType w:val="multilevel"/>
    <w:tmpl w:val="D5826B0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E4C50C1"/>
    <w:multiLevelType w:val="hybridMultilevel"/>
    <w:tmpl w:val="7A348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46209D"/>
    <w:multiLevelType w:val="hybridMultilevel"/>
    <w:tmpl w:val="E3BC2336"/>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60A61E36"/>
    <w:multiLevelType w:val="hybridMultilevel"/>
    <w:tmpl w:val="88CA4B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2935C04"/>
    <w:multiLevelType w:val="hybridMultilevel"/>
    <w:tmpl w:val="187A3F86"/>
    <w:lvl w:ilvl="0" w:tplc="7542F8B2">
      <w:start w:val="1"/>
      <w:numFmt w:val="decimal"/>
      <w:lvlText w:val="%1)"/>
      <w:lvlJc w:val="left"/>
      <w:pPr>
        <w:ind w:left="1800" w:hanging="360"/>
      </w:pPr>
      <w:rPr>
        <w:rFonts w:hint="default"/>
        <w:b w:val="0"/>
        <w:bCs w:val="0"/>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5" w15:restartNumberingAfterBreak="0">
    <w:nsid w:val="687F0D26"/>
    <w:multiLevelType w:val="hybridMultilevel"/>
    <w:tmpl w:val="2D86B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8B23DC1"/>
    <w:multiLevelType w:val="hybridMultilevel"/>
    <w:tmpl w:val="CA6E58BC"/>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A202888"/>
    <w:multiLevelType w:val="hybridMultilevel"/>
    <w:tmpl w:val="D2E673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AF76477"/>
    <w:multiLevelType w:val="hybridMultilevel"/>
    <w:tmpl w:val="98C2EC24"/>
    <w:lvl w:ilvl="0" w:tplc="D1DA4904">
      <w:start w:val="1"/>
      <w:numFmt w:val="decimal"/>
      <w:lvlText w:val="%1)"/>
      <w:lvlJc w:val="left"/>
      <w:pPr>
        <w:ind w:left="1080"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6C414C60"/>
    <w:multiLevelType w:val="hybridMultilevel"/>
    <w:tmpl w:val="97900362"/>
    <w:lvl w:ilvl="0" w:tplc="94BC82C2">
      <w:start w:val="1"/>
      <w:numFmt w:val="bullet"/>
      <w:lvlText w:val="-"/>
      <w:lvlJc w:val="left"/>
      <w:pPr>
        <w:ind w:left="1440" w:hanging="360"/>
      </w:pPr>
      <w:rPr>
        <w:rFonts w:ascii="Aptos" w:eastAsiaTheme="minorHAnsi" w:hAnsi="Apto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D065E95"/>
    <w:multiLevelType w:val="hybridMultilevel"/>
    <w:tmpl w:val="7868BB70"/>
    <w:lvl w:ilvl="0" w:tplc="94BC82C2">
      <w:start w:val="1"/>
      <w:numFmt w:val="bullet"/>
      <w:lvlText w:val="-"/>
      <w:lvlJc w:val="left"/>
      <w:pPr>
        <w:ind w:left="720" w:hanging="360"/>
      </w:pPr>
      <w:rPr>
        <w:rFonts w:ascii="Aptos" w:eastAsiaTheme="minorHAnsi" w:hAnsi="Apto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13662F7"/>
    <w:multiLevelType w:val="hybridMultilevel"/>
    <w:tmpl w:val="B4967810"/>
    <w:lvl w:ilvl="0" w:tplc="67D2505E">
      <w:start w:val="1"/>
      <w:numFmt w:val="decimal"/>
      <w:lvlText w:val="%1)"/>
      <w:lvlJc w:val="left"/>
      <w:pPr>
        <w:ind w:left="1571" w:hanging="360"/>
      </w:pPr>
      <w:rPr>
        <w:rFonts w:hint="default"/>
        <w:b w:val="0"/>
        <w:sz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52" w15:restartNumberingAfterBreak="0">
    <w:nsid w:val="72CB2C20"/>
    <w:multiLevelType w:val="hybridMultilevel"/>
    <w:tmpl w:val="E2E2AD54"/>
    <w:lvl w:ilvl="0" w:tplc="94BC82C2">
      <w:start w:val="1"/>
      <w:numFmt w:val="bullet"/>
      <w:lvlText w:val="-"/>
      <w:lvlJc w:val="left"/>
      <w:pPr>
        <w:ind w:left="1080" w:hanging="360"/>
      </w:pPr>
      <w:rPr>
        <w:rFonts w:ascii="Aptos" w:eastAsiaTheme="minorHAnsi" w:hAnsi="Apto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4442041"/>
    <w:multiLevelType w:val="multilevel"/>
    <w:tmpl w:val="C024D0E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757D0399"/>
    <w:multiLevelType w:val="hybridMultilevel"/>
    <w:tmpl w:val="670A56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6556791"/>
    <w:multiLevelType w:val="multilevel"/>
    <w:tmpl w:val="1A7E9D4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7380055"/>
    <w:multiLevelType w:val="hybridMultilevel"/>
    <w:tmpl w:val="EC30B61A"/>
    <w:lvl w:ilvl="0" w:tplc="94BC82C2">
      <w:start w:val="1"/>
      <w:numFmt w:val="bullet"/>
      <w:lvlText w:val="-"/>
      <w:lvlJc w:val="left"/>
      <w:pPr>
        <w:ind w:left="1440" w:hanging="360"/>
      </w:pPr>
      <w:rPr>
        <w:rFonts w:ascii="Aptos" w:eastAsiaTheme="minorHAnsi" w:hAnsi="Apto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378970">
    <w:abstractNumId w:val="2"/>
  </w:num>
  <w:num w:numId="2" w16cid:durableId="1660038498">
    <w:abstractNumId w:val="24"/>
  </w:num>
  <w:num w:numId="3" w16cid:durableId="1558782768">
    <w:abstractNumId w:val="25"/>
  </w:num>
  <w:num w:numId="4" w16cid:durableId="117341935">
    <w:abstractNumId w:val="6"/>
  </w:num>
  <w:num w:numId="5" w16cid:durableId="77680775">
    <w:abstractNumId w:val="21"/>
  </w:num>
  <w:num w:numId="6" w16cid:durableId="635065055">
    <w:abstractNumId w:val="32"/>
  </w:num>
  <w:num w:numId="7" w16cid:durableId="1820684201">
    <w:abstractNumId w:val="48"/>
  </w:num>
  <w:num w:numId="8" w16cid:durableId="1733039321">
    <w:abstractNumId w:val="38"/>
  </w:num>
  <w:num w:numId="9" w16cid:durableId="130947134">
    <w:abstractNumId w:val="20"/>
  </w:num>
  <w:num w:numId="10" w16cid:durableId="1999648455">
    <w:abstractNumId w:val="30"/>
  </w:num>
  <w:num w:numId="11" w16cid:durableId="1629777701">
    <w:abstractNumId w:val="8"/>
  </w:num>
  <w:num w:numId="12" w16cid:durableId="183981477">
    <w:abstractNumId w:val="19"/>
  </w:num>
  <w:num w:numId="13" w16cid:durableId="1134249352">
    <w:abstractNumId w:val="16"/>
  </w:num>
  <w:num w:numId="14" w16cid:durableId="844519992">
    <w:abstractNumId w:val="37"/>
  </w:num>
  <w:num w:numId="15" w16cid:durableId="927422129">
    <w:abstractNumId w:val="18"/>
  </w:num>
  <w:num w:numId="16" w16cid:durableId="1884169496">
    <w:abstractNumId w:val="56"/>
  </w:num>
  <w:num w:numId="17" w16cid:durableId="336420731">
    <w:abstractNumId w:val="5"/>
  </w:num>
  <w:num w:numId="18" w16cid:durableId="1892226564">
    <w:abstractNumId w:val="36"/>
  </w:num>
  <w:num w:numId="19" w16cid:durableId="468255167">
    <w:abstractNumId w:val="14"/>
  </w:num>
  <w:num w:numId="20" w16cid:durableId="1368721795">
    <w:abstractNumId w:val="9"/>
  </w:num>
  <w:num w:numId="21" w16cid:durableId="331422101">
    <w:abstractNumId w:val="4"/>
  </w:num>
  <w:num w:numId="22" w16cid:durableId="233249829">
    <w:abstractNumId w:val="42"/>
  </w:num>
  <w:num w:numId="23" w16cid:durableId="772169871">
    <w:abstractNumId w:val="12"/>
  </w:num>
  <w:num w:numId="24" w16cid:durableId="710961870">
    <w:abstractNumId w:val="51"/>
  </w:num>
  <w:num w:numId="25" w16cid:durableId="457532354">
    <w:abstractNumId w:val="35"/>
  </w:num>
  <w:num w:numId="26" w16cid:durableId="65423577">
    <w:abstractNumId w:val="52"/>
  </w:num>
  <w:num w:numId="27" w16cid:durableId="1409303839">
    <w:abstractNumId w:val="1"/>
  </w:num>
  <w:num w:numId="28" w16cid:durableId="968125445">
    <w:abstractNumId w:val="28"/>
  </w:num>
  <w:num w:numId="29" w16cid:durableId="1565724738">
    <w:abstractNumId w:val="43"/>
  </w:num>
  <w:num w:numId="30" w16cid:durableId="1350453681">
    <w:abstractNumId w:val="27"/>
  </w:num>
  <w:num w:numId="31" w16cid:durableId="223686611">
    <w:abstractNumId w:val="45"/>
  </w:num>
  <w:num w:numId="32" w16cid:durableId="350229323">
    <w:abstractNumId w:val="34"/>
  </w:num>
  <w:num w:numId="33" w16cid:durableId="1831671327">
    <w:abstractNumId w:val="47"/>
  </w:num>
  <w:num w:numId="34" w16cid:durableId="891772912">
    <w:abstractNumId w:val="33"/>
  </w:num>
  <w:num w:numId="35" w16cid:durableId="746733104">
    <w:abstractNumId w:val="46"/>
  </w:num>
  <w:num w:numId="36" w16cid:durableId="1557624512">
    <w:abstractNumId w:val="49"/>
  </w:num>
  <w:num w:numId="37" w16cid:durableId="807939473">
    <w:abstractNumId w:val="26"/>
  </w:num>
  <w:num w:numId="38" w16cid:durableId="1812938190">
    <w:abstractNumId w:val="29"/>
  </w:num>
  <w:num w:numId="39" w16cid:durableId="1614746867">
    <w:abstractNumId w:val="50"/>
  </w:num>
  <w:num w:numId="40" w16cid:durableId="533276075">
    <w:abstractNumId w:val="23"/>
  </w:num>
  <w:num w:numId="41" w16cid:durableId="2071422619">
    <w:abstractNumId w:val="13"/>
  </w:num>
  <w:num w:numId="42" w16cid:durableId="910236983">
    <w:abstractNumId w:val="39"/>
  </w:num>
  <w:num w:numId="43" w16cid:durableId="1130394245">
    <w:abstractNumId w:val="22"/>
  </w:num>
  <w:num w:numId="44" w16cid:durableId="466124180">
    <w:abstractNumId w:val="53"/>
  </w:num>
  <w:num w:numId="45" w16cid:durableId="692654803">
    <w:abstractNumId w:val="40"/>
  </w:num>
  <w:num w:numId="46" w16cid:durableId="2021738107">
    <w:abstractNumId w:val="55"/>
  </w:num>
  <w:num w:numId="47" w16cid:durableId="479227998">
    <w:abstractNumId w:val="11"/>
  </w:num>
  <w:num w:numId="48" w16cid:durableId="588585165">
    <w:abstractNumId w:val="7"/>
  </w:num>
  <w:num w:numId="49" w16cid:durableId="621502250">
    <w:abstractNumId w:val="3"/>
  </w:num>
  <w:num w:numId="50" w16cid:durableId="916865946">
    <w:abstractNumId w:val="15"/>
  </w:num>
  <w:num w:numId="51" w16cid:durableId="107549690">
    <w:abstractNumId w:val="44"/>
  </w:num>
  <w:num w:numId="52" w16cid:durableId="1055082119">
    <w:abstractNumId w:val="10"/>
  </w:num>
  <w:num w:numId="53" w16cid:durableId="1225096973">
    <w:abstractNumId w:val="54"/>
  </w:num>
  <w:num w:numId="54" w16cid:durableId="1924531529">
    <w:abstractNumId w:val="41"/>
  </w:num>
  <w:num w:numId="55" w16cid:durableId="388236679">
    <w:abstractNumId w:val="31"/>
  </w:num>
  <w:num w:numId="56" w16cid:durableId="1588997046">
    <w:abstractNumId w:val="17"/>
  </w:num>
  <w:num w:numId="57" w16cid:durableId="4714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1C"/>
    <w:rsid w:val="00044AEC"/>
    <w:rsid w:val="00046386"/>
    <w:rsid w:val="000522B8"/>
    <w:rsid w:val="00060BEF"/>
    <w:rsid w:val="0009249F"/>
    <w:rsid w:val="000B5302"/>
    <w:rsid w:val="000C67B1"/>
    <w:rsid w:val="000F5D35"/>
    <w:rsid w:val="00144253"/>
    <w:rsid w:val="00147B81"/>
    <w:rsid w:val="00167AA1"/>
    <w:rsid w:val="001A3D8E"/>
    <w:rsid w:val="001D2871"/>
    <w:rsid w:val="001E622B"/>
    <w:rsid w:val="002165C6"/>
    <w:rsid w:val="00243FDA"/>
    <w:rsid w:val="00260D69"/>
    <w:rsid w:val="00291953"/>
    <w:rsid w:val="003C07BD"/>
    <w:rsid w:val="00403CFD"/>
    <w:rsid w:val="004115B1"/>
    <w:rsid w:val="00477B5B"/>
    <w:rsid w:val="004A472C"/>
    <w:rsid w:val="004B2DBE"/>
    <w:rsid w:val="004D30EF"/>
    <w:rsid w:val="00517689"/>
    <w:rsid w:val="005343C4"/>
    <w:rsid w:val="00563E37"/>
    <w:rsid w:val="00582E9C"/>
    <w:rsid w:val="005D7D18"/>
    <w:rsid w:val="00665A95"/>
    <w:rsid w:val="00691C2B"/>
    <w:rsid w:val="00766CDC"/>
    <w:rsid w:val="00785149"/>
    <w:rsid w:val="007C3E5D"/>
    <w:rsid w:val="00815D41"/>
    <w:rsid w:val="008850A5"/>
    <w:rsid w:val="008939E4"/>
    <w:rsid w:val="008B124A"/>
    <w:rsid w:val="008B2B6A"/>
    <w:rsid w:val="00921D47"/>
    <w:rsid w:val="00954031"/>
    <w:rsid w:val="00962FBF"/>
    <w:rsid w:val="009E206B"/>
    <w:rsid w:val="009F0325"/>
    <w:rsid w:val="009F482A"/>
    <w:rsid w:val="00A25715"/>
    <w:rsid w:val="00A9481B"/>
    <w:rsid w:val="00AA3D70"/>
    <w:rsid w:val="00AC3C4E"/>
    <w:rsid w:val="00B34787"/>
    <w:rsid w:val="00B5165E"/>
    <w:rsid w:val="00B64714"/>
    <w:rsid w:val="00B9009F"/>
    <w:rsid w:val="00B93973"/>
    <w:rsid w:val="00BD1EF9"/>
    <w:rsid w:val="00C074AB"/>
    <w:rsid w:val="00C2619A"/>
    <w:rsid w:val="00C53159"/>
    <w:rsid w:val="00C55805"/>
    <w:rsid w:val="00C57504"/>
    <w:rsid w:val="00C92164"/>
    <w:rsid w:val="00D01180"/>
    <w:rsid w:val="00D8326C"/>
    <w:rsid w:val="00D87695"/>
    <w:rsid w:val="00DA016E"/>
    <w:rsid w:val="00E119A6"/>
    <w:rsid w:val="00EB7BA6"/>
    <w:rsid w:val="00EE219A"/>
    <w:rsid w:val="00F31907"/>
    <w:rsid w:val="00F35149"/>
    <w:rsid w:val="00F437EE"/>
    <w:rsid w:val="00F45AF1"/>
    <w:rsid w:val="00F52C5A"/>
    <w:rsid w:val="00F97796"/>
    <w:rsid w:val="00FA681C"/>
    <w:rsid w:val="00FB476F"/>
    <w:rsid w:val="00FF37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385F"/>
  <w15:docId w15:val="{C86E5AF0-0DF6-4B49-B6DE-6B7B760E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vi-VN"/>
    </w:rPr>
  </w:style>
  <w:style w:type="paragraph" w:styleId="Heading1">
    <w:name w:val="heading 1"/>
    <w:basedOn w:val="Normal"/>
    <w:link w:val="Heading1Char"/>
    <w:uiPriority w:val="9"/>
    <w:qFormat/>
    <w:pPr>
      <w:spacing w:before="344"/>
      <w:ind w:right="364"/>
      <w:jc w:val="center"/>
      <w:outlineLvl w:val="0"/>
    </w:pPr>
    <w:rPr>
      <w:b/>
      <w:bCs/>
      <w:sz w:val="40"/>
      <w:szCs w:val="40"/>
    </w:rPr>
  </w:style>
  <w:style w:type="paragraph" w:styleId="Heading2">
    <w:name w:val="heading 2"/>
    <w:basedOn w:val="Normal"/>
    <w:uiPriority w:val="9"/>
    <w:unhideWhenUsed/>
    <w:qFormat/>
    <w:pPr>
      <w:ind w:left="735" w:hanging="430"/>
      <w:outlineLvl w:val="1"/>
    </w:pPr>
    <w:rPr>
      <w:b/>
      <w:bCs/>
      <w:sz w:val="32"/>
      <w:szCs w:val="32"/>
    </w:rPr>
  </w:style>
  <w:style w:type="paragraph" w:styleId="Heading3">
    <w:name w:val="heading 3"/>
    <w:basedOn w:val="Normal"/>
    <w:uiPriority w:val="9"/>
    <w:semiHidden/>
    <w:unhideWhenUsed/>
    <w:qFormat/>
    <w:pPr>
      <w:spacing w:before="166"/>
      <w:ind w:left="1024" w:hanging="719"/>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Pr>
      <w:sz w:val="28"/>
      <w:szCs w:val="2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1">
    <w:name w:val="toc 1"/>
    <w:basedOn w:val="Normal"/>
    <w:uiPriority w:val="39"/>
    <w:qFormat/>
    <w:pPr>
      <w:spacing w:before="261"/>
      <w:ind w:left="305"/>
    </w:pPr>
    <w:rPr>
      <w:sz w:val="28"/>
      <w:szCs w:val="28"/>
    </w:rPr>
  </w:style>
  <w:style w:type="paragraph" w:styleId="TOC2">
    <w:name w:val="toc 2"/>
    <w:basedOn w:val="Normal"/>
    <w:uiPriority w:val="39"/>
    <w:qFormat/>
    <w:pPr>
      <w:spacing w:before="261"/>
      <w:ind w:left="1185" w:hanging="660"/>
    </w:pPr>
    <w:rPr>
      <w:sz w:val="28"/>
      <w:szCs w:val="28"/>
    </w:rPr>
  </w:style>
  <w:style w:type="paragraph" w:styleId="TOC3">
    <w:name w:val="toc 3"/>
    <w:basedOn w:val="Normal"/>
    <w:uiPriority w:val="39"/>
    <w:qFormat/>
    <w:pPr>
      <w:spacing w:before="261"/>
      <w:ind w:left="1625" w:hanging="881"/>
    </w:pPr>
    <w:rPr>
      <w:sz w:val="28"/>
      <w:szCs w:val="28"/>
    </w:rPr>
  </w:style>
  <w:style w:type="paragraph" w:styleId="Title">
    <w:name w:val="Title"/>
    <w:basedOn w:val="Normal"/>
    <w:uiPriority w:val="10"/>
    <w:qFormat/>
    <w:pPr>
      <w:ind w:left="814" w:right="1178"/>
      <w:jc w:val="center"/>
    </w:pPr>
    <w:rPr>
      <w:b/>
      <w:bCs/>
      <w:sz w:val="46"/>
      <w:szCs w:val="46"/>
    </w:rPr>
  </w:style>
  <w:style w:type="paragraph" w:styleId="ListParagraph">
    <w:name w:val="List Paragraph"/>
    <w:basedOn w:val="Normal"/>
    <w:uiPriority w:val="34"/>
    <w:qFormat/>
    <w:pPr>
      <w:ind w:left="1053" w:hanging="3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HeaderandFooter"/>
  </w:style>
  <w:style w:type="paragraph" w:customStyle="1" w:styleId="FrameContentsuser">
    <w:name w:val="Frame Contents (user)"/>
    <w:basedOn w:val="Normal"/>
    <w:qFormat/>
  </w:style>
  <w:style w:type="paragraph" w:styleId="Footer">
    <w:name w:val="footer"/>
    <w:basedOn w:val="HeaderandFooter"/>
  </w:style>
  <w:style w:type="paragraph" w:customStyle="1" w:styleId="HeaderLeftuser">
    <w:name w:val="Header Left (user)"/>
    <w:basedOn w:val="Header"/>
    <w:qFormat/>
  </w:style>
  <w:style w:type="paragraph" w:customStyle="1" w:styleId="TableContents">
    <w:name w:val="Table Contents"/>
    <w:basedOn w:val="Normal"/>
    <w:qFormat/>
    <w:pPr>
      <w:suppressLineNumbers/>
    </w:pPr>
  </w:style>
  <w:style w:type="paragraph" w:styleId="NormalWeb">
    <w:name w:val="Normal (Web)"/>
    <w:basedOn w:val="Normal"/>
    <w:uiPriority w:val="99"/>
    <w:qFormat/>
    <w:pPr>
      <w:spacing w:beforeAutospacing="1" w:afterAutospacing="1"/>
    </w:pPr>
    <w:rPr>
      <w:sz w:val="24"/>
      <w:szCs w:val="24"/>
      <w:lang w:eastAsia="en-GB"/>
    </w:r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1D2871"/>
    <w:rPr>
      <w:rFonts w:ascii="Times New Roman" w:eastAsia="Times New Roman" w:hAnsi="Times New Roman" w:cs="Times New Roman"/>
      <w:b/>
      <w:bCs/>
      <w:sz w:val="40"/>
      <w:szCs w:val="40"/>
      <w:lang w:val="vi-VN"/>
    </w:rPr>
  </w:style>
  <w:style w:type="character" w:customStyle="1" w:styleId="BodyTextChar">
    <w:name w:val="Body Text Char"/>
    <w:basedOn w:val="DefaultParagraphFont"/>
    <w:link w:val="BodyText"/>
    <w:uiPriority w:val="1"/>
    <w:rsid w:val="001D2871"/>
    <w:rPr>
      <w:rFonts w:ascii="Times New Roman" w:eastAsia="Times New Roman" w:hAnsi="Times New Roman" w:cs="Times New Roman"/>
      <w:sz w:val="28"/>
      <w:szCs w:val="28"/>
      <w:lang w:val="vi-VN"/>
    </w:rPr>
  </w:style>
  <w:style w:type="table" w:styleId="TableGrid">
    <w:name w:val="Table Grid"/>
    <w:basedOn w:val="TableNormal"/>
    <w:uiPriority w:val="39"/>
    <w:rsid w:val="001D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07BD"/>
    <w:pPr>
      <w:keepNext/>
      <w:keepLines/>
      <w:widowControl/>
      <w:suppressAutoHyphens w:val="0"/>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650993">
      <w:bodyDiv w:val="1"/>
      <w:marLeft w:val="0"/>
      <w:marRight w:val="0"/>
      <w:marTop w:val="0"/>
      <w:marBottom w:val="0"/>
      <w:divBdr>
        <w:top w:val="none" w:sz="0" w:space="0" w:color="auto"/>
        <w:left w:val="none" w:sz="0" w:space="0" w:color="auto"/>
        <w:bottom w:val="none" w:sz="0" w:space="0" w:color="auto"/>
        <w:right w:val="none" w:sz="0" w:space="0" w:color="auto"/>
      </w:divBdr>
    </w:div>
    <w:div w:id="748817497">
      <w:bodyDiv w:val="1"/>
      <w:marLeft w:val="0"/>
      <w:marRight w:val="0"/>
      <w:marTop w:val="0"/>
      <w:marBottom w:val="0"/>
      <w:divBdr>
        <w:top w:val="none" w:sz="0" w:space="0" w:color="auto"/>
        <w:left w:val="none" w:sz="0" w:space="0" w:color="auto"/>
        <w:bottom w:val="none" w:sz="0" w:space="0" w:color="auto"/>
        <w:right w:val="none" w:sz="0" w:space="0" w:color="auto"/>
      </w:divBdr>
    </w:div>
    <w:div w:id="1138187685">
      <w:bodyDiv w:val="1"/>
      <w:marLeft w:val="0"/>
      <w:marRight w:val="0"/>
      <w:marTop w:val="0"/>
      <w:marBottom w:val="0"/>
      <w:divBdr>
        <w:top w:val="none" w:sz="0" w:space="0" w:color="auto"/>
        <w:left w:val="none" w:sz="0" w:space="0" w:color="auto"/>
        <w:bottom w:val="none" w:sz="0" w:space="0" w:color="auto"/>
        <w:right w:val="none" w:sz="0" w:space="0" w:color="auto"/>
      </w:divBdr>
    </w:div>
    <w:div w:id="1493568549">
      <w:bodyDiv w:val="1"/>
      <w:marLeft w:val="0"/>
      <w:marRight w:val="0"/>
      <w:marTop w:val="0"/>
      <w:marBottom w:val="0"/>
      <w:divBdr>
        <w:top w:val="none" w:sz="0" w:space="0" w:color="auto"/>
        <w:left w:val="none" w:sz="0" w:space="0" w:color="auto"/>
        <w:bottom w:val="none" w:sz="0" w:space="0" w:color="auto"/>
        <w:right w:val="none" w:sz="0" w:space="0" w:color="auto"/>
      </w:divBdr>
    </w:div>
    <w:div w:id="1513299963">
      <w:bodyDiv w:val="1"/>
      <w:marLeft w:val="0"/>
      <w:marRight w:val="0"/>
      <w:marTop w:val="0"/>
      <w:marBottom w:val="0"/>
      <w:divBdr>
        <w:top w:val="none" w:sz="0" w:space="0" w:color="auto"/>
        <w:left w:val="none" w:sz="0" w:space="0" w:color="auto"/>
        <w:bottom w:val="none" w:sz="0" w:space="0" w:color="auto"/>
        <w:right w:val="none" w:sz="0" w:space="0" w:color="auto"/>
      </w:divBdr>
    </w:div>
    <w:div w:id="1588995027">
      <w:bodyDiv w:val="1"/>
      <w:marLeft w:val="0"/>
      <w:marRight w:val="0"/>
      <w:marTop w:val="0"/>
      <w:marBottom w:val="0"/>
      <w:divBdr>
        <w:top w:val="none" w:sz="0" w:space="0" w:color="auto"/>
        <w:left w:val="none" w:sz="0" w:space="0" w:color="auto"/>
        <w:bottom w:val="none" w:sz="0" w:space="0" w:color="auto"/>
        <w:right w:val="none" w:sz="0" w:space="0" w:color="auto"/>
      </w:divBdr>
    </w:div>
    <w:div w:id="1664436042">
      <w:bodyDiv w:val="1"/>
      <w:marLeft w:val="0"/>
      <w:marRight w:val="0"/>
      <w:marTop w:val="0"/>
      <w:marBottom w:val="0"/>
      <w:divBdr>
        <w:top w:val="none" w:sz="0" w:space="0" w:color="auto"/>
        <w:left w:val="none" w:sz="0" w:space="0" w:color="auto"/>
        <w:bottom w:val="none" w:sz="0" w:space="0" w:color="auto"/>
        <w:right w:val="none" w:sz="0" w:space="0" w:color="auto"/>
      </w:divBdr>
    </w:div>
    <w:div w:id="1779450517">
      <w:bodyDiv w:val="1"/>
      <w:marLeft w:val="0"/>
      <w:marRight w:val="0"/>
      <w:marTop w:val="0"/>
      <w:marBottom w:val="0"/>
      <w:divBdr>
        <w:top w:val="none" w:sz="0" w:space="0" w:color="auto"/>
        <w:left w:val="none" w:sz="0" w:space="0" w:color="auto"/>
        <w:bottom w:val="none" w:sz="0" w:space="0" w:color="auto"/>
        <w:right w:val="none" w:sz="0" w:space="0" w:color="auto"/>
      </w:divBdr>
    </w:div>
    <w:div w:id="1799227911">
      <w:bodyDiv w:val="1"/>
      <w:marLeft w:val="0"/>
      <w:marRight w:val="0"/>
      <w:marTop w:val="0"/>
      <w:marBottom w:val="0"/>
      <w:divBdr>
        <w:top w:val="none" w:sz="0" w:space="0" w:color="auto"/>
        <w:left w:val="none" w:sz="0" w:space="0" w:color="auto"/>
        <w:bottom w:val="none" w:sz="0" w:space="0" w:color="auto"/>
        <w:right w:val="none" w:sz="0" w:space="0" w:color="auto"/>
      </w:divBdr>
    </w:div>
    <w:div w:id="212245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nta.com.vn/"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anta.com.v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yperlink" Target="https://anta.com.vn/"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8.xml"/><Relationship Id="rId8" Type="http://schemas.openxmlformats.org/officeDocument/2006/relationships/image" Target="media/image3.jpeg"/><Relationship Id="rId51" Type="http://schemas.openxmlformats.org/officeDocument/2006/relationships/image" Target="media/image3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3BC8-BE2A-45FB-93E1-17C88A4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dc:description/>
  <cp:lastModifiedBy>minh hạnh</cp:lastModifiedBy>
  <cp:revision>10</cp:revision>
  <dcterms:created xsi:type="dcterms:W3CDTF">2025-05-26T21:19:00Z</dcterms:created>
  <dcterms:modified xsi:type="dcterms:W3CDTF">2025-06-09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8T00:00:00Z</vt:filetime>
  </property>
  <property fmtid="{D5CDD505-2E9C-101B-9397-08002B2CF9AE}" pid="5" name="Producer">
    <vt:lpwstr>Microsoft® Word 2013</vt:lpwstr>
  </property>
</Properties>
</file>